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0C47A" w14:textId="77777777" w:rsidR="00125A80" w:rsidRPr="00CC333C" w:rsidRDefault="00125A80" w:rsidP="00CC333C">
      <w:pPr>
        <w:pStyle w:val="afc"/>
      </w:pPr>
    </w:p>
    <w:p w14:paraId="03DE2A41" w14:textId="77777777" w:rsidR="00125A80" w:rsidRPr="00CC333C" w:rsidRDefault="00125A80" w:rsidP="00CC45B6">
      <w:pPr>
        <w:spacing w:before="120" w:after="120" w:line="240" w:lineRule="auto"/>
        <w:jc w:val="center"/>
        <w:rPr>
          <w:rFonts w:ascii="Times New Roman" w:hAnsi="Times New Roman" w:cs="Times New Roman"/>
          <w:sz w:val="24"/>
          <w:szCs w:val="24"/>
        </w:rPr>
      </w:pPr>
    </w:p>
    <w:p w14:paraId="3DDE56F6" w14:textId="77777777" w:rsidR="009F3377" w:rsidRPr="00CC333C" w:rsidRDefault="009F3377" w:rsidP="00CC45B6">
      <w:pPr>
        <w:spacing w:before="120" w:after="120" w:line="240" w:lineRule="auto"/>
        <w:jc w:val="center"/>
        <w:rPr>
          <w:rFonts w:ascii="Times New Roman" w:hAnsi="Times New Roman" w:cs="Times New Roman"/>
          <w:sz w:val="24"/>
          <w:szCs w:val="24"/>
        </w:rPr>
      </w:pPr>
    </w:p>
    <w:p w14:paraId="15BAE0C1" w14:textId="77777777" w:rsidR="009F3377" w:rsidRPr="00CC333C" w:rsidRDefault="009F3377" w:rsidP="00CC45B6">
      <w:pPr>
        <w:spacing w:before="120" w:after="120" w:line="240" w:lineRule="auto"/>
        <w:jc w:val="center"/>
        <w:rPr>
          <w:rFonts w:ascii="Times New Roman" w:hAnsi="Times New Roman" w:cs="Times New Roman"/>
          <w:sz w:val="24"/>
          <w:szCs w:val="24"/>
        </w:rPr>
      </w:pPr>
    </w:p>
    <w:p w14:paraId="5F2DE89B" w14:textId="02B1BAA4" w:rsidR="00296F80" w:rsidRPr="00CC333C" w:rsidRDefault="00296F80" w:rsidP="00CC45B6">
      <w:pPr>
        <w:pStyle w:val="1"/>
        <w:numPr>
          <w:ilvl w:val="0"/>
          <w:numId w:val="1"/>
        </w:numPr>
        <w:spacing w:before="120" w:after="120" w:line="240" w:lineRule="auto"/>
        <w:jc w:val="center"/>
        <w:rPr>
          <w:rFonts w:cs="Times New Roman"/>
          <w:color w:val="auto"/>
          <w:szCs w:val="24"/>
        </w:rPr>
      </w:pPr>
      <w:r w:rsidRPr="00CC333C">
        <w:rPr>
          <w:rFonts w:cs="Times New Roman"/>
          <w:color w:val="auto"/>
          <w:szCs w:val="24"/>
        </w:rPr>
        <w:t>ТЕРМ</w:t>
      </w:r>
      <w:r w:rsidR="00EE5308" w:rsidRPr="00CC333C">
        <w:rPr>
          <w:rFonts w:cs="Times New Roman"/>
          <w:color w:val="auto"/>
          <w:szCs w:val="24"/>
        </w:rPr>
        <w:t>И</w:t>
      </w:r>
      <w:r w:rsidRPr="00CC333C">
        <w:rPr>
          <w:rFonts w:cs="Times New Roman"/>
          <w:color w:val="auto"/>
          <w:szCs w:val="24"/>
        </w:rPr>
        <w:t>НЫ</w:t>
      </w:r>
      <w:r w:rsidR="00EE5308" w:rsidRPr="00CC333C">
        <w:rPr>
          <w:rFonts w:cs="Times New Roman"/>
          <w:color w:val="auto"/>
          <w:szCs w:val="24"/>
        </w:rPr>
        <w:t xml:space="preserve"> </w:t>
      </w:r>
      <w:r w:rsidRPr="00CC333C">
        <w:rPr>
          <w:rFonts w:cs="Times New Roman"/>
          <w:color w:val="auto"/>
          <w:szCs w:val="24"/>
        </w:rPr>
        <w:t>И ОПРЕДЕЛЕНИ</w:t>
      </w:r>
      <w:r w:rsidR="00EE5308" w:rsidRPr="00CC333C">
        <w:rPr>
          <w:rFonts w:cs="Times New Roman"/>
          <w:color w:val="auto"/>
          <w:szCs w:val="24"/>
        </w:rPr>
        <w:t>Я</w:t>
      </w:r>
    </w:p>
    <w:p w14:paraId="2F064B42" w14:textId="3DEDCEC1" w:rsidR="00F91780" w:rsidRPr="00CC333C" w:rsidRDefault="007A0C5D" w:rsidP="00CC45B6">
      <w:pPr>
        <w:pStyle w:val="ab"/>
        <w:numPr>
          <w:ilvl w:val="1"/>
          <w:numId w:val="1"/>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b/>
          <w:bCs/>
          <w:sz w:val="24"/>
          <w:szCs w:val="24"/>
        </w:rPr>
        <w:t>Горнолыжный курорт</w:t>
      </w:r>
      <w:r w:rsidR="00E05A44" w:rsidRPr="00CC333C">
        <w:rPr>
          <w:rFonts w:ascii="Times New Roman" w:hAnsi="Times New Roman" w:cs="Times New Roman"/>
          <w:b/>
          <w:bCs/>
          <w:sz w:val="24"/>
          <w:szCs w:val="24"/>
        </w:rPr>
        <w:t xml:space="preserve"> «Арсеньев»</w:t>
      </w:r>
      <w:r w:rsidR="004F60C0" w:rsidRPr="00CC333C">
        <w:rPr>
          <w:rFonts w:ascii="Times New Roman" w:hAnsi="Times New Roman" w:cs="Times New Roman"/>
          <w:sz w:val="24"/>
          <w:szCs w:val="24"/>
        </w:rPr>
        <w:t xml:space="preserve"> – </w:t>
      </w:r>
      <w:r w:rsidR="00E05A44" w:rsidRPr="00CC333C">
        <w:rPr>
          <w:rFonts w:ascii="Times New Roman" w:hAnsi="Times New Roman" w:cs="Times New Roman"/>
          <w:sz w:val="24"/>
          <w:szCs w:val="24"/>
        </w:rPr>
        <w:t>современный круглогодичный семейный горнолыжный курорт, расположенный в городе Арсеньев, Приморский край, включающий горнолыжные трассы разной сложности, канатную дорогу, учебные площадки, объекты инфраструктуры для размещения посетителей, с развитой системой обслуживания и обеспечением безопасности</w:t>
      </w:r>
      <w:r w:rsidRPr="00CC333C">
        <w:rPr>
          <w:rFonts w:ascii="Times New Roman" w:hAnsi="Times New Roman" w:cs="Times New Roman"/>
          <w:sz w:val="24"/>
          <w:szCs w:val="24"/>
        </w:rPr>
        <w:t xml:space="preserve"> (далее по тексту – «Курорт», «Курорт «Арсеньев»)</w:t>
      </w:r>
      <w:r w:rsidR="00E05A44" w:rsidRPr="00CC333C">
        <w:rPr>
          <w:rFonts w:ascii="Times New Roman" w:hAnsi="Times New Roman" w:cs="Times New Roman"/>
          <w:sz w:val="24"/>
          <w:szCs w:val="24"/>
        </w:rPr>
        <w:t>.</w:t>
      </w:r>
      <w:bookmarkStart w:id="0" w:name="_Hlk213844043"/>
    </w:p>
    <w:p w14:paraId="60B0AF16" w14:textId="50BD7430" w:rsidR="00F91780" w:rsidRPr="00CC333C" w:rsidRDefault="00F26D33" w:rsidP="00CC45B6">
      <w:pPr>
        <w:pStyle w:val="ab"/>
        <w:numPr>
          <w:ilvl w:val="1"/>
          <w:numId w:val="1"/>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b/>
          <w:bCs/>
          <w:sz w:val="24"/>
          <w:szCs w:val="24"/>
        </w:rPr>
        <w:t>Пассажирская подвесная канатная дорога (канатная дорога)</w:t>
      </w:r>
      <w:r w:rsidR="004F60C0" w:rsidRPr="00CC333C">
        <w:rPr>
          <w:rFonts w:ascii="Times New Roman" w:hAnsi="Times New Roman" w:cs="Times New Roman"/>
          <w:b/>
          <w:bCs/>
          <w:sz w:val="24"/>
          <w:szCs w:val="24"/>
        </w:rPr>
        <w:t xml:space="preserve"> </w:t>
      </w:r>
      <w:r w:rsidR="004F60C0" w:rsidRPr="00CC333C">
        <w:rPr>
          <w:rFonts w:ascii="Times New Roman" w:hAnsi="Times New Roman" w:cs="Times New Roman"/>
          <w:sz w:val="24"/>
          <w:szCs w:val="24"/>
        </w:rPr>
        <w:t xml:space="preserve">– </w:t>
      </w:r>
      <w:r w:rsidRPr="00CC333C">
        <w:rPr>
          <w:rFonts w:ascii="Times New Roman" w:hAnsi="Times New Roman" w:cs="Times New Roman"/>
          <w:sz w:val="24"/>
          <w:szCs w:val="24"/>
        </w:rPr>
        <w:t xml:space="preserve">техническое сооружение, предназначенное для перевозки посетителей в подвижном составе, который перемещается по несущему канату или посредством </w:t>
      </w:r>
      <w:proofErr w:type="spellStart"/>
      <w:r w:rsidRPr="00CC333C">
        <w:rPr>
          <w:rFonts w:ascii="Times New Roman" w:hAnsi="Times New Roman" w:cs="Times New Roman"/>
          <w:sz w:val="24"/>
          <w:szCs w:val="24"/>
        </w:rPr>
        <w:t>несуще</w:t>
      </w:r>
      <w:proofErr w:type="spellEnd"/>
      <w:r w:rsidRPr="00CC333C">
        <w:rPr>
          <w:rFonts w:ascii="Times New Roman" w:hAnsi="Times New Roman" w:cs="Times New Roman"/>
          <w:sz w:val="24"/>
          <w:szCs w:val="24"/>
        </w:rPr>
        <w:t>-тягового каната.</w:t>
      </w:r>
    </w:p>
    <w:p w14:paraId="1839C6A5" w14:textId="27B31CA4" w:rsidR="00F91780" w:rsidRPr="00CC333C" w:rsidRDefault="00F26D33" w:rsidP="00CC45B6">
      <w:pPr>
        <w:pStyle w:val="ab"/>
        <w:numPr>
          <w:ilvl w:val="1"/>
          <w:numId w:val="1"/>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b/>
          <w:bCs/>
          <w:sz w:val="24"/>
          <w:szCs w:val="24"/>
        </w:rPr>
        <w:t>Склон, горнолыжные трассы</w:t>
      </w:r>
      <w:r w:rsidRPr="00CC333C">
        <w:rPr>
          <w:rFonts w:ascii="Times New Roman" w:hAnsi="Times New Roman" w:cs="Times New Roman"/>
          <w:sz w:val="24"/>
          <w:szCs w:val="24"/>
        </w:rPr>
        <w:t xml:space="preserve"> – плоскостное сооружение на склоне на территории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 xml:space="preserve"> «Арсеньев», предназначенное для спуска на лыжах, сноубордах, имеющее обозначенные границы и компоненты, обеспечивающие безопасное и комфортное пребывание посетителей на склоне.</w:t>
      </w:r>
    </w:p>
    <w:p w14:paraId="057925BC" w14:textId="4BAD3B79" w:rsidR="00F91780" w:rsidRPr="00CC333C" w:rsidRDefault="00F26D33" w:rsidP="00CC45B6">
      <w:pPr>
        <w:pStyle w:val="ab"/>
        <w:numPr>
          <w:ilvl w:val="1"/>
          <w:numId w:val="1"/>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b/>
          <w:bCs/>
          <w:sz w:val="24"/>
          <w:szCs w:val="24"/>
        </w:rPr>
        <w:t>Горнолыжные объекты</w:t>
      </w:r>
      <w:r w:rsidRPr="00CC333C">
        <w:rPr>
          <w:rFonts w:ascii="Times New Roman" w:hAnsi="Times New Roman" w:cs="Times New Roman"/>
          <w:sz w:val="24"/>
          <w:szCs w:val="24"/>
        </w:rPr>
        <w:t xml:space="preserve"> </w:t>
      </w:r>
      <w:r w:rsidR="004F60C0" w:rsidRPr="00CC333C">
        <w:rPr>
          <w:rFonts w:ascii="Times New Roman" w:hAnsi="Times New Roman" w:cs="Times New Roman"/>
          <w:sz w:val="24"/>
          <w:szCs w:val="24"/>
        </w:rPr>
        <w:t>–</w:t>
      </w:r>
      <w:r w:rsidRPr="00CC333C">
        <w:rPr>
          <w:rFonts w:ascii="Times New Roman" w:hAnsi="Times New Roman" w:cs="Times New Roman"/>
          <w:sz w:val="24"/>
          <w:szCs w:val="24"/>
        </w:rPr>
        <w:t xml:space="preserve"> горнолыжные трассы, снежные конструкции на склонах, подъемники, стационарные и временные защитные устройства для обеспечения безопасности катания, различные виды информационных указателей об условиях катания на склонах, установленные на склонах стационарные и мобильные снежные пушки и ружья, мачты освещения и т.п.</w:t>
      </w:r>
    </w:p>
    <w:p w14:paraId="6E9C119B" w14:textId="1C189932" w:rsidR="00F91780" w:rsidRPr="00CC333C" w:rsidRDefault="00F26D33" w:rsidP="00CC45B6">
      <w:pPr>
        <w:pStyle w:val="ab"/>
        <w:numPr>
          <w:ilvl w:val="1"/>
          <w:numId w:val="1"/>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b/>
          <w:bCs/>
          <w:sz w:val="24"/>
          <w:szCs w:val="24"/>
        </w:rPr>
        <w:t xml:space="preserve">Правила </w:t>
      </w:r>
      <w:r w:rsidR="007A0C5D" w:rsidRPr="00CC333C">
        <w:rPr>
          <w:rFonts w:ascii="Times New Roman" w:hAnsi="Times New Roman" w:cs="Times New Roman"/>
          <w:b/>
          <w:bCs/>
          <w:sz w:val="24"/>
          <w:szCs w:val="24"/>
        </w:rPr>
        <w:t>Курорта</w:t>
      </w:r>
      <w:r w:rsidR="00950A8A" w:rsidRPr="00CC333C">
        <w:rPr>
          <w:rFonts w:ascii="Times New Roman" w:hAnsi="Times New Roman" w:cs="Times New Roman"/>
          <w:b/>
          <w:bCs/>
          <w:sz w:val="24"/>
          <w:szCs w:val="24"/>
        </w:rPr>
        <w:t xml:space="preserve"> «Арсеньев» </w:t>
      </w:r>
      <w:r w:rsidRPr="00CC333C">
        <w:rPr>
          <w:rFonts w:ascii="Times New Roman" w:hAnsi="Times New Roman" w:cs="Times New Roman"/>
          <w:b/>
          <w:bCs/>
          <w:sz w:val="24"/>
          <w:szCs w:val="24"/>
        </w:rPr>
        <w:t>–</w:t>
      </w:r>
      <w:r w:rsidR="00950A8A" w:rsidRPr="00CC333C">
        <w:rPr>
          <w:rFonts w:ascii="Times New Roman" w:hAnsi="Times New Roman" w:cs="Times New Roman"/>
          <w:b/>
          <w:bCs/>
          <w:sz w:val="24"/>
          <w:szCs w:val="24"/>
        </w:rPr>
        <w:t xml:space="preserve"> </w:t>
      </w:r>
      <w:r w:rsidRPr="00CC333C">
        <w:rPr>
          <w:rFonts w:ascii="Times New Roman" w:hAnsi="Times New Roman" w:cs="Times New Roman"/>
          <w:sz w:val="24"/>
          <w:szCs w:val="24"/>
        </w:rPr>
        <w:t xml:space="preserve">правила пребывания и пользования </w:t>
      </w:r>
      <w:r w:rsidR="00BF6D7E" w:rsidRPr="00CC333C">
        <w:rPr>
          <w:rFonts w:ascii="Times New Roman" w:hAnsi="Times New Roman" w:cs="Times New Roman"/>
          <w:sz w:val="24"/>
          <w:szCs w:val="24"/>
        </w:rPr>
        <w:t>услуг</w:t>
      </w:r>
      <w:r w:rsidRPr="00CC333C">
        <w:rPr>
          <w:rFonts w:ascii="Times New Roman" w:hAnsi="Times New Roman" w:cs="Times New Roman"/>
          <w:sz w:val="24"/>
          <w:szCs w:val="24"/>
        </w:rPr>
        <w:t xml:space="preserve">ами на территории современного круглогодичного семейного горнолыжного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 xml:space="preserve"> «Арсеньев», разработанные в соответствии с нормами действующего законодательства</w:t>
      </w:r>
      <w:r w:rsidR="00743F3A" w:rsidRPr="00CC333C">
        <w:rPr>
          <w:rFonts w:ascii="Times New Roman" w:hAnsi="Times New Roman" w:cs="Times New Roman"/>
          <w:sz w:val="24"/>
          <w:szCs w:val="24"/>
        </w:rPr>
        <w:t xml:space="preserve">, которые изложены в виде основных правил и порядках пользования </w:t>
      </w:r>
      <w:r w:rsidR="00BF6D7E" w:rsidRPr="00CC333C">
        <w:rPr>
          <w:rFonts w:ascii="Times New Roman" w:hAnsi="Times New Roman" w:cs="Times New Roman"/>
          <w:sz w:val="24"/>
          <w:szCs w:val="24"/>
        </w:rPr>
        <w:t>услуг</w:t>
      </w:r>
      <w:r w:rsidR="00743F3A" w:rsidRPr="00CC333C">
        <w:rPr>
          <w:rFonts w:ascii="Times New Roman" w:hAnsi="Times New Roman" w:cs="Times New Roman"/>
          <w:sz w:val="24"/>
          <w:szCs w:val="24"/>
        </w:rPr>
        <w:t xml:space="preserve">ами </w:t>
      </w:r>
      <w:r w:rsidR="007A0C5D" w:rsidRPr="00CC333C">
        <w:rPr>
          <w:rFonts w:ascii="Times New Roman" w:hAnsi="Times New Roman" w:cs="Times New Roman"/>
          <w:sz w:val="24"/>
          <w:szCs w:val="24"/>
        </w:rPr>
        <w:t>Курорта</w:t>
      </w:r>
      <w:r w:rsidR="00743F3A" w:rsidRPr="00CC333C">
        <w:rPr>
          <w:rFonts w:ascii="Times New Roman" w:hAnsi="Times New Roman" w:cs="Times New Roman"/>
          <w:sz w:val="24"/>
          <w:szCs w:val="24"/>
        </w:rPr>
        <w:t>, изложенными в приложениях к правилам.</w:t>
      </w:r>
    </w:p>
    <w:p w14:paraId="0C1839D5" w14:textId="30C7B1BE" w:rsidR="00F91780" w:rsidRPr="00CC333C" w:rsidRDefault="00E05A44" w:rsidP="00CC45B6">
      <w:pPr>
        <w:pStyle w:val="ab"/>
        <w:numPr>
          <w:ilvl w:val="1"/>
          <w:numId w:val="1"/>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b/>
          <w:bCs/>
          <w:sz w:val="24"/>
          <w:szCs w:val="24"/>
        </w:rPr>
        <w:t>Билет</w:t>
      </w:r>
      <w:r w:rsidRPr="00CC333C">
        <w:rPr>
          <w:rFonts w:ascii="Times New Roman" w:hAnsi="Times New Roman" w:cs="Times New Roman"/>
          <w:sz w:val="24"/>
          <w:szCs w:val="24"/>
        </w:rPr>
        <w:t xml:space="preserve"> </w:t>
      </w:r>
      <w:r w:rsidR="004F60C0" w:rsidRPr="00CC333C">
        <w:rPr>
          <w:rFonts w:ascii="Times New Roman" w:hAnsi="Times New Roman" w:cs="Times New Roman"/>
          <w:sz w:val="24"/>
          <w:szCs w:val="24"/>
        </w:rPr>
        <w:t>–</w:t>
      </w:r>
      <w:r w:rsidRPr="00CC333C">
        <w:rPr>
          <w:rFonts w:ascii="Times New Roman" w:hAnsi="Times New Roman" w:cs="Times New Roman"/>
          <w:sz w:val="24"/>
          <w:szCs w:val="24"/>
        </w:rPr>
        <w:t xml:space="preserve"> проездной документ, удостоверяющий право его владельца пользоваться </w:t>
      </w:r>
      <w:r w:rsidR="00BF6D7E" w:rsidRPr="00CC333C">
        <w:rPr>
          <w:rFonts w:ascii="Times New Roman" w:hAnsi="Times New Roman" w:cs="Times New Roman"/>
          <w:sz w:val="24"/>
          <w:szCs w:val="24"/>
        </w:rPr>
        <w:t>услуг</w:t>
      </w:r>
      <w:r w:rsidRPr="00CC333C">
        <w:rPr>
          <w:rFonts w:ascii="Times New Roman" w:hAnsi="Times New Roman" w:cs="Times New Roman"/>
          <w:sz w:val="24"/>
          <w:szCs w:val="24"/>
        </w:rPr>
        <w:t xml:space="preserve">ами подъема на канатной дороге и трассами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 xml:space="preserve"> (включает все виды проездных билетов, действующих на Курорте «Арсеньев» (</w:t>
      </w:r>
      <w:proofErr w:type="spellStart"/>
      <w:r w:rsidRPr="00CC333C">
        <w:rPr>
          <w:rFonts w:ascii="Times New Roman" w:hAnsi="Times New Roman" w:cs="Times New Roman"/>
          <w:sz w:val="24"/>
          <w:szCs w:val="24"/>
        </w:rPr>
        <w:t>ски</w:t>
      </w:r>
      <w:proofErr w:type="spellEnd"/>
      <w:r w:rsidRPr="00CC333C">
        <w:rPr>
          <w:rFonts w:ascii="Times New Roman" w:hAnsi="Times New Roman" w:cs="Times New Roman"/>
          <w:sz w:val="24"/>
          <w:szCs w:val="24"/>
        </w:rPr>
        <w:t xml:space="preserve">-пасс, прогулочный билет). </w:t>
      </w:r>
      <w:bookmarkEnd w:id="0"/>
    </w:p>
    <w:p w14:paraId="3DA156A7" w14:textId="021151DC" w:rsidR="00F91780" w:rsidRPr="00CC333C" w:rsidRDefault="00BB4E47" w:rsidP="00CC45B6">
      <w:pPr>
        <w:pStyle w:val="ab"/>
        <w:numPr>
          <w:ilvl w:val="1"/>
          <w:numId w:val="1"/>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b/>
          <w:bCs/>
          <w:sz w:val="24"/>
          <w:szCs w:val="24"/>
        </w:rPr>
        <w:t>Посетитель</w:t>
      </w:r>
      <w:r w:rsidR="00F26D33" w:rsidRPr="00CC333C">
        <w:rPr>
          <w:rFonts w:ascii="Times New Roman" w:hAnsi="Times New Roman" w:cs="Times New Roman"/>
          <w:sz w:val="24"/>
          <w:szCs w:val="24"/>
        </w:rPr>
        <w:t xml:space="preserve"> </w:t>
      </w:r>
      <w:r w:rsidR="004F60C0" w:rsidRPr="00CC333C">
        <w:rPr>
          <w:rFonts w:ascii="Times New Roman" w:hAnsi="Times New Roman" w:cs="Times New Roman"/>
          <w:sz w:val="24"/>
          <w:szCs w:val="24"/>
        </w:rPr>
        <w:t xml:space="preserve">– </w:t>
      </w:r>
      <w:r w:rsidR="00F26D33" w:rsidRPr="00CC333C">
        <w:rPr>
          <w:rFonts w:ascii="Times New Roman" w:hAnsi="Times New Roman" w:cs="Times New Roman"/>
          <w:sz w:val="24"/>
          <w:szCs w:val="24"/>
        </w:rPr>
        <w:t xml:space="preserve">физическое лицо, находящееся на территории </w:t>
      </w:r>
      <w:r w:rsidR="007A0C5D" w:rsidRPr="00CC333C">
        <w:rPr>
          <w:rFonts w:ascii="Times New Roman" w:hAnsi="Times New Roman" w:cs="Times New Roman"/>
          <w:sz w:val="24"/>
          <w:szCs w:val="24"/>
        </w:rPr>
        <w:t>Курорта</w:t>
      </w:r>
      <w:r w:rsidR="00F26D33" w:rsidRPr="00CC333C">
        <w:rPr>
          <w:rFonts w:ascii="Times New Roman" w:hAnsi="Times New Roman" w:cs="Times New Roman"/>
          <w:sz w:val="24"/>
          <w:szCs w:val="24"/>
        </w:rPr>
        <w:t xml:space="preserve"> «Арсеньев», заключившее договор на оказание предоставляемых </w:t>
      </w:r>
      <w:r w:rsidR="007A0C5D" w:rsidRPr="00CC333C">
        <w:rPr>
          <w:rFonts w:ascii="Times New Roman" w:hAnsi="Times New Roman" w:cs="Times New Roman"/>
          <w:sz w:val="24"/>
          <w:szCs w:val="24"/>
        </w:rPr>
        <w:t>Курортом</w:t>
      </w:r>
      <w:r w:rsidR="00F26D33" w:rsidRPr="00CC333C">
        <w:rPr>
          <w:rFonts w:ascii="Times New Roman" w:hAnsi="Times New Roman" w:cs="Times New Roman"/>
          <w:sz w:val="24"/>
          <w:szCs w:val="24"/>
        </w:rPr>
        <w:t xml:space="preserve"> </w:t>
      </w:r>
      <w:r w:rsidR="00BF6D7E" w:rsidRPr="00CC333C">
        <w:rPr>
          <w:rFonts w:ascii="Times New Roman" w:hAnsi="Times New Roman" w:cs="Times New Roman"/>
          <w:sz w:val="24"/>
          <w:szCs w:val="24"/>
        </w:rPr>
        <w:t>услуг</w:t>
      </w:r>
      <w:r w:rsidR="00F26D33" w:rsidRPr="00CC333C">
        <w:rPr>
          <w:rFonts w:ascii="Times New Roman" w:hAnsi="Times New Roman" w:cs="Times New Roman"/>
          <w:sz w:val="24"/>
          <w:szCs w:val="24"/>
        </w:rPr>
        <w:t xml:space="preserve"> или имеющее намерение заключить такой договор</w:t>
      </w:r>
    </w:p>
    <w:p w14:paraId="50628347" w14:textId="15517A4B" w:rsidR="00F91780" w:rsidRPr="00CC333C" w:rsidRDefault="00F26D33" w:rsidP="00CC45B6">
      <w:pPr>
        <w:pStyle w:val="ab"/>
        <w:numPr>
          <w:ilvl w:val="1"/>
          <w:numId w:val="1"/>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b/>
          <w:bCs/>
          <w:sz w:val="24"/>
          <w:szCs w:val="24"/>
        </w:rPr>
        <w:t>Пассажир</w:t>
      </w:r>
      <w:r w:rsidRPr="00CC333C">
        <w:rPr>
          <w:rFonts w:ascii="Times New Roman" w:hAnsi="Times New Roman" w:cs="Times New Roman"/>
          <w:sz w:val="24"/>
          <w:szCs w:val="24"/>
        </w:rPr>
        <w:t xml:space="preserve"> </w:t>
      </w:r>
      <w:r w:rsidR="004F60C0" w:rsidRPr="00CC333C">
        <w:rPr>
          <w:rFonts w:ascii="Times New Roman" w:hAnsi="Times New Roman" w:cs="Times New Roman"/>
          <w:sz w:val="24"/>
          <w:szCs w:val="24"/>
        </w:rPr>
        <w:t xml:space="preserve">– </w:t>
      </w:r>
      <w:r w:rsidRPr="00CC333C">
        <w:rPr>
          <w:rFonts w:ascii="Times New Roman" w:hAnsi="Times New Roman" w:cs="Times New Roman"/>
          <w:sz w:val="24"/>
          <w:szCs w:val="24"/>
        </w:rPr>
        <w:t xml:space="preserve">это </w:t>
      </w:r>
      <w:r w:rsidR="008F2155" w:rsidRPr="00CC333C">
        <w:rPr>
          <w:rFonts w:ascii="Times New Roman" w:hAnsi="Times New Roman" w:cs="Times New Roman"/>
          <w:sz w:val="24"/>
          <w:szCs w:val="24"/>
        </w:rPr>
        <w:t>П</w:t>
      </w:r>
      <w:r w:rsidR="00BB4E47" w:rsidRPr="00CC333C">
        <w:rPr>
          <w:rFonts w:ascii="Times New Roman" w:hAnsi="Times New Roman" w:cs="Times New Roman"/>
          <w:sz w:val="24"/>
          <w:szCs w:val="24"/>
        </w:rPr>
        <w:t>осетитель</w:t>
      </w:r>
      <w:r w:rsidRPr="00CC333C">
        <w:rPr>
          <w:rFonts w:ascii="Times New Roman" w:hAnsi="Times New Roman" w:cs="Times New Roman"/>
          <w:sz w:val="24"/>
          <w:szCs w:val="24"/>
        </w:rPr>
        <w:t xml:space="preserve">, использующий специально оборудованный механизм, предназначенный для безопасного и организованного перемещения </w:t>
      </w:r>
      <w:r w:rsidR="008F2155" w:rsidRPr="00CC333C">
        <w:rPr>
          <w:rFonts w:ascii="Times New Roman" w:hAnsi="Times New Roman" w:cs="Times New Roman"/>
          <w:sz w:val="24"/>
          <w:szCs w:val="24"/>
        </w:rPr>
        <w:t>П</w:t>
      </w:r>
      <w:r w:rsidRPr="00CC333C">
        <w:rPr>
          <w:rFonts w:ascii="Times New Roman" w:hAnsi="Times New Roman" w:cs="Times New Roman"/>
          <w:sz w:val="24"/>
          <w:szCs w:val="24"/>
        </w:rPr>
        <w:t xml:space="preserve">осетителей по маршрутам с использованием движущейся ленты (траволатор) или подвешенных на канатах кресел (канатная дорога), обеспечивающий подъем, спуск или горизонтальное перемещение в горнолыжных зонах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w:t>
      </w:r>
    </w:p>
    <w:p w14:paraId="64E6A3A0" w14:textId="6E25FB1B" w:rsidR="00F91780" w:rsidRPr="00CC333C" w:rsidRDefault="00F26D33" w:rsidP="00CC45B6">
      <w:pPr>
        <w:pStyle w:val="ab"/>
        <w:numPr>
          <w:ilvl w:val="1"/>
          <w:numId w:val="1"/>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b/>
          <w:bCs/>
          <w:sz w:val="24"/>
          <w:szCs w:val="24"/>
        </w:rPr>
        <w:t xml:space="preserve">Горнолыжник и сноубордист – </w:t>
      </w:r>
      <w:r w:rsidR="008F2155" w:rsidRPr="00CC333C">
        <w:rPr>
          <w:rFonts w:ascii="Times New Roman" w:hAnsi="Times New Roman" w:cs="Times New Roman"/>
          <w:sz w:val="24"/>
          <w:szCs w:val="24"/>
        </w:rPr>
        <w:t>П</w:t>
      </w:r>
      <w:r w:rsidR="00BB4E47" w:rsidRPr="00CC333C">
        <w:rPr>
          <w:rFonts w:ascii="Times New Roman" w:hAnsi="Times New Roman" w:cs="Times New Roman"/>
          <w:sz w:val="24"/>
          <w:szCs w:val="24"/>
        </w:rPr>
        <w:t>осетитель</w:t>
      </w:r>
      <w:r w:rsidRPr="00CC333C">
        <w:rPr>
          <w:rFonts w:ascii="Times New Roman" w:hAnsi="Times New Roman" w:cs="Times New Roman"/>
          <w:sz w:val="24"/>
          <w:szCs w:val="24"/>
        </w:rPr>
        <w:t>, находящийся на горнолыжных трассах и передвигающийся по склонам с помощью выбранного снаряжения (горные лыжи или сноуборд, соответственно).</w:t>
      </w:r>
      <w:r w:rsidRPr="00CC333C">
        <w:rPr>
          <w:rFonts w:ascii="Times New Roman" w:hAnsi="Times New Roman" w:cs="Times New Roman"/>
          <w:b/>
          <w:bCs/>
          <w:sz w:val="24"/>
          <w:szCs w:val="24"/>
        </w:rPr>
        <w:t xml:space="preserve"> </w:t>
      </w:r>
    </w:p>
    <w:p w14:paraId="74A1DE6A" w14:textId="3F1722A7" w:rsidR="00F91780" w:rsidRPr="00CC333C" w:rsidRDefault="00F26D33" w:rsidP="00CC45B6">
      <w:pPr>
        <w:pStyle w:val="ab"/>
        <w:numPr>
          <w:ilvl w:val="1"/>
          <w:numId w:val="1"/>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b/>
          <w:bCs/>
          <w:sz w:val="24"/>
          <w:szCs w:val="24"/>
        </w:rPr>
        <w:t>Инструктор</w:t>
      </w:r>
      <w:r w:rsidRPr="00CC333C">
        <w:rPr>
          <w:rFonts w:ascii="Times New Roman" w:hAnsi="Times New Roman" w:cs="Times New Roman"/>
          <w:sz w:val="24"/>
          <w:szCs w:val="24"/>
        </w:rPr>
        <w:t xml:space="preserve"> </w:t>
      </w:r>
      <w:r w:rsidR="004F60C0" w:rsidRPr="00CC333C">
        <w:rPr>
          <w:rFonts w:ascii="Times New Roman" w:hAnsi="Times New Roman" w:cs="Times New Roman"/>
          <w:sz w:val="24"/>
          <w:szCs w:val="24"/>
        </w:rPr>
        <w:t xml:space="preserve">– </w:t>
      </w:r>
      <w:r w:rsidRPr="00CC333C">
        <w:rPr>
          <w:rFonts w:ascii="Times New Roman" w:hAnsi="Times New Roman" w:cs="Times New Roman"/>
          <w:sz w:val="24"/>
          <w:szCs w:val="24"/>
        </w:rPr>
        <w:t xml:space="preserve">лицо, оказывающее </w:t>
      </w:r>
      <w:r w:rsidR="00BF6D7E" w:rsidRPr="00CC333C">
        <w:rPr>
          <w:rFonts w:ascii="Times New Roman" w:hAnsi="Times New Roman" w:cs="Times New Roman"/>
          <w:sz w:val="24"/>
          <w:szCs w:val="24"/>
        </w:rPr>
        <w:t>услуг</w:t>
      </w:r>
      <w:r w:rsidRPr="00CC333C">
        <w:rPr>
          <w:rFonts w:ascii="Times New Roman" w:hAnsi="Times New Roman" w:cs="Times New Roman"/>
          <w:sz w:val="24"/>
          <w:szCs w:val="24"/>
        </w:rPr>
        <w:t xml:space="preserve">и по обучению и сопровождению </w:t>
      </w:r>
      <w:r w:rsidR="008F2155" w:rsidRPr="00CC333C">
        <w:rPr>
          <w:rFonts w:ascii="Times New Roman" w:hAnsi="Times New Roman" w:cs="Times New Roman"/>
          <w:sz w:val="24"/>
          <w:szCs w:val="24"/>
        </w:rPr>
        <w:t>П</w:t>
      </w:r>
      <w:r w:rsidRPr="00CC333C">
        <w:rPr>
          <w:rFonts w:ascii="Times New Roman" w:hAnsi="Times New Roman" w:cs="Times New Roman"/>
          <w:sz w:val="24"/>
          <w:szCs w:val="24"/>
        </w:rPr>
        <w:t xml:space="preserve">осетителей, которое работает в составе инструкторской службы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 xml:space="preserve"> либо имеет статус аккредитованного инструктора на территории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 xml:space="preserve"> в соответствии с правилами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 xml:space="preserve"> «Арсеньев».</w:t>
      </w:r>
    </w:p>
    <w:p w14:paraId="04B9DE8B" w14:textId="3C80B9EF" w:rsidR="00F91780" w:rsidRPr="00CC333C" w:rsidRDefault="00F26D33" w:rsidP="00CC45B6">
      <w:pPr>
        <w:pStyle w:val="ab"/>
        <w:numPr>
          <w:ilvl w:val="1"/>
          <w:numId w:val="1"/>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b/>
          <w:bCs/>
          <w:sz w:val="24"/>
          <w:szCs w:val="24"/>
        </w:rPr>
        <w:lastRenderedPageBreak/>
        <w:t>Снаряжение –</w:t>
      </w:r>
      <w:r w:rsidRPr="00CC333C">
        <w:rPr>
          <w:rFonts w:ascii="Times New Roman" w:hAnsi="Times New Roman" w:cs="Times New Roman"/>
          <w:sz w:val="24"/>
          <w:szCs w:val="24"/>
        </w:rPr>
        <w:t xml:space="preserve"> инвентарь, предназначенный для катания на сноуборде, горных лыжах. </w:t>
      </w:r>
    </w:p>
    <w:p w14:paraId="3169D95C" w14:textId="16BE529E" w:rsidR="008F2155" w:rsidRPr="00CC333C" w:rsidRDefault="008F2155" w:rsidP="00CC45B6">
      <w:pPr>
        <w:pStyle w:val="ab"/>
        <w:numPr>
          <w:ilvl w:val="1"/>
          <w:numId w:val="1"/>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b/>
          <w:bCs/>
          <w:sz w:val="24"/>
          <w:szCs w:val="24"/>
        </w:rPr>
        <w:t>Инвентарь проката</w:t>
      </w:r>
      <w:r w:rsidRPr="00CC333C">
        <w:rPr>
          <w:rFonts w:ascii="Times New Roman" w:hAnsi="Times New Roman" w:cs="Times New Roman"/>
          <w:sz w:val="24"/>
          <w:szCs w:val="24"/>
        </w:rPr>
        <w:t xml:space="preserve"> - комплект оборудования и снаряжения (лыжи, ботинки, палки, шлемы, очки), предоставляемый в аренду Обществом для обеспечения безопасного и комфортного катания на горных лыжах или сноуборде</w:t>
      </w:r>
    </w:p>
    <w:p w14:paraId="14D5AF57" w14:textId="12B9BB27" w:rsidR="00F91780" w:rsidRPr="00CC333C" w:rsidRDefault="00F26D33" w:rsidP="00CC45B6">
      <w:pPr>
        <w:pStyle w:val="ab"/>
        <w:numPr>
          <w:ilvl w:val="1"/>
          <w:numId w:val="1"/>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b/>
          <w:bCs/>
          <w:sz w:val="24"/>
          <w:szCs w:val="24"/>
        </w:rPr>
        <w:t>Турникет –</w:t>
      </w:r>
      <w:r w:rsidRPr="00CC333C">
        <w:rPr>
          <w:rFonts w:ascii="Times New Roman" w:hAnsi="Times New Roman" w:cs="Times New Roman"/>
          <w:sz w:val="24"/>
          <w:szCs w:val="24"/>
        </w:rPr>
        <w:t xml:space="preserve"> оборудование, оснащенное считывателями всех видов билетов для контроля и допуска </w:t>
      </w:r>
      <w:r w:rsidR="008F2155" w:rsidRPr="00CC333C">
        <w:rPr>
          <w:rFonts w:ascii="Times New Roman" w:hAnsi="Times New Roman" w:cs="Times New Roman"/>
          <w:sz w:val="24"/>
          <w:szCs w:val="24"/>
        </w:rPr>
        <w:t>П</w:t>
      </w:r>
      <w:r w:rsidRPr="00CC333C">
        <w:rPr>
          <w:rFonts w:ascii="Times New Roman" w:hAnsi="Times New Roman" w:cs="Times New Roman"/>
          <w:sz w:val="24"/>
          <w:szCs w:val="24"/>
        </w:rPr>
        <w:t xml:space="preserve">осетителей на канатные дороги. </w:t>
      </w:r>
    </w:p>
    <w:p w14:paraId="5C9A46C8" w14:textId="08AEE5E5" w:rsidR="00743F3A" w:rsidRPr="00CC333C" w:rsidRDefault="00782FBA" w:rsidP="00CC45B6">
      <w:pPr>
        <w:pStyle w:val="ab"/>
        <w:numPr>
          <w:ilvl w:val="1"/>
          <w:numId w:val="1"/>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b/>
          <w:bCs/>
          <w:sz w:val="24"/>
          <w:szCs w:val="24"/>
        </w:rPr>
        <w:t>Общество</w:t>
      </w:r>
      <w:r w:rsidR="005F5F89" w:rsidRPr="00CC333C">
        <w:rPr>
          <w:rFonts w:ascii="Times New Roman" w:hAnsi="Times New Roman" w:cs="Times New Roman"/>
          <w:sz w:val="24"/>
          <w:szCs w:val="24"/>
        </w:rPr>
        <w:t xml:space="preserve"> </w:t>
      </w:r>
      <w:r w:rsidR="004F60C0" w:rsidRPr="00CC333C">
        <w:rPr>
          <w:rFonts w:ascii="Times New Roman" w:hAnsi="Times New Roman" w:cs="Times New Roman"/>
          <w:sz w:val="24"/>
          <w:szCs w:val="24"/>
        </w:rPr>
        <w:t xml:space="preserve">– </w:t>
      </w:r>
      <w:r w:rsidR="005F5F89" w:rsidRPr="00CC333C">
        <w:rPr>
          <w:rFonts w:ascii="Times New Roman" w:hAnsi="Times New Roman" w:cs="Times New Roman"/>
          <w:sz w:val="24"/>
          <w:szCs w:val="24"/>
        </w:rPr>
        <w:t>ООО «ПРИМОРЬЕ СПОРТОТЕЛЬИНВЕСТ»</w:t>
      </w:r>
      <w:r w:rsidRPr="00CC333C">
        <w:rPr>
          <w:rFonts w:ascii="Times New Roman" w:hAnsi="Times New Roman" w:cs="Times New Roman"/>
          <w:sz w:val="24"/>
          <w:szCs w:val="24"/>
        </w:rPr>
        <w:t xml:space="preserve"> (ОГРН 1197746334532, ИНН 7727419580, 692331, Приморский край, </w:t>
      </w:r>
      <w:proofErr w:type="spellStart"/>
      <w:r w:rsidRPr="00CC333C">
        <w:rPr>
          <w:rFonts w:ascii="Times New Roman" w:hAnsi="Times New Roman" w:cs="Times New Roman"/>
          <w:sz w:val="24"/>
          <w:szCs w:val="24"/>
        </w:rPr>
        <w:t>г.о</w:t>
      </w:r>
      <w:proofErr w:type="spellEnd"/>
      <w:r w:rsidRPr="00CC333C">
        <w:rPr>
          <w:rFonts w:ascii="Times New Roman" w:hAnsi="Times New Roman" w:cs="Times New Roman"/>
          <w:sz w:val="24"/>
          <w:szCs w:val="24"/>
        </w:rPr>
        <w:t>. Арсеньевский, г. Арсеньев, ул. Советская, д. 97)</w:t>
      </w:r>
      <w:r w:rsidR="005F5F89" w:rsidRPr="00CC333C">
        <w:rPr>
          <w:rFonts w:ascii="Times New Roman" w:hAnsi="Times New Roman" w:cs="Times New Roman"/>
          <w:sz w:val="24"/>
          <w:szCs w:val="24"/>
        </w:rPr>
        <w:t xml:space="preserve">, </w:t>
      </w:r>
      <w:r w:rsidR="002B3C3C" w:rsidRPr="00CC333C">
        <w:rPr>
          <w:rFonts w:ascii="Times New Roman" w:hAnsi="Times New Roman" w:cs="Times New Roman"/>
          <w:sz w:val="24"/>
          <w:szCs w:val="24"/>
        </w:rPr>
        <w:t>отвечающее</w:t>
      </w:r>
      <w:r w:rsidR="005F5F89" w:rsidRPr="00CC333C">
        <w:rPr>
          <w:rFonts w:ascii="Times New Roman" w:hAnsi="Times New Roman" w:cs="Times New Roman"/>
          <w:sz w:val="24"/>
          <w:szCs w:val="24"/>
        </w:rPr>
        <w:t xml:space="preserve"> за организацию и контроль деятельности </w:t>
      </w:r>
      <w:r w:rsidR="007A0C5D" w:rsidRPr="00CC333C">
        <w:rPr>
          <w:rFonts w:ascii="Times New Roman" w:hAnsi="Times New Roman" w:cs="Times New Roman"/>
          <w:sz w:val="24"/>
          <w:szCs w:val="24"/>
        </w:rPr>
        <w:t>Курорта</w:t>
      </w:r>
      <w:r w:rsidR="005F5F89" w:rsidRPr="00CC333C">
        <w:rPr>
          <w:rFonts w:ascii="Times New Roman" w:hAnsi="Times New Roman" w:cs="Times New Roman"/>
          <w:sz w:val="24"/>
          <w:szCs w:val="24"/>
        </w:rPr>
        <w:t xml:space="preserve">, </w:t>
      </w:r>
      <w:r w:rsidRPr="00CC333C">
        <w:rPr>
          <w:rFonts w:ascii="Times New Roman" w:hAnsi="Times New Roman" w:cs="Times New Roman"/>
          <w:sz w:val="24"/>
          <w:szCs w:val="24"/>
        </w:rPr>
        <w:t xml:space="preserve">организацию оказания </w:t>
      </w:r>
      <w:r w:rsidR="00BF6D7E" w:rsidRPr="00CC333C">
        <w:rPr>
          <w:rFonts w:ascii="Times New Roman" w:hAnsi="Times New Roman" w:cs="Times New Roman"/>
          <w:sz w:val="24"/>
          <w:szCs w:val="24"/>
        </w:rPr>
        <w:t>услуг</w:t>
      </w:r>
      <w:r w:rsidRPr="00CC333C">
        <w:rPr>
          <w:rFonts w:ascii="Times New Roman" w:hAnsi="Times New Roman" w:cs="Times New Roman"/>
          <w:sz w:val="24"/>
          <w:szCs w:val="24"/>
        </w:rPr>
        <w:t xml:space="preserve">, </w:t>
      </w:r>
      <w:r w:rsidR="005F5F89" w:rsidRPr="00CC333C">
        <w:rPr>
          <w:rFonts w:ascii="Times New Roman" w:hAnsi="Times New Roman" w:cs="Times New Roman"/>
          <w:sz w:val="24"/>
          <w:szCs w:val="24"/>
        </w:rPr>
        <w:t xml:space="preserve">включая обеспечение безопасности </w:t>
      </w:r>
      <w:r w:rsidR="008F2155" w:rsidRPr="00CC333C">
        <w:rPr>
          <w:rFonts w:ascii="Times New Roman" w:hAnsi="Times New Roman" w:cs="Times New Roman"/>
          <w:sz w:val="24"/>
          <w:szCs w:val="24"/>
        </w:rPr>
        <w:t>П</w:t>
      </w:r>
      <w:r w:rsidR="005F5F89" w:rsidRPr="00CC333C">
        <w:rPr>
          <w:rFonts w:ascii="Times New Roman" w:hAnsi="Times New Roman" w:cs="Times New Roman"/>
          <w:sz w:val="24"/>
          <w:szCs w:val="24"/>
        </w:rPr>
        <w:t>осетителей, поддержку и развитие инфраструктуры, управление персоналом, финансово-хозяйственную деятельность и создание комфортных условий для отдыха и спорта.</w:t>
      </w:r>
    </w:p>
    <w:p w14:paraId="47409315" w14:textId="25656932" w:rsidR="00296F80" w:rsidRPr="00CC333C" w:rsidRDefault="004E1B70" w:rsidP="00CC45B6">
      <w:pPr>
        <w:pStyle w:val="1"/>
        <w:numPr>
          <w:ilvl w:val="0"/>
          <w:numId w:val="2"/>
        </w:numPr>
        <w:spacing w:before="120" w:after="120" w:line="240" w:lineRule="auto"/>
        <w:jc w:val="center"/>
        <w:rPr>
          <w:rFonts w:cs="Times New Roman"/>
          <w:color w:val="auto"/>
          <w:szCs w:val="24"/>
        </w:rPr>
      </w:pPr>
      <w:r w:rsidRPr="00CC333C">
        <w:rPr>
          <w:rFonts w:cs="Times New Roman"/>
          <w:color w:val="auto"/>
          <w:szCs w:val="24"/>
        </w:rPr>
        <w:t>ОБЩИЕ</w:t>
      </w:r>
      <w:r w:rsidR="00114D54" w:rsidRPr="00CC333C">
        <w:rPr>
          <w:rFonts w:cs="Times New Roman"/>
          <w:color w:val="auto"/>
          <w:szCs w:val="24"/>
        </w:rPr>
        <w:t xml:space="preserve"> ПОЛОЖЕНИ</w:t>
      </w:r>
      <w:r w:rsidRPr="00CC333C">
        <w:rPr>
          <w:rFonts w:cs="Times New Roman"/>
          <w:color w:val="auto"/>
          <w:szCs w:val="24"/>
        </w:rPr>
        <w:t>Я</w:t>
      </w:r>
    </w:p>
    <w:p w14:paraId="76F8BE28" w14:textId="40723B96" w:rsidR="005D392B" w:rsidRPr="00CC333C" w:rsidRDefault="00C74C75" w:rsidP="00CC45B6">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bookmarkStart w:id="1" w:name="_Hlk214285808"/>
      <w:r w:rsidRPr="00CC333C">
        <w:rPr>
          <w:rFonts w:ascii="Times New Roman" w:eastAsia="Times New Roman" w:hAnsi="Times New Roman" w:cs="Times New Roman"/>
          <w:sz w:val="24"/>
          <w:szCs w:val="24"/>
          <w:lang w:eastAsia="ru-RU"/>
        </w:rPr>
        <w:t xml:space="preserve">Правила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Арсеньев»</w:t>
      </w:r>
      <w:r w:rsidR="00DE0BD1" w:rsidRPr="00CC333C">
        <w:rPr>
          <w:rFonts w:ascii="Times New Roman" w:eastAsia="Times New Roman" w:hAnsi="Times New Roman" w:cs="Times New Roman"/>
          <w:sz w:val="24"/>
          <w:szCs w:val="24"/>
          <w:lang w:eastAsia="ru-RU"/>
        </w:rPr>
        <w:t xml:space="preserve"> разработаны в соответствии с законодательством Российской Федерации</w:t>
      </w:r>
      <w:r w:rsidRPr="00CC333C">
        <w:rPr>
          <w:rFonts w:ascii="Times New Roman" w:eastAsia="Times New Roman" w:hAnsi="Times New Roman" w:cs="Times New Roman"/>
          <w:sz w:val="24"/>
          <w:szCs w:val="24"/>
          <w:lang w:eastAsia="ru-RU"/>
        </w:rPr>
        <w:t xml:space="preserve"> и направлены на обеспечение комфортного и безопасного пребывания </w:t>
      </w:r>
      <w:r w:rsidR="008F2155" w:rsidRPr="00CC333C">
        <w:rPr>
          <w:rFonts w:ascii="Times New Roman" w:eastAsia="Times New Roman" w:hAnsi="Times New Roman" w:cs="Times New Roman"/>
          <w:sz w:val="24"/>
          <w:szCs w:val="24"/>
          <w:lang w:eastAsia="ru-RU"/>
        </w:rPr>
        <w:t>П</w:t>
      </w:r>
      <w:r w:rsidRPr="00CC333C">
        <w:rPr>
          <w:rFonts w:ascii="Times New Roman" w:eastAsia="Times New Roman" w:hAnsi="Times New Roman" w:cs="Times New Roman"/>
          <w:sz w:val="24"/>
          <w:szCs w:val="24"/>
          <w:lang w:eastAsia="ru-RU"/>
        </w:rPr>
        <w:t xml:space="preserve">осетителей на территории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Арсеньев», создание благоприятных условий для отдыха и занятий спортом, а также на предупреждение несчастных случаев и аварийных ситуаций.</w:t>
      </w:r>
    </w:p>
    <w:bookmarkEnd w:id="1"/>
    <w:p w14:paraId="068DECBB" w14:textId="64450F88" w:rsidR="005D392B" w:rsidRPr="00CC333C" w:rsidRDefault="00C74C75" w:rsidP="00CC45B6">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Правила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Арсеньев»</w:t>
      </w:r>
      <w:r w:rsidRPr="00CC333C">
        <w:rPr>
          <w:rFonts w:ascii="Tahoma" w:eastAsia="Times New Roman" w:hAnsi="Tahoma" w:cs="Tahoma"/>
          <w:sz w:val="24"/>
          <w:szCs w:val="24"/>
          <w:lang w:eastAsia="ru-RU"/>
        </w:rPr>
        <w:t>﻿</w:t>
      </w:r>
      <w:r w:rsidRPr="00CC333C">
        <w:rPr>
          <w:rFonts w:ascii="Times New Roman" w:eastAsia="Times New Roman" w:hAnsi="Times New Roman" w:cs="Times New Roman"/>
          <w:sz w:val="24"/>
          <w:szCs w:val="24"/>
          <w:lang w:eastAsia="ru-RU"/>
        </w:rPr>
        <w:t xml:space="preserve"> регламентируют порядок посещения, нахождения и использования объектов инфраструктуры, расположенных на территории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Арсеньев»</w:t>
      </w:r>
      <w:r w:rsidRPr="00CC333C">
        <w:rPr>
          <w:rFonts w:ascii="Tahoma" w:eastAsia="Times New Roman" w:hAnsi="Tahoma" w:cs="Tahoma"/>
          <w:sz w:val="24"/>
          <w:szCs w:val="24"/>
          <w:lang w:eastAsia="ru-RU"/>
        </w:rPr>
        <w:t>﻿</w:t>
      </w:r>
      <w:r w:rsidRPr="00CC333C">
        <w:rPr>
          <w:rFonts w:ascii="Times New Roman" w:eastAsia="Times New Roman" w:hAnsi="Times New Roman" w:cs="Times New Roman"/>
          <w:sz w:val="24"/>
          <w:szCs w:val="24"/>
          <w:lang w:eastAsia="ru-RU"/>
        </w:rPr>
        <w:t xml:space="preserve">, а также определяют порядок пользования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 xml:space="preserve">ами, предоставляемыми </w:t>
      </w:r>
      <w:r w:rsidR="002B3C3C" w:rsidRPr="00CC333C">
        <w:rPr>
          <w:rFonts w:ascii="Times New Roman" w:eastAsia="Times New Roman" w:hAnsi="Times New Roman" w:cs="Times New Roman"/>
          <w:sz w:val="24"/>
          <w:szCs w:val="24"/>
          <w:lang w:eastAsia="ru-RU"/>
        </w:rPr>
        <w:t>Обществом на</w:t>
      </w:r>
      <w:r w:rsidR="00F039EB" w:rsidRPr="00CC333C">
        <w:rPr>
          <w:rFonts w:ascii="Times New Roman" w:eastAsia="Times New Roman" w:hAnsi="Times New Roman" w:cs="Times New Roman"/>
          <w:sz w:val="24"/>
          <w:szCs w:val="24"/>
          <w:lang w:eastAsia="ru-RU"/>
        </w:rPr>
        <w:t xml:space="preserve"> территории </w:t>
      </w:r>
      <w:r w:rsidR="007A0C5D" w:rsidRPr="00CC333C">
        <w:rPr>
          <w:rFonts w:ascii="Times New Roman" w:eastAsia="Times New Roman" w:hAnsi="Times New Roman" w:cs="Times New Roman"/>
          <w:sz w:val="24"/>
          <w:szCs w:val="24"/>
          <w:lang w:eastAsia="ru-RU"/>
        </w:rPr>
        <w:t>Курорта</w:t>
      </w:r>
      <w:r w:rsidRPr="00CC333C">
        <w:rPr>
          <w:rFonts w:ascii="Tahoma" w:eastAsia="Times New Roman" w:hAnsi="Tahoma" w:cs="Tahoma"/>
          <w:sz w:val="24"/>
          <w:szCs w:val="24"/>
          <w:lang w:eastAsia="ru-RU"/>
        </w:rPr>
        <w:t>﻿</w:t>
      </w:r>
      <w:r w:rsidRPr="00CC333C">
        <w:rPr>
          <w:rFonts w:ascii="Times New Roman" w:eastAsia="Times New Roman" w:hAnsi="Times New Roman" w:cs="Times New Roman"/>
          <w:sz w:val="24"/>
          <w:szCs w:val="24"/>
          <w:lang w:eastAsia="ru-RU"/>
        </w:rPr>
        <w:t>. Данные правила изложены в основных разделах и могут быть дополнительно закреплены в соответствующих приложениях, которые являются неотъемлемой частью настоящих Правил.</w:t>
      </w:r>
      <w:r w:rsidR="00F039EB" w:rsidRPr="00CC333C">
        <w:rPr>
          <w:rFonts w:ascii="Times New Roman" w:eastAsia="Times New Roman" w:hAnsi="Times New Roman" w:cs="Times New Roman"/>
          <w:sz w:val="24"/>
          <w:szCs w:val="24"/>
          <w:lang w:eastAsia="ru-RU"/>
        </w:rPr>
        <w:t xml:space="preserve"> </w:t>
      </w:r>
      <w:bookmarkStart w:id="2" w:name="_Hlk213854461"/>
    </w:p>
    <w:p w14:paraId="3228C2B0" w14:textId="7BF994A0" w:rsidR="003223D3" w:rsidRPr="00CC333C" w:rsidRDefault="003223D3" w:rsidP="003223D3">
      <w:pPr>
        <w:pStyle w:val="ab"/>
        <w:numPr>
          <w:ilvl w:val="1"/>
          <w:numId w:val="2"/>
        </w:numPr>
        <w:tabs>
          <w:tab w:val="left" w:pos="567"/>
          <w:tab w:val="left" w:pos="993"/>
          <w:tab w:val="left" w:pos="1276"/>
          <w:tab w:val="left" w:pos="1560"/>
        </w:tabs>
        <w:spacing w:before="120" w:after="120" w:line="240" w:lineRule="auto"/>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На территории Курорта «Арсеньев» созданы и функционируют зон</w:t>
      </w:r>
      <w:r w:rsidR="00792E85" w:rsidRPr="00CC333C">
        <w:rPr>
          <w:rFonts w:ascii="Times New Roman" w:eastAsia="Times New Roman" w:hAnsi="Times New Roman" w:cs="Times New Roman"/>
          <w:sz w:val="24"/>
          <w:szCs w:val="24"/>
          <w:lang w:eastAsia="ru-RU"/>
        </w:rPr>
        <w:t>а</w:t>
      </w:r>
      <w:r w:rsidRPr="00CC333C">
        <w:rPr>
          <w:rFonts w:ascii="Times New Roman" w:eastAsia="Times New Roman" w:hAnsi="Times New Roman" w:cs="Times New Roman"/>
          <w:sz w:val="24"/>
          <w:szCs w:val="24"/>
          <w:lang w:eastAsia="ru-RU"/>
        </w:rPr>
        <w:t xml:space="preserve"> таможенного контроля в соответствии с положениями Федерального закона от 29.12.2014 N 473-ФЗ (ред. от 07.06.2025) «О территориях опережающего развития в Российской Федерации», на котор</w:t>
      </w:r>
      <w:r w:rsidR="00792E85" w:rsidRPr="00CC333C">
        <w:rPr>
          <w:rFonts w:ascii="Times New Roman" w:eastAsia="Times New Roman" w:hAnsi="Times New Roman" w:cs="Times New Roman"/>
          <w:sz w:val="24"/>
          <w:szCs w:val="24"/>
          <w:lang w:eastAsia="ru-RU"/>
        </w:rPr>
        <w:t>ой</w:t>
      </w:r>
      <w:r w:rsidRPr="00CC333C">
        <w:rPr>
          <w:rFonts w:ascii="Times New Roman" w:eastAsia="Times New Roman" w:hAnsi="Times New Roman" w:cs="Times New Roman"/>
          <w:sz w:val="24"/>
          <w:szCs w:val="24"/>
          <w:lang w:eastAsia="ru-RU"/>
        </w:rPr>
        <w:t xml:space="preserve"> администрацией Курорта обеспечивается соблюдение таможенного законодательства и допускаются специальные меры контроля со стороны уполномоченных органов.</w:t>
      </w:r>
      <w:r w:rsidR="004D3762" w:rsidRPr="00CC333C">
        <w:rPr>
          <w:rFonts w:ascii="Times New Roman" w:eastAsia="Times New Roman" w:hAnsi="Times New Roman" w:cs="Times New Roman"/>
          <w:sz w:val="24"/>
          <w:szCs w:val="24"/>
          <w:lang w:eastAsia="ru-RU"/>
        </w:rPr>
        <w:t xml:space="preserve"> Границы зон</w:t>
      </w:r>
      <w:r w:rsidR="00792E85" w:rsidRPr="00CC333C">
        <w:rPr>
          <w:rFonts w:ascii="Times New Roman" w:eastAsia="Times New Roman" w:hAnsi="Times New Roman" w:cs="Times New Roman"/>
          <w:sz w:val="24"/>
          <w:szCs w:val="24"/>
          <w:lang w:eastAsia="ru-RU"/>
        </w:rPr>
        <w:t>ы</w:t>
      </w:r>
      <w:r w:rsidR="004D3762" w:rsidRPr="00CC333C">
        <w:rPr>
          <w:rFonts w:ascii="Times New Roman" w:eastAsia="Times New Roman" w:hAnsi="Times New Roman" w:cs="Times New Roman"/>
          <w:sz w:val="24"/>
          <w:szCs w:val="24"/>
          <w:lang w:eastAsia="ru-RU"/>
        </w:rPr>
        <w:t xml:space="preserve"> таможенного контроля обозначены соответствующими указателями.</w:t>
      </w:r>
    </w:p>
    <w:p w14:paraId="46662DD8" w14:textId="03FB7F50" w:rsidR="003223D3" w:rsidRPr="00CC333C" w:rsidRDefault="003223D3" w:rsidP="003223D3">
      <w:pPr>
        <w:pStyle w:val="ab"/>
        <w:tabs>
          <w:tab w:val="left" w:pos="567"/>
          <w:tab w:val="left" w:pos="993"/>
          <w:tab w:val="left" w:pos="1276"/>
          <w:tab w:val="left" w:pos="1560"/>
        </w:tabs>
        <w:spacing w:before="120" w:after="120" w:line="240" w:lineRule="auto"/>
        <w:ind w:left="709"/>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При посещении Курорта Посетителям необходимо соблюдать следующие требования:</w:t>
      </w:r>
    </w:p>
    <w:p w14:paraId="022CF028" w14:textId="77777777" w:rsidR="003223D3" w:rsidRPr="00CC333C" w:rsidRDefault="003223D3" w:rsidP="003223D3">
      <w:pPr>
        <w:pStyle w:val="ab"/>
        <w:numPr>
          <w:ilvl w:val="0"/>
          <w:numId w:val="53"/>
        </w:numPr>
        <w:tabs>
          <w:tab w:val="left" w:pos="567"/>
          <w:tab w:val="left" w:pos="993"/>
          <w:tab w:val="left" w:pos="1276"/>
          <w:tab w:val="left" w:pos="1560"/>
        </w:tabs>
        <w:spacing w:before="120" w:after="120" w:line="240" w:lineRule="auto"/>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проход на территорию Курорта осуществляется исключительно по Билетам через пункты прохода.</w:t>
      </w:r>
    </w:p>
    <w:p w14:paraId="5DCFB949" w14:textId="60A66311" w:rsidR="003223D3" w:rsidRPr="00CC333C" w:rsidRDefault="003223D3" w:rsidP="003223D3">
      <w:pPr>
        <w:pStyle w:val="ab"/>
        <w:numPr>
          <w:ilvl w:val="0"/>
          <w:numId w:val="53"/>
        </w:numPr>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предъявлять документы, удостоверяющие личность</w:t>
      </w:r>
      <w:r w:rsidR="00792E85" w:rsidRPr="00CC333C">
        <w:rPr>
          <w:rFonts w:ascii="Times New Roman" w:eastAsia="Times New Roman" w:hAnsi="Times New Roman" w:cs="Times New Roman"/>
          <w:sz w:val="24"/>
          <w:szCs w:val="24"/>
          <w:lang w:eastAsia="ru-RU"/>
        </w:rPr>
        <w:t>,</w:t>
      </w:r>
      <w:r w:rsidRPr="00CC333C">
        <w:rPr>
          <w:rFonts w:ascii="Times New Roman" w:eastAsia="Times New Roman" w:hAnsi="Times New Roman" w:cs="Times New Roman"/>
          <w:sz w:val="24"/>
          <w:szCs w:val="24"/>
          <w:lang w:eastAsia="ru-RU"/>
        </w:rPr>
        <w:t xml:space="preserve"> по требованию сотрудников Курорта и иных уполномоченных государственных органов</w:t>
      </w:r>
      <w:r w:rsidR="004D3762" w:rsidRPr="00CC333C">
        <w:rPr>
          <w:rFonts w:ascii="Times New Roman" w:eastAsia="Times New Roman" w:hAnsi="Times New Roman" w:cs="Times New Roman"/>
          <w:sz w:val="24"/>
          <w:szCs w:val="24"/>
          <w:lang w:eastAsia="ru-RU"/>
        </w:rPr>
        <w:t>;</w:t>
      </w:r>
    </w:p>
    <w:p w14:paraId="000380FA" w14:textId="14C0FD67" w:rsidR="004D3762" w:rsidRPr="00CC333C" w:rsidRDefault="004D3762" w:rsidP="003223D3">
      <w:pPr>
        <w:pStyle w:val="ab"/>
        <w:numPr>
          <w:ilvl w:val="0"/>
          <w:numId w:val="53"/>
        </w:numPr>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н</w:t>
      </w:r>
      <w:r w:rsidR="003223D3" w:rsidRPr="00CC333C">
        <w:rPr>
          <w:rFonts w:ascii="Times New Roman" w:eastAsia="Times New Roman" w:hAnsi="Times New Roman" w:cs="Times New Roman"/>
          <w:sz w:val="24"/>
          <w:szCs w:val="24"/>
          <w:lang w:eastAsia="ru-RU"/>
        </w:rPr>
        <w:t>е передавать Билеты</w:t>
      </w:r>
      <w:r w:rsidRPr="00CC333C">
        <w:rPr>
          <w:rFonts w:ascii="Times New Roman" w:eastAsia="Times New Roman" w:hAnsi="Times New Roman" w:cs="Times New Roman"/>
          <w:sz w:val="24"/>
          <w:szCs w:val="24"/>
          <w:lang w:eastAsia="ru-RU"/>
        </w:rPr>
        <w:t>, приобретенные Посетителем,</w:t>
      </w:r>
      <w:r w:rsidR="003223D3" w:rsidRPr="00CC333C">
        <w:rPr>
          <w:rFonts w:ascii="Times New Roman" w:eastAsia="Times New Roman" w:hAnsi="Times New Roman" w:cs="Times New Roman"/>
          <w:sz w:val="24"/>
          <w:szCs w:val="24"/>
          <w:lang w:eastAsia="ru-RU"/>
        </w:rPr>
        <w:t xml:space="preserve"> третьим лицам</w:t>
      </w:r>
      <w:r w:rsidRPr="00CC333C">
        <w:rPr>
          <w:rFonts w:ascii="Times New Roman" w:eastAsia="Times New Roman" w:hAnsi="Times New Roman" w:cs="Times New Roman"/>
          <w:sz w:val="24"/>
          <w:szCs w:val="24"/>
          <w:lang w:eastAsia="ru-RU"/>
        </w:rPr>
        <w:t>.</w:t>
      </w:r>
      <w:r w:rsidR="003223D3" w:rsidRPr="00CC333C">
        <w:rPr>
          <w:rFonts w:ascii="Times New Roman" w:eastAsia="Times New Roman" w:hAnsi="Times New Roman" w:cs="Times New Roman"/>
          <w:sz w:val="24"/>
          <w:szCs w:val="24"/>
          <w:lang w:eastAsia="ru-RU"/>
        </w:rPr>
        <w:t xml:space="preserve"> </w:t>
      </w:r>
    </w:p>
    <w:p w14:paraId="4AC62033" w14:textId="198DB4A3" w:rsidR="004D3762" w:rsidRPr="00CC333C" w:rsidRDefault="004D3762" w:rsidP="004D3762">
      <w:pPr>
        <w:ind w:firstLine="708"/>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Незаконное пребывание на территории Курорта (без приобретённого Посетителем Билета), уклонение от предъявления документов или препятствование работе уполномоченных органов влечёт ответственность, предусмотренную действующим законодательством РФ (ст. ст. 16.5, 19.4.1 КоАП РФ).</w:t>
      </w:r>
    </w:p>
    <w:p w14:paraId="21D53E62" w14:textId="38E48756" w:rsidR="005D392B" w:rsidRPr="00CC333C" w:rsidRDefault="00C74C75" w:rsidP="00CC45B6">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Правила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Арсеньев» </w:t>
      </w:r>
      <w:r w:rsidR="00F039EB" w:rsidRPr="00CC333C">
        <w:rPr>
          <w:rFonts w:ascii="Times New Roman" w:eastAsia="Times New Roman" w:hAnsi="Times New Roman" w:cs="Times New Roman"/>
          <w:sz w:val="24"/>
          <w:szCs w:val="24"/>
          <w:lang w:eastAsia="ru-RU"/>
        </w:rPr>
        <w:t xml:space="preserve">утверждаются генеральным директором </w:t>
      </w:r>
      <w:r w:rsidR="002B3C3C" w:rsidRPr="00CC333C">
        <w:rPr>
          <w:rFonts w:ascii="Times New Roman" w:eastAsia="Times New Roman" w:hAnsi="Times New Roman" w:cs="Times New Roman"/>
          <w:sz w:val="24"/>
          <w:szCs w:val="24"/>
          <w:lang w:eastAsia="ru-RU"/>
        </w:rPr>
        <w:t>Общества</w:t>
      </w:r>
      <w:r w:rsidR="00F039EB" w:rsidRPr="00CC333C">
        <w:rPr>
          <w:rFonts w:ascii="Times New Roman" w:eastAsia="Times New Roman" w:hAnsi="Times New Roman" w:cs="Times New Roman"/>
          <w:sz w:val="24"/>
          <w:szCs w:val="24"/>
          <w:lang w:eastAsia="ru-RU"/>
        </w:rPr>
        <w:t xml:space="preserve"> и </w:t>
      </w:r>
      <w:r w:rsidRPr="00CC333C">
        <w:rPr>
          <w:rFonts w:ascii="Times New Roman" w:eastAsia="Times New Roman" w:hAnsi="Times New Roman" w:cs="Times New Roman"/>
          <w:sz w:val="24"/>
          <w:szCs w:val="24"/>
          <w:lang w:eastAsia="ru-RU"/>
        </w:rPr>
        <w:t xml:space="preserve">доводятся до </w:t>
      </w:r>
      <w:r w:rsidR="008F2155" w:rsidRPr="00CC333C">
        <w:rPr>
          <w:rFonts w:ascii="Times New Roman" w:eastAsia="Times New Roman" w:hAnsi="Times New Roman" w:cs="Times New Roman"/>
          <w:sz w:val="24"/>
          <w:szCs w:val="24"/>
          <w:lang w:eastAsia="ru-RU"/>
        </w:rPr>
        <w:t>П</w:t>
      </w:r>
      <w:r w:rsidRPr="00CC333C">
        <w:rPr>
          <w:rFonts w:ascii="Times New Roman" w:eastAsia="Times New Roman" w:hAnsi="Times New Roman" w:cs="Times New Roman"/>
          <w:sz w:val="24"/>
          <w:szCs w:val="24"/>
          <w:lang w:eastAsia="ru-RU"/>
        </w:rPr>
        <w:t xml:space="preserve">осетителей путем размещения на официальном </w:t>
      </w:r>
      <w:r w:rsidR="00F039EB" w:rsidRPr="00CC333C">
        <w:rPr>
          <w:rFonts w:ascii="Times New Roman" w:eastAsia="Times New Roman" w:hAnsi="Times New Roman" w:cs="Times New Roman"/>
          <w:sz w:val="24"/>
          <w:szCs w:val="24"/>
          <w:lang w:eastAsia="ru-RU"/>
        </w:rPr>
        <w:t>интернет-</w:t>
      </w:r>
      <w:r w:rsidRPr="00CC333C">
        <w:rPr>
          <w:rFonts w:ascii="Times New Roman" w:eastAsia="Times New Roman" w:hAnsi="Times New Roman" w:cs="Times New Roman"/>
          <w:sz w:val="24"/>
          <w:szCs w:val="24"/>
          <w:lang w:eastAsia="ru-RU"/>
        </w:rPr>
        <w:t xml:space="preserve">сайте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Арсеньев» </w:t>
      </w:r>
      <w:r w:rsidR="00F039EB" w:rsidRPr="00CC333C">
        <w:rPr>
          <w:rFonts w:ascii="Times New Roman" w:eastAsia="Times New Roman" w:hAnsi="Times New Roman" w:cs="Times New Roman"/>
          <w:sz w:val="24"/>
          <w:szCs w:val="24"/>
          <w:lang w:eastAsia="ru-RU"/>
        </w:rPr>
        <w:t>(</w:t>
      </w:r>
      <w:r w:rsidRPr="00CC333C">
        <w:rPr>
          <w:rFonts w:ascii="Times New Roman" w:eastAsia="Times New Roman" w:hAnsi="Times New Roman" w:cs="Times New Roman"/>
          <w:sz w:val="24"/>
          <w:szCs w:val="24"/>
          <w:lang w:eastAsia="ru-RU"/>
        </w:rPr>
        <w:t>https://arsenyev.ski/</w:t>
      </w:r>
      <w:r w:rsidR="00F039EB" w:rsidRPr="00CC333C">
        <w:rPr>
          <w:rFonts w:ascii="Times New Roman" w:eastAsia="Times New Roman" w:hAnsi="Times New Roman" w:cs="Times New Roman"/>
          <w:sz w:val="24"/>
          <w:szCs w:val="24"/>
          <w:lang w:eastAsia="ru-RU"/>
        </w:rPr>
        <w:t>)</w:t>
      </w:r>
      <w:r w:rsidRPr="00CC333C">
        <w:rPr>
          <w:rFonts w:ascii="Times New Roman" w:eastAsia="Times New Roman" w:hAnsi="Times New Roman" w:cs="Times New Roman"/>
          <w:sz w:val="24"/>
          <w:szCs w:val="24"/>
          <w:lang w:eastAsia="ru-RU"/>
        </w:rPr>
        <w:t xml:space="preserve"> и на информационных вывесках, расположенных на территории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Арсеньев» в общедоступных местах.</w:t>
      </w:r>
      <w:bookmarkEnd w:id="2"/>
    </w:p>
    <w:p w14:paraId="00CD1161" w14:textId="22295987" w:rsidR="00144337" w:rsidRPr="00CC333C" w:rsidRDefault="00BA75CF" w:rsidP="00CC45B6">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Правила Курорта «Арсеньев» </w:t>
      </w:r>
      <w:r w:rsidR="00782FBA" w:rsidRPr="00CC333C">
        <w:rPr>
          <w:rFonts w:ascii="Times New Roman" w:eastAsia="Times New Roman" w:hAnsi="Times New Roman" w:cs="Times New Roman"/>
          <w:sz w:val="24"/>
          <w:szCs w:val="24"/>
          <w:lang w:eastAsia="ru-RU"/>
        </w:rPr>
        <w:t xml:space="preserve">являются публичной офертой Общества, то есть предложением заключить договор пользования </w:t>
      </w:r>
      <w:r w:rsidR="00BF6D7E" w:rsidRPr="00CC333C">
        <w:rPr>
          <w:rFonts w:ascii="Times New Roman" w:eastAsia="Times New Roman" w:hAnsi="Times New Roman" w:cs="Times New Roman"/>
          <w:sz w:val="24"/>
          <w:szCs w:val="24"/>
          <w:lang w:eastAsia="ru-RU"/>
        </w:rPr>
        <w:t>услуг</w:t>
      </w:r>
      <w:r w:rsidR="00782FBA" w:rsidRPr="00CC333C">
        <w:rPr>
          <w:rFonts w:ascii="Times New Roman" w:eastAsia="Times New Roman" w:hAnsi="Times New Roman" w:cs="Times New Roman"/>
          <w:sz w:val="24"/>
          <w:szCs w:val="24"/>
          <w:lang w:eastAsia="ru-RU"/>
        </w:rPr>
        <w:t>ами Общества на условиях, предусмотренных Правилами и приложениями к ним.</w:t>
      </w:r>
      <w:r w:rsidR="00144337" w:rsidRPr="00CC333C">
        <w:rPr>
          <w:rFonts w:ascii="Times New Roman" w:eastAsia="Times New Roman" w:hAnsi="Times New Roman" w:cs="Times New Roman"/>
          <w:sz w:val="24"/>
          <w:szCs w:val="24"/>
          <w:lang w:eastAsia="ru-RU"/>
        </w:rPr>
        <w:t xml:space="preserve"> </w:t>
      </w:r>
    </w:p>
    <w:p w14:paraId="58123A33" w14:textId="77777777" w:rsidR="00BA75CF" w:rsidRPr="00CC333C" w:rsidRDefault="00144337" w:rsidP="00CC45B6">
      <w:pPr>
        <w:pStyle w:val="ab"/>
        <w:numPr>
          <w:ilvl w:val="2"/>
          <w:numId w:val="2"/>
        </w:numPr>
        <w:tabs>
          <w:tab w:val="left" w:pos="567"/>
          <w:tab w:val="left" w:pos="993"/>
          <w:tab w:val="left" w:pos="1276"/>
          <w:tab w:val="left" w:pos="1560"/>
        </w:tabs>
        <w:spacing w:before="120" w:after="120" w:line="240" w:lineRule="auto"/>
        <w:contextualSpacing w:val="0"/>
        <w:jc w:val="both"/>
        <w:rPr>
          <w:rFonts w:ascii="Times New Roman" w:hAnsi="Times New Roman" w:cs="Times New Roman"/>
          <w:sz w:val="24"/>
          <w:szCs w:val="24"/>
        </w:rPr>
      </w:pPr>
      <w:r w:rsidRPr="00CC333C">
        <w:rPr>
          <w:rFonts w:ascii="Times New Roman" w:eastAsia="Times New Roman" w:hAnsi="Times New Roman" w:cs="Times New Roman"/>
          <w:sz w:val="24"/>
          <w:szCs w:val="24"/>
          <w:lang w:eastAsia="ru-RU"/>
        </w:rPr>
        <w:t>Срок действия настоящей оферты не ограничен.</w:t>
      </w:r>
      <w:r w:rsidRPr="00CC333C">
        <w:rPr>
          <w:rFonts w:ascii="Times New Roman" w:hAnsi="Times New Roman" w:cs="Times New Roman"/>
          <w:sz w:val="24"/>
          <w:szCs w:val="24"/>
        </w:rPr>
        <w:t xml:space="preserve"> </w:t>
      </w:r>
    </w:p>
    <w:p w14:paraId="50A94C3C" w14:textId="578572AD" w:rsidR="00BA75CF" w:rsidRPr="00CC333C" w:rsidRDefault="00144337" w:rsidP="00CC45B6">
      <w:pPr>
        <w:pStyle w:val="ab"/>
        <w:numPr>
          <w:ilvl w:val="2"/>
          <w:numId w:val="2"/>
        </w:numPr>
        <w:tabs>
          <w:tab w:val="left" w:pos="567"/>
          <w:tab w:val="left" w:pos="993"/>
          <w:tab w:val="left" w:pos="1276"/>
          <w:tab w:val="left" w:pos="1560"/>
        </w:tabs>
        <w:spacing w:before="120" w:after="120" w:line="240" w:lineRule="auto"/>
        <w:contextualSpacing w:val="0"/>
        <w:jc w:val="both"/>
        <w:rPr>
          <w:rFonts w:ascii="Times New Roman" w:hAnsi="Times New Roman" w:cs="Times New Roman"/>
          <w:sz w:val="24"/>
          <w:szCs w:val="24"/>
        </w:rPr>
      </w:pPr>
      <w:r w:rsidRPr="00CC333C">
        <w:rPr>
          <w:rFonts w:ascii="Times New Roman" w:eastAsia="Times New Roman" w:hAnsi="Times New Roman" w:cs="Times New Roman"/>
          <w:sz w:val="24"/>
          <w:szCs w:val="24"/>
          <w:lang w:eastAsia="ru-RU"/>
        </w:rPr>
        <w:lastRenderedPageBreak/>
        <w:t xml:space="preserve">Если иное не предусмотрено настоящими Правилами, приобретение/оплата стоимости соответствующих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 xml:space="preserve"> является полным согласием (акцептом оферты Общества) </w:t>
      </w:r>
      <w:r w:rsidR="008F2155" w:rsidRPr="00CC333C">
        <w:rPr>
          <w:rFonts w:ascii="Times New Roman" w:eastAsia="Times New Roman" w:hAnsi="Times New Roman" w:cs="Times New Roman"/>
          <w:sz w:val="24"/>
          <w:szCs w:val="24"/>
          <w:lang w:eastAsia="ru-RU"/>
        </w:rPr>
        <w:t>П</w:t>
      </w:r>
      <w:r w:rsidRPr="00CC333C">
        <w:rPr>
          <w:rFonts w:ascii="Times New Roman" w:eastAsia="Times New Roman" w:hAnsi="Times New Roman" w:cs="Times New Roman"/>
          <w:sz w:val="24"/>
          <w:szCs w:val="24"/>
          <w:lang w:eastAsia="ru-RU"/>
        </w:rPr>
        <w:t>осетителя с настоящими Правилами</w:t>
      </w:r>
      <w:r w:rsidR="00BA75CF" w:rsidRPr="00CC333C">
        <w:rPr>
          <w:rFonts w:ascii="Times New Roman" w:eastAsia="Times New Roman" w:hAnsi="Times New Roman" w:cs="Times New Roman"/>
          <w:sz w:val="24"/>
          <w:szCs w:val="24"/>
          <w:lang w:eastAsia="ru-RU"/>
        </w:rPr>
        <w:t>.</w:t>
      </w:r>
    </w:p>
    <w:p w14:paraId="36881A71" w14:textId="03C86AAB" w:rsidR="00BA75CF" w:rsidRPr="00CC333C" w:rsidRDefault="00144337" w:rsidP="00CC45B6">
      <w:pPr>
        <w:pStyle w:val="ab"/>
        <w:numPr>
          <w:ilvl w:val="2"/>
          <w:numId w:val="2"/>
        </w:numPr>
        <w:tabs>
          <w:tab w:val="left" w:pos="567"/>
          <w:tab w:val="left" w:pos="993"/>
          <w:tab w:val="left" w:pos="1276"/>
          <w:tab w:val="left" w:pos="1560"/>
        </w:tabs>
        <w:spacing w:before="120" w:after="120" w:line="240" w:lineRule="auto"/>
        <w:contextualSpacing w:val="0"/>
        <w:jc w:val="both"/>
        <w:rPr>
          <w:rFonts w:ascii="Times New Roman" w:hAnsi="Times New Roman" w:cs="Times New Roman"/>
          <w:sz w:val="24"/>
          <w:szCs w:val="24"/>
        </w:rPr>
      </w:pPr>
      <w:r w:rsidRPr="00CC333C">
        <w:rPr>
          <w:rFonts w:ascii="Times New Roman" w:eastAsia="Times New Roman" w:hAnsi="Times New Roman" w:cs="Times New Roman"/>
          <w:sz w:val="24"/>
          <w:szCs w:val="24"/>
          <w:lang w:eastAsia="ru-RU"/>
        </w:rPr>
        <w:t xml:space="preserve">Отношения Общества и </w:t>
      </w:r>
      <w:r w:rsidR="008F2155" w:rsidRPr="00CC333C">
        <w:rPr>
          <w:rFonts w:ascii="Times New Roman" w:eastAsia="Times New Roman" w:hAnsi="Times New Roman" w:cs="Times New Roman"/>
          <w:sz w:val="24"/>
          <w:szCs w:val="24"/>
          <w:lang w:eastAsia="ru-RU"/>
        </w:rPr>
        <w:t>П</w:t>
      </w:r>
      <w:r w:rsidRPr="00CC333C">
        <w:rPr>
          <w:rFonts w:ascii="Times New Roman" w:eastAsia="Times New Roman" w:hAnsi="Times New Roman" w:cs="Times New Roman"/>
          <w:sz w:val="24"/>
          <w:szCs w:val="24"/>
          <w:lang w:eastAsia="ru-RU"/>
        </w:rPr>
        <w:t xml:space="preserve">осетителей по настоящим Правилам регулируются правом Российской Федерации.  </w:t>
      </w:r>
    </w:p>
    <w:p w14:paraId="216FBC90" w14:textId="1E6B33ED" w:rsidR="005D392B" w:rsidRPr="00CC333C" w:rsidRDefault="00144337" w:rsidP="00CC45B6">
      <w:pPr>
        <w:pStyle w:val="ab"/>
        <w:numPr>
          <w:ilvl w:val="2"/>
          <w:numId w:val="2"/>
        </w:numPr>
        <w:tabs>
          <w:tab w:val="left" w:pos="567"/>
          <w:tab w:val="left" w:pos="993"/>
          <w:tab w:val="left" w:pos="1276"/>
          <w:tab w:val="left" w:pos="1560"/>
        </w:tabs>
        <w:spacing w:before="120" w:after="120" w:line="240" w:lineRule="auto"/>
        <w:contextualSpacing w:val="0"/>
        <w:jc w:val="both"/>
        <w:rPr>
          <w:rFonts w:ascii="Times New Roman" w:hAnsi="Times New Roman" w:cs="Times New Roman"/>
          <w:sz w:val="24"/>
          <w:szCs w:val="24"/>
        </w:rPr>
      </w:pPr>
      <w:r w:rsidRPr="00CC333C">
        <w:rPr>
          <w:rFonts w:ascii="Times New Roman" w:eastAsia="Times New Roman" w:hAnsi="Times New Roman" w:cs="Times New Roman"/>
          <w:sz w:val="24"/>
          <w:szCs w:val="24"/>
          <w:lang w:eastAsia="ru-RU"/>
        </w:rPr>
        <w:t xml:space="preserve">Общество вправе отказаться от заключения договора и/или оказания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 xml:space="preserve">, ограничить объем реализуемых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 xml:space="preserve"> при отсутствии возможности предоставления соответствующих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 xml:space="preserve"> полностью или в определенном объеме, в том числе по обстоятельствам, указанным в Правилах.</w:t>
      </w:r>
    </w:p>
    <w:p w14:paraId="29151AC5" w14:textId="6CA53A36" w:rsidR="00C74C75" w:rsidRPr="00CC333C" w:rsidRDefault="00BB4E47" w:rsidP="00CC45B6">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Посетитель</w:t>
      </w:r>
      <w:r w:rsidR="00782FBA" w:rsidRPr="00CC333C">
        <w:rPr>
          <w:rFonts w:ascii="Times New Roman" w:eastAsia="Times New Roman" w:hAnsi="Times New Roman" w:cs="Times New Roman"/>
          <w:sz w:val="24"/>
          <w:szCs w:val="24"/>
          <w:lang w:eastAsia="ru-RU"/>
        </w:rPr>
        <w:t xml:space="preserve">, </w:t>
      </w:r>
      <w:r w:rsidR="00C74C75" w:rsidRPr="00CC333C">
        <w:rPr>
          <w:rFonts w:ascii="Times New Roman" w:eastAsia="Times New Roman" w:hAnsi="Times New Roman" w:cs="Times New Roman"/>
          <w:sz w:val="24"/>
          <w:szCs w:val="24"/>
          <w:lang w:eastAsia="ru-RU"/>
        </w:rPr>
        <w:t xml:space="preserve">пребывая на территории </w:t>
      </w:r>
      <w:r w:rsidR="00527173" w:rsidRPr="00CC333C">
        <w:rPr>
          <w:rFonts w:ascii="Times New Roman" w:eastAsia="Times New Roman" w:hAnsi="Times New Roman" w:cs="Times New Roman"/>
          <w:sz w:val="24"/>
          <w:szCs w:val="24"/>
          <w:lang w:eastAsia="ru-RU"/>
        </w:rPr>
        <w:t xml:space="preserve">и (или) приобретая </w:t>
      </w:r>
      <w:r w:rsidR="00BF6D7E" w:rsidRPr="00CC333C">
        <w:rPr>
          <w:rFonts w:ascii="Times New Roman" w:eastAsia="Times New Roman" w:hAnsi="Times New Roman" w:cs="Times New Roman"/>
          <w:sz w:val="24"/>
          <w:szCs w:val="24"/>
          <w:lang w:eastAsia="ru-RU"/>
        </w:rPr>
        <w:t>услуг</w:t>
      </w:r>
      <w:r w:rsidR="00527173" w:rsidRPr="00CC333C">
        <w:rPr>
          <w:rFonts w:ascii="Times New Roman" w:eastAsia="Times New Roman" w:hAnsi="Times New Roman" w:cs="Times New Roman"/>
          <w:sz w:val="24"/>
          <w:szCs w:val="24"/>
          <w:lang w:eastAsia="ru-RU"/>
        </w:rPr>
        <w:t xml:space="preserve">и </w:t>
      </w:r>
      <w:r w:rsidR="007A0C5D" w:rsidRPr="00CC333C">
        <w:rPr>
          <w:rFonts w:ascii="Times New Roman" w:eastAsia="Times New Roman" w:hAnsi="Times New Roman" w:cs="Times New Roman"/>
          <w:sz w:val="24"/>
          <w:szCs w:val="24"/>
          <w:lang w:eastAsia="ru-RU"/>
        </w:rPr>
        <w:t>Курорта</w:t>
      </w:r>
      <w:r w:rsidR="00C74C75" w:rsidRPr="00CC333C">
        <w:rPr>
          <w:rFonts w:ascii="Times New Roman" w:eastAsia="Times New Roman" w:hAnsi="Times New Roman" w:cs="Times New Roman"/>
          <w:sz w:val="24"/>
          <w:szCs w:val="24"/>
          <w:lang w:eastAsia="ru-RU"/>
        </w:rPr>
        <w:t xml:space="preserve"> «Арсеньев» подтверждает, что:</w:t>
      </w:r>
    </w:p>
    <w:p w14:paraId="05C18799" w14:textId="45E519F8" w:rsidR="00C74C75" w:rsidRPr="00CC333C" w:rsidRDefault="00C74C75" w:rsidP="00D97766">
      <w:pPr>
        <w:pStyle w:val="ab"/>
        <w:numPr>
          <w:ilvl w:val="0"/>
          <w:numId w:val="3"/>
        </w:numPr>
        <w:tabs>
          <w:tab w:val="left" w:pos="567"/>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полностью ознакомлен, согласен и обязуется выполнять Правила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Арсеньев», а также нести установленную данными правилами ответственность;</w:t>
      </w:r>
    </w:p>
    <w:p w14:paraId="676BC20D" w14:textId="1559CC88" w:rsidR="00C74C75" w:rsidRPr="00CC333C" w:rsidRDefault="00C74C75" w:rsidP="00D97766">
      <w:pPr>
        <w:pStyle w:val="ab"/>
        <w:numPr>
          <w:ilvl w:val="0"/>
          <w:numId w:val="3"/>
        </w:numPr>
        <w:tabs>
          <w:tab w:val="left" w:pos="567"/>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будет выполнять требования знаков и вывесок, размещённых на территории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w:t>
      </w:r>
    </w:p>
    <w:p w14:paraId="75ED858F" w14:textId="783808F2" w:rsidR="00C74C75" w:rsidRPr="00CC333C" w:rsidRDefault="00C74C75" w:rsidP="00D97766">
      <w:pPr>
        <w:pStyle w:val="ab"/>
        <w:numPr>
          <w:ilvl w:val="0"/>
          <w:numId w:val="3"/>
        </w:numPr>
        <w:tabs>
          <w:tab w:val="left" w:pos="567"/>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не имеет медицинских противопоказаний для </w:t>
      </w:r>
      <w:r w:rsidR="00AE1492" w:rsidRPr="00CC333C">
        <w:rPr>
          <w:rFonts w:ascii="Times New Roman" w:eastAsia="Times New Roman" w:hAnsi="Times New Roman" w:cs="Times New Roman"/>
          <w:sz w:val="24"/>
          <w:szCs w:val="24"/>
          <w:lang w:eastAsia="ru-RU"/>
        </w:rPr>
        <w:t>занятий зимними видами спорта;</w:t>
      </w:r>
    </w:p>
    <w:p w14:paraId="48877E47" w14:textId="1B93E01A" w:rsidR="00AE1492" w:rsidRPr="00CC333C" w:rsidRDefault="00C74C75" w:rsidP="00D97766">
      <w:pPr>
        <w:pStyle w:val="ab"/>
        <w:numPr>
          <w:ilvl w:val="0"/>
          <w:numId w:val="3"/>
        </w:numPr>
        <w:tabs>
          <w:tab w:val="left" w:pos="567"/>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понимает, что катание на горных лыжах, сноуборде связано с повышенным риском и самостоятельно оценивает возможности своего организма и его соответствие условиям физической нагрузки, погодным условиям, категории сложности выбранной трассы и условиям катания в целом</w:t>
      </w:r>
      <w:r w:rsidR="00BA75CF" w:rsidRPr="00CC333C">
        <w:rPr>
          <w:rFonts w:ascii="Times New Roman" w:eastAsia="Times New Roman" w:hAnsi="Times New Roman" w:cs="Times New Roman"/>
          <w:sz w:val="24"/>
          <w:szCs w:val="24"/>
          <w:lang w:eastAsia="ru-RU"/>
        </w:rPr>
        <w:t>;</w:t>
      </w:r>
      <w:r w:rsidRPr="00CC333C">
        <w:rPr>
          <w:rFonts w:ascii="Times New Roman" w:eastAsia="Times New Roman" w:hAnsi="Times New Roman" w:cs="Times New Roman"/>
          <w:sz w:val="24"/>
          <w:szCs w:val="24"/>
          <w:lang w:eastAsia="ru-RU"/>
        </w:rPr>
        <w:t xml:space="preserve">  </w:t>
      </w:r>
    </w:p>
    <w:p w14:paraId="28EFF70A" w14:textId="1FC13203" w:rsidR="00C74C75" w:rsidRPr="00CC333C" w:rsidRDefault="00AE1492" w:rsidP="00D97766">
      <w:pPr>
        <w:pStyle w:val="ab"/>
        <w:numPr>
          <w:ilvl w:val="0"/>
          <w:numId w:val="3"/>
        </w:numPr>
        <w:tabs>
          <w:tab w:val="left" w:pos="567"/>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принимает на себя все последствия и риски, связанные с причинением вреда своей жизни и здоровью в результате нарушения настоящих Правил во время пользования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 xml:space="preserve">ами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и обязуется освободить Общество от каких-либо претензий, связанных с этим, в том числе от требований по компенсации вреда жизни и здоровью, морального вреда и связанных с этим убытков.</w:t>
      </w:r>
    </w:p>
    <w:p w14:paraId="4B5F74F6" w14:textId="2A2AC0D8" w:rsidR="00AF1713" w:rsidRPr="00CC333C" w:rsidRDefault="00C74C75" w:rsidP="00CC45B6">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Право пребывания и пользования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 xml:space="preserve">ами на территории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Арсеньев» предоставляется </w:t>
      </w:r>
      <w:r w:rsidR="008F2155" w:rsidRPr="00CC333C">
        <w:rPr>
          <w:rFonts w:ascii="Times New Roman" w:eastAsia="Times New Roman" w:hAnsi="Times New Roman" w:cs="Times New Roman"/>
          <w:sz w:val="24"/>
          <w:szCs w:val="24"/>
          <w:lang w:eastAsia="ru-RU"/>
        </w:rPr>
        <w:t>П</w:t>
      </w:r>
      <w:r w:rsidRPr="00CC333C">
        <w:rPr>
          <w:rFonts w:ascii="Times New Roman" w:eastAsia="Times New Roman" w:hAnsi="Times New Roman" w:cs="Times New Roman"/>
          <w:sz w:val="24"/>
          <w:szCs w:val="24"/>
          <w:lang w:eastAsia="ru-RU"/>
        </w:rPr>
        <w:t>осетителям, за исключением следующих категорий лиц</w:t>
      </w:r>
      <w:r w:rsidR="00AF1713" w:rsidRPr="00CC333C">
        <w:rPr>
          <w:rFonts w:ascii="Times New Roman" w:eastAsia="Times New Roman" w:hAnsi="Times New Roman" w:cs="Times New Roman"/>
          <w:sz w:val="24"/>
          <w:szCs w:val="24"/>
          <w:lang w:eastAsia="ru-RU"/>
        </w:rPr>
        <w:t>:</w:t>
      </w:r>
    </w:p>
    <w:p w14:paraId="4B68040C" w14:textId="0DE37517" w:rsidR="00C74C75" w:rsidRPr="00CC333C" w:rsidRDefault="00C74C75" w:rsidP="00D97766">
      <w:pPr>
        <w:pStyle w:val="ab"/>
        <w:numPr>
          <w:ilvl w:val="0"/>
          <w:numId w:val="4"/>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находящихся под воздействием алкогольного, наркотического или иного опьянения;</w:t>
      </w:r>
    </w:p>
    <w:p w14:paraId="70702FED" w14:textId="1C7CFC7E" w:rsidR="00C74C75" w:rsidRPr="00CC333C" w:rsidRDefault="00C74C75" w:rsidP="00D97766">
      <w:pPr>
        <w:pStyle w:val="ab"/>
        <w:numPr>
          <w:ilvl w:val="0"/>
          <w:numId w:val="4"/>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поведение которых противоречит социальным нормам, включая нарушение общественного порядка, проявление неуважения к окружающим, использование нецензурной лексики по отношению к </w:t>
      </w:r>
      <w:r w:rsidR="008F2155" w:rsidRPr="00CC333C">
        <w:rPr>
          <w:rFonts w:ascii="Times New Roman" w:eastAsia="Times New Roman" w:hAnsi="Times New Roman" w:cs="Times New Roman"/>
          <w:sz w:val="24"/>
          <w:szCs w:val="24"/>
          <w:lang w:eastAsia="ru-RU"/>
        </w:rPr>
        <w:t>П</w:t>
      </w:r>
      <w:r w:rsidRPr="00CC333C">
        <w:rPr>
          <w:rFonts w:ascii="Times New Roman" w:eastAsia="Times New Roman" w:hAnsi="Times New Roman" w:cs="Times New Roman"/>
          <w:sz w:val="24"/>
          <w:szCs w:val="24"/>
          <w:lang w:eastAsia="ru-RU"/>
        </w:rPr>
        <w:t xml:space="preserve">осетителям или персоналу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w:t>
      </w:r>
    </w:p>
    <w:p w14:paraId="1AEB82B3" w14:textId="5242333A" w:rsidR="00C74C75" w:rsidRPr="00CC333C" w:rsidRDefault="00C74C75" w:rsidP="00D97766">
      <w:pPr>
        <w:pStyle w:val="ab"/>
        <w:numPr>
          <w:ilvl w:val="0"/>
          <w:numId w:val="4"/>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совершающих действия, направленные на уничтожение или повреждение имущества иных лиц либо создающих угрозу безопасности </w:t>
      </w:r>
      <w:r w:rsidR="008F2155" w:rsidRPr="00CC333C">
        <w:rPr>
          <w:rFonts w:ascii="Times New Roman" w:eastAsia="Times New Roman" w:hAnsi="Times New Roman" w:cs="Times New Roman"/>
          <w:sz w:val="24"/>
          <w:szCs w:val="24"/>
          <w:lang w:eastAsia="ru-RU"/>
        </w:rPr>
        <w:t>П</w:t>
      </w:r>
      <w:r w:rsidRPr="00CC333C">
        <w:rPr>
          <w:rFonts w:ascii="Times New Roman" w:eastAsia="Times New Roman" w:hAnsi="Times New Roman" w:cs="Times New Roman"/>
          <w:sz w:val="24"/>
          <w:szCs w:val="24"/>
          <w:lang w:eastAsia="ru-RU"/>
        </w:rPr>
        <w:t xml:space="preserve">осетителей и/или имущества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w:t>
      </w:r>
    </w:p>
    <w:p w14:paraId="44E78267" w14:textId="491F10C6" w:rsidR="00144337" w:rsidRPr="00CC333C" w:rsidRDefault="00144337" w:rsidP="00D97766">
      <w:pPr>
        <w:pStyle w:val="ab"/>
        <w:numPr>
          <w:ilvl w:val="0"/>
          <w:numId w:val="4"/>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несовершеннолетние до 14 лет (кроме случаев посещения ими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пользования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 xml:space="preserve">ами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в сопровождении уполномоченных дееспособных лиц);</w:t>
      </w:r>
    </w:p>
    <w:p w14:paraId="62CF0E76" w14:textId="4DE2AF89" w:rsidR="00144337" w:rsidRPr="00CC333C" w:rsidRDefault="00144337" w:rsidP="00D97766">
      <w:pPr>
        <w:pStyle w:val="ab"/>
        <w:numPr>
          <w:ilvl w:val="0"/>
          <w:numId w:val="4"/>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лица с ограниченными возможностями, которым по причине ограниченности своих возможностей необходима помощь другого лица (кроме случаев посещения ими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в сопровождении уполномоченных дееспособных лиц без инвалидности);</w:t>
      </w:r>
    </w:p>
    <w:p w14:paraId="5801BA35" w14:textId="11465B79" w:rsidR="00C74C75" w:rsidRPr="00CC333C" w:rsidRDefault="00C74C75" w:rsidP="00D97766">
      <w:pPr>
        <w:pStyle w:val="ab"/>
        <w:numPr>
          <w:ilvl w:val="0"/>
          <w:numId w:val="4"/>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оказывающих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 xml:space="preserve">и на территории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без наличия соответствующей аккредитации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Арсеньев» (инструкторская деятельность и пр.);</w:t>
      </w:r>
    </w:p>
    <w:p w14:paraId="146DFA6B" w14:textId="4DE87FDF" w:rsidR="00C74C75" w:rsidRPr="00CC333C" w:rsidRDefault="00C74C75" w:rsidP="00D97766">
      <w:pPr>
        <w:pStyle w:val="ab"/>
        <w:numPr>
          <w:ilvl w:val="0"/>
          <w:numId w:val="4"/>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приобретающих билеты или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 xml:space="preserve">и не через кассы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или иные официальные каналы реализации билетов/</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w:t>
      </w:r>
    </w:p>
    <w:p w14:paraId="0BCE4092" w14:textId="10B3B7CC" w:rsidR="005D392B" w:rsidRPr="00CC333C" w:rsidRDefault="00C74C75" w:rsidP="00CC45B6">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Посетители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Арсеньев»</w:t>
      </w:r>
      <w:r w:rsidRPr="00CC333C">
        <w:rPr>
          <w:rFonts w:ascii="Tahoma" w:eastAsia="Times New Roman" w:hAnsi="Tahoma" w:cs="Tahoma"/>
          <w:sz w:val="24"/>
          <w:szCs w:val="24"/>
          <w:lang w:eastAsia="ru-RU"/>
        </w:rPr>
        <w:t>﻿</w:t>
      </w:r>
      <w:r w:rsidRPr="00CC333C">
        <w:rPr>
          <w:rFonts w:ascii="Times New Roman" w:eastAsia="Times New Roman" w:hAnsi="Times New Roman" w:cs="Times New Roman"/>
          <w:sz w:val="24"/>
          <w:szCs w:val="24"/>
          <w:lang w:eastAsia="ru-RU"/>
        </w:rPr>
        <w:t xml:space="preserve"> принимают к сведению и дают свое согласие на использование на территории и в помещениях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систем видеонаблюдения, </w:t>
      </w:r>
      <w:r w:rsidR="00B10068" w:rsidRPr="00CC333C">
        <w:rPr>
          <w:rFonts w:ascii="Times New Roman" w:eastAsia="Times New Roman" w:hAnsi="Times New Roman" w:cs="Times New Roman"/>
          <w:sz w:val="24"/>
          <w:szCs w:val="24"/>
          <w:lang w:eastAsia="ru-RU"/>
        </w:rPr>
        <w:t>за исключением помещений для временного проживания, раздевалок, душевых, туалетов и иных помещений, где законодательством РФ не допускается видеосъемка</w:t>
      </w:r>
      <w:bookmarkStart w:id="3" w:name="_Hlk213845833"/>
      <w:r w:rsidR="00B10068" w:rsidRPr="00CC333C">
        <w:rPr>
          <w:rFonts w:ascii="Times New Roman" w:eastAsia="Times New Roman" w:hAnsi="Times New Roman" w:cs="Times New Roman"/>
          <w:sz w:val="24"/>
          <w:szCs w:val="24"/>
          <w:lang w:eastAsia="ru-RU"/>
        </w:rPr>
        <w:t>.</w:t>
      </w:r>
      <w:r w:rsidR="00B10068" w:rsidRPr="00CC333C">
        <w:rPr>
          <w:rFonts w:ascii="Times New Roman" w:hAnsi="Times New Roman" w:cs="Times New Roman"/>
          <w:sz w:val="24"/>
          <w:szCs w:val="24"/>
        </w:rPr>
        <w:t xml:space="preserve"> </w:t>
      </w:r>
      <w:r w:rsidR="00B10068" w:rsidRPr="00CC333C">
        <w:rPr>
          <w:rFonts w:ascii="Times New Roman" w:eastAsia="Times New Roman" w:hAnsi="Times New Roman" w:cs="Times New Roman"/>
          <w:sz w:val="24"/>
          <w:szCs w:val="24"/>
          <w:lang w:eastAsia="ru-RU"/>
        </w:rPr>
        <w:t xml:space="preserve">Видеонаблюдение осуществляется в целях: обеспечения безопасности </w:t>
      </w:r>
      <w:r w:rsidR="008F2155" w:rsidRPr="00CC333C">
        <w:rPr>
          <w:rFonts w:ascii="Times New Roman" w:eastAsia="Times New Roman" w:hAnsi="Times New Roman" w:cs="Times New Roman"/>
          <w:sz w:val="24"/>
          <w:szCs w:val="24"/>
          <w:lang w:eastAsia="ru-RU"/>
        </w:rPr>
        <w:t>П</w:t>
      </w:r>
      <w:r w:rsidR="00B10068" w:rsidRPr="00CC333C">
        <w:rPr>
          <w:rFonts w:ascii="Times New Roman" w:eastAsia="Times New Roman" w:hAnsi="Times New Roman" w:cs="Times New Roman"/>
          <w:sz w:val="24"/>
          <w:szCs w:val="24"/>
          <w:lang w:eastAsia="ru-RU"/>
        </w:rPr>
        <w:t xml:space="preserve">осетителей, работников Общества; контроля качества оказания </w:t>
      </w:r>
      <w:r w:rsidR="00BF6D7E" w:rsidRPr="00CC333C">
        <w:rPr>
          <w:rFonts w:ascii="Times New Roman" w:eastAsia="Times New Roman" w:hAnsi="Times New Roman" w:cs="Times New Roman"/>
          <w:sz w:val="24"/>
          <w:szCs w:val="24"/>
          <w:lang w:eastAsia="ru-RU"/>
        </w:rPr>
        <w:t>услуг</w:t>
      </w:r>
      <w:r w:rsidR="00B10068" w:rsidRPr="00CC333C">
        <w:rPr>
          <w:rFonts w:ascii="Times New Roman" w:eastAsia="Times New Roman" w:hAnsi="Times New Roman" w:cs="Times New Roman"/>
          <w:sz w:val="24"/>
          <w:szCs w:val="24"/>
          <w:lang w:eastAsia="ru-RU"/>
        </w:rPr>
        <w:t xml:space="preserve"> </w:t>
      </w:r>
      <w:r w:rsidR="007A0C5D" w:rsidRPr="00CC333C">
        <w:rPr>
          <w:rFonts w:ascii="Times New Roman" w:eastAsia="Times New Roman" w:hAnsi="Times New Roman" w:cs="Times New Roman"/>
          <w:sz w:val="24"/>
          <w:szCs w:val="24"/>
          <w:lang w:eastAsia="ru-RU"/>
        </w:rPr>
        <w:t>Курорта</w:t>
      </w:r>
      <w:r w:rsidR="00B10068" w:rsidRPr="00CC333C">
        <w:rPr>
          <w:rFonts w:ascii="Times New Roman" w:eastAsia="Times New Roman" w:hAnsi="Times New Roman" w:cs="Times New Roman"/>
          <w:sz w:val="24"/>
          <w:szCs w:val="24"/>
          <w:lang w:eastAsia="ru-RU"/>
        </w:rPr>
        <w:t xml:space="preserve">; информирования </w:t>
      </w:r>
      <w:r w:rsidR="008F2155" w:rsidRPr="00CC333C">
        <w:rPr>
          <w:rFonts w:ascii="Times New Roman" w:eastAsia="Times New Roman" w:hAnsi="Times New Roman" w:cs="Times New Roman"/>
          <w:sz w:val="24"/>
          <w:szCs w:val="24"/>
          <w:lang w:eastAsia="ru-RU"/>
        </w:rPr>
        <w:t>П</w:t>
      </w:r>
      <w:r w:rsidR="00F059F0" w:rsidRPr="00CC333C">
        <w:rPr>
          <w:rFonts w:ascii="Times New Roman" w:eastAsia="Times New Roman" w:hAnsi="Times New Roman" w:cs="Times New Roman"/>
          <w:sz w:val="24"/>
          <w:szCs w:val="24"/>
          <w:lang w:eastAsia="ru-RU"/>
        </w:rPr>
        <w:t>осетителей</w:t>
      </w:r>
      <w:r w:rsidR="00B10068" w:rsidRPr="00CC333C">
        <w:rPr>
          <w:rFonts w:ascii="Times New Roman" w:eastAsia="Times New Roman" w:hAnsi="Times New Roman" w:cs="Times New Roman"/>
          <w:sz w:val="24"/>
          <w:szCs w:val="24"/>
          <w:lang w:eastAsia="ru-RU"/>
        </w:rPr>
        <w:t xml:space="preserve"> об обстановке на Курорте, в том числе о загруженности подъемников, трасс, погодных условиях и пр.; улучшения показателей работы </w:t>
      </w:r>
      <w:r w:rsidR="007A0C5D" w:rsidRPr="00CC333C">
        <w:rPr>
          <w:rFonts w:ascii="Times New Roman" w:eastAsia="Times New Roman" w:hAnsi="Times New Roman" w:cs="Times New Roman"/>
          <w:sz w:val="24"/>
          <w:szCs w:val="24"/>
          <w:lang w:eastAsia="ru-RU"/>
        </w:rPr>
        <w:t>Курорта</w:t>
      </w:r>
      <w:r w:rsidR="00B10068" w:rsidRPr="00CC333C">
        <w:rPr>
          <w:rFonts w:ascii="Times New Roman" w:eastAsia="Times New Roman" w:hAnsi="Times New Roman" w:cs="Times New Roman"/>
          <w:sz w:val="24"/>
          <w:szCs w:val="24"/>
          <w:lang w:eastAsia="ru-RU"/>
        </w:rPr>
        <w:t xml:space="preserve"> и повышения уровня обслуживания </w:t>
      </w:r>
      <w:r w:rsidR="008F2155" w:rsidRPr="00CC333C">
        <w:rPr>
          <w:rFonts w:ascii="Times New Roman" w:eastAsia="Times New Roman" w:hAnsi="Times New Roman" w:cs="Times New Roman"/>
          <w:sz w:val="24"/>
          <w:szCs w:val="24"/>
          <w:lang w:eastAsia="ru-RU"/>
        </w:rPr>
        <w:t>П</w:t>
      </w:r>
      <w:r w:rsidR="00F059F0" w:rsidRPr="00CC333C">
        <w:rPr>
          <w:rFonts w:ascii="Times New Roman" w:eastAsia="Times New Roman" w:hAnsi="Times New Roman" w:cs="Times New Roman"/>
          <w:sz w:val="24"/>
          <w:szCs w:val="24"/>
          <w:lang w:eastAsia="ru-RU"/>
        </w:rPr>
        <w:t>осетителей</w:t>
      </w:r>
      <w:r w:rsidR="00B10068" w:rsidRPr="00CC333C">
        <w:rPr>
          <w:rFonts w:ascii="Times New Roman" w:eastAsia="Times New Roman" w:hAnsi="Times New Roman" w:cs="Times New Roman"/>
          <w:sz w:val="24"/>
          <w:szCs w:val="24"/>
          <w:lang w:eastAsia="ru-RU"/>
        </w:rPr>
        <w:t>.</w:t>
      </w:r>
    </w:p>
    <w:p w14:paraId="7EBA6E68" w14:textId="3BD31AB5" w:rsidR="005D392B" w:rsidRPr="00CC333C" w:rsidRDefault="004D7CAA" w:rsidP="00CC45B6">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lastRenderedPageBreak/>
        <w:t xml:space="preserve">Каждый </w:t>
      </w:r>
      <w:r w:rsidR="008F2155" w:rsidRPr="00CC333C">
        <w:rPr>
          <w:rFonts w:ascii="Times New Roman" w:eastAsia="Times New Roman" w:hAnsi="Times New Roman" w:cs="Times New Roman"/>
          <w:sz w:val="24"/>
          <w:szCs w:val="24"/>
          <w:lang w:eastAsia="ru-RU"/>
        </w:rPr>
        <w:t>П</w:t>
      </w:r>
      <w:r w:rsidR="00BB4E47" w:rsidRPr="00CC333C">
        <w:rPr>
          <w:rFonts w:ascii="Times New Roman" w:eastAsia="Times New Roman" w:hAnsi="Times New Roman" w:cs="Times New Roman"/>
          <w:sz w:val="24"/>
          <w:szCs w:val="24"/>
          <w:lang w:eastAsia="ru-RU"/>
        </w:rPr>
        <w:t>осетитель</w:t>
      </w:r>
      <w:r w:rsidRPr="00CC333C">
        <w:rPr>
          <w:rFonts w:ascii="Times New Roman" w:eastAsia="Times New Roman" w:hAnsi="Times New Roman" w:cs="Times New Roman"/>
          <w:sz w:val="24"/>
          <w:szCs w:val="24"/>
          <w:lang w:eastAsia="ru-RU"/>
        </w:rPr>
        <w:t xml:space="preserve"> имеет возможность пользоваться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 xml:space="preserve">ами, предоставляемыми на территории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при соблюдении настоящих Правил в дни и часы работы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согласно режиму работы организаций, оказывающих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и, указанному на соответствующих информационных вывесках.</w:t>
      </w:r>
    </w:p>
    <w:p w14:paraId="2226D998" w14:textId="1D9C79E8" w:rsidR="00BA75CF" w:rsidRPr="00CC333C" w:rsidRDefault="00BA75CF" w:rsidP="00CC45B6">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Информация о деятельности Курорта «Арсеньев» доводится до </w:t>
      </w:r>
      <w:r w:rsidR="008F2155" w:rsidRPr="00CC333C">
        <w:rPr>
          <w:rFonts w:ascii="Times New Roman" w:eastAsia="Times New Roman" w:hAnsi="Times New Roman" w:cs="Times New Roman"/>
          <w:sz w:val="24"/>
          <w:szCs w:val="24"/>
          <w:lang w:eastAsia="ru-RU"/>
        </w:rPr>
        <w:t>П</w:t>
      </w:r>
      <w:r w:rsidRPr="00CC333C">
        <w:rPr>
          <w:rFonts w:ascii="Times New Roman" w:eastAsia="Times New Roman" w:hAnsi="Times New Roman" w:cs="Times New Roman"/>
          <w:sz w:val="24"/>
          <w:szCs w:val="24"/>
          <w:lang w:eastAsia="ru-RU"/>
        </w:rPr>
        <w:t>осетителей путем размещения на официальном интернет-сайте Общества (https://arsenyev.ski/) и/или на информационных стендах, расположенных в общедоступных местах на территории Курорта «Арсеньев», включая, но не ограничиваясь:</w:t>
      </w:r>
    </w:p>
    <w:p w14:paraId="388446C2" w14:textId="21FAAF5D" w:rsidR="00BA75CF" w:rsidRPr="00CC333C" w:rsidRDefault="00BA75CF" w:rsidP="00BA75CF">
      <w:pPr>
        <w:tabs>
          <w:tab w:val="left" w:pos="567"/>
          <w:tab w:val="left" w:pos="993"/>
          <w:tab w:val="left" w:pos="1276"/>
          <w:tab w:val="left" w:pos="1560"/>
        </w:tabs>
        <w:spacing w:before="120" w:after="120" w:line="240" w:lineRule="auto"/>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ab/>
        <w:t xml:space="preserve">- </w:t>
      </w:r>
      <w:r w:rsidR="004E41E6" w:rsidRPr="00CC333C">
        <w:rPr>
          <w:rFonts w:ascii="Times New Roman" w:eastAsia="Times New Roman" w:hAnsi="Times New Roman" w:cs="Times New Roman"/>
          <w:sz w:val="24"/>
          <w:szCs w:val="24"/>
          <w:lang w:eastAsia="ru-RU"/>
        </w:rPr>
        <w:t xml:space="preserve">о </w:t>
      </w:r>
      <w:r w:rsidRPr="00CC333C">
        <w:rPr>
          <w:rFonts w:ascii="Times New Roman" w:eastAsia="Times New Roman" w:hAnsi="Times New Roman" w:cs="Times New Roman"/>
          <w:sz w:val="24"/>
          <w:szCs w:val="24"/>
          <w:lang w:eastAsia="ru-RU"/>
        </w:rPr>
        <w:t>режим</w:t>
      </w:r>
      <w:r w:rsidR="004E41E6" w:rsidRPr="00CC333C">
        <w:rPr>
          <w:rFonts w:ascii="Times New Roman" w:eastAsia="Times New Roman" w:hAnsi="Times New Roman" w:cs="Times New Roman"/>
          <w:sz w:val="24"/>
          <w:szCs w:val="24"/>
          <w:lang w:eastAsia="ru-RU"/>
        </w:rPr>
        <w:t>ах</w:t>
      </w:r>
      <w:r w:rsidRPr="00CC333C">
        <w:rPr>
          <w:rFonts w:ascii="Times New Roman" w:eastAsia="Times New Roman" w:hAnsi="Times New Roman" w:cs="Times New Roman"/>
          <w:sz w:val="24"/>
          <w:szCs w:val="24"/>
          <w:lang w:eastAsia="ru-RU"/>
        </w:rPr>
        <w:t xml:space="preserve"> работы Курорта, режим</w:t>
      </w:r>
      <w:r w:rsidR="004E41E6" w:rsidRPr="00CC333C">
        <w:rPr>
          <w:rFonts w:ascii="Times New Roman" w:eastAsia="Times New Roman" w:hAnsi="Times New Roman" w:cs="Times New Roman"/>
          <w:sz w:val="24"/>
          <w:szCs w:val="24"/>
          <w:lang w:eastAsia="ru-RU"/>
        </w:rPr>
        <w:t>ах</w:t>
      </w:r>
      <w:r w:rsidRPr="00CC333C">
        <w:rPr>
          <w:rFonts w:ascii="Times New Roman" w:eastAsia="Times New Roman" w:hAnsi="Times New Roman" w:cs="Times New Roman"/>
          <w:sz w:val="24"/>
          <w:szCs w:val="24"/>
          <w:lang w:eastAsia="ru-RU"/>
        </w:rPr>
        <w:t xml:space="preserve"> работы администрации Курорта, а также график</w:t>
      </w:r>
      <w:r w:rsidR="004E41E6" w:rsidRPr="00CC333C">
        <w:rPr>
          <w:rFonts w:ascii="Times New Roman" w:eastAsia="Times New Roman" w:hAnsi="Times New Roman" w:cs="Times New Roman"/>
          <w:sz w:val="24"/>
          <w:szCs w:val="24"/>
          <w:lang w:eastAsia="ru-RU"/>
        </w:rPr>
        <w:t>ах</w:t>
      </w:r>
      <w:r w:rsidRPr="00CC333C">
        <w:rPr>
          <w:rFonts w:ascii="Times New Roman" w:eastAsia="Times New Roman" w:hAnsi="Times New Roman" w:cs="Times New Roman"/>
          <w:sz w:val="24"/>
          <w:szCs w:val="24"/>
          <w:lang w:eastAsia="ru-RU"/>
        </w:rPr>
        <w:t xml:space="preserve"> (режимы) оказания отдельных видов услуг Курорта (утверждаются приказом генерального директора Общества);</w:t>
      </w:r>
    </w:p>
    <w:p w14:paraId="57ACDE73" w14:textId="279C17FC" w:rsidR="004E41E6" w:rsidRPr="00CC333C" w:rsidRDefault="00BA75CF" w:rsidP="004E41E6">
      <w:pPr>
        <w:tabs>
          <w:tab w:val="left" w:pos="567"/>
          <w:tab w:val="left" w:pos="993"/>
          <w:tab w:val="left" w:pos="1276"/>
          <w:tab w:val="left" w:pos="1560"/>
        </w:tabs>
        <w:spacing w:before="120" w:after="120" w:line="240" w:lineRule="auto"/>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ab/>
        <w:t xml:space="preserve">- </w:t>
      </w:r>
      <w:r w:rsidR="004E41E6" w:rsidRPr="00CC333C">
        <w:rPr>
          <w:rFonts w:ascii="Times New Roman" w:eastAsia="Times New Roman" w:hAnsi="Times New Roman" w:cs="Times New Roman"/>
          <w:sz w:val="24"/>
          <w:szCs w:val="24"/>
          <w:lang w:eastAsia="ru-RU"/>
        </w:rPr>
        <w:t xml:space="preserve">о </w:t>
      </w:r>
      <w:r w:rsidRPr="00CC333C">
        <w:rPr>
          <w:rFonts w:ascii="Times New Roman" w:eastAsia="Times New Roman" w:hAnsi="Times New Roman" w:cs="Times New Roman"/>
          <w:sz w:val="24"/>
          <w:szCs w:val="24"/>
          <w:lang w:eastAsia="ru-RU"/>
        </w:rPr>
        <w:t>д</w:t>
      </w:r>
      <w:r w:rsidR="00BB5BEB" w:rsidRPr="00CC333C">
        <w:rPr>
          <w:rFonts w:ascii="Times New Roman" w:eastAsia="Times New Roman" w:hAnsi="Times New Roman" w:cs="Times New Roman"/>
          <w:sz w:val="24"/>
          <w:szCs w:val="24"/>
          <w:lang w:eastAsia="ru-RU"/>
        </w:rPr>
        <w:t>ат</w:t>
      </w:r>
      <w:r w:rsidR="004E41E6" w:rsidRPr="00CC333C">
        <w:rPr>
          <w:rFonts w:ascii="Times New Roman" w:eastAsia="Times New Roman" w:hAnsi="Times New Roman" w:cs="Times New Roman"/>
          <w:sz w:val="24"/>
          <w:szCs w:val="24"/>
          <w:lang w:eastAsia="ru-RU"/>
        </w:rPr>
        <w:t>ах</w:t>
      </w:r>
      <w:r w:rsidR="00BB5BEB" w:rsidRPr="00CC333C">
        <w:rPr>
          <w:rFonts w:ascii="Times New Roman" w:eastAsia="Times New Roman" w:hAnsi="Times New Roman" w:cs="Times New Roman"/>
          <w:sz w:val="24"/>
          <w:szCs w:val="24"/>
          <w:lang w:eastAsia="ru-RU"/>
        </w:rPr>
        <w:t xml:space="preserve"> начала и окончания каждого сезона </w:t>
      </w:r>
      <w:r w:rsidRPr="00CC333C">
        <w:rPr>
          <w:rFonts w:ascii="Times New Roman" w:eastAsia="Times New Roman" w:hAnsi="Times New Roman" w:cs="Times New Roman"/>
          <w:sz w:val="24"/>
          <w:szCs w:val="24"/>
          <w:lang w:eastAsia="ru-RU"/>
        </w:rPr>
        <w:t>(</w:t>
      </w:r>
      <w:r w:rsidR="00BB5BEB" w:rsidRPr="00CC333C">
        <w:rPr>
          <w:rFonts w:ascii="Times New Roman" w:eastAsia="Times New Roman" w:hAnsi="Times New Roman" w:cs="Times New Roman"/>
          <w:sz w:val="24"/>
          <w:szCs w:val="24"/>
          <w:lang w:eastAsia="ru-RU"/>
        </w:rPr>
        <w:t>определя</w:t>
      </w:r>
      <w:r w:rsidRPr="00CC333C">
        <w:rPr>
          <w:rFonts w:ascii="Times New Roman" w:eastAsia="Times New Roman" w:hAnsi="Times New Roman" w:cs="Times New Roman"/>
          <w:sz w:val="24"/>
          <w:szCs w:val="24"/>
          <w:lang w:eastAsia="ru-RU"/>
        </w:rPr>
        <w:t>ю</w:t>
      </w:r>
      <w:r w:rsidR="00BB5BEB" w:rsidRPr="00CC333C">
        <w:rPr>
          <w:rFonts w:ascii="Times New Roman" w:eastAsia="Times New Roman" w:hAnsi="Times New Roman" w:cs="Times New Roman"/>
          <w:sz w:val="24"/>
          <w:szCs w:val="24"/>
          <w:lang w:eastAsia="ru-RU"/>
        </w:rPr>
        <w:t>тся ЛНА Общества</w:t>
      </w:r>
      <w:r w:rsidRPr="00CC333C">
        <w:rPr>
          <w:rFonts w:ascii="Times New Roman" w:eastAsia="Times New Roman" w:hAnsi="Times New Roman" w:cs="Times New Roman"/>
          <w:sz w:val="24"/>
          <w:szCs w:val="24"/>
          <w:lang w:eastAsia="ru-RU"/>
        </w:rPr>
        <w:t>);</w:t>
      </w:r>
      <w:r w:rsidR="00BB5BEB" w:rsidRPr="00CC333C">
        <w:rPr>
          <w:rFonts w:ascii="Times New Roman" w:eastAsia="Times New Roman" w:hAnsi="Times New Roman" w:cs="Times New Roman"/>
          <w:sz w:val="24"/>
          <w:szCs w:val="24"/>
          <w:lang w:eastAsia="ru-RU"/>
        </w:rPr>
        <w:t xml:space="preserve"> </w:t>
      </w:r>
    </w:p>
    <w:p w14:paraId="68236D9C" w14:textId="14A3B03F" w:rsidR="003F7893" w:rsidRPr="00CC333C" w:rsidRDefault="004E41E6" w:rsidP="004E41E6">
      <w:pPr>
        <w:tabs>
          <w:tab w:val="left" w:pos="567"/>
          <w:tab w:val="left" w:pos="993"/>
          <w:tab w:val="left" w:pos="1276"/>
          <w:tab w:val="left" w:pos="1560"/>
        </w:tabs>
        <w:spacing w:before="120" w:after="120" w:line="240" w:lineRule="auto"/>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ab/>
        <w:t>- с</w:t>
      </w:r>
      <w:r w:rsidR="00093D6F" w:rsidRPr="00CC333C">
        <w:rPr>
          <w:rFonts w:ascii="Times New Roman" w:eastAsia="Times New Roman" w:hAnsi="Times New Roman" w:cs="Times New Roman"/>
          <w:sz w:val="24"/>
          <w:szCs w:val="24"/>
          <w:lang w:eastAsia="ru-RU"/>
        </w:rPr>
        <w:t>хем</w:t>
      </w:r>
      <w:r w:rsidRPr="00CC333C">
        <w:rPr>
          <w:rFonts w:ascii="Times New Roman" w:eastAsia="Times New Roman" w:hAnsi="Times New Roman" w:cs="Times New Roman"/>
          <w:sz w:val="24"/>
          <w:szCs w:val="24"/>
          <w:lang w:eastAsia="ru-RU"/>
        </w:rPr>
        <w:t>а</w:t>
      </w:r>
      <w:r w:rsidR="00093D6F" w:rsidRPr="00CC333C">
        <w:rPr>
          <w:rFonts w:ascii="Times New Roman" w:eastAsia="Times New Roman" w:hAnsi="Times New Roman" w:cs="Times New Roman"/>
          <w:sz w:val="24"/>
          <w:szCs w:val="24"/>
          <w:lang w:eastAsia="ru-RU"/>
        </w:rPr>
        <w:t xml:space="preserve"> Курорта «Арсеньев», на которую в том числе нанесены схемы горнолыжных трасс с обозначением категорий сложности, а также схема расположения канатной дороги, объект</w:t>
      </w:r>
      <w:r w:rsidR="003F7893" w:rsidRPr="00CC333C">
        <w:rPr>
          <w:rFonts w:ascii="Times New Roman" w:eastAsia="Times New Roman" w:hAnsi="Times New Roman" w:cs="Times New Roman"/>
          <w:sz w:val="24"/>
          <w:szCs w:val="24"/>
          <w:lang w:eastAsia="ru-RU"/>
        </w:rPr>
        <w:t>ов</w:t>
      </w:r>
      <w:r w:rsidR="00093D6F" w:rsidRPr="00CC333C">
        <w:rPr>
          <w:rFonts w:ascii="Times New Roman" w:eastAsia="Times New Roman" w:hAnsi="Times New Roman" w:cs="Times New Roman"/>
          <w:sz w:val="24"/>
          <w:szCs w:val="24"/>
          <w:lang w:eastAsia="ru-RU"/>
        </w:rPr>
        <w:t xml:space="preserve"> инфраструктуры, пункт</w:t>
      </w:r>
      <w:r w:rsidR="003F7893" w:rsidRPr="00CC333C">
        <w:rPr>
          <w:rFonts w:ascii="Times New Roman" w:eastAsia="Times New Roman" w:hAnsi="Times New Roman" w:cs="Times New Roman"/>
          <w:sz w:val="24"/>
          <w:szCs w:val="24"/>
          <w:lang w:eastAsia="ru-RU"/>
        </w:rPr>
        <w:t>а</w:t>
      </w:r>
      <w:r w:rsidR="00093D6F" w:rsidRPr="00CC333C">
        <w:rPr>
          <w:rFonts w:ascii="Times New Roman" w:eastAsia="Times New Roman" w:hAnsi="Times New Roman" w:cs="Times New Roman"/>
          <w:sz w:val="24"/>
          <w:szCs w:val="24"/>
          <w:lang w:eastAsia="ru-RU"/>
        </w:rPr>
        <w:t xml:space="preserve"> оказания первой медицинской помощи</w:t>
      </w:r>
      <w:r w:rsidRPr="00CC333C">
        <w:rPr>
          <w:rFonts w:ascii="Times New Roman" w:eastAsia="Times New Roman" w:hAnsi="Times New Roman" w:cs="Times New Roman"/>
          <w:sz w:val="24"/>
          <w:szCs w:val="24"/>
          <w:lang w:eastAsia="ru-RU"/>
        </w:rPr>
        <w:t xml:space="preserve">. </w:t>
      </w:r>
      <w:r w:rsidR="003F7893" w:rsidRPr="00CC333C">
        <w:rPr>
          <w:rFonts w:ascii="Times New Roman" w:eastAsia="Times New Roman" w:hAnsi="Times New Roman" w:cs="Times New Roman"/>
          <w:sz w:val="24"/>
          <w:szCs w:val="24"/>
          <w:lang w:eastAsia="ru-RU"/>
        </w:rPr>
        <w:t xml:space="preserve">Каждый </w:t>
      </w:r>
      <w:r w:rsidR="008F2155" w:rsidRPr="00CC333C">
        <w:rPr>
          <w:rFonts w:ascii="Times New Roman" w:eastAsia="Times New Roman" w:hAnsi="Times New Roman" w:cs="Times New Roman"/>
          <w:sz w:val="24"/>
          <w:szCs w:val="24"/>
          <w:lang w:eastAsia="ru-RU"/>
        </w:rPr>
        <w:t>П</w:t>
      </w:r>
      <w:r w:rsidR="00BB4E47" w:rsidRPr="00CC333C">
        <w:rPr>
          <w:rFonts w:ascii="Times New Roman" w:eastAsia="Times New Roman" w:hAnsi="Times New Roman" w:cs="Times New Roman"/>
          <w:sz w:val="24"/>
          <w:szCs w:val="24"/>
          <w:lang w:eastAsia="ru-RU"/>
        </w:rPr>
        <w:t>осетитель</w:t>
      </w:r>
      <w:r w:rsidR="003F7893" w:rsidRPr="00CC333C">
        <w:rPr>
          <w:rFonts w:ascii="Times New Roman" w:eastAsia="Times New Roman" w:hAnsi="Times New Roman" w:cs="Times New Roman"/>
          <w:sz w:val="24"/>
          <w:szCs w:val="24"/>
          <w:lang w:eastAsia="ru-RU"/>
        </w:rPr>
        <w:t xml:space="preserve">, приобретая </w:t>
      </w:r>
      <w:r w:rsidR="00BF6D7E" w:rsidRPr="00CC333C">
        <w:rPr>
          <w:rFonts w:ascii="Times New Roman" w:eastAsia="Times New Roman" w:hAnsi="Times New Roman" w:cs="Times New Roman"/>
          <w:sz w:val="24"/>
          <w:szCs w:val="24"/>
          <w:lang w:eastAsia="ru-RU"/>
        </w:rPr>
        <w:t>услуг</w:t>
      </w:r>
      <w:r w:rsidR="003F7893" w:rsidRPr="00CC333C">
        <w:rPr>
          <w:rFonts w:ascii="Times New Roman" w:eastAsia="Times New Roman" w:hAnsi="Times New Roman" w:cs="Times New Roman"/>
          <w:sz w:val="24"/>
          <w:szCs w:val="24"/>
          <w:lang w:eastAsia="ru-RU"/>
        </w:rPr>
        <w:t>и Курорта, обязан ознакомиться с данной схемой.</w:t>
      </w:r>
    </w:p>
    <w:p w14:paraId="248C5CB2" w14:textId="59D510C8" w:rsidR="004D7CAA" w:rsidRPr="00CC333C" w:rsidRDefault="004D7CAA" w:rsidP="00CC45B6">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Администрация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Арсеньев» вправе: </w:t>
      </w:r>
    </w:p>
    <w:p w14:paraId="3488FFC8" w14:textId="17A87455" w:rsidR="004D7CAA" w:rsidRPr="00CC333C" w:rsidRDefault="004D7CAA" w:rsidP="00D97766">
      <w:pPr>
        <w:pStyle w:val="ab"/>
        <w:numPr>
          <w:ilvl w:val="1"/>
          <w:numId w:val="5"/>
        </w:numPr>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по своему усмотрению открывать и/или закрывать для пользования </w:t>
      </w:r>
      <w:r w:rsidR="008F2155" w:rsidRPr="00CC333C">
        <w:rPr>
          <w:rFonts w:ascii="Times New Roman" w:eastAsia="Times New Roman" w:hAnsi="Times New Roman" w:cs="Times New Roman"/>
          <w:sz w:val="24"/>
          <w:szCs w:val="24"/>
          <w:lang w:eastAsia="ru-RU"/>
        </w:rPr>
        <w:t>П</w:t>
      </w:r>
      <w:r w:rsidRPr="00CC333C">
        <w:rPr>
          <w:rFonts w:ascii="Times New Roman" w:eastAsia="Times New Roman" w:hAnsi="Times New Roman" w:cs="Times New Roman"/>
          <w:sz w:val="24"/>
          <w:szCs w:val="24"/>
          <w:lang w:eastAsia="ru-RU"/>
        </w:rPr>
        <w:t xml:space="preserve">осетителей канатную дорогу, а также склоны в часы работы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по техническим, организационным, погодным и иным причинам (проведение спортивных соревнований и т.д.); </w:t>
      </w:r>
    </w:p>
    <w:p w14:paraId="2206190B" w14:textId="41908633" w:rsidR="005D392B" w:rsidRPr="00CC333C" w:rsidRDefault="004D7CAA" w:rsidP="00D97766">
      <w:pPr>
        <w:pStyle w:val="ab"/>
        <w:numPr>
          <w:ilvl w:val="1"/>
          <w:numId w:val="5"/>
        </w:numPr>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вносить изменения в общий график (режим) работы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связанные с техническими, организационными, погодными и другими причинами</w:t>
      </w:r>
      <w:r w:rsidR="00F059F0" w:rsidRPr="00CC333C">
        <w:rPr>
          <w:rFonts w:ascii="Times New Roman" w:eastAsia="Times New Roman" w:hAnsi="Times New Roman" w:cs="Times New Roman"/>
          <w:sz w:val="24"/>
          <w:szCs w:val="24"/>
          <w:lang w:eastAsia="ru-RU"/>
        </w:rPr>
        <w:t>.</w:t>
      </w:r>
    </w:p>
    <w:p w14:paraId="734B9FF5" w14:textId="5B2DFF36" w:rsidR="005D392B" w:rsidRPr="00CC333C" w:rsidRDefault="004D7CAA" w:rsidP="00CC45B6">
      <w:pPr>
        <w:pStyle w:val="ab"/>
        <w:numPr>
          <w:ilvl w:val="1"/>
          <w:numId w:val="2"/>
        </w:numPr>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График (режим) работы отдельных организаций, оказывающих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 xml:space="preserve">и на территории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устанавливается данными организациями самостоятельно в пределах общего режима работы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Арсеньев».</w:t>
      </w:r>
    </w:p>
    <w:p w14:paraId="393A5CC1" w14:textId="38D64219" w:rsidR="005F5F89" w:rsidRPr="00CC333C" w:rsidRDefault="004D7CAA" w:rsidP="00CC45B6">
      <w:pPr>
        <w:pStyle w:val="ab"/>
        <w:numPr>
          <w:ilvl w:val="1"/>
          <w:numId w:val="2"/>
        </w:numPr>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Каждый </w:t>
      </w:r>
      <w:r w:rsidR="008F2155" w:rsidRPr="00CC333C">
        <w:rPr>
          <w:rFonts w:ascii="Times New Roman" w:eastAsia="Times New Roman" w:hAnsi="Times New Roman" w:cs="Times New Roman"/>
          <w:sz w:val="24"/>
          <w:szCs w:val="24"/>
          <w:lang w:eastAsia="ru-RU"/>
        </w:rPr>
        <w:t>П</w:t>
      </w:r>
      <w:r w:rsidR="00BB4E47" w:rsidRPr="00CC333C">
        <w:rPr>
          <w:rFonts w:ascii="Times New Roman" w:eastAsia="Times New Roman" w:hAnsi="Times New Roman" w:cs="Times New Roman"/>
          <w:sz w:val="24"/>
          <w:szCs w:val="24"/>
          <w:lang w:eastAsia="ru-RU"/>
        </w:rPr>
        <w:t>осетитель</w:t>
      </w:r>
      <w:r w:rsidRPr="00CC333C">
        <w:rPr>
          <w:rFonts w:ascii="Times New Roman" w:eastAsia="Times New Roman" w:hAnsi="Times New Roman" w:cs="Times New Roman"/>
          <w:sz w:val="24"/>
          <w:szCs w:val="24"/>
          <w:lang w:eastAsia="ru-RU"/>
        </w:rPr>
        <w:t xml:space="preserve">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Арсеньев», желающий воспользоваться какими-либо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 xml:space="preserve">ами, должен оплатить стоимость соответствующих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 xml:space="preserve"> (приобрести билет) в кассе </w:t>
      </w:r>
      <w:r w:rsidR="007A0C5D" w:rsidRPr="00CC333C">
        <w:rPr>
          <w:rFonts w:ascii="Times New Roman" w:eastAsia="Times New Roman" w:hAnsi="Times New Roman" w:cs="Times New Roman"/>
          <w:sz w:val="24"/>
          <w:szCs w:val="24"/>
          <w:lang w:eastAsia="ru-RU"/>
        </w:rPr>
        <w:t>Курорта</w:t>
      </w:r>
      <w:r w:rsidR="005F5F89" w:rsidRPr="00CC333C">
        <w:rPr>
          <w:rFonts w:ascii="Times New Roman" w:eastAsia="Times New Roman" w:hAnsi="Times New Roman" w:cs="Times New Roman"/>
          <w:sz w:val="24"/>
          <w:szCs w:val="24"/>
          <w:lang w:eastAsia="ru-RU"/>
        </w:rPr>
        <w:t xml:space="preserve"> «Арсеньев»</w:t>
      </w:r>
      <w:r w:rsidRPr="00CC333C">
        <w:rPr>
          <w:rFonts w:ascii="Times New Roman" w:eastAsia="Times New Roman" w:hAnsi="Times New Roman" w:cs="Times New Roman"/>
          <w:sz w:val="24"/>
          <w:szCs w:val="24"/>
          <w:lang w:eastAsia="ru-RU"/>
        </w:rPr>
        <w:t xml:space="preserve"> или иных официальных </w:t>
      </w:r>
      <w:r w:rsidR="00BB4E47" w:rsidRPr="00CC333C">
        <w:rPr>
          <w:rFonts w:ascii="Times New Roman" w:eastAsia="Times New Roman" w:hAnsi="Times New Roman" w:cs="Times New Roman"/>
          <w:sz w:val="24"/>
          <w:szCs w:val="24"/>
          <w:lang w:eastAsia="ru-RU"/>
        </w:rPr>
        <w:t>точках</w:t>
      </w:r>
      <w:r w:rsidRPr="00CC333C">
        <w:rPr>
          <w:rFonts w:ascii="Times New Roman" w:eastAsia="Times New Roman" w:hAnsi="Times New Roman" w:cs="Times New Roman"/>
          <w:sz w:val="24"/>
          <w:szCs w:val="24"/>
          <w:lang w:eastAsia="ru-RU"/>
        </w:rPr>
        <w:t xml:space="preserve"> реализации билетов/</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w:t>
      </w:r>
    </w:p>
    <w:p w14:paraId="096C8A8A" w14:textId="00CD5266" w:rsidR="00AE1492" w:rsidRPr="00CC333C" w:rsidRDefault="005D392B" w:rsidP="00CC45B6">
      <w:pPr>
        <w:pStyle w:val="ab"/>
        <w:numPr>
          <w:ilvl w:val="1"/>
          <w:numId w:val="2"/>
        </w:numPr>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Общество</w:t>
      </w:r>
      <w:r w:rsidR="00F039EB" w:rsidRPr="00CC333C">
        <w:rPr>
          <w:rFonts w:ascii="Times New Roman" w:eastAsia="Times New Roman" w:hAnsi="Times New Roman" w:cs="Times New Roman"/>
          <w:sz w:val="24"/>
          <w:szCs w:val="24"/>
          <w:lang w:eastAsia="ru-RU"/>
        </w:rPr>
        <w:t xml:space="preserve"> в своей деятельности руководствуется законодательством Российской Федерации, уставом Общества, настоящими Правилами и иными </w:t>
      </w:r>
      <w:r w:rsidRPr="00CC333C">
        <w:rPr>
          <w:rFonts w:ascii="Times New Roman" w:eastAsia="Times New Roman" w:hAnsi="Times New Roman" w:cs="Times New Roman"/>
          <w:sz w:val="24"/>
          <w:szCs w:val="24"/>
          <w:lang w:eastAsia="ru-RU"/>
        </w:rPr>
        <w:t>ЛНА</w:t>
      </w:r>
      <w:r w:rsidR="00F039EB" w:rsidRPr="00CC333C">
        <w:rPr>
          <w:rFonts w:ascii="Times New Roman" w:eastAsia="Times New Roman" w:hAnsi="Times New Roman" w:cs="Times New Roman"/>
          <w:sz w:val="24"/>
          <w:szCs w:val="24"/>
          <w:lang w:eastAsia="ru-RU"/>
        </w:rPr>
        <w:t xml:space="preserve"> Общества.</w:t>
      </w:r>
    </w:p>
    <w:p w14:paraId="6D6E97CD" w14:textId="2A84C906" w:rsidR="005D392B" w:rsidRPr="00CC333C" w:rsidRDefault="005D392B" w:rsidP="00CC45B6">
      <w:pPr>
        <w:pStyle w:val="ab"/>
        <w:numPr>
          <w:ilvl w:val="1"/>
          <w:numId w:val="2"/>
        </w:numPr>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Общество</w:t>
      </w:r>
      <w:r w:rsidR="004D7CAA" w:rsidRPr="00CC333C">
        <w:rPr>
          <w:rFonts w:ascii="Times New Roman" w:eastAsia="Times New Roman" w:hAnsi="Times New Roman" w:cs="Times New Roman"/>
          <w:sz w:val="24"/>
          <w:szCs w:val="24"/>
          <w:lang w:eastAsia="ru-RU"/>
        </w:rPr>
        <w:t xml:space="preserve"> </w:t>
      </w:r>
      <w:r w:rsidR="00C9479C" w:rsidRPr="00CC333C">
        <w:rPr>
          <w:rFonts w:ascii="Times New Roman" w:eastAsia="Times New Roman" w:hAnsi="Times New Roman" w:cs="Times New Roman"/>
          <w:sz w:val="24"/>
          <w:szCs w:val="24"/>
          <w:lang w:eastAsia="ru-RU"/>
        </w:rPr>
        <w:t xml:space="preserve">на территории </w:t>
      </w:r>
      <w:r w:rsidR="007A0C5D" w:rsidRPr="00CC333C">
        <w:rPr>
          <w:rFonts w:ascii="Times New Roman" w:eastAsia="Times New Roman" w:hAnsi="Times New Roman" w:cs="Times New Roman"/>
          <w:sz w:val="24"/>
          <w:szCs w:val="24"/>
          <w:lang w:eastAsia="ru-RU"/>
        </w:rPr>
        <w:t>Курорта</w:t>
      </w:r>
      <w:r w:rsidR="00C9479C" w:rsidRPr="00CC333C">
        <w:rPr>
          <w:rFonts w:ascii="Times New Roman" w:eastAsia="Times New Roman" w:hAnsi="Times New Roman" w:cs="Times New Roman"/>
          <w:sz w:val="24"/>
          <w:szCs w:val="24"/>
          <w:lang w:eastAsia="ru-RU"/>
        </w:rPr>
        <w:t xml:space="preserve"> «Арсеньев» </w:t>
      </w:r>
      <w:r w:rsidR="004D7CAA" w:rsidRPr="00CC333C">
        <w:rPr>
          <w:rFonts w:ascii="Times New Roman" w:eastAsia="Times New Roman" w:hAnsi="Times New Roman" w:cs="Times New Roman"/>
          <w:sz w:val="24"/>
          <w:szCs w:val="24"/>
          <w:lang w:eastAsia="ru-RU"/>
        </w:rPr>
        <w:t>не несет ответственности</w:t>
      </w:r>
      <w:r w:rsidRPr="00CC333C">
        <w:rPr>
          <w:rFonts w:ascii="Times New Roman" w:eastAsia="Times New Roman" w:hAnsi="Times New Roman" w:cs="Times New Roman"/>
          <w:sz w:val="24"/>
          <w:szCs w:val="24"/>
          <w:lang w:eastAsia="ru-RU"/>
        </w:rPr>
        <w:t>:</w:t>
      </w:r>
    </w:p>
    <w:bookmarkEnd w:id="3"/>
    <w:p w14:paraId="42A4F03A" w14:textId="0AE0DE08" w:rsidR="00AE1492" w:rsidRPr="00CC333C" w:rsidRDefault="00AE1492" w:rsidP="00D97766">
      <w:pPr>
        <w:pStyle w:val="ab"/>
        <w:numPr>
          <w:ilvl w:val="0"/>
          <w:numId w:val="34"/>
        </w:numPr>
        <w:tabs>
          <w:tab w:val="left" w:pos="567"/>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за неиспользование </w:t>
      </w:r>
      <w:r w:rsidR="008F2155" w:rsidRPr="00CC333C">
        <w:rPr>
          <w:rFonts w:ascii="Times New Roman" w:eastAsia="Times New Roman" w:hAnsi="Times New Roman" w:cs="Times New Roman"/>
          <w:sz w:val="24"/>
          <w:szCs w:val="24"/>
          <w:lang w:eastAsia="ru-RU"/>
        </w:rPr>
        <w:t>П</w:t>
      </w:r>
      <w:r w:rsidR="00BB4E47" w:rsidRPr="00CC333C">
        <w:rPr>
          <w:rFonts w:ascii="Times New Roman" w:eastAsia="Times New Roman" w:hAnsi="Times New Roman" w:cs="Times New Roman"/>
          <w:sz w:val="24"/>
          <w:szCs w:val="24"/>
          <w:lang w:eastAsia="ru-RU"/>
        </w:rPr>
        <w:t>осетителем</w:t>
      </w:r>
      <w:r w:rsidRPr="00CC333C">
        <w:rPr>
          <w:rFonts w:ascii="Times New Roman" w:eastAsia="Times New Roman" w:hAnsi="Times New Roman" w:cs="Times New Roman"/>
          <w:sz w:val="24"/>
          <w:szCs w:val="24"/>
          <w:lang w:eastAsia="ru-RU"/>
        </w:rPr>
        <w:t xml:space="preserve"> оплаченных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 xml:space="preserve">, за сохранность имущества, ценных вещей, документов и денег </w:t>
      </w:r>
      <w:r w:rsidR="008F2155" w:rsidRPr="00CC333C">
        <w:rPr>
          <w:rFonts w:ascii="Times New Roman" w:eastAsia="Times New Roman" w:hAnsi="Times New Roman" w:cs="Times New Roman"/>
          <w:sz w:val="24"/>
          <w:szCs w:val="24"/>
          <w:lang w:eastAsia="ru-RU"/>
        </w:rPr>
        <w:t>П</w:t>
      </w:r>
      <w:r w:rsidRPr="00CC333C">
        <w:rPr>
          <w:rFonts w:ascii="Times New Roman" w:eastAsia="Times New Roman" w:hAnsi="Times New Roman" w:cs="Times New Roman"/>
          <w:sz w:val="24"/>
          <w:szCs w:val="24"/>
          <w:lang w:eastAsia="ru-RU"/>
        </w:rPr>
        <w:t xml:space="preserve">осетителей, включая сохранность спортивного инвентаря и приобретенных Билетов, документов об оплате предоставляемых </w:t>
      </w:r>
      <w:r w:rsidR="007A0C5D" w:rsidRPr="00CC333C">
        <w:rPr>
          <w:rFonts w:ascii="Times New Roman" w:eastAsia="Times New Roman" w:hAnsi="Times New Roman" w:cs="Times New Roman"/>
          <w:sz w:val="24"/>
          <w:szCs w:val="24"/>
          <w:lang w:eastAsia="ru-RU"/>
        </w:rPr>
        <w:t>Курортом</w:t>
      </w:r>
      <w:r w:rsidRPr="00CC333C">
        <w:rPr>
          <w:rFonts w:ascii="Times New Roman" w:eastAsia="Times New Roman" w:hAnsi="Times New Roman" w:cs="Times New Roman"/>
          <w:sz w:val="24"/>
          <w:szCs w:val="24"/>
          <w:lang w:eastAsia="ru-RU"/>
        </w:rPr>
        <w:t xml:space="preserve">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w:t>
      </w:r>
    </w:p>
    <w:p w14:paraId="4B46A44D" w14:textId="30477732" w:rsidR="00AE1492" w:rsidRPr="00CC333C" w:rsidRDefault="00AE1492" w:rsidP="00D97766">
      <w:pPr>
        <w:pStyle w:val="ab"/>
        <w:numPr>
          <w:ilvl w:val="0"/>
          <w:numId w:val="34"/>
        </w:numPr>
        <w:tabs>
          <w:tab w:val="left" w:pos="567"/>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за вред, причиненный жизни или здоровью, а также ущерб, причиненный имуществу </w:t>
      </w:r>
      <w:r w:rsidR="008F2155" w:rsidRPr="00CC333C">
        <w:rPr>
          <w:rFonts w:ascii="Times New Roman" w:eastAsia="Times New Roman" w:hAnsi="Times New Roman" w:cs="Times New Roman"/>
          <w:sz w:val="24"/>
          <w:szCs w:val="24"/>
          <w:lang w:eastAsia="ru-RU"/>
        </w:rPr>
        <w:t>П</w:t>
      </w:r>
      <w:r w:rsidRPr="00CC333C">
        <w:rPr>
          <w:rFonts w:ascii="Times New Roman" w:eastAsia="Times New Roman" w:hAnsi="Times New Roman" w:cs="Times New Roman"/>
          <w:sz w:val="24"/>
          <w:szCs w:val="24"/>
          <w:lang w:eastAsia="ru-RU"/>
        </w:rPr>
        <w:t xml:space="preserve">осетителя вследствие нарушения им настоящих Правил или иных обязательных правил, действующих на территории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w:t>
      </w:r>
    </w:p>
    <w:p w14:paraId="73396219" w14:textId="6A2222EA" w:rsidR="00AE1492" w:rsidRPr="00CC333C" w:rsidRDefault="00AE1492" w:rsidP="00D97766">
      <w:pPr>
        <w:pStyle w:val="ab"/>
        <w:numPr>
          <w:ilvl w:val="0"/>
          <w:numId w:val="34"/>
        </w:numPr>
        <w:tabs>
          <w:tab w:val="left" w:pos="567"/>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за ущерб, причиненный </w:t>
      </w:r>
      <w:r w:rsidR="008F2155" w:rsidRPr="00CC333C">
        <w:rPr>
          <w:rFonts w:ascii="Times New Roman" w:eastAsia="Times New Roman" w:hAnsi="Times New Roman" w:cs="Times New Roman"/>
          <w:sz w:val="24"/>
          <w:szCs w:val="24"/>
          <w:lang w:eastAsia="ru-RU"/>
        </w:rPr>
        <w:t>П</w:t>
      </w:r>
      <w:r w:rsidRPr="00CC333C">
        <w:rPr>
          <w:rFonts w:ascii="Times New Roman" w:eastAsia="Times New Roman" w:hAnsi="Times New Roman" w:cs="Times New Roman"/>
          <w:sz w:val="24"/>
          <w:szCs w:val="24"/>
          <w:lang w:eastAsia="ru-RU"/>
        </w:rPr>
        <w:t xml:space="preserve">осетителю действиями третьих лиц. </w:t>
      </w:r>
    </w:p>
    <w:p w14:paraId="25871B97" w14:textId="0E552356" w:rsidR="005D392B" w:rsidRPr="00CC333C" w:rsidRDefault="004D7CAA" w:rsidP="00D97766">
      <w:pPr>
        <w:pStyle w:val="ab"/>
        <w:numPr>
          <w:ilvl w:val="0"/>
          <w:numId w:val="34"/>
        </w:numPr>
        <w:tabs>
          <w:tab w:val="left" w:pos="567"/>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за неисполнение или ненадлежащее исполнение принятых обязательств вследствие действия обстоятельств непреодолимой силы, в том числе, но не ограничиваясь этим: природные стихийные бедствия (землетрясения, наводнения, снежные бури, заносы и т.п.), беспорядки, военные действия, забастовки, решения компетентных государственных органов власти, аварийные ситуации (отключение электроэнергии, ремонтно-восстановительные работы и другие чрезвычайные работы и действия со стороны энергоснабжающих организаций и т.д.</w:t>
      </w:r>
    </w:p>
    <w:p w14:paraId="476FFB8B" w14:textId="107A3FFB" w:rsidR="004B4796" w:rsidRPr="00CC333C" w:rsidRDefault="004D7CAA" w:rsidP="00D97766">
      <w:pPr>
        <w:pStyle w:val="ab"/>
        <w:numPr>
          <w:ilvl w:val="0"/>
          <w:numId w:val="34"/>
        </w:numPr>
        <w:tabs>
          <w:tab w:val="left" w:pos="567"/>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за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и, товары и работы, которые оказываются и реализовываются третьими лицами, в т.ч. без согласования с</w:t>
      </w:r>
      <w:r w:rsidR="005D392B" w:rsidRPr="00CC333C">
        <w:rPr>
          <w:rFonts w:ascii="Times New Roman" w:eastAsia="Times New Roman" w:hAnsi="Times New Roman" w:cs="Times New Roman"/>
          <w:sz w:val="24"/>
          <w:szCs w:val="24"/>
          <w:lang w:eastAsia="ru-RU"/>
        </w:rPr>
        <w:t xml:space="preserve"> Обществом</w:t>
      </w:r>
      <w:r w:rsidRPr="00CC333C">
        <w:rPr>
          <w:rFonts w:ascii="Times New Roman" w:eastAsia="Times New Roman" w:hAnsi="Times New Roman" w:cs="Times New Roman"/>
          <w:sz w:val="24"/>
          <w:szCs w:val="24"/>
          <w:lang w:eastAsia="ru-RU"/>
        </w:rPr>
        <w:t>.</w:t>
      </w:r>
    </w:p>
    <w:p w14:paraId="06FA4DBE" w14:textId="427AC081" w:rsidR="008072D4" w:rsidRPr="00CC333C" w:rsidRDefault="004D7CAA" w:rsidP="00CC45B6">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lastRenderedPageBreak/>
        <w:t>Организованным группам</w:t>
      </w:r>
      <w:r w:rsidR="008072D4" w:rsidRPr="00CC333C">
        <w:rPr>
          <w:rFonts w:ascii="Times New Roman" w:eastAsia="Times New Roman" w:hAnsi="Times New Roman" w:cs="Times New Roman"/>
          <w:sz w:val="24"/>
          <w:szCs w:val="24"/>
          <w:lang w:eastAsia="ru-RU"/>
        </w:rPr>
        <w:t xml:space="preserve"> от 10 человек</w:t>
      </w:r>
      <w:r w:rsidRPr="00CC333C">
        <w:rPr>
          <w:rFonts w:ascii="Times New Roman" w:eastAsia="Times New Roman" w:hAnsi="Times New Roman" w:cs="Times New Roman"/>
          <w:sz w:val="24"/>
          <w:szCs w:val="24"/>
          <w:lang w:eastAsia="ru-RU"/>
        </w:rPr>
        <w:t xml:space="preserve"> необходимо </w:t>
      </w:r>
      <w:r w:rsidR="008072D4" w:rsidRPr="00CC333C">
        <w:rPr>
          <w:rFonts w:ascii="Times New Roman" w:eastAsia="Times New Roman" w:hAnsi="Times New Roman" w:cs="Times New Roman"/>
          <w:sz w:val="24"/>
          <w:szCs w:val="24"/>
          <w:lang w:eastAsia="ru-RU"/>
        </w:rPr>
        <w:t>известить администрацию Курорта о планируемых видах деятельности в период пребывания на территории курорта.</w:t>
      </w:r>
    </w:p>
    <w:p w14:paraId="22E15AB0" w14:textId="47AB5077" w:rsidR="00B10068" w:rsidRPr="00CC333C" w:rsidRDefault="00B10068" w:rsidP="00CC45B6">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Настоящие Правила распространяются на всех лиц, не приобретающих платные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 xml:space="preserve">и Общества, но находящихся на территории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и/или пользующихся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 xml:space="preserve">ами/инфраструктурой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для целей связанных с исполнением договоров/обязательств, стороной которых является Общество и/или договоров/обязательств заключенных третьими лицами с согласия Общества, местом исполнения по которым является территория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w:t>
      </w:r>
    </w:p>
    <w:p w14:paraId="43CA3B82" w14:textId="70820113" w:rsidR="00B10068" w:rsidRPr="00CC333C" w:rsidRDefault="00B10068" w:rsidP="00CC45B6">
      <w:pPr>
        <w:tabs>
          <w:tab w:val="left" w:pos="567"/>
          <w:tab w:val="left" w:pos="993"/>
          <w:tab w:val="left" w:pos="1276"/>
          <w:tab w:val="left" w:pos="1560"/>
        </w:tabs>
        <w:spacing w:before="120" w:after="120" w:line="240" w:lineRule="auto"/>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ab/>
        <w:t>Доступ таких лиц к территории/</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 xml:space="preserve">ам/инфраструктуре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осуществляется на основании документов, утвержденных приказом Генерального директора Общества и/или согласованных со стороны Общества (пропуск, разрешение, аккредитация и в любой другой форме).</w:t>
      </w:r>
    </w:p>
    <w:p w14:paraId="4D57C1D0" w14:textId="56D05E79" w:rsidR="00B10068" w:rsidRPr="00CC333C" w:rsidRDefault="00B10068" w:rsidP="00CC45B6">
      <w:pPr>
        <w:tabs>
          <w:tab w:val="left" w:pos="567"/>
          <w:tab w:val="left" w:pos="993"/>
          <w:tab w:val="left" w:pos="1276"/>
          <w:tab w:val="left" w:pos="1560"/>
        </w:tabs>
        <w:spacing w:before="120" w:after="120" w:line="240" w:lineRule="auto"/>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ab/>
        <w:t xml:space="preserve">Получая соответствующий документ и/или, непосредственно находясь на территории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и/или пользуясь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 xml:space="preserve">ами/инфраструктурой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лицо подтверждает, что полностью ознакомилось с настоящими Правилами, согласно с ними и обязуется их выполнять, обязуется выполнять требования знаков и вывесок, размещенных на Курорте, а также нести установленную данными Правилами ответственность.</w:t>
      </w:r>
    </w:p>
    <w:p w14:paraId="3C8FC63B" w14:textId="30685931" w:rsidR="00B10068" w:rsidRPr="00CC333C" w:rsidRDefault="00B10068" w:rsidP="00CC45B6">
      <w:pPr>
        <w:tabs>
          <w:tab w:val="left" w:pos="567"/>
          <w:tab w:val="left" w:pos="993"/>
          <w:tab w:val="left" w:pos="1276"/>
          <w:tab w:val="left" w:pos="1560"/>
        </w:tabs>
        <w:spacing w:before="120" w:after="120" w:line="240" w:lineRule="auto"/>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ab/>
        <w:t>Лица, уполномоченные в силу указанных в абзаце первом настоящего пункта договоров/обязательств, выдавать своим сотрудникам и иным привлеченным лицам, указанные в настоящем пункте документы, обязуются ознакомить своих сотрудников/привлеченных лиц с настоящими Правилами, и несут ответственность за все последствия, возникшие в результате неисполнения данной обязанности.</w:t>
      </w:r>
    </w:p>
    <w:p w14:paraId="1AFF1546" w14:textId="7F6E7C88" w:rsidR="00B10068" w:rsidRPr="00CC333C" w:rsidRDefault="00E753E8" w:rsidP="00CC45B6">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За преднамеренные противоправные действия, нарушение Правил, а также за умышленную порчу имущества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Арсеньев» и нанесение вреда третьим лицам </w:t>
      </w:r>
      <w:r w:rsidR="008F2155" w:rsidRPr="00CC333C">
        <w:rPr>
          <w:rFonts w:ascii="Times New Roman" w:eastAsia="Times New Roman" w:hAnsi="Times New Roman" w:cs="Times New Roman"/>
          <w:sz w:val="24"/>
          <w:szCs w:val="24"/>
          <w:lang w:eastAsia="ru-RU"/>
        </w:rPr>
        <w:t>П</w:t>
      </w:r>
      <w:r w:rsidR="00BB4E47" w:rsidRPr="00CC333C">
        <w:rPr>
          <w:rFonts w:ascii="Times New Roman" w:eastAsia="Times New Roman" w:hAnsi="Times New Roman" w:cs="Times New Roman"/>
          <w:sz w:val="24"/>
          <w:szCs w:val="24"/>
          <w:lang w:eastAsia="ru-RU"/>
        </w:rPr>
        <w:t>осетитель</w:t>
      </w:r>
      <w:r w:rsidRPr="00CC333C">
        <w:rPr>
          <w:rFonts w:ascii="Times New Roman" w:eastAsia="Times New Roman" w:hAnsi="Times New Roman" w:cs="Times New Roman"/>
          <w:sz w:val="24"/>
          <w:szCs w:val="24"/>
          <w:lang w:eastAsia="ru-RU"/>
        </w:rPr>
        <w:t xml:space="preserve"> несет ответственность в соответствии с законодательством Р</w:t>
      </w:r>
      <w:r w:rsidR="00061A3D" w:rsidRPr="00CC333C">
        <w:rPr>
          <w:rFonts w:ascii="Times New Roman" w:eastAsia="Times New Roman" w:hAnsi="Times New Roman" w:cs="Times New Roman"/>
          <w:sz w:val="24"/>
          <w:szCs w:val="24"/>
          <w:lang w:eastAsia="ru-RU"/>
        </w:rPr>
        <w:t xml:space="preserve">оссийской </w:t>
      </w:r>
      <w:r w:rsidRPr="00CC333C">
        <w:rPr>
          <w:rFonts w:ascii="Times New Roman" w:eastAsia="Times New Roman" w:hAnsi="Times New Roman" w:cs="Times New Roman"/>
          <w:sz w:val="24"/>
          <w:szCs w:val="24"/>
          <w:lang w:eastAsia="ru-RU"/>
        </w:rPr>
        <w:t>Ф</w:t>
      </w:r>
      <w:r w:rsidR="00061A3D" w:rsidRPr="00CC333C">
        <w:rPr>
          <w:rFonts w:ascii="Times New Roman" w:eastAsia="Times New Roman" w:hAnsi="Times New Roman" w:cs="Times New Roman"/>
          <w:sz w:val="24"/>
          <w:szCs w:val="24"/>
          <w:lang w:eastAsia="ru-RU"/>
        </w:rPr>
        <w:t>едерации</w:t>
      </w:r>
      <w:r w:rsidRPr="00CC333C">
        <w:rPr>
          <w:rFonts w:ascii="Times New Roman" w:eastAsia="Times New Roman" w:hAnsi="Times New Roman" w:cs="Times New Roman"/>
          <w:sz w:val="24"/>
          <w:szCs w:val="24"/>
          <w:lang w:eastAsia="ru-RU"/>
        </w:rPr>
        <w:t>.</w:t>
      </w:r>
    </w:p>
    <w:p w14:paraId="7F9E0940" w14:textId="2E0DB1B0" w:rsidR="00B10068" w:rsidRPr="00CC333C" w:rsidRDefault="00BD5FDD" w:rsidP="00CC45B6">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В случае нарушения </w:t>
      </w:r>
      <w:r w:rsidR="008F2155" w:rsidRPr="00CC333C">
        <w:rPr>
          <w:rFonts w:ascii="Times New Roman" w:eastAsia="Times New Roman" w:hAnsi="Times New Roman" w:cs="Times New Roman"/>
          <w:sz w:val="24"/>
          <w:szCs w:val="24"/>
          <w:lang w:eastAsia="ru-RU"/>
        </w:rPr>
        <w:t>П</w:t>
      </w:r>
      <w:r w:rsidR="00BB4E47" w:rsidRPr="00CC333C">
        <w:rPr>
          <w:rFonts w:ascii="Times New Roman" w:eastAsia="Times New Roman" w:hAnsi="Times New Roman" w:cs="Times New Roman"/>
          <w:sz w:val="24"/>
          <w:szCs w:val="24"/>
          <w:lang w:eastAsia="ru-RU"/>
        </w:rPr>
        <w:t>осетителем</w:t>
      </w:r>
      <w:r w:rsidR="00061A3D" w:rsidRPr="00CC333C">
        <w:rPr>
          <w:rFonts w:ascii="Times New Roman" w:eastAsia="Times New Roman" w:hAnsi="Times New Roman" w:cs="Times New Roman"/>
          <w:sz w:val="24"/>
          <w:szCs w:val="24"/>
          <w:lang w:eastAsia="ru-RU"/>
        </w:rPr>
        <w:t xml:space="preserve"> настоящих</w:t>
      </w:r>
      <w:r w:rsidRPr="00CC333C">
        <w:rPr>
          <w:rFonts w:ascii="Times New Roman" w:eastAsia="Times New Roman" w:hAnsi="Times New Roman" w:cs="Times New Roman"/>
          <w:sz w:val="24"/>
          <w:szCs w:val="24"/>
          <w:lang w:eastAsia="ru-RU"/>
        </w:rPr>
        <w:t xml:space="preserve"> Правил </w:t>
      </w:r>
      <w:r w:rsidR="00F91780" w:rsidRPr="00CC333C">
        <w:rPr>
          <w:rFonts w:ascii="Times New Roman" w:eastAsia="Times New Roman" w:hAnsi="Times New Roman" w:cs="Times New Roman"/>
          <w:sz w:val="24"/>
          <w:szCs w:val="24"/>
          <w:lang w:eastAsia="ru-RU"/>
        </w:rPr>
        <w:t>Общество</w:t>
      </w:r>
      <w:r w:rsidRPr="00CC333C">
        <w:rPr>
          <w:rFonts w:ascii="Times New Roman" w:eastAsia="Times New Roman" w:hAnsi="Times New Roman" w:cs="Times New Roman"/>
          <w:sz w:val="24"/>
          <w:szCs w:val="24"/>
          <w:lang w:eastAsia="ru-RU"/>
        </w:rPr>
        <w:t xml:space="preserve"> вправе ограничить его доступ к объектам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Арсеньев» без</w:t>
      </w:r>
      <w:r w:rsidR="00385E48" w:rsidRPr="00CC333C">
        <w:rPr>
          <w:rFonts w:ascii="Times New Roman" w:eastAsia="Times New Roman" w:hAnsi="Times New Roman" w:cs="Times New Roman"/>
          <w:sz w:val="24"/>
          <w:szCs w:val="24"/>
          <w:lang w:eastAsia="ru-RU"/>
        </w:rPr>
        <w:t xml:space="preserve"> возмещения стоимости </w:t>
      </w:r>
      <w:r w:rsidRPr="00CC333C">
        <w:rPr>
          <w:rFonts w:ascii="Times New Roman" w:eastAsia="Times New Roman" w:hAnsi="Times New Roman" w:cs="Times New Roman"/>
          <w:sz w:val="24"/>
          <w:szCs w:val="24"/>
          <w:lang w:eastAsia="ru-RU"/>
        </w:rPr>
        <w:t xml:space="preserve">оплаченных </w:t>
      </w:r>
      <w:r w:rsidR="008F2155" w:rsidRPr="00CC333C">
        <w:rPr>
          <w:rFonts w:ascii="Times New Roman" w:eastAsia="Times New Roman" w:hAnsi="Times New Roman" w:cs="Times New Roman"/>
          <w:sz w:val="24"/>
          <w:szCs w:val="24"/>
          <w:lang w:eastAsia="ru-RU"/>
        </w:rPr>
        <w:t>П</w:t>
      </w:r>
      <w:r w:rsidR="00BB4E47" w:rsidRPr="00CC333C">
        <w:rPr>
          <w:rFonts w:ascii="Times New Roman" w:eastAsia="Times New Roman" w:hAnsi="Times New Roman" w:cs="Times New Roman"/>
          <w:sz w:val="24"/>
          <w:szCs w:val="24"/>
          <w:lang w:eastAsia="ru-RU"/>
        </w:rPr>
        <w:t>осетителем</w:t>
      </w:r>
      <w:r w:rsidRPr="00CC333C">
        <w:rPr>
          <w:rFonts w:ascii="Times New Roman" w:eastAsia="Times New Roman" w:hAnsi="Times New Roman" w:cs="Times New Roman"/>
          <w:sz w:val="24"/>
          <w:szCs w:val="24"/>
          <w:lang w:eastAsia="ru-RU"/>
        </w:rPr>
        <w:t xml:space="preserve">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 xml:space="preserve"> и в дальнейшем отказать в приобретении </w:t>
      </w:r>
      <w:r w:rsidR="00494327" w:rsidRPr="00CC333C">
        <w:rPr>
          <w:rFonts w:ascii="Times New Roman" w:eastAsia="Times New Roman" w:hAnsi="Times New Roman" w:cs="Times New Roman"/>
          <w:sz w:val="24"/>
          <w:szCs w:val="24"/>
          <w:lang w:eastAsia="ru-RU"/>
        </w:rPr>
        <w:t>Б</w:t>
      </w:r>
      <w:r w:rsidRPr="00CC333C">
        <w:rPr>
          <w:rFonts w:ascii="Times New Roman" w:eastAsia="Times New Roman" w:hAnsi="Times New Roman" w:cs="Times New Roman"/>
          <w:sz w:val="24"/>
          <w:szCs w:val="24"/>
          <w:lang w:eastAsia="ru-RU"/>
        </w:rPr>
        <w:t>илета. Нарушение Правил является основанием для передачи</w:t>
      </w:r>
      <w:r w:rsidR="00385E48" w:rsidRPr="00CC333C">
        <w:rPr>
          <w:rFonts w:ascii="Times New Roman" w:eastAsia="Times New Roman" w:hAnsi="Times New Roman" w:cs="Times New Roman"/>
          <w:sz w:val="24"/>
          <w:szCs w:val="24"/>
          <w:lang w:eastAsia="ru-RU"/>
        </w:rPr>
        <w:t xml:space="preserve"> </w:t>
      </w:r>
      <w:r w:rsidRPr="00CC333C">
        <w:rPr>
          <w:rFonts w:ascii="Times New Roman" w:eastAsia="Times New Roman" w:hAnsi="Times New Roman" w:cs="Times New Roman"/>
          <w:sz w:val="24"/>
          <w:szCs w:val="24"/>
          <w:lang w:eastAsia="ru-RU"/>
        </w:rPr>
        <w:t>соответствующих материалов правоохранительным органам</w:t>
      </w:r>
      <w:r w:rsidR="00385E48" w:rsidRPr="00CC333C">
        <w:rPr>
          <w:rFonts w:ascii="Times New Roman" w:eastAsia="Times New Roman" w:hAnsi="Times New Roman" w:cs="Times New Roman"/>
          <w:sz w:val="24"/>
          <w:szCs w:val="24"/>
          <w:lang w:eastAsia="ru-RU"/>
        </w:rPr>
        <w:t xml:space="preserve"> для привлечения нарушителей к ответственности в порядке, установленном законодательством Российской Федерации</w:t>
      </w:r>
      <w:r w:rsidRPr="00CC333C">
        <w:rPr>
          <w:rFonts w:ascii="Times New Roman" w:eastAsia="Times New Roman" w:hAnsi="Times New Roman" w:cs="Times New Roman"/>
          <w:sz w:val="24"/>
          <w:szCs w:val="24"/>
          <w:lang w:eastAsia="ru-RU"/>
        </w:rPr>
        <w:t xml:space="preserve">.   </w:t>
      </w:r>
    </w:p>
    <w:p w14:paraId="020F1490" w14:textId="1B3F7525" w:rsidR="00B10068" w:rsidRPr="00CC333C" w:rsidRDefault="005D392B" w:rsidP="00CC45B6">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По всем спорам, вопросам, претензиям и разногласиям, возникающим в ходе пользования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 xml:space="preserve">ами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w:t>
      </w:r>
      <w:r w:rsidR="008F2155" w:rsidRPr="00CC333C">
        <w:rPr>
          <w:rFonts w:ascii="Times New Roman" w:eastAsia="Times New Roman" w:hAnsi="Times New Roman" w:cs="Times New Roman"/>
          <w:sz w:val="24"/>
          <w:szCs w:val="24"/>
          <w:lang w:eastAsia="ru-RU"/>
        </w:rPr>
        <w:t>П</w:t>
      </w:r>
      <w:r w:rsidR="00BB4E47" w:rsidRPr="00CC333C">
        <w:rPr>
          <w:rFonts w:ascii="Times New Roman" w:eastAsia="Times New Roman" w:hAnsi="Times New Roman" w:cs="Times New Roman"/>
          <w:sz w:val="24"/>
          <w:szCs w:val="24"/>
          <w:lang w:eastAsia="ru-RU"/>
        </w:rPr>
        <w:t>осетитель</w:t>
      </w:r>
      <w:r w:rsidRPr="00CC333C">
        <w:rPr>
          <w:rFonts w:ascii="Times New Roman" w:eastAsia="Times New Roman" w:hAnsi="Times New Roman" w:cs="Times New Roman"/>
          <w:sz w:val="24"/>
          <w:szCs w:val="24"/>
          <w:lang w:eastAsia="ru-RU"/>
        </w:rPr>
        <w:t xml:space="preserve"> должен обращаться за их разрешением к администрации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путем направления письменных претензий в порядке, установленном настоящим пунктом Правил.</w:t>
      </w:r>
    </w:p>
    <w:p w14:paraId="30F34B01" w14:textId="3DC8E9A5" w:rsidR="005D392B" w:rsidRPr="00CC333C" w:rsidRDefault="00B10068" w:rsidP="00CC45B6">
      <w:pPr>
        <w:tabs>
          <w:tab w:val="left" w:pos="567"/>
          <w:tab w:val="left" w:pos="993"/>
          <w:tab w:val="left" w:pos="1276"/>
          <w:tab w:val="left" w:pos="1560"/>
        </w:tabs>
        <w:spacing w:before="120" w:after="120" w:line="240" w:lineRule="auto"/>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ab/>
      </w:r>
      <w:r w:rsidR="005D392B" w:rsidRPr="00CC333C">
        <w:rPr>
          <w:rFonts w:ascii="Times New Roman" w:eastAsia="Times New Roman" w:hAnsi="Times New Roman" w:cs="Times New Roman"/>
          <w:sz w:val="24"/>
          <w:szCs w:val="24"/>
          <w:lang w:eastAsia="ru-RU"/>
        </w:rPr>
        <w:t>Письменная претензия, составленная в произвольной форме должна содержать следующие данные:</w:t>
      </w:r>
      <w:r w:rsidRPr="00CC333C">
        <w:rPr>
          <w:rFonts w:ascii="Times New Roman" w:eastAsia="Times New Roman" w:hAnsi="Times New Roman" w:cs="Times New Roman"/>
          <w:sz w:val="24"/>
          <w:szCs w:val="24"/>
          <w:lang w:eastAsia="ru-RU"/>
        </w:rPr>
        <w:t xml:space="preserve"> ФИО</w:t>
      </w:r>
      <w:r w:rsidR="005D392B" w:rsidRPr="00CC333C">
        <w:rPr>
          <w:rFonts w:ascii="Times New Roman" w:eastAsia="Times New Roman" w:hAnsi="Times New Roman" w:cs="Times New Roman"/>
          <w:sz w:val="24"/>
          <w:szCs w:val="24"/>
          <w:lang w:eastAsia="ru-RU"/>
        </w:rPr>
        <w:t xml:space="preserve"> </w:t>
      </w:r>
      <w:r w:rsidR="008F2155" w:rsidRPr="00CC333C">
        <w:rPr>
          <w:rFonts w:ascii="Times New Roman" w:eastAsia="Times New Roman" w:hAnsi="Times New Roman" w:cs="Times New Roman"/>
          <w:sz w:val="24"/>
          <w:szCs w:val="24"/>
          <w:lang w:eastAsia="ru-RU"/>
        </w:rPr>
        <w:t>П</w:t>
      </w:r>
      <w:r w:rsidRPr="00CC333C">
        <w:rPr>
          <w:rFonts w:ascii="Times New Roman" w:eastAsia="Times New Roman" w:hAnsi="Times New Roman" w:cs="Times New Roman"/>
          <w:sz w:val="24"/>
          <w:szCs w:val="24"/>
          <w:lang w:eastAsia="ru-RU"/>
        </w:rPr>
        <w:t>осетителя</w:t>
      </w:r>
      <w:r w:rsidR="005D392B" w:rsidRPr="00CC333C">
        <w:rPr>
          <w:rFonts w:ascii="Times New Roman" w:eastAsia="Times New Roman" w:hAnsi="Times New Roman" w:cs="Times New Roman"/>
          <w:sz w:val="24"/>
          <w:szCs w:val="24"/>
          <w:lang w:eastAsia="ru-RU"/>
        </w:rPr>
        <w:t>;</w:t>
      </w:r>
      <w:r w:rsidRPr="00CC333C">
        <w:rPr>
          <w:rFonts w:ascii="Times New Roman" w:eastAsia="Times New Roman" w:hAnsi="Times New Roman" w:cs="Times New Roman"/>
          <w:sz w:val="24"/>
          <w:szCs w:val="24"/>
          <w:lang w:eastAsia="ru-RU"/>
        </w:rPr>
        <w:t xml:space="preserve"> </w:t>
      </w:r>
      <w:r w:rsidR="005D392B" w:rsidRPr="00CC333C">
        <w:rPr>
          <w:rFonts w:ascii="Times New Roman" w:eastAsia="Times New Roman" w:hAnsi="Times New Roman" w:cs="Times New Roman"/>
          <w:sz w:val="24"/>
          <w:szCs w:val="24"/>
          <w:lang w:eastAsia="ru-RU"/>
        </w:rPr>
        <w:t>обстоятельства, являющиеся основанием для предъявления претензии, со ссылками на соответствующие статьи настоящих Правил и нормативных правовых актов;</w:t>
      </w:r>
      <w:r w:rsidRPr="00CC333C">
        <w:rPr>
          <w:rFonts w:ascii="Times New Roman" w:eastAsia="Times New Roman" w:hAnsi="Times New Roman" w:cs="Times New Roman"/>
          <w:sz w:val="24"/>
          <w:szCs w:val="24"/>
          <w:lang w:eastAsia="ru-RU"/>
        </w:rPr>
        <w:t xml:space="preserve"> </w:t>
      </w:r>
      <w:r w:rsidR="005D392B" w:rsidRPr="00CC333C">
        <w:rPr>
          <w:rFonts w:ascii="Times New Roman" w:eastAsia="Times New Roman" w:hAnsi="Times New Roman" w:cs="Times New Roman"/>
          <w:sz w:val="24"/>
          <w:szCs w:val="24"/>
          <w:lang w:eastAsia="ru-RU"/>
        </w:rPr>
        <w:t>расчет суммы требований по претензии (если претензия содержит денежное требование);</w:t>
      </w:r>
      <w:r w:rsidRPr="00CC333C">
        <w:rPr>
          <w:rFonts w:ascii="Times New Roman" w:eastAsia="Times New Roman" w:hAnsi="Times New Roman" w:cs="Times New Roman"/>
          <w:sz w:val="24"/>
          <w:szCs w:val="24"/>
          <w:lang w:eastAsia="ru-RU"/>
        </w:rPr>
        <w:t xml:space="preserve"> </w:t>
      </w:r>
      <w:r w:rsidR="005D392B" w:rsidRPr="00CC333C">
        <w:rPr>
          <w:rFonts w:ascii="Times New Roman" w:eastAsia="Times New Roman" w:hAnsi="Times New Roman" w:cs="Times New Roman"/>
          <w:sz w:val="24"/>
          <w:szCs w:val="24"/>
          <w:lang w:eastAsia="ru-RU"/>
        </w:rPr>
        <w:t xml:space="preserve">собственноручную оригинальную подпись </w:t>
      </w:r>
      <w:r w:rsidRPr="00CC333C">
        <w:rPr>
          <w:rFonts w:ascii="Times New Roman" w:eastAsia="Times New Roman" w:hAnsi="Times New Roman" w:cs="Times New Roman"/>
          <w:sz w:val="24"/>
          <w:szCs w:val="24"/>
          <w:lang w:eastAsia="ru-RU"/>
        </w:rPr>
        <w:t>Посетителя</w:t>
      </w:r>
      <w:r w:rsidR="005D392B" w:rsidRPr="00CC333C">
        <w:rPr>
          <w:rFonts w:ascii="Times New Roman" w:eastAsia="Times New Roman" w:hAnsi="Times New Roman" w:cs="Times New Roman"/>
          <w:sz w:val="24"/>
          <w:szCs w:val="24"/>
          <w:lang w:eastAsia="ru-RU"/>
        </w:rPr>
        <w:t>;</w:t>
      </w:r>
      <w:r w:rsidRPr="00CC333C">
        <w:rPr>
          <w:rFonts w:ascii="Times New Roman" w:eastAsia="Times New Roman" w:hAnsi="Times New Roman" w:cs="Times New Roman"/>
          <w:sz w:val="24"/>
          <w:szCs w:val="24"/>
          <w:lang w:eastAsia="ru-RU"/>
        </w:rPr>
        <w:t xml:space="preserve"> </w:t>
      </w:r>
      <w:r w:rsidR="005D392B" w:rsidRPr="00CC333C">
        <w:rPr>
          <w:rFonts w:ascii="Times New Roman" w:eastAsia="Times New Roman" w:hAnsi="Times New Roman" w:cs="Times New Roman"/>
          <w:sz w:val="24"/>
          <w:szCs w:val="24"/>
          <w:lang w:eastAsia="ru-RU"/>
        </w:rPr>
        <w:t xml:space="preserve">перечень прилагаемых документов, и быть заявлена </w:t>
      </w:r>
      <w:r w:rsidR="008F2155" w:rsidRPr="00CC333C">
        <w:rPr>
          <w:rFonts w:ascii="Times New Roman" w:eastAsia="Times New Roman" w:hAnsi="Times New Roman" w:cs="Times New Roman"/>
          <w:sz w:val="24"/>
          <w:szCs w:val="24"/>
          <w:lang w:eastAsia="ru-RU"/>
        </w:rPr>
        <w:t>П</w:t>
      </w:r>
      <w:r w:rsidR="00BB4E47" w:rsidRPr="00CC333C">
        <w:rPr>
          <w:rFonts w:ascii="Times New Roman" w:eastAsia="Times New Roman" w:hAnsi="Times New Roman" w:cs="Times New Roman"/>
          <w:sz w:val="24"/>
          <w:szCs w:val="24"/>
          <w:lang w:eastAsia="ru-RU"/>
        </w:rPr>
        <w:t>осетителем</w:t>
      </w:r>
      <w:r w:rsidR="005D392B" w:rsidRPr="00CC333C">
        <w:rPr>
          <w:rFonts w:ascii="Times New Roman" w:eastAsia="Times New Roman" w:hAnsi="Times New Roman" w:cs="Times New Roman"/>
          <w:sz w:val="24"/>
          <w:szCs w:val="24"/>
          <w:lang w:eastAsia="ru-RU"/>
        </w:rPr>
        <w:t xml:space="preserve"> непосредственно в день оказания некачественной, по мнению </w:t>
      </w:r>
      <w:r w:rsidR="008F2155" w:rsidRPr="00CC333C">
        <w:rPr>
          <w:rFonts w:ascii="Times New Roman" w:eastAsia="Times New Roman" w:hAnsi="Times New Roman" w:cs="Times New Roman"/>
          <w:sz w:val="24"/>
          <w:szCs w:val="24"/>
          <w:lang w:eastAsia="ru-RU"/>
        </w:rPr>
        <w:t>П</w:t>
      </w:r>
      <w:r w:rsidRPr="00CC333C">
        <w:rPr>
          <w:rFonts w:ascii="Times New Roman" w:eastAsia="Times New Roman" w:hAnsi="Times New Roman" w:cs="Times New Roman"/>
          <w:sz w:val="24"/>
          <w:szCs w:val="24"/>
          <w:lang w:eastAsia="ru-RU"/>
        </w:rPr>
        <w:t>осетителя</w:t>
      </w:r>
      <w:r w:rsidR="005D392B" w:rsidRPr="00CC333C">
        <w:rPr>
          <w:rFonts w:ascii="Times New Roman" w:eastAsia="Times New Roman" w:hAnsi="Times New Roman" w:cs="Times New Roman"/>
          <w:sz w:val="24"/>
          <w:szCs w:val="24"/>
          <w:lang w:eastAsia="ru-RU"/>
        </w:rPr>
        <w:t xml:space="preserve">, </w:t>
      </w:r>
      <w:r w:rsidR="00BF6D7E" w:rsidRPr="00CC333C">
        <w:rPr>
          <w:rFonts w:ascii="Times New Roman" w:eastAsia="Times New Roman" w:hAnsi="Times New Roman" w:cs="Times New Roman"/>
          <w:sz w:val="24"/>
          <w:szCs w:val="24"/>
          <w:lang w:eastAsia="ru-RU"/>
        </w:rPr>
        <w:t>услуг</w:t>
      </w:r>
      <w:r w:rsidR="005D392B" w:rsidRPr="00CC333C">
        <w:rPr>
          <w:rFonts w:ascii="Times New Roman" w:eastAsia="Times New Roman" w:hAnsi="Times New Roman" w:cs="Times New Roman"/>
          <w:sz w:val="24"/>
          <w:szCs w:val="24"/>
          <w:lang w:eastAsia="ru-RU"/>
        </w:rPr>
        <w:t>и.</w:t>
      </w:r>
    </w:p>
    <w:p w14:paraId="5E4C89E8" w14:textId="3B780A88" w:rsidR="005D392B" w:rsidRPr="00CC333C" w:rsidRDefault="00B10068" w:rsidP="00CC45B6">
      <w:pPr>
        <w:tabs>
          <w:tab w:val="left" w:pos="567"/>
          <w:tab w:val="left" w:pos="993"/>
          <w:tab w:val="left" w:pos="1276"/>
          <w:tab w:val="left" w:pos="1560"/>
        </w:tabs>
        <w:spacing w:before="120" w:after="120" w:line="240" w:lineRule="auto"/>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ab/>
      </w:r>
      <w:r w:rsidR="005D392B" w:rsidRPr="00CC333C">
        <w:rPr>
          <w:rFonts w:ascii="Times New Roman" w:eastAsia="Times New Roman" w:hAnsi="Times New Roman" w:cs="Times New Roman"/>
          <w:sz w:val="24"/>
          <w:szCs w:val="24"/>
          <w:lang w:eastAsia="ru-RU"/>
        </w:rPr>
        <w:t xml:space="preserve">При соблюдении </w:t>
      </w:r>
      <w:r w:rsidR="008F2155" w:rsidRPr="00CC333C">
        <w:rPr>
          <w:rFonts w:ascii="Times New Roman" w:eastAsia="Times New Roman" w:hAnsi="Times New Roman" w:cs="Times New Roman"/>
          <w:sz w:val="24"/>
          <w:szCs w:val="24"/>
          <w:lang w:eastAsia="ru-RU"/>
        </w:rPr>
        <w:t>П</w:t>
      </w:r>
      <w:r w:rsidR="00BB4E47" w:rsidRPr="00CC333C">
        <w:rPr>
          <w:rFonts w:ascii="Times New Roman" w:eastAsia="Times New Roman" w:hAnsi="Times New Roman" w:cs="Times New Roman"/>
          <w:sz w:val="24"/>
          <w:szCs w:val="24"/>
          <w:lang w:eastAsia="ru-RU"/>
        </w:rPr>
        <w:t>осетителем</w:t>
      </w:r>
      <w:r w:rsidR="005D392B" w:rsidRPr="00CC333C">
        <w:rPr>
          <w:rFonts w:ascii="Times New Roman" w:eastAsia="Times New Roman" w:hAnsi="Times New Roman" w:cs="Times New Roman"/>
          <w:sz w:val="24"/>
          <w:szCs w:val="24"/>
          <w:lang w:eastAsia="ru-RU"/>
        </w:rPr>
        <w:t xml:space="preserve"> вышеуказанных условий Общество в течение 30 (тридцати) календарных дней от даты получения претензии направляет ее заявителю письменный ответ, если иные сроки рассмотрения претензии не установлены действующим законодательством.</w:t>
      </w:r>
    </w:p>
    <w:p w14:paraId="526712DC" w14:textId="2CD43CD1" w:rsidR="005D392B" w:rsidRPr="00CC333C" w:rsidRDefault="00B10068" w:rsidP="00CC45B6">
      <w:pPr>
        <w:tabs>
          <w:tab w:val="left" w:pos="567"/>
          <w:tab w:val="left" w:pos="993"/>
          <w:tab w:val="left" w:pos="1276"/>
          <w:tab w:val="left" w:pos="1560"/>
        </w:tabs>
        <w:spacing w:before="120" w:after="120" w:line="240" w:lineRule="auto"/>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ab/>
      </w:r>
      <w:r w:rsidR="00BB4E47" w:rsidRPr="00CC333C">
        <w:rPr>
          <w:rFonts w:ascii="Times New Roman" w:eastAsia="Times New Roman" w:hAnsi="Times New Roman" w:cs="Times New Roman"/>
          <w:sz w:val="24"/>
          <w:szCs w:val="24"/>
          <w:lang w:eastAsia="ru-RU"/>
        </w:rPr>
        <w:t>Посетитель</w:t>
      </w:r>
      <w:r w:rsidR="005D392B" w:rsidRPr="00CC333C">
        <w:rPr>
          <w:rFonts w:ascii="Times New Roman" w:eastAsia="Times New Roman" w:hAnsi="Times New Roman" w:cs="Times New Roman"/>
          <w:sz w:val="24"/>
          <w:szCs w:val="24"/>
          <w:lang w:eastAsia="ru-RU"/>
        </w:rPr>
        <w:t xml:space="preserve"> также имеет право оставить свою претензию в Книге отзывов и предложений, находящейся в информационном центре </w:t>
      </w:r>
      <w:r w:rsidR="007A0C5D" w:rsidRPr="00CC333C">
        <w:rPr>
          <w:rFonts w:ascii="Times New Roman" w:eastAsia="Times New Roman" w:hAnsi="Times New Roman" w:cs="Times New Roman"/>
          <w:sz w:val="24"/>
          <w:szCs w:val="24"/>
          <w:lang w:eastAsia="ru-RU"/>
        </w:rPr>
        <w:t>Курорта</w:t>
      </w:r>
      <w:r w:rsidR="005D392B" w:rsidRPr="00CC333C">
        <w:rPr>
          <w:rFonts w:ascii="Times New Roman" w:eastAsia="Times New Roman" w:hAnsi="Times New Roman" w:cs="Times New Roman"/>
          <w:sz w:val="24"/>
          <w:szCs w:val="24"/>
          <w:lang w:eastAsia="ru-RU"/>
        </w:rPr>
        <w:t xml:space="preserve">. Такая претензия при наличии в ней вышеуказанных данных рассматривается Обществом в течение 5 (пяти) календарных дней от даты </w:t>
      </w:r>
      <w:r w:rsidR="005D392B" w:rsidRPr="00CC333C">
        <w:rPr>
          <w:rFonts w:ascii="Times New Roman" w:eastAsia="Times New Roman" w:hAnsi="Times New Roman" w:cs="Times New Roman"/>
          <w:sz w:val="24"/>
          <w:szCs w:val="24"/>
          <w:lang w:eastAsia="ru-RU"/>
        </w:rPr>
        <w:lastRenderedPageBreak/>
        <w:t xml:space="preserve">ее внесения </w:t>
      </w:r>
      <w:r w:rsidR="008F2155" w:rsidRPr="00CC333C">
        <w:rPr>
          <w:rFonts w:ascii="Times New Roman" w:eastAsia="Times New Roman" w:hAnsi="Times New Roman" w:cs="Times New Roman"/>
          <w:sz w:val="24"/>
          <w:szCs w:val="24"/>
          <w:lang w:eastAsia="ru-RU"/>
        </w:rPr>
        <w:t>П</w:t>
      </w:r>
      <w:r w:rsidR="00BB4E47" w:rsidRPr="00CC333C">
        <w:rPr>
          <w:rFonts w:ascii="Times New Roman" w:eastAsia="Times New Roman" w:hAnsi="Times New Roman" w:cs="Times New Roman"/>
          <w:sz w:val="24"/>
          <w:szCs w:val="24"/>
          <w:lang w:eastAsia="ru-RU"/>
        </w:rPr>
        <w:t>осетителем</w:t>
      </w:r>
      <w:r w:rsidRPr="00CC333C">
        <w:rPr>
          <w:rFonts w:ascii="Times New Roman" w:eastAsia="Times New Roman" w:hAnsi="Times New Roman" w:cs="Times New Roman"/>
          <w:sz w:val="24"/>
          <w:szCs w:val="24"/>
          <w:lang w:eastAsia="ru-RU"/>
        </w:rPr>
        <w:t xml:space="preserve"> </w:t>
      </w:r>
      <w:r w:rsidR="005D392B" w:rsidRPr="00CC333C">
        <w:rPr>
          <w:rFonts w:ascii="Times New Roman" w:eastAsia="Times New Roman" w:hAnsi="Times New Roman" w:cs="Times New Roman"/>
          <w:sz w:val="24"/>
          <w:szCs w:val="24"/>
          <w:lang w:eastAsia="ru-RU"/>
        </w:rPr>
        <w:t>с проставлением на оборотной стороне заявления отметки о принятых мерах и направлением письменного ответа заявителю, указавшему свой адрес.</w:t>
      </w:r>
    </w:p>
    <w:p w14:paraId="7CE76B4B" w14:textId="2E0B7CF3" w:rsidR="00B10068" w:rsidRPr="00CC333C" w:rsidRDefault="00B10068" w:rsidP="00CC45B6">
      <w:pPr>
        <w:tabs>
          <w:tab w:val="left" w:pos="567"/>
          <w:tab w:val="left" w:pos="993"/>
          <w:tab w:val="left" w:pos="1276"/>
          <w:tab w:val="left" w:pos="1560"/>
        </w:tabs>
        <w:spacing w:before="120" w:after="120" w:line="240" w:lineRule="auto"/>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ab/>
      </w:r>
      <w:r w:rsidR="005D392B" w:rsidRPr="00CC333C">
        <w:rPr>
          <w:rFonts w:ascii="Times New Roman" w:eastAsia="Times New Roman" w:hAnsi="Times New Roman" w:cs="Times New Roman"/>
          <w:sz w:val="24"/>
          <w:szCs w:val="24"/>
          <w:lang w:eastAsia="ru-RU"/>
        </w:rPr>
        <w:t xml:space="preserve">Соблюдение одного из вышеуказанных досудебных порядков разрешения спора для </w:t>
      </w:r>
      <w:r w:rsidR="008F2155" w:rsidRPr="00CC333C">
        <w:rPr>
          <w:rFonts w:ascii="Times New Roman" w:eastAsia="Times New Roman" w:hAnsi="Times New Roman" w:cs="Times New Roman"/>
          <w:sz w:val="24"/>
          <w:szCs w:val="24"/>
          <w:lang w:eastAsia="ru-RU"/>
        </w:rPr>
        <w:t>П</w:t>
      </w:r>
      <w:r w:rsidR="00F059F0" w:rsidRPr="00CC333C">
        <w:rPr>
          <w:rFonts w:ascii="Times New Roman" w:eastAsia="Times New Roman" w:hAnsi="Times New Roman" w:cs="Times New Roman"/>
          <w:sz w:val="24"/>
          <w:szCs w:val="24"/>
          <w:lang w:eastAsia="ru-RU"/>
        </w:rPr>
        <w:t>осетителя</w:t>
      </w:r>
      <w:r w:rsidR="005D392B" w:rsidRPr="00CC333C">
        <w:rPr>
          <w:rFonts w:ascii="Times New Roman" w:eastAsia="Times New Roman" w:hAnsi="Times New Roman" w:cs="Times New Roman"/>
          <w:sz w:val="24"/>
          <w:szCs w:val="24"/>
          <w:lang w:eastAsia="ru-RU"/>
        </w:rPr>
        <w:t xml:space="preserve"> обязательно.</w:t>
      </w:r>
    </w:p>
    <w:p w14:paraId="61D2FF8B" w14:textId="1B3A11C8" w:rsidR="00B10068" w:rsidRPr="00CC333C" w:rsidRDefault="00B10068" w:rsidP="00CC45B6">
      <w:pPr>
        <w:tabs>
          <w:tab w:val="left" w:pos="567"/>
          <w:tab w:val="left" w:pos="993"/>
          <w:tab w:val="left" w:pos="1276"/>
          <w:tab w:val="left" w:pos="1560"/>
        </w:tabs>
        <w:spacing w:before="120" w:after="120" w:line="240" w:lineRule="auto"/>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ab/>
        <w:t>В случае невозможности разрешения разногласий по спорным вопросам в досудебном порядке они подлежат рассмотрению в суде в соответствии с законодательством Российской Федерации.</w:t>
      </w:r>
    </w:p>
    <w:p w14:paraId="6124C0A2" w14:textId="63FD0572" w:rsidR="00B10068" w:rsidRPr="00CC333C" w:rsidRDefault="00B10068" w:rsidP="00CC45B6">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 Настоящие Правила обязательны для исполнения, в том числе при приобретении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 xml:space="preserve">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юридическими лицами, индивидуальными предпринимателями, физическими лицами.</w:t>
      </w:r>
    </w:p>
    <w:p w14:paraId="264306D5" w14:textId="712BDF60" w:rsidR="00B10068" w:rsidRPr="00CC333C" w:rsidRDefault="00B10068" w:rsidP="00CC45B6">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Споры и разногласия между юридическими лицами/предпринимателями и Обществом в связи с оказанием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 xml:space="preserve"> согласно настоящим Правилам, после соблюдения обязательной досудебной процедуры урегулирования, передаются на рассмотрение Арбитражного суда Приморского края. </w:t>
      </w:r>
    </w:p>
    <w:p w14:paraId="3133E677" w14:textId="53678724" w:rsidR="00B10068" w:rsidRPr="00CC333C" w:rsidRDefault="00B10068" w:rsidP="00CC45B6">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Споры и разногласия между физическими лицами и Обществом в связи с оказанием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 xml:space="preserve"> согласно настоящим Правилам, после соблюдения обязательной досудебной процедуры урегулирования, передаются на рассмотрение мирового судьи либо районного суда (в зависимости от цены иска) города Арсеньев</w:t>
      </w:r>
      <w:r w:rsidR="004E41E6" w:rsidRPr="00CC333C">
        <w:rPr>
          <w:rFonts w:ascii="Times New Roman" w:eastAsia="Times New Roman" w:hAnsi="Times New Roman" w:cs="Times New Roman"/>
          <w:sz w:val="24"/>
          <w:szCs w:val="24"/>
          <w:lang w:eastAsia="ru-RU"/>
        </w:rPr>
        <w:t xml:space="preserve">, по спорам с юридическими лицами – Арбитражный суд </w:t>
      </w:r>
      <w:r w:rsidR="00792E85" w:rsidRPr="00CC333C">
        <w:rPr>
          <w:rFonts w:ascii="Times New Roman" w:eastAsia="Times New Roman" w:hAnsi="Times New Roman" w:cs="Times New Roman"/>
          <w:sz w:val="24"/>
          <w:szCs w:val="24"/>
          <w:lang w:eastAsia="ru-RU"/>
        </w:rPr>
        <w:t>города Москвы</w:t>
      </w:r>
      <w:r w:rsidR="004E41E6" w:rsidRPr="00CC333C">
        <w:rPr>
          <w:rFonts w:ascii="Times New Roman" w:eastAsia="Times New Roman" w:hAnsi="Times New Roman" w:cs="Times New Roman"/>
          <w:sz w:val="24"/>
          <w:szCs w:val="24"/>
          <w:lang w:eastAsia="ru-RU"/>
        </w:rPr>
        <w:t>.</w:t>
      </w:r>
    </w:p>
    <w:p w14:paraId="53F92DAB" w14:textId="3E6E8CC4" w:rsidR="00CC45B6" w:rsidRPr="00CC333C" w:rsidRDefault="00CC45B6" w:rsidP="00CC45B6">
      <w:pPr>
        <w:pStyle w:val="1"/>
        <w:numPr>
          <w:ilvl w:val="0"/>
          <w:numId w:val="2"/>
        </w:numPr>
        <w:spacing w:before="120" w:after="120" w:line="240" w:lineRule="auto"/>
        <w:jc w:val="center"/>
        <w:rPr>
          <w:rFonts w:eastAsia="Times New Roman" w:cs="Times New Roman"/>
          <w:color w:val="auto"/>
          <w:szCs w:val="24"/>
          <w:lang w:eastAsia="ru-RU"/>
        </w:rPr>
      </w:pPr>
      <w:r w:rsidRPr="00CC333C">
        <w:rPr>
          <w:rFonts w:eastAsia="Times New Roman" w:cs="Times New Roman"/>
          <w:color w:val="auto"/>
          <w:szCs w:val="24"/>
          <w:lang w:eastAsia="ru-RU"/>
        </w:rPr>
        <w:t xml:space="preserve">ТАРИФЫ, СКИДКИ (ЛЬГОТЫ) НА </w:t>
      </w:r>
      <w:r w:rsidR="00BF6D7E" w:rsidRPr="00CC333C">
        <w:rPr>
          <w:rFonts w:eastAsia="Times New Roman" w:cs="Times New Roman"/>
          <w:color w:val="auto"/>
          <w:szCs w:val="24"/>
          <w:lang w:eastAsia="ru-RU"/>
        </w:rPr>
        <w:t>УСЛУГ</w:t>
      </w:r>
      <w:r w:rsidRPr="00CC333C">
        <w:rPr>
          <w:rFonts w:eastAsia="Times New Roman" w:cs="Times New Roman"/>
          <w:color w:val="auto"/>
          <w:szCs w:val="24"/>
          <w:lang w:eastAsia="ru-RU"/>
        </w:rPr>
        <w:t>И КУРОРТА.</w:t>
      </w:r>
    </w:p>
    <w:p w14:paraId="08B58E8A" w14:textId="6CD6D7A9" w:rsidR="00CC45B6" w:rsidRPr="00CC333C" w:rsidRDefault="00CC45B6" w:rsidP="00CC45B6">
      <w:pPr>
        <w:pStyle w:val="ab"/>
        <w:numPr>
          <w:ilvl w:val="1"/>
          <w:numId w:val="2"/>
        </w:numPr>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Тарифы на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 xml:space="preserve">и Курорта (далее – Тарифы) утверждаются приказом Генерального директора Общества и доводятся до </w:t>
      </w:r>
      <w:r w:rsidR="008F2155" w:rsidRPr="00CC333C">
        <w:rPr>
          <w:rFonts w:ascii="Times New Roman" w:eastAsia="Times New Roman" w:hAnsi="Times New Roman" w:cs="Times New Roman"/>
          <w:sz w:val="24"/>
          <w:szCs w:val="24"/>
          <w:lang w:eastAsia="ru-RU"/>
        </w:rPr>
        <w:t>П</w:t>
      </w:r>
      <w:r w:rsidRPr="00CC333C">
        <w:rPr>
          <w:rFonts w:ascii="Times New Roman" w:eastAsia="Times New Roman" w:hAnsi="Times New Roman" w:cs="Times New Roman"/>
          <w:sz w:val="24"/>
          <w:szCs w:val="24"/>
          <w:lang w:eastAsia="ru-RU"/>
        </w:rPr>
        <w:t>осетителей путем размещения на официальном интернет-сайте Общества (https://arsenyev.ski/), на сайте официального интернет-магазина Общества (https://arsenyev.ski/) и на информационных стендах у касс Курорта.</w:t>
      </w:r>
    </w:p>
    <w:p w14:paraId="79BE5F2A" w14:textId="215BC5E2" w:rsidR="00CC45B6" w:rsidRPr="00CC333C" w:rsidRDefault="00CC45B6" w:rsidP="00CC45B6">
      <w:pPr>
        <w:pStyle w:val="ab"/>
        <w:numPr>
          <w:ilvl w:val="1"/>
          <w:numId w:val="2"/>
        </w:numPr>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Проход на канатную дорогу Курорта «Арсеньев» разрешается только при наличии у </w:t>
      </w:r>
      <w:r w:rsidR="008F2155" w:rsidRPr="00CC333C">
        <w:rPr>
          <w:rFonts w:ascii="Times New Roman" w:eastAsia="Times New Roman" w:hAnsi="Times New Roman" w:cs="Times New Roman"/>
          <w:sz w:val="24"/>
          <w:szCs w:val="24"/>
          <w:lang w:eastAsia="ru-RU"/>
        </w:rPr>
        <w:t>П</w:t>
      </w:r>
      <w:r w:rsidRPr="00CC333C">
        <w:rPr>
          <w:rFonts w:ascii="Times New Roman" w:eastAsia="Times New Roman" w:hAnsi="Times New Roman" w:cs="Times New Roman"/>
          <w:sz w:val="24"/>
          <w:szCs w:val="24"/>
          <w:lang w:eastAsia="ru-RU"/>
        </w:rPr>
        <w:t xml:space="preserve">осетителя действующих на Курорте «Арсеньев» билетов, приобретенных </w:t>
      </w:r>
      <w:r w:rsidRPr="00CC333C">
        <w:rPr>
          <w:rFonts w:ascii="Times New Roman" w:eastAsia="Times New Roman" w:hAnsi="Times New Roman" w:cs="Times New Roman"/>
          <w:i/>
          <w:iCs/>
          <w:sz w:val="24"/>
          <w:szCs w:val="24"/>
          <w:lang w:eastAsia="ru-RU"/>
        </w:rPr>
        <w:t>(в том числе посредством онлайн-бронирования)</w:t>
      </w:r>
      <w:r w:rsidRPr="00CC333C">
        <w:rPr>
          <w:rFonts w:ascii="Times New Roman" w:eastAsia="Times New Roman" w:hAnsi="Times New Roman" w:cs="Times New Roman"/>
          <w:sz w:val="24"/>
          <w:szCs w:val="24"/>
          <w:lang w:eastAsia="ru-RU"/>
        </w:rPr>
        <w:t xml:space="preserve"> в точках продаж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 xml:space="preserve"> Курорта: в кассах Курорта «Арсеньев», в автоматизированных терминалах Курорта «Арсеньев», в гостиницах Курорта «Арсеньев», у уполномоченных Обществом агентов.</w:t>
      </w:r>
    </w:p>
    <w:p w14:paraId="1755BA3B" w14:textId="565C3C86" w:rsidR="00CC45B6" w:rsidRPr="00CC333C" w:rsidRDefault="00CC45B6" w:rsidP="00CC45B6">
      <w:pPr>
        <w:spacing w:before="120" w:after="120" w:line="240" w:lineRule="auto"/>
        <w:ind w:firstLine="708"/>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Билет удостоверяет право </w:t>
      </w:r>
      <w:r w:rsidR="008F2155" w:rsidRPr="00CC333C">
        <w:rPr>
          <w:rFonts w:ascii="Times New Roman" w:eastAsia="Times New Roman" w:hAnsi="Times New Roman" w:cs="Times New Roman"/>
          <w:sz w:val="24"/>
          <w:szCs w:val="24"/>
          <w:lang w:eastAsia="ru-RU"/>
        </w:rPr>
        <w:t>П</w:t>
      </w:r>
      <w:r w:rsidRPr="00CC333C">
        <w:rPr>
          <w:rFonts w:ascii="Times New Roman" w:eastAsia="Times New Roman" w:hAnsi="Times New Roman" w:cs="Times New Roman"/>
          <w:sz w:val="24"/>
          <w:szCs w:val="24"/>
          <w:lang w:eastAsia="ru-RU"/>
        </w:rPr>
        <w:t xml:space="preserve">осетителей на пользование канатной дорогой Курорта «Арсеньев», включает самостоятельный проезд на канатной дороге, нахождение на территории горнолыжных трасс, пользование трассами, получение медицинской помощи, спасательных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 xml:space="preserve"> и иные определенные настоящими Правилами возможности в зависимости от типа приобретенного билета.</w:t>
      </w:r>
    </w:p>
    <w:p w14:paraId="4ED63988" w14:textId="62B64562" w:rsidR="00CC45B6" w:rsidRPr="00CC333C" w:rsidRDefault="00CC45B6" w:rsidP="00CC45B6">
      <w:pPr>
        <w:pStyle w:val="ab"/>
        <w:numPr>
          <w:ilvl w:val="1"/>
          <w:numId w:val="2"/>
        </w:numPr>
        <w:suppressAutoHyphen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На территории Курорта «Арсеньев», действуют билеты следующих типов:</w:t>
      </w:r>
    </w:p>
    <w:p w14:paraId="0B69F6EB" w14:textId="77777777" w:rsidR="00CC45B6" w:rsidRPr="00CC333C" w:rsidRDefault="00CC45B6" w:rsidP="00D97766">
      <w:pPr>
        <w:pStyle w:val="ab"/>
        <w:numPr>
          <w:ilvl w:val="2"/>
          <w:numId w:val="39"/>
        </w:numPr>
        <w:suppressAutoHyphen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b/>
          <w:bCs/>
          <w:sz w:val="24"/>
          <w:szCs w:val="24"/>
          <w:lang w:eastAsia="ru-RU"/>
        </w:rPr>
        <w:t>Прогулочные билеты</w:t>
      </w:r>
      <w:r w:rsidRPr="00CC333C">
        <w:rPr>
          <w:rFonts w:ascii="Times New Roman" w:eastAsia="Times New Roman" w:hAnsi="Times New Roman" w:cs="Times New Roman"/>
          <w:sz w:val="24"/>
          <w:szCs w:val="24"/>
          <w:lang w:eastAsia="ru-RU"/>
        </w:rPr>
        <w:t>, предоставляющие право на однократный самостоятельный проезд (подъем и спуск) на канатной дороге Курорта «Арсеньев» без спортивного инвентаря с правом нахождения на территории горных зон Курорта «Арсеньев»;</w:t>
      </w:r>
    </w:p>
    <w:p w14:paraId="7B32470C" w14:textId="77777777" w:rsidR="00CC45B6" w:rsidRPr="00CC333C" w:rsidRDefault="00CC45B6" w:rsidP="00D97766">
      <w:pPr>
        <w:pStyle w:val="ab"/>
        <w:numPr>
          <w:ilvl w:val="2"/>
          <w:numId w:val="40"/>
        </w:numPr>
        <w:suppressAutoHyphen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b/>
          <w:bCs/>
          <w:sz w:val="24"/>
          <w:szCs w:val="24"/>
          <w:lang w:eastAsia="ru-RU"/>
        </w:rPr>
        <w:t>Взрослые билеты</w:t>
      </w:r>
      <w:r w:rsidRPr="00CC333C">
        <w:rPr>
          <w:rFonts w:ascii="Times New Roman" w:eastAsia="Times New Roman" w:hAnsi="Times New Roman" w:cs="Times New Roman"/>
          <w:sz w:val="24"/>
          <w:szCs w:val="24"/>
          <w:lang w:eastAsia="ru-RU"/>
        </w:rPr>
        <w:t xml:space="preserve">, предоставляющие право лицам старше 14 лет на самостоятельный проезд на канатной дороге Курорта «Арсеньев» со спортивным инвентарем с правом нахождения на территории горной </w:t>
      </w:r>
      <w:proofErr w:type="gramStart"/>
      <w:r w:rsidRPr="00CC333C">
        <w:rPr>
          <w:rFonts w:ascii="Times New Roman" w:eastAsia="Times New Roman" w:hAnsi="Times New Roman" w:cs="Times New Roman"/>
          <w:sz w:val="24"/>
          <w:szCs w:val="24"/>
          <w:lang w:eastAsia="ru-RU"/>
        </w:rPr>
        <w:t>зоны  Курорта</w:t>
      </w:r>
      <w:proofErr w:type="gramEnd"/>
      <w:r w:rsidRPr="00CC333C">
        <w:rPr>
          <w:rFonts w:ascii="Times New Roman" w:eastAsia="Times New Roman" w:hAnsi="Times New Roman" w:cs="Times New Roman"/>
          <w:sz w:val="24"/>
          <w:szCs w:val="24"/>
          <w:lang w:eastAsia="ru-RU"/>
        </w:rPr>
        <w:t xml:space="preserve"> «Арсеньев» и катания на подготовленных горнолыжных трассах Курорта «Арсеньев» (в зимний сезон);</w:t>
      </w:r>
    </w:p>
    <w:p w14:paraId="52DC819B" w14:textId="77777777" w:rsidR="00CC45B6" w:rsidRPr="00CC333C" w:rsidRDefault="00CC45B6" w:rsidP="00D97766">
      <w:pPr>
        <w:pStyle w:val="ab"/>
        <w:numPr>
          <w:ilvl w:val="2"/>
          <w:numId w:val="41"/>
        </w:numPr>
        <w:suppressAutoHyphen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b/>
          <w:bCs/>
          <w:sz w:val="24"/>
          <w:szCs w:val="24"/>
          <w:lang w:eastAsia="ru-RU"/>
        </w:rPr>
        <w:t>Детские билеты</w:t>
      </w:r>
      <w:r w:rsidRPr="00CC333C">
        <w:rPr>
          <w:rFonts w:ascii="Times New Roman" w:eastAsia="Times New Roman" w:hAnsi="Times New Roman" w:cs="Times New Roman"/>
          <w:sz w:val="24"/>
          <w:szCs w:val="24"/>
          <w:lang w:eastAsia="ru-RU"/>
        </w:rPr>
        <w:t xml:space="preserve">, предоставляющие право лицам от 5 до 13 лет (включительно) на самостоятельный проезд в сопровождении совершеннолетних дееспособных лиц на канатной дороге Курорта «Арсеньев» со спортивным инвентарем с правом нахождения на территории горной зоны Курорта «Арсеньев» и катания на подготовленных горнолыжных трассах Курорта </w:t>
      </w:r>
      <w:r w:rsidRPr="00CC333C">
        <w:rPr>
          <w:rFonts w:ascii="Times New Roman" w:eastAsia="Times New Roman" w:hAnsi="Times New Roman" w:cs="Times New Roman"/>
          <w:sz w:val="24"/>
          <w:szCs w:val="24"/>
          <w:lang w:eastAsia="ru-RU"/>
        </w:rPr>
        <w:lastRenderedPageBreak/>
        <w:t>«Арсеньев» (в зимний сезон). Данный билет приобретается при предоставлении документа, подтверждающего возраст.</w:t>
      </w:r>
    </w:p>
    <w:p w14:paraId="70650706" w14:textId="77777777" w:rsidR="00CC45B6" w:rsidRPr="00CC333C" w:rsidRDefault="00CC45B6" w:rsidP="00D97766">
      <w:pPr>
        <w:pStyle w:val="ab"/>
        <w:numPr>
          <w:ilvl w:val="2"/>
          <w:numId w:val="42"/>
        </w:numPr>
        <w:suppressAutoHyphen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b/>
          <w:bCs/>
          <w:sz w:val="24"/>
          <w:szCs w:val="24"/>
          <w:lang w:eastAsia="ru-RU"/>
        </w:rPr>
        <w:t>Сезонные билеты</w:t>
      </w:r>
      <w:r w:rsidRPr="00CC333C">
        <w:rPr>
          <w:rFonts w:ascii="Times New Roman" w:eastAsia="Times New Roman" w:hAnsi="Times New Roman" w:cs="Times New Roman"/>
          <w:sz w:val="24"/>
          <w:szCs w:val="24"/>
          <w:lang w:eastAsia="ru-RU"/>
        </w:rPr>
        <w:t>, дающие право проезда на канатной дороге Курорта «Арсеньев» в течение сезона; данный билет действует, если данный тариф утвержден в приказе тарифов.</w:t>
      </w:r>
    </w:p>
    <w:p w14:paraId="6ECB6AB6" w14:textId="77777777" w:rsidR="00CC45B6" w:rsidRPr="00CC333C" w:rsidRDefault="00CC45B6" w:rsidP="00D97766">
      <w:pPr>
        <w:pStyle w:val="ab"/>
        <w:numPr>
          <w:ilvl w:val="2"/>
          <w:numId w:val="42"/>
        </w:numPr>
        <w:suppressAutoHyphen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b/>
          <w:bCs/>
          <w:sz w:val="24"/>
          <w:szCs w:val="24"/>
          <w:lang w:eastAsia="ru-RU"/>
        </w:rPr>
        <w:t>Льготные билеты</w:t>
      </w:r>
      <w:r w:rsidRPr="00CC333C">
        <w:rPr>
          <w:rFonts w:ascii="Times New Roman" w:eastAsia="Times New Roman" w:hAnsi="Times New Roman" w:cs="Times New Roman"/>
          <w:sz w:val="24"/>
          <w:szCs w:val="24"/>
          <w:lang w:eastAsia="ru-RU"/>
        </w:rPr>
        <w:t xml:space="preserve"> - временные именные билеты по специальным ценам с установленной тарифами скидкой</w:t>
      </w:r>
    </w:p>
    <w:p w14:paraId="0CC9B9F0" w14:textId="066417FF" w:rsidR="00CC45B6" w:rsidRPr="00CC333C" w:rsidRDefault="00CC45B6" w:rsidP="00D97766">
      <w:pPr>
        <w:pStyle w:val="ab"/>
        <w:numPr>
          <w:ilvl w:val="2"/>
          <w:numId w:val="42"/>
        </w:numPr>
        <w:suppressAutoHyphen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b/>
          <w:bCs/>
          <w:sz w:val="24"/>
          <w:szCs w:val="24"/>
          <w:lang w:eastAsia="ru-RU"/>
        </w:rPr>
        <w:t>Персонализированные билеты</w:t>
      </w:r>
      <w:r w:rsidRPr="00CC333C">
        <w:rPr>
          <w:rFonts w:ascii="Times New Roman" w:eastAsia="Times New Roman" w:hAnsi="Times New Roman" w:cs="Times New Roman"/>
          <w:sz w:val="24"/>
          <w:szCs w:val="24"/>
          <w:lang w:eastAsia="ru-RU"/>
        </w:rPr>
        <w:t xml:space="preserve"> - билеты с фиксированием в </w:t>
      </w:r>
      <w:r w:rsidR="004E41E6" w:rsidRPr="00CC333C">
        <w:rPr>
          <w:rFonts w:ascii="Times New Roman" w:eastAsia="Times New Roman" w:hAnsi="Times New Roman" w:cs="Times New Roman"/>
          <w:sz w:val="24"/>
          <w:szCs w:val="24"/>
          <w:lang w:eastAsia="ru-RU"/>
        </w:rPr>
        <w:t>билетно пропускной</w:t>
      </w:r>
      <w:r w:rsidRPr="00CC333C">
        <w:rPr>
          <w:rFonts w:ascii="Times New Roman" w:eastAsia="Times New Roman" w:hAnsi="Times New Roman" w:cs="Times New Roman"/>
          <w:sz w:val="24"/>
          <w:szCs w:val="24"/>
          <w:lang w:eastAsia="ru-RU"/>
        </w:rPr>
        <w:t xml:space="preserve"> системе персональных данных </w:t>
      </w:r>
      <w:r w:rsidR="008F2155" w:rsidRPr="00CC333C">
        <w:rPr>
          <w:rFonts w:ascii="Times New Roman" w:eastAsia="Times New Roman" w:hAnsi="Times New Roman" w:cs="Times New Roman"/>
          <w:sz w:val="24"/>
          <w:szCs w:val="24"/>
          <w:lang w:eastAsia="ru-RU"/>
        </w:rPr>
        <w:t>П</w:t>
      </w:r>
      <w:r w:rsidRPr="00CC333C">
        <w:rPr>
          <w:rFonts w:ascii="Times New Roman" w:eastAsia="Times New Roman" w:hAnsi="Times New Roman" w:cs="Times New Roman"/>
          <w:sz w:val="24"/>
          <w:szCs w:val="24"/>
          <w:lang w:eastAsia="ru-RU"/>
        </w:rPr>
        <w:t>осетителя (фото, ФИО, дата рождения);</w:t>
      </w:r>
    </w:p>
    <w:p w14:paraId="31EEDC5E" w14:textId="77777777" w:rsidR="00CC45B6" w:rsidRPr="00CC333C" w:rsidRDefault="00CC45B6" w:rsidP="00D97766">
      <w:pPr>
        <w:pStyle w:val="ab"/>
        <w:numPr>
          <w:ilvl w:val="2"/>
          <w:numId w:val="42"/>
        </w:numPr>
        <w:suppressAutoHyphen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b/>
          <w:bCs/>
          <w:sz w:val="24"/>
          <w:szCs w:val="24"/>
          <w:lang w:eastAsia="ru-RU"/>
        </w:rPr>
        <w:t>Служебные билеты</w:t>
      </w:r>
      <w:r w:rsidRPr="00CC333C">
        <w:rPr>
          <w:rFonts w:ascii="Times New Roman" w:eastAsia="Times New Roman" w:hAnsi="Times New Roman" w:cs="Times New Roman"/>
          <w:sz w:val="24"/>
          <w:szCs w:val="24"/>
          <w:lang w:eastAsia="ru-RU"/>
        </w:rPr>
        <w:t xml:space="preserve"> - представляются подрядчикам и арендаторам, осуществляющим хозяйственную деятельность на территории канатной дороги и трасс Курорта «Арсеньев»;</w:t>
      </w:r>
    </w:p>
    <w:p w14:paraId="3388D41F" w14:textId="77777777" w:rsidR="00CC45B6" w:rsidRPr="00CC333C" w:rsidRDefault="00CC45B6" w:rsidP="00D97766">
      <w:pPr>
        <w:pStyle w:val="ab"/>
        <w:numPr>
          <w:ilvl w:val="2"/>
          <w:numId w:val="42"/>
        </w:numPr>
        <w:suppressAutoHyphen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b/>
          <w:bCs/>
          <w:sz w:val="24"/>
          <w:szCs w:val="24"/>
          <w:lang w:eastAsia="ru-RU"/>
        </w:rPr>
        <w:t>Многодневные билеты</w:t>
      </w:r>
      <w:r w:rsidRPr="00CC333C">
        <w:rPr>
          <w:rFonts w:ascii="Times New Roman" w:eastAsia="Times New Roman" w:hAnsi="Times New Roman" w:cs="Times New Roman"/>
          <w:sz w:val="24"/>
          <w:szCs w:val="24"/>
          <w:lang w:eastAsia="ru-RU"/>
        </w:rPr>
        <w:t xml:space="preserve"> (взрослые и детские), дающие право проезда на канатной дороге 2 (два) и более дней в зависимости от тарифа в течение выбранного сезона.</w:t>
      </w:r>
    </w:p>
    <w:p w14:paraId="2E94A100" w14:textId="3A857314" w:rsidR="00CC45B6" w:rsidRPr="00CC333C" w:rsidRDefault="00CC45B6" w:rsidP="00CC45B6">
      <w:pPr>
        <w:pStyle w:val="ab"/>
        <w:numPr>
          <w:ilvl w:val="1"/>
          <w:numId w:val="2"/>
        </w:numPr>
        <w:suppressAutoHyphen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b/>
          <w:bCs/>
          <w:sz w:val="24"/>
          <w:szCs w:val="24"/>
          <w:lang w:eastAsia="ru-RU"/>
        </w:rPr>
        <w:t>Способы приобретения билета</w:t>
      </w:r>
      <w:r w:rsidRPr="00CC333C">
        <w:rPr>
          <w:rFonts w:ascii="Times New Roman" w:eastAsia="Times New Roman" w:hAnsi="Times New Roman" w:cs="Times New Roman"/>
          <w:sz w:val="24"/>
          <w:szCs w:val="24"/>
          <w:lang w:eastAsia="ru-RU"/>
        </w:rPr>
        <w:t xml:space="preserve">. Оплата осуществляется с применением контрольно-кассовой техники в точках продаж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 xml:space="preserve"> канатной дороги Курорта «Арсеньев». Расчетно-кассовое обслуживание возможно как наличными денежными средствами, так и безналичным расчетом с использованием банковских карт.</w:t>
      </w:r>
    </w:p>
    <w:p w14:paraId="16F14A41" w14:textId="71DD772C" w:rsidR="00CC45B6" w:rsidRPr="00CC333C" w:rsidRDefault="00CC45B6" w:rsidP="00CC45B6">
      <w:pPr>
        <w:pStyle w:val="ab"/>
        <w:numPr>
          <w:ilvl w:val="2"/>
          <w:numId w:val="2"/>
        </w:numPr>
        <w:suppressAutoHyphen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Основанием для приобретения </w:t>
      </w:r>
      <w:r w:rsidR="008F2155" w:rsidRPr="00CC333C">
        <w:rPr>
          <w:rFonts w:ascii="Times New Roman" w:eastAsia="Times New Roman" w:hAnsi="Times New Roman" w:cs="Times New Roman"/>
          <w:sz w:val="24"/>
          <w:szCs w:val="24"/>
          <w:lang w:eastAsia="ru-RU"/>
        </w:rPr>
        <w:t>П</w:t>
      </w:r>
      <w:r w:rsidR="00BB4E47" w:rsidRPr="00CC333C">
        <w:rPr>
          <w:rFonts w:ascii="Times New Roman" w:eastAsia="Times New Roman" w:hAnsi="Times New Roman" w:cs="Times New Roman"/>
          <w:sz w:val="24"/>
          <w:szCs w:val="24"/>
          <w:lang w:eastAsia="ru-RU"/>
        </w:rPr>
        <w:t>осетителем</w:t>
      </w:r>
      <w:r w:rsidRPr="00CC333C">
        <w:rPr>
          <w:rFonts w:ascii="Times New Roman" w:eastAsia="Times New Roman" w:hAnsi="Times New Roman" w:cs="Times New Roman"/>
          <w:sz w:val="24"/>
          <w:szCs w:val="24"/>
          <w:lang w:eastAsia="ru-RU"/>
        </w:rPr>
        <w:t xml:space="preserve"> детского тарифа/билета от 5 до 13 лет (включительно) в точке продаж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 xml:space="preserve"> канатной дороги Курорта «Арсеньев» (кассах) является предъявление оригинала или копии свидетельства о рождении/заграничного паспорта ребенка/паспорта одного из родителей с отметкой, заверенной печатью, в разделе «Дети»/другого документа, удостоверяющего личность и возраст ребенка (далее - основание). При отсутствии у </w:t>
      </w:r>
      <w:r w:rsidR="008F2155" w:rsidRPr="00CC333C">
        <w:rPr>
          <w:rFonts w:ascii="Times New Roman" w:eastAsia="Times New Roman" w:hAnsi="Times New Roman" w:cs="Times New Roman"/>
          <w:sz w:val="24"/>
          <w:szCs w:val="24"/>
          <w:lang w:eastAsia="ru-RU"/>
        </w:rPr>
        <w:t>По</w:t>
      </w:r>
      <w:r w:rsidRPr="00CC333C">
        <w:rPr>
          <w:rFonts w:ascii="Times New Roman" w:eastAsia="Times New Roman" w:hAnsi="Times New Roman" w:cs="Times New Roman"/>
          <w:sz w:val="24"/>
          <w:szCs w:val="24"/>
          <w:lang w:eastAsia="ru-RU"/>
        </w:rPr>
        <w:t xml:space="preserve">сетителя основания, реализация детского билета в точках продаж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 xml:space="preserve"> канатной дороги Курорта «Арсеньев» не производится, кассиры вправе отказать в продаже детского билета </w:t>
      </w:r>
      <w:r w:rsidR="008F2155" w:rsidRPr="00CC333C">
        <w:rPr>
          <w:rFonts w:ascii="Times New Roman" w:eastAsia="Times New Roman" w:hAnsi="Times New Roman" w:cs="Times New Roman"/>
          <w:sz w:val="24"/>
          <w:szCs w:val="24"/>
          <w:lang w:eastAsia="ru-RU"/>
        </w:rPr>
        <w:t>П</w:t>
      </w:r>
      <w:r w:rsidRPr="00CC333C">
        <w:rPr>
          <w:rFonts w:ascii="Times New Roman" w:eastAsia="Times New Roman" w:hAnsi="Times New Roman" w:cs="Times New Roman"/>
          <w:sz w:val="24"/>
          <w:szCs w:val="24"/>
          <w:lang w:eastAsia="ru-RU"/>
        </w:rPr>
        <w:t>осетителю, несоблюдающему условия, установленные настоящим пунктом Правил.</w:t>
      </w:r>
    </w:p>
    <w:p w14:paraId="41BA5D81" w14:textId="7FF9FF12" w:rsidR="00CC45B6" w:rsidRPr="00CC333C" w:rsidRDefault="00CC45B6" w:rsidP="00CC45B6">
      <w:pPr>
        <w:pStyle w:val="ab"/>
        <w:numPr>
          <w:ilvl w:val="1"/>
          <w:numId w:val="2"/>
        </w:numPr>
        <w:suppressAutoHyphen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Возможность прохода к канатной дороге через турникеты определяется автоматически при поднесении билета к считывателям турникетов в радиусе 15 см от центра считывателя или прогулочного билета к сканирующему устройству, расположенному на турникете. После приложения билета к соответствующему считывателю турникета, </w:t>
      </w:r>
      <w:r w:rsidR="008F2155" w:rsidRPr="00CC333C">
        <w:rPr>
          <w:rFonts w:ascii="Times New Roman" w:eastAsia="Times New Roman" w:hAnsi="Times New Roman" w:cs="Times New Roman"/>
          <w:sz w:val="24"/>
          <w:szCs w:val="24"/>
          <w:lang w:eastAsia="ru-RU"/>
        </w:rPr>
        <w:t>П</w:t>
      </w:r>
      <w:r w:rsidRPr="00CC333C">
        <w:rPr>
          <w:rFonts w:ascii="Times New Roman" w:eastAsia="Times New Roman" w:hAnsi="Times New Roman" w:cs="Times New Roman"/>
          <w:sz w:val="24"/>
          <w:szCs w:val="24"/>
          <w:lang w:eastAsia="ru-RU"/>
        </w:rPr>
        <w:t xml:space="preserve">осетителю предоставляется 5 (пять) секунд для совершения прохода через него. Если по истечении предоставленного времени </w:t>
      </w:r>
      <w:r w:rsidR="008F2155" w:rsidRPr="00CC333C">
        <w:rPr>
          <w:rFonts w:ascii="Times New Roman" w:eastAsia="Times New Roman" w:hAnsi="Times New Roman" w:cs="Times New Roman"/>
          <w:sz w:val="24"/>
          <w:szCs w:val="24"/>
          <w:lang w:eastAsia="ru-RU"/>
        </w:rPr>
        <w:t>П</w:t>
      </w:r>
      <w:r w:rsidR="00BB4E47" w:rsidRPr="00CC333C">
        <w:rPr>
          <w:rFonts w:ascii="Times New Roman" w:eastAsia="Times New Roman" w:hAnsi="Times New Roman" w:cs="Times New Roman"/>
          <w:sz w:val="24"/>
          <w:szCs w:val="24"/>
          <w:lang w:eastAsia="ru-RU"/>
        </w:rPr>
        <w:t>осетитель</w:t>
      </w:r>
      <w:r w:rsidRPr="00CC333C">
        <w:rPr>
          <w:rFonts w:ascii="Times New Roman" w:eastAsia="Times New Roman" w:hAnsi="Times New Roman" w:cs="Times New Roman"/>
          <w:sz w:val="24"/>
          <w:szCs w:val="24"/>
          <w:lang w:eastAsia="ru-RU"/>
        </w:rPr>
        <w:t xml:space="preserve"> не совершил проход, турникет возвращается в исходное положение, при этом проход с билета на канатную дорогу не списывается. При совершении </w:t>
      </w:r>
      <w:r w:rsidR="008F2155" w:rsidRPr="00CC333C">
        <w:rPr>
          <w:rFonts w:ascii="Times New Roman" w:eastAsia="Times New Roman" w:hAnsi="Times New Roman" w:cs="Times New Roman"/>
          <w:sz w:val="24"/>
          <w:szCs w:val="24"/>
          <w:lang w:eastAsia="ru-RU"/>
        </w:rPr>
        <w:t>П</w:t>
      </w:r>
      <w:r w:rsidR="00BB4E47" w:rsidRPr="00CC333C">
        <w:rPr>
          <w:rFonts w:ascii="Times New Roman" w:eastAsia="Times New Roman" w:hAnsi="Times New Roman" w:cs="Times New Roman"/>
          <w:sz w:val="24"/>
          <w:szCs w:val="24"/>
          <w:lang w:eastAsia="ru-RU"/>
        </w:rPr>
        <w:t>осетителем</w:t>
      </w:r>
      <w:r w:rsidRPr="00CC333C">
        <w:rPr>
          <w:rFonts w:ascii="Times New Roman" w:eastAsia="Times New Roman" w:hAnsi="Times New Roman" w:cs="Times New Roman"/>
          <w:sz w:val="24"/>
          <w:szCs w:val="24"/>
          <w:lang w:eastAsia="ru-RU"/>
        </w:rPr>
        <w:t xml:space="preserve"> прохода в течение 5 (пяти) секунд включается временная задержка на повторный проход по данному билету. Продолжительность временной задержки определяется как суммарное время спуска и подъема и составляет от 10 до 15 минут.</w:t>
      </w:r>
    </w:p>
    <w:p w14:paraId="25A1F90E" w14:textId="54EA532A" w:rsidR="00CC45B6" w:rsidRPr="00CC333C" w:rsidRDefault="00CC45B6" w:rsidP="00CC45B6">
      <w:pPr>
        <w:pStyle w:val="ab"/>
        <w:numPr>
          <w:ilvl w:val="1"/>
          <w:numId w:val="2"/>
        </w:numPr>
        <w:suppressAutoHyphens/>
        <w:spacing w:before="120" w:after="120" w:line="240" w:lineRule="auto"/>
        <w:contextualSpacing w:val="0"/>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Посетители обязаны иметь при себе приобретенные билеты. </w:t>
      </w:r>
    </w:p>
    <w:p w14:paraId="4C3B5BFE" w14:textId="0EBEAF43" w:rsidR="004E41E6" w:rsidRPr="00CC333C" w:rsidRDefault="00CC45B6" w:rsidP="004E41E6">
      <w:pPr>
        <w:pStyle w:val="ab"/>
        <w:numPr>
          <w:ilvl w:val="1"/>
          <w:numId w:val="2"/>
        </w:numPr>
        <w:spacing w:before="120" w:after="120" w:line="240" w:lineRule="auto"/>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b/>
          <w:bCs/>
          <w:sz w:val="24"/>
          <w:szCs w:val="24"/>
          <w:lang w:eastAsia="ru-RU"/>
        </w:rPr>
        <w:t xml:space="preserve">Скидки (льготы) на </w:t>
      </w:r>
      <w:r w:rsidR="00BF6D7E" w:rsidRPr="00CC333C">
        <w:rPr>
          <w:rFonts w:ascii="Times New Roman" w:eastAsia="Times New Roman" w:hAnsi="Times New Roman" w:cs="Times New Roman"/>
          <w:b/>
          <w:bCs/>
          <w:sz w:val="24"/>
          <w:szCs w:val="24"/>
          <w:lang w:eastAsia="ru-RU"/>
        </w:rPr>
        <w:t>услуг</w:t>
      </w:r>
      <w:r w:rsidRPr="00CC333C">
        <w:rPr>
          <w:rFonts w:ascii="Times New Roman" w:eastAsia="Times New Roman" w:hAnsi="Times New Roman" w:cs="Times New Roman"/>
          <w:b/>
          <w:bCs/>
          <w:sz w:val="24"/>
          <w:szCs w:val="24"/>
          <w:lang w:eastAsia="ru-RU"/>
        </w:rPr>
        <w:t>и Курорта</w:t>
      </w:r>
      <w:r w:rsidRPr="00CC333C">
        <w:rPr>
          <w:rFonts w:ascii="Times New Roman" w:eastAsia="Times New Roman" w:hAnsi="Times New Roman" w:cs="Times New Roman"/>
          <w:sz w:val="24"/>
          <w:szCs w:val="24"/>
          <w:lang w:eastAsia="ru-RU"/>
        </w:rPr>
        <w:t xml:space="preserve">. Общество вправе предоставлять скидки (льготы) на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 xml:space="preserve">и Курорта. Размеры и виды скидок (льгот) утверждаются приказом Генерального директора Общества одновременно с утверждением Тарифов и доводятся до </w:t>
      </w:r>
      <w:r w:rsidR="008F2155" w:rsidRPr="00CC333C">
        <w:rPr>
          <w:rFonts w:ascii="Times New Roman" w:eastAsia="Times New Roman" w:hAnsi="Times New Roman" w:cs="Times New Roman"/>
          <w:sz w:val="24"/>
          <w:szCs w:val="24"/>
          <w:lang w:eastAsia="ru-RU"/>
        </w:rPr>
        <w:t>П</w:t>
      </w:r>
      <w:r w:rsidRPr="00CC333C">
        <w:rPr>
          <w:rFonts w:ascii="Times New Roman" w:eastAsia="Times New Roman" w:hAnsi="Times New Roman" w:cs="Times New Roman"/>
          <w:sz w:val="24"/>
          <w:szCs w:val="24"/>
          <w:lang w:eastAsia="ru-RU"/>
        </w:rPr>
        <w:t>осетителей путем размещения на официальном интернет-сайте Общества (https://arsenyev.ski/), на сайте официального интернет-магазина Общества (https://arsenyev.ski/) и на информационных стендах у касс Курорта.</w:t>
      </w:r>
      <w:r w:rsidRPr="00CC333C">
        <w:rPr>
          <w:rFonts w:ascii="Times New Roman" w:hAnsi="Times New Roman" w:cs="Times New Roman"/>
          <w:sz w:val="24"/>
          <w:szCs w:val="24"/>
        </w:rPr>
        <w:t xml:space="preserve"> </w:t>
      </w:r>
    </w:p>
    <w:p w14:paraId="6E4C21A1" w14:textId="4172308D" w:rsidR="004E41E6" w:rsidRPr="00CC333C" w:rsidRDefault="00CC45B6" w:rsidP="004E41E6">
      <w:pPr>
        <w:pStyle w:val="ab"/>
        <w:numPr>
          <w:ilvl w:val="2"/>
          <w:numId w:val="2"/>
        </w:numPr>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Общество оставляет за собой право в одностороннем порядке изменять тарифы на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 xml:space="preserve">и. Об изменениях тарифов администрация Курорта «Арсеньев» извещает </w:t>
      </w:r>
      <w:r w:rsidR="008F2155" w:rsidRPr="00CC333C">
        <w:rPr>
          <w:rFonts w:ascii="Times New Roman" w:eastAsia="Times New Roman" w:hAnsi="Times New Roman" w:cs="Times New Roman"/>
          <w:sz w:val="24"/>
          <w:szCs w:val="24"/>
          <w:lang w:eastAsia="ru-RU"/>
        </w:rPr>
        <w:t>П</w:t>
      </w:r>
      <w:r w:rsidRPr="00CC333C">
        <w:rPr>
          <w:rFonts w:ascii="Times New Roman" w:eastAsia="Times New Roman" w:hAnsi="Times New Roman" w:cs="Times New Roman"/>
          <w:sz w:val="24"/>
          <w:szCs w:val="24"/>
          <w:lang w:eastAsia="ru-RU"/>
        </w:rPr>
        <w:t>осетителей в порядке, указанном в настоящем пункте.</w:t>
      </w:r>
    </w:p>
    <w:p w14:paraId="709555C3" w14:textId="3723AA61" w:rsidR="00CC45B6" w:rsidRPr="00CC333C" w:rsidRDefault="00CC45B6" w:rsidP="004E41E6">
      <w:pPr>
        <w:pStyle w:val="ab"/>
        <w:numPr>
          <w:ilvl w:val="2"/>
          <w:numId w:val="2"/>
        </w:numPr>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В случае изменения тарифов ранее внесенная оплата по новым тарифам не пересчитывается.</w:t>
      </w:r>
    </w:p>
    <w:p w14:paraId="2C08194B" w14:textId="010BFEA3" w:rsidR="00CC45B6" w:rsidRPr="00CC333C" w:rsidRDefault="00CC45B6" w:rsidP="00CC45B6">
      <w:pPr>
        <w:pStyle w:val="ab"/>
        <w:numPr>
          <w:ilvl w:val="2"/>
          <w:numId w:val="2"/>
        </w:numPr>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Общество вправе предоставлять скидки (льготы) следующим категориям </w:t>
      </w:r>
      <w:r w:rsidR="008F2155" w:rsidRPr="00CC333C">
        <w:rPr>
          <w:rFonts w:ascii="Times New Roman" w:eastAsia="Times New Roman" w:hAnsi="Times New Roman" w:cs="Times New Roman"/>
          <w:sz w:val="24"/>
          <w:szCs w:val="24"/>
          <w:lang w:eastAsia="ru-RU"/>
        </w:rPr>
        <w:t>П</w:t>
      </w:r>
      <w:r w:rsidRPr="00CC333C">
        <w:rPr>
          <w:rFonts w:ascii="Times New Roman" w:eastAsia="Times New Roman" w:hAnsi="Times New Roman" w:cs="Times New Roman"/>
          <w:sz w:val="24"/>
          <w:szCs w:val="24"/>
          <w:lang w:eastAsia="ru-RU"/>
        </w:rPr>
        <w:t>осетителей:</w:t>
      </w:r>
    </w:p>
    <w:p w14:paraId="4DBF2B09" w14:textId="77777777" w:rsidR="00CC45B6" w:rsidRPr="00CC333C" w:rsidRDefault="00CC45B6" w:rsidP="00D97766">
      <w:pPr>
        <w:pStyle w:val="ab"/>
        <w:numPr>
          <w:ilvl w:val="0"/>
          <w:numId w:val="32"/>
        </w:numPr>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lastRenderedPageBreak/>
        <w:t>дети, не достигшие возраста четырнадцати лет;</w:t>
      </w:r>
    </w:p>
    <w:p w14:paraId="39E2DB7A" w14:textId="77777777" w:rsidR="00CC45B6" w:rsidRPr="00CC333C" w:rsidRDefault="00CC45B6" w:rsidP="00D97766">
      <w:pPr>
        <w:pStyle w:val="ab"/>
        <w:numPr>
          <w:ilvl w:val="0"/>
          <w:numId w:val="32"/>
        </w:numPr>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граждане, достигшие возраста шестидесяти лет;</w:t>
      </w:r>
    </w:p>
    <w:p w14:paraId="4F0A9DAD" w14:textId="77777777" w:rsidR="00CC45B6" w:rsidRPr="00CC333C" w:rsidRDefault="00CC45B6" w:rsidP="00D97766">
      <w:pPr>
        <w:pStyle w:val="ab"/>
        <w:numPr>
          <w:ilvl w:val="0"/>
          <w:numId w:val="32"/>
        </w:numPr>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многодетные семьи;</w:t>
      </w:r>
    </w:p>
    <w:p w14:paraId="654FE530" w14:textId="77777777" w:rsidR="00CC45B6" w:rsidRPr="00CC333C" w:rsidRDefault="00CC45B6" w:rsidP="00D97766">
      <w:pPr>
        <w:pStyle w:val="ab"/>
        <w:numPr>
          <w:ilvl w:val="0"/>
          <w:numId w:val="32"/>
        </w:numPr>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инвалиды I и II групп;</w:t>
      </w:r>
    </w:p>
    <w:p w14:paraId="45185F7E" w14:textId="254E469C" w:rsidR="00CC45B6" w:rsidRPr="00CC333C" w:rsidRDefault="00CC45B6" w:rsidP="00D97766">
      <w:pPr>
        <w:pStyle w:val="ab"/>
        <w:numPr>
          <w:ilvl w:val="0"/>
          <w:numId w:val="32"/>
        </w:numPr>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дети инвалиды;</w:t>
      </w:r>
    </w:p>
    <w:p w14:paraId="46F799D3" w14:textId="6BB27519" w:rsidR="0059165B" w:rsidRPr="00CC333C" w:rsidRDefault="0059165B" w:rsidP="00D97766">
      <w:pPr>
        <w:pStyle w:val="ab"/>
        <w:numPr>
          <w:ilvl w:val="0"/>
          <w:numId w:val="32"/>
        </w:numPr>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дети участников СВО;</w:t>
      </w:r>
    </w:p>
    <w:p w14:paraId="531444AE" w14:textId="52FD3565" w:rsidR="00CC45B6" w:rsidRPr="00CC333C" w:rsidRDefault="00CC45B6" w:rsidP="00D97766">
      <w:pPr>
        <w:pStyle w:val="ab"/>
        <w:numPr>
          <w:ilvl w:val="0"/>
          <w:numId w:val="32"/>
        </w:numPr>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лица, сопровождающие инвалидов I группы и детей-инвалидов (при одновременном приобретении соответствующих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 xml:space="preserve"> Курорта для инвалидов I группы и детей-инвалидов);</w:t>
      </w:r>
    </w:p>
    <w:p w14:paraId="4B9BB43B" w14:textId="27ED1624" w:rsidR="00CC45B6" w:rsidRPr="00CC333C" w:rsidRDefault="00CC45B6" w:rsidP="00D97766">
      <w:pPr>
        <w:pStyle w:val="ab"/>
        <w:numPr>
          <w:ilvl w:val="0"/>
          <w:numId w:val="32"/>
        </w:numPr>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иные категории </w:t>
      </w:r>
      <w:r w:rsidR="008F2155" w:rsidRPr="00CC333C">
        <w:rPr>
          <w:rFonts w:ascii="Times New Roman" w:eastAsia="Times New Roman" w:hAnsi="Times New Roman" w:cs="Times New Roman"/>
          <w:sz w:val="24"/>
          <w:szCs w:val="24"/>
          <w:lang w:eastAsia="ru-RU"/>
        </w:rPr>
        <w:t>П</w:t>
      </w:r>
      <w:r w:rsidRPr="00CC333C">
        <w:rPr>
          <w:rFonts w:ascii="Times New Roman" w:eastAsia="Times New Roman" w:hAnsi="Times New Roman" w:cs="Times New Roman"/>
          <w:sz w:val="24"/>
          <w:szCs w:val="24"/>
          <w:lang w:eastAsia="ru-RU"/>
        </w:rPr>
        <w:t>осетителей.</w:t>
      </w:r>
    </w:p>
    <w:p w14:paraId="2F5E204A" w14:textId="594446A9" w:rsidR="00CC45B6" w:rsidRPr="00CC333C" w:rsidRDefault="00CC45B6" w:rsidP="00CC45B6">
      <w:pPr>
        <w:pStyle w:val="ab"/>
        <w:numPr>
          <w:ilvl w:val="2"/>
          <w:numId w:val="2"/>
        </w:numPr>
        <w:suppressAutoHyphen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Если иное не установлено тарифами Общества, скидки (льготы) на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 xml:space="preserve">и Курорта предоставляются </w:t>
      </w:r>
      <w:r w:rsidR="008F2155" w:rsidRPr="00CC333C">
        <w:rPr>
          <w:rFonts w:ascii="Times New Roman" w:eastAsia="Times New Roman" w:hAnsi="Times New Roman" w:cs="Times New Roman"/>
          <w:sz w:val="24"/>
          <w:szCs w:val="24"/>
          <w:lang w:eastAsia="ru-RU"/>
        </w:rPr>
        <w:t>П</w:t>
      </w:r>
      <w:r w:rsidRPr="00CC333C">
        <w:rPr>
          <w:rFonts w:ascii="Times New Roman" w:eastAsia="Times New Roman" w:hAnsi="Times New Roman" w:cs="Times New Roman"/>
          <w:sz w:val="24"/>
          <w:szCs w:val="24"/>
          <w:lang w:eastAsia="ru-RU"/>
        </w:rPr>
        <w:t xml:space="preserve">осетителям, имеющим право на получение установленных скидок (льгот), при условии приобретения </w:t>
      </w:r>
      <w:r w:rsidR="008F2155" w:rsidRPr="00CC333C">
        <w:rPr>
          <w:rFonts w:ascii="Times New Roman" w:eastAsia="Times New Roman" w:hAnsi="Times New Roman" w:cs="Times New Roman"/>
          <w:sz w:val="24"/>
          <w:szCs w:val="24"/>
          <w:lang w:eastAsia="ru-RU"/>
        </w:rPr>
        <w:t>П</w:t>
      </w:r>
      <w:r w:rsidRPr="00CC333C">
        <w:rPr>
          <w:rFonts w:ascii="Times New Roman" w:eastAsia="Times New Roman" w:hAnsi="Times New Roman" w:cs="Times New Roman"/>
          <w:sz w:val="24"/>
          <w:szCs w:val="24"/>
          <w:lang w:eastAsia="ru-RU"/>
        </w:rPr>
        <w:t xml:space="preserve">осетителями (их законными представителями)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 xml:space="preserve"> Курорта непосредственно в кассе Курорта.</w:t>
      </w:r>
    </w:p>
    <w:p w14:paraId="49097D17" w14:textId="71D2095A" w:rsidR="00CC45B6" w:rsidRPr="00CC333C" w:rsidRDefault="00BF6D7E" w:rsidP="00CC45B6">
      <w:pPr>
        <w:pStyle w:val="ab"/>
        <w:numPr>
          <w:ilvl w:val="2"/>
          <w:numId w:val="2"/>
        </w:numPr>
        <w:suppressAutoHyphen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Услуг</w:t>
      </w:r>
      <w:r w:rsidR="00CC45B6" w:rsidRPr="00CC333C">
        <w:rPr>
          <w:rFonts w:ascii="Times New Roman" w:eastAsia="Times New Roman" w:hAnsi="Times New Roman" w:cs="Times New Roman"/>
          <w:sz w:val="24"/>
          <w:szCs w:val="24"/>
          <w:lang w:eastAsia="ru-RU"/>
        </w:rPr>
        <w:t>и канатной дороги Курорта «Арсеньев» на льготных условиях реализуются при обязательном соблюдении следующих условий:</w:t>
      </w:r>
    </w:p>
    <w:p w14:paraId="0C10BCC4" w14:textId="77777777" w:rsidR="00CC45B6" w:rsidRPr="00CC333C" w:rsidRDefault="00CC45B6" w:rsidP="00D97766">
      <w:pPr>
        <w:pStyle w:val="ab"/>
        <w:numPr>
          <w:ilvl w:val="0"/>
          <w:numId w:val="43"/>
        </w:numPr>
        <w:suppressAutoHyphen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при наличие утвержденного приказа Генерального директора Общества об утверждении соответствующей скидки (льготы);</w:t>
      </w:r>
    </w:p>
    <w:p w14:paraId="792663C5" w14:textId="5C2A301D" w:rsidR="00CC45B6" w:rsidRPr="00CC333C" w:rsidRDefault="00CC45B6" w:rsidP="00D97766">
      <w:pPr>
        <w:pStyle w:val="ab"/>
        <w:numPr>
          <w:ilvl w:val="0"/>
          <w:numId w:val="43"/>
        </w:numPr>
        <w:suppressAutoHyphen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при соответствии </w:t>
      </w:r>
      <w:r w:rsidR="008F2155" w:rsidRPr="00CC333C">
        <w:rPr>
          <w:rFonts w:ascii="Times New Roman" w:eastAsia="Times New Roman" w:hAnsi="Times New Roman" w:cs="Times New Roman"/>
          <w:sz w:val="24"/>
          <w:szCs w:val="24"/>
          <w:lang w:eastAsia="ru-RU"/>
        </w:rPr>
        <w:t>П</w:t>
      </w:r>
      <w:r w:rsidRPr="00CC333C">
        <w:rPr>
          <w:rFonts w:ascii="Times New Roman" w:eastAsia="Times New Roman" w:hAnsi="Times New Roman" w:cs="Times New Roman"/>
          <w:sz w:val="24"/>
          <w:szCs w:val="24"/>
          <w:lang w:eastAsia="ru-RU"/>
        </w:rPr>
        <w:t xml:space="preserve">осетителя категории, </w:t>
      </w:r>
      <w:bookmarkStart w:id="4" w:name="_Hlk214888852"/>
      <w:r w:rsidRPr="00CC333C">
        <w:rPr>
          <w:rFonts w:ascii="Times New Roman" w:eastAsia="Times New Roman" w:hAnsi="Times New Roman" w:cs="Times New Roman"/>
          <w:sz w:val="24"/>
          <w:szCs w:val="24"/>
          <w:lang w:eastAsia="ru-RU"/>
        </w:rPr>
        <w:t>имеющей право на их получение скидки (льготы)</w:t>
      </w:r>
      <w:bookmarkEnd w:id="4"/>
      <w:r w:rsidRPr="00CC333C">
        <w:rPr>
          <w:rFonts w:ascii="Times New Roman" w:eastAsia="Times New Roman" w:hAnsi="Times New Roman" w:cs="Times New Roman"/>
          <w:sz w:val="24"/>
          <w:szCs w:val="24"/>
          <w:lang w:eastAsia="ru-RU"/>
        </w:rPr>
        <w:t>, утвержденной соответствующим приказом Генерального директора Общества об утверждении скидки (льготы);</w:t>
      </w:r>
    </w:p>
    <w:p w14:paraId="50CE8217" w14:textId="77777777" w:rsidR="00CC45B6" w:rsidRPr="00CC333C" w:rsidRDefault="00CC45B6" w:rsidP="00D97766">
      <w:pPr>
        <w:pStyle w:val="ab"/>
        <w:numPr>
          <w:ilvl w:val="0"/>
          <w:numId w:val="43"/>
        </w:numPr>
        <w:suppressAutoHyphen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при предоставлении в точки продаж канатной дороги Курорта «Арсеньев» оригинала или копии документов оснований, подтверждающих право пользования льготами/ скидками, и согласия на обработку персональных данных (в соответствии со статьей 9 Федерального закона РФ от 27.07.2006 № 152-ФЗ «О персональных данных»);</w:t>
      </w:r>
    </w:p>
    <w:p w14:paraId="1D617A35" w14:textId="50B4EA47" w:rsidR="00CC45B6" w:rsidRPr="00CC333C" w:rsidRDefault="00CC45B6" w:rsidP="00D97766">
      <w:pPr>
        <w:pStyle w:val="ab"/>
        <w:numPr>
          <w:ilvl w:val="0"/>
          <w:numId w:val="43"/>
        </w:numPr>
        <w:suppressAutoHyphen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возрастом </w:t>
      </w:r>
      <w:r w:rsidR="008F2155" w:rsidRPr="00CC333C">
        <w:rPr>
          <w:rFonts w:ascii="Times New Roman" w:eastAsia="Times New Roman" w:hAnsi="Times New Roman" w:cs="Times New Roman"/>
          <w:sz w:val="24"/>
          <w:szCs w:val="24"/>
          <w:lang w:eastAsia="ru-RU"/>
        </w:rPr>
        <w:t>П</w:t>
      </w:r>
      <w:r w:rsidRPr="00CC333C">
        <w:rPr>
          <w:rFonts w:ascii="Times New Roman" w:eastAsia="Times New Roman" w:hAnsi="Times New Roman" w:cs="Times New Roman"/>
          <w:sz w:val="24"/>
          <w:szCs w:val="24"/>
          <w:lang w:eastAsia="ru-RU"/>
        </w:rPr>
        <w:t xml:space="preserve">осетителя для получения скидки (льготы) будет его возраст на первый день срока действия билета; </w:t>
      </w:r>
    </w:p>
    <w:p w14:paraId="3F9A1287" w14:textId="34F19CE0" w:rsidR="00CC45B6" w:rsidRPr="00CC333C" w:rsidRDefault="00CC45B6" w:rsidP="00D97766">
      <w:pPr>
        <w:pStyle w:val="ab"/>
        <w:numPr>
          <w:ilvl w:val="0"/>
          <w:numId w:val="43"/>
        </w:numPr>
        <w:suppressAutoHyphen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для лиц, не достигших возраста 18-ти лет, при получении скидок/льгот на пользование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ами канатной дороги необходимо обязательное присутствие законного представителя.</w:t>
      </w:r>
    </w:p>
    <w:p w14:paraId="14C5A5A1" w14:textId="77777777" w:rsidR="00CC45B6" w:rsidRPr="00CC333C" w:rsidRDefault="00CC45B6" w:rsidP="00CC45B6">
      <w:pPr>
        <w:spacing w:before="120" w:after="120" w:line="240" w:lineRule="auto"/>
        <w:ind w:firstLine="45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Фотографирование физического лица, имеющего право на получение льготы, обязательно. При этом фотография должна быть четкая, в случае нечитаемой фотографии Курорт «Арсеньев» оставляет за собой право заблокировать билет для повторного </w:t>
      </w:r>
      <w:proofErr w:type="spellStart"/>
      <w:r w:rsidRPr="00CC333C">
        <w:rPr>
          <w:rFonts w:ascii="Times New Roman" w:eastAsia="Times New Roman" w:hAnsi="Times New Roman" w:cs="Times New Roman"/>
          <w:sz w:val="24"/>
          <w:szCs w:val="24"/>
          <w:lang w:eastAsia="ru-RU"/>
        </w:rPr>
        <w:t>перефотографирования</w:t>
      </w:r>
      <w:proofErr w:type="spellEnd"/>
      <w:r w:rsidRPr="00CC333C">
        <w:rPr>
          <w:rFonts w:ascii="Times New Roman" w:eastAsia="Times New Roman" w:hAnsi="Times New Roman" w:cs="Times New Roman"/>
          <w:sz w:val="24"/>
          <w:szCs w:val="24"/>
          <w:lang w:eastAsia="ru-RU"/>
        </w:rPr>
        <w:t>.</w:t>
      </w:r>
    </w:p>
    <w:p w14:paraId="7D6FCA21" w14:textId="36D367CB" w:rsidR="00CC45B6" w:rsidRPr="00CC333C" w:rsidRDefault="00CC45B6" w:rsidP="00CC45B6">
      <w:pPr>
        <w:spacing w:before="120" w:after="120" w:line="240" w:lineRule="auto"/>
        <w:ind w:firstLine="45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Если </w:t>
      </w:r>
      <w:r w:rsidR="008F2155" w:rsidRPr="00CC333C">
        <w:rPr>
          <w:rFonts w:ascii="Times New Roman" w:eastAsia="Times New Roman" w:hAnsi="Times New Roman" w:cs="Times New Roman"/>
          <w:sz w:val="24"/>
          <w:szCs w:val="24"/>
          <w:lang w:eastAsia="ru-RU"/>
        </w:rPr>
        <w:t>П</w:t>
      </w:r>
      <w:r w:rsidR="00BB4E47" w:rsidRPr="00CC333C">
        <w:rPr>
          <w:rFonts w:ascii="Times New Roman" w:eastAsia="Times New Roman" w:hAnsi="Times New Roman" w:cs="Times New Roman"/>
          <w:sz w:val="24"/>
          <w:szCs w:val="24"/>
          <w:lang w:eastAsia="ru-RU"/>
        </w:rPr>
        <w:t>осетитель</w:t>
      </w:r>
      <w:r w:rsidRPr="00CC333C">
        <w:rPr>
          <w:rFonts w:ascii="Times New Roman" w:eastAsia="Times New Roman" w:hAnsi="Times New Roman" w:cs="Times New Roman"/>
          <w:sz w:val="24"/>
          <w:szCs w:val="24"/>
          <w:lang w:eastAsia="ru-RU"/>
        </w:rPr>
        <w:t xml:space="preserve"> отказывается от предоставления оригинала/копии документов оснований, подтверждающих право пользования льготами/скидками и фотографирования, то льготы данному </w:t>
      </w:r>
      <w:r w:rsidR="008F2155" w:rsidRPr="00CC333C">
        <w:rPr>
          <w:rFonts w:ascii="Times New Roman" w:eastAsia="Times New Roman" w:hAnsi="Times New Roman" w:cs="Times New Roman"/>
          <w:sz w:val="24"/>
          <w:szCs w:val="24"/>
          <w:lang w:eastAsia="ru-RU"/>
        </w:rPr>
        <w:t>П</w:t>
      </w:r>
      <w:r w:rsidRPr="00CC333C">
        <w:rPr>
          <w:rFonts w:ascii="Times New Roman" w:eastAsia="Times New Roman" w:hAnsi="Times New Roman" w:cs="Times New Roman"/>
          <w:sz w:val="24"/>
          <w:szCs w:val="24"/>
          <w:lang w:eastAsia="ru-RU"/>
        </w:rPr>
        <w:t>осетителю не предоставляются.</w:t>
      </w:r>
    </w:p>
    <w:p w14:paraId="44AA607B" w14:textId="112E590F" w:rsidR="00CC45B6" w:rsidRPr="00CC333C" w:rsidRDefault="00CC45B6" w:rsidP="00CC45B6">
      <w:pPr>
        <w:spacing w:before="120" w:after="120" w:line="240" w:lineRule="auto"/>
        <w:ind w:firstLine="45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В случае несоблюдения условий, указанных в настоящем пункте Правил, работники точек продаж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 xml:space="preserve"> канатной дороги Курорта «Арсеньев» оставляют за собой право отказать в реализации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 xml:space="preserve"> канатной дороги на льготных условиях.</w:t>
      </w:r>
    </w:p>
    <w:p w14:paraId="57441856" w14:textId="5CF269BE" w:rsidR="00CC45B6" w:rsidRPr="00CC333C" w:rsidRDefault="00CC45B6" w:rsidP="00CC45B6">
      <w:pPr>
        <w:pStyle w:val="ab"/>
        <w:numPr>
          <w:ilvl w:val="2"/>
          <w:numId w:val="2"/>
        </w:numPr>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Документами, подтверждающими право </w:t>
      </w:r>
      <w:r w:rsidR="008F2155" w:rsidRPr="00CC333C">
        <w:rPr>
          <w:rFonts w:ascii="Times New Roman" w:eastAsia="Times New Roman" w:hAnsi="Times New Roman" w:cs="Times New Roman"/>
          <w:sz w:val="24"/>
          <w:szCs w:val="24"/>
          <w:lang w:eastAsia="ru-RU"/>
        </w:rPr>
        <w:t>П</w:t>
      </w:r>
      <w:r w:rsidRPr="00CC333C">
        <w:rPr>
          <w:rFonts w:ascii="Times New Roman" w:eastAsia="Times New Roman" w:hAnsi="Times New Roman" w:cs="Times New Roman"/>
          <w:sz w:val="24"/>
          <w:szCs w:val="24"/>
          <w:lang w:eastAsia="ru-RU"/>
        </w:rPr>
        <w:t>осетителей на получение скидки (льготы), могут являться:</w:t>
      </w:r>
    </w:p>
    <w:p w14:paraId="6A668A49" w14:textId="77777777" w:rsidR="00CC45B6" w:rsidRPr="00CC333C" w:rsidRDefault="00CC45B6" w:rsidP="00D97766">
      <w:pPr>
        <w:pStyle w:val="ab"/>
        <w:numPr>
          <w:ilvl w:val="0"/>
          <w:numId w:val="33"/>
        </w:numPr>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документ, удостоверяющий личность (паспорта гражданина, либо временное удостоверение личности гражданина, либо удостоверение личности военнослужащего РФ (для военнослужащих)), а также водительское удостоверение, полученные в установленном законом порядке;</w:t>
      </w:r>
    </w:p>
    <w:p w14:paraId="7AD3F3B3" w14:textId="65BFF93D" w:rsidR="00CC45B6" w:rsidRPr="00CC333C" w:rsidRDefault="00CC45B6" w:rsidP="00D97766">
      <w:pPr>
        <w:pStyle w:val="ab"/>
        <w:numPr>
          <w:ilvl w:val="0"/>
          <w:numId w:val="33"/>
        </w:numPr>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социальная карта по форме, утвержденной уполномоченным государственным органом, полученная в установленном законом порядке и подтверждающая, что предъявившее ее лицо относится к категории </w:t>
      </w:r>
      <w:r w:rsidR="008F2155" w:rsidRPr="00CC333C">
        <w:rPr>
          <w:rFonts w:ascii="Times New Roman" w:eastAsia="Times New Roman" w:hAnsi="Times New Roman" w:cs="Times New Roman"/>
          <w:sz w:val="24"/>
          <w:szCs w:val="24"/>
          <w:lang w:eastAsia="ru-RU"/>
        </w:rPr>
        <w:t>П</w:t>
      </w:r>
      <w:r w:rsidRPr="00CC333C">
        <w:rPr>
          <w:rFonts w:ascii="Times New Roman" w:eastAsia="Times New Roman" w:hAnsi="Times New Roman" w:cs="Times New Roman"/>
          <w:sz w:val="24"/>
          <w:szCs w:val="24"/>
          <w:lang w:eastAsia="ru-RU"/>
        </w:rPr>
        <w:t xml:space="preserve">осетителей, имеющих право на получение скидок (льгот) на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и Курорта;</w:t>
      </w:r>
    </w:p>
    <w:p w14:paraId="30390A6C" w14:textId="77777777" w:rsidR="00CC45B6" w:rsidRPr="00CC333C" w:rsidRDefault="00CC45B6" w:rsidP="00D97766">
      <w:pPr>
        <w:pStyle w:val="ab"/>
        <w:numPr>
          <w:ilvl w:val="0"/>
          <w:numId w:val="33"/>
        </w:numPr>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lastRenderedPageBreak/>
        <w:t>удостоверение многодетной семьи по форме, утвержденной уполномоченным государственным органом, полученное в установленном законом порядке;</w:t>
      </w:r>
    </w:p>
    <w:p w14:paraId="17519665" w14:textId="77777777" w:rsidR="00CC45B6" w:rsidRPr="00CC333C" w:rsidRDefault="00CC45B6" w:rsidP="00D97766">
      <w:pPr>
        <w:pStyle w:val="ab"/>
        <w:numPr>
          <w:ilvl w:val="0"/>
          <w:numId w:val="33"/>
        </w:numPr>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справка по форме, утвержденной уполномоченным государственным органом, подтверждающая факт установления инвалидности, полученная в установленном законом порядке.</w:t>
      </w:r>
    </w:p>
    <w:p w14:paraId="30036D45" w14:textId="1CDD26B3" w:rsidR="00CC45B6" w:rsidRPr="00CC333C" w:rsidRDefault="00CC45B6" w:rsidP="00CC45B6">
      <w:pPr>
        <w:pStyle w:val="ab"/>
        <w:numPr>
          <w:ilvl w:val="2"/>
          <w:numId w:val="2"/>
        </w:numPr>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Передача </w:t>
      </w:r>
      <w:r w:rsidR="008F2155" w:rsidRPr="00CC333C">
        <w:rPr>
          <w:rFonts w:ascii="Times New Roman" w:eastAsia="Times New Roman" w:hAnsi="Times New Roman" w:cs="Times New Roman"/>
          <w:sz w:val="24"/>
          <w:szCs w:val="24"/>
          <w:lang w:eastAsia="ru-RU"/>
        </w:rPr>
        <w:t>П</w:t>
      </w:r>
      <w:r w:rsidRPr="00CC333C">
        <w:rPr>
          <w:rFonts w:ascii="Times New Roman" w:eastAsia="Times New Roman" w:hAnsi="Times New Roman" w:cs="Times New Roman"/>
          <w:sz w:val="24"/>
          <w:szCs w:val="24"/>
          <w:lang w:eastAsia="ru-RU"/>
        </w:rPr>
        <w:t xml:space="preserve">осетителями полученных на льготных условиях Билетов и/или документов (чеков, билетов и т.д.), подтверждающих право на получение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 xml:space="preserve"> Курорта, иным лицам запрещается.</w:t>
      </w:r>
    </w:p>
    <w:p w14:paraId="0E83BBF9" w14:textId="1B516C7B" w:rsidR="00CC45B6" w:rsidRPr="00CC333C" w:rsidRDefault="00CC45B6" w:rsidP="00CC45B6">
      <w:pPr>
        <w:pStyle w:val="ab"/>
        <w:numPr>
          <w:ilvl w:val="2"/>
          <w:numId w:val="2"/>
        </w:numPr>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Лица, не имеющие права на получение скидок (льгот) на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 xml:space="preserve">и Курорта, не вправе пользоваться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ами Курорта, предоставляемыми на льготных условиях.</w:t>
      </w:r>
    </w:p>
    <w:p w14:paraId="6ECEF301" w14:textId="51D89FDF" w:rsidR="00CC45B6" w:rsidRPr="00CC333C" w:rsidRDefault="00CC45B6" w:rsidP="00CC45B6">
      <w:pPr>
        <w:pStyle w:val="ab"/>
        <w:numPr>
          <w:ilvl w:val="1"/>
          <w:numId w:val="2"/>
        </w:numPr>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В случае выявления Обществом фактов пользования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 xml:space="preserve">ами Курорта, предоставляемыми на льготных условиях, лицами, не имеющие права на получение скидок (льгот), Общество вправе приостановить оказании таких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 xml:space="preserve"> (в том числе незамедлительно заблокировать Билет, а также отказаться от предоставления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 xml:space="preserve">, реализованных на льготных условиях, лицам, не имеющие права на получение скидок (льгот)). При этом, Общество не несет какой-либо ответственности за ущерб, который может возникнуть у </w:t>
      </w:r>
      <w:r w:rsidR="008F2155" w:rsidRPr="00CC333C">
        <w:rPr>
          <w:rFonts w:ascii="Times New Roman" w:eastAsia="Times New Roman" w:hAnsi="Times New Roman" w:cs="Times New Roman"/>
          <w:sz w:val="24"/>
          <w:szCs w:val="24"/>
          <w:lang w:eastAsia="ru-RU"/>
        </w:rPr>
        <w:t>П</w:t>
      </w:r>
      <w:r w:rsidRPr="00CC333C">
        <w:rPr>
          <w:rFonts w:ascii="Times New Roman" w:eastAsia="Times New Roman" w:hAnsi="Times New Roman" w:cs="Times New Roman"/>
          <w:sz w:val="24"/>
          <w:szCs w:val="24"/>
          <w:lang w:eastAsia="ru-RU"/>
        </w:rPr>
        <w:t xml:space="preserve">осетителей или иных лиц вследствие приостановки Обществом оказания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 xml:space="preserve"> или отказа Общества от оказания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 xml:space="preserve"> по причине неправомерного пользования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 xml:space="preserve">ами Курорта, реализованными на льготных условиях, лицами, не имеющие права на получение скидок (льгот). Ответственность за ущерб, который может возникнуть у </w:t>
      </w:r>
      <w:r w:rsidR="008F2155" w:rsidRPr="00CC333C">
        <w:rPr>
          <w:rFonts w:ascii="Times New Roman" w:eastAsia="Times New Roman" w:hAnsi="Times New Roman" w:cs="Times New Roman"/>
          <w:sz w:val="24"/>
          <w:szCs w:val="24"/>
          <w:lang w:eastAsia="ru-RU"/>
        </w:rPr>
        <w:t>П</w:t>
      </w:r>
      <w:r w:rsidRPr="00CC333C">
        <w:rPr>
          <w:rFonts w:ascii="Times New Roman" w:eastAsia="Times New Roman" w:hAnsi="Times New Roman" w:cs="Times New Roman"/>
          <w:sz w:val="24"/>
          <w:szCs w:val="24"/>
          <w:lang w:eastAsia="ru-RU"/>
        </w:rPr>
        <w:t xml:space="preserve">осетителей или иных лиц вследствие приостановки Обществом оказания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 xml:space="preserve"> или отказа Общества от оказания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 xml:space="preserve"> по указанной причине несет лицо, неправомерно пользующееся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ой, реализованной Обществом на льготных условиях.</w:t>
      </w:r>
    </w:p>
    <w:p w14:paraId="144D6C5F" w14:textId="6074408C" w:rsidR="00CC45B6" w:rsidRPr="00CC333C" w:rsidRDefault="00CC45B6" w:rsidP="00CC45B6">
      <w:pPr>
        <w:pStyle w:val="ab"/>
        <w:numPr>
          <w:ilvl w:val="1"/>
          <w:numId w:val="2"/>
        </w:numPr>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Выявление фактов подделки документов, подтверждающих право на получение скидки (льготы) на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и Курорта, является основаниями для передачи соответствующих материалов правоохранительным органам для привлечения подозреваемых лиц к ответственности, предусмотренной законодательством Российской Федерации.</w:t>
      </w:r>
    </w:p>
    <w:p w14:paraId="7943277D" w14:textId="6007B365" w:rsidR="00CC45B6" w:rsidRPr="00CC333C" w:rsidRDefault="00200F59" w:rsidP="00CC45B6">
      <w:pPr>
        <w:pStyle w:val="ab"/>
        <w:numPr>
          <w:ilvl w:val="1"/>
          <w:numId w:val="2"/>
        </w:numPr>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П</w:t>
      </w:r>
      <w:r w:rsidR="00BB4E47" w:rsidRPr="00CC333C">
        <w:rPr>
          <w:rFonts w:ascii="Times New Roman" w:eastAsia="Times New Roman" w:hAnsi="Times New Roman" w:cs="Times New Roman"/>
          <w:sz w:val="24"/>
          <w:szCs w:val="24"/>
          <w:lang w:eastAsia="ru-RU"/>
        </w:rPr>
        <w:t>осетитель</w:t>
      </w:r>
      <w:r w:rsidR="00CC45B6" w:rsidRPr="00CC333C">
        <w:rPr>
          <w:rFonts w:ascii="Times New Roman" w:eastAsia="Times New Roman" w:hAnsi="Times New Roman" w:cs="Times New Roman"/>
          <w:sz w:val="24"/>
          <w:szCs w:val="24"/>
          <w:lang w:eastAsia="ru-RU"/>
        </w:rPr>
        <w:t xml:space="preserve"> дает согласие на обработку Обществом своих персональных данных, а также на обработку персональных данных лиц, в пользу которых он приобретает </w:t>
      </w:r>
      <w:r w:rsidR="00BF6D7E" w:rsidRPr="00CC333C">
        <w:rPr>
          <w:rFonts w:ascii="Times New Roman" w:eastAsia="Times New Roman" w:hAnsi="Times New Roman" w:cs="Times New Roman"/>
          <w:sz w:val="24"/>
          <w:szCs w:val="24"/>
          <w:lang w:eastAsia="ru-RU"/>
        </w:rPr>
        <w:t>услуг</w:t>
      </w:r>
      <w:r w:rsidR="00CC45B6" w:rsidRPr="00CC333C">
        <w:rPr>
          <w:rFonts w:ascii="Times New Roman" w:eastAsia="Times New Roman" w:hAnsi="Times New Roman" w:cs="Times New Roman"/>
          <w:sz w:val="24"/>
          <w:szCs w:val="24"/>
          <w:lang w:eastAsia="ru-RU"/>
        </w:rPr>
        <w:t xml:space="preserve">и Курорта (дети/недееспособные граждане, которым будут оказаны </w:t>
      </w:r>
      <w:r w:rsidR="00BF6D7E" w:rsidRPr="00CC333C">
        <w:rPr>
          <w:rFonts w:ascii="Times New Roman" w:eastAsia="Times New Roman" w:hAnsi="Times New Roman" w:cs="Times New Roman"/>
          <w:sz w:val="24"/>
          <w:szCs w:val="24"/>
          <w:lang w:eastAsia="ru-RU"/>
        </w:rPr>
        <w:t>услуг</w:t>
      </w:r>
      <w:r w:rsidR="00CC45B6" w:rsidRPr="00CC333C">
        <w:rPr>
          <w:rFonts w:ascii="Times New Roman" w:eastAsia="Times New Roman" w:hAnsi="Times New Roman" w:cs="Times New Roman"/>
          <w:sz w:val="24"/>
          <w:szCs w:val="24"/>
          <w:lang w:eastAsia="ru-RU"/>
        </w:rPr>
        <w:t xml:space="preserve">и Курорта, приобретённые </w:t>
      </w:r>
      <w:r w:rsidR="00D43AB0" w:rsidRPr="00CC333C">
        <w:rPr>
          <w:rFonts w:ascii="Times New Roman" w:eastAsia="Times New Roman" w:hAnsi="Times New Roman" w:cs="Times New Roman"/>
          <w:sz w:val="24"/>
          <w:szCs w:val="24"/>
          <w:lang w:eastAsia="ru-RU"/>
        </w:rPr>
        <w:t>П</w:t>
      </w:r>
      <w:r w:rsidR="00BB4E47" w:rsidRPr="00CC333C">
        <w:rPr>
          <w:rFonts w:ascii="Times New Roman" w:eastAsia="Times New Roman" w:hAnsi="Times New Roman" w:cs="Times New Roman"/>
          <w:sz w:val="24"/>
          <w:szCs w:val="24"/>
          <w:lang w:eastAsia="ru-RU"/>
        </w:rPr>
        <w:t>осетителем</w:t>
      </w:r>
      <w:r w:rsidR="00CC45B6" w:rsidRPr="00CC333C">
        <w:rPr>
          <w:rFonts w:ascii="Times New Roman" w:eastAsia="Times New Roman" w:hAnsi="Times New Roman" w:cs="Times New Roman"/>
          <w:sz w:val="24"/>
          <w:szCs w:val="24"/>
          <w:lang w:eastAsia="ru-RU"/>
        </w:rPr>
        <w:t xml:space="preserve">). При этом </w:t>
      </w:r>
      <w:r w:rsidR="00D43AB0" w:rsidRPr="00CC333C">
        <w:rPr>
          <w:rFonts w:ascii="Times New Roman" w:eastAsia="Times New Roman" w:hAnsi="Times New Roman" w:cs="Times New Roman"/>
          <w:sz w:val="24"/>
          <w:szCs w:val="24"/>
          <w:lang w:eastAsia="ru-RU"/>
        </w:rPr>
        <w:t>П</w:t>
      </w:r>
      <w:r w:rsidR="00BB4E47" w:rsidRPr="00CC333C">
        <w:rPr>
          <w:rFonts w:ascii="Times New Roman" w:eastAsia="Times New Roman" w:hAnsi="Times New Roman" w:cs="Times New Roman"/>
          <w:sz w:val="24"/>
          <w:szCs w:val="24"/>
          <w:lang w:eastAsia="ru-RU"/>
        </w:rPr>
        <w:t>осетитель</w:t>
      </w:r>
      <w:r w:rsidR="00CC45B6" w:rsidRPr="00CC333C">
        <w:rPr>
          <w:rFonts w:ascii="Times New Roman" w:eastAsia="Times New Roman" w:hAnsi="Times New Roman" w:cs="Times New Roman"/>
          <w:sz w:val="24"/>
          <w:szCs w:val="24"/>
          <w:lang w:eastAsia="ru-RU"/>
        </w:rPr>
        <w:t xml:space="preserve"> подтверждает и гарантирует, что он, имеет законное право давать согласие на обработку персональных данных лиц, указанных в пункте 3.6.2 Правил. Согласие дается </w:t>
      </w:r>
      <w:r w:rsidR="00D43AB0" w:rsidRPr="00CC333C">
        <w:rPr>
          <w:rFonts w:ascii="Times New Roman" w:eastAsia="Times New Roman" w:hAnsi="Times New Roman" w:cs="Times New Roman"/>
          <w:sz w:val="24"/>
          <w:szCs w:val="24"/>
          <w:lang w:eastAsia="ru-RU"/>
        </w:rPr>
        <w:t>П</w:t>
      </w:r>
      <w:r w:rsidR="00BB4E47" w:rsidRPr="00CC333C">
        <w:rPr>
          <w:rFonts w:ascii="Times New Roman" w:eastAsia="Times New Roman" w:hAnsi="Times New Roman" w:cs="Times New Roman"/>
          <w:sz w:val="24"/>
          <w:szCs w:val="24"/>
          <w:lang w:eastAsia="ru-RU"/>
        </w:rPr>
        <w:t>осетителем</w:t>
      </w:r>
      <w:r w:rsidR="00CC45B6" w:rsidRPr="00CC333C">
        <w:rPr>
          <w:rFonts w:ascii="Times New Roman" w:eastAsia="Times New Roman" w:hAnsi="Times New Roman" w:cs="Times New Roman"/>
          <w:sz w:val="24"/>
          <w:szCs w:val="24"/>
          <w:lang w:eastAsia="ru-RU"/>
        </w:rPr>
        <w:t xml:space="preserve"> для целей заключения с Обществом договора на основании настоящей оферты и его дальнейшего исполнения, предоставления </w:t>
      </w:r>
      <w:r w:rsidR="00D43AB0" w:rsidRPr="00CC333C">
        <w:rPr>
          <w:rFonts w:ascii="Times New Roman" w:eastAsia="Times New Roman" w:hAnsi="Times New Roman" w:cs="Times New Roman"/>
          <w:sz w:val="24"/>
          <w:szCs w:val="24"/>
          <w:lang w:eastAsia="ru-RU"/>
        </w:rPr>
        <w:t>П</w:t>
      </w:r>
      <w:r w:rsidR="00CC45B6" w:rsidRPr="00CC333C">
        <w:rPr>
          <w:rFonts w:ascii="Times New Roman" w:eastAsia="Times New Roman" w:hAnsi="Times New Roman" w:cs="Times New Roman"/>
          <w:sz w:val="24"/>
          <w:szCs w:val="24"/>
          <w:lang w:eastAsia="ru-RU"/>
        </w:rPr>
        <w:t xml:space="preserve">осетителю информации об оказываемых Обществом </w:t>
      </w:r>
      <w:r w:rsidR="00BF6D7E" w:rsidRPr="00CC333C">
        <w:rPr>
          <w:rFonts w:ascii="Times New Roman" w:eastAsia="Times New Roman" w:hAnsi="Times New Roman" w:cs="Times New Roman"/>
          <w:sz w:val="24"/>
          <w:szCs w:val="24"/>
          <w:lang w:eastAsia="ru-RU"/>
        </w:rPr>
        <w:t>услуг</w:t>
      </w:r>
      <w:r w:rsidR="00CC45B6" w:rsidRPr="00CC333C">
        <w:rPr>
          <w:rFonts w:ascii="Times New Roman" w:eastAsia="Times New Roman" w:hAnsi="Times New Roman" w:cs="Times New Roman"/>
          <w:sz w:val="24"/>
          <w:szCs w:val="24"/>
          <w:lang w:eastAsia="ru-RU"/>
        </w:rPr>
        <w:t xml:space="preserve">ах, и распространяется на следующую информацию: фамилия, имя, отчество, телефон, </w:t>
      </w:r>
      <w:proofErr w:type="spellStart"/>
      <w:r w:rsidR="00CC45B6" w:rsidRPr="00CC333C">
        <w:rPr>
          <w:rFonts w:ascii="Times New Roman" w:eastAsia="Times New Roman" w:hAnsi="Times New Roman" w:cs="Times New Roman"/>
          <w:sz w:val="24"/>
          <w:szCs w:val="24"/>
          <w:lang w:eastAsia="ru-RU"/>
        </w:rPr>
        <w:t>e-mail</w:t>
      </w:r>
      <w:proofErr w:type="spellEnd"/>
      <w:r w:rsidR="00CC45B6" w:rsidRPr="00CC333C">
        <w:rPr>
          <w:rFonts w:ascii="Times New Roman" w:eastAsia="Times New Roman" w:hAnsi="Times New Roman" w:cs="Times New Roman"/>
          <w:sz w:val="24"/>
          <w:szCs w:val="24"/>
          <w:lang w:eastAsia="ru-RU"/>
        </w:rPr>
        <w:t xml:space="preserve">, данные паспорта или другого документа, удостоверяющего личность, место жительства, фотография, а в случаях приобретения </w:t>
      </w:r>
      <w:r w:rsidR="00D43AB0" w:rsidRPr="00CC333C">
        <w:rPr>
          <w:rFonts w:ascii="Times New Roman" w:eastAsia="Times New Roman" w:hAnsi="Times New Roman" w:cs="Times New Roman"/>
          <w:sz w:val="24"/>
          <w:szCs w:val="24"/>
          <w:lang w:eastAsia="ru-RU"/>
        </w:rPr>
        <w:t>П</w:t>
      </w:r>
      <w:r w:rsidR="00BB4E47" w:rsidRPr="00CC333C">
        <w:rPr>
          <w:rFonts w:ascii="Times New Roman" w:eastAsia="Times New Roman" w:hAnsi="Times New Roman" w:cs="Times New Roman"/>
          <w:sz w:val="24"/>
          <w:szCs w:val="24"/>
          <w:lang w:eastAsia="ru-RU"/>
        </w:rPr>
        <w:t>осетителем</w:t>
      </w:r>
      <w:r w:rsidR="00CC45B6" w:rsidRPr="00CC333C">
        <w:rPr>
          <w:rFonts w:ascii="Times New Roman" w:eastAsia="Times New Roman" w:hAnsi="Times New Roman" w:cs="Times New Roman"/>
          <w:sz w:val="24"/>
          <w:szCs w:val="24"/>
          <w:lang w:eastAsia="ru-RU"/>
        </w:rPr>
        <w:t xml:space="preserve"> </w:t>
      </w:r>
      <w:r w:rsidR="00BF6D7E" w:rsidRPr="00CC333C">
        <w:rPr>
          <w:rFonts w:ascii="Times New Roman" w:eastAsia="Times New Roman" w:hAnsi="Times New Roman" w:cs="Times New Roman"/>
          <w:sz w:val="24"/>
          <w:szCs w:val="24"/>
          <w:lang w:eastAsia="ru-RU"/>
        </w:rPr>
        <w:t>услуг</w:t>
      </w:r>
      <w:r w:rsidR="00CC45B6" w:rsidRPr="00CC333C">
        <w:rPr>
          <w:rFonts w:ascii="Times New Roman" w:eastAsia="Times New Roman" w:hAnsi="Times New Roman" w:cs="Times New Roman"/>
          <w:sz w:val="24"/>
          <w:szCs w:val="24"/>
          <w:lang w:eastAsia="ru-RU"/>
        </w:rPr>
        <w:t xml:space="preserve"> Общества на льготных условиях, согласие распространяется также на данные свидетельства о рождении, водительского удостоверения, социальной карты, удостоверения многодетной семьи, справки по форме, утвержденной уполномоченным государственным органом, подтверждающей факт установления инвалидности (далее - Персональные данные). Обработка Персональных данных </w:t>
      </w:r>
      <w:r w:rsidR="00D43AB0" w:rsidRPr="00CC333C">
        <w:rPr>
          <w:rFonts w:ascii="Times New Roman" w:eastAsia="Times New Roman" w:hAnsi="Times New Roman" w:cs="Times New Roman"/>
          <w:sz w:val="24"/>
          <w:szCs w:val="24"/>
          <w:lang w:eastAsia="ru-RU"/>
        </w:rPr>
        <w:t>П</w:t>
      </w:r>
      <w:r w:rsidR="00CC45B6" w:rsidRPr="00CC333C">
        <w:rPr>
          <w:rFonts w:ascii="Times New Roman" w:eastAsia="Times New Roman" w:hAnsi="Times New Roman" w:cs="Times New Roman"/>
          <w:sz w:val="24"/>
          <w:szCs w:val="24"/>
          <w:lang w:eastAsia="ru-RU"/>
        </w:rPr>
        <w:t>осетителей осуществляется Обществом в соответствии с Положением об обработке персональных данных размещенным на официальном интернет-сайте Общества (https://arsenyev.ski/) и на информационных стендах у касс Курорта.</w:t>
      </w:r>
    </w:p>
    <w:p w14:paraId="204EE258" w14:textId="45D21707" w:rsidR="00CC45B6" w:rsidRPr="00CC333C" w:rsidRDefault="00CC45B6" w:rsidP="00CC45B6">
      <w:pPr>
        <w:spacing w:before="120" w:after="120" w:line="240" w:lineRule="auto"/>
        <w:ind w:firstLine="708"/>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Согласие, указанное в абзаце первом настоящего пункта, предоставляется на осуществление любых действий в отношении Персональных данных </w:t>
      </w:r>
      <w:r w:rsidR="00D43AB0" w:rsidRPr="00CC333C">
        <w:rPr>
          <w:rFonts w:ascii="Times New Roman" w:eastAsia="Times New Roman" w:hAnsi="Times New Roman" w:cs="Times New Roman"/>
          <w:sz w:val="24"/>
          <w:szCs w:val="24"/>
          <w:lang w:eastAsia="ru-RU"/>
        </w:rPr>
        <w:t>П</w:t>
      </w:r>
      <w:r w:rsidRPr="00CC333C">
        <w:rPr>
          <w:rFonts w:ascii="Times New Roman" w:eastAsia="Times New Roman" w:hAnsi="Times New Roman" w:cs="Times New Roman"/>
          <w:sz w:val="24"/>
          <w:szCs w:val="24"/>
          <w:lang w:eastAsia="ru-RU"/>
        </w:rPr>
        <w:t xml:space="preserve">осетителя/лиц, в пользу которых </w:t>
      </w:r>
      <w:r w:rsidR="00D43AB0" w:rsidRPr="00CC333C">
        <w:rPr>
          <w:rFonts w:ascii="Times New Roman" w:eastAsia="Times New Roman" w:hAnsi="Times New Roman" w:cs="Times New Roman"/>
          <w:sz w:val="24"/>
          <w:szCs w:val="24"/>
          <w:lang w:eastAsia="ru-RU"/>
        </w:rPr>
        <w:t>П</w:t>
      </w:r>
      <w:r w:rsidR="00BB4E47" w:rsidRPr="00CC333C">
        <w:rPr>
          <w:rFonts w:ascii="Times New Roman" w:eastAsia="Times New Roman" w:hAnsi="Times New Roman" w:cs="Times New Roman"/>
          <w:sz w:val="24"/>
          <w:szCs w:val="24"/>
          <w:lang w:eastAsia="ru-RU"/>
        </w:rPr>
        <w:t>осетитель</w:t>
      </w:r>
      <w:r w:rsidRPr="00CC333C">
        <w:rPr>
          <w:rFonts w:ascii="Times New Roman" w:eastAsia="Times New Roman" w:hAnsi="Times New Roman" w:cs="Times New Roman"/>
          <w:sz w:val="24"/>
          <w:szCs w:val="24"/>
          <w:lang w:eastAsia="ru-RU"/>
        </w:rPr>
        <w:t xml:space="preserve"> приобретает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и Курорт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обезличивание, блокирование, уничтожение.</w:t>
      </w:r>
    </w:p>
    <w:p w14:paraId="0D4E0E3B" w14:textId="47A695B9" w:rsidR="00CC45B6" w:rsidRPr="00CC333C" w:rsidRDefault="00CC45B6" w:rsidP="00CC45B6">
      <w:pPr>
        <w:spacing w:before="120" w:after="120" w:line="240" w:lineRule="auto"/>
        <w:ind w:firstLine="708"/>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lastRenderedPageBreak/>
        <w:t xml:space="preserve">Общество обязуется обеспечивать безопасность и конфиденциальность Персональных данных </w:t>
      </w:r>
      <w:r w:rsidR="00D43AB0" w:rsidRPr="00CC333C">
        <w:rPr>
          <w:rFonts w:ascii="Times New Roman" w:eastAsia="Times New Roman" w:hAnsi="Times New Roman" w:cs="Times New Roman"/>
          <w:sz w:val="24"/>
          <w:szCs w:val="24"/>
          <w:lang w:eastAsia="ru-RU"/>
        </w:rPr>
        <w:t>П</w:t>
      </w:r>
      <w:r w:rsidRPr="00CC333C">
        <w:rPr>
          <w:rFonts w:ascii="Times New Roman" w:eastAsia="Times New Roman" w:hAnsi="Times New Roman" w:cs="Times New Roman"/>
          <w:sz w:val="24"/>
          <w:szCs w:val="24"/>
          <w:lang w:eastAsia="ru-RU"/>
        </w:rPr>
        <w:t xml:space="preserve">осетителя/лиц, в пользу которых </w:t>
      </w:r>
      <w:r w:rsidR="00D43AB0" w:rsidRPr="00CC333C">
        <w:rPr>
          <w:rFonts w:ascii="Times New Roman" w:eastAsia="Times New Roman" w:hAnsi="Times New Roman" w:cs="Times New Roman"/>
          <w:sz w:val="24"/>
          <w:szCs w:val="24"/>
          <w:lang w:eastAsia="ru-RU"/>
        </w:rPr>
        <w:t>П</w:t>
      </w:r>
      <w:r w:rsidR="00BB4E47" w:rsidRPr="00CC333C">
        <w:rPr>
          <w:rFonts w:ascii="Times New Roman" w:eastAsia="Times New Roman" w:hAnsi="Times New Roman" w:cs="Times New Roman"/>
          <w:sz w:val="24"/>
          <w:szCs w:val="24"/>
          <w:lang w:eastAsia="ru-RU"/>
        </w:rPr>
        <w:t>осетитель</w:t>
      </w:r>
      <w:r w:rsidRPr="00CC333C">
        <w:rPr>
          <w:rFonts w:ascii="Times New Roman" w:eastAsia="Times New Roman" w:hAnsi="Times New Roman" w:cs="Times New Roman"/>
          <w:sz w:val="24"/>
          <w:szCs w:val="24"/>
          <w:lang w:eastAsia="ru-RU"/>
        </w:rPr>
        <w:t xml:space="preserve"> приобретает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и Курорта, не распространять Персональные данные и использовать их исключительно для вышеуказанных целей.</w:t>
      </w:r>
    </w:p>
    <w:p w14:paraId="0684B31F" w14:textId="76EE183F" w:rsidR="00CC45B6" w:rsidRPr="00CC333C" w:rsidRDefault="00BB4E47" w:rsidP="00CC45B6">
      <w:pPr>
        <w:spacing w:before="120" w:after="120" w:line="240" w:lineRule="auto"/>
        <w:ind w:firstLine="708"/>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Посетитель</w:t>
      </w:r>
      <w:r w:rsidR="00CC45B6" w:rsidRPr="00CC333C">
        <w:rPr>
          <w:rFonts w:ascii="Times New Roman" w:eastAsia="Times New Roman" w:hAnsi="Times New Roman" w:cs="Times New Roman"/>
          <w:sz w:val="24"/>
          <w:szCs w:val="24"/>
          <w:lang w:eastAsia="ru-RU"/>
        </w:rPr>
        <w:t xml:space="preserve">/лица, в пользу которых </w:t>
      </w:r>
      <w:r w:rsidR="00D43AB0" w:rsidRPr="00CC333C">
        <w:rPr>
          <w:rFonts w:ascii="Times New Roman" w:eastAsia="Times New Roman" w:hAnsi="Times New Roman" w:cs="Times New Roman"/>
          <w:sz w:val="24"/>
          <w:szCs w:val="24"/>
          <w:lang w:eastAsia="ru-RU"/>
        </w:rPr>
        <w:t>П</w:t>
      </w:r>
      <w:r w:rsidRPr="00CC333C">
        <w:rPr>
          <w:rFonts w:ascii="Times New Roman" w:eastAsia="Times New Roman" w:hAnsi="Times New Roman" w:cs="Times New Roman"/>
          <w:sz w:val="24"/>
          <w:szCs w:val="24"/>
          <w:lang w:eastAsia="ru-RU"/>
        </w:rPr>
        <w:t>осетитель</w:t>
      </w:r>
      <w:r w:rsidR="00CC45B6" w:rsidRPr="00CC333C">
        <w:rPr>
          <w:rFonts w:ascii="Times New Roman" w:eastAsia="Times New Roman" w:hAnsi="Times New Roman" w:cs="Times New Roman"/>
          <w:sz w:val="24"/>
          <w:szCs w:val="24"/>
          <w:lang w:eastAsia="ru-RU"/>
        </w:rPr>
        <w:t xml:space="preserve"> приобретает </w:t>
      </w:r>
      <w:r w:rsidR="00BF6D7E" w:rsidRPr="00CC333C">
        <w:rPr>
          <w:rFonts w:ascii="Times New Roman" w:eastAsia="Times New Roman" w:hAnsi="Times New Roman" w:cs="Times New Roman"/>
          <w:sz w:val="24"/>
          <w:szCs w:val="24"/>
          <w:lang w:eastAsia="ru-RU"/>
        </w:rPr>
        <w:t>услуг</w:t>
      </w:r>
      <w:r w:rsidR="00CC45B6" w:rsidRPr="00CC333C">
        <w:rPr>
          <w:rFonts w:ascii="Times New Roman" w:eastAsia="Times New Roman" w:hAnsi="Times New Roman" w:cs="Times New Roman"/>
          <w:sz w:val="24"/>
          <w:szCs w:val="24"/>
          <w:lang w:eastAsia="ru-RU"/>
        </w:rPr>
        <w:t xml:space="preserve">и Курорта имеют право на получение информации о его Персональных данных, а также право на уточнение, блокирование и/или уничтожение Персональных данных. Данное право может быть реализовано </w:t>
      </w:r>
      <w:r w:rsidR="00D43AB0" w:rsidRPr="00CC333C">
        <w:rPr>
          <w:rFonts w:ascii="Times New Roman" w:eastAsia="Times New Roman" w:hAnsi="Times New Roman" w:cs="Times New Roman"/>
          <w:sz w:val="24"/>
          <w:szCs w:val="24"/>
          <w:lang w:eastAsia="ru-RU"/>
        </w:rPr>
        <w:t>П</w:t>
      </w:r>
      <w:r w:rsidRPr="00CC333C">
        <w:rPr>
          <w:rFonts w:ascii="Times New Roman" w:eastAsia="Times New Roman" w:hAnsi="Times New Roman" w:cs="Times New Roman"/>
          <w:sz w:val="24"/>
          <w:szCs w:val="24"/>
          <w:lang w:eastAsia="ru-RU"/>
        </w:rPr>
        <w:t>осетителем</w:t>
      </w:r>
      <w:r w:rsidR="00CC45B6" w:rsidRPr="00CC333C">
        <w:rPr>
          <w:rFonts w:ascii="Times New Roman" w:eastAsia="Times New Roman" w:hAnsi="Times New Roman" w:cs="Times New Roman"/>
          <w:sz w:val="24"/>
          <w:szCs w:val="24"/>
          <w:lang w:eastAsia="ru-RU"/>
        </w:rPr>
        <w:t xml:space="preserve">/лицами, в пользу которых </w:t>
      </w:r>
      <w:r w:rsidR="00D43AB0" w:rsidRPr="00CC333C">
        <w:rPr>
          <w:rFonts w:ascii="Times New Roman" w:eastAsia="Times New Roman" w:hAnsi="Times New Roman" w:cs="Times New Roman"/>
          <w:sz w:val="24"/>
          <w:szCs w:val="24"/>
          <w:lang w:eastAsia="ru-RU"/>
        </w:rPr>
        <w:t>П</w:t>
      </w:r>
      <w:r w:rsidRPr="00CC333C">
        <w:rPr>
          <w:rFonts w:ascii="Times New Roman" w:eastAsia="Times New Roman" w:hAnsi="Times New Roman" w:cs="Times New Roman"/>
          <w:sz w:val="24"/>
          <w:szCs w:val="24"/>
          <w:lang w:eastAsia="ru-RU"/>
        </w:rPr>
        <w:t>осетитель</w:t>
      </w:r>
      <w:r w:rsidR="00CC45B6" w:rsidRPr="00CC333C">
        <w:rPr>
          <w:rFonts w:ascii="Times New Roman" w:eastAsia="Times New Roman" w:hAnsi="Times New Roman" w:cs="Times New Roman"/>
          <w:sz w:val="24"/>
          <w:szCs w:val="24"/>
          <w:lang w:eastAsia="ru-RU"/>
        </w:rPr>
        <w:t xml:space="preserve"> приобретает </w:t>
      </w:r>
      <w:r w:rsidR="00BF6D7E" w:rsidRPr="00CC333C">
        <w:rPr>
          <w:rFonts w:ascii="Times New Roman" w:eastAsia="Times New Roman" w:hAnsi="Times New Roman" w:cs="Times New Roman"/>
          <w:sz w:val="24"/>
          <w:szCs w:val="24"/>
          <w:lang w:eastAsia="ru-RU"/>
        </w:rPr>
        <w:t>услуг</w:t>
      </w:r>
      <w:r w:rsidR="00CC45B6" w:rsidRPr="00CC333C">
        <w:rPr>
          <w:rFonts w:ascii="Times New Roman" w:eastAsia="Times New Roman" w:hAnsi="Times New Roman" w:cs="Times New Roman"/>
          <w:sz w:val="24"/>
          <w:szCs w:val="24"/>
          <w:lang w:eastAsia="ru-RU"/>
        </w:rPr>
        <w:t xml:space="preserve">и Курорта путем направления по адресу местонахождения Общества или на электронную почту </w:t>
      </w:r>
      <w:r w:rsidR="00240A8E" w:rsidRPr="00CC333C">
        <w:rPr>
          <w:rFonts w:ascii="Times New Roman" w:eastAsia="Times New Roman" w:hAnsi="Times New Roman" w:cs="Times New Roman"/>
          <w:sz w:val="24"/>
          <w:szCs w:val="24"/>
          <w:lang w:eastAsia="ru-RU"/>
        </w:rPr>
        <w:t xml:space="preserve"> </w:t>
      </w:r>
      <w:hyperlink r:id="rId8" w:history="1">
        <w:r w:rsidR="00240A8E" w:rsidRPr="00CC333C">
          <w:rPr>
            <w:rStyle w:val="af0"/>
            <w:rFonts w:ascii="Times New Roman" w:eastAsia="Times New Roman" w:hAnsi="Times New Roman" w:cs="Times New Roman"/>
            <w:color w:val="auto"/>
            <w:sz w:val="24"/>
            <w:szCs w:val="24"/>
            <w:lang w:eastAsia="ru-RU"/>
          </w:rPr>
          <w:t>info@primorie-soi.ru</w:t>
        </w:r>
      </w:hyperlink>
      <w:r w:rsidR="00240A8E" w:rsidRPr="00CC333C">
        <w:rPr>
          <w:rFonts w:ascii="Times New Roman" w:eastAsia="Times New Roman" w:hAnsi="Times New Roman" w:cs="Times New Roman"/>
          <w:sz w:val="24"/>
          <w:szCs w:val="24"/>
          <w:lang w:eastAsia="ru-RU"/>
        </w:rPr>
        <w:t xml:space="preserve"> </w:t>
      </w:r>
      <w:r w:rsidR="00CC45B6" w:rsidRPr="00CC333C">
        <w:rPr>
          <w:rFonts w:ascii="Times New Roman" w:eastAsia="Times New Roman" w:hAnsi="Times New Roman" w:cs="Times New Roman"/>
          <w:sz w:val="24"/>
          <w:szCs w:val="24"/>
          <w:lang w:eastAsia="ru-RU"/>
        </w:rPr>
        <w:t>соответствующего письменного обращения с указанием имени, фамилии и почтового адреса.</w:t>
      </w:r>
    </w:p>
    <w:p w14:paraId="22821491" w14:textId="7EDE8014" w:rsidR="003223D3" w:rsidRPr="00CC333C" w:rsidRDefault="00D46F38" w:rsidP="003223D3">
      <w:pPr>
        <w:spacing w:before="120" w:after="120" w:line="240" w:lineRule="auto"/>
        <w:ind w:firstLine="708"/>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Посетитель, приобретая услуги Курорта, дает конкретное, информированное и сознательное согласие на получение информационных рассылок по электронным каналам связи (мобильный телефон, электронная почта) в соответствии со ст. 18 Федерального закона от 13.03.2006 № 38-ФЗ «О рекламе». Согласие действует бессрочно до отзыва. Отзыв согласия возможен в любое время путем направления уведомления на </w:t>
      </w:r>
      <w:r w:rsidR="003223D3" w:rsidRPr="00CC333C">
        <w:rPr>
          <w:rFonts w:ascii="Times New Roman" w:eastAsia="Times New Roman" w:hAnsi="Times New Roman" w:cs="Times New Roman"/>
          <w:sz w:val="24"/>
          <w:szCs w:val="24"/>
          <w:lang w:eastAsia="ru-RU"/>
        </w:rPr>
        <w:t xml:space="preserve">электронную </w:t>
      </w:r>
      <w:proofErr w:type="gramStart"/>
      <w:r w:rsidR="003223D3" w:rsidRPr="00CC333C">
        <w:rPr>
          <w:rFonts w:ascii="Times New Roman" w:eastAsia="Times New Roman" w:hAnsi="Times New Roman" w:cs="Times New Roman"/>
          <w:sz w:val="24"/>
          <w:szCs w:val="24"/>
          <w:lang w:eastAsia="ru-RU"/>
        </w:rPr>
        <w:t>почту  Общества</w:t>
      </w:r>
      <w:proofErr w:type="gramEnd"/>
      <w:r w:rsidR="003223D3" w:rsidRPr="00CC333C">
        <w:rPr>
          <w:rFonts w:ascii="Times New Roman" w:eastAsia="Times New Roman" w:hAnsi="Times New Roman" w:cs="Times New Roman"/>
          <w:sz w:val="24"/>
          <w:szCs w:val="24"/>
          <w:lang w:eastAsia="ru-RU"/>
        </w:rPr>
        <w:t xml:space="preserve">: </w:t>
      </w:r>
      <w:hyperlink r:id="rId9" w:history="1">
        <w:r w:rsidR="003223D3" w:rsidRPr="00CC333C">
          <w:rPr>
            <w:rStyle w:val="af0"/>
            <w:rFonts w:ascii="Times New Roman" w:eastAsia="Times New Roman" w:hAnsi="Times New Roman" w:cs="Times New Roman"/>
            <w:color w:val="auto"/>
            <w:sz w:val="24"/>
            <w:szCs w:val="24"/>
            <w:lang w:eastAsia="ru-RU"/>
          </w:rPr>
          <w:t>info@primorie-soi.ru</w:t>
        </w:r>
      </w:hyperlink>
      <w:r w:rsidR="003223D3" w:rsidRPr="00CC333C">
        <w:rPr>
          <w:rFonts w:ascii="Times New Roman" w:eastAsia="Times New Roman" w:hAnsi="Times New Roman" w:cs="Times New Roman"/>
          <w:sz w:val="24"/>
          <w:szCs w:val="24"/>
          <w:lang w:eastAsia="ru-RU"/>
        </w:rPr>
        <w:t>.</w:t>
      </w:r>
    </w:p>
    <w:p w14:paraId="421CF6D1" w14:textId="1E199CB4" w:rsidR="0059165B" w:rsidRPr="00CC333C" w:rsidRDefault="0059165B" w:rsidP="003223D3">
      <w:pPr>
        <w:pStyle w:val="ab"/>
        <w:numPr>
          <w:ilvl w:val="1"/>
          <w:numId w:val="2"/>
        </w:numPr>
        <w:spacing w:before="120" w:after="120" w:line="240" w:lineRule="auto"/>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В случае нарушения Посетителем или иным лицом настоящих Правил, администрация Курорта вправе по своему усмотрению: </w:t>
      </w:r>
    </w:p>
    <w:p w14:paraId="35A38621" w14:textId="5A0788E9" w:rsidR="0059165B" w:rsidRPr="00CC333C" w:rsidRDefault="0059165B" w:rsidP="0059165B">
      <w:pPr>
        <w:pStyle w:val="ab"/>
        <w:numPr>
          <w:ilvl w:val="0"/>
          <w:numId w:val="52"/>
        </w:numPr>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ограничить доступ Посетителя к объектам инфраструктуры Курорта и нахождении на территории Курорта «Арсеньев» без компенсации оплаченных Посетителем услуг, а также на любые последующие периоды</w:t>
      </w:r>
      <w:r w:rsidR="00C6054D" w:rsidRPr="00CC333C">
        <w:rPr>
          <w:rFonts w:ascii="Times New Roman" w:eastAsia="Times New Roman" w:hAnsi="Times New Roman" w:cs="Times New Roman"/>
          <w:sz w:val="24"/>
          <w:szCs w:val="24"/>
          <w:lang w:eastAsia="ru-RU"/>
        </w:rPr>
        <w:t>;</w:t>
      </w:r>
    </w:p>
    <w:p w14:paraId="5D5D7BB3" w14:textId="7D8E2A36" w:rsidR="0059165B" w:rsidRPr="00CC333C" w:rsidRDefault="0059165B" w:rsidP="0059165B">
      <w:pPr>
        <w:pStyle w:val="ab"/>
        <w:numPr>
          <w:ilvl w:val="0"/>
          <w:numId w:val="52"/>
        </w:numPr>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отказать в пользовании услугами канатных дорог без возврата стоимости оплаченных Билетов</w:t>
      </w:r>
      <w:r w:rsidR="00C6054D" w:rsidRPr="00CC333C">
        <w:rPr>
          <w:rFonts w:ascii="Times New Roman" w:eastAsia="Times New Roman" w:hAnsi="Times New Roman" w:cs="Times New Roman"/>
          <w:sz w:val="24"/>
          <w:szCs w:val="24"/>
          <w:lang w:eastAsia="ru-RU"/>
        </w:rPr>
        <w:t>, независимо от продолжительности периода его действия</w:t>
      </w:r>
      <w:r w:rsidRPr="00CC333C">
        <w:rPr>
          <w:rFonts w:ascii="Times New Roman" w:eastAsia="Times New Roman" w:hAnsi="Times New Roman" w:cs="Times New Roman"/>
          <w:sz w:val="24"/>
          <w:szCs w:val="24"/>
          <w:lang w:eastAsia="ru-RU"/>
        </w:rPr>
        <w:t>;</w:t>
      </w:r>
    </w:p>
    <w:p w14:paraId="665F6874" w14:textId="7A6CADA0" w:rsidR="0059165B" w:rsidRPr="00CC333C" w:rsidRDefault="0059165B" w:rsidP="0059165B">
      <w:pPr>
        <w:pStyle w:val="ab"/>
        <w:numPr>
          <w:ilvl w:val="0"/>
          <w:numId w:val="52"/>
        </w:numPr>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заблокировать Билет нарушителя без возможности его разблокировки</w:t>
      </w:r>
      <w:r w:rsidR="00C6054D" w:rsidRPr="00CC333C">
        <w:rPr>
          <w:rFonts w:ascii="Times New Roman" w:eastAsia="Times New Roman" w:hAnsi="Times New Roman" w:cs="Times New Roman"/>
          <w:sz w:val="24"/>
          <w:szCs w:val="24"/>
          <w:lang w:eastAsia="ru-RU"/>
        </w:rPr>
        <w:t>, независимо от продолжительности периода его действия</w:t>
      </w:r>
      <w:r w:rsidRPr="00CC333C">
        <w:rPr>
          <w:rFonts w:ascii="Times New Roman" w:eastAsia="Times New Roman" w:hAnsi="Times New Roman" w:cs="Times New Roman"/>
          <w:sz w:val="24"/>
          <w:szCs w:val="24"/>
          <w:lang w:eastAsia="ru-RU"/>
        </w:rPr>
        <w:t xml:space="preserve">; </w:t>
      </w:r>
    </w:p>
    <w:p w14:paraId="75370F97" w14:textId="1461064C" w:rsidR="0059165B" w:rsidRPr="00CC333C" w:rsidRDefault="0059165B" w:rsidP="0059165B">
      <w:pPr>
        <w:pStyle w:val="ab"/>
        <w:numPr>
          <w:ilvl w:val="0"/>
          <w:numId w:val="52"/>
        </w:numPr>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взыскать с нарушителя настоящих Правил штраф в размере 15 000 рублей, за каждый выявленный случай нарушения правил Курорта; </w:t>
      </w:r>
    </w:p>
    <w:p w14:paraId="5C5E11CF" w14:textId="3DA0FE80" w:rsidR="0059165B" w:rsidRPr="00CC333C" w:rsidRDefault="0059165B" w:rsidP="0059165B">
      <w:pPr>
        <w:pStyle w:val="ab"/>
        <w:numPr>
          <w:ilvl w:val="0"/>
          <w:numId w:val="52"/>
        </w:numPr>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взыскать с лиц, оказывающих услуги инструкторов, не являющимися аккредитованными инструкторами Курорта и прошедшими на территорию Курорта посредством приобретения билета под видом посетителей, штраф в размере 15 000 рублей, за каждый выявленный случай нарушения. </w:t>
      </w:r>
    </w:p>
    <w:p w14:paraId="64504E7D" w14:textId="2FF8A9CD" w:rsidR="0059165B" w:rsidRPr="00CC333C" w:rsidRDefault="0059165B" w:rsidP="0059165B">
      <w:pPr>
        <w:pStyle w:val="ab"/>
        <w:numPr>
          <w:ilvl w:val="0"/>
          <w:numId w:val="52"/>
        </w:numPr>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заблокировать Билет Посетителя, пользующегося услугами инструкторов, не являющимися аккредитованными инструкторами Курорта, без возможности его разблокировки и без компенсации оплаченного Посетителем билета</w:t>
      </w:r>
      <w:r w:rsidR="00C6054D" w:rsidRPr="00CC333C">
        <w:rPr>
          <w:rFonts w:ascii="Times New Roman" w:eastAsia="Times New Roman" w:hAnsi="Times New Roman" w:cs="Times New Roman"/>
          <w:sz w:val="24"/>
          <w:szCs w:val="24"/>
          <w:lang w:eastAsia="ru-RU"/>
        </w:rPr>
        <w:t>, независимо от продолжительности периода его действия</w:t>
      </w:r>
      <w:r w:rsidRPr="00CC333C">
        <w:rPr>
          <w:rFonts w:ascii="Times New Roman" w:eastAsia="Times New Roman" w:hAnsi="Times New Roman" w:cs="Times New Roman"/>
          <w:sz w:val="24"/>
          <w:szCs w:val="24"/>
          <w:lang w:eastAsia="ru-RU"/>
        </w:rPr>
        <w:t>.</w:t>
      </w:r>
    </w:p>
    <w:p w14:paraId="555A7389" w14:textId="0BC7EFB0" w:rsidR="0059165B" w:rsidRPr="00CC333C" w:rsidRDefault="0059165B" w:rsidP="0059165B">
      <w:pPr>
        <w:ind w:firstLine="36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Кроме того, нарушение настоящих Правил является основанием для передачи Обществом соответствующих материалов </w:t>
      </w:r>
      <w:r w:rsidR="004D3762" w:rsidRPr="00CC333C">
        <w:rPr>
          <w:rFonts w:ascii="Times New Roman" w:eastAsia="Times New Roman" w:hAnsi="Times New Roman" w:cs="Times New Roman"/>
          <w:sz w:val="24"/>
          <w:szCs w:val="24"/>
          <w:lang w:eastAsia="ru-RU"/>
        </w:rPr>
        <w:t xml:space="preserve">уполномоченным государственным </w:t>
      </w:r>
      <w:r w:rsidRPr="00CC333C">
        <w:rPr>
          <w:rFonts w:ascii="Times New Roman" w:eastAsia="Times New Roman" w:hAnsi="Times New Roman" w:cs="Times New Roman"/>
          <w:sz w:val="24"/>
          <w:szCs w:val="24"/>
          <w:lang w:eastAsia="ru-RU"/>
        </w:rPr>
        <w:t>органам для привлечения нарушителей к ответственности, предусмотренной законодательством Российской Федерации.</w:t>
      </w:r>
    </w:p>
    <w:p w14:paraId="77F84289" w14:textId="1251D81D" w:rsidR="00BD5FDD" w:rsidRPr="00CC333C" w:rsidRDefault="00900E94" w:rsidP="00CC45B6">
      <w:pPr>
        <w:pStyle w:val="1"/>
        <w:numPr>
          <w:ilvl w:val="0"/>
          <w:numId w:val="2"/>
        </w:numPr>
        <w:spacing w:before="120" w:after="120" w:line="240" w:lineRule="auto"/>
        <w:jc w:val="center"/>
        <w:rPr>
          <w:rFonts w:cs="Times New Roman"/>
          <w:color w:val="auto"/>
          <w:szCs w:val="24"/>
        </w:rPr>
      </w:pPr>
      <w:r w:rsidRPr="00CC333C">
        <w:rPr>
          <w:rFonts w:cs="Times New Roman"/>
          <w:color w:val="auto"/>
          <w:szCs w:val="24"/>
        </w:rPr>
        <w:t>ПРАВИЛА ПОВЕДЕНИЯ НА</w:t>
      </w:r>
      <w:r w:rsidR="00EE5308" w:rsidRPr="00CC333C">
        <w:rPr>
          <w:rFonts w:cs="Times New Roman"/>
          <w:color w:val="auto"/>
          <w:szCs w:val="24"/>
        </w:rPr>
        <w:t xml:space="preserve"> </w:t>
      </w:r>
      <w:r w:rsidRPr="00CC333C">
        <w:rPr>
          <w:rFonts w:cs="Times New Roman"/>
          <w:color w:val="auto"/>
          <w:szCs w:val="24"/>
        </w:rPr>
        <w:t>ТЕРРИТОРИИ</w:t>
      </w:r>
      <w:r w:rsidR="00EE5308" w:rsidRPr="00CC333C">
        <w:rPr>
          <w:rFonts w:cs="Times New Roman"/>
          <w:color w:val="auto"/>
          <w:szCs w:val="24"/>
        </w:rPr>
        <w:t xml:space="preserve"> </w:t>
      </w:r>
      <w:r w:rsidR="007A0C5D" w:rsidRPr="00CC333C">
        <w:rPr>
          <w:rFonts w:cs="Times New Roman"/>
          <w:color w:val="auto"/>
          <w:szCs w:val="24"/>
        </w:rPr>
        <w:t>КУРОРТА</w:t>
      </w:r>
      <w:r w:rsidRPr="00CC333C">
        <w:rPr>
          <w:rFonts w:cs="Times New Roman"/>
          <w:color w:val="auto"/>
          <w:szCs w:val="24"/>
        </w:rPr>
        <w:t xml:space="preserve"> «АРСЕНЬЕВ»</w:t>
      </w:r>
    </w:p>
    <w:p w14:paraId="37780192" w14:textId="41452EAB" w:rsidR="00B10068" w:rsidRPr="00CC333C" w:rsidRDefault="00544EE8" w:rsidP="00CC45B6">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Поведение </w:t>
      </w:r>
      <w:r w:rsidR="00D43AB0" w:rsidRPr="00CC333C">
        <w:rPr>
          <w:rFonts w:ascii="Times New Roman" w:eastAsia="Times New Roman" w:hAnsi="Times New Roman" w:cs="Times New Roman"/>
          <w:sz w:val="24"/>
          <w:szCs w:val="24"/>
          <w:lang w:eastAsia="ru-RU"/>
        </w:rPr>
        <w:t>П</w:t>
      </w:r>
      <w:r w:rsidRPr="00CC333C">
        <w:rPr>
          <w:rFonts w:ascii="Times New Roman" w:eastAsia="Times New Roman" w:hAnsi="Times New Roman" w:cs="Times New Roman"/>
          <w:sz w:val="24"/>
          <w:szCs w:val="24"/>
          <w:lang w:eastAsia="ru-RU"/>
        </w:rPr>
        <w:t xml:space="preserve">осетителей на Курорте «Арсеньев» должно соответствовать социальным нормам, принятым в обществе, правилам поведения в общественных местах, не должно предоставлять угрозу для безопасности других </w:t>
      </w:r>
      <w:r w:rsidR="00D43AB0" w:rsidRPr="00CC333C">
        <w:rPr>
          <w:rFonts w:ascii="Times New Roman" w:eastAsia="Times New Roman" w:hAnsi="Times New Roman" w:cs="Times New Roman"/>
          <w:sz w:val="24"/>
          <w:szCs w:val="24"/>
          <w:lang w:eastAsia="ru-RU"/>
        </w:rPr>
        <w:t>П</w:t>
      </w:r>
      <w:r w:rsidRPr="00CC333C">
        <w:rPr>
          <w:rFonts w:ascii="Times New Roman" w:eastAsia="Times New Roman" w:hAnsi="Times New Roman" w:cs="Times New Roman"/>
          <w:sz w:val="24"/>
          <w:szCs w:val="24"/>
          <w:lang w:eastAsia="ru-RU"/>
        </w:rPr>
        <w:t xml:space="preserve">осетителей, либо в той или иной форме ограничивать их свободу. </w:t>
      </w:r>
    </w:p>
    <w:p w14:paraId="361147DF" w14:textId="021DF031" w:rsidR="00B10068" w:rsidRPr="00CC333C" w:rsidRDefault="00B064FA" w:rsidP="00CC45B6">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Посетители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Арсеньев» обязаны бережно относиться к горнолыжным объектам и объектам инфраструктуры, расположенным на территории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Арсеньев», </w:t>
      </w:r>
      <w:r w:rsidRPr="00CC333C">
        <w:rPr>
          <w:rFonts w:ascii="Times New Roman" w:eastAsia="Times New Roman" w:hAnsi="Times New Roman" w:cs="Times New Roman"/>
          <w:sz w:val="24"/>
          <w:szCs w:val="24"/>
          <w:lang w:eastAsia="ru-RU"/>
        </w:rPr>
        <w:lastRenderedPageBreak/>
        <w:t xml:space="preserve">соблюдать чистоту, общественный порядок и требования правил, действующих на территории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Арсеньев».</w:t>
      </w:r>
    </w:p>
    <w:p w14:paraId="00621B5D" w14:textId="10547651" w:rsidR="00B10068" w:rsidRPr="00CC333C" w:rsidRDefault="00E50DA9" w:rsidP="00CC45B6">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Стоянка транспортных средств на территории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Арсеньев» (прекращение движения более чем на 10 минут) разрешена только на специально отведённых для этого парковках. Остановка транспортных средств (для посадки или высадки пассажиров, загрузки или разгрузки) на территории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Арсеньев» допускается только в местах, обозначенных соответствующими дорожными знаками. Заезд транспортных средств на пешеходную зону запрещён</w:t>
      </w:r>
    </w:p>
    <w:p w14:paraId="0238657A" w14:textId="58E3C50C" w:rsidR="00B10068" w:rsidRPr="00CC333C" w:rsidRDefault="0052731E" w:rsidP="00CC45B6">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При движении по территории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Арсеньев» с горнолыжным оборудованием его необходимо держать в вертикальном положении.</w:t>
      </w:r>
    </w:p>
    <w:p w14:paraId="026946B6" w14:textId="4FD39FC9" w:rsidR="00F059F0" w:rsidRPr="00CC333C" w:rsidRDefault="0052731E" w:rsidP="00CC45B6">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Запрещается оставлять детей младше 14 лет без присмотра. В случае потери ребенка или иного </w:t>
      </w:r>
      <w:r w:rsidR="00D43AB0" w:rsidRPr="00CC333C">
        <w:rPr>
          <w:rFonts w:ascii="Times New Roman" w:eastAsia="Times New Roman" w:hAnsi="Times New Roman" w:cs="Times New Roman"/>
          <w:sz w:val="24"/>
          <w:szCs w:val="24"/>
          <w:lang w:eastAsia="ru-RU"/>
        </w:rPr>
        <w:t>П</w:t>
      </w:r>
      <w:r w:rsidRPr="00CC333C">
        <w:rPr>
          <w:rFonts w:ascii="Times New Roman" w:eastAsia="Times New Roman" w:hAnsi="Times New Roman" w:cs="Times New Roman"/>
          <w:sz w:val="24"/>
          <w:szCs w:val="24"/>
          <w:lang w:eastAsia="ru-RU"/>
        </w:rPr>
        <w:t xml:space="preserve">осетителя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на территории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Арсеньев» рекомендуется обратиться за помощью к любому сотруднику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w:t>
      </w:r>
    </w:p>
    <w:p w14:paraId="3EA0140B" w14:textId="06C2FD4B" w:rsidR="00F059F0" w:rsidRPr="00CC333C" w:rsidRDefault="0052731E" w:rsidP="00CC45B6">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Необходимо поддерживать чистоту и порядок на территории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Арсеньев» и в местах общего пользования, а также выбрасывать мусор только в специально отведенных для этого местах. </w:t>
      </w:r>
      <w:bookmarkStart w:id="5" w:name="_Hlk213861852"/>
    </w:p>
    <w:p w14:paraId="288B21C1" w14:textId="63644CC4" w:rsidR="00F059F0" w:rsidRPr="00CC333C" w:rsidRDefault="0052731E" w:rsidP="00CC45B6">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При обнаружении предметов, оставленных без присмотра, запрещается их трогать, вскрывать или перемещать. </w:t>
      </w:r>
      <w:bookmarkStart w:id="6" w:name="_Hlk213861736"/>
      <w:r w:rsidRPr="00CC333C">
        <w:rPr>
          <w:rFonts w:ascii="Times New Roman" w:eastAsia="Times New Roman" w:hAnsi="Times New Roman" w:cs="Times New Roman"/>
          <w:sz w:val="24"/>
          <w:szCs w:val="24"/>
          <w:lang w:eastAsia="ru-RU"/>
        </w:rPr>
        <w:t xml:space="preserve">В случае обнаружения подозрительного предмета </w:t>
      </w:r>
      <w:r w:rsidR="00D43AB0" w:rsidRPr="00CC333C">
        <w:rPr>
          <w:rFonts w:ascii="Times New Roman" w:eastAsia="Times New Roman" w:hAnsi="Times New Roman" w:cs="Times New Roman"/>
          <w:sz w:val="24"/>
          <w:szCs w:val="24"/>
          <w:lang w:eastAsia="ru-RU"/>
        </w:rPr>
        <w:t>П</w:t>
      </w:r>
      <w:r w:rsidRPr="00CC333C">
        <w:rPr>
          <w:rFonts w:ascii="Times New Roman" w:eastAsia="Times New Roman" w:hAnsi="Times New Roman" w:cs="Times New Roman"/>
          <w:sz w:val="24"/>
          <w:szCs w:val="24"/>
          <w:lang w:eastAsia="ru-RU"/>
        </w:rPr>
        <w:t xml:space="preserve">осетителям необходимо немедленно сообщить </w:t>
      </w:r>
      <w:r w:rsidR="00F059F0" w:rsidRPr="00CC333C">
        <w:rPr>
          <w:rFonts w:ascii="Times New Roman" w:eastAsia="Times New Roman" w:hAnsi="Times New Roman" w:cs="Times New Roman"/>
          <w:sz w:val="24"/>
          <w:szCs w:val="24"/>
          <w:lang w:eastAsia="ru-RU"/>
        </w:rPr>
        <w:t>о нем</w:t>
      </w:r>
      <w:r w:rsidRPr="00CC333C">
        <w:rPr>
          <w:rFonts w:ascii="Times New Roman" w:eastAsia="Times New Roman" w:hAnsi="Times New Roman" w:cs="Times New Roman"/>
          <w:sz w:val="24"/>
          <w:szCs w:val="24"/>
          <w:lang w:eastAsia="ru-RU"/>
        </w:rPr>
        <w:t xml:space="preserve"> по номеру телефона: +7 (902) 060-50-30.</w:t>
      </w:r>
      <w:bookmarkEnd w:id="5"/>
      <w:bookmarkEnd w:id="6"/>
    </w:p>
    <w:p w14:paraId="48C94174" w14:textId="0653EBC8" w:rsidR="00B064FA" w:rsidRPr="00CC333C" w:rsidRDefault="00E50DA9" w:rsidP="00CC45B6">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Посетителям </w:t>
      </w:r>
      <w:r w:rsidR="007A0C5D" w:rsidRPr="00CC333C">
        <w:rPr>
          <w:rFonts w:ascii="Times New Roman" w:eastAsia="Times New Roman" w:hAnsi="Times New Roman" w:cs="Times New Roman"/>
          <w:sz w:val="24"/>
          <w:szCs w:val="24"/>
          <w:lang w:eastAsia="ru-RU"/>
        </w:rPr>
        <w:t>Курорта</w:t>
      </w:r>
      <w:r w:rsidR="00B064FA" w:rsidRPr="00CC333C">
        <w:rPr>
          <w:rFonts w:ascii="Times New Roman" w:eastAsia="Times New Roman" w:hAnsi="Times New Roman" w:cs="Times New Roman"/>
          <w:sz w:val="24"/>
          <w:szCs w:val="24"/>
          <w:lang w:eastAsia="ru-RU"/>
        </w:rPr>
        <w:t xml:space="preserve"> «Арсеньев» запрещается:</w:t>
      </w:r>
    </w:p>
    <w:p w14:paraId="1A23D7B3" w14:textId="6D948E4C" w:rsidR="0052731E" w:rsidRPr="00CC333C" w:rsidRDefault="0052731E" w:rsidP="00D97766">
      <w:pPr>
        <w:pStyle w:val="ab"/>
        <w:numPr>
          <w:ilvl w:val="1"/>
          <w:numId w:val="6"/>
        </w:numPr>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парковать автотранспортные средства в</w:t>
      </w:r>
      <w:r w:rsidR="006E59BB" w:rsidRPr="00CC333C">
        <w:rPr>
          <w:rFonts w:ascii="Times New Roman" w:eastAsia="Times New Roman" w:hAnsi="Times New Roman" w:cs="Times New Roman"/>
          <w:sz w:val="24"/>
          <w:szCs w:val="24"/>
          <w:lang w:eastAsia="ru-RU"/>
        </w:rPr>
        <w:t xml:space="preserve"> </w:t>
      </w:r>
      <w:r w:rsidRPr="00CC333C">
        <w:rPr>
          <w:rFonts w:ascii="Times New Roman" w:eastAsia="Times New Roman" w:hAnsi="Times New Roman" w:cs="Times New Roman"/>
          <w:sz w:val="24"/>
          <w:szCs w:val="24"/>
          <w:lang w:eastAsia="ru-RU"/>
        </w:rPr>
        <w:t>не отведенных для этого местах, а также загораживать проход пешеходам и проезд другому транспорту;</w:t>
      </w:r>
    </w:p>
    <w:p w14:paraId="3FDD8D1E" w14:textId="0FBF3D0F" w:rsidR="0052731E" w:rsidRPr="00CC333C" w:rsidRDefault="0052731E" w:rsidP="00D97766">
      <w:pPr>
        <w:pStyle w:val="ab"/>
        <w:numPr>
          <w:ilvl w:val="1"/>
          <w:numId w:val="6"/>
        </w:numPr>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курить в помещениях и на территории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за исключением специально отведенных для этого мест);</w:t>
      </w:r>
    </w:p>
    <w:p w14:paraId="7E0E4A5B" w14:textId="393B5371" w:rsidR="0052731E" w:rsidRPr="00CC333C" w:rsidRDefault="0052731E" w:rsidP="00D97766">
      <w:pPr>
        <w:pStyle w:val="ab"/>
        <w:numPr>
          <w:ilvl w:val="1"/>
          <w:numId w:val="6"/>
        </w:numPr>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распивать на территории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алкогольные напитки вне помещений баров, ресторанов, кафе;</w:t>
      </w:r>
    </w:p>
    <w:p w14:paraId="6BE0E052" w14:textId="720786EE" w:rsidR="00B064FA" w:rsidRPr="00CC333C" w:rsidRDefault="00B064FA" w:rsidP="00D97766">
      <w:pPr>
        <w:pStyle w:val="ab"/>
        <w:numPr>
          <w:ilvl w:val="1"/>
          <w:numId w:val="6"/>
        </w:numPr>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проносить с собой и (или) использовать оружие любого вида, огнеопасные, </w:t>
      </w:r>
      <w:r w:rsidR="00782FBA" w:rsidRPr="00CC333C">
        <w:rPr>
          <w:rFonts w:ascii="Times New Roman" w:eastAsia="Times New Roman" w:hAnsi="Times New Roman" w:cs="Times New Roman"/>
          <w:sz w:val="24"/>
          <w:szCs w:val="24"/>
          <w:lang w:eastAsia="ru-RU"/>
        </w:rPr>
        <w:t>взрывоопасные</w:t>
      </w:r>
      <w:r w:rsidRPr="00CC333C">
        <w:rPr>
          <w:rFonts w:ascii="Times New Roman" w:eastAsia="Times New Roman" w:hAnsi="Times New Roman" w:cs="Times New Roman"/>
          <w:sz w:val="24"/>
          <w:szCs w:val="24"/>
          <w:lang w:eastAsia="ru-RU"/>
        </w:rPr>
        <w:t xml:space="preserve"> (в том числе пиротехнические изделия), легковоспламеняющиеся, отравляющие, токсичные и ядовитые вещества, колющие и режущие предметы, стеклянную посуду и изделия, газовые баллоны;</w:t>
      </w:r>
    </w:p>
    <w:p w14:paraId="6B2C3B81" w14:textId="77777777" w:rsidR="0052731E" w:rsidRPr="00CC333C" w:rsidRDefault="0052731E" w:rsidP="00D97766">
      <w:pPr>
        <w:pStyle w:val="ab"/>
        <w:numPr>
          <w:ilvl w:val="1"/>
          <w:numId w:val="6"/>
        </w:numPr>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проникать в служебные и производственные помещения ГК;</w:t>
      </w:r>
    </w:p>
    <w:p w14:paraId="210C7AEE" w14:textId="0C00E745" w:rsidR="0052731E" w:rsidRPr="00CC333C" w:rsidRDefault="0052731E" w:rsidP="00D97766">
      <w:pPr>
        <w:pStyle w:val="ab"/>
        <w:numPr>
          <w:ilvl w:val="1"/>
          <w:numId w:val="6"/>
        </w:numPr>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создавать помехи передвижению </w:t>
      </w:r>
      <w:r w:rsidR="00D43AB0" w:rsidRPr="00CC333C">
        <w:rPr>
          <w:rFonts w:ascii="Times New Roman" w:eastAsia="Times New Roman" w:hAnsi="Times New Roman" w:cs="Times New Roman"/>
          <w:sz w:val="24"/>
          <w:szCs w:val="24"/>
          <w:lang w:eastAsia="ru-RU"/>
        </w:rPr>
        <w:t>П</w:t>
      </w:r>
      <w:r w:rsidRPr="00CC333C">
        <w:rPr>
          <w:rFonts w:ascii="Times New Roman" w:eastAsia="Times New Roman" w:hAnsi="Times New Roman" w:cs="Times New Roman"/>
          <w:sz w:val="24"/>
          <w:szCs w:val="24"/>
          <w:lang w:eastAsia="ru-RU"/>
        </w:rPr>
        <w:t>осетителей, забираться на ограждения, парапеты, осветительные устройства, опоры подъемников, несущие конструкции и пр.;</w:t>
      </w:r>
    </w:p>
    <w:p w14:paraId="0CB288DE" w14:textId="0735EA67" w:rsidR="0052731E" w:rsidRPr="00CC333C" w:rsidRDefault="0052731E" w:rsidP="00D97766">
      <w:pPr>
        <w:pStyle w:val="ab"/>
        <w:numPr>
          <w:ilvl w:val="1"/>
          <w:numId w:val="6"/>
        </w:numPr>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наносить ущерб инвентарю, снаряжению, помещениям, горнолыжным объектам и иным объектам инфраструктуры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w:t>
      </w:r>
    </w:p>
    <w:p w14:paraId="51B71AAA" w14:textId="3072E0E1" w:rsidR="0052731E" w:rsidRPr="00CC333C" w:rsidRDefault="0052731E" w:rsidP="00D97766">
      <w:pPr>
        <w:pStyle w:val="ab"/>
        <w:numPr>
          <w:ilvl w:val="1"/>
          <w:numId w:val="6"/>
        </w:numPr>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наносить любые надписи в помещениях и на стенах внешних сторон зданий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w:t>
      </w:r>
    </w:p>
    <w:p w14:paraId="1C758408" w14:textId="5C931E8B" w:rsidR="0052731E" w:rsidRPr="00CC333C" w:rsidRDefault="0052731E" w:rsidP="00D97766">
      <w:pPr>
        <w:pStyle w:val="ab"/>
        <w:numPr>
          <w:ilvl w:val="1"/>
          <w:numId w:val="6"/>
        </w:numPr>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использовать площадки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без разрешения администрации для занятия коммерческой, рекламной и иной деятельностью, независимо от того, связано ли это с получением дохода;</w:t>
      </w:r>
    </w:p>
    <w:p w14:paraId="30F54456" w14:textId="77777777" w:rsidR="0052731E" w:rsidRPr="00CC333C" w:rsidRDefault="0052731E" w:rsidP="00D97766">
      <w:pPr>
        <w:pStyle w:val="ab"/>
        <w:numPr>
          <w:ilvl w:val="1"/>
          <w:numId w:val="6"/>
        </w:numPr>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допускать действия, унижающие или оскорбляющие человеческое достоинство;</w:t>
      </w:r>
    </w:p>
    <w:p w14:paraId="2D0A9A2F" w14:textId="24FAB71B" w:rsidR="00B064FA" w:rsidRPr="00CC333C" w:rsidRDefault="00B064FA" w:rsidP="00D97766">
      <w:pPr>
        <w:pStyle w:val="ab"/>
        <w:numPr>
          <w:ilvl w:val="1"/>
          <w:numId w:val="6"/>
        </w:numPr>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разводить костры на территории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w:t>
      </w:r>
    </w:p>
    <w:p w14:paraId="1D9D8A25" w14:textId="1A44B41F" w:rsidR="00B064FA" w:rsidRPr="00CC333C" w:rsidRDefault="00B064FA" w:rsidP="00D97766">
      <w:pPr>
        <w:pStyle w:val="ab"/>
        <w:numPr>
          <w:ilvl w:val="1"/>
          <w:numId w:val="6"/>
        </w:numPr>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запускать летательные аппараты (квадрокоптеров, дронов и прочих) без предварительного согласования с Администрацией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Арсеньев»;</w:t>
      </w:r>
    </w:p>
    <w:p w14:paraId="3FC9620B" w14:textId="77D19B4C" w:rsidR="00B064FA" w:rsidRPr="00CC333C" w:rsidRDefault="00B064FA" w:rsidP="00D97766">
      <w:pPr>
        <w:pStyle w:val="ab"/>
        <w:numPr>
          <w:ilvl w:val="1"/>
          <w:numId w:val="6"/>
        </w:numPr>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передавать полученное в пункте проката снаряжение и инвентарь в субаренду;</w:t>
      </w:r>
    </w:p>
    <w:p w14:paraId="2BC3071B" w14:textId="6182E25A" w:rsidR="00B064FA" w:rsidRPr="00CC333C" w:rsidRDefault="00B064FA" w:rsidP="00D97766">
      <w:pPr>
        <w:pStyle w:val="ab"/>
        <w:numPr>
          <w:ilvl w:val="1"/>
          <w:numId w:val="6"/>
        </w:numPr>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использовать на горнолыжных трассах сани, парапланы, </w:t>
      </w:r>
      <w:proofErr w:type="spellStart"/>
      <w:r w:rsidRPr="00CC333C">
        <w:rPr>
          <w:rFonts w:ascii="Times New Roman" w:eastAsia="Times New Roman" w:hAnsi="Times New Roman" w:cs="Times New Roman"/>
          <w:sz w:val="24"/>
          <w:szCs w:val="24"/>
          <w:lang w:eastAsia="ru-RU"/>
        </w:rPr>
        <w:t>тюбы</w:t>
      </w:r>
      <w:proofErr w:type="spellEnd"/>
      <w:r w:rsidRPr="00CC333C">
        <w:rPr>
          <w:rFonts w:ascii="Times New Roman" w:eastAsia="Times New Roman" w:hAnsi="Times New Roman" w:cs="Times New Roman"/>
          <w:sz w:val="24"/>
          <w:szCs w:val="24"/>
          <w:lang w:eastAsia="ru-RU"/>
        </w:rPr>
        <w:t xml:space="preserve">, ледянки, снегокаты, </w:t>
      </w:r>
      <w:proofErr w:type="spellStart"/>
      <w:r w:rsidRPr="00CC333C">
        <w:rPr>
          <w:rFonts w:ascii="Times New Roman" w:eastAsia="Times New Roman" w:hAnsi="Times New Roman" w:cs="Times New Roman"/>
          <w:sz w:val="24"/>
          <w:szCs w:val="24"/>
          <w:lang w:eastAsia="ru-RU"/>
        </w:rPr>
        <w:t>сноубайки</w:t>
      </w:r>
      <w:proofErr w:type="spellEnd"/>
      <w:r w:rsidRPr="00CC333C">
        <w:rPr>
          <w:rFonts w:ascii="Times New Roman" w:eastAsia="Times New Roman" w:hAnsi="Times New Roman" w:cs="Times New Roman"/>
          <w:sz w:val="24"/>
          <w:szCs w:val="24"/>
          <w:lang w:eastAsia="ru-RU"/>
        </w:rPr>
        <w:t xml:space="preserve"> и иные подобные приспособления, не относящиеся к снаряжению;</w:t>
      </w:r>
    </w:p>
    <w:p w14:paraId="1E3465E5" w14:textId="032FB0B0" w:rsidR="00E50DA9" w:rsidRPr="00CC333C" w:rsidRDefault="00B064FA" w:rsidP="00D97766">
      <w:pPr>
        <w:pStyle w:val="ab"/>
        <w:numPr>
          <w:ilvl w:val="1"/>
          <w:numId w:val="6"/>
        </w:numPr>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осуществлять фото-, видеосъемку в коммерческих целях без предварительного письменного согласия </w:t>
      </w:r>
      <w:r w:rsidR="004F60C0" w:rsidRPr="00CC333C">
        <w:rPr>
          <w:rFonts w:ascii="Times New Roman" w:eastAsia="Times New Roman" w:hAnsi="Times New Roman" w:cs="Times New Roman"/>
          <w:sz w:val="24"/>
          <w:szCs w:val="24"/>
          <w:lang w:eastAsia="ru-RU"/>
        </w:rPr>
        <w:t>Общества</w:t>
      </w:r>
      <w:r w:rsidRPr="00CC333C">
        <w:rPr>
          <w:rFonts w:ascii="Times New Roman" w:eastAsia="Times New Roman" w:hAnsi="Times New Roman" w:cs="Times New Roman"/>
          <w:sz w:val="24"/>
          <w:szCs w:val="24"/>
          <w:lang w:eastAsia="ru-RU"/>
        </w:rPr>
        <w:t>;</w:t>
      </w:r>
    </w:p>
    <w:p w14:paraId="7FFD6B3A" w14:textId="06607140" w:rsidR="00B064FA" w:rsidRPr="00CC333C" w:rsidRDefault="00B064FA" w:rsidP="00D97766">
      <w:pPr>
        <w:pStyle w:val="ab"/>
        <w:numPr>
          <w:ilvl w:val="1"/>
          <w:numId w:val="6"/>
        </w:numPr>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lastRenderedPageBreak/>
        <w:t>использовать портативные колонки;</w:t>
      </w:r>
    </w:p>
    <w:p w14:paraId="38079A2A" w14:textId="25F9959F" w:rsidR="00B064FA" w:rsidRPr="00CC333C" w:rsidRDefault="00B064FA" w:rsidP="00D97766">
      <w:pPr>
        <w:pStyle w:val="ab"/>
        <w:numPr>
          <w:ilvl w:val="1"/>
          <w:numId w:val="6"/>
        </w:numPr>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перемещать лавки, урны, прочие предметы экстерьера и прочие малые архитектурные формы;</w:t>
      </w:r>
    </w:p>
    <w:p w14:paraId="16B20E1C" w14:textId="2C891978" w:rsidR="00B064FA" w:rsidRPr="00CC333C" w:rsidRDefault="00B064FA" w:rsidP="00D97766">
      <w:pPr>
        <w:pStyle w:val="ab"/>
        <w:numPr>
          <w:ilvl w:val="1"/>
          <w:numId w:val="6"/>
        </w:numPr>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открывать люки коммуникационных колодцев;</w:t>
      </w:r>
    </w:p>
    <w:p w14:paraId="47D3FB46" w14:textId="55D61907" w:rsidR="00B064FA" w:rsidRPr="00CC333C" w:rsidRDefault="00B064FA" w:rsidP="00D97766">
      <w:pPr>
        <w:pStyle w:val="ab"/>
        <w:numPr>
          <w:ilvl w:val="1"/>
          <w:numId w:val="6"/>
        </w:numPr>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подниматься на опоры освещения и опоры канатных дорог;</w:t>
      </w:r>
    </w:p>
    <w:p w14:paraId="2A5B81A0" w14:textId="0DC4630C" w:rsidR="00B064FA" w:rsidRPr="00CC333C" w:rsidRDefault="00B064FA" w:rsidP="00D97766">
      <w:pPr>
        <w:pStyle w:val="ab"/>
        <w:numPr>
          <w:ilvl w:val="1"/>
          <w:numId w:val="6"/>
        </w:numPr>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перепродавать билеты и/или передавать их третьим лицам.</w:t>
      </w:r>
    </w:p>
    <w:p w14:paraId="421881DA" w14:textId="2A5B1950" w:rsidR="00F059F0" w:rsidRPr="00CC333C" w:rsidRDefault="00F059F0" w:rsidP="00D97766">
      <w:pPr>
        <w:pStyle w:val="ab"/>
        <w:numPr>
          <w:ilvl w:val="1"/>
          <w:numId w:val="6"/>
        </w:numPr>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кормить безнадзорных/диких животных, включая размещение или оставление на территории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корма для животных, продуктов питания, а также оставление пищевых отходов вне специально отведенных мест (контейнеров) для накопления мусора.</w:t>
      </w:r>
    </w:p>
    <w:p w14:paraId="6DD82D50" w14:textId="5A42E484" w:rsidR="006E771B" w:rsidRPr="00CC333C" w:rsidRDefault="001C1882" w:rsidP="001C1882">
      <w:pPr>
        <w:pStyle w:val="ab"/>
        <w:numPr>
          <w:ilvl w:val="1"/>
          <w:numId w:val="2"/>
        </w:numPr>
        <w:spacing w:before="120" w:after="120" w:line="240" w:lineRule="auto"/>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При нарушении Посетителем правил, предусмотренных в настоящем разделе, администрация Курорта вправе по своему усмотрению применить санкции, предусмотренные в п.3.11 Правил Курорта.</w:t>
      </w:r>
      <w:r w:rsidR="006E771B" w:rsidRPr="00CC333C">
        <w:rPr>
          <w:rFonts w:ascii="Times New Roman" w:eastAsia="Times New Roman" w:hAnsi="Times New Roman" w:cs="Times New Roman"/>
          <w:sz w:val="24"/>
          <w:szCs w:val="24"/>
          <w:lang w:eastAsia="ru-RU"/>
        </w:rPr>
        <w:br w:type="page"/>
      </w:r>
    </w:p>
    <w:p w14:paraId="53467DE5" w14:textId="1AA02B26" w:rsidR="006E771B" w:rsidRPr="00CC333C" w:rsidRDefault="006E771B" w:rsidP="00CC45B6">
      <w:pPr>
        <w:pStyle w:val="1"/>
        <w:numPr>
          <w:ilvl w:val="0"/>
          <w:numId w:val="2"/>
        </w:numPr>
        <w:spacing w:before="120" w:after="120" w:line="240" w:lineRule="auto"/>
        <w:jc w:val="center"/>
        <w:rPr>
          <w:rFonts w:cs="Times New Roman"/>
          <w:color w:val="auto"/>
          <w:szCs w:val="24"/>
        </w:rPr>
      </w:pPr>
      <w:r w:rsidRPr="00CC333C">
        <w:rPr>
          <w:rFonts w:cs="Times New Roman"/>
          <w:color w:val="auto"/>
          <w:szCs w:val="24"/>
        </w:rPr>
        <w:lastRenderedPageBreak/>
        <w:t>ПРАВИЛА ПЕРЕВОЗКИ ПАССАЖИРОВ НА ПОДВЕСНОЙ ПАССАЖИРСКОЙ КАНАТНОЙ ДОРОГЕ</w:t>
      </w:r>
    </w:p>
    <w:p w14:paraId="084C6114" w14:textId="4C9600BA" w:rsidR="006E771B" w:rsidRPr="00CC333C" w:rsidRDefault="006E771B" w:rsidP="00CC45B6">
      <w:pPr>
        <w:pStyle w:val="ab"/>
        <w:numPr>
          <w:ilvl w:val="1"/>
          <w:numId w:val="2"/>
        </w:numPr>
        <w:spacing w:before="120" w:after="120" w:line="240" w:lineRule="auto"/>
        <w:contextualSpacing w:val="0"/>
        <w:jc w:val="both"/>
        <w:rPr>
          <w:rFonts w:ascii="Times New Roman" w:hAnsi="Times New Roman" w:cs="Times New Roman"/>
          <w:sz w:val="24"/>
          <w:szCs w:val="24"/>
        </w:rPr>
      </w:pPr>
      <w:bookmarkStart w:id="7" w:name="_Hlk213854303"/>
      <w:r w:rsidRPr="00CC333C">
        <w:rPr>
          <w:rFonts w:ascii="Times New Roman" w:hAnsi="Times New Roman" w:cs="Times New Roman"/>
          <w:sz w:val="24"/>
          <w:szCs w:val="24"/>
        </w:rPr>
        <w:t xml:space="preserve">Настоящие </w:t>
      </w:r>
      <w:bookmarkStart w:id="8" w:name="_Hlk213861038"/>
      <w:r w:rsidRPr="00CC333C">
        <w:rPr>
          <w:rFonts w:ascii="Times New Roman" w:hAnsi="Times New Roman" w:cs="Times New Roman"/>
          <w:sz w:val="24"/>
          <w:szCs w:val="24"/>
        </w:rPr>
        <w:t>Правила перевозки пассажиров</w:t>
      </w:r>
      <w:bookmarkEnd w:id="8"/>
      <w:r w:rsidRPr="00CC333C">
        <w:rPr>
          <w:rFonts w:ascii="Times New Roman" w:hAnsi="Times New Roman" w:cs="Times New Roman"/>
          <w:sz w:val="24"/>
          <w:szCs w:val="24"/>
        </w:rPr>
        <w:t xml:space="preserve"> на подвесной пассажирской канатной дороге (далее – канатная дорога)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 xml:space="preserve"> «Арсеньев» </w:t>
      </w:r>
      <w:bookmarkEnd w:id="7"/>
      <w:r w:rsidRPr="00CC333C">
        <w:rPr>
          <w:rFonts w:ascii="Times New Roman" w:hAnsi="Times New Roman" w:cs="Times New Roman"/>
          <w:sz w:val="24"/>
          <w:szCs w:val="24"/>
        </w:rPr>
        <w:t xml:space="preserve">направлены на обеспечение безопасности </w:t>
      </w:r>
      <w:r w:rsidR="00D43AB0" w:rsidRPr="00CC333C">
        <w:rPr>
          <w:rFonts w:ascii="Times New Roman" w:hAnsi="Times New Roman" w:cs="Times New Roman"/>
          <w:sz w:val="24"/>
          <w:szCs w:val="24"/>
        </w:rPr>
        <w:t>П</w:t>
      </w:r>
      <w:r w:rsidRPr="00CC333C">
        <w:rPr>
          <w:rFonts w:ascii="Times New Roman" w:hAnsi="Times New Roman" w:cs="Times New Roman"/>
          <w:sz w:val="24"/>
          <w:szCs w:val="24"/>
        </w:rPr>
        <w:t xml:space="preserve">осетителей и обязательны к выполнению всеми </w:t>
      </w:r>
      <w:r w:rsidR="00D43AB0" w:rsidRPr="00CC333C">
        <w:rPr>
          <w:rFonts w:ascii="Times New Roman" w:hAnsi="Times New Roman" w:cs="Times New Roman"/>
          <w:sz w:val="24"/>
          <w:szCs w:val="24"/>
        </w:rPr>
        <w:t>П</w:t>
      </w:r>
      <w:r w:rsidRPr="00CC333C">
        <w:rPr>
          <w:rFonts w:ascii="Times New Roman" w:hAnsi="Times New Roman" w:cs="Times New Roman"/>
          <w:sz w:val="24"/>
          <w:szCs w:val="24"/>
        </w:rPr>
        <w:t xml:space="preserve">осетителями, пользующимися </w:t>
      </w:r>
      <w:r w:rsidR="00BF6D7E" w:rsidRPr="00CC333C">
        <w:rPr>
          <w:rFonts w:ascii="Times New Roman" w:hAnsi="Times New Roman" w:cs="Times New Roman"/>
          <w:sz w:val="24"/>
          <w:szCs w:val="24"/>
        </w:rPr>
        <w:t>услуг</w:t>
      </w:r>
      <w:r w:rsidRPr="00CC333C">
        <w:rPr>
          <w:rFonts w:ascii="Times New Roman" w:hAnsi="Times New Roman" w:cs="Times New Roman"/>
          <w:sz w:val="24"/>
          <w:szCs w:val="24"/>
        </w:rPr>
        <w:t xml:space="preserve">ами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 xml:space="preserve"> и/или находящимися на территории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w:t>
      </w:r>
    </w:p>
    <w:p w14:paraId="7BCBAE1E" w14:textId="77777777" w:rsidR="0093325E" w:rsidRPr="00CC333C" w:rsidRDefault="006E771B" w:rsidP="00CC45B6">
      <w:pPr>
        <w:pStyle w:val="ab"/>
        <w:numPr>
          <w:ilvl w:val="1"/>
          <w:numId w:val="2"/>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 Пассажиры обязаны изучить настоящие Правила, ознакомиться с обстановкой на Курорте (метеоусловия, состояние и статус трасс и туристских троп), используя все доступные информационные средства (камеры, сайт, звуковые объявления и пр.) и самостоятельно оценить, могут ли они, а также сопровождаемые ими люди (дети, люди с инвалидностью) использовать подъемник.</w:t>
      </w:r>
    </w:p>
    <w:p w14:paraId="5776C2F1" w14:textId="5445E299" w:rsidR="0093325E" w:rsidRPr="00CC333C" w:rsidRDefault="006E771B" w:rsidP="00CC45B6">
      <w:pPr>
        <w:pStyle w:val="ab"/>
        <w:numPr>
          <w:ilvl w:val="1"/>
          <w:numId w:val="2"/>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Перевозка пассажиров на канатной дороге осуществляется в соответствии с графиком работы канатной дороги</w:t>
      </w:r>
      <w:r w:rsidR="0093325E" w:rsidRPr="00CC333C">
        <w:rPr>
          <w:rFonts w:ascii="Times New Roman" w:hAnsi="Times New Roman" w:cs="Times New Roman"/>
          <w:sz w:val="24"/>
          <w:szCs w:val="24"/>
        </w:rPr>
        <w:t xml:space="preserve"> и в соответствие с настоящими Правилами.</w:t>
      </w:r>
    </w:p>
    <w:p w14:paraId="61F10A61" w14:textId="7A37F824" w:rsidR="0093325E" w:rsidRPr="00CC333C" w:rsidRDefault="006E771B" w:rsidP="00CC45B6">
      <w:pPr>
        <w:pStyle w:val="ab"/>
        <w:numPr>
          <w:ilvl w:val="1"/>
          <w:numId w:val="2"/>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Для поездки на канатной дороге необходимо выбирать одежду с учётом погодных условий и рекомендаций персонала, а также обувь на рифленой нескользящей подошве. Проезд пассажиров осуществляется в открытых креслах. </w:t>
      </w:r>
    </w:p>
    <w:p w14:paraId="5504B7F9" w14:textId="77777777" w:rsidR="0093325E" w:rsidRPr="00CC333C" w:rsidRDefault="006E771B" w:rsidP="00CC45B6">
      <w:pPr>
        <w:pStyle w:val="ab"/>
        <w:numPr>
          <w:ilvl w:val="1"/>
          <w:numId w:val="2"/>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Пассажиры и персонал канатной дороги обязаны быть взаимно вежливыми, бережно относиться к сооружениям и устройствам канатной дороги, соблюдать чистоту, общественный порядок.</w:t>
      </w:r>
      <w:r w:rsidRPr="00CC333C">
        <w:rPr>
          <w:rFonts w:ascii="Times New Roman" w:eastAsia="Times New Roman" w:hAnsi="Times New Roman" w:cs="Times New Roman"/>
          <w:sz w:val="24"/>
          <w:szCs w:val="24"/>
          <w:lang w:eastAsia="ar-SA"/>
        </w:rPr>
        <w:t xml:space="preserve"> </w:t>
      </w:r>
    </w:p>
    <w:p w14:paraId="30C5CBC3" w14:textId="77777777" w:rsidR="0093325E" w:rsidRPr="00CC333C" w:rsidRDefault="006E771B" w:rsidP="00CC45B6">
      <w:pPr>
        <w:pStyle w:val="ab"/>
        <w:numPr>
          <w:ilvl w:val="1"/>
          <w:numId w:val="2"/>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Поведение пассажиров канатной дороги должно соответствовать общепринятым правилам поведения в общественных местах, не должно мешать другим пассажирам и представлять угрозу безопасности их жизни и здоровью, либо в той или иной форме ограничивать их свободу.</w:t>
      </w:r>
      <w:r w:rsidRPr="00CC333C">
        <w:rPr>
          <w:rFonts w:ascii="Times New Roman" w:eastAsia="Times New Roman" w:hAnsi="Times New Roman" w:cs="Times New Roman"/>
          <w:sz w:val="24"/>
          <w:szCs w:val="24"/>
          <w:lang w:eastAsia="ar-SA"/>
        </w:rPr>
        <w:t xml:space="preserve"> </w:t>
      </w:r>
    </w:p>
    <w:p w14:paraId="53956081" w14:textId="28B2B21F" w:rsidR="0093325E" w:rsidRPr="00CC333C" w:rsidRDefault="006E771B" w:rsidP="00CC45B6">
      <w:pPr>
        <w:pStyle w:val="ab"/>
        <w:numPr>
          <w:ilvl w:val="1"/>
          <w:numId w:val="2"/>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Доступ на канатную дорогу разрешён пассажирам только с действующими билетами. По требованию персонала канатной дороги, пассажиры обязаны предъявлять билет. Персонал канатной дороги вправе запросить документы, подтверждающие оплату билета. Рекомендуется сохранять билеты в период нахождения на территории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 xml:space="preserve"> «Арсеньев».</w:t>
      </w:r>
      <w:r w:rsidRPr="00CC333C">
        <w:rPr>
          <w:rFonts w:ascii="Times New Roman" w:eastAsia="Times New Roman" w:hAnsi="Times New Roman" w:cs="Times New Roman"/>
          <w:sz w:val="24"/>
          <w:szCs w:val="24"/>
          <w:lang w:eastAsia="ar-SA"/>
        </w:rPr>
        <w:t xml:space="preserve"> </w:t>
      </w:r>
    </w:p>
    <w:p w14:paraId="3184B26B" w14:textId="77777777" w:rsidR="0093325E" w:rsidRPr="00CC333C" w:rsidRDefault="006E771B" w:rsidP="00CC45B6">
      <w:pPr>
        <w:pStyle w:val="ab"/>
        <w:numPr>
          <w:ilvl w:val="1"/>
          <w:numId w:val="2"/>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Передача билетов из рук в руки, третьим лицам и перепродажа строго запрещены.</w:t>
      </w:r>
      <w:r w:rsidRPr="00CC333C">
        <w:rPr>
          <w:rFonts w:ascii="Times New Roman" w:eastAsia="Times New Roman" w:hAnsi="Times New Roman" w:cs="Times New Roman"/>
          <w:sz w:val="24"/>
          <w:szCs w:val="24"/>
          <w:lang w:eastAsia="ar-SA"/>
        </w:rPr>
        <w:t xml:space="preserve"> </w:t>
      </w:r>
    </w:p>
    <w:p w14:paraId="3E0D86A6" w14:textId="77777777" w:rsidR="0093325E" w:rsidRPr="00CC333C" w:rsidRDefault="006E771B" w:rsidP="00CC45B6">
      <w:pPr>
        <w:pStyle w:val="ab"/>
        <w:numPr>
          <w:ilvl w:val="1"/>
          <w:numId w:val="2"/>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Посадка/высадка пассажиров осуществляется через автоматизированные устройства доступа (турникеты) строго в предусмотренных местах, обозначенных знаками «Место посадки»</w:t>
      </w:r>
      <w:proofErr w:type="gramStart"/>
      <w:r w:rsidRPr="00CC333C">
        <w:rPr>
          <w:rFonts w:ascii="Times New Roman" w:hAnsi="Times New Roman" w:cs="Times New Roman"/>
          <w:sz w:val="24"/>
          <w:szCs w:val="24"/>
        </w:rPr>
        <w:t>/«</w:t>
      </w:r>
      <w:proofErr w:type="gramEnd"/>
      <w:r w:rsidRPr="00CC333C">
        <w:rPr>
          <w:rFonts w:ascii="Times New Roman" w:hAnsi="Times New Roman" w:cs="Times New Roman"/>
          <w:sz w:val="24"/>
          <w:szCs w:val="24"/>
        </w:rPr>
        <w:t>Место высадки».</w:t>
      </w:r>
      <w:r w:rsidRPr="00CC333C">
        <w:rPr>
          <w:rFonts w:ascii="Times New Roman" w:eastAsia="Times New Roman" w:hAnsi="Times New Roman" w:cs="Times New Roman"/>
          <w:sz w:val="24"/>
          <w:szCs w:val="24"/>
          <w:lang w:eastAsia="ar-SA"/>
        </w:rPr>
        <w:t xml:space="preserve"> </w:t>
      </w:r>
    </w:p>
    <w:p w14:paraId="17BEDD48" w14:textId="77777777" w:rsidR="0093325E" w:rsidRPr="00CC333C" w:rsidRDefault="006E771B" w:rsidP="00CC45B6">
      <w:pPr>
        <w:pStyle w:val="ab"/>
        <w:numPr>
          <w:ilvl w:val="1"/>
          <w:numId w:val="2"/>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Пассажиры обязаны производить посадку/высадку в порядке очереди, не создавая помех другим пассажирам, следуя указаниям персонала канатной дороги и требованиям информационных знаков.</w:t>
      </w:r>
      <w:r w:rsidRPr="00CC333C">
        <w:rPr>
          <w:rFonts w:ascii="Times New Roman" w:eastAsia="Times New Roman" w:hAnsi="Times New Roman" w:cs="Times New Roman"/>
          <w:sz w:val="24"/>
          <w:szCs w:val="24"/>
          <w:lang w:eastAsia="ar-SA"/>
        </w:rPr>
        <w:t xml:space="preserve"> </w:t>
      </w:r>
    </w:p>
    <w:p w14:paraId="3E04E6B5" w14:textId="77777777" w:rsidR="0093325E" w:rsidRPr="00CC333C" w:rsidRDefault="006E771B" w:rsidP="00CC45B6">
      <w:pPr>
        <w:pStyle w:val="ab"/>
        <w:numPr>
          <w:ilvl w:val="1"/>
          <w:numId w:val="2"/>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Во избежание травм на посадочной площадке необходимо следить за перемещением кресел, а также выполнять требования персонала подъемника, направленные на обеспечение безопасности.</w:t>
      </w:r>
      <w:r w:rsidRPr="00CC333C">
        <w:rPr>
          <w:rFonts w:ascii="Times New Roman" w:eastAsia="Times New Roman" w:hAnsi="Times New Roman" w:cs="Times New Roman"/>
          <w:sz w:val="24"/>
          <w:szCs w:val="24"/>
          <w:lang w:eastAsia="ar-SA"/>
        </w:rPr>
        <w:t xml:space="preserve"> </w:t>
      </w:r>
    </w:p>
    <w:p w14:paraId="3290BD7C" w14:textId="77777777" w:rsidR="0093325E" w:rsidRPr="00CC333C" w:rsidRDefault="006E771B" w:rsidP="00CC45B6">
      <w:pPr>
        <w:pStyle w:val="ab"/>
        <w:numPr>
          <w:ilvl w:val="1"/>
          <w:numId w:val="2"/>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Посадка пассажиров с горнолыжным снаряжением осуществляется при условии, что лыжник садится с пристёгнутыми лыжами, взяв лыжные палки в одну руку, а сноубордист – с отстёгнутым от одной ноги сноубордом.</w:t>
      </w:r>
      <w:r w:rsidRPr="00CC333C">
        <w:rPr>
          <w:rFonts w:ascii="Times New Roman" w:eastAsia="Times New Roman" w:hAnsi="Times New Roman" w:cs="Times New Roman"/>
          <w:sz w:val="24"/>
          <w:szCs w:val="24"/>
          <w:lang w:eastAsia="ar-SA"/>
        </w:rPr>
        <w:t xml:space="preserve"> </w:t>
      </w:r>
    </w:p>
    <w:p w14:paraId="203D962E" w14:textId="77777777" w:rsidR="0093325E" w:rsidRPr="00CC333C" w:rsidRDefault="006E771B" w:rsidP="00CC45B6">
      <w:pPr>
        <w:pStyle w:val="ab"/>
        <w:numPr>
          <w:ilvl w:val="1"/>
          <w:numId w:val="2"/>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Пассажирам, нуждающимся в помощи при посадке/высадке (людям с ограниченными возможностями), необходимо заранее сообщить об этом персоналу канатной дороги.</w:t>
      </w:r>
      <w:r w:rsidRPr="00CC333C">
        <w:rPr>
          <w:rFonts w:ascii="Times New Roman" w:eastAsia="Times New Roman" w:hAnsi="Times New Roman" w:cs="Times New Roman"/>
          <w:sz w:val="24"/>
          <w:szCs w:val="24"/>
          <w:lang w:eastAsia="ar-SA"/>
        </w:rPr>
        <w:t xml:space="preserve"> </w:t>
      </w:r>
    </w:p>
    <w:p w14:paraId="2550FF6E" w14:textId="77777777" w:rsidR="0093325E" w:rsidRPr="00CC333C" w:rsidRDefault="006E771B" w:rsidP="00CC45B6">
      <w:pPr>
        <w:pStyle w:val="ab"/>
        <w:numPr>
          <w:ilvl w:val="1"/>
          <w:numId w:val="2"/>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Перевозка в кресле детей, рост которых не превышает 1,25 м, должна происходить только с сопровождающим, способным оказать необходимую помощь при посадке – высадке и во время поездки. </w:t>
      </w:r>
    </w:p>
    <w:p w14:paraId="70CCDB24" w14:textId="77777777" w:rsidR="0093325E" w:rsidRPr="00CC333C" w:rsidRDefault="006E771B" w:rsidP="00CC45B6">
      <w:pPr>
        <w:pStyle w:val="ab"/>
        <w:numPr>
          <w:ilvl w:val="1"/>
          <w:numId w:val="2"/>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lastRenderedPageBreak/>
        <w:t>При сопровождении двух детей, рост которых не превышает 1,25 м, они должны сидеть по обе стороны от сопровождающего, при этом между ними не должно быть пустого места.</w:t>
      </w:r>
      <w:r w:rsidRPr="00CC333C">
        <w:rPr>
          <w:rFonts w:ascii="Times New Roman" w:eastAsia="Times New Roman" w:hAnsi="Times New Roman" w:cs="Times New Roman"/>
          <w:sz w:val="24"/>
          <w:szCs w:val="24"/>
          <w:lang w:eastAsia="ar-SA"/>
        </w:rPr>
        <w:t xml:space="preserve"> </w:t>
      </w:r>
    </w:p>
    <w:p w14:paraId="1533BA65" w14:textId="2AFAE218" w:rsidR="0093325E" w:rsidRPr="00CC333C" w:rsidRDefault="006E771B" w:rsidP="00CC45B6">
      <w:pPr>
        <w:pStyle w:val="ab"/>
        <w:numPr>
          <w:ilvl w:val="1"/>
          <w:numId w:val="2"/>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Допуск на канатную дорогу детей </w:t>
      </w:r>
      <w:r w:rsidR="00B4449A" w:rsidRPr="00CC333C">
        <w:rPr>
          <w:rFonts w:ascii="Times New Roman" w:hAnsi="Times New Roman" w:cs="Times New Roman"/>
          <w:sz w:val="24"/>
          <w:szCs w:val="24"/>
        </w:rPr>
        <w:t xml:space="preserve">младше 14 лет допускается с </w:t>
      </w:r>
      <w:r w:rsidRPr="00CC333C">
        <w:rPr>
          <w:rFonts w:ascii="Times New Roman" w:hAnsi="Times New Roman" w:cs="Times New Roman"/>
          <w:sz w:val="24"/>
          <w:szCs w:val="24"/>
        </w:rPr>
        <w:t>сопровождающи</w:t>
      </w:r>
      <w:r w:rsidR="00B4449A" w:rsidRPr="00CC333C">
        <w:rPr>
          <w:rFonts w:ascii="Times New Roman" w:hAnsi="Times New Roman" w:cs="Times New Roman"/>
          <w:sz w:val="24"/>
          <w:szCs w:val="24"/>
        </w:rPr>
        <w:t>ми</w:t>
      </w:r>
      <w:r w:rsidRPr="00CC333C">
        <w:rPr>
          <w:rFonts w:ascii="Times New Roman" w:hAnsi="Times New Roman" w:cs="Times New Roman"/>
          <w:sz w:val="24"/>
          <w:szCs w:val="24"/>
        </w:rPr>
        <w:t xml:space="preserve"> </w:t>
      </w:r>
      <w:r w:rsidR="00B4449A" w:rsidRPr="00CC333C">
        <w:rPr>
          <w:rFonts w:ascii="Times New Roman" w:hAnsi="Times New Roman" w:cs="Times New Roman"/>
          <w:sz w:val="24"/>
          <w:szCs w:val="24"/>
        </w:rPr>
        <w:t xml:space="preserve">их </w:t>
      </w:r>
      <w:r w:rsidRPr="00CC333C">
        <w:rPr>
          <w:rFonts w:ascii="Times New Roman" w:hAnsi="Times New Roman" w:cs="Times New Roman"/>
          <w:sz w:val="24"/>
          <w:szCs w:val="24"/>
        </w:rPr>
        <w:t>лиц</w:t>
      </w:r>
      <w:r w:rsidR="00B4449A" w:rsidRPr="00CC333C">
        <w:rPr>
          <w:rFonts w:ascii="Times New Roman" w:hAnsi="Times New Roman" w:cs="Times New Roman"/>
          <w:sz w:val="24"/>
          <w:szCs w:val="24"/>
        </w:rPr>
        <w:t>ами</w:t>
      </w:r>
      <w:r w:rsidRPr="00CC333C">
        <w:rPr>
          <w:rFonts w:ascii="Times New Roman" w:hAnsi="Times New Roman" w:cs="Times New Roman"/>
          <w:sz w:val="24"/>
          <w:szCs w:val="24"/>
        </w:rPr>
        <w:t>.</w:t>
      </w:r>
    </w:p>
    <w:p w14:paraId="0B46CA35" w14:textId="383FE4A7" w:rsidR="00B4449A" w:rsidRPr="00CC333C" w:rsidRDefault="00B4449A" w:rsidP="00CC45B6">
      <w:pPr>
        <w:pStyle w:val="ab"/>
        <w:numPr>
          <w:ilvl w:val="1"/>
          <w:numId w:val="2"/>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Пассажиры с инвалидностью и/ или сопровождающие их лица до покупки Билета на обязаны сообщить сотрудникам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 xml:space="preserve"> о своих ограничениях и о возможной необходимости дополнительной помощи.</w:t>
      </w:r>
    </w:p>
    <w:p w14:paraId="546463C5" w14:textId="0913ABBB" w:rsidR="00B4449A" w:rsidRPr="00CC333C" w:rsidRDefault="00B4449A" w:rsidP="00CC45B6">
      <w:pPr>
        <w:spacing w:before="120" w:after="120" w:line="240" w:lineRule="auto"/>
        <w:ind w:firstLine="708"/>
        <w:jc w:val="both"/>
        <w:rPr>
          <w:rFonts w:ascii="Times New Roman" w:hAnsi="Times New Roman" w:cs="Times New Roman"/>
          <w:sz w:val="24"/>
          <w:szCs w:val="24"/>
        </w:rPr>
      </w:pPr>
      <w:r w:rsidRPr="00CC333C">
        <w:rPr>
          <w:rFonts w:ascii="Times New Roman" w:hAnsi="Times New Roman" w:cs="Times New Roman"/>
          <w:sz w:val="24"/>
          <w:szCs w:val="24"/>
        </w:rPr>
        <w:t xml:space="preserve">При использовании специальных приспособлений (инвалидного кресла, специального спортивного снаряжения) эти приспособления должны быть оценены и разрешены к перевозке сотрудниками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w:t>
      </w:r>
      <w:r w:rsidR="006E771B" w:rsidRPr="00CC333C">
        <w:rPr>
          <w:rFonts w:ascii="Times New Roman" w:hAnsi="Times New Roman" w:cs="Times New Roman"/>
          <w:sz w:val="24"/>
          <w:szCs w:val="24"/>
        </w:rPr>
        <w:t xml:space="preserve"> </w:t>
      </w:r>
    </w:p>
    <w:p w14:paraId="75CB74FC" w14:textId="3D47DA40" w:rsidR="0093325E" w:rsidRPr="00CC333C" w:rsidRDefault="006E771B" w:rsidP="00CC45B6">
      <w:pPr>
        <w:pStyle w:val="ab"/>
        <w:numPr>
          <w:ilvl w:val="1"/>
          <w:numId w:val="2"/>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В случае несчастных случаев или обнаружения человека в затруднительном положении необходимо незамедлительно сообщить в оперативно-диспетчерскую службу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 xml:space="preserve"> «Арсеньев» по телефону: +7 (902) 051-99-11. Свидетели также должны сообщить свои данные спасателям.  </w:t>
      </w:r>
    </w:p>
    <w:p w14:paraId="6376142A" w14:textId="440DF590" w:rsidR="006E771B" w:rsidRPr="00CC333C" w:rsidRDefault="006E771B" w:rsidP="00CC45B6">
      <w:pPr>
        <w:pStyle w:val="ab"/>
        <w:numPr>
          <w:ilvl w:val="1"/>
          <w:numId w:val="2"/>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Во время движения на канатной дороге </w:t>
      </w:r>
      <w:r w:rsidR="0093325E" w:rsidRPr="00CC333C">
        <w:rPr>
          <w:rFonts w:ascii="Times New Roman" w:hAnsi="Times New Roman" w:cs="Times New Roman"/>
          <w:sz w:val="24"/>
          <w:szCs w:val="24"/>
        </w:rPr>
        <w:t>П</w:t>
      </w:r>
      <w:r w:rsidRPr="00CC333C">
        <w:rPr>
          <w:rFonts w:ascii="Times New Roman" w:hAnsi="Times New Roman" w:cs="Times New Roman"/>
          <w:sz w:val="24"/>
          <w:szCs w:val="24"/>
        </w:rPr>
        <w:t>ассажир обязан:</w:t>
      </w:r>
      <w:r w:rsidRPr="00CC333C">
        <w:rPr>
          <w:rFonts w:ascii="Times New Roman" w:eastAsia="Times New Roman" w:hAnsi="Times New Roman" w:cs="Times New Roman"/>
          <w:sz w:val="24"/>
          <w:szCs w:val="24"/>
          <w:lang w:eastAsia="ar-SA"/>
        </w:rPr>
        <w:t xml:space="preserve"> </w:t>
      </w:r>
    </w:p>
    <w:p w14:paraId="43F06BB8" w14:textId="77777777" w:rsidR="006E771B" w:rsidRPr="00CC333C" w:rsidRDefault="006E771B" w:rsidP="00D97766">
      <w:pPr>
        <w:pStyle w:val="ab"/>
        <w:numPr>
          <w:ilvl w:val="1"/>
          <w:numId w:val="18"/>
        </w:numPr>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производить посадку, высадку на станциях канатной дороги;</w:t>
      </w:r>
    </w:p>
    <w:p w14:paraId="79615139" w14:textId="77777777" w:rsidR="006E771B" w:rsidRPr="00CC333C" w:rsidRDefault="006E771B" w:rsidP="00D97766">
      <w:pPr>
        <w:pStyle w:val="ab"/>
        <w:numPr>
          <w:ilvl w:val="1"/>
          <w:numId w:val="18"/>
        </w:numPr>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при сходе/выкате с подъемника не задерживаться в зоне высадки и руководствоваться указателями;</w:t>
      </w:r>
    </w:p>
    <w:p w14:paraId="257600AE" w14:textId="77777777" w:rsidR="006E771B" w:rsidRPr="00CC333C" w:rsidRDefault="006E771B" w:rsidP="00D97766">
      <w:pPr>
        <w:pStyle w:val="ab"/>
        <w:numPr>
          <w:ilvl w:val="1"/>
          <w:numId w:val="18"/>
        </w:numPr>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соблюдать правила поведения во время поездки в кресле;</w:t>
      </w:r>
    </w:p>
    <w:p w14:paraId="3B04C830" w14:textId="77777777" w:rsidR="006E771B" w:rsidRPr="00CC333C" w:rsidRDefault="006E771B" w:rsidP="00D97766">
      <w:pPr>
        <w:pStyle w:val="ab"/>
        <w:numPr>
          <w:ilvl w:val="1"/>
          <w:numId w:val="18"/>
        </w:numPr>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сохранять положение сидя, предпочитая размещение согласно рекомендациям в кабинах;</w:t>
      </w:r>
    </w:p>
    <w:p w14:paraId="41809D06" w14:textId="77777777" w:rsidR="006E771B" w:rsidRPr="00CC333C" w:rsidRDefault="006E771B" w:rsidP="00D97766">
      <w:pPr>
        <w:pStyle w:val="ab"/>
        <w:numPr>
          <w:ilvl w:val="1"/>
          <w:numId w:val="18"/>
        </w:numPr>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при неполной загрузке кресла в целях безопасности необходимо располагаться по центру кресла;</w:t>
      </w:r>
    </w:p>
    <w:p w14:paraId="7E14C2DF" w14:textId="77777777" w:rsidR="006E771B" w:rsidRPr="00CC333C" w:rsidRDefault="006E771B" w:rsidP="00D97766">
      <w:pPr>
        <w:pStyle w:val="ab"/>
        <w:numPr>
          <w:ilvl w:val="1"/>
          <w:numId w:val="18"/>
        </w:numPr>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соблюдать требования информационных, указательных щитов и знаков, а также указания персонала канатной дороги;</w:t>
      </w:r>
    </w:p>
    <w:p w14:paraId="7D84E117" w14:textId="77777777" w:rsidR="006E771B" w:rsidRPr="00CC333C" w:rsidRDefault="006E771B" w:rsidP="00D97766">
      <w:pPr>
        <w:pStyle w:val="ab"/>
        <w:numPr>
          <w:ilvl w:val="1"/>
          <w:numId w:val="18"/>
        </w:numPr>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перевозить ручной багаж и инвентарь без создания угрозы безопасности для других пассажиров канатной дороги;</w:t>
      </w:r>
    </w:p>
    <w:p w14:paraId="6DBC27C3" w14:textId="77777777" w:rsidR="006E771B" w:rsidRPr="00CC333C" w:rsidRDefault="006E771B" w:rsidP="00D97766">
      <w:pPr>
        <w:pStyle w:val="ab"/>
        <w:numPr>
          <w:ilvl w:val="1"/>
          <w:numId w:val="18"/>
        </w:numPr>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в случае остановки канатной дороги не пытаться самостоятельно выбраться из кресла, сохранять спокойствие и ожидать возобновления движения или указаний персонала канатных дорог;</w:t>
      </w:r>
    </w:p>
    <w:p w14:paraId="664E6025" w14:textId="77777777" w:rsidR="006E771B" w:rsidRPr="00CC333C" w:rsidRDefault="006E771B" w:rsidP="00D97766">
      <w:pPr>
        <w:pStyle w:val="ab"/>
        <w:numPr>
          <w:ilvl w:val="1"/>
          <w:numId w:val="18"/>
        </w:numPr>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при обнаружении дефектов кресла необходимо немедленно сообщить об этом персоналу канатной дороги;</w:t>
      </w:r>
    </w:p>
    <w:p w14:paraId="7E279610" w14:textId="161FFD9E" w:rsidR="006E771B" w:rsidRPr="00CC333C" w:rsidRDefault="006E771B" w:rsidP="00D97766">
      <w:pPr>
        <w:pStyle w:val="ab"/>
        <w:numPr>
          <w:ilvl w:val="1"/>
          <w:numId w:val="18"/>
        </w:numPr>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сообщать персоналу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 xml:space="preserve"> «Арсеньев» об обнаружении посторонних вещей в подвижном составе и на объектах инфраструктуры канатной дороги, а также о событиях или действиях, создающих угрозу совершения акта незаконного вмешательства в механизмы канатной дороги.</w:t>
      </w:r>
      <w:r w:rsidRPr="00CC333C">
        <w:rPr>
          <w:rFonts w:ascii="Times New Roman" w:hAnsi="Times New Roman" w:cs="Times New Roman"/>
          <w:b/>
          <w:bCs/>
          <w:sz w:val="24"/>
          <w:szCs w:val="24"/>
        </w:rPr>
        <w:t xml:space="preserve"> </w:t>
      </w:r>
    </w:p>
    <w:p w14:paraId="4FB4E729" w14:textId="14ED1F64" w:rsidR="006E771B" w:rsidRPr="00CC333C" w:rsidRDefault="006E771B" w:rsidP="00CC45B6">
      <w:pPr>
        <w:pStyle w:val="ab"/>
        <w:numPr>
          <w:ilvl w:val="1"/>
          <w:numId w:val="2"/>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К перевозке не допускаются пассажиры: </w:t>
      </w:r>
    </w:p>
    <w:p w14:paraId="6A14F9C4" w14:textId="1E551EFF" w:rsidR="006E771B" w:rsidRPr="00CC333C" w:rsidRDefault="006E771B" w:rsidP="00D97766">
      <w:pPr>
        <w:pStyle w:val="ab"/>
        <w:numPr>
          <w:ilvl w:val="1"/>
          <w:numId w:val="19"/>
        </w:numPr>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не соблюдающие требования настоящих Правил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 xml:space="preserve"> «Арсеньев»;</w:t>
      </w:r>
    </w:p>
    <w:p w14:paraId="41BEC74B" w14:textId="17F89B2C" w:rsidR="006E771B" w:rsidRPr="00CC333C" w:rsidRDefault="006E771B" w:rsidP="00D97766">
      <w:pPr>
        <w:pStyle w:val="ab"/>
        <w:numPr>
          <w:ilvl w:val="1"/>
          <w:numId w:val="19"/>
        </w:numPr>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 не предъявившие при проверке по требованию персонала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 xml:space="preserve"> билеты;</w:t>
      </w:r>
    </w:p>
    <w:p w14:paraId="4EF06216" w14:textId="240469E8" w:rsidR="006E771B" w:rsidRPr="00CC333C" w:rsidRDefault="006E771B" w:rsidP="00D97766">
      <w:pPr>
        <w:pStyle w:val="ab"/>
        <w:numPr>
          <w:ilvl w:val="1"/>
          <w:numId w:val="19"/>
        </w:numPr>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дети младше 14 лет, без сопровождения лиц, достигших 18-летнего возраста, способных оказать необходимую помощь при посадке – высадке и во время поездки</w:t>
      </w:r>
      <w:r w:rsidR="00454C44" w:rsidRPr="00CC333C">
        <w:rPr>
          <w:rFonts w:ascii="Times New Roman" w:hAnsi="Times New Roman" w:cs="Times New Roman"/>
          <w:sz w:val="24"/>
          <w:szCs w:val="24"/>
        </w:rPr>
        <w:t>;</w:t>
      </w:r>
    </w:p>
    <w:p w14:paraId="76EFB7A9" w14:textId="77777777" w:rsidR="006E771B" w:rsidRPr="00CC333C" w:rsidRDefault="006E771B" w:rsidP="00D97766">
      <w:pPr>
        <w:pStyle w:val="ab"/>
        <w:numPr>
          <w:ilvl w:val="1"/>
          <w:numId w:val="19"/>
        </w:numPr>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лица, нарушающие общественный порядок; </w:t>
      </w:r>
    </w:p>
    <w:p w14:paraId="6565CE25" w14:textId="77777777" w:rsidR="006E771B" w:rsidRPr="00CC333C" w:rsidRDefault="006E771B" w:rsidP="00D97766">
      <w:pPr>
        <w:pStyle w:val="ab"/>
        <w:numPr>
          <w:ilvl w:val="1"/>
          <w:numId w:val="19"/>
        </w:numPr>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лица, находящиеся в состоянии алкогольного или наркотического опьянения;</w:t>
      </w:r>
    </w:p>
    <w:p w14:paraId="0DA2561C" w14:textId="281D9067" w:rsidR="006E771B" w:rsidRPr="00CC333C" w:rsidRDefault="006E771B" w:rsidP="00D97766">
      <w:pPr>
        <w:pStyle w:val="ab"/>
        <w:numPr>
          <w:ilvl w:val="1"/>
          <w:numId w:val="19"/>
        </w:numPr>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лица с неадекватным и подозрительным поведением по усмотрению персонала канатной дороги</w:t>
      </w:r>
      <w:r w:rsidR="00454C44" w:rsidRPr="00CC333C">
        <w:rPr>
          <w:rFonts w:ascii="Times New Roman" w:hAnsi="Times New Roman" w:cs="Times New Roman"/>
          <w:sz w:val="24"/>
          <w:szCs w:val="24"/>
        </w:rPr>
        <w:t>.</w:t>
      </w:r>
    </w:p>
    <w:p w14:paraId="29295544" w14:textId="05AADBF1" w:rsidR="006E771B" w:rsidRPr="00CC333C" w:rsidRDefault="006E771B" w:rsidP="00CC45B6">
      <w:pPr>
        <w:pStyle w:val="ab"/>
        <w:numPr>
          <w:ilvl w:val="1"/>
          <w:numId w:val="2"/>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Пассажиры, сопровождающие детей, обязаны:</w:t>
      </w:r>
    </w:p>
    <w:p w14:paraId="31B8CC99" w14:textId="77777777" w:rsidR="006E771B" w:rsidRPr="00CC333C" w:rsidRDefault="006E771B" w:rsidP="00D97766">
      <w:pPr>
        <w:pStyle w:val="ab"/>
        <w:numPr>
          <w:ilvl w:val="1"/>
          <w:numId w:val="20"/>
        </w:numPr>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объяснить детям необходимость соблюдения требований настоящих Правил;</w:t>
      </w:r>
    </w:p>
    <w:p w14:paraId="198DDA95" w14:textId="77777777" w:rsidR="006E771B" w:rsidRPr="00CC333C" w:rsidRDefault="006E771B" w:rsidP="00D97766">
      <w:pPr>
        <w:pStyle w:val="ab"/>
        <w:numPr>
          <w:ilvl w:val="1"/>
          <w:numId w:val="20"/>
        </w:numPr>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обеспечить выполнение требований настоящих Правил;</w:t>
      </w:r>
    </w:p>
    <w:p w14:paraId="7207472A" w14:textId="77777777" w:rsidR="006E771B" w:rsidRPr="00CC333C" w:rsidRDefault="006E771B" w:rsidP="00D97766">
      <w:pPr>
        <w:pStyle w:val="ab"/>
        <w:numPr>
          <w:ilvl w:val="1"/>
          <w:numId w:val="20"/>
        </w:numPr>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lastRenderedPageBreak/>
        <w:t>следить за состоянием и поведением ребёнка, предотвращать его от опасных действий в течение всего времени пребывания на канатной дороге;</w:t>
      </w:r>
    </w:p>
    <w:p w14:paraId="1C420993" w14:textId="77777777" w:rsidR="006E771B" w:rsidRPr="00CC333C" w:rsidRDefault="006E771B" w:rsidP="00D97766">
      <w:pPr>
        <w:pStyle w:val="ab"/>
        <w:numPr>
          <w:ilvl w:val="1"/>
          <w:numId w:val="20"/>
        </w:numPr>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в течение всей поездки надёжно удерживать сидящего рядом ребёнка.</w:t>
      </w:r>
    </w:p>
    <w:p w14:paraId="490B0833" w14:textId="05F8BB94" w:rsidR="006E771B" w:rsidRPr="00CC333C" w:rsidRDefault="006E771B" w:rsidP="00CC45B6">
      <w:pPr>
        <w:pStyle w:val="ab"/>
        <w:numPr>
          <w:ilvl w:val="1"/>
          <w:numId w:val="2"/>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Перечень запрещенных к перевозке веществ и предметов:</w:t>
      </w:r>
    </w:p>
    <w:p w14:paraId="474662EB" w14:textId="77777777" w:rsidR="006E771B" w:rsidRPr="00CC333C" w:rsidRDefault="006E771B" w:rsidP="00D97766">
      <w:pPr>
        <w:pStyle w:val="ab"/>
        <w:numPr>
          <w:ilvl w:val="1"/>
          <w:numId w:val="21"/>
        </w:numPr>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огнестрельное и холодное оружие;</w:t>
      </w:r>
    </w:p>
    <w:p w14:paraId="724DBBC4" w14:textId="77777777" w:rsidR="006E771B" w:rsidRPr="00CC333C" w:rsidRDefault="006E771B" w:rsidP="00D97766">
      <w:pPr>
        <w:pStyle w:val="ab"/>
        <w:numPr>
          <w:ilvl w:val="1"/>
          <w:numId w:val="21"/>
        </w:numPr>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легковоспламеняющиеся и горючие жидкости;</w:t>
      </w:r>
    </w:p>
    <w:p w14:paraId="2B294BB6" w14:textId="77777777" w:rsidR="006E771B" w:rsidRPr="00CC333C" w:rsidRDefault="006E771B" w:rsidP="00D97766">
      <w:pPr>
        <w:pStyle w:val="ab"/>
        <w:numPr>
          <w:ilvl w:val="1"/>
          <w:numId w:val="21"/>
        </w:numPr>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предметы, не относящиеся к экипировке спортсмена.</w:t>
      </w:r>
    </w:p>
    <w:p w14:paraId="3DD9E056" w14:textId="663B2597" w:rsidR="006E771B" w:rsidRPr="00CC333C" w:rsidRDefault="006E771B" w:rsidP="00CC45B6">
      <w:pPr>
        <w:pStyle w:val="ab"/>
        <w:numPr>
          <w:ilvl w:val="1"/>
          <w:numId w:val="2"/>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При нахождении в месте посадки/высадки, а также во время движения на канатн</w:t>
      </w:r>
      <w:r w:rsidR="0093325E" w:rsidRPr="00CC333C">
        <w:rPr>
          <w:rFonts w:ascii="Times New Roman" w:hAnsi="Times New Roman" w:cs="Times New Roman"/>
          <w:sz w:val="24"/>
          <w:szCs w:val="24"/>
        </w:rPr>
        <w:t>ой</w:t>
      </w:r>
      <w:r w:rsidRPr="00CC333C">
        <w:rPr>
          <w:rFonts w:ascii="Times New Roman" w:hAnsi="Times New Roman" w:cs="Times New Roman"/>
          <w:sz w:val="24"/>
          <w:szCs w:val="24"/>
        </w:rPr>
        <w:t xml:space="preserve"> дорог</w:t>
      </w:r>
      <w:r w:rsidR="0093325E" w:rsidRPr="00CC333C">
        <w:rPr>
          <w:rFonts w:ascii="Times New Roman" w:hAnsi="Times New Roman" w:cs="Times New Roman"/>
          <w:sz w:val="24"/>
          <w:szCs w:val="24"/>
        </w:rPr>
        <w:t>е П</w:t>
      </w:r>
      <w:r w:rsidRPr="00CC333C">
        <w:rPr>
          <w:rFonts w:ascii="Times New Roman" w:hAnsi="Times New Roman" w:cs="Times New Roman"/>
          <w:sz w:val="24"/>
          <w:szCs w:val="24"/>
        </w:rPr>
        <w:t>ассажирам запрещено:</w:t>
      </w:r>
    </w:p>
    <w:p w14:paraId="6A802638" w14:textId="77777777" w:rsidR="006E771B" w:rsidRPr="00CC333C" w:rsidRDefault="006E771B" w:rsidP="00D97766">
      <w:pPr>
        <w:pStyle w:val="ab"/>
        <w:numPr>
          <w:ilvl w:val="1"/>
          <w:numId w:val="22"/>
        </w:numPr>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нарушать общественный порядок;</w:t>
      </w:r>
    </w:p>
    <w:p w14:paraId="51473086" w14:textId="77777777" w:rsidR="006E771B" w:rsidRPr="00CC333C" w:rsidRDefault="006E771B" w:rsidP="00D97766">
      <w:pPr>
        <w:pStyle w:val="ab"/>
        <w:numPr>
          <w:ilvl w:val="1"/>
          <w:numId w:val="22"/>
        </w:numPr>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предпринимать действия со стороны пассажиров, угрожающие их собственной безопасности, безопасности других пассажиров и оборудованию канатной дороги;</w:t>
      </w:r>
    </w:p>
    <w:p w14:paraId="331D5A06" w14:textId="77777777" w:rsidR="006E771B" w:rsidRPr="00CC333C" w:rsidRDefault="006E771B" w:rsidP="00D97766">
      <w:pPr>
        <w:pStyle w:val="ab"/>
        <w:numPr>
          <w:ilvl w:val="1"/>
          <w:numId w:val="22"/>
        </w:numPr>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предпринимать действия, затрудняющие процесс эксплуатации канатной дороги;</w:t>
      </w:r>
    </w:p>
    <w:p w14:paraId="08136DC0" w14:textId="77777777" w:rsidR="006E771B" w:rsidRPr="00CC333C" w:rsidRDefault="006E771B" w:rsidP="00D97766">
      <w:pPr>
        <w:pStyle w:val="ab"/>
        <w:numPr>
          <w:ilvl w:val="1"/>
          <w:numId w:val="22"/>
        </w:numPr>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нарушать требования информационных, указательных щитов и знаков, указаний персонала канатных дорог; </w:t>
      </w:r>
    </w:p>
    <w:p w14:paraId="6C6622DC" w14:textId="77777777" w:rsidR="006E771B" w:rsidRPr="00CC333C" w:rsidRDefault="006E771B" w:rsidP="00D97766">
      <w:pPr>
        <w:pStyle w:val="ab"/>
        <w:numPr>
          <w:ilvl w:val="1"/>
          <w:numId w:val="22"/>
        </w:numPr>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находиться на площадках станций вне зон, отведенных для посадки и высадки и пытаться проникнуть в служебные и рабочие помещения;</w:t>
      </w:r>
    </w:p>
    <w:p w14:paraId="25543009" w14:textId="77777777" w:rsidR="006E771B" w:rsidRPr="00CC333C" w:rsidRDefault="006E771B" w:rsidP="00D97766">
      <w:pPr>
        <w:pStyle w:val="ab"/>
        <w:numPr>
          <w:ilvl w:val="1"/>
          <w:numId w:val="22"/>
        </w:numPr>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заходить за обозначенные пределы посадочной площадки.</w:t>
      </w:r>
    </w:p>
    <w:p w14:paraId="29C38224" w14:textId="77777777" w:rsidR="006E771B" w:rsidRPr="00CC333C" w:rsidRDefault="006E771B" w:rsidP="00D97766">
      <w:pPr>
        <w:pStyle w:val="ab"/>
        <w:numPr>
          <w:ilvl w:val="1"/>
          <w:numId w:val="22"/>
        </w:numPr>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наносить надписи, наклейки, изображения, размещать информационные и рекламные материалы на внешние и внутренние поверхности подвижного состава, а также на объекты инфраструктуры канатной дороги, а также, совершать прочие </w:t>
      </w:r>
      <w:proofErr w:type="spellStart"/>
      <w:r w:rsidRPr="00CC333C">
        <w:rPr>
          <w:rFonts w:ascii="Times New Roman" w:hAnsi="Times New Roman" w:cs="Times New Roman"/>
          <w:sz w:val="24"/>
          <w:szCs w:val="24"/>
        </w:rPr>
        <w:t>вандальные</w:t>
      </w:r>
      <w:proofErr w:type="spellEnd"/>
      <w:r w:rsidRPr="00CC333C">
        <w:rPr>
          <w:rFonts w:ascii="Times New Roman" w:hAnsi="Times New Roman" w:cs="Times New Roman"/>
          <w:sz w:val="24"/>
          <w:szCs w:val="24"/>
        </w:rPr>
        <w:t xml:space="preserve"> действия, направленные на повреждение объектов инфраструктуры канатной дороги; </w:t>
      </w:r>
    </w:p>
    <w:p w14:paraId="4C6473BF" w14:textId="77777777" w:rsidR="006E771B" w:rsidRPr="00CC333C" w:rsidRDefault="006E771B" w:rsidP="00D97766">
      <w:pPr>
        <w:pStyle w:val="ab"/>
        <w:numPr>
          <w:ilvl w:val="1"/>
          <w:numId w:val="22"/>
        </w:numPr>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курить на станциях и линии канатной дороги, распивать алкогольные напитки, а также пользоваться канатной дорогой в состоянии алкогольного и наркотического опьянения</w:t>
      </w:r>
    </w:p>
    <w:p w14:paraId="44B949F7" w14:textId="77777777" w:rsidR="006E771B" w:rsidRPr="00CC333C" w:rsidRDefault="006E771B" w:rsidP="00D97766">
      <w:pPr>
        <w:pStyle w:val="ab"/>
        <w:numPr>
          <w:ilvl w:val="1"/>
          <w:numId w:val="22"/>
        </w:numPr>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высовываться из кресла, открывать рамку безопасности кресла, раскачивать кресла, свешиваться с кресла, лежать в кресле; </w:t>
      </w:r>
    </w:p>
    <w:p w14:paraId="135771EF" w14:textId="77777777" w:rsidR="006E771B" w:rsidRPr="00CC333C" w:rsidRDefault="006E771B" w:rsidP="00D97766">
      <w:pPr>
        <w:pStyle w:val="ab"/>
        <w:numPr>
          <w:ilvl w:val="1"/>
          <w:numId w:val="22"/>
        </w:numPr>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превышать вместимость кресла;</w:t>
      </w:r>
    </w:p>
    <w:p w14:paraId="1CBA9234" w14:textId="77777777" w:rsidR="006E771B" w:rsidRPr="00CC333C" w:rsidRDefault="006E771B" w:rsidP="00D97766">
      <w:pPr>
        <w:pStyle w:val="ab"/>
        <w:numPr>
          <w:ilvl w:val="1"/>
          <w:numId w:val="22"/>
        </w:numPr>
        <w:spacing w:after="0" w:line="240" w:lineRule="auto"/>
        <w:contextualSpacing w:val="0"/>
        <w:rPr>
          <w:rFonts w:ascii="Times New Roman" w:hAnsi="Times New Roman" w:cs="Times New Roman"/>
          <w:sz w:val="24"/>
          <w:szCs w:val="24"/>
        </w:rPr>
      </w:pPr>
      <w:r w:rsidRPr="00CC333C">
        <w:rPr>
          <w:rFonts w:ascii="Times New Roman" w:hAnsi="Times New Roman" w:cs="Times New Roman"/>
          <w:sz w:val="24"/>
          <w:szCs w:val="24"/>
        </w:rPr>
        <w:t>находится в кресле со сноубордом в руках;</w:t>
      </w:r>
    </w:p>
    <w:p w14:paraId="3C878718" w14:textId="77777777" w:rsidR="006E771B" w:rsidRPr="00CC333C" w:rsidRDefault="006E771B" w:rsidP="00D97766">
      <w:pPr>
        <w:pStyle w:val="ab"/>
        <w:numPr>
          <w:ilvl w:val="1"/>
          <w:numId w:val="22"/>
        </w:numPr>
        <w:spacing w:after="0" w:line="240" w:lineRule="auto"/>
        <w:contextualSpacing w:val="0"/>
        <w:rPr>
          <w:rFonts w:ascii="Times New Roman" w:hAnsi="Times New Roman" w:cs="Times New Roman"/>
          <w:sz w:val="24"/>
          <w:szCs w:val="24"/>
        </w:rPr>
      </w:pPr>
      <w:r w:rsidRPr="00CC333C">
        <w:rPr>
          <w:rFonts w:ascii="Times New Roman" w:hAnsi="Times New Roman" w:cs="Times New Roman"/>
          <w:sz w:val="24"/>
          <w:szCs w:val="24"/>
        </w:rPr>
        <w:t xml:space="preserve">выбрасывать различные предметы/мусор; </w:t>
      </w:r>
    </w:p>
    <w:p w14:paraId="36567205" w14:textId="77777777" w:rsidR="006E771B" w:rsidRPr="00CC333C" w:rsidRDefault="006E771B" w:rsidP="00D97766">
      <w:pPr>
        <w:pStyle w:val="ab"/>
        <w:numPr>
          <w:ilvl w:val="1"/>
          <w:numId w:val="22"/>
        </w:numPr>
        <w:spacing w:after="0" w:line="240" w:lineRule="auto"/>
        <w:contextualSpacing w:val="0"/>
        <w:rPr>
          <w:rFonts w:ascii="Times New Roman" w:hAnsi="Times New Roman" w:cs="Times New Roman"/>
          <w:sz w:val="24"/>
          <w:szCs w:val="24"/>
        </w:rPr>
      </w:pPr>
      <w:r w:rsidRPr="00CC333C">
        <w:rPr>
          <w:rFonts w:ascii="Times New Roman" w:hAnsi="Times New Roman" w:cs="Times New Roman"/>
          <w:sz w:val="24"/>
          <w:szCs w:val="24"/>
        </w:rPr>
        <w:t>оставлять без присмотра ручную кладь;</w:t>
      </w:r>
    </w:p>
    <w:p w14:paraId="2D60FC8A" w14:textId="77777777" w:rsidR="006E771B" w:rsidRPr="00CC333C" w:rsidRDefault="006E771B" w:rsidP="00D97766">
      <w:pPr>
        <w:pStyle w:val="ab"/>
        <w:numPr>
          <w:ilvl w:val="1"/>
          <w:numId w:val="22"/>
        </w:numPr>
        <w:spacing w:after="0" w:line="240" w:lineRule="auto"/>
        <w:contextualSpacing w:val="0"/>
        <w:rPr>
          <w:rFonts w:ascii="Times New Roman" w:hAnsi="Times New Roman" w:cs="Times New Roman"/>
          <w:sz w:val="24"/>
          <w:szCs w:val="24"/>
        </w:rPr>
      </w:pPr>
      <w:r w:rsidRPr="00CC333C">
        <w:rPr>
          <w:rFonts w:ascii="Times New Roman" w:hAnsi="Times New Roman" w:cs="Times New Roman"/>
          <w:sz w:val="24"/>
          <w:szCs w:val="24"/>
        </w:rPr>
        <w:t xml:space="preserve">в случае остановки канатной дороги, самостоятельно покидать кресло. </w:t>
      </w:r>
    </w:p>
    <w:p w14:paraId="33A7BA4C" w14:textId="00B0A567" w:rsidR="00B4449A" w:rsidRPr="00CC333C" w:rsidRDefault="006E771B" w:rsidP="00CC45B6">
      <w:pPr>
        <w:pStyle w:val="ab"/>
        <w:numPr>
          <w:ilvl w:val="1"/>
          <w:numId w:val="2"/>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Продажа любой продукции на территории станций канатной дороги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 xml:space="preserve"> «Арсеньев» без согласования с администрацией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 xml:space="preserve"> «Арсеньев» запрещена.</w:t>
      </w:r>
    </w:p>
    <w:p w14:paraId="5FDACAAA" w14:textId="30665055" w:rsidR="00B4449A" w:rsidRPr="00CC333C" w:rsidRDefault="006E771B" w:rsidP="00CC45B6">
      <w:pPr>
        <w:pStyle w:val="ab"/>
        <w:numPr>
          <w:ilvl w:val="1"/>
          <w:numId w:val="2"/>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Администрация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 xml:space="preserve"> не несет ответственности за вещи Пассажиров, оставленные при движении на канатной дороге, а также на объектах инфраструктуры канатной дороги.</w:t>
      </w:r>
    </w:p>
    <w:p w14:paraId="0D723563" w14:textId="77271914" w:rsidR="006E771B" w:rsidRPr="00CC333C" w:rsidRDefault="006E771B" w:rsidP="00CC45B6">
      <w:pPr>
        <w:pStyle w:val="ab"/>
        <w:numPr>
          <w:ilvl w:val="1"/>
          <w:numId w:val="2"/>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Персонал канатной дороги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 xml:space="preserve"> «Арсеньев» вправе:</w:t>
      </w:r>
    </w:p>
    <w:p w14:paraId="7176D53A" w14:textId="77777777" w:rsidR="006E771B" w:rsidRPr="00CC333C" w:rsidRDefault="006E771B" w:rsidP="00D97766">
      <w:pPr>
        <w:pStyle w:val="ab"/>
        <w:numPr>
          <w:ilvl w:val="1"/>
          <w:numId w:val="23"/>
        </w:numPr>
        <w:spacing w:after="0" w:line="240" w:lineRule="auto"/>
        <w:contextualSpacing w:val="0"/>
        <w:rPr>
          <w:rFonts w:ascii="Times New Roman" w:hAnsi="Times New Roman" w:cs="Times New Roman"/>
          <w:sz w:val="24"/>
          <w:szCs w:val="24"/>
        </w:rPr>
      </w:pPr>
      <w:r w:rsidRPr="00CC333C">
        <w:rPr>
          <w:rFonts w:ascii="Times New Roman" w:hAnsi="Times New Roman" w:cs="Times New Roman"/>
          <w:sz w:val="24"/>
          <w:szCs w:val="24"/>
        </w:rPr>
        <w:t>требовать от пассажира предъявление билета, подтверждающего оплату проезда;</w:t>
      </w:r>
    </w:p>
    <w:p w14:paraId="76DF1019" w14:textId="605184B9" w:rsidR="006E771B" w:rsidRPr="00CC333C" w:rsidRDefault="006E771B" w:rsidP="00D97766">
      <w:pPr>
        <w:pStyle w:val="ab"/>
        <w:numPr>
          <w:ilvl w:val="1"/>
          <w:numId w:val="23"/>
        </w:numPr>
        <w:spacing w:after="0" w:line="240" w:lineRule="auto"/>
        <w:contextualSpacing w:val="0"/>
        <w:rPr>
          <w:rFonts w:ascii="Times New Roman" w:hAnsi="Times New Roman" w:cs="Times New Roman"/>
          <w:sz w:val="24"/>
          <w:szCs w:val="24"/>
        </w:rPr>
      </w:pPr>
      <w:r w:rsidRPr="00CC333C">
        <w:rPr>
          <w:rFonts w:ascii="Times New Roman" w:hAnsi="Times New Roman" w:cs="Times New Roman"/>
          <w:sz w:val="24"/>
          <w:szCs w:val="24"/>
        </w:rPr>
        <w:t>ограничить доступ пассажира на канатную дорогу при несоблюдении настоящих правил путем блокировки билета без возврата стоимости билета</w:t>
      </w:r>
      <w:r w:rsidR="00454C44" w:rsidRPr="00CC333C">
        <w:rPr>
          <w:rFonts w:ascii="Times New Roman" w:hAnsi="Times New Roman" w:cs="Times New Roman"/>
          <w:sz w:val="24"/>
          <w:szCs w:val="24"/>
        </w:rPr>
        <w:t>.</w:t>
      </w:r>
    </w:p>
    <w:p w14:paraId="10FCB92A" w14:textId="6281D36E" w:rsidR="00052B1D" w:rsidRPr="00CC333C" w:rsidRDefault="00052B1D" w:rsidP="00052B1D">
      <w:pPr>
        <w:pStyle w:val="ab"/>
        <w:numPr>
          <w:ilvl w:val="1"/>
          <w:numId w:val="2"/>
        </w:numPr>
        <w:spacing w:before="120" w:after="120" w:line="240" w:lineRule="auto"/>
        <w:jc w:val="both"/>
        <w:rPr>
          <w:rFonts w:ascii="Times New Roman" w:hAnsi="Times New Roman" w:cs="Times New Roman"/>
          <w:sz w:val="24"/>
          <w:szCs w:val="24"/>
        </w:rPr>
      </w:pPr>
      <w:r w:rsidRPr="00CC333C">
        <w:rPr>
          <w:rFonts w:ascii="Times New Roman" w:hAnsi="Times New Roman" w:cs="Times New Roman"/>
          <w:sz w:val="24"/>
          <w:szCs w:val="24"/>
        </w:rPr>
        <w:t>Канатная дорога может быть приостановлена или остановлена в связи с неблагоприятными метеорологическими условиями (сильный ветер, низкая видимость, обильный снегопад, гололед и иные факторы, влияющие на безопасность).</w:t>
      </w:r>
    </w:p>
    <w:p w14:paraId="08BB3569" w14:textId="47629F6E" w:rsidR="00052B1D" w:rsidRPr="00CC333C" w:rsidRDefault="00052B1D" w:rsidP="00052B1D">
      <w:pPr>
        <w:spacing w:before="120" w:after="120" w:line="240" w:lineRule="auto"/>
        <w:ind w:firstLine="708"/>
        <w:jc w:val="both"/>
        <w:rPr>
          <w:rFonts w:ascii="Times New Roman" w:hAnsi="Times New Roman" w:cs="Times New Roman"/>
          <w:sz w:val="24"/>
          <w:szCs w:val="24"/>
        </w:rPr>
      </w:pPr>
      <w:r w:rsidRPr="00CC333C">
        <w:rPr>
          <w:rFonts w:ascii="Times New Roman" w:hAnsi="Times New Roman" w:cs="Times New Roman"/>
          <w:sz w:val="24"/>
          <w:szCs w:val="24"/>
        </w:rPr>
        <w:t xml:space="preserve">Такая приостановка </w:t>
      </w:r>
      <w:proofErr w:type="gramStart"/>
      <w:r w:rsidRPr="00CC333C">
        <w:rPr>
          <w:rFonts w:ascii="Times New Roman" w:hAnsi="Times New Roman" w:cs="Times New Roman"/>
          <w:sz w:val="24"/>
          <w:szCs w:val="24"/>
        </w:rPr>
        <w:t>на срок</w:t>
      </w:r>
      <w:proofErr w:type="gramEnd"/>
      <w:r w:rsidRPr="00CC333C">
        <w:rPr>
          <w:rFonts w:ascii="Times New Roman" w:hAnsi="Times New Roman" w:cs="Times New Roman"/>
          <w:sz w:val="24"/>
          <w:szCs w:val="24"/>
        </w:rPr>
        <w:t xml:space="preserve"> не превышающий 25 минут не является основанием для возврата Посетителям стоимости оплаченного Билета.</w:t>
      </w:r>
    </w:p>
    <w:p w14:paraId="58D05277" w14:textId="1BE3AEF2" w:rsidR="00B4449A" w:rsidRPr="00CC333C" w:rsidRDefault="006E771B" w:rsidP="00CC45B6">
      <w:pPr>
        <w:pStyle w:val="ab"/>
        <w:numPr>
          <w:ilvl w:val="1"/>
          <w:numId w:val="2"/>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Все претензии пассажиров (в том числе персоналу канатной дороги) рассматриваются начальником канатной дороги</w:t>
      </w:r>
      <w:r w:rsidR="00B4449A" w:rsidRPr="00CC333C">
        <w:rPr>
          <w:rFonts w:ascii="Times New Roman" w:hAnsi="Times New Roman" w:cs="Times New Roman"/>
          <w:sz w:val="24"/>
          <w:szCs w:val="24"/>
        </w:rPr>
        <w:t xml:space="preserve"> или в порядке, предусмотренном настоящими Правилами.</w:t>
      </w:r>
    </w:p>
    <w:p w14:paraId="230AD979" w14:textId="4A61A5DA" w:rsidR="00B4449A" w:rsidRPr="00CC333C" w:rsidRDefault="006E771B" w:rsidP="00CC45B6">
      <w:pPr>
        <w:pStyle w:val="ab"/>
        <w:numPr>
          <w:ilvl w:val="1"/>
          <w:numId w:val="2"/>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lastRenderedPageBreak/>
        <w:t>В случаях умышленной поломки или порчи оборудования, а также действий, вызвавших нарушение нормальной работы канатной дороги, убытки взыскиваются с причинивших их лиц или, в случае если ущерб нанесён несовершеннолетними, с их родителей (опекунов).</w:t>
      </w:r>
    </w:p>
    <w:p w14:paraId="1F247417" w14:textId="3F2A1DC9" w:rsidR="001C1882" w:rsidRPr="00CC333C" w:rsidRDefault="001C1882" w:rsidP="00CC45B6">
      <w:pPr>
        <w:pStyle w:val="ab"/>
        <w:numPr>
          <w:ilvl w:val="1"/>
          <w:numId w:val="2"/>
        </w:numPr>
        <w:spacing w:before="120" w:after="120" w:line="240" w:lineRule="auto"/>
        <w:contextualSpacing w:val="0"/>
        <w:jc w:val="both"/>
        <w:rPr>
          <w:rFonts w:ascii="Times New Roman" w:hAnsi="Times New Roman" w:cs="Times New Roman"/>
          <w:sz w:val="24"/>
          <w:szCs w:val="24"/>
        </w:rPr>
      </w:pPr>
      <w:r w:rsidRPr="00CC333C">
        <w:rPr>
          <w:rFonts w:ascii="Times New Roman" w:eastAsia="Times New Roman" w:hAnsi="Times New Roman" w:cs="Times New Roman"/>
          <w:sz w:val="24"/>
          <w:szCs w:val="24"/>
          <w:lang w:eastAsia="ru-RU"/>
        </w:rPr>
        <w:t>При нарушении Посетителем правил, предусмотренных в настоящем разделе, администрация Курорта вправе по своему усмотрению применить санкции, предусмотренные в п.3.11 Правил Курорта.</w:t>
      </w:r>
    </w:p>
    <w:p w14:paraId="4DC56C81" w14:textId="77777777" w:rsidR="001C1882" w:rsidRPr="00CC333C" w:rsidRDefault="001C1882" w:rsidP="001C1882">
      <w:pPr>
        <w:pStyle w:val="ab"/>
        <w:spacing w:before="120" w:after="120" w:line="240" w:lineRule="auto"/>
        <w:ind w:left="709"/>
        <w:contextualSpacing w:val="0"/>
        <w:jc w:val="both"/>
        <w:rPr>
          <w:rFonts w:ascii="Times New Roman" w:hAnsi="Times New Roman" w:cs="Times New Roman"/>
          <w:sz w:val="24"/>
          <w:szCs w:val="24"/>
        </w:rPr>
      </w:pPr>
    </w:p>
    <w:p w14:paraId="2CD4766C" w14:textId="4106696E" w:rsidR="00257C91" w:rsidRPr="00CC333C" w:rsidRDefault="00257C91" w:rsidP="00CC45B6">
      <w:pPr>
        <w:pStyle w:val="1"/>
        <w:numPr>
          <w:ilvl w:val="0"/>
          <w:numId w:val="2"/>
        </w:numPr>
        <w:spacing w:before="120" w:after="120" w:line="240" w:lineRule="auto"/>
        <w:jc w:val="center"/>
        <w:rPr>
          <w:rFonts w:cs="Times New Roman"/>
          <w:color w:val="auto"/>
          <w:szCs w:val="24"/>
        </w:rPr>
      </w:pPr>
      <w:bookmarkStart w:id="9" w:name="_Hlk213864428"/>
      <w:r w:rsidRPr="00CC333C">
        <w:rPr>
          <w:rFonts w:cs="Times New Roman"/>
          <w:color w:val="auto"/>
          <w:szCs w:val="24"/>
        </w:rPr>
        <w:t>ПРАВИЛА ПЕРЕВОЗКИ ПАССАЖИРОВ НА ЛЕНТОЧНОМ ПОДЪЕМНИКЕ (ТРАВОЛАТОРЕ)</w:t>
      </w:r>
    </w:p>
    <w:bookmarkEnd w:id="9"/>
    <w:p w14:paraId="5CCC5BEF" w14:textId="7182FF10" w:rsidR="00390D11" w:rsidRPr="00CC333C" w:rsidRDefault="00257C91" w:rsidP="00CC45B6">
      <w:pPr>
        <w:pStyle w:val="ab"/>
        <w:numPr>
          <w:ilvl w:val="1"/>
          <w:numId w:val="2"/>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Пользование траволатором допускается только в период горнолыжного сезона и исключительно для перевозки пассажиров с горнолыжным, </w:t>
      </w:r>
      <w:proofErr w:type="spellStart"/>
      <w:r w:rsidRPr="00CC333C">
        <w:rPr>
          <w:rFonts w:ascii="Times New Roman" w:hAnsi="Times New Roman" w:cs="Times New Roman"/>
          <w:sz w:val="24"/>
          <w:szCs w:val="24"/>
        </w:rPr>
        <w:t>сноубордическим</w:t>
      </w:r>
      <w:proofErr w:type="spellEnd"/>
      <w:r w:rsidRPr="00CC333C">
        <w:rPr>
          <w:rFonts w:ascii="Times New Roman" w:hAnsi="Times New Roman" w:cs="Times New Roman"/>
          <w:sz w:val="24"/>
          <w:szCs w:val="24"/>
        </w:rPr>
        <w:t xml:space="preserve"> снаряжением</w:t>
      </w:r>
      <w:r w:rsidR="00AC3CB2" w:rsidRPr="00CC333C">
        <w:rPr>
          <w:rFonts w:ascii="Times New Roman" w:hAnsi="Times New Roman" w:cs="Times New Roman"/>
          <w:sz w:val="24"/>
          <w:szCs w:val="24"/>
        </w:rPr>
        <w:t>.</w:t>
      </w:r>
    </w:p>
    <w:p w14:paraId="01C74EB3" w14:textId="77777777" w:rsidR="00390D11" w:rsidRPr="00CC333C" w:rsidRDefault="00390D11" w:rsidP="00CC45B6">
      <w:pPr>
        <w:pStyle w:val="ab"/>
        <w:numPr>
          <w:ilvl w:val="1"/>
          <w:numId w:val="2"/>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Пассажир должен становиться на ленту траволатора только с пристегнутыми лыжами, а сноубордист – с отстегнутым от ног сноубордом;</w:t>
      </w:r>
    </w:p>
    <w:p w14:paraId="7D6D9374" w14:textId="4649CE44" w:rsidR="00390D11" w:rsidRPr="00CC333C" w:rsidRDefault="00390D11" w:rsidP="00CC45B6">
      <w:pPr>
        <w:pStyle w:val="ab"/>
        <w:numPr>
          <w:ilvl w:val="1"/>
          <w:numId w:val="2"/>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Снаряжение (лыжи, сноуборд) не должно выступать за боковые границы траволатора.</w:t>
      </w:r>
    </w:p>
    <w:p w14:paraId="5E9FE34A" w14:textId="77777777" w:rsidR="00390D11" w:rsidRPr="00CC333C" w:rsidRDefault="00257C91" w:rsidP="00CC45B6">
      <w:pPr>
        <w:pStyle w:val="ab"/>
        <w:numPr>
          <w:ilvl w:val="1"/>
          <w:numId w:val="2"/>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Пассажир перемещается на траволаторе стоя, в устойчивом положении, лицом в направлении движения траволатора. Рекомендуется соблюдать дистанцию между Пассажирами 1,5-2 метра для предотвращения столкновений и создания помех.</w:t>
      </w:r>
    </w:p>
    <w:p w14:paraId="1F2C3B80" w14:textId="20F47E59" w:rsidR="00257C91" w:rsidRPr="00CC333C" w:rsidRDefault="00257C91" w:rsidP="00CC45B6">
      <w:pPr>
        <w:pStyle w:val="ab"/>
        <w:numPr>
          <w:ilvl w:val="1"/>
          <w:numId w:val="2"/>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Во время движения на траволаторе Пассажирам запрещается:</w:t>
      </w:r>
    </w:p>
    <w:p w14:paraId="7EF36DE5" w14:textId="77777777" w:rsidR="00257C91" w:rsidRPr="00CC333C" w:rsidRDefault="00257C91" w:rsidP="00D97766">
      <w:pPr>
        <w:pStyle w:val="ab"/>
        <w:numPr>
          <w:ilvl w:val="1"/>
          <w:numId w:val="17"/>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передвигаться по ленте подъемника;</w:t>
      </w:r>
    </w:p>
    <w:p w14:paraId="5BCBE692" w14:textId="77777777" w:rsidR="00257C91" w:rsidRPr="00CC333C" w:rsidRDefault="00257C91" w:rsidP="00D97766">
      <w:pPr>
        <w:pStyle w:val="ab"/>
        <w:numPr>
          <w:ilvl w:val="1"/>
          <w:numId w:val="17"/>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разворачиваться спиной к подъему;</w:t>
      </w:r>
    </w:p>
    <w:p w14:paraId="38595CF6" w14:textId="77777777" w:rsidR="00257C91" w:rsidRPr="00CC333C" w:rsidRDefault="00257C91" w:rsidP="00D97766">
      <w:pPr>
        <w:pStyle w:val="ab"/>
        <w:numPr>
          <w:ilvl w:val="1"/>
          <w:numId w:val="17"/>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сидеть на ленте и сходить с нее до завершения подъема;</w:t>
      </w:r>
    </w:p>
    <w:p w14:paraId="57500EC0" w14:textId="77777777" w:rsidR="00257C91" w:rsidRPr="00CC333C" w:rsidRDefault="00257C91" w:rsidP="00D97766">
      <w:pPr>
        <w:pStyle w:val="ab"/>
        <w:numPr>
          <w:ilvl w:val="1"/>
          <w:numId w:val="17"/>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цепляться за предметы или поверхности вдоль ленты (за исключением случаев, когда это необходимо для предотвращения угрозы жизни и здоровью).</w:t>
      </w:r>
    </w:p>
    <w:p w14:paraId="367EE490" w14:textId="77777777" w:rsidR="00390D11" w:rsidRPr="00CC333C" w:rsidRDefault="00257C91" w:rsidP="00CC45B6">
      <w:pPr>
        <w:pStyle w:val="ab"/>
        <w:numPr>
          <w:ilvl w:val="1"/>
          <w:numId w:val="2"/>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При случайном сходе с траволатора до завершения подъема Пассажир обязан немедленно покинуть зону подъемника, используя безопасный путь.</w:t>
      </w:r>
    </w:p>
    <w:p w14:paraId="0E85B43C" w14:textId="5A1D70D8" w:rsidR="00257C91" w:rsidRPr="00CC333C" w:rsidRDefault="00257C91" w:rsidP="00CC45B6">
      <w:pPr>
        <w:pStyle w:val="ab"/>
        <w:numPr>
          <w:ilvl w:val="1"/>
          <w:numId w:val="2"/>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При высадке с траволатора в конечном пункте подъема необходимо без промедлений освободить площадку высадки для беспрепятственного завершения подъема и высадки следующих пассажиров.</w:t>
      </w:r>
      <w:r w:rsidRPr="00CC333C">
        <w:rPr>
          <w:rFonts w:ascii="Times New Roman" w:eastAsia="Times New Roman" w:hAnsi="Times New Roman" w:cs="Times New Roman"/>
          <w:sz w:val="24"/>
          <w:szCs w:val="24"/>
          <w:lang w:eastAsia="ar-SA"/>
        </w:rPr>
        <w:t xml:space="preserve"> </w:t>
      </w:r>
    </w:p>
    <w:p w14:paraId="5D0B43FD" w14:textId="77777777" w:rsidR="00390D11" w:rsidRPr="00CC333C" w:rsidRDefault="00390D11" w:rsidP="00CC45B6">
      <w:pPr>
        <w:pStyle w:val="ab"/>
        <w:numPr>
          <w:ilvl w:val="1"/>
          <w:numId w:val="2"/>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При падении на подъемнике необходимо оберегать части тела, вещи и элементы экипировки от попадания в движущиеся детали подъемника.</w:t>
      </w:r>
    </w:p>
    <w:p w14:paraId="5918D4F6" w14:textId="29E06B74" w:rsidR="00257C91" w:rsidRPr="00CC333C" w:rsidRDefault="00257C91" w:rsidP="00CC45B6">
      <w:pPr>
        <w:pStyle w:val="ab"/>
        <w:numPr>
          <w:ilvl w:val="1"/>
          <w:numId w:val="2"/>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При возникновении аварийной ситуации </w:t>
      </w:r>
      <w:r w:rsidRPr="00CC333C">
        <w:rPr>
          <w:rFonts w:ascii="Times New Roman" w:hAnsi="Times New Roman" w:cs="Times New Roman"/>
          <w:i/>
          <w:iCs/>
          <w:sz w:val="24"/>
          <w:szCs w:val="24"/>
        </w:rPr>
        <w:t>(поломке оборудования, падении пассажира и т.п.)</w:t>
      </w:r>
      <w:r w:rsidRPr="00CC333C">
        <w:rPr>
          <w:rFonts w:ascii="Times New Roman" w:hAnsi="Times New Roman" w:cs="Times New Roman"/>
          <w:sz w:val="24"/>
          <w:szCs w:val="24"/>
        </w:rPr>
        <w:t xml:space="preserve"> следует немедленно сообщить об этом персоналу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 xml:space="preserve"> «Арсеньев» и выполнять их указания.</w:t>
      </w:r>
    </w:p>
    <w:p w14:paraId="21870BC5" w14:textId="7ED18AC8" w:rsidR="001C1882" w:rsidRPr="00CC333C" w:rsidRDefault="001C1882" w:rsidP="00CC45B6">
      <w:pPr>
        <w:pStyle w:val="ab"/>
        <w:numPr>
          <w:ilvl w:val="1"/>
          <w:numId w:val="2"/>
        </w:numPr>
        <w:spacing w:before="120" w:after="120" w:line="240" w:lineRule="auto"/>
        <w:contextualSpacing w:val="0"/>
        <w:jc w:val="both"/>
        <w:rPr>
          <w:rFonts w:ascii="Times New Roman" w:hAnsi="Times New Roman" w:cs="Times New Roman"/>
          <w:sz w:val="24"/>
          <w:szCs w:val="24"/>
        </w:rPr>
      </w:pPr>
      <w:r w:rsidRPr="00CC333C">
        <w:rPr>
          <w:rFonts w:ascii="Times New Roman" w:eastAsia="Times New Roman" w:hAnsi="Times New Roman" w:cs="Times New Roman"/>
          <w:sz w:val="24"/>
          <w:szCs w:val="24"/>
          <w:lang w:eastAsia="ru-RU"/>
        </w:rPr>
        <w:t>При нарушении Посетителем правил, предусмотренных в настоящем разделе, администрация Курорта вправе по своему усмотрению применить санкции, предусмотренные в п.3.11 Правил Курорта.</w:t>
      </w:r>
    </w:p>
    <w:p w14:paraId="47C61550" w14:textId="77777777" w:rsidR="001C1882" w:rsidRPr="00CC333C" w:rsidRDefault="001C1882" w:rsidP="001C1882">
      <w:pPr>
        <w:pStyle w:val="ab"/>
        <w:spacing w:before="120" w:after="120" w:line="240" w:lineRule="auto"/>
        <w:ind w:left="709"/>
        <w:contextualSpacing w:val="0"/>
        <w:jc w:val="both"/>
        <w:rPr>
          <w:rFonts w:ascii="Times New Roman" w:hAnsi="Times New Roman" w:cs="Times New Roman"/>
          <w:sz w:val="24"/>
          <w:szCs w:val="24"/>
        </w:rPr>
      </w:pPr>
    </w:p>
    <w:p w14:paraId="2B00B02D" w14:textId="13FB7DDC" w:rsidR="00B4449A" w:rsidRPr="00CC333C" w:rsidRDefault="00257C91" w:rsidP="00CC45B6">
      <w:pPr>
        <w:pStyle w:val="1"/>
        <w:numPr>
          <w:ilvl w:val="0"/>
          <w:numId w:val="2"/>
        </w:numPr>
        <w:spacing w:before="120" w:after="120" w:line="240" w:lineRule="auto"/>
        <w:jc w:val="center"/>
        <w:rPr>
          <w:rFonts w:cs="Times New Roman"/>
          <w:color w:val="auto"/>
          <w:szCs w:val="24"/>
        </w:rPr>
      </w:pPr>
      <w:r w:rsidRPr="00CC333C">
        <w:rPr>
          <w:rFonts w:cs="Times New Roman"/>
          <w:color w:val="auto"/>
          <w:szCs w:val="24"/>
        </w:rPr>
        <w:t>ПРАВИЛА</w:t>
      </w:r>
      <w:r w:rsidR="00B4449A" w:rsidRPr="00CC333C">
        <w:rPr>
          <w:rFonts w:cs="Times New Roman"/>
          <w:color w:val="auto"/>
          <w:szCs w:val="24"/>
        </w:rPr>
        <w:t xml:space="preserve"> ПОВЕДЕНИЯ НА ГОРНОЛЫЖНЫХ ТРАССАХ </w:t>
      </w:r>
      <w:r w:rsidR="007A0C5D" w:rsidRPr="00CC333C">
        <w:rPr>
          <w:rFonts w:cs="Times New Roman"/>
          <w:color w:val="auto"/>
          <w:szCs w:val="24"/>
        </w:rPr>
        <w:t>КУРОРТА</w:t>
      </w:r>
      <w:r w:rsidR="00B4449A" w:rsidRPr="00CC333C">
        <w:rPr>
          <w:rFonts w:cs="Times New Roman"/>
          <w:color w:val="auto"/>
          <w:szCs w:val="24"/>
        </w:rPr>
        <w:t xml:space="preserve"> «АРСЕНЬЕВ»</w:t>
      </w:r>
    </w:p>
    <w:p w14:paraId="62ECAB8B" w14:textId="2C197278" w:rsidR="00317FFD" w:rsidRPr="00CC333C" w:rsidRDefault="00B4449A" w:rsidP="00CC45B6">
      <w:pPr>
        <w:pStyle w:val="ab"/>
        <w:numPr>
          <w:ilvl w:val="1"/>
          <w:numId w:val="2"/>
        </w:numPr>
        <w:tabs>
          <w:tab w:val="left" w:pos="426"/>
        </w:tabs>
        <w:spacing w:before="120" w:after="120" w:line="240" w:lineRule="auto"/>
        <w:contextualSpacing w:val="0"/>
        <w:jc w:val="both"/>
        <w:rPr>
          <w:rFonts w:ascii="Times New Roman" w:hAnsi="Times New Roman" w:cs="Times New Roman"/>
          <w:b/>
          <w:bCs/>
          <w:sz w:val="24"/>
          <w:szCs w:val="24"/>
        </w:rPr>
      </w:pPr>
      <w:bookmarkStart w:id="10" w:name="_Hlk213864029"/>
      <w:r w:rsidRPr="00CC333C">
        <w:rPr>
          <w:rFonts w:ascii="Times New Roman" w:eastAsia="Times New Roman" w:hAnsi="Times New Roman" w:cs="Times New Roman"/>
          <w:sz w:val="24"/>
          <w:szCs w:val="24"/>
          <w:lang w:eastAsia="ru-RU"/>
        </w:rPr>
        <w:t xml:space="preserve">Настоящий </w:t>
      </w:r>
      <w:r w:rsidR="00317FFD" w:rsidRPr="00CC333C">
        <w:rPr>
          <w:rFonts w:ascii="Times New Roman" w:eastAsia="Times New Roman" w:hAnsi="Times New Roman" w:cs="Times New Roman"/>
          <w:sz w:val="24"/>
          <w:szCs w:val="24"/>
          <w:lang w:eastAsia="ru-RU"/>
        </w:rPr>
        <w:t>Правила</w:t>
      </w:r>
      <w:r w:rsidRPr="00CC333C">
        <w:rPr>
          <w:rFonts w:ascii="Times New Roman" w:eastAsia="Times New Roman" w:hAnsi="Times New Roman" w:cs="Times New Roman"/>
          <w:sz w:val="24"/>
          <w:szCs w:val="24"/>
          <w:lang w:eastAsia="ru-RU"/>
        </w:rPr>
        <w:t xml:space="preserve"> поведения на горнолыжных трассах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Арсеньев» </w:t>
      </w:r>
      <w:bookmarkEnd w:id="10"/>
      <w:r w:rsidRPr="00CC333C">
        <w:rPr>
          <w:rFonts w:ascii="Times New Roman" w:eastAsia="Times New Roman" w:hAnsi="Times New Roman" w:cs="Times New Roman"/>
          <w:sz w:val="24"/>
          <w:szCs w:val="24"/>
          <w:lang w:eastAsia="ru-RU"/>
        </w:rPr>
        <w:t xml:space="preserve">направлен на обеспечение безопасности </w:t>
      </w:r>
      <w:r w:rsidR="00D43AB0" w:rsidRPr="00CC333C">
        <w:rPr>
          <w:rFonts w:ascii="Times New Roman" w:eastAsia="Times New Roman" w:hAnsi="Times New Roman" w:cs="Times New Roman"/>
          <w:sz w:val="24"/>
          <w:szCs w:val="24"/>
          <w:lang w:eastAsia="ru-RU"/>
        </w:rPr>
        <w:t>П</w:t>
      </w:r>
      <w:r w:rsidRPr="00CC333C">
        <w:rPr>
          <w:rFonts w:ascii="Times New Roman" w:eastAsia="Times New Roman" w:hAnsi="Times New Roman" w:cs="Times New Roman"/>
          <w:sz w:val="24"/>
          <w:szCs w:val="24"/>
          <w:lang w:eastAsia="ru-RU"/>
        </w:rPr>
        <w:t>осетителей и обязател</w:t>
      </w:r>
      <w:r w:rsidR="00317FFD" w:rsidRPr="00CC333C">
        <w:rPr>
          <w:rFonts w:ascii="Times New Roman" w:eastAsia="Times New Roman" w:hAnsi="Times New Roman" w:cs="Times New Roman"/>
          <w:sz w:val="24"/>
          <w:szCs w:val="24"/>
          <w:lang w:eastAsia="ru-RU"/>
        </w:rPr>
        <w:t>ьны</w:t>
      </w:r>
      <w:r w:rsidRPr="00CC333C">
        <w:rPr>
          <w:rFonts w:ascii="Times New Roman" w:eastAsia="Times New Roman" w:hAnsi="Times New Roman" w:cs="Times New Roman"/>
          <w:sz w:val="24"/>
          <w:szCs w:val="24"/>
          <w:lang w:eastAsia="ru-RU"/>
        </w:rPr>
        <w:t xml:space="preserve"> к выполнению всеми </w:t>
      </w:r>
      <w:r w:rsidR="00D43AB0" w:rsidRPr="00CC333C">
        <w:rPr>
          <w:rFonts w:ascii="Times New Roman" w:eastAsia="Times New Roman" w:hAnsi="Times New Roman" w:cs="Times New Roman"/>
          <w:sz w:val="24"/>
          <w:szCs w:val="24"/>
          <w:lang w:eastAsia="ru-RU"/>
        </w:rPr>
        <w:t>П</w:t>
      </w:r>
      <w:r w:rsidRPr="00CC333C">
        <w:rPr>
          <w:rFonts w:ascii="Times New Roman" w:eastAsia="Times New Roman" w:hAnsi="Times New Roman" w:cs="Times New Roman"/>
          <w:sz w:val="24"/>
          <w:szCs w:val="24"/>
          <w:lang w:eastAsia="ru-RU"/>
        </w:rPr>
        <w:t xml:space="preserve">осетителями, пользующимися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 xml:space="preserve">ами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и/или находящимися на территории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w:t>
      </w:r>
    </w:p>
    <w:p w14:paraId="7BCDE8B9" w14:textId="4DB2E449" w:rsidR="00B4449A" w:rsidRPr="00CC333C" w:rsidRDefault="00B4449A" w:rsidP="00CC45B6">
      <w:pPr>
        <w:pStyle w:val="ab"/>
        <w:numPr>
          <w:ilvl w:val="1"/>
          <w:numId w:val="2"/>
        </w:numPr>
        <w:tabs>
          <w:tab w:val="left" w:pos="426"/>
        </w:tabs>
        <w:spacing w:before="120" w:after="120" w:line="240" w:lineRule="auto"/>
        <w:contextualSpacing w:val="0"/>
        <w:jc w:val="both"/>
        <w:rPr>
          <w:rFonts w:ascii="Times New Roman" w:hAnsi="Times New Roman" w:cs="Times New Roman"/>
          <w:b/>
          <w:bCs/>
          <w:sz w:val="24"/>
          <w:szCs w:val="24"/>
        </w:rPr>
      </w:pPr>
      <w:r w:rsidRPr="00CC333C">
        <w:rPr>
          <w:rFonts w:ascii="Times New Roman" w:eastAsia="Times New Roman" w:hAnsi="Times New Roman" w:cs="Times New Roman"/>
          <w:sz w:val="24"/>
          <w:szCs w:val="24"/>
          <w:lang w:eastAsia="ru-RU"/>
        </w:rPr>
        <w:t>Трассы обозначаются различными цветами в зависимости от их сложности:</w:t>
      </w:r>
    </w:p>
    <w:p w14:paraId="2565EADC" w14:textId="77777777" w:rsidR="00B4449A" w:rsidRPr="00CC333C" w:rsidRDefault="00B4449A" w:rsidP="00D97766">
      <w:pPr>
        <w:pStyle w:val="ab"/>
        <w:numPr>
          <w:ilvl w:val="0"/>
          <w:numId w:val="30"/>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lastRenderedPageBreak/>
        <w:t>Зеленый — легкие трассы, предназначенные для начинающих и обучения катанию на горных лыжах и сноуборде;</w:t>
      </w:r>
    </w:p>
    <w:p w14:paraId="51EFB1E4" w14:textId="77777777" w:rsidR="00B4449A" w:rsidRPr="00CC333C" w:rsidRDefault="00B4449A" w:rsidP="00D97766">
      <w:pPr>
        <w:pStyle w:val="ab"/>
        <w:numPr>
          <w:ilvl w:val="0"/>
          <w:numId w:val="30"/>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Синий — трассы средней сложности, подходящие для среднего уровня навыков;</w:t>
      </w:r>
    </w:p>
    <w:p w14:paraId="73886BF7" w14:textId="77777777" w:rsidR="00B4449A" w:rsidRPr="00CC333C" w:rsidRDefault="00B4449A" w:rsidP="00D97766">
      <w:pPr>
        <w:pStyle w:val="ab"/>
        <w:numPr>
          <w:ilvl w:val="0"/>
          <w:numId w:val="30"/>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Красный — сложные трассы для более опытных лыжников и сноубордистов;</w:t>
      </w:r>
    </w:p>
    <w:p w14:paraId="53A2D166" w14:textId="77777777" w:rsidR="00B4449A" w:rsidRPr="00CC333C" w:rsidRDefault="00B4449A" w:rsidP="00D97766">
      <w:pPr>
        <w:pStyle w:val="ab"/>
        <w:numPr>
          <w:ilvl w:val="0"/>
          <w:numId w:val="30"/>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Черный — трассы экстремальной сложности, предназначенные для профессиональных спортсменов и опытных любителей. </w:t>
      </w:r>
    </w:p>
    <w:p w14:paraId="05153DC1" w14:textId="77777777" w:rsidR="00BA7A62" w:rsidRPr="00CC333C" w:rsidRDefault="00BA7A62" w:rsidP="00CC45B6">
      <w:pPr>
        <w:pStyle w:val="ab"/>
        <w:numPr>
          <w:ilvl w:val="1"/>
          <w:numId w:val="2"/>
        </w:numPr>
        <w:tabs>
          <w:tab w:val="left" w:pos="426"/>
        </w:tabs>
        <w:spacing w:before="120" w:after="120" w:line="240" w:lineRule="auto"/>
        <w:contextualSpacing w:val="0"/>
        <w:jc w:val="both"/>
        <w:rPr>
          <w:rFonts w:ascii="Times New Roman" w:eastAsia="Times New Roman" w:hAnsi="Times New Roman" w:cs="Times New Roman"/>
          <w:b/>
          <w:bCs/>
          <w:sz w:val="24"/>
          <w:szCs w:val="24"/>
          <w:lang w:eastAsia="ru-RU"/>
        </w:rPr>
      </w:pPr>
      <w:r w:rsidRPr="00CC333C">
        <w:rPr>
          <w:rFonts w:ascii="Times New Roman" w:eastAsia="Times New Roman" w:hAnsi="Times New Roman" w:cs="Times New Roman"/>
          <w:b/>
          <w:bCs/>
          <w:sz w:val="24"/>
          <w:szCs w:val="24"/>
          <w:lang w:eastAsia="ru-RU"/>
        </w:rPr>
        <w:t>Сведения об особенностях физических нагрузок.</w:t>
      </w:r>
    </w:p>
    <w:p w14:paraId="425709B4" w14:textId="7CD1BC7F" w:rsidR="00BA7A62" w:rsidRPr="00CC333C" w:rsidRDefault="00BA7A62" w:rsidP="00CC45B6">
      <w:pPr>
        <w:pStyle w:val="ab"/>
        <w:numPr>
          <w:ilvl w:val="2"/>
          <w:numId w:val="2"/>
        </w:numPr>
        <w:tabs>
          <w:tab w:val="left" w:pos="426"/>
        </w:tab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Катание на лыжах и сноуборде — это активный вид спорта, требующий определённого уровня физической подготовки. Во время занятий </w:t>
      </w:r>
      <w:r w:rsidR="00D43AB0" w:rsidRPr="00CC333C">
        <w:rPr>
          <w:rFonts w:ascii="Times New Roman" w:eastAsia="Times New Roman" w:hAnsi="Times New Roman" w:cs="Times New Roman"/>
          <w:sz w:val="24"/>
          <w:szCs w:val="24"/>
          <w:lang w:eastAsia="ru-RU"/>
        </w:rPr>
        <w:t>П</w:t>
      </w:r>
      <w:r w:rsidR="00BB4E47" w:rsidRPr="00CC333C">
        <w:rPr>
          <w:rFonts w:ascii="Times New Roman" w:eastAsia="Times New Roman" w:hAnsi="Times New Roman" w:cs="Times New Roman"/>
          <w:sz w:val="24"/>
          <w:szCs w:val="24"/>
          <w:lang w:eastAsia="ru-RU"/>
        </w:rPr>
        <w:t>осетитель</w:t>
      </w:r>
      <w:r w:rsidRPr="00CC333C">
        <w:rPr>
          <w:rFonts w:ascii="Times New Roman" w:eastAsia="Times New Roman" w:hAnsi="Times New Roman" w:cs="Times New Roman"/>
          <w:sz w:val="24"/>
          <w:szCs w:val="24"/>
          <w:lang w:eastAsia="ru-RU"/>
        </w:rPr>
        <w:t xml:space="preserve"> испытывает аэробные и силовые нагрузки, которые могут повлиять на его самочувствие и состояние здоровья.</w:t>
      </w:r>
    </w:p>
    <w:p w14:paraId="65B43F1E" w14:textId="2B3F5191" w:rsidR="00BA7A62" w:rsidRPr="00CC333C" w:rsidRDefault="00BA7A62" w:rsidP="00CC45B6">
      <w:pPr>
        <w:tabs>
          <w:tab w:val="left" w:pos="426"/>
        </w:tabs>
        <w:spacing w:before="120" w:after="120" w:line="240" w:lineRule="auto"/>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ab/>
        <w:t>Посетителям рекомендуется:</w:t>
      </w:r>
    </w:p>
    <w:p w14:paraId="028E2773" w14:textId="77777777" w:rsidR="00BA7A62" w:rsidRPr="00CC333C" w:rsidRDefault="00BA7A62" w:rsidP="00D97766">
      <w:pPr>
        <w:pStyle w:val="ab"/>
        <w:numPr>
          <w:ilvl w:val="0"/>
          <w:numId w:val="37"/>
        </w:numPr>
        <w:tabs>
          <w:tab w:val="left" w:pos="426"/>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перед началом катания убедиться в своей физической готовности и отсутствии противопоказаний.</w:t>
      </w:r>
    </w:p>
    <w:p w14:paraId="6A32958B" w14:textId="77777777" w:rsidR="008E334C" w:rsidRPr="00CC333C" w:rsidRDefault="00BA7A62" w:rsidP="00D97766">
      <w:pPr>
        <w:pStyle w:val="ab"/>
        <w:numPr>
          <w:ilvl w:val="0"/>
          <w:numId w:val="37"/>
        </w:numPr>
        <w:tabs>
          <w:tab w:val="left" w:pos="426"/>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трассу необходимо выбирать в соответствии с уровнем своих физических возможностей и технической подготовленности. При выборе трассы учитывать сложность спуска, угол наклона и длину, а также текущие погодные и снежные условия. </w:t>
      </w:r>
    </w:p>
    <w:p w14:paraId="7A9E119E" w14:textId="288750C6" w:rsidR="00BA7A62" w:rsidRPr="00CC333C" w:rsidRDefault="00BA7A62" w:rsidP="00454C44">
      <w:pPr>
        <w:tabs>
          <w:tab w:val="left" w:pos="426"/>
        </w:tabs>
        <w:spacing w:after="0" w:line="240" w:lineRule="auto"/>
        <w:ind w:left="36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Не рекомендуется начинать с трасс, обозначенных более высокой категорией сложности, чем ваш уровень навыков, чтобы избежать травм и несчастных случаев. </w:t>
      </w:r>
    </w:p>
    <w:p w14:paraId="5E62FDFA" w14:textId="77777777" w:rsidR="008E334C" w:rsidRPr="00CC333C" w:rsidRDefault="00BA7A62" w:rsidP="00D97766">
      <w:pPr>
        <w:pStyle w:val="ab"/>
        <w:numPr>
          <w:ilvl w:val="0"/>
          <w:numId w:val="38"/>
        </w:numPr>
        <w:tabs>
          <w:tab w:val="left" w:pos="426"/>
        </w:tabs>
        <w:spacing w:after="0" w:line="240" w:lineRule="auto"/>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делать регулярные перерывы для восстановления сил.</w:t>
      </w:r>
    </w:p>
    <w:p w14:paraId="0E29C5CE" w14:textId="3770A680" w:rsidR="00BA7A62" w:rsidRPr="00CC333C" w:rsidRDefault="008E334C" w:rsidP="00D97766">
      <w:pPr>
        <w:pStyle w:val="ab"/>
        <w:numPr>
          <w:ilvl w:val="0"/>
          <w:numId w:val="38"/>
        </w:numPr>
        <w:tabs>
          <w:tab w:val="left" w:pos="426"/>
        </w:tabs>
        <w:spacing w:after="0" w:line="240" w:lineRule="auto"/>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с</w:t>
      </w:r>
      <w:r w:rsidR="00BA7A62" w:rsidRPr="00CC333C">
        <w:rPr>
          <w:rFonts w:ascii="Times New Roman" w:eastAsia="Times New Roman" w:hAnsi="Times New Roman" w:cs="Times New Roman"/>
          <w:sz w:val="24"/>
          <w:szCs w:val="24"/>
          <w:lang w:eastAsia="ru-RU"/>
        </w:rPr>
        <w:t>леди</w:t>
      </w:r>
      <w:r w:rsidRPr="00CC333C">
        <w:rPr>
          <w:rFonts w:ascii="Times New Roman" w:eastAsia="Times New Roman" w:hAnsi="Times New Roman" w:cs="Times New Roman"/>
          <w:sz w:val="24"/>
          <w:szCs w:val="24"/>
          <w:lang w:eastAsia="ru-RU"/>
        </w:rPr>
        <w:t>ть</w:t>
      </w:r>
      <w:r w:rsidR="00BA7A62" w:rsidRPr="00CC333C">
        <w:rPr>
          <w:rFonts w:ascii="Times New Roman" w:eastAsia="Times New Roman" w:hAnsi="Times New Roman" w:cs="Times New Roman"/>
          <w:sz w:val="24"/>
          <w:szCs w:val="24"/>
          <w:lang w:eastAsia="ru-RU"/>
        </w:rPr>
        <w:t xml:space="preserve"> за собственным состоянием: при появлении головокружения, усталости или болевых ощущений необходимо немедленно прекратить катание и обратиться за помощью.</w:t>
      </w:r>
    </w:p>
    <w:p w14:paraId="74651531" w14:textId="5434560A" w:rsidR="00A141B0" w:rsidRPr="00CC333C" w:rsidRDefault="00B4449A" w:rsidP="00CC45B6">
      <w:pPr>
        <w:pStyle w:val="ab"/>
        <w:numPr>
          <w:ilvl w:val="1"/>
          <w:numId w:val="2"/>
        </w:numPr>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При неуверенности в своих силах, а также </w:t>
      </w:r>
      <w:r w:rsidR="00D43AB0" w:rsidRPr="00CC333C">
        <w:rPr>
          <w:rFonts w:ascii="Times New Roman" w:eastAsia="Times New Roman" w:hAnsi="Times New Roman" w:cs="Times New Roman"/>
          <w:sz w:val="24"/>
          <w:szCs w:val="24"/>
          <w:lang w:eastAsia="ru-RU"/>
        </w:rPr>
        <w:t>П</w:t>
      </w:r>
      <w:r w:rsidRPr="00CC333C">
        <w:rPr>
          <w:rFonts w:ascii="Times New Roman" w:eastAsia="Times New Roman" w:hAnsi="Times New Roman" w:cs="Times New Roman"/>
          <w:sz w:val="24"/>
          <w:szCs w:val="24"/>
          <w:lang w:eastAsia="ru-RU"/>
        </w:rPr>
        <w:t xml:space="preserve">осетителям, не имеющим навыков катания </w:t>
      </w:r>
      <w:r w:rsidR="00A141B0" w:rsidRPr="00CC333C">
        <w:rPr>
          <w:rFonts w:ascii="Times New Roman" w:eastAsia="Times New Roman" w:hAnsi="Times New Roman" w:cs="Times New Roman"/>
          <w:sz w:val="24"/>
          <w:szCs w:val="24"/>
          <w:lang w:eastAsia="ru-RU"/>
        </w:rPr>
        <w:t>на лыжах/сноуборде,</w:t>
      </w:r>
      <w:r w:rsidRPr="00CC333C">
        <w:rPr>
          <w:rFonts w:ascii="Times New Roman" w:eastAsia="Times New Roman" w:hAnsi="Times New Roman" w:cs="Times New Roman"/>
          <w:sz w:val="24"/>
          <w:szCs w:val="24"/>
          <w:lang w:eastAsia="ru-RU"/>
        </w:rPr>
        <w:t xml:space="preserve"> рекомендуется пройти обучение с инструктором, аккредитованным </w:t>
      </w:r>
      <w:r w:rsidR="007A0C5D" w:rsidRPr="00CC333C">
        <w:rPr>
          <w:rFonts w:ascii="Times New Roman" w:eastAsia="Times New Roman" w:hAnsi="Times New Roman" w:cs="Times New Roman"/>
          <w:sz w:val="24"/>
          <w:szCs w:val="24"/>
          <w:lang w:eastAsia="ru-RU"/>
        </w:rPr>
        <w:t>Курортом</w:t>
      </w:r>
      <w:r w:rsidRPr="00CC333C">
        <w:rPr>
          <w:rFonts w:ascii="Times New Roman" w:eastAsia="Times New Roman" w:hAnsi="Times New Roman" w:cs="Times New Roman"/>
          <w:sz w:val="24"/>
          <w:szCs w:val="24"/>
          <w:lang w:eastAsia="ru-RU"/>
        </w:rPr>
        <w:t xml:space="preserve"> и начинать катание на специальных учебных трассах с зеленой маркировкой.</w:t>
      </w:r>
    </w:p>
    <w:p w14:paraId="273BA1D1" w14:textId="5A6D2DD1" w:rsidR="00A141B0" w:rsidRPr="00CC333C" w:rsidRDefault="00B4449A" w:rsidP="00CC45B6">
      <w:pPr>
        <w:pStyle w:val="ab"/>
        <w:numPr>
          <w:ilvl w:val="1"/>
          <w:numId w:val="2"/>
        </w:numPr>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Пользование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 xml:space="preserve">ами инструкторов, не аккредитованных и не зарегистрированных Администрацией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Арсеньев», </w:t>
      </w:r>
      <w:r w:rsidRPr="00CC333C">
        <w:rPr>
          <w:rFonts w:ascii="Times New Roman" w:eastAsia="Times New Roman" w:hAnsi="Times New Roman" w:cs="Times New Roman"/>
          <w:b/>
          <w:bCs/>
          <w:sz w:val="24"/>
          <w:szCs w:val="24"/>
          <w:lang w:eastAsia="ru-RU"/>
        </w:rPr>
        <w:t>строго запрещено.</w:t>
      </w:r>
    </w:p>
    <w:p w14:paraId="4A95307A" w14:textId="5A04BDEA" w:rsidR="00A141B0" w:rsidRPr="00CC333C" w:rsidRDefault="00BB4E47" w:rsidP="00CC45B6">
      <w:pPr>
        <w:pStyle w:val="ab"/>
        <w:numPr>
          <w:ilvl w:val="1"/>
          <w:numId w:val="2"/>
        </w:numPr>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Посетитель</w:t>
      </w:r>
      <w:r w:rsidR="00B4449A" w:rsidRPr="00CC333C">
        <w:rPr>
          <w:rFonts w:ascii="Times New Roman" w:eastAsia="Times New Roman" w:hAnsi="Times New Roman" w:cs="Times New Roman"/>
          <w:sz w:val="24"/>
          <w:szCs w:val="24"/>
          <w:lang w:eastAsia="ru-RU"/>
        </w:rPr>
        <w:t xml:space="preserve">, прибегающий к помощи сопровождающего лица </w:t>
      </w:r>
      <w:r w:rsidR="00B4449A" w:rsidRPr="00CC333C">
        <w:rPr>
          <w:rFonts w:ascii="Times New Roman" w:eastAsia="Times New Roman" w:hAnsi="Times New Roman" w:cs="Times New Roman"/>
          <w:i/>
          <w:iCs/>
          <w:sz w:val="24"/>
          <w:szCs w:val="24"/>
          <w:lang w:eastAsia="ru-RU"/>
        </w:rPr>
        <w:t>(друга, родственника, коллеги)</w:t>
      </w:r>
      <w:r w:rsidR="00B4449A" w:rsidRPr="00CC333C">
        <w:rPr>
          <w:rFonts w:ascii="Times New Roman" w:eastAsia="Times New Roman" w:hAnsi="Times New Roman" w:cs="Times New Roman"/>
          <w:sz w:val="24"/>
          <w:szCs w:val="24"/>
          <w:lang w:eastAsia="ru-RU"/>
        </w:rPr>
        <w:t xml:space="preserve"> при освоении навыков катания на лыжах или сноуборде, обязан заранее известить об этом Администрацию </w:t>
      </w:r>
      <w:r w:rsidR="007A0C5D" w:rsidRPr="00CC333C">
        <w:rPr>
          <w:rFonts w:ascii="Times New Roman" w:eastAsia="Times New Roman" w:hAnsi="Times New Roman" w:cs="Times New Roman"/>
          <w:sz w:val="24"/>
          <w:szCs w:val="24"/>
          <w:lang w:eastAsia="ru-RU"/>
        </w:rPr>
        <w:t>Курорта</w:t>
      </w:r>
      <w:r w:rsidR="00B4449A" w:rsidRPr="00CC333C">
        <w:rPr>
          <w:rFonts w:ascii="Times New Roman" w:eastAsia="Times New Roman" w:hAnsi="Times New Roman" w:cs="Times New Roman"/>
          <w:sz w:val="24"/>
          <w:szCs w:val="24"/>
          <w:lang w:eastAsia="ru-RU"/>
        </w:rPr>
        <w:t xml:space="preserve"> «Арсеньев» (</w:t>
      </w:r>
      <w:r w:rsidR="00B4449A" w:rsidRPr="00CC333C">
        <w:rPr>
          <w:rFonts w:ascii="Times New Roman" w:eastAsia="Times New Roman" w:hAnsi="Times New Roman" w:cs="Times New Roman"/>
          <w:i/>
          <w:iCs/>
          <w:sz w:val="24"/>
          <w:szCs w:val="24"/>
          <w:lang w:eastAsia="ru-RU"/>
        </w:rPr>
        <w:t>это необходимо для обеспечения безопасности, контроля за поведением на склоне и координации действий сопровождающего и новичка).</w:t>
      </w:r>
    </w:p>
    <w:p w14:paraId="5A8F34E0" w14:textId="7F7F7D75" w:rsidR="00A141B0" w:rsidRPr="00CC333C" w:rsidRDefault="00B4449A" w:rsidP="00CC45B6">
      <w:pPr>
        <w:spacing w:before="120" w:after="120" w:line="240" w:lineRule="auto"/>
        <w:ind w:firstLine="708"/>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Администрация</w:t>
      </w:r>
      <w:r w:rsidR="00A141B0" w:rsidRPr="00CC333C">
        <w:rPr>
          <w:rFonts w:ascii="Times New Roman" w:eastAsia="Times New Roman" w:hAnsi="Times New Roman" w:cs="Times New Roman"/>
          <w:sz w:val="24"/>
          <w:szCs w:val="24"/>
          <w:lang w:eastAsia="ru-RU"/>
        </w:rPr>
        <w:t xml:space="preserve">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вправе устанавливать дополнительные требования к таким сопровождающим лицам и ограничивать их доступ при несоблюдении правил.</w:t>
      </w:r>
    </w:p>
    <w:p w14:paraId="274733DB" w14:textId="7DA1D1C9" w:rsidR="0026733B" w:rsidRPr="00CC333C" w:rsidRDefault="0026733B" w:rsidP="00CC45B6">
      <w:pPr>
        <w:pStyle w:val="ab"/>
        <w:numPr>
          <w:ilvl w:val="1"/>
          <w:numId w:val="2"/>
        </w:numPr>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Все </w:t>
      </w:r>
      <w:r w:rsidR="00D43AB0" w:rsidRPr="00CC333C">
        <w:rPr>
          <w:rFonts w:ascii="Times New Roman" w:eastAsia="Times New Roman" w:hAnsi="Times New Roman" w:cs="Times New Roman"/>
          <w:sz w:val="24"/>
          <w:szCs w:val="24"/>
          <w:lang w:eastAsia="ru-RU"/>
        </w:rPr>
        <w:t>П</w:t>
      </w:r>
      <w:r w:rsidRPr="00CC333C">
        <w:rPr>
          <w:rFonts w:ascii="Times New Roman" w:eastAsia="Times New Roman" w:hAnsi="Times New Roman" w:cs="Times New Roman"/>
          <w:sz w:val="24"/>
          <w:szCs w:val="24"/>
          <w:lang w:eastAsia="ru-RU"/>
        </w:rPr>
        <w:t xml:space="preserve">осетители курорта обязаны использовать индивидуальное горнолыжное или </w:t>
      </w:r>
      <w:proofErr w:type="spellStart"/>
      <w:r w:rsidRPr="00CC333C">
        <w:rPr>
          <w:rFonts w:ascii="Times New Roman" w:eastAsia="Times New Roman" w:hAnsi="Times New Roman" w:cs="Times New Roman"/>
          <w:sz w:val="24"/>
          <w:szCs w:val="24"/>
          <w:lang w:eastAsia="ru-RU"/>
        </w:rPr>
        <w:t>сноубордическое</w:t>
      </w:r>
      <w:proofErr w:type="spellEnd"/>
      <w:r w:rsidRPr="00CC333C">
        <w:rPr>
          <w:rFonts w:ascii="Times New Roman" w:eastAsia="Times New Roman" w:hAnsi="Times New Roman" w:cs="Times New Roman"/>
          <w:sz w:val="24"/>
          <w:szCs w:val="24"/>
          <w:lang w:eastAsia="ru-RU"/>
        </w:rPr>
        <w:t xml:space="preserve"> снаряжение, включая лыжи или сноуборд, ботинки и палки, соответствующие их росту, уровню подготовки и техническим требованиям.</w:t>
      </w:r>
    </w:p>
    <w:p w14:paraId="36B984C0" w14:textId="6A5C4836" w:rsidR="00FB0F60" w:rsidRPr="00CC333C" w:rsidRDefault="00FB0F60" w:rsidP="00CC45B6">
      <w:pPr>
        <w:pStyle w:val="ab"/>
        <w:numPr>
          <w:ilvl w:val="1"/>
          <w:numId w:val="2"/>
        </w:numPr>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Для обеспечения безопасности на склонах настоятельно рекомендуется обязательное использование средств индивидуальной защиты: шлемов, защитных очков (масок), а также при необходимости — защиты для спины, коленей и запястий.</w:t>
      </w:r>
    </w:p>
    <w:p w14:paraId="714B3F84" w14:textId="4825826B" w:rsidR="00FB0F60" w:rsidRPr="00CC333C" w:rsidRDefault="00BB4E47" w:rsidP="00CC45B6">
      <w:pPr>
        <w:pStyle w:val="ab"/>
        <w:numPr>
          <w:ilvl w:val="1"/>
          <w:numId w:val="2"/>
        </w:numPr>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Посетитель</w:t>
      </w:r>
      <w:r w:rsidR="00FB0F60" w:rsidRPr="00CC333C">
        <w:rPr>
          <w:rFonts w:ascii="Times New Roman" w:eastAsia="Times New Roman" w:hAnsi="Times New Roman" w:cs="Times New Roman"/>
          <w:sz w:val="24"/>
          <w:szCs w:val="24"/>
          <w:lang w:eastAsia="ru-RU"/>
        </w:rPr>
        <w:t xml:space="preserve"> несет личную ответственность за техническое состояние и исправность собственного индивидуального снаряжения, используемого на территории курорта.</w:t>
      </w:r>
    </w:p>
    <w:p w14:paraId="2BC9854D" w14:textId="374F5071" w:rsidR="00FB0F60" w:rsidRPr="00CC333C" w:rsidRDefault="00FB0F60" w:rsidP="00CC45B6">
      <w:pPr>
        <w:pStyle w:val="ab"/>
        <w:numPr>
          <w:ilvl w:val="1"/>
          <w:numId w:val="2"/>
        </w:numPr>
        <w:spacing w:before="120" w:after="120" w:line="240" w:lineRule="auto"/>
        <w:contextualSpacing w:val="0"/>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Курорт предоставляет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и по аренде проверенного снаряжения, которое хранится и обслуживается в соответствии с нормативными требованиями безопасности.</w:t>
      </w:r>
    </w:p>
    <w:p w14:paraId="5568AC5B" w14:textId="70C7424B" w:rsidR="00A141B0" w:rsidRPr="00CC333C" w:rsidRDefault="00B4449A" w:rsidP="00CC45B6">
      <w:pPr>
        <w:pStyle w:val="ab"/>
        <w:numPr>
          <w:ilvl w:val="1"/>
          <w:numId w:val="2"/>
        </w:numPr>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Катание допускается только на открытых трассах в часы их работы. Информация об открытых трассах публикуется ежедневно на официальном сайте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Арсеньев» в сети интернет https://arsenyev.ski/ и в официальном </w:t>
      </w:r>
      <w:proofErr w:type="spellStart"/>
      <w:r w:rsidRPr="00CC333C">
        <w:rPr>
          <w:rFonts w:ascii="Times New Roman" w:eastAsia="Times New Roman" w:hAnsi="Times New Roman" w:cs="Times New Roman"/>
          <w:sz w:val="24"/>
          <w:szCs w:val="24"/>
          <w:lang w:eastAsia="ru-RU"/>
        </w:rPr>
        <w:t>телеграм</w:t>
      </w:r>
      <w:proofErr w:type="spellEnd"/>
      <w:r w:rsidRPr="00CC333C">
        <w:rPr>
          <w:rFonts w:ascii="Times New Roman" w:eastAsia="Times New Roman" w:hAnsi="Times New Roman" w:cs="Times New Roman"/>
          <w:sz w:val="24"/>
          <w:szCs w:val="24"/>
          <w:lang w:eastAsia="ru-RU"/>
        </w:rPr>
        <w:t xml:space="preserve">-канале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Арсеньев» t.me/</w:t>
      </w:r>
      <w:proofErr w:type="spellStart"/>
      <w:r w:rsidRPr="00CC333C">
        <w:rPr>
          <w:rFonts w:ascii="Times New Roman" w:eastAsia="Times New Roman" w:hAnsi="Times New Roman" w:cs="Times New Roman"/>
          <w:sz w:val="24"/>
          <w:szCs w:val="24"/>
          <w:lang w:eastAsia="ru-RU"/>
        </w:rPr>
        <w:t>GLK_Arsenyev</w:t>
      </w:r>
      <w:proofErr w:type="spellEnd"/>
      <w:r w:rsidRPr="00CC333C">
        <w:rPr>
          <w:rFonts w:ascii="Times New Roman" w:eastAsia="Times New Roman" w:hAnsi="Times New Roman" w:cs="Times New Roman"/>
          <w:sz w:val="24"/>
          <w:szCs w:val="24"/>
          <w:lang w:eastAsia="ru-RU"/>
        </w:rPr>
        <w:t>.</w:t>
      </w:r>
    </w:p>
    <w:p w14:paraId="30FDDEA6" w14:textId="79AA6438" w:rsidR="00A141B0" w:rsidRPr="00CC333C" w:rsidRDefault="00B4449A" w:rsidP="00CC45B6">
      <w:pPr>
        <w:pStyle w:val="ab"/>
        <w:numPr>
          <w:ilvl w:val="1"/>
          <w:numId w:val="2"/>
        </w:numPr>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lastRenderedPageBreak/>
        <w:t xml:space="preserve">Посетителям, находящимся в пределах открытых для катания горнолыжных трасс, Служба спасения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Арсеньев» оказывает помощь. Оперативно-диспетчерская служба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Арсеньев»: +7 (902) 051-99-11</w:t>
      </w:r>
    </w:p>
    <w:p w14:paraId="545D386F" w14:textId="247ED6A9" w:rsidR="00B4449A" w:rsidRPr="00CC333C" w:rsidRDefault="00B4449A" w:rsidP="00CC45B6">
      <w:pPr>
        <w:pStyle w:val="ab"/>
        <w:numPr>
          <w:ilvl w:val="1"/>
          <w:numId w:val="2"/>
        </w:numPr>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Обязанности горнолыжника и сноубордиста:</w:t>
      </w:r>
    </w:p>
    <w:p w14:paraId="174AE207" w14:textId="77777777" w:rsidR="00B4449A" w:rsidRPr="00CC333C" w:rsidRDefault="00B4449A" w:rsidP="00D97766">
      <w:pPr>
        <w:pStyle w:val="ab"/>
        <w:numPr>
          <w:ilvl w:val="1"/>
          <w:numId w:val="7"/>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не подвергать опасности окружающих и не причинять им вред и ущерб;</w:t>
      </w:r>
    </w:p>
    <w:p w14:paraId="2ECDE901" w14:textId="77777777" w:rsidR="00B4449A" w:rsidRPr="00CC333C" w:rsidRDefault="00B4449A" w:rsidP="00D97766">
      <w:pPr>
        <w:pStyle w:val="ab"/>
        <w:numPr>
          <w:ilvl w:val="1"/>
          <w:numId w:val="7"/>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двигаться управляемо;</w:t>
      </w:r>
    </w:p>
    <w:p w14:paraId="2C70A9A0" w14:textId="77777777" w:rsidR="00B4449A" w:rsidRPr="00CC333C" w:rsidRDefault="00B4449A" w:rsidP="00D97766">
      <w:pPr>
        <w:pStyle w:val="ab"/>
        <w:numPr>
          <w:ilvl w:val="1"/>
          <w:numId w:val="7"/>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скорость и способ спуска должны соответствовать личным возможностям и преобладающим условиям горнолыжной трассы (видимость, состояние снежного покрова, погодные условия, количество других лыжников/сноубордистов);</w:t>
      </w:r>
    </w:p>
    <w:p w14:paraId="792825EE" w14:textId="77777777" w:rsidR="00B4449A" w:rsidRPr="00CC333C" w:rsidRDefault="00B4449A" w:rsidP="00D97766">
      <w:pPr>
        <w:pStyle w:val="ab"/>
        <w:numPr>
          <w:ilvl w:val="1"/>
          <w:numId w:val="7"/>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спускаться по горнолыжной трассе дугами, контролировать скорость; скоростной спуск по прямой траектории недопустим; </w:t>
      </w:r>
    </w:p>
    <w:p w14:paraId="14440E41" w14:textId="77777777" w:rsidR="00B4449A" w:rsidRPr="00CC333C" w:rsidRDefault="00B4449A" w:rsidP="00D97766">
      <w:pPr>
        <w:pStyle w:val="ab"/>
        <w:numPr>
          <w:ilvl w:val="1"/>
          <w:numId w:val="7"/>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при съезде сверху по склону соблюдать дистанцию, достаточную для любых маневров едущего снизу, и выбирать направление движения так, чтобы не подвергать опасности лыжников/сноубордистов, движущихся ниже по склону. Преимущество имеют находящиеся ниже по склону, ответственность за столкновение несет тот, кто движется сверху;</w:t>
      </w:r>
    </w:p>
    <w:p w14:paraId="11E39195" w14:textId="77777777" w:rsidR="00B4449A" w:rsidRPr="00CC333C" w:rsidRDefault="00B4449A" w:rsidP="00D97766">
      <w:pPr>
        <w:pStyle w:val="ab"/>
        <w:numPr>
          <w:ilvl w:val="1"/>
          <w:numId w:val="7"/>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совершать обгон другого лыжника или сноубордиста при условии, что ему оставлено достаточно свободного пространства для любых движений; запрещается создавать помехи;</w:t>
      </w:r>
    </w:p>
    <w:p w14:paraId="6254BCEB" w14:textId="77777777" w:rsidR="00B4449A" w:rsidRPr="00CC333C" w:rsidRDefault="00B4449A" w:rsidP="00D97766">
      <w:pPr>
        <w:pStyle w:val="ab"/>
        <w:numPr>
          <w:ilvl w:val="1"/>
          <w:numId w:val="7"/>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перед началом движения или после остановки убедиться, что можно безопасно начать движение, не создавая опасности для окружающих;</w:t>
      </w:r>
    </w:p>
    <w:p w14:paraId="67E081A0" w14:textId="77777777" w:rsidR="00B4449A" w:rsidRPr="00CC333C" w:rsidRDefault="00B4449A" w:rsidP="00D97766">
      <w:pPr>
        <w:pStyle w:val="ab"/>
        <w:numPr>
          <w:ilvl w:val="1"/>
          <w:numId w:val="7"/>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избегать остановок на склоне в не просматриваемых, узких местах, в местах пересечения трасс и на выкатах, за исключением чрезвычайной необходимости. В случае остановки — переместиться к краю трассы, встать лицом к склону и расположить лыжи или сноуборд за пределами зоны катания;</w:t>
      </w:r>
    </w:p>
    <w:p w14:paraId="2AD9B370" w14:textId="77777777" w:rsidR="00B4449A" w:rsidRPr="00CC333C" w:rsidRDefault="00B4449A" w:rsidP="00D97766">
      <w:pPr>
        <w:pStyle w:val="ab"/>
        <w:numPr>
          <w:ilvl w:val="1"/>
          <w:numId w:val="7"/>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при падении как можно быстрее освободить склон, переместившись к краю трассы, чтобы избежать столкновения. В случае невозможности — обозначить зону несчастного случая выше по склону, использовав подручные средства (лыжи, сноуборд, рюкзак, палки крест-накрест);</w:t>
      </w:r>
    </w:p>
    <w:p w14:paraId="7CC5A122" w14:textId="0A9B645F" w:rsidR="00B4449A" w:rsidRPr="00CC333C" w:rsidRDefault="00B4449A" w:rsidP="00D97766">
      <w:pPr>
        <w:pStyle w:val="ab"/>
        <w:numPr>
          <w:ilvl w:val="1"/>
          <w:numId w:val="7"/>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подчиняться указаниям предупреждающих и запрещающих знаков, а также инструкциям работников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Арсеньев» (операторов канатных дорог, сотрудников Департамента безопасности, специалистов горного патруля и других уполномоченных лиц);</w:t>
      </w:r>
    </w:p>
    <w:p w14:paraId="44C38033" w14:textId="1A654871" w:rsidR="00B4449A" w:rsidRPr="00CC333C" w:rsidRDefault="00B4449A" w:rsidP="00D97766">
      <w:pPr>
        <w:pStyle w:val="ab"/>
        <w:numPr>
          <w:ilvl w:val="1"/>
          <w:numId w:val="7"/>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в случае несчастных случаев или обнаружения человека в затруднительном положении — незамедлительно сообщить в оперативно-диспетчерскую службу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Арсеньев» по телефону: +7 (902) 051-99-11. Свидетели также должны сообщить свои данные спасателям.  </w:t>
      </w:r>
    </w:p>
    <w:p w14:paraId="28E8C00D" w14:textId="77777777" w:rsidR="00A141B0" w:rsidRPr="00CC333C" w:rsidRDefault="00B4449A" w:rsidP="00CC45B6">
      <w:pPr>
        <w:pStyle w:val="ab"/>
        <w:numPr>
          <w:ilvl w:val="1"/>
          <w:numId w:val="2"/>
        </w:numPr>
        <w:tabs>
          <w:tab w:val="left" w:pos="426"/>
        </w:tab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При вынужденном пешем спуске или подъеме горнолыжники или сноубордисты</w:t>
      </w:r>
      <w:r w:rsidRPr="00CC333C">
        <w:rPr>
          <w:rFonts w:ascii="Times New Roman" w:eastAsia="Times New Roman" w:hAnsi="Times New Roman" w:cs="Times New Roman"/>
          <w:b/>
          <w:bCs/>
          <w:sz w:val="24"/>
          <w:szCs w:val="24"/>
          <w:lang w:eastAsia="ru-RU"/>
        </w:rPr>
        <w:t xml:space="preserve"> </w:t>
      </w:r>
      <w:r w:rsidRPr="00CC333C">
        <w:rPr>
          <w:rFonts w:ascii="Times New Roman" w:eastAsia="Times New Roman" w:hAnsi="Times New Roman" w:cs="Times New Roman"/>
          <w:sz w:val="24"/>
          <w:szCs w:val="24"/>
          <w:lang w:eastAsia="ru-RU"/>
        </w:rPr>
        <w:t>должны придерживаться края трассы, чтобы не создавать препятствий для движущихся лыжников и сноубордистов и соблюдать безопасность всех участников.</w:t>
      </w:r>
    </w:p>
    <w:p w14:paraId="637665DE" w14:textId="26586A0A" w:rsidR="00B4449A" w:rsidRPr="00CC333C" w:rsidRDefault="00B4449A" w:rsidP="00CC45B6">
      <w:pPr>
        <w:pStyle w:val="ab"/>
        <w:numPr>
          <w:ilvl w:val="1"/>
          <w:numId w:val="2"/>
        </w:numPr>
        <w:tabs>
          <w:tab w:val="left" w:pos="426"/>
        </w:tab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Запрещается доступ на трассы:</w:t>
      </w:r>
    </w:p>
    <w:p w14:paraId="502EE3DE" w14:textId="13704547" w:rsidR="00B4449A" w:rsidRPr="00CC333C" w:rsidRDefault="00A141B0" w:rsidP="00D97766">
      <w:pPr>
        <w:pStyle w:val="ab"/>
        <w:numPr>
          <w:ilvl w:val="0"/>
          <w:numId w:val="8"/>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без наличия лыж или сноуборда</w:t>
      </w:r>
      <w:r w:rsidR="00B4449A" w:rsidRPr="00CC333C">
        <w:rPr>
          <w:rFonts w:ascii="Times New Roman" w:eastAsia="Times New Roman" w:hAnsi="Times New Roman" w:cs="Times New Roman"/>
          <w:sz w:val="24"/>
          <w:szCs w:val="24"/>
          <w:lang w:eastAsia="ru-RU"/>
        </w:rPr>
        <w:t>, за исключением работников департамента эксплуатации объектов горнолыжной инфраструктуры</w:t>
      </w:r>
      <w:r w:rsidR="00B4449A" w:rsidRPr="00CC333C">
        <w:rPr>
          <w:rFonts w:ascii="Times New Roman" w:eastAsia="Times New Roman" w:hAnsi="Times New Roman" w:cs="Times New Roman"/>
          <w:b/>
          <w:bCs/>
          <w:sz w:val="24"/>
          <w:szCs w:val="24"/>
          <w:lang w:eastAsia="ru-RU"/>
        </w:rPr>
        <w:t xml:space="preserve"> </w:t>
      </w:r>
      <w:r w:rsidR="007A0C5D" w:rsidRPr="00CC333C">
        <w:rPr>
          <w:rFonts w:ascii="Times New Roman" w:eastAsia="Times New Roman" w:hAnsi="Times New Roman" w:cs="Times New Roman"/>
          <w:sz w:val="24"/>
          <w:szCs w:val="24"/>
          <w:lang w:eastAsia="ru-RU"/>
        </w:rPr>
        <w:t>Курорта</w:t>
      </w:r>
      <w:r w:rsidR="00B4449A" w:rsidRPr="00CC333C">
        <w:rPr>
          <w:rFonts w:ascii="Times New Roman" w:eastAsia="Times New Roman" w:hAnsi="Times New Roman" w:cs="Times New Roman"/>
          <w:sz w:val="24"/>
          <w:szCs w:val="24"/>
          <w:lang w:eastAsia="ru-RU"/>
        </w:rPr>
        <w:t xml:space="preserve"> «Арсеньев» или иных уполномоченных лиц;</w:t>
      </w:r>
    </w:p>
    <w:p w14:paraId="31E89CE8" w14:textId="77777777" w:rsidR="00B4449A" w:rsidRPr="00CC333C" w:rsidRDefault="00B4449A" w:rsidP="00D97766">
      <w:pPr>
        <w:pStyle w:val="ab"/>
        <w:numPr>
          <w:ilvl w:val="0"/>
          <w:numId w:val="8"/>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без защитных шлемов</w:t>
      </w:r>
      <w:r w:rsidRPr="00CC333C">
        <w:rPr>
          <w:rFonts w:ascii="Times New Roman" w:eastAsia="Times New Roman" w:hAnsi="Times New Roman" w:cs="Times New Roman"/>
          <w:sz w:val="24"/>
          <w:szCs w:val="24"/>
          <w:lang w:val="en-US" w:eastAsia="ru-RU"/>
        </w:rPr>
        <w:t>;</w:t>
      </w:r>
    </w:p>
    <w:p w14:paraId="43D84147" w14:textId="77777777" w:rsidR="00B4449A" w:rsidRPr="00CC333C" w:rsidRDefault="00B4449A" w:rsidP="00D97766">
      <w:pPr>
        <w:pStyle w:val="ab"/>
        <w:numPr>
          <w:ilvl w:val="0"/>
          <w:numId w:val="8"/>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в состоянии алкогольного, наркотического или иного опьянения;</w:t>
      </w:r>
    </w:p>
    <w:p w14:paraId="5A4D2831" w14:textId="77777777" w:rsidR="00B4449A" w:rsidRPr="00CC333C" w:rsidRDefault="00B4449A" w:rsidP="00D97766">
      <w:pPr>
        <w:pStyle w:val="ab"/>
        <w:numPr>
          <w:ilvl w:val="0"/>
          <w:numId w:val="8"/>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без билета на подвесную пассажирскую канатную дорогу;</w:t>
      </w:r>
    </w:p>
    <w:p w14:paraId="5D0BD31D" w14:textId="77777777" w:rsidR="00B4449A" w:rsidRPr="00CC333C" w:rsidRDefault="00B4449A" w:rsidP="00D97766">
      <w:pPr>
        <w:pStyle w:val="ab"/>
        <w:numPr>
          <w:ilvl w:val="0"/>
          <w:numId w:val="8"/>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с животными. </w:t>
      </w:r>
    </w:p>
    <w:p w14:paraId="36F80577" w14:textId="5F763926" w:rsidR="00B4449A" w:rsidRPr="00CC333C" w:rsidRDefault="00B4449A" w:rsidP="00CC45B6">
      <w:pPr>
        <w:pStyle w:val="ab"/>
        <w:numPr>
          <w:ilvl w:val="1"/>
          <w:numId w:val="2"/>
        </w:numPr>
        <w:tabs>
          <w:tab w:val="left" w:pos="426"/>
        </w:tab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При нахождении на горнолыжных трассах запрещено:</w:t>
      </w:r>
    </w:p>
    <w:p w14:paraId="63F680BE" w14:textId="77777777" w:rsidR="00B4449A" w:rsidRPr="00CC333C" w:rsidRDefault="00B4449A" w:rsidP="00D97766">
      <w:pPr>
        <w:pStyle w:val="ab"/>
        <w:numPr>
          <w:ilvl w:val="0"/>
          <w:numId w:val="9"/>
        </w:numPr>
        <w:tabs>
          <w:tab w:val="left" w:pos="426"/>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нарушать общественный порядок, проявлять агрессивное поведение и использовать ненормативную лексику. </w:t>
      </w:r>
    </w:p>
    <w:p w14:paraId="02B5E30D" w14:textId="77777777" w:rsidR="00B4449A" w:rsidRPr="00CC333C" w:rsidRDefault="00B4449A" w:rsidP="00D97766">
      <w:pPr>
        <w:pStyle w:val="ab"/>
        <w:numPr>
          <w:ilvl w:val="0"/>
          <w:numId w:val="9"/>
        </w:numPr>
        <w:tabs>
          <w:tab w:val="left" w:pos="426"/>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спускаться или кататься вне оборудованных и промаркированных трасс. </w:t>
      </w:r>
      <w:r w:rsidRPr="00CC333C">
        <w:rPr>
          <w:rFonts w:ascii="Times New Roman" w:eastAsia="Times New Roman" w:hAnsi="Times New Roman" w:cs="Times New Roman"/>
          <w:i/>
          <w:iCs/>
          <w:sz w:val="24"/>
          <w:szCs w:val="24"/>
          <w:lang w:eastAsia="ru-RU"/>
        </w:rPr>
        <w:t xml:space="preserve">Горнолыжники/сноубордисты, катающиеся за пределами маркированных трасс, несут полную </w:t>
      </w:r>
      <w:r w:rsidRPr="00CC333C">
        <w:rPr>
          <w:rFonts w:ascii="Times New Roman" w:eastAsia="Times New Roman" w:hAnsi="Times New Roman" w:cs="Times New Roman"/>
          <w:i/>
          <w:iCs/>
          <w:sz w:val="24"/>
          <w:szCs w:val="24"/>
          <w:lang w:eastAsia="ru-RU"/>
        </w:rPr>
        <w:lastRenderedPageBreak/>
        <w:t>ответственность за свою безопасность, а также за безопасность третьих лиц, в отношении которых они могут создать угрозу;</w:t>
      </w:r>
    </w:p>
    <w:p w14:paraId="16D41E07" w14:textId="77777777" w:rsidR="00B4449A" w:rsidRPr="00CC333C" w:rsidRDefault="00B4449A" w:rsidP="00D97766">
      <w:pPr>
        <w:pStyle w:val="ab"/>
        <w:numPr>
          <w:ilvl w:val="0"/>
          <w:numId w:val="9"/>
        </w:numPr>
        <w:tabs>
          <w:tab w:val="left" w:pos="426"/>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перелазить через сети безопасности;</w:t>
      </w:r>
    </w:p>
    <w:p w14:paraId="62909DC7" w14:textId="77777777" w:rsidR="00B4449A" w:rsidRPr="00CC333C" w:rsidRDefault="00B4449A" w:rsidP="00D97766">
      <w:pPr>
        <w:pStyle w:val="ab"/>
        <w:numPr>
          <w:ilvl w:val="1"/>
          <w:numId w:val="9"/>
        </w:numPr>
        <w:tabs>
          <w:tab w:val="left" w:pos="426"/>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находиться на учебном склоне в зоне, обслуживаемой траволатором, без сопровождения инструктора; </w:t>
      </w:r>
    </w:p>
    <w:p w14:paraId="6101C4B7" w14:textId="77777777" w:rsidR="00B4449A" w:rsidRPr="00CC333C" w:rsidRDefault="00B4449A" w:rsidP="00D97766">
      <w:pPr>
        <w:pStyle w:val="ab"/>
        <w:numPr>
          <w:ilvl w:val="1"/>
          <w:numId w:val="9"/>
        </w:numPr>
        <w:tabs>
          <w:tab w:val="left" w:pos="426"/>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осуществлять агрессивное катание, проявлять агрессивное поведение и использовать ненормативную лексику, а также подвергать опасности окружающих. </w:t>
      </w:r>
    </w:p>
    <w:p w14:paraId="1BE49020" w14:textId="77777777" w:rsidR="00B4449A" w:rsidRPr="00CC333C" w:rsidRDefault="00B4449A" w:rsidP="00D97766">
      <w:pPr>
        <w:pStyle w:val="ab"/>
        <w:numPr>
          <w:ilvl w:val="0"/>
          <w:numId w:val="9"/>
        </w:numPr>
        <w:tabs>
          <w:tab w:val="left" w:pos="426"/>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находиться на склонах (горнолыжных трассах) без Билета на подвесную пассажирскую канатную дорогу;</w:t>
      </w:r>
    </w:p>
    <w:p w14:paraId="2A79E7D4" w14:textId="77777777" w:rsidR="00B4449A" w:rsidRPr="00CC333C" w:rsidRDefault="00B4449A" w:rsidP="00D97766">
      <w:pPr>
        <w:pStyle w:val="ab"/>
        <w:numPr>
          <w:ilvl w:val="0"/>
          <w:numId w:val="9"/>
        </w:numPr>
        <w:tabs>
          <w:tab w:val="left" w:pos="426"/>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катание на горных лыжах/сноуборде по туристическим Билетам;</w:t>
      </w:r>
    </w:p>
    <w:p w14:paraId="21BF7F71" w14:textId="77777777" w:rsidR="00B4449A" w:rsidRPr="00CC333C" w:rsidRDefault="00B4449A" w:rsidP="00D97766">
      <w:pPr>
        <w:pStyle w:val="ab"/>
        <w:numPr>
          <w:ilvl w:val="0"/>
          <w:numId w:val="9"/>
        </w:numPr>
        <w:tabs>
          <w:tab w:val="left" w:pos="426"/>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катание на закрытых горнолыжных трассах.</w:t>
      </w:r>
    </w:p>
    <w:p w14:paraId="4A88DA35" w14:textId="77777777" w:rsidR="00B4449A" w:rsidRPr="00CC333C" w:rsidRDefault="00B4449A" w:rsidP="00D97766">
      <w:pPr>
        <w:pStyle w:val="ab"/>
        <w:numPr>
          <w:ilvl w:val="0"/>
          <w:numId w:val="9"/>
        </w:numPr>
        <w:tabs>
          <w:tab w:val="left" w:pos="426"/>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кататься сидя или лежа на лыжах и сноубордах, а также использовать для спуска снегоходы и другие виды приспособлений, отличные от горных лыж и сноубордов (например: тюбинги, санки, ледянки, снегокаты и т.п.);</w:t>
      </w:r>
    </w:p>
    <w:p w14:paraId="7F27FA04" w14:textId="77777777" w:rsidR="00B4449A" w:rsidRPr="00CC333C" w:rsidRDefault="00B4449A" w:rsidP="00D97766">
      <w:pPr>
        <w:pStyle w:val="ab"/>
        <w:numPr>
          <w:ilvl w:val="0"/>
          <w:numId w:val="9"/>
        </w:numPr>
        <w:tabs>
          <w:tab w:val="left" w:pos="426"/>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строительство трамплинов из снега или с использованием других предметов, а также катание на таких трамплинах, выставление препятствий на склоне, нарушение или изменение рельефа снежных склонов и прилегающих к ним территорий </w:t>
      </w:r>
    </w:p>
    <w:p w14:paraId="3BAF78B2" w14:textId="6AE77620" w:rsidR="00B4449A" w:rsidRPr="00CC333C" w:rsidRDefault="00B4449A" w:rsidP="00D97766">
      <w:pPr>
        <w:pStyle w:val="ab"/>
        <w:numPr>
          <w:ilvl w:val="0"/>
          <w:numId w:val="9"/>
        </w:numPr>
        <w:tabs>
          <w:tab w:val="left" w:pos="426"/>
        </w:tabs>
        <w:spacing w:after="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оказывать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 xml:space="preserve">и по обучению катанию на лыжах и сноуборде, лицами, не являющимися аккредитованными инструкторами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Арсеньев» и прошедшими на территорию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посредством приобретения билета под видом </w:t>
      </w:r>
      <w:r w:rsidR="00D43AB0" w:rsidRPr="00CC333C">
        <w:rPr>
          <w:rFonts w:ascii="Times New Roman" w:eastAsia="Times New Roman" w:hAnsi="Times New Roman" w:cs="Times New Roman"/>
          <w:sz w:val="24"/>
          <w:szCs w:val="24"/>
          <w:lang w:eastAsia="ru-RU"/>
        </w:rPr>
        <w:t>П</w:t>
      </w:r>
      <w:r w:rsidRPr="00CC333C">
        <w:rPr>
          <w:rFonts w:ascii="Times New Roman" w:eastAsia="Times New Roman" w:hAnsi="Times New Roman" w:cs="Times New Roman"/>
          <w:sz w:val="24"/>
          <w:szCs w:val="24"/>
          <w:lang w:eastAsia="ru-RU"/>
        </w:rPr>
        <w:t>осетителей.</w:t>
      </w:r>
    </w:p>
    <w:p w14:paraId="3B90FB1A" w14:textId="3DFBC89D" w:rsidR="00454C44" w:rsidRPr="00CC333C" w:rsidRDefault="001C1882" w:rsidP="001C1882">
      <w:pPr>
        <w:pStyle w:val="ab"/>
        <w:numPr>
          <w:ilvl w:val="1"/>
          <w:numId w:val="2"/>
        </w:numPr>
        <w:tabs>
          <w:tab w:val="left" w:pos="426"/>
        </w:tabs>
        <w:spacing w:after="0" w:line="240" w:lineRule="auto"/>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При нарушении Посетителем правил, предусмотренных в настоящем разделе, администрация Курорта вправе по своему усмотрению применить санкции, предусмотренные в п.3.11 Правил Курорта.</w:t>
      </w:r>
    </w:p>
    <w:p w14:paraId="7F4C1529" w14:textId="77777777" w:rsidR="001C1882" w:rsidRPr="00CC333C" w:rsidRDefault="001C1882" w:rsidP="001C1882">
      <w:pPr>
        <w:pStyle w:val="ab"/>
        <w:tabs>
          <w:tab w:val="left" w:pos="426"/>
        </w:tabs>
        <w:spacing w:after="0" w:line="240" w:lineRule="auto"/>
        <w:ind w:left="709"/>
        <w:jc w:val="both"/>
        <w:rPr>
          <w:rFonts w:ascii="Times New Roman" w:eastAsia="Times New Roman" w:hAnsi="Times New Roman" w:cs="Times New Roman"/>
          <w:sz w:val="24"/>
          <w:szCs w:val="24"/>
          <w:lang w:eastAsia="ru-RU"/>
        </w:rPr>
      </w:pPr>
    </w:p>
    <w:p w14:paraId="397C16EE" w14:textId="280B4162" w:rsidR="00DF6C72" w:rsidRPr="00CC333C" w:rsidRDefault="00DF6C72" w:rsidP="00CC45B6">
      <w:pPr>
        <w:pStyle w:val="1"/>
        <w:numPr>
          <w:ilvl w:val="0"/>
          <w:numId w:val="2"/>
        </w:numPr>
        <w:spacing w:before="120" w:after="120" w:line="240" w:lineRule="auto"/>
        <w:jc w:val="center"/>
        <w:rPr>
          <w:rFonts w:cs="Times New Roman"/>
          <w:color w:val="auto"/>
          <w:szCs w:val="24"/>
        </w:rPr>
      </w:pPr>
      <w:r w:rsidRPr="00CC333C">
        <w:rPr>
          <w:rFonts w:cs="Times New Roman"/>
          <w:color w:val="auto"/>
          <w:szCs w:val="24"/>
        </w:rPr>
        <w:t xml:space="preserve">ПРАВИЛА </w:t>
      </w:r>
      <w:bookmarkStart w:id="11" w:name="_Hlk213864052"/>
      <w:r w:rsidRPr="00CC333C">
        <w:rPr>
          <w:rFonts w:cs="Times New Roman"/>
          <w:color w:val="auto"/>
          <w:szCs w:val="24"/>
        </w:rPr>
        <w:t xml:space="preserve">ПОЛЬЗОВАНИЯ </w:t>
      </w:r>
      <w:r w:rsidR="00BF6D7E" w:rsidRPr="00CC333C">
        <w:rPr>
          <w:rFonts w:cs="Times New Roman"/>
          <w:color w:val="auto"/>
          <w:szCs w:val="24"/>
        </w:rPr>
        <w:t>УСЛУГ</w:t>
      </w:r>
      <w:r w:rsidRPr="00CC333C">
        <w:rPr>
          <w:rFonts w:cs="Times New Roman"/>
          <w:color w:val="auto"/>
          <w:szCs w:val="24"/>
        </w:rPr>
        <w:t xml:space="preserve">АМИ ИНСТРУКТОРОВ ПО ОБУЧЕНИЮ КАТАНИЮ НА ГОРНЫХ ЛЫЖАХ И СНОУБОРДУ НА ТЕРРИТОРИИ </w:t>
      </w:r>
      <w:r w:rsidR="007A0C5D" w:rsidRPr="00CC333C">
        <w:rPr>
          <w:rFonts w:cs="Times New Roman"/>
          <w:color w:val="auto"/>
          <w:szCs w:val="24"/>
        </w:rPr>
        <w:t>КУРОРТА</w:t>
      </w:r>
      <w:r w:rsidRPr="00CC333C">
        <w:rPr>
          <w:rFonts w:cs="Times New Roman"/>
          <w:color w:val="auto"/>
          <w:szCs w:val="24"/>
        </w:rPr>
        <w:t xml:space="preserve"> «АРСЕНЬЕВ»</w:t>
      </w:r>
      <w:bookmarkEnd w:id="11"/>
    </w:p>
    <w:p w14:paraId="554F9A65" w14:textId="6C3B0E40" w:rsidR="00DF6C72" w:rsidRPr="00CC333C" w:rsidRDefault="00BF6D7E" w:rsidP="00CC45B6">
      <w:pPr>
        <w:pStyle w:val="ab"/>
        <w:numPr>
          <w:ilvl w:val="1"/>
          <w:numId w:val="2"/>
        </w:numPr>
        <w:tabs>
          <w:tab w:val="left" w:pos="426"/>
        </w:tab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Услуг</w:t>
      </w:r>
      <w:r w:rsidR="00DF6C72" w:rsidRPr="00CC333C">
        <w:rPr>
          <w:rFonts w:ascii="Times New Roman" w:eastAsia="Times New Roman" w:hAnsi="Times New Roman" w:cs="Times New Roman"/>
          <w:sz w:val="24"/>
          <w:szCs w:val="24"/>
          <w:lang w:eastAsia="ru-RU"/>
        </w:rPr>
        <w:t xml:space="preserve">и инструкторов предназначены для целей получения </w:t>
      </w:r>
      <w:r w:rsidR="00D43AB0" w:rsidRPr="00CC333C">
        <w:rPr>
          <w:rFonts w:ascii="Times New Roman" w:eastAsia="Times New Roman" w:hAnsi="Times New Roman" w:cs="Times New Roman"/>
          <w:sz w:val="24"/>
          <w:szCs w:val="24"/>
          <w:lang w:eastAsia="ru-RU"/>
        </w:rPr>
        <w:t>П</w:t>
      </w:r>
      <w:r w:rsidR="00DF6C72" w:rsidRPr="00CC333C">
        <w:rPr>
          <w:rFonts w:ascii="Times New Roman" w:eastAsia="Times New Roman" w:hAnsi="Times New Roman" w:cs="Times New Roman"/>
          <w:sz w:val="24"/>
          <w:szCs w:val="24"/>
          <w:lang w:eastAsia="ru-RU"/>
        </w:rPr>
        <w:t xml:space="preserve">осетителями </w:t>
      </w:r>
      <w:r w:rsidR="007A0C5D" w:rsidRPr="00CC333C">
        <w:rPr>
          <w:rFonts w:ascii="Times New Roman" w:eastAsia="Times New Roman" w:hAnsi="Times New Roman" w:cs="Times New Roman"/>
          <w:sz w:val="24"/>
          <w:szCs w:val="24"/>
          <w:lang w:eastAsia="ru-RU"/>
        </w:rPr>
        <w:t>Курорта</w:t>
      </w:r>
      <w:r w:rsidR="00DF6C72" w:rsidRPr="00CC333C">
        <w:rPr>
          <w:rFonts w:ascii="Times New Roman" w:eastAsia="Times New Roman" w:hAnsi="Times New Roman" w:cs="Times New Roman"/>
          <w:sz w:val="24"/>
          <w:szCs w:val="24"/>
          <w:lang w:eastAsia="ru-RU"/>
        </w:rPr>
        <w:t xml:space="preserve"> навыков техники безопасного катания на горных лыжах и/или сноуборде.</w:t>
      </w:r>
    </w:p>
    <w:p w14:paraId="7C1E255F" w14:textId="3AA3A9D7" w:rsidR="00DF6C72" w:rsidRPr="00CC333C" w:rsidRDefault="00DF6C72" w:rsidP="00CC45B6">
      <w:pPr>
        <w:pStyle w:val="ab"/>
        <w:numPr>
          <w:ilvl w:val="1"/>
          <w:numId w:val="2"/>
        </w:numPr>
        <w:tabs>
          <w:tab w:val="left" w:pos="426"/>
        </w:tab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Пользоваться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 xml:space="preserve">ами инструкторов вправе любой </w:t>
      </w:r>
      <w:r w:rsidR="00BF6D7E" w:rsidRPr="00CC333C">
        <w:rPr>
          <w:rFonts w:ascii="Times New Roman" w:eastAsia="Times New Roman" w:hAnsi="Times New Roman" w:cs="Times New Roman"/>
          <w:sz w:val="24"/>
          <w:szCs w:val="24"/>
          <w:lang w:eastAsia="ru-RU"/>
        </w:rPr>
        <w:t>п</w:t>
      </w:r>
      <w:r w:rsidR="00BB4E47" w:rsidRPr="00CC333C">
        <w:rPr>
          <w:rFonts w:ascii="Times New Roman" w:eastAsia="Times New Roman" w:hAnsi="Times New Roman" w:cs="Times New Roman"/>
          <w:sz w:val="24"/>
          <w:szCs w:val="24"/>
          <w:lang w:eastAsia="ru-RU"/>
        </w:rPr>
        <w:t>осетитель</w:t>
      </w:r>
      <w:r w:rsidRPr="00CC333C">
        <w:rPr>
          <w:rFonts w:ascii="Times New Roman" w:eastAsia="Times New Roman" w:hAnsi="Times New Roman" w:cs="Times New Roman"/>
          <w:sz w:val="24"/>
          <w:szCs w:val="24"/>
          <w:lang w:eastAsia="ru-RU"/>
        </w:rPr>
        <w:t>, не имеющий медицинских противопоказаний для занятий горнолыжным спортом (сноубордом).</w:t>
      </w:r>
    </w:p>
    <w:p w14:paraId="36CDA6DF" w14:textId="1DC8B134" w:rsidR="00DF6C72" w:rsidRPr="00CC333C" w:rsidRDefault="00DF6C72" w:rsidP="00CC45B6">
      <w:pPr>
        <w:tabs>
          <w:tab w:val="left" w:pos="426"/>
        </w:tabs>
        <w:spacing w:before="120" w:after="120" w:line="240" w:lineRule="auto"/>
        <w:jc w:val="both"/>
        <w:rPr>
          <w:rFonts w:ascii="Times New Roman" w:hAnsi="Times New Roman" w:cs="Times New Roman"/>
          <w:sz w:val="24"/>
          <w:szCs w:val="24"/>
        </w:rPr>
      </w:pPr>
      <w:r w:rsidRPr="00CC333C">
        <w:rPr>
          <w:rFonts w:ascii="Times New Roman" w:hAnsi="Times New Roman" w:cs="Times New Roman"/>
          <w:sz w:val="24"/>
          <w:szCs w:val="24"/>
        </w:rPr>
        <w:tab/>
      </w:r>
      <w:r w:rsidR="00BB4E47" w:rsidRPr="00CC333C">
        <w:rPr>
          <w:rFonts w:ascii="Times New Roman" w:hAnsi="Times New Roman" w:cs="Times New Roman"/>
          <w:sz w:val="24"/>
          <w:szCs w:val="24"/>
        </w:rPr>
        <w:t>Посетитель</w:t>
      </w:r>
      <w:r w:rsidRPr="00CC333C">
        <w:rPr>
          <w:rFonts w:ascii="Times New Roman" w:hAnsi="Times New Roman" w:cs="Times New Roman"/>
          <w:sz w:val="24"/>
          <w:szCs w:val="24"/>
        </w:rPr>
        <w:t xml:space="preserve"> несёт персональную ответственность за информацию о своём здоровье в случае, если он имеет противопоказания для занятий </w:t>
      </w:r>
      <w:r w:rsidRPr="00CC333C">
        <w:rPr>
          <w:rFonts w:ascii="Times New Roman" w:eastAsia="Times New Roman" w:hAnsi="Times New Roman" w:cs="Times New Roman"/>
          <w:sz w:val="24"/>
          <w:szCs w:val="24"/>
          <w:lang w:eastAsia="ru-RU"/>
        </w:rPr>
        <w:t xml:space="preserve">горнолыжным спортом (сноубордом) </w:t>
      </w:r>
      <w:r w:rsidRPr="00CC333C">
        <w:rPr>
          <w:rFonts w:ascii="Times New Roman" w:hAnsi="Times New Roman" w:cs="Times New Roman"/>
          <w:sz w:val="24"/>
          <w:szCs w:val="24"/>
        </w:rPr>
        <w:t xml:space="preserve">и не сообщил об этом при приобретении </w:t>
      </w:r>
      <w:r w:rsidR="00BF6D7E" w:rsidRPr="00CC333C">
        <w:rPr>
          <w:rFonts w:ascii="Times New Roman" w:hAnsi="Times New Roman" w:cs="Times New Roman"/>
          <w:sz w:val="24"/>
          <w:szCs w:val="24"/>
        </w:rPr>
        <w:t>услуг</w:t>
      </w:r>
      <w:r w:rsidRPr="00CC333C">
        <w:rPr>
          <w:rFonts w:ascii="Times New Roman" w:hAnsi="Times New Roman" w:cs="Times New Roman"/>
          <w:sz w:val="24"/>
          <w:szCs w:val="24"/>
        </w:rPr>
        <w:t>.</w:t>
      </w:r>
    </w:p>
    <w:p w14:paraId="41A1553B" w14:textId="36635AEC" w:rsidR="00DF6C72" w:rsidRPr="00CC333C" w:rsidRDefault="00DF6C72" w:rsidP="00CC45B6">
      <w:pPr>
        <w:pStyle w:val="ab"/>
        <w:numPr>
          <w:ilvl w:val="1"/>
          <w:numId w:val="2"/>
        </w:numPr>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Допуск детей до 18 лет к занятиям с инструкторами производится под личную ответственность родителей или достигших совершеннолетия лиц, сопровождающих ребенка, а допуск детей дошкольного и младшего школьного возраста (в том числе возрастом младше трех лет) к занятиям с инструкторами производится по усмотрению администрации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под личную ответственность родителей или достигших совершеннолетия лиц, сопровождающих ребенка.</w:t>
      </w:r>
    </w:p>
    <w:p w14:paraId="6B883DD9" w14:textId="77777777" w:rsidR="00DF6C72" w:rsidRPr="00CC333C" w:rsidRDefault="00DF6C72" w:rsidP="00CC45B6">
      <w:pPr>
        <w:pStyle w:val="ab"/>
        <w:numPr>
          <w:ilvl w:val="1"/>
          <w:numId w:val="2"/>
        </w:numPr>
        <w:tabs>
          <w:tab w:val="left" w:pos="426"/>
        </w:tab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hAnsi="Times New Roman" w:cs="Times New Roman"/>
          <w:sz w:val="24"/>
          <w:szCs w:val="24"/>
        </w:rPr>
        <w:t>Для детей до 6 лет (включительно) инструктор вправе сократить продолжительность занятия, если ребенок физически или эмоционально не готов или ребенок отказывается от выполнения упражнений и проявляет признаки переутомления. Родители уведомляются немедленно.</w:t>
      </w:r>
    </w:p>
    <w:p w14:paraId="016C9EAB" w14:textId="1BE1DFE5" w:rsidR="00DF6C72" w:rsidRPr="00CC333C" w:rsidRDefault="00DF6C72" w:rsidP="00CC45B6">
      <w:pPr>
        <w:pStyle w:val="ab"/>
        <w:numPr>
          <w:ilvl w:val="1"/>
          <w:numId w:val="2"/>
        </w:numPr>
        <w:tabs>
          <w:tab w:val="left" w:pos="426"/>
        </w:tab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На территории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Арсеньев» разрешается пользоваться </w:t>
      </w:r>
      <w:r w:rsidR="00BF6D7E" w:rsidRPr="00CC333C">
        <w:rPr>
          <w:rFonts w:ascii="Times New Roman" w:eastAsia="Times New Roman" w:hAnsi="Times New Roman" w:cs="Times New Roman"/>
          <w:sz w:val="24"/>
          <w:szCs w:val="24"/>
          <w:lang w:eastAsia="ru-RU"/>
        </w:rPr>
        <w:t>услуг</w:t>
      </w:r>
      <w:r w:rsidRPr="00CC333C">
        <w:rPr>
          <w:rFonts w:ascii="Times New Roman" w:eastAsia="Times New Roman" w:hAnsi="Times New Roman" w:cs="Times New Roman"/>
          <w:sz w:val="24"/>
          <w:szCs w:val="24"/>
          <w:lang w:eastAsia="ru-RU"/>
        </w:rPr>
        <w:t xml:space="preserve">ами только инструкторов инструкторской службы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Арсеньев» либо аккредитованных инструкторов, получивших официальное разрешение (допуск) на осуществление деятельности на территории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w:t>
      </w:r>
    </w:p>
    <w:p w14:paraId="4D737E48" w14:textId="77777777" w:rsidR="00DF6C72" w:rsidRPr="00CC333C" w:rsidRDefault="00DF6C72" w:rsidP="00CC45B6">
      <w:pPr>
        <w:pStyle w:val="ab"/>
        <w:numPr>
          <w:ilvl w:val="1"/>
          <w:numId w:val="2"/>
        </w:numPr>
        <w:tabs>
          <w:tab w:val="left" w:pos="426"/>
        </w:tab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lastRenderedPageBreak/>
        <w:t>Аккредитованные инструкторы работают исключительно в брендированной форме (манишке).</w:t>
      </w:r>
    </w:p>
    <w:p w14:paraId="7C376644" w14:textId="5262AD9C" w:rsidR="00DF6C72" w:rsidRPr="00CC333C" w:rsidRDefault="00DF6C72" w:rsidP="00CC45B6">
      <w:pPr>
        <w:pStyle w:val="ab"/>
        <w:numPr>
          <w:ilvl w:val="1"/>
          <w:numId w:val="2"/>
        </w:numPr>
        <w:tabs>
          <w:tab w:val="left" w:pos="426"/>
        </w:tab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hAnsi="Times New Roman" w:cs="Times New Roman"/>
          <w:sz w:val="24"/>
          <w:szCs w:val="24"/>
        </w:rPr>
        <w:t xml:space="preserve">Администрация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 xml:space="preserve"> имеет право в любой момент потребовать у инструктора предъявить документы, подтверждающие аккредитацию, у </w:t>
      </w:r>
      <w:r w:rsidR="00D43AB0" w:rsidRPr="00CC333C">
        <w:rPr>
          <w:rFonts w:ascii="Times New Roman" w:hAnsi="Times New Roman" w:cs="Times New Roman"/>
          <w:sz w:val="24"/>
          <w:szCs w:val="24"/>
        </w:rPr>
        <w:t>П</w:t>
      </w:r>
      <w:r w:rsidRPr="00CC333C">
        <w:rPr>
          <w:rFonts w:ascii="Times New Roman" w:hAnsi="Times New Roman" w:cs="Times New Roman"/>
          <w:sz w:val="24"/>
          <w:szCs w:val="24"/>
        </w:rPr>
        <w:t xml:space="preserve">осетителя – документы, подтверждающие оплату </w:t>
      </w:r>
      <w:r w:rsidR="00BF6D7E" w:rsidRPr="00CC333C">
        <w:rPr>
          <w:rFonts w:ascii="Times New Roman" w:hAnsi="Times New Roman" w:cs="Times New Roman"/>
          <w:sz w:val="24"/>
          <w:szCs w:val="24"/>
        </w:rPr>
        <w:t>услуг</w:t>
      </w:r>
      <w:r w:rsidRPr="00CC333C">
        <w:rPr>
          <w:rFonts w:ascii="Times New Roman" w:hAnsi="Times New Roman" w:cs="Times New Roman"/>
          <w:sz w:val="24"/>
          <w:szCs w:val="24"/>
        </w:rPr>
        <w:t xml:space="preserve"> инструктора.</w:t>
      </w:r>
    </w:p>
    <w:p w14:paraId="4F320F80" w14:textId="4BABEDDE" w:rsidR="00DF6C72" w:rsidRPr="00CC333C" w:rsidRDefault="00DF6C72" w:rsidP="00CC45B6">
      <w:pPr>
        <w:pStyle w:val="ab"/>
        <w:numPr>
          <w:ilvl w:val="1"/>
          <w:numId w:val="2"/>
        </w:numPr>
        <w:tabs>
          <w:tab w:val="left" w:pos="426"/>
        </w:tab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hAnsi="Times New Roman" w:cs="Times New Roman"/>
          <w:sz w:val="24"/>
          <w:szCs w:val="24"/>
        </w:rPr>
        <w:t xml:space="preserve">Отсутствие у инструктора действующих документов является основанием для запрета предоставления им </w:t>
      </w:r>
      <w:r w:rsidR="00BF6D7E" w:rsidRPr="00CC333C">
        <w:rPr>
          <w:rFonts w:ascii="Times New Roman" w:hAnsi="Times New Roman" w:cs="Times New Roman"/>
          <w:sz w:val="24"/>
          <w:szCs w:val="24"/>
        </w:rPr>
        <w:t>услуг</w:t>
      </w:r>
      <w:r w:rsidRPr="00CC333C">
        <w:rPr>
          <w:rFonts w:ascii="Times New Roman" w:hAnsi="Times New Roman" w:cs="Times New Roman"/>
          <w:sz w:val="24"/>
          <w:szCs w:val="24"/>
        </w:rPr>
        <w:t xml:space="preserve"> и прекращения нахождения на территории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w:t>
      </w:r>
    </w:p>
    <w:p w14:paraId="0CB9D7F6" w14:textId="737481A1" w:rsidR="00DF6C72" w:rsidRPr="00CC333C" w:rsidRDefault="00DF6C72" w:rsidP="00CC45B6">
      <w:pPr>
        <w:pStyle w:val="ab"/>
        <w:numPr>
          <w:ilvl w:val="1"/>
          <w:numId w:val="2"/>
        </w:numPr>
        <w:tabs>
          <w:tab w:val="left" w:pos="426"/>
        </w:tab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hAnsi="Times New Roman" w:cs="Times New Roman"/>
          <w:sz w:val="24"/>
          <w:szCs w:val="24"/>
        </w:rPr>
        <w:t xml:space="preserve">Каждый </w:t>
      </w:r>
      <w:r w:rsidR="00D43AB0" w:rsidRPr="00CC333C">
        <w:rPr>
          <w:rFonts w:ascii="Times New Roman" w:hAnsi="Times New Roman" w:cs="Times New Roman"/>
          <w:sz w:val="24"/>
          <w:szCs w:val="24"/>
        </w:rPr>
        <w:t>П</w:t>
      </w:r>
      <w:r w:rsidR="00BB4E47" w:rsidRPr="00CC333C">
        <w:rPr>
          <w:rFonts w:ascii="Times New Roman" w:hAnsi="Times New Roman" w:cs="Times New Roman"/>
          <w:sz w:val="24"/>
          <w:szCs w:val="24"/>
        </w:rPr>
        <w:t>осетитель</w:t>
      </w:r>
      <w:r w:rsidRPr="00CC333C">
        <w:rPr>
          <w:rFonts w:ascii="Times New Roman" w:hAnsi="Times New Roman" w:cs="Times New Roman"/>
          <w:sz w:val="24"/>
          <w:szCs w:val="24"/>
        </w:rPr>
        <w:t xml:space="preserve"> имеет возможность воспользоваться </w:t>
      </w:r>
      <w:r w:rsidR="00BF6D7E" w:rsidRPr="00CC333C">
        <w:rPr>
          <w:rFonts w:ascii="Times New Roman" w:hAnsi="Times New Roman" w:cs="Times New Roman"/>
          <w:sz w:val="24"/>
          <w:szCs w:val="24"/>
        </w:rPr>
        <w:t>услуг</w:t>
      </w:r>
      <w:r w:rsidRPr="00CC333C">
        <w:rPr>
          <w:rFonts w:ascii="Times New Roman" w:hAnsi="Times New Roman" w:cs="Times New Roman"/>
          <w:sz w:val="24"/>
          <w:szCs w:val="24"/>
        </w:rPr>
        <w:t xml:space="preserve">ами инструкторов при соблюдении настоящих Правил в дни и часы работы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 xml:space="preserve"> «Арсеньев» согласно графику (режиму) работы инструкторов, указанному на соответствующих информационных стендах (или вывеске), а также на официальном сайте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w:t>
      </w:r>
    </w:p>
    <w:p w14:paraId="60F4C51A" w14:textId="5C6CAE3D" w:rsidR="00DF6C72" w:rsidRPr="00CC333C" w:rsidRDefault="00DF6C72" w:rsidP="00CC45B6">
      <w:pPr>
        <w:pStyle w:val="ab"/>
        <w:numPr>
          <w:ilvl w:val="1"/>
          <w:numId w:val="2"/>
        </w:numPr>
        <w:tabs>
          <w:tab w:val="left" w:pos="426"/>
        </w:tab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hAnsi="Times New Roman" w:cs="Times New Roman"/>
          <w:sz w:val="24"/>
          <w:szCs w:val="24"/>
        </w:rPr>
        <w:t xml:space="preserve">График (режим) работы инструкторов устанавливается администрацией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 xml:space="preserve"> «Арсеньев» самостоятельно, при этом администрация вправе:</w:t>
      </w:r>
    </w:p>
    <w:p w14:paraId="293A5F1F" w14:textId="63BE1999" w:rsidR="00DF6C72" w:rsidRPr="00CC333C" w:rsidRDefault="00DF6C72" w:rsidP="00D97766">
      <w:pPr>
        <w:pStyle w:val="ab"/>
        <w:numPr>
          <w:ilvl w:val="1"/>
          <w:numId w:val="14"/>
        </w:numPr>
        <w:tabs>
          <w:tab w:val="left" w:pos="426"/>
        </w:tabs>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по своему усмотрению изменять график (режим) работы инструкторов в связи с закрытием для </w:t>
      </w:r>
      <w:r w:rsidR="00D43AB0" w:rsidRPr="00CC333C">
        <w:rPr>
          <w:rFonts w:ascii="Times New Roman" w:hAnsi="Times New Roman" w:cs="Times New Roman"/>
          <w:sz w:val="24"/>
          <w:szCs w:val="24"/>
        </w:rPr>
        <w:t>П</w:t>
      </w:r>
      <w:r w:rsidRPr="00CC333C">
        <w:rPr>
          <w:rFonts w:ascii="Times New Roman" w:hAnsi="Times New Roman" w:cs="Times New Roman"/>
          <w:sz w:val="24"/>
          <w:szCs w:val="24"/>
        </w:rPr>
        <w:t xml:space="preserve">осетителей канатной дороги, склонов или ограничить предоставление </w:t>
      </w:r>
      <w:r w:rsidR="00BF6D7E" w:rsidRPr="00CC333C">
        <w:rPr>
          <w:rFonts w:ascii="Times New Roman" w:hAnsi="Times New Roman" w:cs="Times New Roman"/>
          <w:sz w:val="24"/>
          <w:szCs w:val="24"/>
        </w:rPr>
        <w:t>услуг</w:t>
      </w:r>
      <w:r w:rsidRPr="00CC333C">
        <w:rPr>
          <w:rFonts w:ascii="Times New Roman" w:hAnsi="Times New Roman" w:cs="Times New Roman"/>
          <w:sz w:val="24"/>
          <w:szCs w:val="24"/>
        </w:rPr>
        <w:t xml:space="preserve"> по технологическим, техническим, погодным, эксплуатационным, организационным и другим причинам (аварийные ситуации оборудования и программного обеспечения, временное отключение соответствующими службами электроэнергии, проведение спортивных соревнований и др.);</w:t>
      </w:r>
    </w:p>
    <w:p w14:paraId="3F5FF896" w14:textId="7241AE7E" w:rsidR="00DF6C72" w:rsidRPr="00CC333C" w:rsidRDefault="00DF6C72" w:rsidP="00D97766">
      <w:pPr>
        <w:pStyle w:val="ab"/>
        <w:numPr>
          <w:ilvl w:val="1"/>
          <w:numId w:val="14"/>
        </w:numPr>
        <w:tabs>
          <w:tab w:val="left" w:pos="426"/>
        </w:tabs>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вносить изменения в график (режим) работы инструкторов, связанные с техническими, организационными, погодными и другими причинами, о чем указывается на соответствующих информационных стендах.</w:t>
      </w:r>
    </w:p>
    <w:p w14:paraId="6ECFF4EF" w14:textId="7F00B388" w:rsidR="00BC6341" w:rsidRPr="00CC333C" w:rsidRDefault="00DF6C72" w:rsidP="00CC45B6">
      <w:pPr>
        <w:pStyle w:val="ab"/>
        <w:numPr>
          <w:ilvl w:val="1"/>
          <w:numId w:val="2"/>
        </w:numPr>
        <w:spacing w:before="120" w:after="120" w:line="240" w:lineRule="auto"/>
        <w:contextualSpacing w:val="0"/>
        <w:rPr>
          <w:rFonts w:ascii="Times New Roman" w:hAnsi="Times New Roman" w:cs="Times New Roman"/>
          <w:sz w:val="24"/>
          <w:szCs w:val="24"/>
        </w:rPr>
      </w:pPr>
      <w:r w:rsidRPr="00CC333C">
        <w:rPr>
          <w:rFonts w:ascii="Times New Roman" w:hAnsi="Times New Roman" w:cs="Times New Roman"/>
          <w:sz w:val="24"/>
          <w:szCs w:val="24"/>
        </w:rPr>
        <w:t xml:space="preserve">Каждый </w:t>
      </w:r>
      <w:r w:rsidR="00D43AB0" w:rsidRPr="00CC333C">
        <w:rPr>
          <w:rFonts w:ascii="Times New Roman" w:hAnsi="Times New Roman" w:cs="Times New Roman"/>
          <w:sz w:val="24"/>
          <w:szCs w:val="24"/>
        </w:rPr>
        <w:t>П</w:t>
      </w:r>
      <w:r w:rsidR="00BB4E47" w:rsidRPr="00CC333C">
        <w:rPr>
          <w:rFonts w:ascii="Times New Roman" w:hAnsi="Times New Roman" w:cs="Times New Roman"/>
          <w:sz w:val="24"/>
          <w:szCs w:val="24"/>
        </w:rPr>
        <w:t>осетитель</w:t>
      </w:r>
      <w:r w:rsidRPr="00CC333C">
        <w:rPr>
          <w:rFonts w:ascii="Times New Roman" w:hAnsi="Times New Roman" w:cs="Times New Roman"/>
          <w:sz w:val="24"/>
          <w:szCs w:val="24"/>
        </w:rPr>
        <w:t xml:space="preserve">, желающий воспользоваться </w:t>
      </w:r>
      <w:r w:rsidR="00BF6D7E" w:rsidRPr="00CC333C">
        <w:rPr>
          <w:rFonts w:ascii="Times New Roman" w:hAnsi="Times New Roman" w:cs="Times New Roman"/>
          <w:sz w:val="24"/>
          <w:szCs w:val="24"/>
        </w:rPr>
        <w:t>услуг</w:t>
      </w:r>
      <w:r w:rsidRPr="00CC333C">
        <w:rPr>
          <w:rFonts w:ascii="Times New Roman" w:hAnsi="Times New Roman" w:cs="Times New Roman"/>
          <w:sz w:val="24"/>
          <w:szCs w:val="24"/>
        </w:rPr>
        <w:t xml:space="preserve">ами инструкторов, должен оплатить стоимость </w:t>
      </w:r>
      <w:r w:rsidR="00BF6D7E" w:rsidRPr="00CC333C">
        <w:rPr>
          <w:rFonts w:ascii="Times New Roman" w:hAnsi="Times New Roman" w:cs="Times New Roman"/>
          <w:sz w:val="24"/>
          <w:szCs w:val="24"/>
        </w:rPr>
        <w:t>услуг</w:t>
      </w:r>
      <w:r w:rsidRPr="00CC333C">
        <w:rPr>
          <w:rFonts w:ascii="Times New Roman" w:hAnsi="Times New Roman" w:cs="Times New Roman"/>
          <w:sz w:val="24"/>
          <w:szCs w:val="24"/>
        </w:rPr>
        <w:t xml:space="preserve"> (занятий с инструктором) наличными или безналичными деньгами в кассу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 xml:space="preserve"> «Арсенье</w:t>
      </w:r>
      <w:r w:rsidR="00BC6341" w:rsidRPr="00CC333C">
        <w:rPr>
          <w:rFonts w:ascii="Times New Roman" w:hAnsi="Times New Roman" w:cs="Times New Roman"/>
          <w:sz w:val="24"/>
          <w:szCs w:val="24"/>
        </w:rPr>
        <w:t>в</w:t>
      </w:r>
      <w:r w:rsidRPr="00CC333C">
        <w:rPr>
          <w:rFonts w:ascii="Times New Roman" w:hAnsi="Times New Roman" w:cs="Times New Roman"/>
          <w:sz w:val="24"/>
          <w:szCs w:val="24"/>
        </w:rPr>
        <w:t>».</w:t>
      </w:r>
    </w:p>
    <w:p w14:paraId="4C5B9C51" w14:textId="31BCA6FC" w:rsidR="00BC6341" w:rsidRPr="00CC333C" w:rsidRDefault="00BC6341" w:rsidP="00CC45B6">
      <w:pPr>
        <w:pStyle w:val="ab"/>
        <w:numPr>
          <w:ilvl w:val="1"/>
          <w:numId w:val="2"/>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Стоимость занятий (</w:t>
      </w:r>
      <w:r w:rsidR="00BF6D7E" w:rsidRPr="00CC333C">
        <w:rPr>
          <w:rFonts w:ascii="Times New Roman" w:hAnsi="Times New Roman" w:cs="Times New Roman"/>
          <w:sz w:val="24"/>
          <w:szCs w:val="24"/>
        </w:rPr>
        <w:t>услуг</w:t>
      </w:r>
      <w:r w:rsidRPr="00CC333C">
        <w:rPr>
          <w:rFonts w:ascii="Times New Roman" w:hAnsi="Times New Roman" w:cs="Times New Roman"/>
          <w:sz w:val="24"/>
          <w:szCs w:val="24"/>
        </w:rPr>
        <w:t xml:space="preserve"> инструкторов) в зависимости от вида занятий (индивидуальные, групповые), количества занятий (разовые, абонементные), количества </w:t>
      </w:r>
      <w:r w:rsidR="00D43AB0" w:rsidRPr="00CC333C">
        <w:rPr>
          <w:rFonts w:ascii="Times New Roman" w:hAnsi="Times New Roman" w:cs="Times New Roman"/>
          <w:sz w:val="24"/>
          <w:szCs w:val="24"/>
        </w:rPr>
        <w:t>П</w:t>
      </w:r>
      <w:r w:rsidRPr="00CC333C">
        <w:rPr>
          <w:rFonts w:ascii="Times New Roman" w:hAnsi="Times New Roman" w:cs="Times New Roman"/>
          <w:sz w:val="24"/>
          <w:szCs w:val="24"/>
        </w:rPr>
        <w:t xml:space="preserve">осетителей (с одним-двумя </w:t>
      </w:r>
      <w:r w:rsidR="00D43AB0" w:rsidRPr="00CC333C">
        <w:rPr>
          <w:rFonts w:ascii="Times New Roman" w:hAnsi="Times New Roman" w:cs="Times New Roman"/>
          <w:sz w:val="24"/>
          <w:szCs w:val="24"/>
        </w:rPr>
        <w:t>П</w:t>
      </w:r>
      <w:r w:rsidR="00BB4E47" w:rsidRPr="00CC333C">
        <w:rPr>
          <w:rFonts w:ascii="Times New Roman" w:hAnsi="Times New Roman" w:cs="Times New Roman"/>
          <w:sz w:val="24"/>
          <w:szCs w:val="24"/>
        </w:rPr>
        <w:t>осетителем</w:t>
      </w:r>
      <w:r w:rsidRPr="00CC333C">
        <w:rPr>
          <w:rFonts w:ascii="Times New Roman" w:hAnsi="Times New Roman" w:cs="Times New Roman"/>
          <w:sz w:val="24"/>
          <w:szCs w:val="24"/>
        </w:rPr>
        <w:t>, с тремя и более одновременно), указана на информационном стенде касс в соответствии с действующими тарифами.</w:t>
      </w:r>
    </w:p>
    <w:p w14:paraId="788508BB" w14:textId="28F29AC2" w:rsidR="00BC6341" w:rsidRPr="00CC333C" w:rsidRDefault="00DF6C72" w:rsidP="00CC45B6">
      <w:pPr>
        <w:pStyle w:val="ab"/>
        <w:numPr>
          <w:ilvl w:val="1"/>
          <w:numId w:val="2"/>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Перед оплатой стоимости занятия с инструктором </w:t>
      </w:r>
      <w:r w:rsidR="00D43AB0" w:rsidRPr="00CC333C">
        <w:rPr>
          <w:rFonts w:ascii="Times New Roman" w:hAnsi="Times New Roman" w:cs="Times New Roman"/>
          <w:sz w:val="24"/>
          <w:szCs w:val="24"/>
        </w:rPr>
        <w:t>П</w:t>
      </w:r>
      <w:r w:rsidR="00BB4E47" w:rsidRPr="00CC333C">
        <w:rPr>
          <w:rFonts w:ascii="Times New Roman" w:hAnsi="Times New Roman" w:cs="Times New Roman"/>
          <w:sz w:val="24"/>
          <w:szCs w:val="24"/>
        </w:rPr>
        <w:t>осетитель</w:t>
      </w:r>
      <w:r w:rsidRPr="00CC333C">
        <w:rPr>
          <w:rFonts w:ascii="Times New Roman" w:hAnsi="Times New Roman" w:cs="Times New Roman"/>
          <w:sz w:val="24"/>
          <w:szCs w:val="24"/>
        </w:rPr>
        <w:t xml:space="preserve"> обязан узнать у администратора о наличии свободного инструктора и согласовать с ним время проведения занятия.</w:t>
      </w:r>
    </w:p>
    <w:p w14:paraId="0AE919A1" w14:textId="5663EAD1" w:rsidR="00BC6341" w:rsidRPr="00CC333C" w:rsidRDefault="00DF6C72" w:rsidP="00CC45B6">
      <w:pPr>
        <w:pStyle w:val="ab"/>
        <w:numPr>
          <w:ilvl w:val="1"/>
          <w:numId w:val="2"/>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Администрация вправе отказать </w:t>
      </w:r>
      <w:r w:rsidR="00D43AB0" w:rsidRPr="00CC333C">
        <w:rPr>
          <w:rFonts w:ascii="Times New Roman" w:hAnsi="Times New Roman" w:cs="Times New Roman"/>
          <w:sz w:val="24"/>
          <w:szCs w:val="24"/>
        </w:rPr>
        <w:t>П</w:t>
      </w:r>
      <w:r w:rsidRPr="00CC333C">
        <w:rPr>
          <w:rFonts w:ascii="Times New Roman" w:hAnsi="Times New Roman" w:cs="Times New Roman"/>
          <w:sz w:val="24"/>
          <w:szCs w:val="24"/>
        </w:rPr>
        <w:t xml:space="preserve">осетителю в пользовании </w:t>
      </w:r>
      <w:r w:rsidR="00BF6D7E" w:rsidRPr="00CC333C">
        <w:rPr>
          <w:rFonts w:ascii="Times New Roman" w:hAnsi="Times New Roman" w:cs="Times New Roman"/>
          <w:sz w:val="24"/>
          <w:szCs w:val="24"/>
        </w:rPr>
        <w:t>услуг</w:t>
      </w:r>
      <w:r w:rsidRPr="00CC333C">
        <w:rPr>
          <w:rFonts w:ascii="Times New Roman" w:hAnsi="Times New Roman" w:cs="Times New Roman"/>
          <w:sz w:val="24"/>
          <w:szCs w:val="24"/>
        </w:rPr>
        <w:t>ами инструкторов при отсутствии свободного инструктора.</w:t>
      </w:r>
    </w:p>
    <w:p w14:paraId="7AD56701" w14:textId="437C21B8" w:rsidR="00BC6341" w:rsidRPr="00CC333C" w:rsidRDefault="00DF6C72" w:rsidP="00CC45B6">
      <w:pPr>
        <w:pStyle w:val="ab"/>
        <w:numPr>
          <w:ilvl w:val="1"/>
          <w:numId w:val="2"/>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Оплачивая стоимость </w:t>
      </w:r>
      <w:r w:rsidR="00BF6D7E" w:rsidRPr="00CC333C">
        <w:rPr>
          <w:rFonts w:ascii="Times New Roman" w:hAnsi="Times New Roman" w:cs="Times New Roman"/>
          <w:sz w:val="24"/>
          <w:szCs w:val="24"/>
        </w:rPr>
        <w:t>услуг</w:t>
      </w:r>
      <w:r w:rsidRPr="00CC333C">
        <w:rPr>
          <w:rFonts w:ascii="Times New Roman" w:hAnsi="Times New Roman" w:cs="Times New Roman"/>
          <w:sz w:val="24"/>
          <w:szCs w:val="24"/>
        </w:rPr>
        <w:t xml:space="preserve"> инструкторов и (или) пользуясь непосредственно </w:t>
      </w:r>
      <w:r w:rsidR="00BF6D7E" w:rsidRPr="00CC333C">
        <w:rPr>
          <w:rFonts w:ascii="Times New Roman" w:hAnsi="Times New Roman" w:cs="Times New Roman"/>
          <w:sz w:val="24"/>
          <w:szCs w:val="24"/>
        </w:rPr>
        <w:t>услуг</w:t>
      </w:r>
      <w:r w:rsidRPr="00CC333C">
        <w:rPr>
          <w:rFonts w:ascii="Times New Roman" w:hAnsi="Times New Roman" w:cs="Times New Roman"/>
          <w:sz w:val="24"/>
          <w:szCs w:val="24"/>
        </w:rPr>
        <w:t xml:space="preserve">ами инструкторов, </w:t>
      </w:r>
      <w:r w:rsidR="00D43AB0" w:rsidRPr="00CC333C">
        <w:rPr>
          <w:rFonts w:ascii="Times New Roman" w:hAnsi="Times New Roman" w:cs="Times New Roman"/>
          <w:sz w:val="24"/>
          <w:szCs w:val="24"/>
        </w:rPr>
        <w:t>П</w:t>
      </w:r>
      <w:r w:rsidR="00BB4E47" w:rsidRPr="00CC333C">
        <w:rPr>
          <w:rFonts w:ascii="Times New Roman" w:hAnsi="Times New Roman" w:cs="Times New Roman"/>
          <w:sz w:val="24"/>
          <w:szCs w:val="24"/>
        </w:rPr>
        <w:t>осетитель</w:t>
      </w:r>
      <w:r w:rsidRPr="00CC333C">
        <w:rPr>
          <w:rFonts w:ascii="Times New Roman" w:hAnsi="Times New Roman" w:cs="Times New Roman"/>
          <w:sz w:val="24"/>
          <w:szCs w:val="24"/>
        </w:rPr>
        <w:t xml:space="preserve"> подтверждает, что полностью ознакомлен и обязуется исполнять  Правила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 xml:space="preserve"> «Арсеньев», Правила пользования </w:t>
      </w:r>
      <w:r w:rsidR="00BF6D7E" w:rsidRPr="00CC333C">
        <w:rPr>
          <w:rFonts w:ascii="Times New Roman" w:hAnsi="Times New Roman" w:cs="Times New Roman"/>
          <w:sz w:val="24"/>
          <w:szCs w:val="24"/>
        </w:rPr>
        <w:t>услуг</w:t>
      </w:r>
      <w:r w:rsidRPr="00CC333C">
        <w:rPr>
          <w:rFonts w:ascii="Times New Roman" w:hAnsi="Times New Roman" w:cs="Times New Roman"/>
          <w:sz w:val="24"/>
          <w:szCs w:val="24"/>
        </w:rPr>
        <w:t xml:space="preserve">ами инструкторов по обучению катанию на горных лыжах и сноуборду на территории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 xml:space="preserve"> «Арсеньев», не имеет медицинских противопоказаний для занятий горнолыжным спортом и (или) сноубордом, и участвует в занятиях с инструктором на свой риск </w:t>
      </w:r>
      <w:r w:rsidRPr="00CC333C">
        <w:rPr>
          <w:rFonts w:ascii="Times New Roman" w:hAnsi="Times New Roman" w:cs="Times New Roman"/>
          <w:i/>
          <w:iCs/>
          <w:sz w:val="24"/>
          <w:szCs w:val="24"/>
        </w:rPr>
        <w:t>(</w:t>
      </w:r>
      <w:r w:rsidR="00D43AB0" w:rsidRPr="00CC333C">
        <w:rPr>
          <w:rFonts w:ascii="Times New Roman" w:hAnsi="Times New Roman" w:cs="Times New Roman"/>
          <w:i/>
          <w:iCs/>
          <w:sz w:val="24"/>
          <w:szCs w:val="24"/>
        </w:rPr>
        <w:t>П</w:t>
      </w:r>
      <w:r w:rsidR="00BB4E47" w:rsidRPr="00CC333C">
        <w:rPr>
          <w:rFonts w:ascii="Times New Roman" w:hAnsi="Times New Roman" w:cs="Times New Roman"/>
          <w:i/>
          <w:iCs/>
          <w:sz w:val="24"/>
          <w:szCs w:val="24"/>
        </w:rPr>
        <w:t>осетитель</w:t>
      </w:r>
      <w:r w:rsidRPr="00CC333C">
        <w:rPr>
          <w:rFonts w:ascii="Times New Roman" w:hAnsi="Times New Roman" w:cs="Times New Roman"/>
          <w:i/>
          <w:iCs/>
          <w:sz w:val="24"/>
          <w:szCs w:val="24"/>
        </w:rPr>
        <w:t xml:space="preserve"> понимает, что катание на горных лыжах и сноуборде связано с повышенным риском получения травмы и поврежденья здоровья, и самостоятельно оценивать возможности своего организма и его соответствие условиям физической нагрузки, имеющимся у него навыкам катания, погодным условиям и условиям катания на склоне в целом).</w:t>
      </w:r>
    </w:p>
    <w:p w14:paraId="5973D1FA" w14:textId="391E6B55" w:rsidR="00BC6341" w:rsidRPr="00CC333C" w:rsidRDefault="00DF6C72" w:rsidP="00CC45B6">
      <w:pPr>
        <w:pStyle w:val="ab"/>
        <w:numPr>
          <w:ilvl w:val="1"/>
          <w:numId w:val="2"/>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В стоимость </w:t>
      </w:r>
      <w:r w:rsidR="00BF6D7E" w:rsidRPr="00CC333C">
        <w:rPr>
          <w:rFonts w:ascii="Times New Roman" w:hAnsi="Times New Roman" w:cs="Times New Roman"/>
          <w:sz w:val="24"/>
          <w:szCs w:val="24"/>
        </w:rPr>
        <w:t>услуг</w:t>
      </w:r>
      <w:r w:rsidRPr="00CC333C">
        <w:rPr>
          <w:rFonts w:ascii="Times New Roman" w:hAnsi="Times New Roman" w:cs="Times New Roman"/>
          <w:sz w:val="24"/>
          <w:szCs w:val="24"/>
        </w:rPr>
        <w:t xml:space="preserve"> (занятий с инструктором) не входит стоимость </w:t>
      </w:r>
      <w:r w:rsidR="00BF6D7E" w:rsidRPr="00CC333C">
        <w:rPr>
          <w:rFonts w:ascii="Times New Roman" w:hAnsi="Times New Roman" w:cs="Times New Roman"/>
          <w:sz w:val="24"/>
          <w:szCs w:val="24"/>
        </w:rPr>
        <w:t>услуг</w:t>
      </w:r>
      <w:r w:rsidRPr="00CC333C">
        <w:rPr>
          <w:rFonts w:ascii="Times New Roman" w:hAnsi="Times New Roman" w:cs="Times New Roman"/>
          <w:sz w:val="24"/>
          <w:szCs w:val="24"/>
        </w:rPr>
        <w:t xml:space="preserve"> пользования канатными дорогами и прокатом инвентаря на территории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 xml:space="preserve"> «Арсеньев».</w:t>
      </w:r>
      <w:r w:rsidR="00BC6341" w:rsidRPr="00CC333C">
        <w:rPr>
          <w:rFonts w:ascii="Times New Roman" w:hAnsi="Times New Roman" w:cs="Times New Roman"/>
          <w:sz w:val="24"/>
          <w:szCs w:val="24"/>
        </w:rPr>
        <w:t xml:space="preserve"> </w:t>
      </w:r>
      <w:r w:rsidRPr="00CC333C">
        <w:rPr>
          <w:rFonts w:ascii="Times New Roman" w:hAnsi="Times New Roman" w:cs="Times New Roman"/>
          <w:sz w:val="24"/>
          <w:szCs w:val="24"/>
        </w:rPr>
        <w:t xml:space="preserve">Оплата </w:t>
      </w:r>
      <w:r w:rsidR="00BF6D7E" w:rsidRPr="00CC333C">
        <w:rPr>
          <w:rFonts w:ascii="Times New Roman" w:hAnsi="Times New Roman" w:cs="Times New Roman"/>
          <w:sz w:val="24"/>
          <w:szCs w:val="24"/>
        </w:rPr>
        <w:t>услуг</w:t>
      </w:r>
      <w:r w:rsidRPr="00CC333C">
        <w:rPr>
          <w:rFonts w:ascii="Times New Roman" w:hAnsi="Times New Roman" w:cs="Times New Roman"/>
          <w:sz w:val="24"/>
          <w:szCs w:val="24"/>
        </w:rPr>
        <w:t xml:space="preserve"> пользования канатной дорогой и /или прокатом инвентаря осуществляется </w:t>
      </w:r>
      <w:r w:rsidR="00D43AB0" w:rsidRPr="00CC333C">
        <w:rPr>
          <w:rFonts w:ascii="Times New Roman" w:hAnsi="Times New Roman" w:cs="Times New Roman"/>
          <w:sz w:val="24"/>
          <w:szCs w:val="24"/>
        </w:rPr>
        <w:t>П</w:t>
      </w:r>
      <w:r w:rsidR="00BB4E47" w:rsidRPr="00CC333C">
        <w:rPr>
          <w:rFonts w:ascii="Times New Roman" w:hAnsi="Times New Roman" w:cs="Times New Roman"/>
          <w:sz w:val="24"/>
          <w:szCs w:val="24"/>
        </w:rPr>
        <w:t>осетителем</w:t>
      </w:r>
      <w:r w:rsidRPr="00CC333C">
        <w:rPr>
          <w:rFonts w:ascii="Times New Roman" w:hAnsi="Times New Roman" w:cs="Times New Roman"/>
          <w:sz w:val="24"/>
          <w:szCs w:val="24"/>
        </w:rPr>
        <w:t xml:space="preserve"> отдельно в соответствии с действующими тарифами.</w:t>
      </w:r>
    </w:p>
    <w:p w14:paraId="452416E9" w14:textId="4DD96B36" w:rsidR="00BC6341" w:rsidRPr="00CC333C" w:rsidRDefault="00DF6C72" w:rsidP="00CC45B6">
      <w:pPr>
        <w:pStyle w:val="ab"/>
        <w:numPr>
          <w:ilvl w:val="1"/>
          <w:numId w:val="2"/>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lastRenderedPageBreak/>
        <w:t xml:space="preserve">В стоимость </w:t>
      </w:r>
      <w:r w:rsidR="00BF6D7E" w:rsidRPr="00CC333C">
        <w:rPr>
          <w:rFonts w:ascii="Times New Roman" w:hAnsi="Times New Roman" w:cs="Times New Roman"/>
          <w:sz w:val="24"/>
          <w:szCs w:val="24"/>
        </w:rPr>
        <w:t>услуг</w:t>
      </w:r>
      <w:r w:rsidRPr="00CC333C">
        <w:rPr>
          <w:rFonts w:ascii="Times New Roman" w:hAnsi="Times New Roman" w:cs="Times New Roman"/>
          <w:sz w:val="24"/>
          <w:szCs w:val="24"/>
        </w:rPr>
        <w:t xml:space="preserve"> (занятий с инструктором) входит непосредственно обучение на склоне, разбор техники, ожидание в очереди. Время, затраченное на ожидание в очередях на канатные дороги, включается в общую стоимость и продолжительность занятия.</w:t>
      </w:r>
    </w:p>
    <w:p w14:paraId="7971654C" w14:textId="104F4414" w:rsidR="00BC6341" w:rsidRPr="00CC333C" w:rsidRDefault="00DF6C72" w:rsidP="00CC45B6">
      <w:pPr>
        <w:pStyle w:val="ab"/>
        <w:numPr>
          <w:ilvl w:val="1"/>
          <w:numId w:val="2"/>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Ожидание в очередях входит в общее время занятия. Инструктор обязан использовать это время для разбора техники, упражнений на месте или теоретического инструктажа. </w:t>
      </w:r>
    </w:p>
    <w:p w14:paraId="0716A0F1" w14:textId="3E0CB40C" w:rsidR="00DF6C72" w:rsidRPr="00CC333C" w:rsidRDefault="00DF6C72" w:rsidP="00CC45B6">
      <w:pPr>
        <w:pStyle w:val="ab"/>
        <w:numPr>
          <w:ilvl w:val="1"/>
          <w:numId w:val="2"/>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Посетители </w:t>
      </w:r>
      <w:r w:rsidR="00BC6341" w:rsidRPr="00CC333C">
        <w:rPr>
          <w:rFonts w:ascii="Times New Roman" w:hAnsi="Times New Roman" w:cs="Times New Roman"/>
          <w:sz w:val="24"/>
          <w:szCs w:val="24"/>
        </w:rPr>
        <w:t>при</w:t>
      </w:r>
      <w:r w:rsidRPr="00CC333C">
        <w:rPr>
          <w:rFonts w:ascii="Times New Roman" w:hAnsi="Times New Roman" w:cs="Times New Roman"/>
          <w:sz w:val="24"/>
          <w:szCs w:val="24"/>
        </w:rPr>
        <w:t xml:space="preserve"> пользовани</w:t>
      </w:r>
      <w:r w:rsidR="00BC6341" w:rsidRPr="00CC333C">
        <w:rPr>
          <w:rFonts w:ascii="Times New Roman" w:hAnsi="Times New Roman" w:cs="Times New Roman"/>
          <w:sz w:val="24"/>
          <w:szCs w:val="24"/>
        </w:rPr>
        <w:t xml:space="preserve">и </w:t>
      </w:r>
      <w:r w:rsidR="00BF6D7E" w:rsidRPr="00CC333C">
        <w:rPr>
          <w:rFonts w:ascii="Times New Roman" w:hAnsi="Times New Roman" w:cs="Times New Roman"/>
          <w:sz w:val="24"/>
          <w:szCs w:val="24"/>
        </w:rPr>
        <w:t>услуг</w:t>
      </w:r>
      <w:r w:rsidRPr="00CC333C">
        <w:rPr>
          <w:rFonts w:ascii="Times New Roman" w:hAnsi="Times New Roman" w:cs="Times New Roman"/>
          <w:sz w:val="24"/>
          <w:szCs w:val="24"/>
        </w:rPr>
        <w:t>ами инструкторов обязаны:</w:t>
      </w:r>
    </w:p>
    <w:p w14:paraId="359AEE50" w14:textId="024C882B" w:rsidR="00BC6341" w:rsidRPr="00CC333C" w:rsidRDefault="00BC6341" w:rsidP="00D97766">
      <w:pPr>
        <w:pStyle w:val="ab"/>
        <w:numPr>
          <w:ilvl w:val="0"/>
          <w:numId w:val="13"/>
        </w:numPr>
        <w:suppressAutoHyphens/>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до начала пользования </w:t>
      </w:r>
      <w:r w:rsidR="00BF6D7E" w:rsidRPr="00CC333C">
        <w:rPr>
          <w:rFonts w:ascii="Times New Roman" w:hAnsi="Times New Roman" w:cs="Times New Roman"/>
          <w:sz w:val="24"/>
          <w:szCs w:val="24"/>
        </w:rPr>
        <w:t>услуг</w:t>
      </w:r>
      <w:r w:rsidRPr="00CC333C">
        <w:rPr>
          <w:rFonts w:ascii="Times New Roman" w:hAnsi="Times New Roman" w:cs="Times New Roman"/>
          <w:sz w:val="24"/>
          <w:szCs w:val="24"/>
        </w:rPr>
        <w:t xml:space="preserve">ами самостоятельно и подробно ознакомиться с настоящими Правилами, а также иными разделами Правил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 xml:space="preserve"> «Арсеньев</w:t>
      </w:r>
      <w:r w:rsidR="00893D8C" w:rsidRPr="00CC333C">
        <w:rPr>
          <w:rFonts w:ascii="Times New Roman" w:hAnsi="Times New Roman" w:cs="Times New Roman"/>
          <w:sz w:val="24"/>
          <w:szCs w:val="24"/>
        </w:rPr>
        <w:t>»</w:t>
      </w:r>
      <w:r w:rsidRPr="00CC333C">
        <w:rPr>
          <w:rFonts w:ascii="Times New Roman" w:hAnsi="Times New Roman" w:cs="Times New Roman"/>
          <w:sz w:val="24"/>
          <w:szCs w:val="24"/>
        </w:rPr>
        <w:t xml:space="preserve">, а также с вывесками и информационными материалами, размещенными на стендах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w:t>
      </w:r>
    </w:p>
    <w:p w14:paraId="0A290436" w14:textId="0FC5E86D" w:rsidR="00DF6C72" w:rsidRPr="00CC333C" w:rsidRDefault="00DF6C72" w:rsidP="00D97766">
      <w:pPr>
        <w:pStyle w:val="ab"/>
        <w:numPr>
          <w:ilvl w:val="0"/>
          <w:numId w:val="13"/>
        </w:numPr>
        <w:suppressAutoHyphens/>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неукоснительно соблюдать обязательные правила, действующие на территории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 xml:space="preserve"> «Арсеньев»; </w:t>
      </w:r>
    </w:p>
    <w:p w14:paraId="62934A1B" w14:textId="5C5D8366" w:rsidR="00DF6C72" w:rsidRPr="00CC333C" w:rsidRDefault="00DF6C72" w:rsidP="00D97766">
      <w:pPr>
        <w:pStyle w:val="ab"/>
        <w:numPr>
          <w:ilvl w:val="0"/>
          <w:numId w:val="13"/>
        </w:numPr>
        <w:suppressAutoHyphens/>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вести себя в соответствии с правилами общественного порядка, Правилами поведения на Курорте бережно относится к имуществу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 xml:space="preserve"> «Арсеньев», следить за сохранностью </w:t>
      </w:r>
      <w:r w:rsidR="00BC6341" w:rsidRPr="00CC333C">
        <w:rPr>
          <w:rFonts w:ascii="Times New Roman" w:hAnsi="Times New Roman" w:cs="Times New Roman"/>
          <w:sz w:val="24"/>
          <w:szCs w:val="24"/>
        </w:rPr>
        <w:t>снаряжения</w:t>
      </w:r>
      <w:r w:rsidRPr="00CC333C">
        <w:rPr>
          <w:rFonts w:ascii="Times New Roman" w:hAnsi="Times New Roman" w:cs="Times New Roman"/>
          <w:sz w:val="24"/>
          <w:szCs w:val="24"/>
        </w:rPr>
        <w:t xml:space="preserve">; </w:t>
      </w:r>
    </w:p>
    <w:p w14:paraId="478EDA61" w14:textId="3A370BF7" w:rsidR="00DF6C72" w:rsidRPr="00CC333C" w:rsidRDefault="00DF6C72" w:rsidP="00D97766">
      <w:pPr>
        <w:pStyle w:val="ab"/>
        <w:numPr>
          <w:ilvl w:val="0"/>
          <w:numId w:val="13"/>
        </w:numPr>
        <w:suppressAutoHyphens/>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неукоснительно соблюдать все указания инструктор</w:t>
      </w:r>
      <w:r w:rsidR="00BC6341" w:rsidRPr="00CC333C">
        <w:rPr>
          <w:rFonts w:ascii="Times New Roman" w:hAnsi="Times New Roman" w:cs="Times New Roman"/>
          <w:sz w:val="24"/>
          <w:szCs w:val="24"/>
        </w:rPr>
        <w:t>а</w:t>
      </w:r>
      <w:r w:rsidRPr="00CC333C">
        <w:rPr>
          <w:rFonts w:ascii="Times New Roman" w:hAnsi="Times New Roman" w:cs="Times New Roman"/>
          <w:sz w:val="24"/>
          <w:szCs w:val="24"/>
        </w:rPr>
        <w:t xml:space="preserve"> во время занятий; </w:t>
      </w:r>
    </w:p>
    <w:p w14:paraId="4E5C9CA5" w14:textId="77777777" w:rsidR="00DF6C72" w:rsidRPr="00CC333C" w:rsidRDefault="00DF6C72" w:rsidP="00D97766">
      <w:pPr>
        <w:pStyle w:val="ab"/>
        <w:numPr>
          <w:ilvl w:val="0"/>
          <w:numId w:val="13"/>
        </w:numPr>
        <w:suppressAutoHyphens/>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соблюдать временное расписание своих занятий, согласно времени оплаченных занятий; </w:t>
      </w:r>
    </w:p>
    <w:p w14:paraId="51F244E0" w14:textId="101BBAEB" w:rsidR="00DF6C72" w:rsidRPr="00CC333C" w:rsidRDefault="00DF6C72" w:rsidP="00D97766">
      <w:pPr>
        <w:pStyle w:val="ab"/>
        <w:numPr>
          <w:ilvl w:val="0"/>
          <w:numId w:val="13"/>
        </w:numPr>
        <w:suppressAutoHyphens/>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сохранять до окончания пользования </w:t>
      </w:r>
      <w:r w:rsidR="00BF6D7E" w:rsidRPr="00CC333C">
        <w:rPr>
          <w:rFonts w:ascii="Times New Roman" w:hAnsi="Times New Roman" w:cs="Times New Roman"/>
          <w:sz w:val="24"/>
          <w:szCs w:val="24"/>
        </w:rPr>
        <w:t>услуг</w:t>
      </w:r>
      <w:r w:rsidRPr="00CC333C">
        <w:rPr>
          <w:rFonts w:ascii="Times New Roman" w:hAnsi="Times New Roman" w:cs="Times New Roman"/>
          <w:sz w:val="24"/>
          <w:szCs w:val="24"/>
        </w:rPr>
        <w:t xml:space="preserve">ами документы об оплате </w:t>
      </w:r>
      <w:r w:rsidR="00BF6D7E" w:rsidRPr="00CC333C">
        <w:rPr>
          <w:rFonts w:ascii="Times New Roman" w:hAnsi="Times New Roman" w:cs="Times New Roman"/>
          <w:sz w:val="24"/>
          <w:szCs w:val="24"/>
        </w:rPr>
        <w:t>услуг</w:t>
      </w:r>
      <w:r w:rsidRPr="00CC333C">
        <w:rPr>
          <w:rFonts w:ascii="Times New Roman" w:hAnsi="Times New Roman" w:cs="Times New Roman"/>
          <w:sz w:val="24"/>
          <w:szCs w:val="24"/>
        </w:rPr>
        <w:t xml:space="preserve"> (кассовый чек); </w:t>
      </w:r>
    </w:p>
    <w:p w14:paraId="56492488" w14:textId="7DE6B14D" w:rsidR="00DF6C72" w:rsidRPr="00CC333C" w:rsidRDefault="00DF6C72" w:rsidP="00D97766">
      <w:pPr>
        <w:pStyle w:val="ab"/>
        <w:numPr>
          <w:ilvl w:val="0"/>
          <w:numId w:val="13"/>
        </w:numPr>
        <w:suppressAutoHyphens/>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по всем вопросам, связанным с оказанием </w:t>
      </w:r>
      <w:r w:rsidR="00BF6D7E" w:rsidRPr="00CC333C">
        <w:rPr>
          <w:rFonts w:ascii="Times New Roman" w:hAnsi="Times New Roman" w:cs="Times New Roman"/>
          <w:sz w:val="24"/>
          <w:szCs w:val="24"/>
        </w:rPr>
        <w:t>услуг</w:t>
      </w:r>
      <w:r w:rsidRPr="00CC333C">
        <w:rPr>
          <w:rFonts w:ascii="Times New Roman" w:hAnsi="Times New Roman" w:cs="Times New Roman"/>
          <w:sz w:val="24"/>
          <w:szCs w:val="24"/>
        </w:rPr>
        <w:t xml:space="preserve"> инструктором обращаться в администрацию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 xml:space="preserve"> «Арсеньев».</w:t>
      </w:r>
    </w:p>
    <w:p w14:paraId="03DA084C" w14:textId="4F8FDEF5" w:rsidR="00DF6C72" w:rsidRPr="00CC333C" w:rsidRDefault="00DF6C72" w:rsidP="00CC45B6">
      <w:pPr>
        <w:pStyle w:val="ab"/>
        <w:numPr>
          <w:ilvl w:val="1"/>
          <w:numId w:val="2"/>
        </w:numPr>
        <w:suppressAutoHyphens/>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Посетителям во время пользования </w:t>
      </w:r>
      <w:r w:rsidR="00BF6D7E" w:rsidRPr="00CC333C">
        <w:rPr>
          <w:rFonts w:ascii="Times New Roman" w:hAnsi="Times New Roman" w:cs="Times New Roman"/>
          <w:sz w:val="24"/>
          <w:szCs w:val="24"/>
        </w:rPr>
        <w:t>услуг</w:t>
      </w:r>
      <w:r w:rsidRPr="00CC333C">
        <w:rPr>
          <w:rFonts w:ascii="Times New Roman" w:hAnsi="Times New Roman" w:cs="Times New Roman"/>
          <w:sz w:val="24"/>
          <w:szCs w:val="24"/>
        </w:rPr>
        <w:t>ами запрещается:</w:t>
      </w:r>
    </w:p>
    <w:p w14:paraId="5E7D0E12" w14:textId="44F5BD13" w:rsidR="00DF6C72" w:rsidRPr="00CC333C" w:rsidRDefault="00DF6C72" w:rsidP="00D97766">
      <w:pPr>
        <w:pStyle w:val="ab"/>
        <w:numPr>
          <w:ilvl w:val="1"/>
          <w:numId w:val="10"/>
        </w:numPr>
        <w:suppressAutoHyphens/>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нарушать обязательные правила, действующие на территории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 xml:space="preserve"> «Арсеньев»; </w:t>
      </w:r>
    </w:p>
    <w:p w14:paraId="7E91A6CC" w14:textId="27307C3D" w:rsidR="00DF6C72" w:rsidRPr="00CC333C" w:rsidRDefault="00DF6C72" w:rsidP="00D97766">
      <w:pPr>
        <w:pStyle w:val="ab"/>
        <w:numPr>
          <w:ilvl w:val="1"/>
          <w:numId w:val="10"/>
        </w:numPr>
        <w:suppressAutoHyphens/>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приобретать </w:t>
      </w:r>
      <w:r w:rsidR="00BF6D7E" w:rsidRPr="00CC333C">
        <w:rPr>
          <w:rFonts w:ascii="Times New Roman" w:hAnsi="Times New Roman" w:cs="Times New Roman"/>
          <w:sz w:val="24"/>
          <w:szCs w:val="24"/>
        </w:rPr>
        <w:t>услуг</w:t>
      </w:r>
      <w:r w:rsidRPr="00CC333C">
        <w:rPr>
          <w:rFonts w:ascii="Times New Roman" w:hAnsi="Times New Roman" w:cs="Times New Roman"/>
          <w:sz w:val="24"/>
          <w:szCs w:val="24"/>
        </w:rPr>
        <w:t xml:space="preserve">и инструкторов в состоянии алкогольного, наркотического или токсического опьянения; </w:t>
      </w:r>
    </w:p>
    <w:p w14:paraId="34B8CD48" w14:textId="674FDE2B" w:rsidR="00DF6C72" w:rsidRPr="00CC333C" w:rsidRDefault="00DF6C72" w:rsidP="00D97766">
      <w:pPr>
        <w:pStyle w:val="ab"/>
        <w:numPr>
          <w:ilvl w:val="1"/>
          <w:numId w:val="10"/>
        </w:numPr>
        <w:suppressAutoHyphens/>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приобретать </w:t>
      </w:r>
      <w:r w:rsidR="00BF6D7E" w:rsidRPr="00CC333C">
        <w:rPr>
          <w:rFonts w:ascii="Times New Roman" w:hAnsi="Times New Roman" w:cs="Times New Roman"/>
          <w:sz w:val="24"/>
          <w:szCs w:val="24"/>
        </w:rPr>
        <w:t>услуг</w:t>
      </w:r>
      <w:r w:rsidRPr="00CC333C">
        <w:rPr>
          <w:rFonts w:ascii="Times New Roman" w:hAnsi="Times New Roman" w:cs="Times New Roman"/>
          <w:sz w:val="24"/>
          <w:szCs w:val="24"/>
        </w:rPr>
        <w:t xml:space="preserve">и инструкторов без официальной оплаты стоимости </w:t>
      </w:r>
      <w:r w:rsidR="00BF6D7E" w:rsidRPr="00CC333C">
        <w:rPr>
          <w:rFonts w:ascii="Times New Roman" w:hAnsi="Times New Roman" w:cs="Times New Roman"/>
          <w:sz w:val="24"/>
          <w:szCs w:val="24"/>
        </w:rPr>
        <w:t>услуг</w:t>
      </w:r>
      <w:r w:rsidRPr="00CC333C">
        <w:rPr>
          <w:rFonts w:ascii="Times New Roman" w:hAnsi="Times New Roman" w:cs="Times New Roman"/>
          <w:sz w:val="24"/>
          <w:szCs w:val="24"/>
        </w:rPr>
        <w:t xml:space="preserve"> в кассу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 xml:space="preserve"> «Арсеньев»; </w:t>
      </w:r>
    </w:p>
    <w:p w14:paraId="30A80FA9" w14:textId="09D49461" w:rsidR="00DF6C72" w:rsidRPr="00CC333C" w:rsidRDefault="00DF6C72" w:rsidP="00D97766">
      <w:pPr>
        <w:pStyle w:val="ab"/>
        <w:numPr>
          <w:ilvl w:val="1"/>
          <w:numId w:val="10"/>
        </w:numPr>
        <w:suppressAutoHyphens/>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принимать </w:t>
      </w:r>
      <w:r w:rsidR="00BF6D7E" w:rsidRPr="00CC333C">
        <w:rPr>
          <w:rFonts w:ascii="Times New Roman" w:hAnsi="Times New Roman" w:cs="Times New Roman"/>
          <w:sz w:val="24"/>
          <w:szCs w:val="24"/>
        </w:rPr>
        <w:t>услуг</w:t>
      </w:r>
      <w:r w:rsidRPr="00CC333C">
        <w:rPr>
          <w:rFonts w:ascii="Times New Roman" w:hAnsi="Times New Roman" w:cs="Times New Roman"/>
          <w:sz w:val="24"/>
          <w:szCs w:val="24"/>
        </w:rPr>
        <w:t>и инструкторов в период времени, не соответствующий оплаченному времени занятия;</w:t>
      </w:r>
    </w:p>
    <w:p w14:paraId="3A6D8B54" w14:textId="55A83E76" w:rsidR="00DF6C72" w:rsidRPr="00CC333C" w:rsidRDefault="00DF6C72" w:rsidP="00D97766">
      <w:pPr>
        <w:pStyle w:val="ab"/>
        <w:numPr>
          <w:ilvl w:val="1"/>
          <w:numId w:val="10"/>
        </w:numPr>
        <w:suppressAutoHyphens/>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игнорировать требования инструкторов во время проведения занятий, проявлять неуважение или грубость по отношению к инструкторам, обслуживающему персоналу и другим </w:t>
      </w:r>
      <w:r w:rsidR="00D43AB0" w:rsidRPr="00CC333C">
        <w:rPr>
          <w:rFonts w:ascii="Times New Roman" w:hAnsi="Times New Roman" w:cs="Times New Roman"/>
          <w:sz w:val="24"/>
          <w:szCs w:val="24"/>
        </w:rPr>
        <w:t>П</w:t>
      </w:r>
      <w:r w:rsidRPr="00CC333C">
        <w:rPr>
          <w:rFonts w:ascii="Times New Roman" w:hAnsi="Times New Roman" w:cs="Times New Roman"/>
          <w:sz w:val="24"/>
          <w:szCs w:val="24"/>
        </w:rPr>
        <w:t xml:space="preserve">осетителям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 xml:space="preserve"> «Арсеньев»;</w:t>
      </w:r>
    </w:p>
    <w:p w14:paraId="1786F38E" w14:textId="3845F19E" w:rsidR="00DF6C72" w:rsidRPr="00CC333C" w:rsidRDefault="00DF6C72" w:rsidP="00D97766">
      <w:pPr>
        <w:pStyle w:val="ab"/>
        <w:numPr>
          <w:ilvl w:val="1"/>
          <w:numId w:val="10"/>
        </w:numPr>
        <w:suppressAutoHyphens/>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 проникать и находиться в подсобных, рабочих и вспомогательных помещениях предназначенных для отдыха инструкторов и обслуживающего персонала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 xml:space="preserve"> «Арсеньев»</w:t>
      </w:r>
      <w:r w:rsidR="00F91780" w:rsidRPr="00CC333C">
        <w:rPr>
          <w:rFonts w:ascii="Times New Roman" w:hAnsi="Times New Roman" w:cs="Times New Roman"/>
          <w:sz w:val="24"/>
          <w:szCs w:val="24"/>
        </w:rPr>
        <w:t>.</w:t>
      </w:r>
    </w:p>
    <w:p w14:paraId="6AF9916A" w14:textId="368784D7" w:rsidR="00BC6341" w:rsidRPr="00CC333C" w:rsidRDefault="00DF6C72" w:rsidP="00CC45B6">
      <w:pPr>
        <w:pStyle w:val="ab"/>
        <w:numPr>
          <w:ilvl w:val="1"/>
          <w:numId w:val="2"/>
        </w:numPr>
        <w:tabs>
          <w:tab w:val="left" w:pos="426"/>
        </w:tabs>
        <w:spacing w:before="120" w:after="120" w:line="240" w:lineRule="auto"/>
        <w:contextualSpacing w:val="0"/>
        <w:jc w:val="both"/>
        <w:rPr>
          <w:rFonts w:ascii="Times New Roman" w:hAnsi="Times New Roman" w:cs="Times New Roman"/>
          <w:sz w:val="24"/>
          <w:szCs w:val="24"/>
        </w:rPr>
      </w:pPr>
      <w:bookmarkStart w:id="12" w:name="_Hlk213853095"/>
      <w:r w:rsidRPr="00CC333C">
        <w:rPr>
          <w:rFonts w:ascii="Times New Roman" w:hAnsi="Times New Roman" w:cs="Times New Roman"/>
          <w:sz w:val="24"/>
          <w:szCs w:val="24"/>
        </w:rPr>
        <w:t xml:space="preserve">В случае отказа </w:t>
      </w:r>
      <w:r w:rsidR="00D43AB0" w:rsidRPr="00CC333C">
        <w:rPr>
          <w:rFonts w:ascii="Times New Roman" w:hAnsi="Times New Roman" w:cs="Times New Roman"/>
          <w:sz w:val="24"/>
          <w:szCs w:val="24"/>
        </w:rPr>
        <w:t>П</w:t>
      </w:r>
      <w:r w:rsidRPr="00CC333C">
        <w:rPr>
          <w:rFonts w:ascii="Times New Roman" w:hAnsi="Times New Roman" w:cs="Times New Roman"/>
          <w:sz w:val="24"/>
          <w:szCs w:val="24"/>
        </w:rPr>
        <w:t xml:space="preserve">осетителя выполнять указания инструктора или нарушения правил безопасности, инструктор вправе прекратить занятие без возврата денежных средств. Факт нарушения может фиксироваться персоналом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 xml:space="preserve"> «Арсеньев» (включая аудио- и видеозаписи с соблюдением законодательства о персональных данных). Дополнительно факт нарушения фиксируется в пояснительной записке от лица инструктора.</w:t>
      </w:r>
      <w:bookmarkEnd w:id="12"/>
    </w:p>
    <w:p w14:paraId="7B818BBB" w14:textId="03053132" w:rsidR="00DF6C72" w:rsidRPr="00CC333C" w:rsidRDefault="00DF6C72" w:rsidP="00CC45B6">
      <w:pPr>
        <w:pStyle w:val="ab"/>
        <w:numPr>
          <w:ilvl w:val="1"/>
          <w:numId w:val="2"/>
        </w:numPr>
        <w:tabs>
          <w:tab w:val="left" w:pos="426"/>
        </w:tabs>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В случае нарушения </w:t>
      </w:r>
      <w:r w:rsidR="00D43AB0" w:rsidRPr="00CC333C">
        <w:rPr>
          <w:rFonts w:ascii="Times New Roman" w:hAnsi="Times New Roman" w:cs="Times New Roman"/>
          <w:sz w:val="24"/>
          <w:szCs w:val="24"/>
        </w:rPr>
        <w:t>П</w:t>
      </w:r>
      <w:r w:rsidR="00BB4E47" w:rsidRPr="00CC333C">
        <w:rPr>
          <w:rFonts w:ascii="Times New Roman" w:hAnsi="Times New Roman" w:cs="Times New Roman"/>
          <w:sz w:val="24"/>
          <w:szCs w:val="24"/>
        </w:rPr>
        <w:t>осетителем</w:t>
      </w:r>
      <w:r w:rsidRPr="00CC333C">
        <w:rPr>
          <w:rFonts w:ascii="Times New Roman" w:hAnsi="Times New Roman" w:cs="Times New Roman"/>
          <w:sz w:val="24"/>
          <w:szCs w:val="24"/>
        </w:rPr>
        <w:t xml:space="preserve"> времени расписания своих занятий (опоздание) относительно времени оплаченных занятий администрация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 xml:space="preserve"> «Арсеньев»: </w:t>
      </w:r>
    </w:p>
    <w:p w14:paraId="4465EEB7" w14:textId="2403EAFC" w:rsidR="00C6054D" w:rsidRPr="00CC333C" w:rsidRDefault="00DF6C72" w:rsidP="001C1882">
      <w:pPr>
        <w:pStyle w:val="ab"/>
        <w:numPr>
          <w:ilvl w:val="0"/>
          <w:numId w:val="11"/>
        </w:numPr>
        <w:suppressAutoHyphens/>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не возвращает </w:t>
      </w:r>
      <w:r w:rsidR="00D43AB0" w:rsidRPr="00CC333C">
        <w:rPr>
          <w:rFonts w:ascii="Times New Roman" w:hAnsi="Times New Roman" w:cs="Times New Roman"/>
          <w:sz w:val="24"/>
          <w:szCs w:val="24"/>
        </w:rPr>
        <w:t>П</w:t>
      </w:r>
      <w:r w:rsidRPr="00CC333C">
        <w:rPr>
          <w:rFonts w:ascii="Times New Roman" w:hAnsi="Times New Roman" w:cs="Times New Roman"/>
          <w:sz w:val="24"/>
          <w:szCs w:val="24"/>
        </w:rPr>
        <w:t xml:space="preserve">осетителю </w:t>
      </w:r>
      <w:r w:rsidR="001C1882" w:rsidRPr="00CC333C">
        <w:rPr>
          <w:rFonts w:ascii="Times New Roman" w:hAnsi="Times New Roman" w:cs="Times New Roman"/>
          <w:sz w:val="24"/>
          <w:szCs w:val="24"/>
        </w:rPr>
        <w:t>деньги за неотработанное инструктором время</w:t>
      </w:r>
      <w:r w:rsidR="00C6054D" w:rsidRPr="00CC333C">
        <w:rPr>
          <w:rFonts w:ascii="Times New Roman" w:hAnsi="Times New Roman" w:cs="Times New Roman"/>
          <w:sz w:val="24"/>
          <w:szCs w:val="24"/>
        </w:rPr>
        <w:t xml:space="preserve"> (л</w:t>
      </w:r>
      <w:r w:rsidR="001C1882" w:rsidRPr="00CC333C">
        <w:rPr>
          <w:rFonts w:ascii="Times New Roman" w:hAnsi="Times New Roman" w:cs="Times New Roman"/>
          <w:sz w:val="24"/>
          <w:szCs w:val="24"/>
        </w:rPr>
        <w:t>юбое опоздание сокращает фактическое время занятий</w:t>
      </w:r>
      <w:r w:rsidR="00C6054D" w:rsidRPr="00CC333C">
        <w:rPr>
          <w:rFonts w:ascii="Times New Roman" w:hAnsi="Times New Roman" w:cs="Times New Roman"/>
          <w:sz w:val="24"/>
          <w:szCs w:val="24"/>
        </w:rPr>
        <w:t xml:space="preserve"> без возврата денежных средств);</w:t>
      </w:r>
      <w:r w:rsidR="001C1882" w:rsidRPr="00CC333C">
        <w:rPr>
          <w:rFonts w:ascii="Times New Roman" w:hAnsi="Times New Roman" w:cs="Times New Roman"/>
          <w:sz w:val="24"/>
          <w:szCs w:val="24"/>
        </w:rPr>
        <w:t xml:space="preserve"> </w:t>
      </w:r>
    </w:p>
    <w:p w14:paraId="654E40A7" w14:textId="5C7364A8" w:rsidR="00DF6C72" w:rsidRPr="00CC333C" w:rsidRDefault="001C1882" w:rsidP="001C1882">
      <w:pPr>
        <w:pStyle w:val="ab"/>
        <w:numPr>
          <w:ilvl w:val="0"/>
          <w:numId w:val="11"/>
        </w:numPr>
        <w:suppressAutoHyphens/>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Опоздание более чем на 50% времени дает право </w:t>
      </w:r>
      <w:r w:rsidR="00C6054D" w:rsidRPr="00CC333C">
        <w:rPr>
          <w:rFonts w:ascii="Times New Roman" w:hAnsi="Times New Roman" w:cs="Times New Roman"/>
          <w:sz w:val="24"/>
          <w:szCs w:val="24"/>
        </w:rPr>
        <w:t xml:space="preserve">Инструктору </w:t>
      </w:r>
      <w:r w:rsidRPr="00CC333C">
        <w:rPr>
          <w:rFonts w:ascii="Times New Roman" w:hAnsi="Times New Roman" w:cs="Times New Roman"/>
          <w:sz w:val="24"/>
          <w:szCs w:val="24"/>
        </w:rPr>
        <w:t>отмен</w:t>
      </w:r>
      <w:r w:rsidR="00C6054D" w:rsidRPr="00CC333C">
        <w:rPr>
          <w:rFonts w:ascii="Times New Roman" w:hAnsi="Times New Roman" w:cs="Times New Roman"/>
          <w:sz w:val="24"/>
          <w:szCs w:val="24"/>
        </w:rPr>
        <w:t>ить</w:t>
      </w:r>
      <w:r w:rsidRPr="00CC333C">
        <w:rPr>
          <w:rFonts w:ascii="Times New Roman" w:hAnsi="Times New Roman" w:cs="Times New Roman"/>
          <w:sz w:val="24"/>
          <w:szCs w:val="24"/>
        </w:rPr>
        <w:t xml:space="preserve"> заняти</w:t>
      </w:r>
      <w:r w:rsidR="00C6054D" w:rsidRPr="00CC333C">
        <w:rPr>
          <w:rFonts w:ascii="Times New Roman" w:hAnsi="Times New Roman" w:cs="Times New Roman"/>
          <w:sz w:val="24"/>
          <w:szCs w:val="24"/>
        </w:rPr>
        <w:t>и</w:t>
      </w:r>
      <w:r w:rsidRPr="00CC333C">
        <w:rPr>
          <w:rFonts w:ascii="Times New Roman" w:hAnsi="Times New Roman" w:cs="Times New Roman"/>
          <w:sz w:val="24"/>
          <w:szCs w:val="24"/>
        </w:rPr>
        <w:t xml:space="preserve"> без возврата оплаченной стоимости</w:t>
      </w:r>
      <w:r w:rsidR="00C6054D" w:rsidRPr="00CC333C">
        <w:rPr>
          <w:rFonts w:ascii="Times New Roman" w:hAnsi="Times New Roman" w:cs="Times New Roman"/>
          <w:sz w:val="24"/>
          <w:szCs w:val="24"/>
        </w:rPr>
        <w:t xml:space="preserve"> услуг.</w:t>
      </w:r>
      <w:r w:rsidRPr="00CC333C">
        <w:rPr>
          <w:rFonts w:ascii="Times New Roman" w:hAnsi="Times New Roman" w:cs="Times New Roman"/>
          <w:sz w:val="24"/>
          <w:szCs w:val="24"/>
        </w:rPr>
        <w:t xml:space="preserve"> </w:t>
      </w:r>
    </w:p>
    <w:p w14:paraId="271DA98A" w14:textId="31CD034A" w:rsidR="00DF6C72" w:rsidRPr="00CC333C" w:rsidRDefault="00DF6C72" w:rsidP="00CC45B6">
      <w:pPr>
        <w:pStyle w:val="ab"/>
        <w:numPr>
          <w:ilvl w:val="1"/>
          <w:numId w:val="2"/>
        </w:numPr>
        <w:tabs>
          <w:tab w:val="left" w:pos="426"/>
        </w:tabs>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Администрация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 xml:space="preserve"> «Арсеньев» не гарантирует: </w:t>
      </w:r>
    </w:p>
    <w:p w14:paraId="37FDCE1A" w14:textId="45B505A1" w:rsidR="00DF6C72" w:rsidRPr="00CC333C" w:rsidRDefault="00DF6C72" w:rsidP="00D97766">
      <w:pPr>
        <w:pStyle w:val="ab"/>
        <w:numPr>
          <w:ilvl w:val="1"/>
          <w:numId w:val="16"/>
        </w:numPr>
        <w:tabs>
          <w:tab w:val="left" w:pos="426"/>
        </w:tabs>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определенное количество спусков за время занятия с инструктором, так как это зависит от загруженности склонов, погодных условий и уровня подготовки </w:t>
      </w:r>
      <w:r w:rsidR="00D43AB0" w:rsidRPr="00CC333C">
        <w:rPr>
          <w:rFonts w:ascii="Times New Roman" w:hAnsi="Times New Roman" w:cs="Times New Roman"/>
          <w:sz w:val="24"/>
          <w:szCs w:val="24"/>
        </w:rPr>
        <w:t>П</w:t>
      </w:r>
      <w:r w:rsidRPr="00CC333C">
        <w:rPr>
          <w:rFonts w:ascii="Times New Roman" w:hAnsi="Times New Roman" w:cs="Times New Roman"/>
          <w:sz w:val="24"/>
          <w:szCs w:val="24"/>
        </w:rPr>
        <w:t>осетителя.</w:t>
      </w:r>
    </w:p>
    <w:p w14:paraId="49C058F5" w14:textId="445C032C" w:rsidR="00DF6C72" w:rsidRPr="00CC333C" w:rsidRDefault="00DF6C72" w:rsidP="00D97766">
      <w:pPr>
        <w:pStyle w:val="ab"/>
        <w:numPr>
          <w:ilvl w:val="1"/>
          <w:numId w:val="16"/>
        </w:numPr>
        <w:tabs>
          <w:tab w:val="left" w:pos="426"/>
        </w:tabs>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lastRenderedPageBreak/>
        <w:t xml:space="preserve">достижение определенного уровня навыков, так как это зависит от индивидуальных способностей </w:t>
      </w:r>
      <w:r w:rsidR="00D43AB0" w:rsidRPr="00CC333C">
        <w:rPr>
          <w:rFonts w:ascii="Times New Roman" w:hAnsi="Times New Roman" w:cs="Times New Roman"/>
          <w:sz w:val="24"/>
          <w:szCs w:val="24"/>
        </w:rPr>
        <w:t>П</w:t>
      </w:r>
      <w:r w:rsidRPr="00CC333C">
        <w:rPr>
          <w:rFonts w:ascii="Times New Roman" w:hAnsi="Times New Roman" w:cs="Times New Roman"/>
          <w:sz w:val="24"/>
          <w:szCs w:val="24"/>
        </w:rPr>
        <w:t>осетителя.</w:t>
      </w:r>
    </w:p>
    <w:p w14:paraId="73218625" w14:textId="659D93BF" w:rsidR="00DF6C72" w:rsidRPr="00CC333C" w:rsidRDefault="00893D8C" w:rsidP="00CC45B6">
      <w:pPr>
        <w:pStyle w:val="ab"/>
        <w:numPr>
          <w:ilvl w:val="1"/>
          <w:numId w:val="2"/>
        </w:numPr>
        <w:tabs>
          <w:tab w:val="left" w:pos="426"/>
        </w:tabs>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Общество</w:t>
      </w:r>
      <w:r w:rsidR="00DF6C72" w:rsidRPr="00CC333C">
        <w:rPr>
          <w:rFonts w:ascii="Times New Roman" w:hAnsi="Times New Roman" w:cs="Times New Roman"/>
          <w:sz w:val="24"/>
          <w:szCs w:val="24"/>
        </w:rPr>
        <w:t xml:space="preserve"> не несет ответственности: </w:t>
      </w:r>
    </w:p>
    <w:p w14:paraId="68241CCB" w14:textId="2A97A26A" w:rsidR="00DF6C72" w:rsidRPr="00CC333C" w:rsidRDefault="00DF6C72" w:rsidP="00D97766">
      <w:pPr>
        <w:pStyle w:val="ab"/>
        <w:numPr>
          <w:ilvl w:val="0"/>
          <w:numId w:val="12"/>
        </w:numPr>
        <w:suppressAutoHyphens/>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за травмы и потенциальные несчастные случаи, вызванные сознательным нарушением правил безопасности </w:t>
      </w:r>
      <w:r w:rsidR="00D43AB0" w:rsidRPr="00CC333C">
        <w:rPr>
          <w:rFonts w:ascii="Times New Roman" w:hAnsi="Times New Roman" w:cs="Times New Roman"/>
          <w:sz w:val="24"/>
          <w:szCs w:val="24"/>
        </w:rPr>
        <w:t>П</w:t>
      </w:r>
      <w:r w:rsidR="00BB4E47" w:rsidRPr="00CC333C">
        <w:rPr>
          <w:rFonts w:ascii="Times New Roman" w:hAnsi="Times New Roman" w:cs="Times New Roman"/>
          <w:sz w:val="24"/>
          <w:szCs w:val="24"/>
        </w:rPr>
        <w:t>осетителем</w:t>
      </w:r>
      <w:r w:rsidRPr="00CC333C">
        <w:rPr>
          <w:rFonts w:ascii="Times New Roman" w:hAnsi="Times New Roman" w:cs="Times New Roman"/>
          <w:sz w:val="24"/>
          <w:szCs w:val="24"/>
        </w:rPr>
        <w:t xml:space="preserve"> или сокрытием медицинских противопоказаний. Во всех остальных случаях ответственность определяется в соответствии с законодательством РФ.</w:t>
      </w:r>
    </w:p>
    <w:p w14:paraId="4C71928E" w14:textId="76774FE7" w:rsidR="00DF6C72" w:rsidRPr="00CC333C" w:rsidRDefault="00DF6C72" w:rsidP="00D97766">
      <w:pPr>
        <w:pStyle w:val="ab"/>
        <w:numPr>
          <w:ilvl w:val="0"/>
          <w:numId w:val="12"/>
        </w:numPr>
        <w:suppressAutoHyphens/>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за оказание </w:t>
      </w:r>
      <w:r w:rsidR="00D43AB0" w:rsidRPr="00CC333C">
        <w:rPr>
          <w:rFonts w:ascii="Times New Roman" w:hAnsi="Times New Roman" w:cs="Times New Roman"/>
          <w:sz w:val="24"/>
          <w:szCs w:val="24"/>
        </w:rPr>
        <w:t>П</w:t>
      </w:r>
      <w:r w:rsidRPr="00CC333C">
        <w:rPr>
          <w:rFonts w:ascii="Times New Roman" w:hAnsi="Times New Roman" w:cs="Times New Roman"/>
          <w:sz w:val="24"/>
          <w:szCs w:val="24"/>
        </w:rPr>
        <w:t xml:space="preserve">осетителям </w:t>
      </w:r>
      <w:r w:rsidR="00BF6D7E" w:rsidRPr="00CC333C">
        <w:rPr>
          <w:rFonts w:ascii="Times New Roman" w:hAnsi="Times New Roman" w:cs="Times New Roman"/>
          <w:sz w:val="24"/>
          <w:szCs w:val="24"/>
        </w:rPr>
        <w:t>услуг</w:t>
      </w:r>
      <w:r w:rsidRPr="00CC333C">
        <w:rPr>
          <w:rFonts w:ascii="Times New Roman" w:hAnsi="Times New Roman" w:cs="Times New Roman"/>
          <w:sz w:val="24"/>
          <w:szCs w:val="24"/>
        </w:rPr>
        <w:t xml:space="preserve"> инструкторов без оплаты их стоимости в кассу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 xml:space="preserve"> «Арсеньев», </w:t>
      </w:r>
    </w:p>
    <w:p w14:paraId="3C102043" w14:textId="15A131B8" w:rsidR="00DF6C72" w:rsidRPr="00CC333C" w:rsidRDefault="00DF6C72" w:rsidP="00D97766">
      <w:pPr>
        <w:pStyle w:val="ab"/>
        <w:numPr>
          <w:ilvl w:val="0"/>
          <w:numId w:val="12"/>
        </w:numPr>
        <w:suppressAutoHyphens/>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за пользование </w:t>
      </w:r>
      <w:r w:rsidR="00BF6D7E" w:rsidRPr="00CC333C">
        <w:rPr>
          <w:rFonts w:ascii="Times New Roman" w:hAnsi="Times New Roman" w:cs="Times New Roman"/>
          <w:sz w:val="24"/>
          <w:szCs w:val="24"/>
        </w:rPr>
        <w:t>услуг</w:t>
      </w:r>
      <w:r w:rsidRPr="00CC333C">
        <w:rPr>
          <w:rFonts w:ascii="Times New Roman" w:hAnsi="Times New Roman" w:cs="Times New Roman"/>
          <w:sz w:val="24"/>
          <w:szCs w:val="24"/>
        </w:rPr>
        <w:t xml:space="preserve">ами инструкторов – лиц, не являющимися инструкторами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 xml:space="preserve"> «Арсеньев», и прошедшими на территорию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 xml:space="preserve"> посредством приобретения билета «под видом </w:t>
      </w:r>
      <w:r w:rsidR="00D43AB0" w:rsidRPr="00CC333C">
        <w:rPr>
          <w:rFonts w:ascii="Times New Roman" w:hAnsi="Times New Roman" w:cs="Times New Roman"/>
          <w:sz w:val="24"/>
          <w:szCs w:val="24"/>
        </w:rPr>
        <w:t>П</w:t>
      </w:r>
      <w:r w:rsidRPr="00CC333C">
        <w:rPr>
          <w:rFonts w:ascii="Times New Roman" w:hAnsi="Times New Roman" w:cs="Times New Roman"/>
          <w:sz w:val="24"/>
          <w:szCs w:val="24"/>
        </w:rPr>
        <w:t>осетителя», а также за последствия такого использования.</w:t>
      </w:r>
    </w:p>
    <w:p w14:paraId="38C154FC" w14:textId="6BE61073" w:rsidR="001C1882" w:rsidRPr="00CC333C" w:rsidRDefault="001C1882" w:rsidP="00CC45B6">
      <w:pPr>
        <w:pStyle w:val="ab"/>
        <w:numPr>
          <w:ilvl w:val="1"/>
          <w:numId w:val="2"/>
        </w:numPr>
        <w:tabs>
          <w:tab w:val="left" w:pos="426"/>
        </w:tabs>
        <w:spacing w:before="120" w:after="120" w:line="240" w:lineRule="auto"/>
        <w:contextualSpacing w:val="0"/>
        <w:jc w:val="both"/>
        <w:rPr>
          <w:rFonts w:ascii="Times New Roman" w:hAnsi="Times New Roman" w:cs="Times New Roman"/>
          <w:sz w:val="24"/>
          <w:szCs w:val="24"/>
        </w:rPr>
      </w:pPr>
      <w:r w:rsidRPr="00CC333C">
        <w:rPr>
          <w:rFonts w:ascii="Times New Roman" w:eastAsia="Times New Roman" w:hAnsi="Times New Roman" w:cs="Times New Roman"/>
          <w:sz w:val="24"/>
          <w:szCs w:val="24"/>
          <w:lang w:eastAsia="ru-RU"/>
        </w:rPr>
        <w:t>При нарушении Посетителем правил, предусмотренных в настоящем разделе, администрация Курорта вправе по своему усмотрению применить санкции, предусмотренные в п.3.11 Правил Курорта.</w:t>
      </w:r>
    </w:p>
    <w:p w14:paraId="3B936833" w14:textId="44230368" w:rsidR="00642431" w:rsidRPr="00CC333C" w:rsidRDefault="003A1D97" w:rsidP="00CC45B6">
      <w:pPr>
        <w:pStyle w:val="1"/>
        <w:numPr>
          <w:ilvl w:val="0"/>
          <w:numId w:val="2"/>
        </w:numPr>
        <w:spacing w:before="120" w:after="120" w:line="240" w:lineRule="auto"/>
        <w:jc w:val="center"/>
        <w:rPr>
          <w:rFonts w:eastAsia="Times New Roman" w:cs="Times New Roman"/>
          <w:color w:val="auto"/>
          <w:szCs w:val="24"/>
          <w:lang w:eastAsia="ru-RU"/>
        </w:rPr>
      </w:pPr>
      <w:r w:rsidRPr="00CC333C">
        <w:rPr>
          <w:rFonts w:eastAsia="Times New Roman" w:cs="Times New Roman"/>
          <w:color w:val="auto"/>
          <w:szCs w:val="24"/>
          <w:lang w:eastAsia="ru-RU"/>
        </w:rPr>
        <w:t>ПРАВИЛА ПРОКАТА ИНВЕНТАРЯ</w:t>
      </w:r>
    </w:p>
    <w:p w14:paraId="32F3B6A4" w14:textId="77777777" w:rsidR="003A1D97" w:rsidRPr="00CC333C" w:rsidRDefault="003A1D97" w:rsidP="003A1D97">
      <w:pPr>
        <w:pStyle w:val="ab"/>
        <w:numPr>
          <w:ilvl w:val="1"/>
          <w:numId w:val="2"/>
        </w:numPr>
        <w:jc w:val="both"/>
        <w:rPr>
          <w:rFonts w:ascii="Times New Roman" w:hAnsi="Times New Roman" w:cs="Times New Roman"/>
          <w:sz w:val="24"/>
          <w:szCs w:val="24"/>
          <w:lang w:eastAsia="ru-RU"/>
        </w:rPr>
      </w:pPr>
      <w:r w:rsidRPr="00CC333C">
        <w:rPr>
          <w:rFonts w:ascii="Times New Roman" w:hAnsi="Times New Roman" w:cs="Times New Roman"/>
          <w:sz w:val="24"/>
          <w:szCs w:val="24"/>
          <w:lang w:eastAsia="ru-RU"/>
        </w:rPr>
        <w:t>Инвентарь выдается Обществом в прокат в пунктах проката, в даты и часы, указанные в утвержденном режиме (графике) работы Курорта и оказания отдельных услуг Курорта;</w:t>
      </w:r>
    </w:p>
    <w:p w14:paraId="1518F064" w14:textId="77777777" w:rsidR="003A1D97" w:rsidRPr="00CC333C" w:rsidRDefault="003A1D97" w:rsidP="003A1D97">
      <w:pPr>
        <w:pStyle w:val="ab"/>
        <w:numPr>
          <w:ilvl w:val="1"/>
          <w:numId w:val="2"/>
        </w:numPr>
        <w:jc w:val="both"/>
        <w:rPr>
          <w:rFonts w:ascii="Times New Roman" w:hAnsi="Times New Roman" w:cs="Times New Roman"/>
          <w:sz w:val="24"/>
          <w:szCs w:val="24"/>
          <w:lang w:eastAsia="ru-RU"/>
        </w:rPr>
      </w:pPr>
      <w:r w:rsidRPr="00CC333C">
        <w:rPr>
          <w:rFonts w:ascii="Times New Roman" w:hAnsi="Times New Roman" w:cs="Times New Roman"/>
          <w:sz w:val="24"/>
          <w:szCs w:val="24"/>
          <w:lang w:eastAsia="ru-RU"/>
        </w:rPr>
        <w:t>Если иное прямо не указано в настоящих Правилах применительно к отдельным видам инвентаря, инвентарь выдается в прокат после подписания Посетителем заявления на прокат, являющегося акцептом настоящей публичной оферты Общества о прокате инвентаря.</w:t>
      </w:r>
    </w:p>
    <w:p w14:paraId="7AF791D7" w14:textId="06A2ED7B" w:rsidR="003A1D97" w:rsidRPr="00CC333C" w:rsidRDefault="003A1D97" w:rsidP="003A1D97">
      <w:pPr>
        <w:pStyle w:val="ab"/>
        <w:numPr>
          <w:ilvl w:val="1"/>
          <w:numId w:val="2"/>
        </w:numPr>
        <w:jc w:val="both"/>
        <w:rPr>
          <w:rFonts w:ascii="Times New Roman" w:hAnsi="Times New Roman" w:cs="Times New Roman"/>
          <w:sz w:val="24"/>
          <w:szCs w:val="24"/>
          <w:lang w:eastAsia="ru-RU"/>
        </w:rPr>
      </w:pPr>
      <w:r w:rsidRPr="00CC333C">
        <w:rPr>
          <w:rFonts w:ascii="Times New Roman" w:hAnsi="Times New Roman" w:cs="Times New Roman"/>
          <w:sz w:val="24"/>
          <w:szCs w:val="24"/>
          <w:lang w:eastAsia="ru-RU"/>
        </w:rPr>
        <w:t>Заявление на прокат подписывается Посетителем по форме Приложения № 1, приложенной к настоящим Правилам.</w:t>
      </w:r>
    </w:p>
    <w:p w14:paraId="550A4412" w14:textId="77777777" w:rsidR="003A1D97" w:rsidRPr="00CC333C" w:rsidRDefault="003A1D97" w:rsidP="003A1D97">
      <w:pPr>
        <w:pStyle w:val="ab"/>
        <w:numPr>
          <w:ilvl w:val="1"/>
          <w:numId w:val="2"/>
        </w:numPr>
        <w:jc w:val="both"/>
        <w:rPr>
          <w:rFonts w:ascii="Times New Roman" w:hAnsi="Times New Roman" w:cs="Times New Roman"/>
          <w:sz w:val="24"/>
          <w:szCs w:val="24"/>
          <w:lang w:eastAsia="ru-RU"/>
        </w:rPr>
      </w:pPr>
      <w:r w:rsidRPr="00CC333C">
        <w:rPr>
          <w:rFonts w:ascii="Times New Roman" w:hAnsi="Times New Roman" w:cs="Times New Roman"/>
          <w:sz w:val="24"/>
          <w:szCs w:val="24"/>
          <w:lang w:eastAsia="ru-RU"/>
        </w:rPr>
        <w:t>Стоимость проката инвентаря определяется действующими Тарифами Общества и указывается в заявлении Посетителя на прокат (если иное прямо не указано в настоящих Правилах применительно к отдельным видам инвентаря).</w:t>
      </w:r>
    </w:p>
    <w:p w14:paraId="0E468487" w14:textId="1CE8B2F6" w:rsidR="003A1D97" w:rsidRPr="00CC333C" w:rsidRDefault="003A1D97" w:rsidP="003A1D97">
      <w:pPr>
        <w:pStyle w:val="ab"/>
        <w:numPr>
          <w:ilvl w:val="1"/>
          <w:numId w:val="2"/>
        </w:numPr>
        <w:jc w:val="both"/>
        <w:rPr>
          <w:rFonts w:ascii="Times New Roman" w:hAnsi="Times New Roman" w:cs="Times New Roman"/>
          <w:sz w:val="24"/>
          <w:szCs w:val="24"/>
          <w:lang w:eastAsia="ru-RU"/>
        </w:rPr>
      </w:pPr>
      <w:r w:rsidRPr="00CC333C">
        <w:rPr>
          <w:rFonts w:ascii="Times New Roman" w:hAnsi="Times New Roman" w:cs="Times New Roman"/>
          <w:sz w:val="24"/>
          <w:szCs w:val="24"/>
          <w:lang w:eastAsia="ru-RU"/>
        </w:rPr>
        <w:t>Бронируя/приобретая услуги проката и/или подписывая заявление на прокат и/или принимая инвентарь Общества в прокат, Посетитель:</w:t>
      </w:r>
    </w:p>
    <w:p w14:paraId="0D6F63B4" w14:textId="466961FF" w:rsidR="003A1D97" w:rsidRPr="00CC333C" w:rsidRDefault="003A1D97" w:rsidP="00D97766">
      <w:pPr>
        <w:pStyle w:val="ab"/>
        <w:numPr>
          <w:ilvl w:val="0"/>
          <w:numId w:val="44"/>
        </w:numPr>
        <w:jc w:val="both"/>
        <w:rPr>
          <w:rFonts w:ascii="Times New Roman" w:hAnsi="Times New Roman" w:cs="Times New Roman"/>
          <w:sz w:val="24"/>
          <w:szCs w:val="24"/>
          <w:lang w:eastAsia="ru-RU"/>
        </w:rPr>
      </w:pPr>
      <w:r w:rsidRPr="00CC333C">
        <w:rPr>
          <w:rFonts w:ascii="Times New Roman" w:hAnsi="Times New Roman" w:cs="Times New Roman"/>
          <w:sz w:val="24"/>
          <w:szCs w:val="24"/>
          <w:lang w:eastAsia="ru-RU"/>
        </w:rPr>
        <w:t xml:space="preserve">считается ознакомленным с Правилами, рекомендованным усилием затяжки креплений инвентаря, рекомендованными нагрузками </w:t>
      </w:r>
      <w:r w:rsidR="00CC333C" w:rsidRPr="00CC333C">
        <w:rPr>
          <w:rFonts w:ascii="Times New Roman" w:hAnsi="Times New Roman" w:cs="Times New Roman"/>
          <w:sz w:val="24"/>
          <w:szCs w:val="24"/>
          <w:lang w:eastAsia="ru-RU"/>
        </w:rPr>
        <w:t>на инвентарь</w:t>
      </w:r>
      <w:r w:rsidRPr="00CC333C">
        <w:rPr>
          <w:rFonts w:ascii="Times New Roman" w:hAnsi="Times New Roman" w:cs="Times New Roman"/>
          <w:sz w:val="24"/>
          <w:szCs w:val="24"/>
          <w:lang w:eastAsia="ru-RU"/>
        </w:rPr>
        <w:t>, при этом принимает на себя всю ответственность за собственную безопасность в случае отступления от соответствующих рекомендаций, соглашается освободить Общество от любых претензий в случае получения или причинения травм при использовании инвентаря;</w:t>
      </w:r>
    </w:p>
    <w:p w14:paraId="34A71B5C" w14:textId="77777777" w:rsidR="003A1D97" w:rsidRPr="00CC333C" w:rsidRDefault="003A1D97" w:rsidP="00D97766">
      <w:pPr>
        <w:pStyle w:val="ab"/>
        <w:numPr>
          <w:ilvl w:val="0"/>
          <w:numId w:val="44"/>
        </w:numPr>
        <w:jc w:val="both"/>
        <w:rPr>
          <w:rFonts w:ascii="Times New Roman" w:hAnsi="Times New Roman" w:cs="Times New Roman"/>
          <w:sz w:val="24"/>
          <w:szCs w:val="24"/>
          <w:lang w:eastAsia="ru-RU"/>
        </w:rPr>
      </w:pPr>
      <w:r w:rsidRPr="00CC333C">
        <w:rPr>
          <w:rFonts w:ascii="Times New Roman" w:hAnsi="Times New Roman" w:cs="Times New Roman"/>
          <w:sz w:val="24"/>
          <w:szCs w:val="24"/>
          <w:lang w:eastAsia="ru-RU"/>
        </w:rPr>
        <w:t>подтверждает, что согласен с рекомендованным усилием затяжки крепления инвентаря и берет на себя ответственность за выбор другого усилия или за самостоятельную регулировку креплений;</w:t>
      </w:r>
    </w:p>
    <w:p w14:paraId="11D643DC" w14:textId="3425AB89" w:rsidR="003A1D97" w:rsidRPr="00CC333C" w:rsidRDefault="00CC333C" w:rsidP="00D97766">
      <w:pPr>
        <w:pStyle w:val="ab"/>
        <w:numPr>
          <w:ilvl w:val="0"/>
          <w:numId w:val="44"/>
        </w:numPr>
        <w:jc w:val="both"/>
        <w:rPr>
          <w:rFonts w:ascii="Times New Roman" w:hAnsi="Times New Roman" w:cs="Times New Roman"/>
          <w:sz w:val="24"/>
          <w:szCs w:val="24"/>
          <w:lang w:eastAsia="ru-RU"/>
        </w:rPr>
      </w:pPr>
      <w:r w:rsidRPr="00CC333C">
        <w:rPr>
          <w:rFonts w:ascii="Times New Roman" w:hAnsi="Times New Roman" w:cs="Times New Roman"/>
          <w:sz w:val="24"/>
          <w:szCs w:val="24"/>
          <w:lang w:eastAsia="ru-RU"/>
        </w:rPr>
        <w:t>подтверждает,</w:t>
      </w:r>
      <w:r w:rsidR="003A1D97" w:rsidRPr="00CC333C">
        <w:rPr>
          <w:rFonts w:ascii="Times New Roman" w:hAnsi="Times New Roman" w:cs="Times New Roman"/>
          <w:sz w:val="24"/>
          <w:szCs w:val="24"/>
          <w:lang w:eastAsia="ru-RU"/>
        </w:rPr>
        <w:t xml:space="preserve"> что он обладает необходимыми навыками для использования инвентаря и обязуется поддерживать инвентарь в исправном состоянии, использовать и содержать его в соответствии с его назначением, использовать лично, аккуратно и без угрозы жизни и здоровью третьих лиц, в соответствии с настоящими Правилами;</w:t>
      </w:r>
    </w:p>
    <w:p w14:paraId="2BBEF75C" w14:textId="77777777" w:rsidR="003A1D97" w:rsidRPr="00CC333C" w:rsidRDefault="003A1D97" w:rsidP="00D97766">
      <w:pPr>
        <w:pStyle w:val="ab"/>
        <w:numPr>
          <w:ilvl w:val="0"/>
          <w:numId w:val="44"/>
        </w:numPr>
        <w:jc w:val="both"/>
        <w:rPr>
          <w:rFonts w:ascii="Times New Roman" w:hAnsi="Times New Roman" w:cs="Times New Roman"/>
          <w:sz w:val="24"/>
          <w:szCs w:val="24"/>
          <w:lang w:eastAsia="ru-RU"/>
        </w:rPr>
      </w:pPr>
      <w:r w:rsidRPr="00CC333C">
        <w:rPr>
          <w:rFonts w:ascii="Times New Roman" w:hAnsi="Times New Roman" w:cs="Times New Roman"/>
          <w:sz w:val="24"/>
          <w:szCs w:val="24"/>
          <w:lang w:eastAsia="ru-RU"/>
        </w:rPr>
        <w:t>обязуется при получении инвентаря в пункте проката осмотреть его на предмет обнаружения недостатков, которые могут помешать в его использовании, а также на предмет соответствия своему размеру, весу, уровню катания и иным параметрам;</w:t>
      </w:r>
    </w:p>
    <w:p w14:paraId="222D0C64" w14:textId="77777777" w:rsidR="003A1D97" w:rsidRPr="00CC333C" w:rsidRDefault="003A1D97" w:rsidP="00D97766">
      <w:pPr>
        <w:pStyle w:val="ab"/>
        <w:numPr>
          <w:ilvl w:val="0"/>
          <w:numId w:val="44"/>
        </w:numPr>
        <w:jc w:val="both"/>
        <w:rPr>
          <w:rFonts w:ascii="Times New Roman" w:hAnsi="Times New Roman" w:cs="Times New Roman"/>
          <w:sz w:val="24"/>
          <w:szCs w:val="24"/>
          <w:lang w:eastAsia="ru-RU"/>
        </w:rPr>
      </w:pPr>
      <w:r w:rsidRPr="00CC333C">
        <w:rPr>
          <w:rFonts w:ascii="Times New Roman" w:hAnsi="Times New Roman" w:cs="Times New Roman"/>
          <w:sz w:val="24"/>
          <w:szCs w:val="24"/>
          <w:lang w:eastAsia="ru-RU"/>
        </w:rPr>
        <w:t>обязуется не продавать, не передавать в залог, не отчуждать или иным образом не обременять правами третьих лиц взятый в прокат инвентарь;</w:t>
      </w:r>
    </w:p>
    <w:p w14:paraId="18B8AC36" w14:textId="77777777" w:rsidR="003A1D97" w:rsidRPr="00CC333C" w:rsidRDefault="003A1D97" w:rsidP="00D97766">
      <w:pPr>
        <w:pStyle w:val="ab"/>
        <w:numPr>
          <w:ilvl w:val="0"/>
          <w:numId w:val="44"/>
        </w:numPr>
        <w:jc w:val="both"/>
        <w:rPr>
          <w:rFonts w:ascii="Times New Roman" w:hAnsi="Times New Roman" w:cs="Times New Roman"/>
          <w:sz w:val="24"/>
          <w:szCs w:val="24"/>
          <w:lang w:eastAsia="ru-RU"/>
        </w:rPr>
      </w:pPr>
      <w:r w:rsidRPr="00CC333C">
        <w:rPr>
          <w:rFonts w:ascii="Times New Roman" w:hAnsi="Times New Roman" w:cs="Times New Roman"/>
          <w:sz w:val="24"/>
          <w:szCs w:val="24"/>
          <w:lang w:eastAsia="ru-RU"/>
        </w:rPr>
        <w:lastRenderedPageBreak/>
        <w:t>обязуется вернуть взятый напрокат инвентарь в часы работы пункта проката в той же комплектности и состоянии, в котором он его получил;</w:t>
      </w:r>
    </w:p>
    <w:p w14:paraId="6099E9E6" w14:textId="77777777" w:rsidR="003A1D97" w:rsidRPr="00CC333C" w:rsidRDefault="003A1D97" w:rsidP="00D97766">
      <w:pPr>
        <w:pStyle w:val="ab"/>
        <w:numPr>
          <w:ilvl w:val="0"/>
          <w:numId w:val="44"/>
        </w:numPr>
        <w:jc w:val="both"/>
        <w:rPr>
          <w:rFonts w:ascii="Times New Roman" w:hAnsi="Times New Roman" w:cs="Times New Roman"/>
          <w:sz w:val="24"/>
          <w:szCs w:val="24"/>
          <w:lang w:eastAsia="ru-RU"/>
        </w:rPr>
      </w:pPr>
      <w:r w:rsidRPr="00CC333C">
        <w:rPr>
          <w:rFonts w:ascii="Times New Roman" w:hAnsi="Times New Roman" w:cs="Times New Roman"/>
          <w:sz w:val="24"/>
          <w:szCs w:val="24"/>
          <w:lang w:eastAsia="ru-RU"/>
        </w:rPr>
        <w:t xml:space="preserve">обязуется одновременно с получением инвентаря оплатить стоимость проката в кассу, предъявить заявление на </w:t>
      </w:r>
      <w:proofErr w:type="gramStart"/>
      <w:r w:rsidRPr="00CC333C">
        <w:rPr>
          <w:rFonts w:ascii="Times New Roman" w:hAnsi="Times New Roman" w:cs="Times New Roman"/>
          <w:sz w:val="24"/>
          <w:szCs w:val="24"/>
          <w:lang w:eastAsia="ru-RU"/>
        </w:rPr>
        <w:t>прокат;.</w:t>
      </w:r>
      <w:proofErr w:type="gramEnd"/>
    </w:p>
    <w:p w14:paraId="7C258120" w14:textId="4D94A13C" w:rsidR="003A1D97" w:rsidRPr="00CC333C" w:rsidRDefault="003A1D97" w:rsidP="00D97766">
      <w:pPr>
        <w:pStyle w:val="ab"/>
        <w:numPr>
          <w:ilvl w:val="0"/>
          <w:numId w:val="44"/>
        </w:numPr>
        <w:jc w:val="both"/>
        <w:rPr>
          <w:rFonts w:ascii="Times New Roman" w:hAnsi="Times New Roman" w:cs="Times New Roman"/>
          <w:sz w:val="24"/>
          <w:szCs w:val="24"/>
          <w:lang w:eastAsia="ru-RU"/>
        </w:rPr>
      </w:pPr>
      <w:r w:rsidRPr="00CC333C">
        <w:rPr>
          <w:rFonts w:ascii="Times New Roman" w:hAnsi="Times New Roman" w:cs="Times New Roman"/>
          <w:sz w:val="24"/>
          <w:szCs w:val="24"/>
          <w:lang w:eastAsia="ru-RU"/>
        </w:rPr>
        <w:t xml:space="preserve">обязуется в случае повреждения или утраты взятого в прокат инвентаря </w:t>
      </w:r>
      <w:r w:rsidR="00C6054D" w:rsidRPr="00CC333C">
        <w:rPr>
          <w:rFonts w:ascii="Times New Roman" w:hAnsi="Times New Roman" w:cs="Times New Roman"/>
          <w:sz w:val="24"/>
          <w:szCs w:val="24"/>
          <w:lang w:eastAsia="ru-RU"/>
        </w:rPr>
        <w:t>в день возврата инвентаря</w:t>
      </w:r>
      <w:r w:rsidRPr="00CC333C">
        <w:rPr>
          <w:rFonts w:ascii="Times New Roman" w:hAnsi="Times New Roman" w:cs="Times New Roman"/>
          <w:sz w:val="24"/>
          <w:szCs w:val="24"/>
          <w:lang w:eastAsia="ru-RU"/>
        </w:rPr>
        <w:t xml:space="preserve"> компенсировать Обществу стоимость ремонта, поврежденного или приобретения утраченного прокатного инвентаря по утвержденным Обществом Тарифам;</w:t>
      </w:r>
    </w:p>
    <w:p w14:paraId="64085905" w14:textId="77777777" w:rsidR="003A1D97" w:rsidRPr="00CC333C" w:rsidRDefault="003A1D97" w:rsidP="00D97766">
      <w:pPr>
        <w:pStyle w:val="ab"/>
        <w:numPr>
          <w:ilvl w:val="0"/>
          <w:numId w:val="44"/>
        </w:numPr>
        <w:jc w:val="both"/>
        <w:rPr>
          <w:rFonts w:ascii="Times New Roman" w:hAnsi="Times New Roman" w:cs="Times New Roman"/>
          <w:sz w:val="24"/>
          <w:szCs w:val="24"/>
          <w:lang w:eastAsia="ru-RU"/>
        </w:rPr>
      </w:pPr>
      <w:r w:rsidRPr="00CC333C">
        <w:rPr>
          <w:rFonts w:ascii="Times New Roman" w:hAnsi="Times New Roman" w:cs="Times New Roman"/>
          <w:sz w:val="24"/>
          <w:szCs w:val="24"/>
          <w:lang w:eastAsia="ru-RU"/>
        </w:rPr>
        <w:t>соглашается с тем, что в случае просрочки в осуществлении любых платежей за прокат инвентаря в течение 3 (трех) календарных дней по требованию Общества выплатит Обществу также пени в размере 0,1% от суммы задолженности за каждый день просрочки;</w:t>
      </w:r>
    </w:p>
    <w:p w14:paraId="48C00C14" w14:textId="77777777" w:rsidR="003A1D97" w:rsidRPr="00CC333C" w:rsidRDefault="003A1D97" w:rsidP="00D97766">
      <w:pPr>
        <w:pStyle w:val="ab"/>
        <w:numPr>
          <w:ilvl w:val="0"/>
          <w:numId w:val="44"/>
        </w:numPr>
        <w:jc w:val="both"/>
        <w:rPr>
          <w:rFonts w:ascii="Times New Roman" w:hAnsi="Times New Roman" w:cs="Times New Roman"/>
          <w:sz w:val="24"/>
          <w:szCs w:val="24"/>
          <w:lang w:eastAsia="ru-RU"/>
        </w:rPr>
      </w:pPr>
      <w:r w:rsidRPr="00CC333C">
        <w:rPr>
          <w:rFonts w:ascii="Times New Roman" w:hAnsi="Times New Roman" w:cs="Times New Roman"/>
          <w:sz w:val="24"/>
          <w:szCs w:val="24"/>
          <w:lang w:eastAsia="ru-RU"/>
        </w:rPr>
        <w:t>соглашается на направление Обществом (в том числе с применением автоматической рассылки) на указанный в заказе (при бронировании услуг проката на Интернет-сайте Общества) и/или в заявлении на прокат контактный телефон текстовых и голосовых сообщений, связанных с исполнением договора проката инвентаря.</w:t>
      </w:r>
    </w:p>
    <w:p w14:paraId="2626591E" w14:textId="71D7DAAC" w:rsidR="003A1D97" w:rsidRPr="00CC333C" w:rsidRDefault="003A1D97" w:rsidP="00D97766">
      <w:pPr>
        <w:pStyle w:val="ab"/>
        <w:numPr>
          <w:ilvl w:val="0"/>
          <w:numId w:val="44"/>
        </w:numPr>
        <w:jc w:val="both"/>
        <w:rPr>
          <w:rFonts w:ascii="Times New Roman" w:hAnsi="Times New Roman" w:cs="Times New Roman"/>
          <w:sz w:val="24"/>
          <w:szCs w:val="24"/>
          <w:lang w:eastAsia="ru-RU"/>
        </w:rPr>
      </w:pPr>
      <w:r w:rsidRPr="00CC333C">
        <w:rPr>
          <w:rFonts w:ascii="Times New Roman" w:hAnsi="Times New Roman" w:cs="Times New Roman"/>
          <w:sz w:val="24"/>
          <w:szCs w:val="24"/>
          <w:lang w:eastAsia="ru-RU"/>
        </w:rPr>
        <w:t>обязуется помнить, что в соответствии с пунктом 3 статьи 627 Гражданского кодекса Российской Федерации Посетитель (арендатор) вправе отказаться от договора проката, письменно предупредив о своем намерении Общество (арендодателя) не менее чем за 10 (Десять) дней. Досрочный возврат инвентаря до истечения 10 (Десяти) дней с момента письменного предупреждения Общества о намерении отказаться от договора проката не служит основанием прекращения обязательства Посетителя (арендатора) по внесению Обществу арендной платы, в том числе за указанный десятидневный период. В ином порядке отказ Посетителя от договора проката не допускается, Посетитель обязуется внести Обществу арендную плату за весь указанный в заявлении на прокат срок проката.</w:t>
      </w:r>
    </w:p>
    <w:p w14:paraId="3235BA4D" w14:textId="77777777" w:rsidR="003A1D97" w:rsidRPr="00CC333C" w:rsidRDefault="003A1D97" w:rsidP="003A1D97">
      <w:pPr>
        <w:ind w:firstLine="708"/>
        <w:jc w:val="both"/>
        <w:rPr>
          <w:rFonts w:ascii="Times New Roman" w:hAnsi="Times New Roman" w:cs="Times New Roman"/>
          <w:sz w:val="24"/>
          <w:szCs w:val="24"/>
          <w:lang w:eastAsia="ru-RU"/>
        </w:rPr>
      </w:pPr>
      <w:r w:rsidRPr="00CC333C">
        <w:rPr>
          <w:rFonts w:ascii="Times New Roman" w:hAnsi="Times New Roman" w:cs="Times New Roman"/>
          <w:sz w:val="24"/>
          <w:szCs w:val="24"/>
          <w:lang w:eastAsia="ru-RU"/>
        </w:rPr>
        <w:t xml:space="preserve">В случае обращения Посетителя к Обществу с заявлением об отказе от договора </w:t>
      </w:r>
      <w:proofErr w:type="gramStart"/>
      <w:r w:rsidRPr="00CC333C">
        <w:rPr>
          <w:rFonts w:ascii="Times New Roman" w:hAnsi="Times New Roman" w:cs="Times New Roman"/>
          <w:sz w:val="24"/>
          <w:szCs w:val="24"/>
          <w:lang w:eastAsia="ru-RU"/>
        </w:rPr>
        <w:t>проката</w:t>
      </w:r>
      <w:proofErr w:type="gramEnd"/>
      <w:r w:rsidRPr="00CC333C">
        <w:rPr>
          <w:rFonts w:ascii="Times New Roman" w:hAnsi="Times New Roman" w:cs="Times New Roman"/>
          <w:sz w:val="24"/>
          <w:szCs w:val="24"/>
          <w:lang w:eastAsia="ru-RU"/>
        </w:rPr>
        <w:t xml:space="preserve"> ранее предусмотренного пунктом 3 статьи 627 Гражданского кодекса Российской Федерации срока Общество вправе принять решение о возврате Посетителю части денежных средств, но, в любом случае, с соблюдением следующих условий:</w:t>
      </w:r>
    </w:p>
    <w:p w14:paraId="40843B5A" w14:textId="18931189" w:rsidR="003A1D97" w:rsidRPr="00CC333C" w:rsidRDefault="003A1D97" w:rsidP="00D97766">
      <w:pPr>
        <w:pStyle w:val="ab"/>
        <w:numPr>
          <w:ilvl w:val="0"/>
          <w:numId w:val="44"/>
        </w:numPr>
        <w:jc w:val="both"/>
        <w:rPr>
          <w:rFonts w:ascii="Times New Roman" w:hAnsi="Times New Roman" w:cs="Times New Roman"/>
          <w:sz w:val="24"/>
          <w:szCs w:val="24"/>
          <w:lang w:eastAsia="ru-RU"/>
        </w:rPr>
      </w:pPr>
      <w:r w:rsidRPr="00CC333C">
        <w:rPr>
          <w:rFonts w:ascii="Times New Roman" w:hAnsi="Times New Roman" w:cs="Times New Roman"/>
          <w:sz w:val="24"/>
          <w:szCs w:val="24"/>
          <w:lang w:eastAsia="ru-RU"/>
        </w:rPr>
        <w:t xml:space="preserve">возврат платы за день, в котором Посетителем осуществлен возврат инвентаря, не осуществляется (не распространяется на случаи возврата горнолыжного и </w:t>
      </w:r>
      <w:proofErr w:type="spellStart"/>
      <w:r w:rsidRPr="00CC333C">
        <w:rPr>
          <w:rFonts w:ascii="Times New Roman" w:hAnsi="Times New Roman" w:cs="Times New Roman"/>
          <w:sz w:val="24"/>
          <w:szCs w:val="24"/>
          <w:lang w:eastAsia="ru-RU"/>
        </w:rPr>
        <w:t>сноубордического</w:t>
      </w:r>
      <w:proofErr w:type="spellEnd"/>
      <w:r w:rsidRPr="00CC333C">
        <w:rPr>
          <w:rFonts w:ascii="Times New Roman" w:hAnsi="Times New Roman" w:cs="Times New Roman"/>
          <w:sz w:val="24"/>
          <w:szCs w:val="24"/>
          <w:lang w:eastAsia="ru-RU"/>
        </w:rPr>
        <w:t xml:space="preserve"> инвентаря до 9:00 дня, следующего за днем окончания срока проката, указанного в заявлении Посетителя об отказе от договора проката);</w:t>
      </w:r>
    </w:p>
    <w:p w14:paraId="00ECF83E" w14:textId="6BF7E0EF" w:rsidR="003A1D97" w:rsidRPr="00CC333C" w:rsidRDefault="003A1D97" w:rsidP="00D97766">
      <w:pPr>
        <w:pStyle w:val="ab"/>
        <w:numPr>
          <w:ilvl w:val="0"/>
          <w:numId w:val="44"/>
        </w:numPr>
        <w:jc w:val="both"/>
        <w:rPr>
          <w:rFonts w:ascii="Times New Roman" w:hAnsi="Times New Roman" w:cs="Times New Roman"/>
          <w:sz w:val="24"/>
          <w:szCs w:val="24"/>
          <w:lang w:eastAsia="ru-RU"/>
        </w:rPr>
      </w:pPr>
      <w:r w:rsidRPr="00CC333C">
        <w:rPr>
          <w:rFonts w:ascii="Times New Roman" w:hAnsi="Times New Roman" w:cs="Times New Roman"/>
          <w:sz w:val="24"/>
          <w:szCs w:val="24"/>
          <w:lang w:eastAsia="ru-RU"/>
        </w:rPr>
        <w:t xml:space="preserve">если Посетитель оплатил прокат с учетом скидки, предусмотренной тарифами Общества для проката на определенный срок, </w:t>
      </w:r>
      <w:proofErr w:type="gramStart"/>
      <w:r w:rsidRPr="00CC333C">
        <w:rPr>
          <w:rFonts w:ascii="Times New Roman" w:hAnsi="Times New Roman" w:cs="Times New Roman"/>
          <w:sz w:val="24"/>
          <w:szCs w:val="24"/>
          <w:lang w:eastAsia="ru-RU"/>
        </w:rPr>
        <w:t>размер платы</w:t>
      </w:r>
      <w:proofErr w:type="gramEnd"/>
      <w:r w:rsidRPr="00CC333C">
        <w:rPr>
          <w:rFonts w:ascii="Times New Roman" w:hAnsi="Times New Roman" w:cs="Times New Roman"/>
          <w:sz w:val="24"/>
          <w:szCs w:val="24"/>
          <w:lang w:eastAsia="ru-RU"/>
        </w:rPr>
        <w:t xml:space="preserve"> подлежащей возврату рассчитывается с учетом тарифа (скидки) соответствующей фактическому сроку проката инвентаря.</w:t>
      </w:r>
    </w:p>
    <w:p w14:paraId="41DDC163" w14:textId="5A59BBF4" w:rsidR="00144970" w:rsidRPr="00CC333C" w:rsidRDefault="00D46F38" w:rsidP="00D46F38">
      <w:pPr>
        <w:pStyle w:val="ab"/>
        <w:numPr>
          <w:ilvl w:val="1"/>
          <w:numId w:val="2"/>
        </w:numPr>
        <w:jc w:val="both"/>
        <w:rPr>
          <w:rFonts w:ascii="Times New Roman" w:hAnsi="Times New Roman" w:cs="Times New Roman"/>
          <w:sz w:val="24"/>
          <w:szCs w:val="24"/>
          <w:lang w:eastAsia="ru-RU"/>
        </w:rPr>
      </w:pPr>
      <w:r w:rsidRPr="00CC333C">
        <w:rPr>
          <w:rFonts w:ascii="Times New Roman" w:hAnsi="Times New Roman" w:cs="Times New Roman"/>
          <w:sz w:val="24"/>
          <w:szCs w:val="24"/>
          <w:lang w:eastAsia="ru-RU"/>
        </w:rPr>
        <w:t xml:space="preserve">Срока проката инвентаря завершается не позднее </w:t>
      </w:r>
      <w:r w:rsidR="00324F3E" w:rsidRPr="00CC333C">
        <w:rPr>
          <w:rFonts w:ascii="Times New Roman" w:hAnsi="Times New Roman" w:cs="Times New Roman"/>
          <w:sz w:val="24"/>
          <w:szCs w:val="24"/>
          <w:lang w:eastAsia="ru-RU"/>
        </w:rPr>
        <w:t>19</w:t>
      </w:r>
      <w:r w:rsidRPr="00CC333C">
        <w:rPr>
          <w:rFonts w:ascii="Times New Roman" w:hAnsi="Times New Roman" w:cs="Times New Roman"/>
          <w:sz w:val="24"/>
          <w:szCs w:val="24"/>
          <w:lang w:eastAsia="ru-RU"/>
        </w:rPr>
        <w:t>:00 часов определенной в заявлении даты возврата</w:t>
      </w:r>
      <w:r w:rsidR="00324F3E" w:rsidRPr="00CC333C">
        <w:rPr>
          <w:rFonts w:ascii="Times New Roman" w:hAnsi="Times New Roman" w:cs="Times New Roman"/>
          <w:sz w:val="24"/>
          <w:szCs w:val="24"/>
          <w:lang w:eastAsia="ru-RU"/>
        </w:rPr>
        <w:t xml:space="preserve"> (кроме случая приобретения </w:t>
      </w:r>
      <w:proofErr w:type="spellStart"/>
      <w:r w:rsidR="00324F3E" w:rsidRPr="00CC333C">
        <w:rPr>
          <w:rFonts w:ascii="Times New Roman" w:hAnsi="Times New Roman" w:cs="Times New Roman"/>
          <w:sz w:val="24"/>
          <w:szCs w:val="24"/>
          <w:lang w:eastAsia="ru-RU"/>
        </w:rPr>
        <w:t>ски</w:t>
      </w:r>
      <w:proofErr w:type="spellEnd"/>
      <w:r w:rsidR="00324F3E" w:rsidRPr="00CC333C">
        <w:rPr>
          <w:rFonts w:ascii="Times New Roman" w:hAnsi="Times New Roman" w:cs="Times New Roman"/>
          <w:sz w:val="24"/>
          <w:szCs w:val="24"/>
          <w:lang w:eastAsia="ru-RU"/>
        </w:rPr>
        <w:t>-пасса на вечернее катание)</w:t>
      </w:r>
      <w:r w:rsidRPr="00CC333C">
        <w:rPr>
          <w:rFonts w:ascii="Times New Roman" w:hAnsi="Times New Roman" w:cs="Times New Roman"/>
          <w:sz w:val="24"/>
          <w:szCs w:val="24"/>
          <w:lang w:eastAsia="ru-RU"/>
        </w:rPr>
        <w:t>. Инвентарь, возвращенный после истечения указанного срока, является автоматически продленным на следующий день. По истечении 2 (двух календарных дней), следующих за днем возврата инвентаря, указанного в заявлении, и</w:t>
      </w:r>
      <w:r w:rsidR="003A1D97" w:rsidRPr="00CC333C">
        <w:rPr>
          <w:rFonts w:ascii="Times New Roman" w:hAnsi="Times New Roman" w:cs="Times New Roman"/>
          <w:sz w:val="24"/>
          <w:szCs w:val="24"/>
          <w:lang w:eastAsia="ru-RU"/>
        </w:rPr>
        <w:t xml:space="preserve">нвентарь, не возвращенный Посетителем в указанный в заявлении на прокат (если иное прямо не указано в настоящих Правилах применительно к отдельным видам инвентаря) срок, считается утраченным. </w:t>
      </w:r>
    </w:p>
    <w:p w14:paraId="3C6EF286" w14:textId="123CCEFF" w:rsidR="003A1D97" w:rsidRPr="00CC333C" w:rsidRDefault="003A1D97" w:rsidP="00144970">
      <w:pPr>
        <w:ind w:firstLine="708"/>
        <w:jc w:val="both"/>
        <w:rPr>
          <w:rFonts w:ascii="Times New Roman" w:hAnsi="Times New Roman" w:cs="Times New Roman"/>
          <w:sz w:val="24"/>
          <w:szCs w:val="24"/>
          <w:lang w:eastAsia="ru-RU"/>
        </w:rPr>
      </w:pPr>
      <w:r w:rsidRPr="00CC333C">
        <w:rPr>
          <w:rFonts w:ascii="Times New Roman" w:hAnsi="Times New Roman" w:cs="Times New Roman"/>
          <w:sz w:val="24"/>
          <w:szCs w:val="24"/>
          <w:lang w:eastAsia="ru-RU"/>
        </w:rPr>
        <w:t xml:space="preserve">Инвентарь с удаленными фирменными наклейками и надписями, самовольно нанесенными наклейками, надписями, гравировками, с вмятинами, царапинами, сколами, разломами и прочим </w:t>
      </w:r>
      <w:r w:rsidRPr="00CC333C">
        <w:rPr>
          <w:rFonts w:ascii="Times New Roman" w:hAnsi="Times New Roman" w:cs="Times New Roman"/>
          <w:sz w:val="24"/>
          <w:szCs w:val="24"/>
          <w:lang w:eastAsia="ru-RU"/>
        </w:rPr>
        <w:lastRenderedPageBreak/>
        <w:t>считается поврежденным. В случае утраты или повреждения инвентаря сотрудником пункта проката Общества составляется акт о повреждении (утрате) по форме, утвержденной приказом Генерального директора Общества или иного уполномоченного им лица:</w:t>
      </w:r>
    </w:p>
    <w:p w14:paraId="075AD6B0" w14:textId="651814F7" w:rsidR="003A1D97" w:rsidRPr="00CC333C" w:rsidRDefault="003A1D97" w:rsidP="00D97766">
      <w:pPr>
        <w:pStyle w:val="ab"/>
        <w:numPr>
          <w:ilvl w:val="0"/>
          <w:numId w:val="45"/>
        </w:numPr>
        <w:jc w:val="both"/>
        <w:rPr>
          <w:rFonts w:ascii="Times New Roman" w:hAnsi="Times New Roman" w:cs="Times New Roman"/>
          <w:sz w:val="24"/>
          <w:szCs w:val="24"/>
          <w:lang w:eastAsia="ru-RU"/>
        </w:rPr>
      </w:pPr>
      <w:r w:rsidRPr="00CC333C">
        <w:rPr>
          <w:rFonts w:ascii="Times New Roman" w:hAnsi="Times New Roman" w:cs="Times New Roman"/>
          <w:sz w:val="24"/>
          <w:szCs w:val="24"/>
          <w:lang w:eastAsia="ru-RU"/>
        </w:rPr>
        <w:t>в присутствии Посетителя с внесением в акт его подписи либо</w:t>
      </w:r>
    </w:p>
    <w:p w14:paraId="42EACB32" w14:textId="67E92CF5" w:rsidR="003A1D97" w:rsidRPr="00CC333C" w:rsidRDefault="003A1D97" w:rsidP="00D97766">
      <w:pPr>
        <w:pStyle w:val="ab"/>
        <w:numPr>
          <w:ilvl w:val="0"/>
          <w:numId w:val="45"/>
        </w:numPr>
        <w:jc w:val="both"/>
        <w:rPr>
          <w:rFonts w:ascii="Times New Roman" w:hAnsi="Times New Roman" w:cs="Times New Roman"/>
          <w:sz w:val="24"/>
          <w:szCs w:val="24"/>
          <w:lang w:eastAsia="ru-RU"/>
        </w:rPr>
      </w:pPr>
      <w:r w:rsidRPr="00CC333C">
        <w:rPr>
          <w:rFonts w:ascii="Times New Roman" w:hAnsi="Times New Roman" w:cs="Times New Roman"/>
          <w:sz w:val="24"/>
          <w:szCs w:val="24"/>
          <w:lang w:eastAsia="ru-RU"/>
        </w:rPr>
        <w:t xml:space="preserve">в присутствии Посетителя с внесением в акт записи о том, что Посетитель от подписи акта отказался (в случае отказа либо бездействия Посетителя) либо </w:t>
      </w:r>
    </w:p>
    <w:p w14:paraId="44820BEA" w14:textId="776E9C0D" w:rsidR="003A1D97" w:rsidRPr="00CC333C" w:rsidRDefault="003A1D97" w:rsidP="00D97766">
      <w:pPr>
        <w:pStyle w:val="ab"/>
        <w:numPr>
          <w:ilvl w:val="0"/>
          <w:numId w:val="45"/>
        </w:numPr>
        <w:jc w:val="both"/>
        <w:rPr>
          <w:rFonts w:ascii="Times New Roman" w:hAnsi="Times New Roman" w:cs="Times New Roman"/>
          <w:sz w:val="24"/>
          <w:szCs w:val="24"/>
          <w:lang w:eastAsia="ru-RU"/>
        </w:rPr>
      </w:pPr>
      <w:r w:rsidRPr="00CC333C">
        <w:rPr>
          <w:rFonts w:ascii="Times New Roman" w:hAnsi="Times New Roman" w:cs="Times New Roman"/>
          <w:sz w:val="24"/>
          <w:szCs w:val="24"/>
          <w:lang w:eastAsia="ru-RU"/>
        </w:rPr>
        <w:t xml:space="preserve">в отсутствие Посетителя с внесением в акт записи о том, что Посетитель для подписания акта не явился. </w:t>
      </w:r>
    </w:p>
    <w:p w14:paraId="1F7D2D6F" w14:textId="0662D495" w:rsidR="003A1D97" w:rsidRPr="00CC333C" w:rsidRDefault="003A1D97" w:rsidP="003A1D97">
      <w:pPr>
        <w:ind w:firstLine="708"/>
        <w:jc w:val="both"/>
        <w:rPr>
          <w:rFonts w:ascii="Times New Roman" w:hAnsi="Times New Roman" w:cs="Times New Roman"/>
          <w:sz w:val="24"/>
          <w:szCs w:val="24"/>
          <w:lang w:eastAsia="ru-RU"/>
        </w:rPr>
      </w:pPr>
      <w:r w:rsidRPr="00CC333C">
        <w:rPr>
          <w:rFonts w:ascii="Times New Roman" w:hAnsi="Times New Roman" w:cs="Times New Roman"/>
          <w:sz w:val="24"/>
          <w:szCs w:val="24"/>
          <w:lang w:eastAsia="ru-RU"/>
        </w:rPr>
        <w:t>Общество также отражает в акте расчет суммы, подлежащей возмещению Посетителем стоимости поврежденного или утраченного инвентаря, и вправе использовать акт в качестве основания для привлечения соответствующего Посетителя к установленным действующим законодательством видам ответственности.</w:t>
      </w:r>
      <w:r w:rsidR="00F413A5" w:rsidRPr="00CC333C">
        <w:t xml:space="preserve"> </w:t>
      </w:r>
      <w:r w:rsidR="00F413A5" w:rsidRPr="00CC333C">
        <w:rPr>
          <w:rFonts w:ascii="Times New Roman" w:hAnsi="Times New Roman" w:cs="Times New Roman"/>
          <w:sz w:val="24"/>
          <w:szCs w:val="24"/>
          <w:lang w:eastAsia="ru-RU"/>
        </w:rPr>
        <w:t xml:space="preserve">Стоимость поврежденного/утерянного инвентаря указывается в отдельном </w:t>
      </w:r>
      <w:proofErr w:type="spellStart"/>
      <w:r w:rsidR="00F413A5" w:rsidRPr="00CC333C">
        <w:rPr>
          <w:rFonts w:ascii="Times New Roman" w:hAnsi="Times New Roman" w:cs="Times New Roman"/>
          <w:sz w:val="24"/>
          <w:szCs w:val="24"/>
          <w:lang w:eastAsia="ru-RU"/>
        </w:rPr>
        <w:t>Прейскунте</w:t>
      </w:r>
      <w:proofErr w:type="spellEnd"/>
      <w:r w:rsidR="00324F3E" w:rsidRPr="00CC333C">
        <w:rPr>
          <w:rFonts w:ascii="Times New Roman" w:hAnsi="Times New Roman" w:cs="Times New Roman"/>
          <w:sz w:val="24"/>
          <w:szCs w:val="24"/>
          <w:lang w:eastAsia="ru-RU"/>
        </w:rPr>
        <w:t>,</w:t>
      </w:r>
      <w:r w:rsidR="00F413A5" w:rsidRPr="00CC333C">
        <w:rPr>
          <w:rFonts w:ascii="Times New Roman" w:hAnsi="Times New Roman" w:cs="Times New Roman"/>
          <w:sz w:val="24"/>
          <w:szCs w:val="24"/>
          <w:lang w:eastAsia="ru-RU"/>
        </w:rPr>
        <w:t xml:space="preserve"> размещенном </w:t>
      </w:r>
      <w:r w:rsidR="00324F3E" w:rsidRPr="00CC333C">
        <w:rPr>
          <w:rFonts w:ascii="Times New Roman" w:hAnsi="Times New Roman" w:cs="Times New Roman"/>
          <w:sz w:val="24"/>
          <w:szCs w:val="24"/>
          <w:lang w:eastAsia="ru-RU"/>
        </w:rPr>
        <w:t xml:space="preserve">на сайте или </w:t>
      </w:r>
      <w:r w:rsidR="00F413A5" w:rsidRPr="00CC333C">
        <w:rPr>
          <w:rFonts w:ascii="Times New Roman" w:hAnsi="Times New Roman" w:cs="Times New Roman"/>
          <w:sz w:val="24"/>
          <w:szCs w:val="24"/>
          <w:lang w:eastAsia="ru-RU"/>
        </w:rPr>
        <w:t xml:space="preserve">в </w:t>
      </w:r>
      <w:r w:rsidR="00D46F38" w:rsidRPr="00CC333C">
        <w:rPr>
          <w:rFonts w:ascii="Times New Roman" w:hAnsi="Times New Roman" w:cs="Times New Roman"/>
          <w:sz w:val="24"/>
          <w:szCs w:val="24"/>
          <w:lang w:eastAsia="ru-RU"/>
        </w:rPr>
        <w:t>точках</w:t>
      </w:r>
      <w:r w:rsidR="00F413A5" w:rsidRPr="00CC333C">
        <w:rPr>
          <w:rFonts w:ascii="Times New Roman" w:hAnsi="Times New Roman" w:cs="Times New Roman"/>
          <w:sz w:val="24"/>
          <w:szCs w:val="24"/>
          <w:lang w:eastAsia="ru-RU"/>
        </w:rPr>
        <w:t xml:space="preserve"> проката инвентаря.</w:t>
      </w:r>
    </w:p>
    <w:p w14:paraId="694CE13F" w14:textId="77777777" w:rsidR="003A1D97" w:rsidRPr="00CC333C" w:rsidRDefault="003A1D97" w:rsidP="003A1D97">
      <w:pPr>
        <w:pStyle w:val="ab"/>
        <w:numPr>
          <w:ilvl w:val="1"/>
          <w:numId w:val="2"/>
        </w:numPr>
        <w:jc w:val="both"/>
        <w:rPr>
          <w:rFonts w:ascii="Times New Roman" w:hAnsi="Times New Roman" w:cs="Times New Roman"/>
          <w:sz w:val="24"/>
          <w:szCs w:val="24"/>
          <w:lang w:eastAsia="ru-RU"/>
        </w:rPr>
      </w:pPr>
      <w:r w:rsidRPr="00CC333C">
        <w:rPr>
          <w:rFonts w:ascii="Times New Roman" w:hAnsi="Times New Roman" w:cs="Times New Roman"/>
          <w:sz w:val="24"/>
          <w:szCs w:val="24"/>
          <w:lang w:eastAsia="ru-RU"/>
        </w:rPr>
        <w:t>Прокат горных лыж, сноубордов и сопутствующего им инвентаря оформляется путем подписания Посетителем письменного заявления на прокат по форме Приложения № 1, являющейся приложением к настоящим Правилам.</w:t>
      </w:r>
    </w:p>
    <w:p w14:paraId="456A0DDF" w14:textId="323AEA9B" w:rsidR="003A1D97" w:rsidRPr="00CC333C" w:rsidRDefault="003A1D97" w:rsidP="003A1D97">
      <w:pPr>
        <w:pStyle w:val="ab"/>
        <w:numPr>
          <w:ilvl w:val="2"/>
          <w:numId w:val="2"/>
        </w:numPr>
        <w:jc w:val="both"/>
        <w:rPr>
          <w:rFonts w:ascii="Times New Roman" w:hAnsi="Times New Roman" w:cs="Times New Roman"/>
          <w:sz w:val="24"/>
          <w:szCs w:val="24"/>
          <w:lang w:eastAsia="ru-RU"/>
        </w:rPr>
      </w:pPr>
      <w:r w:rsidRPr="00CC333C">
        <w:rPr>
          <w:rFonts w:ascii="Times New Roman" w:hAnsi="Times New Roman" w:cs="Times New Roman"/>
          <w:sz w:val="24"/>
          <w:szCs w:val="24"/>
          <w:lang w:eastAsia="ru-RU"/>
        </w:rPr>
        <w:t>Для оформления заявления на прокат горных лыж, сноубордов и сопутствующего им инвентаря Посетителю необходимо:</w:t>
      </w:r>
    </w:p>
    <w:p w14:paraId="10A2F1A4" w14:textId="77777777" w:rsidR="003A1D97" w:rsidRPr="00CC333C" w:rsidRDefault="003A1D97" w:rsidP="00D97766">
      <w:pPr>
        <w:pStyle w:val="ab"/>
        <w:numPr>
          <w:ilvl w:val="1"/>
          <w:numId w:val="46"/>
        </w:numPr>
        <w:jc w:val="both"/>
        <w:rPr>
          <w:rFonts w:ascii="Times New Roman" w:hAnsi="Times New Roman" w:cs="Times New Roman"/>
          <w:sz w:val="24"/>
          <w:szCs w:val="24"/>
          <w:lang w:eastAsia="ru-RU"/>
        </w:rPr>
      </w:pPr>
      <w:r w:rsidRPr="00CC333C">
        <w:rPr>
          <w:rFonts w:ascii="Times New Roman" w:hAnsi="Times New Roman" w:cs="Times New Roman"/>
          <w:sz w:val="24"/>
          <w:szCs w:val="24"/>
          <w:lang w:eastAsia="ru-RU"/>
        </w:rPr>
        <w:t xml:space="preserve">ознакомиться с Правилами и иной информацией, касающейся использования инвентаря и оказания Обществом услуг, размещенной на информационных стендах в пункте проката, у касс Общества и на Интернет-сайте Общества, </w:t>
      </w:r>
    </w:p>
    <w:p w14:paraId="561CDAF2" w14:textId="77777777" w:rsidR="003A1D97" w:rsidRPr="00CC333C" w:rsidRDefault="003A1D97" w:rsidP="00D97766">
      <w:pPr>
        <w:pStyle w:val="ab"/>
        <w:numPr>
          <w:ilvl w:val="1"/>
          <w:numId w:val="46"/>
        </w:numPr>
        <w:jc w:val="both"/>
        <w:rPr>
          <w:rFonts w:ascii="Times New Roman" w:hAnsi="Times New Roman" w:cs="Times New Roman"/>
          <w:sz w:val="24"/>
          <w:szCs w:val="24"/>
          <w:lang w:eastAsia="ru-RU"/>
        </w:rPr>
      </w:pPr>
      <w:r w:rsidRPr="00CC333C">
        <w:rPr>
          <w:rFonts w:ascii="Times New Roman" w:hAnsi="Times New Roman" w:cs="Times New Roman"/>
          <w:sz w:val="24"/>
          <w:szCs w:val="24"/>
          <w:lang w:eastAsia="ru-RU"/>
        </w:rPr>
        <w:t xml:space="preserve">в порядке общей очереди обратиться к контролеру/сотруднику пункта проката Общества, находящемуся в пункте проката, для оформления заявления на прокат инвентаря и передать один из документов, удостоверяющих его личность (паспорт гражданина РФ, временное удостоверение личности гражданина РФ, удостоверение личности военнослужащего, удостоверение личности моряка, паспорт иностранного гражданина, удостоверение беженца). </w:t>
      </w:r>
    </w:p>
    <w:p w14:paraId="2C0862DD" w14:textId="77777777" w:rsidR="003A1D97" w:rsidRPr="00CC333C" w:rsidRDefault="003A1D97" w:rsidP="00D97766">
      <w:pPr>
        <w:pStyle w:val="ab"/>
        <w:numPr>
          <w:ilvl w:val="1"/>
          <w:numId w:val="46"/>
        </w:numPr>
        <w:jc w:val="both"/>
        <w:rPr>
          <w:rFonts w:ascii="Times New Roman" w:hAnsi="Times New Roman" w:cs="Times New Roman"/>
          <w:sz w:val="24"/>
          <w:szCs w:val="24"/>
          <w:lang w:eastAsia="ru-RU"/>
        </w:rPr>
      </w:pPr>
      <w:r w:rsidRPr="00CC333C">
        <w:rPr>
          <w:rFonts w:ascii="Times New Roman" w:hAnsi="Times New Roman" w:cs="Times New Roman"/>
          <w:sz w:val="24"/>
          <w:szCs w:val="24"/>
          <w:lang w:eastAsia="ru-RU"/>
        </w:rPr>
        <w:t xml:space="preserve">сообщить сотруднику пункта проката Общества, осуществляющему выдачу инвентаря, свой возраст, рост, вес, размер обуви, иные необходимые параметры, перечень необходимого инвентаря и срок проката инвентаря (в соответствии с указанными параметрами сотрудник пункта проката подбирает соответствующий инвентарь, передает его к осмотру Посетителю). </w:t>
      </w:r>
    </w:p>
    <w:p w14:paraId="58C56FCE" w14:textId="77777777" w:rsidR="003A1D97" w:rsidRPr="00CC333C" w:rsidRDefault="003A1D97" w:rsidP="00D97766">
      <w:pPr>
        <w:pStyle w:val="ab"/>
        <w:numPr>
          <w:ilvl w:val="1"/>
          <w:numId w:val="46"/>
        </w:numPr>
        <w:jc w:val="both"/>
        <w:rPr>
          <w:rFonts w:ascii="Times New Roman" w:hAnsi="Times New Roman" w:cs="Times New Roman"/>
          <w:sz w:val="24"/>
          <w:szCs w:val="24"/>
          <w:lang w:eastAsia="ru-RU"/>
        </w:rPr>
      </w:pPr>
      <w:r w:rsidRPr="00CC333C">
        <w:rPr>
          <w:rFonts w:ascii="Times New Roman" w:hAnsi="Times New Roman" w:cs="Times New Roman"/>
          <w:sz w:val="24"/>
          <w:szCs w:val="24"/>
          <w:lang w:eastAsia="ru-RU"/>
        </w:rPr>
        <w:t xml:space="preserve">при необходимости – произвести взвешивание и изменение роста, </w:t>
      </w:r>
    </w:p>
    <w:p w14:paraId="295F2288" w14:textId="77777777" w:rsidR="003A1D97" w:rsidRPr="00CC333C" w:rsidRDefault="003A1D97" w:rsidP="00D97766">
      <w:pPr>
        <w:pStyle w:val="ab"/>
        <w:numPr>
          <w:ilvl w:val="1"/>
          <w:numId w:val="46"/>
        </w:numPr>
        <w:jc w:val="both"/>
        <w:rPr>
          <w:rFonts w:ascii="Times New Roman" w:hAnsi="Times New Roman" w:cs="Times New Roman"/>
          <w:sz w:val="24"/>
          <w:szCs w:val="24"/>
          <w:lang w:eastAsia="ru-RU"/>
        </w:rPr>
      </w:pPr>
      <w:r w:rsidRPr="00CC333C">
        <w:rPr>
          <w:rFonts w:ascii="Times New Roman" w:hAnsi="Times New Roman" w:cs="Times New Roman"/>
          <w:sz w:val="24"/>
          <w:szCs w:val="24"/>
          <w:lang w:eastAsia="ru-RU"/>
        </w:rPr>
        <w:t xml:space="preserve">проверить комплектность и исправность предложенного к прокату инвентаря </w:t>
      </w:r>
    </w:p>
    <w:p w14:paraId="41BC7613" w14:textId="77777777" w:rsidR="003A1D97" w:rsidRPr="00CC333C" w:rsidRDefault="003A1D97" w:rsidP="00D97766">
      <w:pPr>
        <w:pStyle w:val="ab"/>
        <w:numPr>
          <w:ilvl w:val="1"/>
          <w:numId w:val="46"/>
        </w:numPr>
        <w:jc w:val="both"/>
        <w:rPr>
          <w:rFonts w:ascii="Times New Roman" w:hAnsi="Times New Roman" w:cs="Times New Roman"/>
          <w:sz w:val="24"/>
          <w:szCs w:val="24"/>
          <w:lang w:eastAsia="ru-RU"/>
        </w:rPr>
      </w:pPr>
      <w:r w:rsidRPr="00CC333C">
        <w:rPr>
          <w:rFonts w:ascii="Times New Roman" w:hAnsi="Times New Roman" w:cs="Times New Roman"/>
          <w:sz w:val="24"/>
          <w:szCs w:val="24"/>
          <w:lang w:eastAsia="ru-RU"/>
        </w:rPr>
        <w:t xml:space="preserve">после внесения сотрудником пункта проката Общества наименования, идентифицирующих номеров и срока проката инвентаря в заявление на прокат, подписать заявление и оплатить стоимость проката инвентаря за весь указанный в заявлении на прокат период, обратившись в кассу пункта проката.  </w:t>
      </w:r>
    </w:p>
    <w:p w14:paraId="760A995B" w14:textId="77777777" w:rsidR="003A1D97" w:rsidRPr="00CC333C" w:rsidRDefault="003A1D97" w:rsidP="003A1D97">
      <w:pPr>
        <w:pStyle w:val="ab"/>
        <w:numPr>
          <w:ilvl w:val="2"/>
          <w:numId w:val="2"/>
        </w:numPr>
        <w:jc w:val="both"/>
        <w:rPr>
          <w:rFonts w:ascii="Times New Roman" w:hAnsi="Times New Roman" w:cs="Times New Roman"/>
          <w:sz w:val="24"/>
          <w:szCs w:val="24"/>
          <w:lang w:eastAsia="ru-RU"/>
        </w:rPr>
      </w:pPr>
      <w:r w:rsidRPr="00CC333C">
        <w:rPr>
          <w:rFonts w:ascii="Times New Roman" w:hAnsi="Times New Roman" w:cs="Times New Roman"/>
          <w:sz w:val="24"/>
          <w:szCs w:val="24"/>
          <w:lang w:eastAsia="ru-RU"/>
        </w:rPr>
        <w:t>После оплаты Посетитель может покинуть пункт проката вместе с инвентарем.</w:t>
      </w:r>
    </w:p>
    <w:p w14:paraId="3A78083F" w14:textId="77777777" w:rsidR="003A1D97" w:rsidRPr="00CC333C" w:rsidRDefault="003A1D97" w:rsidP="003A1D97">
      <w:pPr>
        <w:pStyle w:val="ab"/>
        <w:numPr>
          <w:ilvl w:val="2"/>
          <w:numId w:val="2"/>
        </w:numPr>
        <w:jc w:val="both"/>
        <w:rPr>
          <w:rFonts w:ascii="Times New Roman" w:hAnsi="Times New Roman" w:cs="Times New Roman"/>
          <w:sz w:val="24"/>
          <w:szCs w:val="24"/>
          <w:lang w:eastAsia="ru-RU"/>
        </w:rPr>
      </w:pPr>
      <w:r w:rsidRPr="00CC333C">
        <w:rPr>
          <w:rFonts w:ascii="Times New Roman" w:hAnsi="Times New Roman" w:cs="Times New Roman"/>
          <w:sz w:val="24"/>
          <w:szCs w:val="24"/>
          <w:lang w:eastAsia="ru-RU"/>
        </w:rPr>
        <w:t>В случае непредъявления Посетителем одного из документов, удостоверяющих его личность, заявление на прокат не оформляется, и выдача инвентаря в прокат не осуществляется. В случае, когда услуги проката были забронированы на Интернет-сайте Общества, также предъявить подтверждение бронирования с указанием данных заказа и соответствующего ему программного кода, полученное Посетителем по электронной почте.</w:t>
      </w:r>
    </w:p>
    <w:p w14:paraId="155B6681" w14:textId="67837DA5" w:rsidR="003A1D97" w:rsidRPr="00CC333C" w:rsidRDefault="003A1D97" w:rsidP="003A1D97">
      <w:pPr>
        <w:pStyle w:val="ab"/>
        <w:numPr>
          <w:ilvl w:val="2"/>
          <w:numId w:val="2"/>
        </w:numPr>
        <w:jc w:val="both"/>
        <w:rPr>
          <w:rFonts w:ascii="Times New Roman" w:hAnsi="Times New Roman" w:cs="Times New Roman"/>
          <w:sz w:val="24"/>
          <w:szCs w:val="24"/>
          <w:lang w:eastAsia="ru-RU"/>
        </w:rPr>
      </w:pPr>
      <w:r w:rsidRPr="00CC333C">
        <w:rPr>
          <w:rFonts w:ascii="Times New Roman" w:hAnsi="Times New Roman" w:cs="Times New Roman"/>
          <w:sz w:val="24"/>
          <w:szCs w:val="24"/>
          <w:lang w:eastAsia="ru-RU"/>
        </w:rPr>
        <w:lastRenderedPageBreak/>
        <w:t xml:space="preserve">При отсутствии в пункте проката горных лыж, сноубордов и сопутствующего им инвентаря, соответствующих указанным Посетителем параметрам, бланк заявления на прокат сотрудником пункта проката Общества проката не заполняется. </w:t>
      </w:r>
    </w:p>
    <w:p w14:paraId="6E781523" w14:textId="7527FB32" w:rsidR="003A1D97" w:rsidRPr="00CC333C" w:rsidRDefault="003A1D97" w:rsidP="003A1D97">
      <w:pPr>
        <w:pStyle w:val="ab"/>
        <w:numPr>
          <w:ilvl w:val="1"/>
          <w:numId w:val="2"/>
        </w:numPr>
        <w:jc w:val="both"/>
        <w:rPr>
          <w:rFonts w:ascii="Times New Roman" w:hAnsi="Times New Roman" w:cs="Times New Roman"/>
          <w:sz w:val="24"/>
          <w:szCs w:val="24"/>
          <w:lang w:eastAsia="ru-RU"/>
        </w:rPr>
      </w:pPr>
      <w:r w:rsidRPr="00CC333C">
        <w:rPr>
          <w:rFonts w:ascii="Times New Roman" w:hAnsi="Times New Roman" w:cs="Times New Roman"/>
          <w:sz w:val="24"/>
          <w:szCs w:val="24"/>
          <w:lang w:eastAsia="ru-RU"/>
        </w:rPr>
        <w:t>Прокат горных лыж, сноубордов и сопутствующего им инвентаря считается завершенным в любом из следующих случаев:</w:t>
      </w:r>
    </w:p>
    <w:p w14:paraId="0FCFDB5A" w14:textId="26BD4C7B" w:rsidR="003A1D97" w:rsidRPr="00CC333C" w:rsidRDefault="003A1D97" w:rsidP="00D97766">
      <w:pPr>
        <w:pStyle w:val="ab"/>
        <w:numPr>
          <w:ilvl w:val="1"/>
          <w:numId w:val="47"/>
        </w:numPr>
        <w:jc w:val="both"/>
        <w:rPr>
          <w:rFonts w:ascii="Times New Roman" w:hAnsi="Times New Roman" w:cs="Times New Roman"/>
          <w:sz w:val="24"/>
          <w:szCs w:val="24"/>
          <w:lang w:eastAsia="ru-RU"/>
        </w:rPr>
      </w:pPr>
      <w:r w:rsidRPr="00CC333C">
        <w:rPr>
          <w:rFonts w:ascii="Times New Roman" w:hAnsi="Times New Roman" w:cs="Times New Roman"/>
          <w:sz w:val="24"/>
          <w:szCs w:val="24"/>
          <w:lang w:eastAsia="ru-RU"/>
        </w:rPr>
        <w:t>с момента системного считывания штрих-кода на инвентаре в пункте проката (при возврате Посетителем инвентаря</w:t>
      </w:r>
      <w:r w:rsidR="00BE51B0" w:rsidRPr="00CC333C">
        <w:rPr>
          <w:rFonts w:ascii="Times New Roman" w:hAnsi="Times New Roman" w:cs="Times New Roman"/>
          <w:sz w:val="24"/>
          <w:szCs w:val="24"/>
          <w:lang w:eastAsia="ru-RU"/>
        </w:rPr>
        <w:t xml:space="preserve"> и подписании Акта о возврате инвентаря (по форме Приложения № 2</w:t>
      </w:r>
      <w:r w:rsidRPr="00CC333C">
        <w:rPr>
          <w:rFonts w:ascii="Times New Roman" w:hAnsi="Times New Roman" w:cs="Times New Roman"/>
          <w:sz w:val="24"/>
          <w:szCs w:val="24"/>
          <w:lang w:eastAsia="ru-RU"/>
        </w:rPr>
        <w:t>);</w:t>
      </w:r>
    </w:p>
    <w:p w14:paraId="341EB415" w14:textId="77777777" w:rsidR="003A1D97" w:rsidRPr="00CC333C" w:rsidRDefault="003A1D97" w:rsidP="00D97766">
      <w:pPr>
        <w:pStyle w:val="ab"/>
        <w:numPr>
          <w:ilvl w:val="1"/>
          <w:numId w:val="47"/>
        </w:numPr>
        <w:jc w:val="both"/>
        <w:rPr>
          <w:rFonts w:ascii="Times New Roman" w:hAnsi="Times New Roman" w:cs="Times New Roman"/>
          <w:sz w:val="24"/>
          <w:szCs w:val="24"/>
          <w:lang w:eastAsia="ru-RU"/>
        </w:rPr>
      </w:pPr>
      <w:r w:rsidRPr="00CC333C">
        <w:rPr>
          <w:rFonts w:ascii="Times New Roman" w:hAnsi="Times New Roman" w:cs="Times New Roman"/>
          <w:sz w:val="24"/>
          <w:szCs w:val="24"/>
          <w:lang w:eastAsia="ru-RU"/>
        </w:rPr>
        <w:t>с момента составления Обществом акта о повреждении (утрате) инвентаря;</w:t>
      </w:r>
    </w:p>
    <w:p w14:paraId="349430EB" w14:textId="741201DD" w:rsidR="003A1D97" w:rsidRPr="00CC333C" w:rsidRDefault="003A1D97" w:rsidP="00D97766">
      <w:pPr>
        <w:pStyle w:val="ab"/>
        <w:numPr>
          <w:ilvl w:val="1"/>
          <w:numId w:val="47"/>
        </w:numPr>
        <w:jc w:val="both"/>
        <w:rPr>
          <w:rFonts w:ascii="Times New Roman" w:hAnsi="Times New Roman" w:cs="Times New Roman"/>
          <w:sz w:val="24"/>
          <w:szCs w:val="24"/>
          <w:lang w:eastAsia="ru-RU"/>
        </w:rPr>
      </w:pPr>
      <w:r w:rsidRPr="00CC333C">
        <w:rPr>
          <w:rFonts w:ascii="Times New Roman" w:hAnsi="Times New Roman" w:cs="Times New Roman"/>
          <w:sz w:val="24"/>
          <w:szCs w:val="24"/>
          <w:lang w:eastAsia="ru-RU"/>
        </w:rPr>
        <w:t>с момента истечения срока, устанавливаемого в заявлении на прокат сверх планируемого срока проката.</w:t>
      </w:r>
    </w:p>
    <w:p w14:paraId="71DE5F50" w14:textId="561534C9" w:rsidR="001C1882" w:rsidRPr="00CC333C" w:rsidRDefault="001C1882" w:rsidP="001C1882">
      <w:pPr>
        <w:pStyle w:val="ab"/>
        <w:numPr>
          <w:ilvl w:val="1"/>
          <w:numId w:val="2"/>
        </w:numPr>
        <w:jc w:val="both"/>
        <w:rPr>
          <w:rFonts w:ascii="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При нарушении Посетителем правил, предусмотренных в настоящем разделе, администрация Курорта вправе по своему усмотрению применить санкции, предусмотренные в п.3.11 Правил Курорта.</w:t>
      </w:r>
    </w:p>
    <w:p w14:paraId="701F195C" w14:textId="13944E7A" w:rsidR="0054431F" w:rsidRPr="00CC333C" w:rsidRDefault="0054431F" w:rsidP="00CC45B6">
      <w:pPr>
        <w:pStyle w:val="1"/>
        <w:numPr>
          <w:ilvl w:val="0"/>
          <w:numId w:val="2"/>
        </w:numPr>
        <w:spacing w:before="120" w:after="120" w:line="240" w:lineRule="auto"/>
        <w:jc w:val="center"/>
        <w:rPr>
          <w:rFonts w:eastAsia="Times New Roman" w:cs="Times New Roman"/>
          <w:color w:val="auto"/>
          <w:szCs w:val="24"/>
          <w:lang w:eastAsia="ru-RU"/>
        </w:rPr>
      </w:pPr>
      <w:r w:rsidRPr="00CC333C">
        <w:rPr>
          <w:rFonts w:eastAsia="Times New Roman" w:cs="Times New Roman"/>
          <w:color w:val="auto"/>
          <w:szCs w:val="24"/>
          <w:lang w:eastAsia="ru-RU"/>
        </w:rPr>
        <w:t>ПРАВИЛА АНТИТЕРРОРИСТИЧЕСКОЙ БЕЗОПАСНОСТИ</w:t>
      </w:r>
    </w:p>
    <w:p w14:paraId="33A46B12" w14:textId="71C1F5FD" w:rsidR="0054431F" w:rsidRPr="00CC333C" w:rsidRDefault="0054431F" w:rsidP="00CC45B6">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hAnsi="Times New Roman" w:cs="Times New Roman"/>
          <w:sz w:val="24"/>
          <w:szCs w:val="24"/>
        </w:rPr>
        <w:t xml:space="preserve">При посещении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 xml:space="preserve"> «Арсеньев» </w:t>
      </w:r>
      <w:r w:rsidR="00D43AB0" w:rsidRPr="00CC333C">
        <w:rPr>
          <w:rFonts w:ascii="Times New Roman" w:hAnsi="Times New Roman" w:cs="Times New Roman"/>
          <w:sz w:val="24"/>
          <w:szCs w:val="24"/>
        </w:rPr>
        <w:t>П</w:t>
      </w:r>
      <w:r w:rsidRPr="00CC333C">
        <w:rPr>
          <w:rFonts w:ascii="Times New Roman" w:hAnsi="Times New Roman" w:cs="Times New Roman"/>
          <w:sz w:val="24"/>
          <w:szCs w:val="24"/>
        </w:rPr>
        <w:t xml:space="preserve">осетителям следует </w:t>
      </w:r>
      <w:r w:rsidR="00782FBA" w:rsidRPr="00CC333C">
        <w:rPr>
          <w:rFonts w:ascii="Times New Roman" w:hAnsi="Times New Roman" w:cs="Times New Roman"/>
          <w:sz w:val="24"/>
          <w:szCs w:val="24"/>
        </w:rPr>
        <w:t xml:space="preserve">ознакомиться </w:t>
      </w:r>
      <w:r w:rsidRPr="00CC333C">
        <w:rPr>
          <w:rFonts w:ascii="Times New Roman" w:hAnsi="Times New Roman" w:cs="Times New Roman"/>
          <w:sz w:val="24"/>
          <w:szCs w:val="24"/>
        </w:rPr>
        <w:t xml:space="preserve">с планом эвакуации, изучить, где находятся резервные выходы из зданий. В случае активации системы оповещения и начала эвакуации следует строго следовать маршрутам эвакуации и указаниям персонала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w:t>
      </w:r>
    </w:p>
    <w:p w14:paraId="5DDCF881" w14:textId="2F9D7987" w:rsidR="0054431F" w:rsidRPr="00CC333C" w:rsidRDefault="0054431F" w:rsidP="00CC45B6">
      <w:pPr>
        <w:spacing w:before="120" w:after="120" w:line="240" w:lineRule="auto"/>
        <w:ind w:firstLine="708"/>
        <w:jc w:val="both"/>
        <w:rPr>
          <w:rFonts w:ascii="Times New Roman" w:hAnsi="Times New Roman" w:cs="Times New Roman"/>
          <w:sz w:val="24"/>
          <w:szCs w:val="24"/>
        </w:rPr>
      </w:pPr>
      <w:r w:rsidRPr="00CC333C">
        <w:rPr>
          <w:rFonts w:ascii="Times New Roman" w:hAnsi="Times New Roman" w:cs="Times New Roman"/>
          <w:sz w:val="24"/>
          <w:szCs w:val="24"/>
        </w:rPr>
        <w:t xml:space="preserve">Помогайте детям, пожилым людям и лицам с ограниченными возможностями в целях их безопасного вывода с территории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w:t>
      </w:r>
    </w:p>
    <w:p w14:paraId="12511D8A" w14:textId="497A87EA" w:rsidR="00893D8C" w:rsidRPr="00CC333C" w:rsidRDefault="0054431F" w:rsidP="00CC45B6">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Если вы стали свидетелем подозрительных действий или обнаружили предмет, который вызывает опасения, максимально быстро, но спокойно покиньте место и немедленно свяжитесь оперативно-диспетчерской службой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Арсеньев» по номеру телефона: +7 (902) 060-50-30</w:t>
      </w:r>
      <w:r w:rsidR="00782FBA" w:rsidRPr="00CC333C">
        <w:rPr>
          <w:rFonts w:ascii="Times New Roman" w:hAnsi="Times New Roman" w:cs="Times New Roman"/>
          <w:sz w:val="24"/>
          <w:szCs w:val="24"/>
        </w:rPr>
        <w:t xml:space="preserve"> </w:t>
      </w:r>
      <w:r w:rsidR="00782FBA" w:rsidRPr="00CC333C">
        <w:rPr>
          <w:rFonts w:ascii="Times New Roman" w:eastAsia="Times New Roman" w:hAnsi="Times New Roman" w:cs="Times New Roman"/>
          <w:sz w:val="24"/>
          <w:szCs w:val="24"/>
          <w:lang w:eastAsia="ru-RU"/>
        </w:rPr>
        <w:t xml:space="preserve">или правоохранительными органами. </w:t>
      </w:r>
    </w:p>
    <w:p w14:paraId="1318A8FB" w14:textId="59DE04A0" w:rsidR="0054431F" w:rsidRPr="00CC333C" w:rsidRDefault="0054431F" w:rsidP="00CC45B6">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hAnsi="Times New Roman" w:cs="Times New Roman"/>
          <w:sz w:val="24"/>
          <w:szCs w:val="24"/>
        </w:rPr>
        <w:t xml:space="preserve">В </w:t>
      </w:r>
      <w:r w:rsidR="00285072" w:rsidRPr="00CC333C">
        <w:rPr>
          <w:rFonts w:ascii="Times New Roman" w:hAnsi="Times New Roman" w:cs="Times New Roman"/>
          <w:sz w:val="24"/>
          <w:szCs w:val="24"/>
        </w:rPr>
        <w:t>целях</w:t>
      </w:r>
      <w:r w:rsidRPr="00CC333C">
        <w:rPr>
          <w:rFonts w:ascii="Times New Roman" w:hAnsi="Times New Roman" w:cs="Times New Roman"/>
          <w:sz w:val="24"/>
          <w:szCs w:val="24"/>
        </w:rPr>
        <w:t xml:space="preserve"> обеспечения </w:t>
      </w:r>
      <w:r w:rsidR="00285072" w:rsidRPr="00CC333C">
        <w:rPr>
          <w:rFonts w:ascii="Times New Roman" w:hAnsi="Times New Roman" w:cs="Times New Roman"/>
          <w:sz w:val="24"/>
          <w:szCs w:val="24"/>
        </w:rPr>
        <w:t>антитеррористической безопасности</w:t>
      </w:r>
      <w:r w:rsidRPr="00CC333C">
        <w:rPr>
          <w:rFonts w:ascii="Times New Roman" w:hAnsi="Times New Roman" w:cs="Times New Roman"/>
          <w:sz w:val="24"/>
          <w:szCs w:val="24"/>
        </w:rPr>
        <w:t xml:space="preserve"> </w:t>
      </w:r>
      <w:r w:rsidR="00D43AB0" w:rsidRPr="00CC333C">
        <w:rPr>
          <w:rFonts w:ascii="Times New Roman" w:hAnsi="Times New Roman" w:cs="Times New Roman"/>
          <w:sz w:val="24"/>
          <w:szCs w:val="24"/>
        </w:rPr>
        <w:t>П</w:t>
      </w:r>
      <w:r w:rsidRPr="00CC333C">
        <w:rPr>
          <w:rFonts w:ascii="Times New Roman" w:hAnsi="Times New Roman" w:cs="Times New Roman"/>
          <w:sz w:val="24"/>
          <w:szCs w:val="24"/>
        </w:rPr>
        <w:t xml:space="preserve">осетителям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 xml:space="preserve"> «Арсеньев» необходимо:</w:t>
      </w:r>
    </w:p>
    <w:p w14:paraId="0BF2F65A" w14:textId="77777777" w:rsidR="00782FBA" w:rsidRPr="00CC333C" w:rsidRDefault="00782FBA" w:rsidP="00D97766">
      <w:pPr>
        <w:pStyle w:val="ab"/>
        <w:numPr>
          <w:ilvl w:val="0"/>
          <w:numId w:val="31"/>
        </w:numPr>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не принимать от незнакомых людей пакеты и сумки, не оставлять свои вещи без присмотра;</w:t>
      </w:r>
    </w:p>
    <w:p w14:paraId="02E1A301" w14:textId="77777777" w:rsidR="00782FBA" w:rsidRPr="00CC333C" w:rsidRDefault="00782FBA" w:rsidP="00D97766">
      <w:pPr>
        <w:pStyle w:val="ab"/>
        <w:numPr>
          <w:ilvl w:val="0"/>
          <w:numId w:val="31"/>
        </w:numPr>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соблюдать спокойствие и порядок, не создавать панику</w:t>
      </w:r>
    </w:p>
    <w:p w14:paraId="25371BB5" w14:textId="77777777" w:rsidR="00782FBA" w:rsidRPr="00CC333C" w:rsidRDefault="00782FBA" w:rsidP="00D97766">
      <w:pPr>
        <w:pStyle w:val="ab"/>
        <w:numPr>
          <w:ilvl w:val="0"/>
          <w:numId w:val="31"/>
        </w:numPr>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следовать указаниям сотрудников службы безопасности, спасателей и правоохранительных органов в случае проведения эвакуации или антитеррористических мероприятий.</w:t>
      </w:r>
    </w:p>
    <w:p w14:paraId="4E2EA707" w14:textId="77777777" w:rsidR="00782FBA" w:rsidRPr="00CC333C" w:rsidRDefault="00782FBA" w:rsidP="00D97766">
      <w:pPr>
        <w:pStyle w:val="ab"/>
        <w:numPr>
          <w:ilvl w:val="0"/>
          <w:numId w:val="31"/>
        </w:numPr>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в местах массового скопления людей избегать давки и толкотни, придерживаться порядка, чтобы не создавать угрозы для себя и окружающих.</w:t>
      </w:r>
    </w:p>
    <w:p w14:paraId="38D3AE62" w14:textId="64E72C5B" w:rsidR="0054431F" w:rsidRPr="00CC333C" w:rsidRDefault="00285072" w:rsidP="00CC45B6">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hAnsi="Times New Roman" w:cs="Times New Roman"/>
          <w:sz w:val="24"/>
          <w:szCs w:val="24"/>
        </w:rPr>
        <w:t xml:space="preserve">При обнаружении подозрительных предметов </w:t>
      </w:r>
      <w:r w:rsidR="00D43AB0" w:rsidRPr="00CC333C">
        <w:rPr>
          <w:rFonts w:ascii="Times New Roman" w:hAnsi="Times New Roman" w:cs="Times New Roman"/>
          <w:sz w:val="24"/>
          <w:szCs w:val="24"/>
        </w:rPr>
        <w:t>П</w:t>
      </w:r>
      <w:r w:rsidRPr="00CC333C">
        <w:rPr>
          <w:rFonts w:ascii="Times New Roman" w:hAnsi="Times New Roman" w:cs="Times New Roman"/>
          <w:sz w:val="24"/>
          <w:szCs w:val="24"/>
        </w:rPr>
        <w:t xml:space="preserve">осетителям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 xml:space="preserve"> «Арсеньев» следует:</w:t>
      </w:r>
    </w:p>
    <w:p w14:paraId="545940ED" w14:textId="77777777" w:rsidR="00782FBA" w:rsidRPr="00CC333C" w:rsidRDefault="00782FBA" w:rsidP="00D97766">
      <w:pPr>
        <w:pStyle w:val="ab"/>
        <w:numPr>
          <w:ilvl w:val="0"/>
          <w:numId w:val="35"/>
        </w:numPr>
        <w:spacing w:after="0" w:line="240" w:lineRule="auto"/>
        <w:contextualSpacing w:val="0"/>
        <w:rPr>
          <w:rFonts w:ascii="Times New Roman" w:hAnsi="Times New Roman" w:cs="Times New Roman"/>
          <w:sz w:val="24"/>
          <w:szCs w:val="24"/>
        </w:rPr>
      </w:pPr>
      <w:r w:rsidRPr="00CC333C">
        <w:rPr>
          <w:rFonts w:ascii="Times New Roman" w:hAnsi="Times New Roman" w:cs="Times New Roman"/>
          <w:sz w:val="24"/>
          <w:szCs w:val="24"/>
        </w:rPr>
        <w:t xml:space="preserve">не пользоваться вблизи мобильными телефонами, </w:t>
      </w:r>
      <w:proofErr w:type="spellStart"/>
      <w:r w:rsidRPr="00CC333C">
        <w:rPr>
          <w:rFonts w:ascii="Times New Roman" w:hAnsi="Times New Roman" w:cs="Times New Roman"/>
          <w:sz w:val="24"/>
          <w:szCs w:val="24"/>
        </w:rPr>
        <w:t>электрозажигалками</w:t>
      </w:r>
      <w:proofErr w:type="spellEnd"/>
      <w:r w:rsidRPr="00CC333C">
        <w:rPr>
          <w:rFonts w:ascii="Times New Roman" w:hAnsi="Times New Roman" w:cs="Times New Roman"/>
          <w:sz w:val="24"/>
          <w:szCs w:val="24"/>
        </w:rPr>
        <w:t xml:space="preserve"> и другими источниками огня или </w:t>
      </w:r>
      <w:proofErr w:type="spellStart"/>
      <w:r w:rsidRPr="00CC333C">
        <w:rPr>
          <w:rFonts w:ascii="Times New Roman" w:hAnsi="Times New Roman" w:cs="Times New Roman"/>
          <w:sz w:val="24"/>
          <w:szCs w:val="24"/>
        </w:rPr>
        <w:t>искровоспроизводящими</w:t>
      </w:r>
      <w:proofErr w:type="spellEnd"/>
      <w:r w:rsidRPr="00CC333C">
        <w:rPr>
          <w:rFonts w:ascii="Times New Roman" w:hAnsi="Times New Roman" w:cs="Times New Roman"/>
          <w:sz w:val="24"/>
          <w:szCs w:val="24"/>
        </w:rPr>
        <w:t xml:space="preserve"> предметами; </w:t>
      </w:r>
    </w:p>
    <w:p w14:paraId="7F1CA5F3" w14:textId="77777777" w:rsidR="00782FBA" w:rsidRPr="00CC333C" w:rsidRDefault="00782FBA" w:rsidP="00D97766">
      <w:pPr>
        <w:pStyle w:val="ab"/>
        <w:numPr>
          <w:ilvl w:val="0"/>
          <w:numId w:val="35"/>
        </w:numPr>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не трогать руками и не касаться с помощью других предметов; </w:t>
      </w:r>
    </w:p>
    <w:p w14:paraId="57510E2F" w14:textId="56730C29" w:rsidR="00893D8C" w:rsidRPr="00CC333C" w:rsidRDefault="00782FBA" w:rsidP="00D97766">
      <w:pPr>
        <w:pStyle w:val="ab"/>
        <w:numPr>
          <w:ilvl w:val="0"/>
          <w:numId w:val="35"/>
        </w:numPr>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при обнаружении предмета немедленно покинуть место обнаружения, сообщить персоналу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 xml:space="preserve"> или правоохранительным органам.</w:t>
      </w:r>
    </w:p>
    <w:p w14:paraId="538978FF" w14:textId="77777777" w:rsidR="00893D8C" w:rsidRPr="00CC333C" w:rsidRDefault="00285072" w:rsidP="00CC45B6">
      <w:pPr>
        <w:pStyle w:val="ab"/>
        <w:numPr>
          <w:ilvl w:val="1"/>
          <w:numId w:val="2"/>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При угрозе совершения террористического акта всегда контролируйте ситуацию вокруг себя, особенно когда находитесь в местах массового скопления людей.</w:t>
      </w:r>
    </w:p>
    <w:p w14:paraId="716C1D5F" w14:textId="77777777" w:rsidR="00893D8C" w:rsidRPr="00CC333C" w:rsidRDefault="0054431F" w:rsidP="00CC45B6">
      <w:pPr>
        <w:pStyle w:val="ab"/>
        <w:numPr>
          <w:ilvl w:val="1"/>
          <w:numId w:val="2"/>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lastRenderedPageBreak/>
        <w:t xml:space="preserve">Случайно узнав о готовящемся теракте, немедленно сообщите об этом в правоохранительные органы. </w:t>
      </w:r>
    </w:p>
    <w:p w14:paraId="2963E885" w14:textId="77777777" w:rsidR="00893D8C" w:rsidRPr="00CC333C" w:rsidRDefault="0054431F" w:rsidP="00CC45B6">
      <w:pPr>
        <w:pStyle w:val="ab"/>
        <w:numPr>
          <w:ilvl w:val="1"/>
          <w:numId w:val="2"/>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Если вдруг начались активные действия сил безопасности и правоохранительных органов, не проявляйте любопытства, идите в </w:t>
      </w:r>
      <w:r w:rsidR="00C9479C" w:rsidRPr="00CC333C">
        <w:rPr>
          <w:rFonts w:ascii="Times New Roman" w:hAnsi="Times New Roman" w:cs="Times New Roman"/>
          <w:sz w:val="24"/>
          <w:szCs w:val="24"/>
        </w:rPr>
        <w:t>противоположную</w:t>
      </w:r>
      <w:r w:rsidRPr="00CC333C">
        <w:rPr>
          <w:rFonts w:ascii="Times New Roman" w:hAnsi="Times New Roman" w:cs="Times New Roman"/>
          <w:sz w:val="24"/>
          <w:szCs w:val="24"/>
        </w:rPr>
        <w:t xml:space="preserve"> сторону</w:t>
      </w:r>
      <w:r w:rsidR="00C9479C" w:rsidRPr="00CC333C">
        <w:rPr>
          <w:rFonts w:ascii="Times New Roman" w:hAnsi="Times New Roman" w:cs="Times New Roman"/>
          <w:sz w:val="24"/>
          <w:szCs w:val="24"/>
        </w:rPr>
        <w:t>.</w:t>
      </w:r>
      <w:r w:rsidRPr="00CC333C">
        <w:rPr>
          <w:rFonts w:ascii="Times New Roman" w:hAnsi="Times New Roman" w:cs="Times New Roman"/>
          <w:sz w:val="24"/>
          <w:szCs w:val="24"/>
        </w:rPr>
        <w:t xml:space="preserve"> </w:t>
      </w:r>
    </w:p>
    <w:p w14:paraId="17DF9A57" w14:textId="77777777" w:rsidR="00893D8C" w:rsidRPr="00CC333C" w:rsidRDefault="0054431F" w:rsidP="00CC45B6">
      <w:pPr>
        <w:pStyle w:val="ab"/>
        <w:numPr>
          <w:ilvl w:val="1"/>
          <w:numId w:val="2"/>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При взрыве или начале стрельбы немедленно падайте на землю, лучше под прикрытие (бордюр, торговую палатку, машину и т.п.). Для большей безопасности накройте голову руками.</w:t>
      </w:r>
    </w:p>
    <w:p w14:paraId="4B190605" w14:textId="385E61ED" w:rsidR="0054431F" w:rsidRPr="00CC333C" w:rsidRDefault="00782FBA" w:rsidP="00CC45B6">
      <w:pPr>
        <w:pStyle w:val="ab"/>
        <w:numPr>
          <w:ilvl w:val="1"/>
          <w:numId w:val="2"/>
        </w:numPr>
        <w:spacing w:before="120" w:after="12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При возникновении паники, двигайтесь в одном направлении с толпой, постепенно смещайтесь к краю людского потока, при этом: </w:t>
      </w:r>
    </w:p>
    <w:p w14:paraId="1A08D931" w14:textId="77777777" w:rsidR="0054431F" w:rsidRPr="00CC333C" w:rsidRDefault="0054431F" w:rsidP="00D97766">
      <w:pPr>
        <w:pStyle w:val="ab"/>
        <w:numPr>
          <w:ilvl w:val="0"/>
          <w:numId w:val="24"/>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глубоко вдохните и разведите согнутые в локтях руки чуть в стороны, чтобы грудная клетка не была сдавлена; </w:t>
      </w:r>
    </w:p>
    <w:p w14:paraId="6080EB70" w14:textId="77777777" w:rsidR="0054431F" w:rsidRPr="00CC333C" w:rsidRDefault="0054431F" w:rsidP="00D97766">
      <w:pPr>
        <w:pStyle w:val="ab"/>
        <w:numPr>
          <w:ilvl w:val="0"/>
          <w:numId w:val="24"/>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стремитесь оказаться подальше от высоких и крупных людей, людей с громоздкими предметами и большими сумками; </w:t>
      </w:r>
    </w:p>
    <w:p w14:paraId="4CD52232" w14:textId="77777777" w:rsidR="0054431F" w:rsidRPr="00CC333C" w:rsidRDefault="0054431F" w:rsidP="00D97766">
      <w:pPr>
        <w:pStyle w:val="ab"/>
        <w:numPr>
          <w:ilvl w:val="0"/>
          <w:numId w:val="24"/>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любыми способами старайтесь удержаться на ногах; </w:t>
      </w:r>
    </w:p>
    <w:p w14:paraId="278DB155" w14:textId="77777777" w:rsidR="0054431F" w:rsidRPr="00CC333C" w:rsidRDefault="0054431F" w:rsidP="00D97766">
      <w:pPr>
        <w:pStyle w:val="ab"/>
        <w:numPr>
          <w:ilvl w:val="0"/>
          <w:numId w:val="24"/>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не держите руки в карманах; </w:t>
      </w:r>
    </w:p>
    <w:p w14:paraId="01D8C334" w14:textId="77777777" w:rsidR="0054431F" w:rsidRPr="00CC333C" w:rsidRDefault="0054431F" w:rsidP="00D97766">
      <w:pPr>
        <w:pStyle w:val="ab"/>
        <w:numPr>
          <w:ilvl w:val="0"/>
          <w:numId w:val="24"/>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двигаясь, поднимайте ноги как можно выше, ставьте ногу на полную стопу, не семените, не поднимайтесь на цыпочки; </w:t>
      </w:r>
    </w:p>
    <w:p w14:paraId="73C553A4" w14:textId="77777777" w:rsidR="0054431F" w:rsidRPr="00CC333C" w:rsidRDefault="0054431F" w:rsidP="00D97766">
      <w:pPr>
        <w:pStyle w:val="ab"/>
        <w:numPr>
          <w:ilvl w:val="0"/>
          <w:numId w:val="24"/>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если давка приняла угрожающий характер, немедленно, не раздумывая, освободитесь от любой ноши, прежде всего от сумки на длинном ремне и шарфа; </w:t>
      </w:r>
    </w:p>
    <w:p w14:paraId="7426ABCB" w14:textId="77777777" w:rsidR="0054431F" w:rsidRPr="00CC333C" w:rsidRDefault="0054431F" w:rsidP="00D97766">
      <w:pPr>
        <w:pStyle w:val="ab"/>
        <w:numPr>
          <w:ilvl w:val="0"/>
          <w:numId w:val="24"/>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если что-то уронили, ни в коем случае не наклоняйтесь, чтобы поднять;</w:t>
      </w:r>
    </w:p>
    <w:p w14:paraId="0A998D33" w14:textId="77777777" w:rsidR="0054431F" w:rsidRPr="00CC333C" w:rsidRDefault="0054431F" w:rsidP="00D97766">
      <w:pPr>
        <w:pStyle w:val="ab"/>
        <w:numPr>
          <w:ilvl w:val="0"/>
          <w:numId w:val="24"/>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 </w:t>
      </w:r>
    </w:p>
    <w:p w14:paraId="3FCA9A25" w14:textId="77777777" w:rsidR="0054431F" w:rsidRPr="00CC333C" w:rsidRDefault="0054431F" w:rsidP="00D97766">
      <w:pPr>
        <w:pStyle w:val="ab"/>
        <w:numPr>
          <w:ilvl w:val="0"/>
          <w:numId w:val="24"/>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если встать не удаётся, свернитесь клубком, защитите голову предплечьями, а ладонями прикройте затылок; </w:t>
      </w:r>
    </w:p>
    <w:p w14:paraId="5A885542" w14:textId="77777777" w:rsidR="0054431F" w:rsidRPr="00CC333C" w:rsidRDefault="0054431F" w:rsidP="00D97766">
      <w:pPr>
        <w:pStyle w:val="ab"/>
        <w:numPr>
          <w:ilvl w:val="0"/>
          <w:numId w:val="24"/>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попав в переполненное людьми помещение, заранее определите, какие места при возникновении экстремальной ситуации наиболее опасны (стеклянные двери и перегородки и т.п.), обратите внимание на запасные и аварийные выходы, мысленно проделайте путь к ним; легче всего укрыться от толпы в углах зала или вблизи стен, но сложнее оттуда добираться до выхода. </w:t>
      </w:r>
    </w:p>
    <w:p w14:paraId="2228B0CE" w14:textId="77777777" w:rsidR="007F455C" w:rsidRPr="00CC333C" w:rsidRDefault="007F455C" w:rsidP="00CC45B6">
      <w:pPr>
        <w:pStyle w:val="ab"/>
        <w:numPr>
          <w:ilvl w:val="1"/>
          <w:numId w:val="2"/>
        </w:numPr>
        <w:spacing w:before="120" w:after="120" w:line="240" w:lineRule="auto"/>
        <w:contextualSpacing w:val="0"/>
        <w:rPr>
          <w:rFonts w:ascii="Times New Roman" w:hAnsi="Times New Roman" w:cs="Times New Roman"/>
          <w:sz w:val="24"/>
          <w:szCs w:val="24"/>
        </w:rPr>
      </w:pPr>
      <w:r w:rsidRPr="00CC333C">
        <w:rPr>
          <w:rFonts w:ascii="Times New Roman" w:hAnsi="Times New Roman" w:cs="Times New Roman"/>
          <w:sz w:val="24"/>
          <w:szCs w:val="24"/>
        </w:rPr>
        <w:t xml:space="preserve">При совершении террористического акта (взрыва) необходимо следовать важным правилам: </w:t>
      </w:r>
    </w:p>
    <w:p w14:paraId="1652BA89" w14:textId="77777777" w:rsidR="0054431F" w:rsidRPr="00CC333C" w:rsidRDefault="0054431F" w:rsidP="00D97766">
      <w:pPr>
        <w:pStyle w:val="ab"/>
        <w:numPr>
          <w:ilvl w:val="0"/>
          <w:numId w:val="25"/>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убедитесь в том, что Вы не получили серьёзных травм; </w:t>
      </w:r>
    </w:p>
    <w:p w14:paraId="7ECAD196" w14:textId="4EF8FB44" w:rsidR="0054431F" w:rsidRPr="00CC333C" w:rsidRDefault="0054431F" w:rsidP="00D97766">
      <w:pPr>
        <w:pStyle w:val="ab"/>
        <w:numPr>
          <w:ilvl w:val="0"/>
          <w:numId w:val="25"/>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успокойтесь </w:t>
      </w:r>
      <w:r w:rsidR="00893D8C" w:rsidRPr="00CC333C">
        <w:rPr>
          <w:rFonts w:ascii="Times New Roman" w:hAnsi="Times New Roman" w:cs="Times New Roman"/>
          <w:sz w:val="24"/>
          <w:szCs w:val="24"/>
        </w:rPr>
        <w:t>и прежде, чем</w:t>
      </w:r>
      <w:r w:rsidRPr="00CC333C">
        <w:rPr>
          <w:rFonts w:ascii="Times New Roman" w:hAnsi="Times New Roman" w:cs="Times New Roman"/>
          <w:sz w:val="24"/>
          <w:szCs w:val="24"/>
        </w:rPr>
        <w:t xml:space="preserve"> предпринимать какие-либо действия, внимательно осмотритесь; </w:t>
      </w:r>
    </w:p>
    <w:p w14:paraId="45D7740F" w14:textId="77777777" w:rsidR="0054431F" w:rsidRPr="00CC333C" w:rsidRDefault="0054431F" w:rsidP="00D97766">
      <w:pPr>
        <w:pStyle w:val="ab"/>
        <w:numPr>
          <w:ilvl w:val="0"/>
          <w:numId w:val="25"/>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постарайтесь по возможности оказать первую помощь другим пострадавшим; </w:t>
      </w:r>
    </w:p>
    <w:p w14:paraId="758C33FF" w14:textId="77777777" w:rsidR="0054431F" w:rsidRPr="00CC333C" w:rsidRDefault="0054431F" w:rsidP="00D97766">
      <w:pPr>
        <w:pStyle w:val="ab"/>
        <w:numPr>
          <w:ilvl w:val="0"/>
          <w:numId w:val="25"/>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помните о возможности новых взрывов, обвалов, разрушений и, по возможности, спокойно покиньте опасное место; </w:t>
      </w:r>
    </w:p>
    <w:p w14:paraId="1EB3A198" w14:textId="77777777" w:rsidR="0054431F" w:rsidRPr="00CC333C" w:rsidRDefault="0054431F" w:rsidP="00D97766">
      <w:pPr>
        <w:pStyle w:val="ab"/>
        <w:numPr>
          <w:ilvl w:val="0"/>
          <w:numId w:val="25"/>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если вы травмированы или оказались блокированы под завалом – не старайтесь самостоятельно выбраться; </w:t>
      </w:r>
    </w:p>
    <w:p w14:paraId="6C4B03AE" w14:textId="77777777" w:rsidR="0054431F" w:rsidRPr="00CC333C" w:rsidRDefault="0054431F" w:rsidP="00D97766">
      <w:pPr>
        <w:pStyle w:val="ab"/>
        <w:numPr>
          <w:ilvl w:val="0"/>
          <w:numId w:val="25"/>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постарайтесь укрепить «потолок» находящимися рядом обломками мебели издания; </w:t>
      </w:r>
    </w:p>
    <w:p w14:paraId="14D924A6" w14:textId="77777777" w:rsidR="0054431F" w:rsidRPr="00CC333C" w:rsidRDefault="0054431F" w:rsidP="00D97766">
      <w:pPr>
        <w:pStyle w:val="ab"/>
        <w:numPr>
          <w:ilvl w:val="0"/>
          <w:numId w:val="25"/>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отодвиньте от себя острые предметы; </w:t>
      </w:r>
    </w:p>
    <w:p w14:paraId="695FA049" w14:textId="0DD00445" w:rsidR="0054431F" w:rsidRPr="00CC333C" w:rsidRDefault="0054431F" w:rsidP="00D97766">
      <w:pPr>
        <w:pStyle w:val="ab"/>
        <w:numPr>
          <w:ilvl w:val="0"/>
          <w:numId w:val="25"/>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если у вас есть мобильный телефон – позвоните </w:t>
      </w:r>
      <w:r w:rsidR="00782FBA" w:rsidRPr="00CC333C">
        <w:rPr>
          <w:rFonts w:ascii="Times New Roman" w:hAnsi="Times New Roman" w:cs="Times New Roman"/>
          <w:sz w:val="24"/>
          <w:szCs w:val="24"/>
        </w:rPr>
        <w:t>в службу спасения;</w:t>
      </w:r>
      <w:r w:rsidRPr="00CC333C">
        <w:rPr>
          <w:rFonts w:ascii="Times New Roman" w:hAnsi="Times New Roman" w:cs="Times New Roman"/>
          <w:sz w:val="24"/>
          <w:szCs w:val="24"/>
        </w:rPr>
        <w:t xml:space="preserve"> </w:t>
      </w:r>
    </w:p>
    <w:p w14:paraId="14950243" w14:textId="4831AA6A" w:rsidR="0054431F" w:rsidRPr="00CC333C" w:rsidRDefault="0054431F" w:rsidP="00D97766">
      <w:pPr>
        <w:pStyle w:val="ab"/>
        <w:numPr>
          <w:ilvl w:val="0"/>
          <w:numId w:val="25"/>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закройте нос и рот носовым платком </w:t>
      </w:r>
      <w:r w:rsidR="00782FBA" w:rsidRPr="00CC333C">
        <w:rPr>
          <w:rFonts w:ascii="Times New Roman" w:hAnsi="Times New Roman" w:cs="Times New Roman"/>
          <w:sz w:val="24"/>
          <w:szCs w:val="24"/>
        </w:rPr>
        <w:t>ил</w:t>
      </w:r>
      <w:r w:rsidRPr="00CC333C">
        <w:rPr>
          <w:rFonts w:ascii="Times New Roman" w:hAnsi="Times New Roman" w:cs="Times New Roman"/>
          <w:sz w:val="24"/>
          <w:szCs w:val="24"/>
        </w:rPr>
        <w:t xml:space="preserve">и одеждой, по возможности влажными; </w:t>
      </w:r>
    </w:p>
    <w:p w14:paraId="338493D7" w14:textId="77777777" w:rsidR="0054431F" w:rsidRPr="00CC333C" w:rsidRDefault="0054431F" w:rsidP="00D97766">
      <w:pPr>
        <w:pStyle w:val="ab"/>
        <w:numPr>
          <w:ilvl w:val="0"/>
          <w:numId w:val="25"/>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стучать с целью привлечения внимания спасателей лучше по трубам, используя для этого периоды остановки в работе спасательного оборудования («минуты тишины»); </w:t>
      </w:r>
    </w:p>
    <w:p w14:paraId="00286E3C" w14:textId="67AB1F9F" w:rsidR="0054431F" w:rsidRPr="00CC333C" w:rsidRDefault="0054431F" w:rsidP="00D97766">
      <w:pPr>
        <w:pStyle w:val="ab"/>
        <w:numPr>
          <w:ilvl w:val="0"/>
          <w:numId w:val="25"/>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кричите только тогда, когда услышали голоса спасателей</w:t>
      </w:r>
      <w:r w:rsidR="00782FBA" w:rsidRPr="00CC333C">
        <w:rPr>
          <w:rFonts w:ascii="Times New Roman" w:hAnsi="Times New Roman" w:cs="Times New Roman"/>
          <w:sz w:val="24"/>
          <w:szCs w:val="24"/>
        </w:rPr>
        <w:t>;</w:t>
      </w:r>
    </w:p>
    <w:p w14:paraId="2A19A015" w14:textId="77777777" w:rsidR="0054431F" w:rsidRPr="00CC333C" w:rsidRDefault="0054431F" w:rsidP="00D97766">
      <w:pPr>
        <w:pStyle w:val="ab"/>
        <w:numPr>
          <w:ilvl w:val="0"/>
          <w:numId w:val="25"/>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ни в коем случае не разжигайте огонь; </w:t>
      </w:r>
    </w:p>
    <w:p w14:paraId="341F0685" w14:textId="77777777" w:rsidR="0054431F" w:rsidRPr="00CC333C" w:rsidRDefault="0054431F" w:rsidP="00D97766">
      <w:pPr>
        <w:pStyle w:val="ab"/>
        <w:numPr>
          <w:ilvl w:val="0"/>
          <w:numId w:val="25"/>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если тяжёлым предметом придавило ногу или руку – старайтесь массировать её для поддержания циркуляции крови. </w:t>
      </w:r>
    </w:p>
    <w:p w14:paraId="778139C4" w14:textId="77777777" w:rsidR="00C82BAF" w:rsidRPr="00CC333C" w:rsidRDefault="007F455C" w:rsidP="00CC45B6">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hAnsi="Times New Roman" w:cs="Times New Roman"/>
          <w:sz w:val="24"/>
          <w:szCs w:val="24"/>
        </w:rPr>
        <w:lastRenderedPageBreak/>
        <w:t xml:space="preserve">В ситуации, когда проявились признаки угрозы захвата заложников, постарайтесь избежать попадания в их число. Немедленно покиньте опасную зону или спрячьтесь. Спрятавшись, дождитесь ухода террористов и при первой возможности покиньте убежище и удалитесь. </w:t>
      </w:r>
    </w:p>
    <w:p w14:paraId="798184F1" w14:textId="25F307DC" w:rsidR="0054431F" w:rsidRPr="00CC333C" w:rsidRDefault="0054431F" w:rsidP="00CC45B6">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hAnsi="Times New Roman" w:cs="Times New Roman"/>
          <w:sz w:val="24"/>
          <w:szCs w:val="24"/>
        </w:rPr>
        <w:t>Если вы оказались в заложниках, рекомендуем придерживаться следующих правил поведения:</w:t>
      </w:r>
    </w:p>
    <w:p w14:paraId="78D61845" w14:textId="0B604942" w:rsidR="0054431F" w:rsidRPr="00CC333C" w:rsidRDefault="0054431F" w:rsidP="00D97766">
      <w:pPr>
        <w:numPr>
          <w:ilvl w:val="0"/>
          <w:numId w:val="27"/>
        </w:numPr>
        <w:autoSpaceDE w:val="0"/>
        <w:autoSpaceDN w:val="0"/>
        <w:adjustRightInd w:val="0"/>
        <w:spacing w:after="0" w:line="240" w:lineRule="auto"/>
        <w:ind w:left="714" w:hanging="357"/>
        <w:jc w:val="both"/>
        <w:rPr>
          <w:rFonts w:ascii="Times New Roman" w:hAnsi="Times New Roman" w:cs="Times New Roman"/>
          <w:sz w:val="24"/>
          <w:szCs w:val="24"/>
        </w:rPr>
      </w:pPr>
      <w:r w:rsidRPr="00CC333C">
        <w:rPr>
          <w:rFonts w:ascii="Times New Roman" w:hAnsi="Times New Roman" w:cs="Times New Roman"/>
          <w:sz w:val="24"/>
          <w:szCs w:val="24"/>
        </w:rPr>
        <w:t>сохраняйте спокойствие и не паникуйте</w:t>
      </w:r>
      <w:r w:rsidR="00CC45B6" w:rsidRPr="00CC333C">
        <w:rPr>
          <w:rFonts w:ascii="Times New Roman" w:hAnsi="Times New Roman" w:cs="Times New Roman"/>
          <w:sz w:val="24"/>
          <w:szCs w:val="24"/>
        </w:rPr>
        <w:t>;</w:t>
      </w:r>
    </w:p>
    <w:p w14:paraId="486DFFAF" w14:textId="4A29C991" w:rsidR="0054431F" w:rsidRPr="00CC333C" w:rsidRDefault="0054431F" w:rsidP="00D97766">
      <w:pPr>
        <w:numPr>
          <w:ilvl w:val="0"/>
          <w:numId w:val="27"/>
        </w:numPr>
        <w:autoSpaceDE w:val="0"/>
        <w:autoSpaceDN w:val="0"/>
        <w:adjustRightInd w:val="0"/>
        <w:spacing w:after="0" w:line="240" w:lineRule="auto"/>
        <w:ind w:left="714" w:hanging="357"/>
        <w:jc w:val="both"/>
        <w:rPr>
          <w:rFonts w:ascii="Times New Roman" w:hAnsi="Times New Roman" w:cs="Times New Roman"/>
          <w:sz w:val="24"/>
          <w:szCs w:val="24"/>
        </w:rPr>
      </w:pPr>
      <w:r w:rsidRPr="00CC333C">
        <w:rPr>
          <w:rFonts w:ascii="Times New Roman" w:hAnsi="Times New Roman" w:cs="Times New Roman"/>
          <w:sz w:val="24"/>
          <w:szCs w:val="24"/>
        </w:rPr>
        <w:t>не пытайтесь бежать без полной уверенности в успехе</w:t>
      </w:r>
      <w:r w:rsidR="00CC45B6" w:rsidRPr="00CC333C">
        <w:rPr>
          <w:rFonts w:ascii="Times New Roman" w:hAnsi="Times New Roman" w:cs="Times New Roman"/>
          <w:sz w:val="24"/>
          <w:szCs w:val="24"/>
        </w:rPr>
        <w:t>;</w:t>
      </w:r>
    </w:p>
    <w:p w14:paraId="3EF6B6B7" w14:textId="26CD4CBE" w:rsidR="0054431F" w:rsidRPr="00CC333C" w:rsidRDefault="0054431F" w:rsidP="00D97766">
      <w:pPr>
        <w:numPr>
          <w:ilvl w:val="0"/>
          <w:numId w:val="27"/>
        </w:numPr>
        <w:autoSpaceDE w:val="0"/>
        <w:autoSpaceDN w:val="0"/>
        <w:adjustRightInd w:val="0"/>
        <w:spacing w:after="0" w:line="240" w:lineRule="auto"/>
        <w:ind w:left="714" w:hanging="357"/>
        <w:jc w:val="both"/>
        <w:rPr>
          <w:rFonts w:ascii="Times New Roman" w:hAnsi="Times New Roman" w:cs="Times New Roman"/>
          <w:sz w:val="24"/>
          <w:szCs w:val="24"/>
        </w:rPr>
      </w:pPr>
      <w:r w:rsidRPr="00CC333C">
        <w:rPr>
          <w:rFonts w:ascii="Times New Roman" w:hAnsi="Times New Roman" w:cs="Times New Roman"/>
          <w:sz w:val="24"/>
          <w:szCs w:val="24"/>
        </w:rPr>
        <w:t>выполняйте приказы террористов, особенно в первые полчаса</w:t>
      </w:r>
      <w:r w:rsidR="00CC45B6" w:rsidRPr="00CC333C">
        <w:rPr>
          <w:rFonts w:ascii="Times New Roman" w:hAnsi="Times New Roman" w:cs="Times New Roman"/>
          <w:sz w:val="24"/>
          <w:szCs w:val="24"/>
        </w:rPr>
        <w:t>;</w:t>
      </w:r>
    </w:p>
    <w:p w14:paraId="19CC51AA" w14:textId="56C3704D" w:rsidR="0054431F" w:rsidRPr="00CC333C" w:rsidRDefault="0054431F" w:rsidP="00D97766">
      <w:pPr>
        <w:numPr>
          <w:ilvl w:val="0"/>
          <w:numId w:val="27"/>
        </w:numPr>
        <w:autoSpaceDE w:val="0"/>
        <w:autoSpaceDN w:val="0"/>
        <w:adjustRightInd w:val="0"/>
        <w:spacing w:after="0" w:line="240" w:lineRule="auto"/>
        <w:ind w:left="714" w:hanging="357"/>
        <w:jc w:val="both"/>
        <w:rPr>
          <w:rFonts w:ascii="Times New Roman" w:hAnsi="Times New Roman" w:cs="Times New Roman"/>
          <w:sz w:val="24"/>
          <w:szCs w:val="24"/>
        </w:rPr>
      </w:pPr>
      <w:r w:rsidRPr="00CC333C">
        <w:rPr>
          <w:rFonts w:ascii="Times New Roman" w:hAnsi="Times New Roman" w:cs="Times New Roman"/>
          <w:sz w:val="24"/>
          <w:szCs w:val="24"/>
        </w:rPr>
        <w:t>не делайте резких движений и не провоцируйте террористов</w:t>
      </w:r>
      <w:r w:rsidR="00CC45B6" w:rsidRPr="00CC333C">
        <w:rPr>
          <w:rFonts w:ascii="Times New Roman" w:hAnsi="Times New Roman" w:cs="Times New Roman"/>
          <w:sz w:val="24"/>
          <w:szCs w:val="24"/>
        </w:rPr>
        <w:t>;</w:t>
      </w:r>
    </w:p>
    <w:p w14:paraId="4E65AFAA" w14:textId="0E357DB3" w:rsidR="0054431F" w:rsidRPr="00CC333C" w:rsidRDefault="0054431F" w:rsidP="00D97766">
      <w:pPr>
        <w:numPr>
          <w:ilvl w:val="0"/>
          <w:numId w:val="27"/>
        </w:numPr>
        <w:autoSpaceDE w:val="0"/>
        <w:autoSpaceDN w:val="0"/>
        <w:adjustRightInd w:val="0"/>
        <w:spacing w:after="0" w:line="240" w:lineRule="auto"/>
        <w:ind w:left="714" w:hanging="357"/>
        <w:jc w:val="both"/>
        <w:rPr>
          <w:rFonts w:ascii="Times New Roman" w:hAnsi="Times New Roman" w:cs="Times New Roman"/>
          <w:sz w:val="24"/>
          <w:szCs w:val="24"/>
        </w:rPr>
      </w:pPr>
      <w:r w:rsidRPr="00CC333C">
        <w:rPr>
          <w:rFonts w:ascii="Times New Roman" w:hAnsi="Times New Roman" w:cs="Times New Roman"/>
          <w:sz w:val="24"/>
          <w:szCs w:val="24"/>
        </w:rPr>
        <w:t>не смотрите преступникам в глаза, не ведите себя вызывающе</w:t>
      </w:r>
      <w:r w:rsidR="00CC45B6" w:rsidRPr="00CC333C">
        <w:rPr>
          <w:rFonts w:ascii="Times New Roman" w:hAnsi="Times New Roman" w:cs="Times New Roman"/>
          <w:sz w:val="24"/>
          <w:szCs w:val="24"/>
        </w:rPr>
        <w:t>;</w:t>
      </w:r>
    </w:p>
    <w:p w14:paraId="2E10DC7C" w14:textId="3E857B16" w:rsidR="0054431F" w:rsidRPr="00CC333C" w:rsidRDefault="0054431F" w:rsidP="00D97766">
      <w:pPr>
        <w:numPr>
          <w:ilvl w:val="0"/>
          <w:numId w:val="27"/>
        </w:numPr>
        <w:autoSpaceDE w:val="0"/>
        <w:autoSpaceDN w:val="0"/>
        <w:adjustRightInd w:val="0"/>
        <w:spacing w:after="0" w:line="240" w:lineRule="auto"/>
        <w:ind w:left="714" w:hanging="357"/>
        <w:jc w:val="both"/>
        <w:rPr>
          <w:rFonts w:ascii="Times New Roman" w:hAnsi="Times New Roman" w:cs="Times New Roman"/>
          <w:sz w:val="24"/>
          <w:szCs w:val="24"/>
        </w:rPr>
      </w:pPr>
      <w:r w:rsidRPr="00CC333C">
        <w:rPr>
          <w:rFonts w:ascii="Times New Roman" w:hAnsi="Times New Roman" w:cs="Times New Roman"/>
          <w:sz w:val="24"/>
          <w:szCs w:val="24"/>
        </w:rPr>
        <w:t>запрашивайте разрешение на любые действия</w:t>
      </w:r>
      <w:r w:rsidR="00CC45B6" w:rsidRPr="00CC333C">
        <w:rPr>
          <w:rFonts w:ascii="Times New Roman" w:hAnsi="Times New Roman" w:cs="Times New Roman"/>
          <w:sz w:val="24"/>
          <w:szCs w:val="24"/>
        </w:rPr>
        <w:t>;</w:t>
      </w:r>
    </w:p>
    <w:p w14:paraId="57E73EB6" w14:textId="21CFDF79" w:rsidR="0054431F" w:rsidRPr="00CC333C" w:rsidRDefault="0054431F" w:rsidP="00D97766">
      <w:pPr>
        <w:numPr>
          <w:ilvl w:val="0"/>
          <w:numId w:val="27"/>
        </w:numPr>
        <w:autoSpaceDE w:val="0"/>
        <w:autoSpaceDN w:val="0"/>
        <w:adjustRightInd w:val="0"/>
        <w:spacing w:after="0" w:line="240" w:lineRule="auto"/>
        <w:ind w:left="714" w:hanging="357"/>
        <w:jc w:val="both"/>
        <w:rPr>
          <w:rFonts w:ascii="Times New Roman" w:hAnsi="Times New Roman" w:cs="Times New Roman"/>
          <w:sz w:val="24"/>
          <w:szCs w:val="24"/>
        </w:rPr>
      </w:pPr>
      <w:r w:rsidRPr="00CC333C">
        <w:rPr>
          <w:rFonts w:ascii="Times New Roman" w:hAnsi="Times New Roman" w:cs="Times New Roman"/>
          <w:sz w:val="24"/>
          <w:szCs w:val="24"/>
        </w:rPr>
        <w:t>постарайтесь запомнить внешность и манеры преступников</w:t>
      </w:r>
      <w:r w:rsidR="00CC45B6" w:rsidRPr="00CC333C">
        <w:rPr>
          <w:rFonts w:ascii="Times New Roman" w:hAnsi="Times New Roman" w:cs="Times New Roman"/>
          <w:sz w:val="24"/>
          <w:szCs w:val="24"/>
        </w:rPr>
        <w:t>;</w:t>
      </w:r>
    </w:p>
    <w:p w14:paraId="5D5DB8C3" w14:textId="711DA595" w:rsidR="0054431F" w:rsidRPr="00CC333C" w:rsidRDefault="0054431F" w:rsidP="00D97766">
      <w:pPr>
        <w:numPr>
          <w:ilvl w:val="0"/>
          <w:numId w:val="27"/>
        </w:numPr>
        <w:autoSpaceDE w:val="0"/>
        <w:autoSpaceDN w:val="0"/>
        <w:adjustRightInd w:val="0"/>
        <w:spacing w:after="0" w:line="240" w:lineRule="auto"/>
        <w:ind w:left="714" w:hanging="357"/>
        <w:jc w:val="both"/>
        <w:rPr>
          <w:rFonts w:ascii="Times New Roman" w:hAnsi="Times New Roman" w:cs="Times New Roman"/>
          <w:sz w:val="24"/>
          <w:szCs w:val="24"/>
        </w:rPr>
      </w:pPr>
      <w:r w:rsidRPr="00CC333C">
        <w:rPr>
          <w:rFonts w:ascii="Times New Roman" w:hAnsi="Times New Roman" w:cs="Times New Roman"/>
          <w:sz w:val="24"/>
          <w:szCs w:val="24"/>
        </w:rPr>
        <w:t>если ранены, минимизируйте движения</w:t>
      </w:r>
      <w:r w:rsidR="00CC45B6" w:rsidRPr="00CC333C">
        <w:rPr>
          <w:rFonts w:ascii="Times New Roman" w:hAnsi="Times New Roman" w:cs="Times New Roman"/>
          <w:sz w:val="24"/>
          <w:szCs w:val="24"/>
        </w:rPr>
        <w:t>;</w:t>
      </w:r>
    </w:p>
    <w:p w14:paraId="6F85F936" w14:textId="03FA3A25" w:rsidR="0054431F" w:rsidRPr="00CC333C" w:rsidRDefault="0054431F" w:rsidP="00D97766">
      <w:pPr>
        <w:numPr>
          <w:ilvl w:val="0"/>
          <w:numId w:val="27"/>
        </w:numPr>
        <w:autoSpaceDE w:val="0"/>
        <w:autoSpaceDN w:val="0"/>
        <w:adjustRightInd w:val="0"/>
        <w:spacing w:after="0" w:line="240" w:lineRule="auto"/>
        <w:ind w:left="714" w:hanging="357"/>
        <w:jc w:val="both"/>
        <w:rPr>
          <w:rFonts w:ascii="Times New Roman" w:hAnsi="Times New Roman" w:cs="Times New Roman"/>
          <w:sz w:val="24"/>
          <w:szCs w:val="24"/>
        </w:rPr>
      </w:pPr>
      <w:r w:rsidRPr="00CC333C">
        <w:rPr>
          <w:rFonts w:ascii="Times New Roman" w:hAnsi="Times New Roman" w:cs="Times New Roman"/>
          <w:sz w:val="24"/>
          <w:szCs w:val="24"/>
        </w:rPr>
        <w:t>при штурме ложитесь лицом вниз, голову закройте руками, не двигайтесь</w:t>
      </w:r>
      <w:r w:rsidR="00CC45B6" w:rsidRPr="00CC333C">
        <w:rPr>
          <w:rFonts w:ascii="Times New Roman" w:hAnsi="Times New Roman" w:cs="Times New Roman"/>
          <w:sz w:val="24"/>
          <w:szCs w:val="24"/>
        </w:rPr>
        <w:t>;</w:t>
      </w:r>
    </w:p>
    <w:p w14:paraId="01B68DCC" w14:textId="319546A7" w:rsidR="0054431F" w:rsidRPr="00CC333C" w:rsidRDefault="0054431F" w:rsidP="00D97766">
      <w:pPr>
        <w:numPr>
          <w:ilvl w:val="0"/>
          <w:numId w:val="27"/>
        </w:numPr>
        <w:autoSpaceDE w:val="0"/>
        <w:autoSpaceDN w:val="0"/>
        <w:adjustRightInd w:val="0"/>
        <w:spacing w:after="0" w:line="240" w:lineRule="auto"/>
        <w:ind w:left="714" w:hanging="357"/>
        <w:jc w:val="both"/>
        <w:rPr>
          <w:rFonts w:ascii="Times New Roman" w:hAnsi="Times New Roman" w:cs="Times New Roman"/>
          <w:sz w:val="24"/>
          <w:szCs w:val="24"/>
        </w:rPr>
      </w:pPr>
      <w:r w:rsidRPr="00CC333C">
        <w:rPr>
          <w:rFonts w:ascii="Times New Roman" w:hAnsi="Times New Roman" w:cs="Times New Roman"/>
          <w:sz w:val="24"/>
          <w:szCs w:val="24"/>
        </w:rPr>
        <w:t>не бегите навстречу спецслужбам – они могут принять вас за террориста</w:t>
      </w:r>
      <w:r w:rsidR="00CC45B6" w:rsidRPr="00CC333C">
        <w:rPr>
          <w:rFonts w:ascii="Times New Roman" w:hAnsi="Times New Roman" w:cs="Times New Roman"/>
          <w:sz w:val="24"/>
          <w:szCs w:val="24"/>
        </w:rPr>
        <w:t>;</w:t>
      </w:r>
    </w:p>
    <w:p w14:paraId="536A8447" w14:textId="36AE8ABF" w:rsidR="0054431F" w:rsidRPr="00CC333C" w:rsidRDefault="0054431F" w:rsidP="00D97766">
      <w:pPr>
        <w:numPr>
          <w:ilvl w:val="0"/>
          <w:numId w:val="27"/>
        </w:numPr>
        <w:autoSpaceDE w:val="0"/>
        <w:autoSpaceDN w:val="0"/>
        <w:adjustRightInd w:val="0"/>
        <w:spacing w:after="0" w:line="240" w:lineRule="auto"/>
        <w:ind w:left="714" w:hanging="357"/>
        <w:jc w:val="both"/>
        <w:rPr>
          <w:rFonts w:ascii="Times New Roman" w:hAnsi="Times New Roman" w:cs="Times New Roman"/>
          <w:sz w:val="24"/>
          <w:szCs w:val="24"/>
        </w:rPr>
      </w:pPr>
      <w:r w:rsidRPr="00CC333C">
        <w:rPr>
          <w:rFonts w:ascii="Times New Roman" w:hAnsi="Times New Roman" w:cs="Times New Roman"/>
          <w:sz w:val="24"/>
          <w:szCs w:val="24"/>
        </w:rPr>
        <w:t>не помогайте силам безопасности, если полностью не уверены в эффективности подобных действий.</w:t>
      </w:r>
    </w:p>
    <w:p w14:paraId="126207E5" w14:textId="77777777" w:rsidR="00C82BAF" w:rsidRPr="00CC333C" w:rsidRDefault="007F455C" w:rsidP="00CC45B6">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hAnsi="Times New Roman" w:cs="Times New Roman"/>
          <w:sz w:val="24"/>
          <w:szCs w:val="24"/>
        </w:rPr>
        <w:t xml:space="preserve">В ситуации, когда проявились признаки угрозы захвата заложников, постарайтесь избежать попадания в их число. Немедленно покиньте опасную зону или спрячьтесь. Спрятавшись, дождитесь ухода террористов и при первой возможности покиньте убежище и удалитесь. </w:t>
      </w:r>
    </w:p>
    <w:p w14:paraId="54427602" w14:textId="77777777" w:rsidR="00C82BAF" w:rsidRPr="00CC333C" w:rsidRDefault="0054431F" w:rsidP="00CC45B6">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hAnsi="Times New Roman" w:cs="Times New Roman"/>
          <w:sz w:val="24"/>
          <w:szCs w:val="24"/>
        </w:rPr>
        <w:t>Помните, что каждый гражданин обязан оказывать содействие правоохранительным органам в предупреждении, выявлении и пресечение террористической деятельности (федеральный закон от 6 марта 2006 г. № 35ФЗ «О противодействии терроризму»).</w:t>
      </w:r>
    </w:p>
    <w:p w14:paraId="7724EDA2" w14:textId="09779301" w:rsidR="0054431F" w:rsidRPr="00CC333C" w:rsidRDefault="0054431F" w:rsidP="00CC45B6">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hAnsi="Times New Roman" w:cs="Times New Roman"/>
          <w:sz w:val="24"/>
          <w:szCs w:val="24"/>
        </w:rPr>
        <w:t xml:space="preserve">Выполнение простых правил безопасности при нахождении на территории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 xml:space="preserve"> и совместные грамотные действия позволят своевременно выявить и предотвратить негативные последствия возможных террористических атак, сохранить Вашу жизнь и здоровье, а также Ваших родных и близких. </w:t>
      </w:r>
    </w:p>
    <w:p w14:paraId="210C96FE" w14:textId="77777777" w:rsidR="0054431F" w:rsidRPr="00CC333C" w:rsidRDefault="0054431F" w:rsidP="00CC45B6">
      <w:pPr>
        <w:autoSpaceDE w:val="0"/>
        <w:autoSpaceDN w:val="0"/>
        <w:adjustRightInd w:val="0"/>
        <w:spacing w:before="120" w:after="120" w:line="240" w:lineRule="auto"/>
        <w:jc w:val="center"/>
        <w:rPr>
          <w:rFonts w:ascii="Times New Roman" w:hAnsi="Times New Roman" w:cs="Times New Roman"/>
          <w:sz w:val="24"/>
          <w:szCs w:val="24"/>
        </w:rPr>
      </w:pPr>
      <w:r w:rsidRPr="00CC333C">
        <w:rPr>
          <w:rFonts w:ascii="Times New Roman" w:hAnsi="Times New Roman" w:cs="Times New Roman"/>
          <w:b/>
          <w:bCs/>
          <w:sz w:val="24"/>
          <w:szCs w:val="24"/>
        </w:rPr>
        <w:t>ТЕЛЕФОНЫ ДЛЯ ЭКСТРЕННОГО РЕАГИРОВАНИЯ</w:t>
      </w:r>
    </w:p>
    <w:tbl>
      <w:tblPr>
        <w:tblStyle w:val="ac"/>
        <w:tblW w:w="10244" w:type="dxa"/>
        <w:tblLook w:val="04A0" w:firstRow="1" w:lastRow="0" w:firstColumn="1" w:lastColumn="0" w:noHBand="0" w:noVBand="1"/>
      </w:tblPr>
      <w:tblGrid>
        <w:gridCol w:w="4815"/>
        <w:gridCol w:w="5429"/>
      </w:tblGrid>
      <w:tr w:rsidR="00CC333C" w:rsidRPr="00CC333C" w14:paraId="179297B9" w14:textId="77777777" w:rsidTr="00CC333C">
        <w:trPr>
          <w:trHeight w:val="138"/>
        </w:trPr>
        <w:tc>
          <w:tcPr>
            <w:tcW w:w="4815" w:type="dxa"/>
          </w:tcPr>
          <w:p w14:paraId="7B094C03" w14:textId="77777777" w:rsidR="0054431F" w:rsidRPr="00CC333C" w:rsidRDefault="0054431F" w:rsidP="00CC45B6">
            <w:pPr>
              <w:autoSpaceDE w:val="0"/>
              <w:autoSpaceDN w:val="0"/>
              <w:adjustRightInd w:val="0"/>
              <w:spacing w:before="120" w:after="120"/>
              <w:rPr>
                <w:rFonts w:ascii="Times New Roman" w:hAnsi="Times New Roman" w:cs="Times New Roman"/>
                <w:sz w:val="24"/>
                <w:szCs w:val="24"/>
              </w:rPr>
            </w:pPr>
            <w:r w:rsidRPr="00CC333C">
              <w:rPr>
                <w:rFonts w:ascii="Times New Roman" w:hAnsi="Times New Roman" w:cs="Times New Roman"/>
                <w:sz w:val="24"/>
                <w:szCs w:val="24"/>
              </w:rPr>
              <w:t xml:space="preserve">Пожарная часть 101 </w:t>
            </w:r>
          </w:p>
        </w:tc>
        <w:tc>
          <w:tcPr>
            <w:tcW w:w="5429" w:type="dxa"/>
          </w:tcPr>
          <w:p w14:paraId="2EB602B5" w14:textId="77777777" w:rsidR="0054431F" w:rsidRPr="00CC333C" w:rsidRDefault="0054431F" w:rsidP="00CC45B6">
            <w:pPr>
              <w:autoSpaceDE w:val="0"/>
              <w:autoSpaceDN w:val="0"/>
              <w:adjustRightInd w:val="0"/>
              <w:spacing w:before="120" w:after="120"/>
              <w:rPr>
                <w:rFonts w:ascii="Times New Roman" w:hAnsi="Times New Roman" w:cs="Times New Roman"/>
                <w:sz w:val="24"/>
                <w:szCs w:val="24"/>
              </w:rPr>
            </w:pPr>
            <w:r w:rsidRPr="00CC333C">
              <w:rPr>
                <w:rFonts w:ascii="Times New Roman" w:hAnsi="Times New Roman" w:cs="Times New Roman"/>
                <w:sz w:val="24"/>
                <w:szCs w:val="24"/>
              </w:rPr>
              <w:t>Скорая помощь 103</w:t>
            </w:r>
          </w:p>
        </w:tc>
      </w:tr>
      <w:tr w:rsidR="00CC333C" w:rsidRPr="00CC333C" w14:paraId="43BCF237" w14:textId="77777777" w:rsidTr="00CC333C">
        <w:trPr>
          <w:trHeight w:val="33"/>
        </w:trPr>
        <w:tc>
          <w:tcPr>
            <w:tcW w:w="4815" w:type="dxa"/>
          </w:tcPr>
          <w:p w14:paraId="6DD34FFF" w14:textId="77777777" w:rsidR="0054431F" w:rsidRPr="00CC333C" w:rsidRDefault="0054431F" w:rsidP="00CC45B6">
            <w:pPr>
              <w:autoSpaceDE w:val="0"/>
              <w:autoSpaceDN w:val="0"/>
              <w:adjustRightInd w:val="0"/>
              <w:spacing w:before="120" w:after="120"/>
              <w:rPr>
                <w:rFonts w:ascii="Times New Roman" w:hAnsi="Times New Roman" w:cs="Times New Roman"/>
                <w:sz w:val="24"/>
                <w:szCs w:val="24"/>
              </w:rPr>
            </w:pPr>
            <w:r w:rsidRPr="00CC333C">
              <w:rPr>
                <w:rFonts w:ascii="Times New Roman" w:hAnsi="Times New Roman" w:cs="Times New Roman"/>
                <w:sz w:val="24"/>
                <w:szCs w:val="24"/>
              </w:rPr>
              <w:t>Полиция 102, 4-25-78;</w:t>
            </w:r>
          </w:p>
        </w:tc>
        <w:tc>
          <w:tcPr>
            <w:tcW w:w="5429" w:type="dxa"/>
          </w:tcPr>
          <w:p w14:paraId="5EB0E7E4" w14:textId="77777777" w:rsidR="0054431F" w:rsidRPr="00CC333C" w:rsidRDefault="0054431F" w:rsidP="00CC45B6">
            <w:pPr>
              <w:autoSpaceDE w:val="0"/>
              <w:autoSpaceDN w:val="0"/>
              <w:adjustRightInd w:val="0"/>
              <w:spacing w:before="120" w:after="120"/>
              <w:rPr>
                <w:rFonts w:ascii="Times New Roman" w:hAnsi="Times New Roman" w:cs="Times New Roman"/>
                <w:sz w:val="24"/>
                <w:szCs w:val="24"/>
              </w:rPr>
            </w:pPr>
            <w:r w:rsidRPr="00CC333C">
              <w:rPr>
                <w:rFonts w:ascii="Times New Roman" w:hAnsi="Times New Roman" w:cs="Times New Roman"/>
                <w:sz w:val="24"/>
                <w:szCs w:val="24"/>
              </w:rPr>
              <w:t>Газовая служба 104</w:t>
            </w:r>
          </w:p>
        </w:tc>
      </w:tr>
      <w:tr w:rsidR="00CC333C" w:rsidRPr="00CC333C" w14:paraId="422F28D6" w14:textId="77777777" w:rsidTr="00CC333C">
        <w:trPr>
          <w:trHeight w:val="613"/>
        </w:trPr>
        <w:tc>
          <w:tcPr>
            <w:tcW w:w="4815" w:type="dxa"/>
          </w:tcPr>
          <w:p w14:paraId="42A50065" w14:textId="77777777" w:rsidR="0054431F" w:rsidRPr="00CC333C" w:rsidRDefault="0054431F" w:rsidP="00CC45B6">
            <w:pPr>
              <w:autoSpaceDE w:val="0"/>
              <w:autoSpaceDN w:val="0"/>
              <w:adjustRightInd w:val="0"/>
              <w:spacing w:before="120" w:after="120"/>
              <w:rPr>
                <w:rFonts w:ascii="Times New Roman" w:hAnsi="Times New Roman" w:cs="Times New Roman"/>
                <w:sz w:val="24"/>
                <w:szCs w:val="24"/>
              </w:rPr>
            </w:pPr>
            <w:r w:rsidRPr="00CC333C">
              <w:rPr>
                <w:rFonts w:ascii="Times New Roman" w:hAnsi="Times New Roman" w:cs="Times New Roman"/>
                <w:sz w:val="24"/>
                <w:szCs w:val="24"/>
              </w:rPr>
              <w:t>Отдел УФСБ по Приморскому краю в г. Арсеньеве – 4-26-84</w:t>
            </w:r>
          </w:p>
        </w:tc>
        <w:tc>
          <w:tcPr>
            <w:tcW w:w="5429" w:type="dxa"/>
          </w:tcPr>
          <w:p w14:paraId="4F0D096B" w14:textId="77777777" w:rsidR="0054431F" w:rsidRPr="00CC333C" w:rsidRDefault="0054431F" w:rsidP="00CC45B6">
            <w:pPr>
              <w:autoSpaceDE w:val="0"/>
              <w:autoSpaceDN w:val="0"/>
              <w:adjustRightInd w:val="0"/>
              <w:spacing w:before="120" w:after="120"/>
              <w:rPr>
                <w:rFonts w:ascii="Times New Roman" w:hAnsi="Times New Roman" w:cs="Times New Roman"/>
                <w:sz w:val="24"/>
                <w:szCs w:val="24"/>
              </w:rPr>
            </w:pPr>
            <w:r w:rsidRPr="00CC333C">
              <w:rPr>
                <w:rFonts w:ascii="Times New Roman" w:hAnsi="Times New Roman" w:cs="Times New Roman"/>
                <w:sz w:val="24"/>
                <w:szCs w:val="24"/>
              </w:rPr>
              <w:t>Диспетчерская служба ЕДДС Арсеньевского городского округа 112, 4-09-10, 4-24-81</w:t>
            </w:r>
          </w:p>
        </w:tc>
      </w:tr>
      <w:tr w:rsidR="00CC333C" w:rsidRPr="00CC333C" w14:paraId="6C99E532" w14:textId="77777777" w:rsidTr="00CC333C">
        <w:trPr>
          <w:cantSplit/>
        </w:trPr>
        <w:tc>
          <w:tcPr>
            <w:tcW w:w="4815" w:type="dxa"/>
          </w:tcPr>
          <w:p w14:paraId="263E60DA" w14:textId="0821FE4F" w:rsidR="0054431F" w:rsidRPr="00CC333C" w:rsidRDefault="0054431F" w:rsidP="00CC45B6">
            <w:pPr>
              <w:autoSpaceDE w:val="0"/>
              <w:autoSpaceDN w:val="0"/>
              <w:adjustRightInd w:val="0"/>
              <w:spacing w:before="120" w:after="120"/>
              <w:rPr>
                <w:rFonts w:ascii="Times New Roman" w:hAnsi="Times New Roman" w:cs="Times New Roman"/>
                <w:sz w:val="24"/>
                <w:szCs w:val="24"/>
              </w:rPr>
            </w:pPr>
            <w:r w:rsidRPr="00CC333C">
              <w:rPr>
                <w:rFonts w:ascii="Times New Roman" w:hAnsi="Times New Roman" w:cs="Times New Roman"/>
                <w:sz w:val="24"/>
                <w:szCs w:val="24"/>
              </w:rPr>
              <w:t xml:space="preserve">Дежурная диспетчерская служба </w:t>
            </w:r>
            <w:r w:rsidR="007A0C5D" w:rsidRPr="00CC333C">
              <w:rPr>
                <w:rFonts w:ascii="Times New Roman" w:hAnsi="Times New Roman" w:cs="Times New Roman"/>
                <w:sz w:val="24"/>
                <w:szCs w:val="24"/>
              </w:rPr>
              <w:t>Курорта</w:t>
            </w:r>
            <w:r w:rsidR="00240A8E" w:rsidRPr="00CC333C">
              <w:rPr>
                <w:rFonts w:ascii="Times New Roman" w:hAnsi="Times New Roman" w:cs="Times New Roman"/>
                <w:sz w:val="24"/>
                <w:szCs w:val="24"/>
              </w:rPr>
              <w:t xml:space="preserve"> </w:t>
            </w:r>
            <w:proofErr w:type="gramStart"/>
            <w:r w:rsidR="00CC333C">
              <w:rPr>
                <w:rFonts w:ascii="Times New Roman" w:hAnsi="Times New Roman" w:cs="Times New Roman"/>
                <w:sz w:val="24"/>
                <w:szCs w:val="24"/>
              </w:rPr>
              <w:t>–</w:t>
            </w:r>
            <w:r w:rsidR="00CC333C" w:rsidRPr="00CC333C">
              <w:rPr>
                <w:rFonts w:ascii="Times New Roman" w:hAnsi="Times New Roman" w:cs="Times New Roman"/>
                <w:sz w:val="24"/>
                <w:szCs w:val="24"/>
              </w:rPr>
              <w:t xml:space="preserve"> </w:t>
            </w:r>
            <w:r w:rsidR="00240A8E" w:rsidRPr="00CC333C">
              <w:rPr>
                <w:rFonts w:ascii="Times New Roman" w:hAnsi="Times New Roman" w:cs="Times New Roman"/>
                <w:sz w:val="24"/>
                <w:szCs w:val="24"/>
              </w:rPr>
              <w:t xml:space="preserve"> </w:t>
            </w:r>
            <w:r w:rsidR="00CC333C">
              <w:rPr>
                <w:rFonts w:ascii="Times New Roman" w:hAnsi="Times New Roman" w:cs="Times New Roman"/>
                <w:sz w:val="24"/>
                <w:szCs w:val="24"/>
              </w:rPr>
              <w:t>+</w:t>
            </w:r>
            <w:proofErr w:type="gramEnd"/>
            <w:r w:rsidR="00CC333C">
              <w:rPr>
                <w:rFonts w:ascii="Times New Roman" w:hAnsi="Times New Roman" w:cs="Times New Roman"/>
                <w:sz w:val="24"/>
                <w:szCs w:val="24"/>
              </w:rPr>
              <w:t xml:space="preserve"> 7 902 060 50 30</w:t>
            </w:r>
          </w:p>
        </w:tc>
        <w:tc>
          <w:tcPr>
            <w:tcW w:w="5429" w:type="dxa"/>
          </w:tcPr>
          <w:p w14:paraId="379BE8A0" w14:textId="47E9832F" w:rsidR="0054431F" w:rsidRDefault="0054431F" w:rsidP="00CC45B6">
            <w:pPr>
              <w:autoSpaceDE w:val="0"/>
              <w:autoSpaceDN w:val="0"/>
              <w:adjustRightInd w:val="0"/>
              <w:spacing w:before="120" w:after="120"/>
              <w:rPr>
                <w:rFonts w:ascii="Times New Roman" w:hAnsi="Times New Roman" w:cs="Times New Roman"/>
                <w:sz w:val="24"/>
                <w:szCs w:val="24"/>
              </w:rPr>
            </w:pPr>
            <w:r w:rsidRPr="00CC333C">
              <w:rPr>
                <w:rFonts w:ascii="Times New Roman" w:hAnsi="Times New Roman" w:cs="Times New Roman"/>
                <w:sz w:val="24"/>
                <w:szCs w:val="24"/>
              </w:rPr>
              <w:t xml:space="preserve">Аварийно-спасательная служба </w:t>
            </w:r>
            <w:r w:rsidR="007A0C5D" w:rsidRPr="00CC333C">
              <w:rPr>
                <w:rFonts w:ascii="Times New Roman" w:hAnsi="Times New Roman" w:cs="Times New Roman"/>
                <w:sz w:val="24"/>
                <w:szCs w:val="24"/>
              </w:rPr>
              <w:t>Курорта</w:t>
            </w:r>
            <w:r w:rsidR="00240A8E" w:rsidRPr="00CC333C">
              <w:rPr>
                <w:rFonts w:ascii="Times New Roman" w:hAnsi="Times New Roman" w:cs="Times New Roman"/>
                <w:sz w:val="24"/>
                <w:szCs w:val="24"/>
              </w:rPr>
              <w:t xml:space="preserve"> </w:t>
            </w:r>
            <w:r w:rsidR="00CC333C">
              <w:rPr>
                <w:rFonts w:ascii="Times New Roman" w:hAnsi="Times New Roman" w:cs="Times New Roman"/>
                <w:sz w:val="24"/>
                <w:szCs w:val="24"/>
              </w:rPr>
              <w:t>–</w:t>
            </w:r>
            <w:r w:rsidR="00240A8E" w:rsidRPr="00CC333C">
              <w:rPr>
                <w:rFonts w:ascii="Times New Roman" w:hAnsi="Times New Roman" w:cs="Times New Roman"/>
                <w:sz w:val="24"/>
                <w:szCs w:val="24"/>
              </w:rPr>
              <w:t xml:space="preserve"> </w:t>
            </w:r>
          </w:p>
          <w:p w14:paraId="42164D22" w14:textId="7567EB71" w:rsidR="00CC333C" w:rsidRPr="00CC333C" w:rsidRDefault="00CC333C" w:rsidP="00CC45B6">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7 902 051 99 11</w:t>
            </w:r>
          </w:p>
        </w:tc>
      </w:tr>
    </w:tbl>
    <w:p w14:paraId="5BEB7907" w14:textId="546899F1" w:rsidR="00893D8C" w:rsidRPr="00CC333C" w:rsidRDefault="00893D8C" w:rsidP="00CC45B6">
      <w:pPr>
        <w:pStyle w:val="1"/>
        <w:numPr>
          <w:ilvl w:val="0"/>
          <w:numId w:val="2"/>
        </w:numPr>
        <w:spacing w:before="120" w:after="120" w:line="240" w:lineRule="auto"/>
        <w:jc w:val="center"/>
        <w:rPr>
          <w:rFonts w:cs="Times New Roman"/>
          <w:color w:val="auto"/>
          <w:szCs w:val="24"/>
        </w:rPr>
      </w:pPr>
      <w:r w:rsidRPr="00CC333C">
        <w:rPr>
          <w:rFonts w:cs="Times New Roman"/>
          <w:color w:val="auto"/>
          <w:szCs w:val="24"/>
        </w:rPr>
        <w:t>ПРАВИЛА ПОЖАРНОЙ БЕЗОПАСНОСТИ</w:t>
      </w:r>
    </w:p>
    <w:p w14:paraId="738EDE27" w14:textId="334CF19B" w:rsidR="00893D8C" w:rsidRPr="00CC333C" w:rsidRDefault="00893D8C" w:rsidP="00CC45B6">
      <w:pPr>
        <w:pStyle w:val="ab"/>
        <w:numPr>
          <w:ilvl w:val="1"/>
          <w:numId w:val="2"/>
        </w:numPr>
        <w:spacing w:before="120" w:after="120" w:line="240" w:lineRule="auto"/>
        <w:contextualSpacing w:val="0"/>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При нахождении на территории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xml:space="preserve"> «Арсеньев» вне зданий </w:t>
      </w:r>
      <w:r w:rsidR="007A0C5D" w:rsidRPr="00CC333C">
        <w:rPr>
          <w:rFonts w:ascii="Times New Roman" w:eastAsia="Times New Roman" w:hAnsi="Times New Roman" w:cs="Times New Roman"/>
          <w:sz w:val="24"/>
          <w:szCs w:val="24"/>
          <w:lang w:eastAsia="ru-RU"/>
        </w:rPr>
        <w:t>запрещено</w:t>
      </w:r>
      <w:r w:rsidRPr="00CC333C">
        <w:rPr>
          <w:rFonts w:ascii="Times New Roman" w:eastAsia="Times New Roman" w:hAnsi="Times New Roman" w:cs="Times New Roman"/>
          <w:sz w:val="24"/>
          <w:szCs w:val="24"/>
          <w:lang w:eastAsia="ru-RU"/>
        </w:rPr>
        <w:t xml:space="preserve">: </w:t>
      </w:r>
    </w:p>
    <w:p w14:paraId="4AED6B7D" w14:textId="77777777" w:rsidR="00893D8C" w:rsidRPr="00CC333C" w:rsidRDefault="00893D8C" w:rsidP="00D97766">
      <w:pPr>
        <w:pStyle w:val="ab"/>
        <w:numPr>
          <w:ilvl w:val="0"/>
          <w:numId w:val="28"/>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использовать любые пиротехнические изделия, осветительные и другие средства с применением открытого источника огня, дыма, искр; </w:t>
      </w:r>
    </w:p>
    <w:p w14:paraId="114174DA" w14:textId="77777777" w:rsidR="00893D8C" w:rsidRPr="00CC333C" w:rsidRDefault="00893D8C" w:rsidP="00D97766">
      <w:pPr>
        <w:pStyle w:val="ab"/>
        <w:numPr>
          <w:ilvl w:val="0"/>
          <w:numId w:val="28"/>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бросать горящие спички, окурки и горячую золу из курительных трубок, устройств для нагревания табака и иных приспособлений для курения, стекло (стеклянные бутылки, банки и др.); </w:t>
      </w:r>
    </w:p>
    <w:p w14:paraId="172C8BE4" w14:textId="77777777" w:rsidR="00893D8C" w:rsidRPr="00CC333C" w:rsidRDefault="00893D8C" w:rsidP="00D97766">
      <w:pPr>
        <w:pStyle w:val="ab"/>
        <w:numPr>
          <w:ilvl w:val="0"/>
          <w:numId w:val="28"/>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lastRenderedPageBreak/>
        <w:t xml:space="preserve">использовать источники открытого огня (разжигать костры, использовать мангалы, гриль-барбекю и т. п.) для любых целей; </w:t>
      </w:r>
    </w:p>
    <w:p w14:paraId="22FF6240" w14:textId="329F2CF7" w:rsidR="00893D8C" w:rsidRPr="00CC333C" w:rsidRDefault="00893D8C" w:rsidP="00D97766">
      <w:pPr>
        <w:pStyle w:val="ab"/>
        <w:numPr>
          <w:ilvl w:val="0"/>
          <w:numId w:val="28"/>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производить замену </w:t>
      </w:r>
      <w:r w:rsidR="007A0C5D" w:rsidRPr="00CC333C">
        <w:rPr>
          <w:rFonts w:ascii="Times New Roman" w:hAnsi="Times New Roman" w:cs="Times New Roman"/>
          <w:sz w:val="24"/>
          <w:szCs w:val="24"/>
        </w:rPr>
        <w:t>горюче смазочных</w:t>
      </w:r>
      <w:r w:rsidRPr="00CC333C">
        <w:rPr>
          <w:rFonts w:ascii="Times New Roman" w:hAnsi="Times New Roman" w:cs="Times New Roman"/>
          <w:sz w:val="24"/>
          <w:szCs w:val="24"/>
        </w:rPr>
        <w:t xml:space="preserve"> материалов, заправку и ремонт транспортных средств на территории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 xml:space="preserve">; </w:t>
      </w:r>
    </w:p>
    <w:p w14:paraId="3A690279" w14:textId="77777777" w:rsidR="00893D8C" w:rsidRPr="00CC333C" w:rsidRDefault="00893D8C" w:rsidP="00D97766">
      <w:pPr>
        <w:pStyle w:val="ab"/>
        <w:numPr>
          <w:ilvl w:val="0"/>
          <w:numId w:val="28"/>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оставлять припаркованными транспортные средства на проездах пожарной техники, на крышках колодцев пожарных гидрантов, в арках зданий и в проездах парковки; </w:t>
      </w:r>
    </w:p>
    <w:p w14:paraId="6990B1E6" w14:textId="77777777" w:rsidR="00893D8C" w:rsidRPr="00CC333C" w:rsidRDefault="00893D8C" w:rsidP="00D97766">
      <w:pPr>
        <w:pStyle w:val="ab"/>
        <w:numPr>
          <w:ilvl w:val="0"/>
          <w:numId w:val="28"/>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курить вне специально отведённых для этого мест. </w:t>
      </w:r>
    </w:p>
    <w:p w14:paraId="6F05AB81" w14:textId="792D4B96" w:rsidR="00893D8C" w:rsidRPr="00CC333C" w:rsidRDefault="00893D8C" w:rsidP="00CC45B6">
      <w:pPr>
        <w:autoSpaceDE w:val="0"/>
        <w:autoSpaceDN w:val="0"/>
        <w:adjustRightInd w:val="0"/>
        <w:spacing w:before="120" w:after="120" w:line="240" w:lineRule="auto"/>
        <w:ind w:firstLine="708"/>
        <w:rPr>
          <w:rFonts w:ascii="Times New Roman" w:hAnsi="Times New Roman" w:cs="Times New Roman"/>
          <w:sz w:val="24"/>
          <w:szCs w:val="24"/>
        </w:rPr>
      </w:pPr>
      <w:r w:rsidRPr="00CC333C">
        <w:rPr>
          <w:rFonts w:ascii="Times New Roman" w:hAnsi="Times New Roman" w:cs="Times New Roman"/>
          <w:sz w:val="24"/>
          <w:szCs w:val="24"/>
        </w:rPr>
        <w:t xml:space="preserve">Курение на территории </w:t>
      </w:r>
      <w:r w:rsidR="007A0C5D" w:rsidRPr="00CC333C">
        <w:rPr>
          <w:rFonts w:ascii="Times New Roman" w:hAnsi="Times New Roman" w:cs="Times New Roman"/>
          <w:sz w:val="24"/>
          <w:szCs w:val="24"/>
        </w:rPr>
        <w:t>Курорта</w:t>
      </w:r>
      <w:r w:rsidRPr="00CC333C">
        <w:rPr>
          <w:rFonts w:ascii="Times New Roman" w:hAnsi="Times New Roman" w:cs="Times New Roman"/>
          <w:sz w:val="24"/>
          <w:szCs w:val="24"/>
        </w:rPr>
        <w:t xml:space="preserve"> разрешено в местах, обозначенных знаком «Место для курения». </w:t>
      </w:r>
    </w:p>
    <w:p w14:paraId="4B9CBD65" w14:textId="464C2572" w:rsidR="00C82BAF" w:rsidRPr="00CC333C" w:rsidRDefault="00893D8C" w:rsidP="00CC45B6">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eastAsia="Times New Roman" w:hAnsi="Times New Roman" w:cs="Times New Roman"/>
          <w:sz w:val="24"/>
          <w:szCs w:val="24"/>
          <w:lang w:eastAsia="ru-RU"/>
        </w:rPr>
        <w:t xml:space="preserve">При обнаружении признаков возгорания необходимо незамедлительно сообщить персоналу </w:t>
      </w:r>
      <w:r w:rsidR="007A0C5D" w:rsidRPr="00CC333C">
        <w:rPr>
          <w:rFonts w:ascii="Times New Roman" w:eastAsia="Times New Roman" w:hAnsi="Times New Roman" w:cs="Times New Roman"/>
          <w:sz w:val="24"/>
          <w:szCs w:val="24"/>
          <w:lang w:eastAsia="ru-RU"/>
        </w:rPr>
        <w:t>Курорта</w:t>
      </w:r>
      <w:r w:rsidRPr="00CC333C">
        <w:rPr>
          <w:rFonts w:ascii="Times New Roman" w:eastAsia="Times New Roman" w:hAnsi="Times New Roman" w:cs="Times New Roman"/>
          <w:sz w:val="24"/>
          <w:szCs w:val="24"/>
          <w:lang w:eastAsia="ru-RU"/>
        </w:rPr>
        <w:t>. Если очаг возгорания небольшой, и Вы уверенны в своих силах, до прибытия пожарной охраны, попытайтесь потушить пожар самостоятельно первичными средствами пожаротушения (огнетушители и пожарные краны), расположенными на этажах здания в пожарных шкафах и обозначенными соответствующими знаками «Огнетушитель» и «Пожарный кран.</w:t>
      </w:r>
    </w:p>
    <w:p w14:paraId="2726CCAA" w14:textId="77777777" w:rsidR="00C82BAF" w:rsidRPr="00CC333C" w:rsidRDefault="00893D8C" w:rsidP="00CC45B6">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hAnsi="Times New Roman" w:cs="Times New Roman"/>
          <w:sz w:val="24"/>
          <w:szCs w:val="24"/>
        </w:rPr>
        <w:t>При заселении в гостиницу или Апарт-отель необходимо запомнить расположение выходов и лестниц, ознакомиться с планом эвакуации и местонахождением первичных средств пожаротушения.</w:t>
      </w:r>
    </w:p>
    <w:p w14:paraId="045DA275" w14:textId="246DE63F" w:rsidR="00893D8C" w:rsidRPr="00CC333C" w:rsidRDefault="00893D8C" w:rsidP="00CC45B6">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CC333C">
        <w:rPr>
          <w:rFonts w:ascii="Times New Roman" w:hAnsi="Times New Roman" w:cs="Times New Roman"/>
          <w:sz w:val="24"/>
          <w:szCs w:val="24"/>
        </w:rPr>
        <w:t xml:space="preserve">При нахождении в здании ЗАПРЕЩЕНО: </w:t>
      </w:r>
    </w:p>
    <w:p w14:paraId="172E18E8" w14:textId="77777777" w:rsidR="00893D8C" w:rsidRPr="00CC333C" w:rsidRDefault="00893D8C" w:rsidP="00D97766">
      <w:pPr>
        <w:pStyle w:val="ab"/>
        <w:numPr>
          <w:ilvl w:val="0"/>
          <w:numId w:val="29"/>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курить в жилых комнатах, балконах, террасах и </w:t>
      </w:r>
      <w:proofErr w:type="spellStart"/>
      <w:r w:rsidRPr="00CC333C">
        <w:rPr>
          <w:rFonts w:ascii="Times New Roman" w:hAnsi="Times New Roman" w:cs="Times New Roman"/>
          <w:sz w:val="24"/>
          <w:szCs w:val="24"/>
        </w:rPr>
        <w:t>д.р</w:t>
      </w:r>
      <w:proofErr w:type="spellEnd"/>
      <w:r w:rsidRPr="00CC333C">
        <w:rPr>
          <w:rFonts w:ascii="Times New Roman" w:hAnsi="Times New Roman" w:cs="Times New Roman"/>
          <w:sz w:val="24"/>
          <w:szCs w:val="24"/>
        </w:rPr>
        <w:t xml:space="preserve">., коридорах, туалетах, душевых любые табачные изделия, кальяны, электронные сигареты и применять устройства для нагревания табака и иные приспособлений для курения; </w:t>
      </w:r>
    </w:p>
    <w:p w14:paraId="5E7E2ACF" w14:textId="77777777" w:rsidR="00893D8C" w:rsidRPr="00CC333C" w:rsidRDefault="00893D8C" w:rsidP="00D97766">
      <w:pPr>
        <w:pStyle w:val="ab"/>
        <w:numPr>
          <w:ilvl w:val="0"/>
          <w:numId w:val="29"/>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пользоваться открытым огнём в помещениях и на балконах, террасах и </w:t>
      </w:r>
      <w:proofErr w:type="spellStart"/>
      <w:r w:rsidRPr="00CC333C">
        <w:rPr>
          <w:rFonts w:ascii="Times New Roman" w:hAnsi="Times New Roman" w:cs="Times New Roman"/>
          <w:sz w:val="24"/>
          <w:szCs w:val="24"/>
        </w:rPr>
        <w:t>д.р</w:t>
      </w:r>
      <w:proofErr w:type="spellEnd"/>
      <w:r w:rsidRPr="00CC333C">
        <w:rPr>
          <w:rFonts w:ascii="Times New Roman" w:hAnsi="Times New Roman" w:cs="Times New Roman"/>
          <w:sz w:val="24"/>
          <w:szCs w:val="24"/>
        </w:rPr>
        <w:t xml:space="preserve">. (мангалы, спички, свечи и т.п.); </w:t>
      </w:r>
    </w:p>
    <w:p w14:paraId="293D3FB0" w14:textId="77777777" w:rsidR="00893D8C" w:rsidRPr="00CC333C" w:rsidRDefault="00893D8C" w:rsidP="00D97766">
      <w:pPr>
        <w:pStyle w:val="ab"/>
        <w:numPr>
          <w:ilvl w:val="0"/>
          <w:numId w:val="29"/>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использовать любые пиротехнические изделия, осветительные и другие средства с применением открытого источника огня, дыма, искр, взрыва; </w:t>
      </w:r>
    </w:p>
    <w:p w14:paraId="2DC0F969" w14:textId="77777777" w:rsidR="00893D8C" w:rsidRPr="00CC333C" w:rsidRDefault="00893D8C" w:rsidP="00D97766">
      <w:pPr>
        <w:pStyle w:val="ab"/>
        <w:numPr>
          <w:ilvl w:val="0"/>
          <w:numId w:val="29"/>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пользоваться электрическими приборами, не имеющими устройств тепловой защиты; </w:t>
      </w:r>
    </w:p>
    <w:p w14:paraId="5F2D0D01" w14:textId="77777777" w:rsidR="00893D8C" w:rsidRPr="00CC333C" w:rsidRDefault="00893D8C" w:rsidP="00D97766">
      <w:pPr>
        <w:pStyle w:val="ab"/>
        <w:numPr>
          <w:ilvl w:val="0"/>
          <w:numId w:val="29"/>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w:t>
      </w:r>
    </w:p>
    <w:p w14:paraId="5E58D3BA" w14:textId="5A5DD87B" w:rsidR="00893D8C" w:rsidRPr="00CC333C" w:rsidRDefault="00893D8C" w:rsidP="00D97766">
      <w:pPr>
        <w:pStyle w:val="ab"/>
        <w:numPr>
          <w:ilvl w:val="0"/>
          <w:numId w:val="29"/>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применять переходники, </w:t>
      </w:r>
      <w:r w:rsidR="007A0C5D" w:rsidRPr="00CC333C">
        <w:rPr>
          <w:rFonts w:ascii="Times New Roman" w:hAnsi="Times New Roman" w:cs="Times New Roman"/>
          <w:sz w:val="24"/>
          <w:szCs w:val="24"/>
        </w:rPr>
        <w:t xml:space="preserve">электрические </w:t>
      </w:r>
      <w:r w:rsidRPr="00CC333C">
        <w:rPr>
          <w:rFonts w:ascii="Times New Roman" w:hAnsi="Times New Roman" w:cs="Times New Roman"/>
          <w:sz w:val="24"/>
          <w:szCs w:val="24"/>
        </w:rPr>
        <w:t xml:space="preserve">удлинители для подключения электроприборов; </w:t>
      </w:r>
    </w:p>
    <w:p w14:paraId="10BF63C9" w14:textId="77777777" w:rsidR="00893D8C" w:rsidRPr="00CC333C" w:rsidRDefault="00893D8C" w:rsidP="00D97766">
      <w:pPr>
        <w:pStyle w:val="ab"/>
        <w:numPr>
          <w:ilvl w:val="0"/>
          <w:numId w:val="29"/>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подключать два и более потребителя электроэнергии к одному источнику электропитания; </w:t>
      </w:r>
    </w:p>
    <w:p w14:paraId="1963C800" w14:textId="77777777" w:rsidR="00893D8C" w:rsidRPr="00CC333C" w:rsidRDefault="00893D8C" w:rsidP="00D97766">
      <w:pPr>
        <w:pStyle w:val="ab"/>
        <w:numPr>
          <w:ilvl w:val="0"/>
          <w:numId w:val="29"/>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закрывать осветительные приборы горючими материалами; </w:t>
      </w:r>
    </w:p>
    <w:p w14:paraId="23FC6166" w14:textId="77777777" w:rsidR="00893D8C" w:rsidRPr="00CC333C" w:rsidRDefault="00893D8C" w:rsidP="00D97766">
      <w:pPr>
        <w:pStyle w:val="ab"/>
        <w:numPr>
          <w:ilvl w:val="0"/>
          <w:numId w:val="29"/>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вешать различные предметы и вещи на штепсельные розетки, электровыключатели, пожарные извещатели; </w:t>
      </w:r>
    </w:p>
    <w:p w14:paraId="24313EC7" w14:textId="77777777" w:rsidR="00893D8C" w:rsidRPr="00CC333C" w:rsidRDefault="00893D8C" w:rsidP="00D97766">
      <w:pPr>
        <w:pStyle w:val="ab"/>
        <w:numPr>
          <w:ilvl w:val="0"/>
          <w:numId w:val="29"/>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применять нестандартные (самодельные) электроприборы, плавкие вставки, электроприборы, имеющие неисправности; </w:t>
      </w:r>
    </w:p>
    <w:p w14:paraId="10421F07" w14:textId="77777777" w:rsidR="00893D8C" w:rsidRPr="00CC333C" w:rsidRDefault="00893D8C" w:rsidP="00D97766">
      <w:pPr>
        <w:pStyle w:val="ab"/>
        <w:numPr>
          <w:ilvl w:val="0"/>
          <w:numId w:val="29"/>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пользоваться электроприборами, у которых токоведущий шнур состоит из нескольких частей, соединённых скруткой или другим способом и не соответствует техническому состоянию, предусмотренному изготовителем данного прибора; </w:t>
      </w:r>
    </w:p>
    <w:p w14:paraId="53AD1500" w14:textId="77777777" w:rsidR="00893D8C" w:rsidRPr="00CC333C" w:rsidRDefault="00893D8C" w:rsidP="00D97766">
      <w:pPr>
        <w:pStyle w:val="ab"/>
        <w:numPr>
          <w:ilvl w:val="0"/>
          <w:numId w:val="29"/>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sidRPr="00CC333C">
        <w:rPr>
          <w:rFonts w:ascii="Times New Roman" w:hAnsi="Times New Roman" w:cs="Times New Roman"/>
          <w:sz w:val="24"/>
          <w:szCs w:val="24"/>
        </w:rPr>
        <w:t xml:space="preserve">загромождать мебелью, другими вещами и предметами дверные проёмы. </w:t>
      </w:r>
    </w:p>
    <w:p w14:paraId="7FA4E28E" w14:textId="77777777" w:rsidR="00893D8C" w:rsidRPr="00CC333C" w:rsidRDefault="00893D8C" w:rsidP="00CC45B6">
      <w:pPr>
        <w:numPr>
          <w:ilvl w:val="1"/>
          <w:numId w:val="2"/>
        </w:numPr>
        <w:spacing w:before="120" w:after="120" w:line="240" w:lineRule="auto"/>
        <w:rPr>
          <w:rFonts w:ascii="Times New Roman" w:hAnsi="Times New Roman" w:cs="Times New Roman"/>
          <w:sz w:val="24"/>
          <w:szCs w:val="24"/>
        </w:rPr>
      </w:pPr>
      <w:r w:rsidRPr="00CC333C">
        <w:rPr>
          <w:rFonts w:ascii="Times New Roman" w:hAnsi="Times New Roman" w:cs="Times New Roman"/>
          <w:sz w:val="24"/>
          <w:szCs w:val="24"/>
        </w:rPr>
        <w:t xml:space="preserve">При пожаре необходимо: </w:t>
      </w:r>
    </w:p>
    <w:p w14:paraId="7394635C" w14:textId="77777777" w:rsidR="00893D8C" w:rsidRPr="00CC333C" w:rsidRDefault="00893D8C" w:rsidP="00D97766">
      <w:pPr>
        <w:numPr>
          <w:ilvl w:val="0"/>
          <w:numId w:val="26"/>
        </w:numPr>
        <w:spacing w:after="0" w:line="240" w:lineRule="auto"/>
        <w:rPr>
          <w:rFonts w:ascii="Times New Roman" w:hAnsi="Times New Roman" w:cs="Times New Roman"/>
          <w:sz w:val="24"/>
          <w:szCs w:val="24"/>
        </w:rPr>
      </w:pPr>
      <w:r w:rsidRPr="00CC333C">
        <w:rPr>
          <w:rFonts w:ascii="Times New Roman" w:hAnsi="Times New Roman" w:cs="Times New Roman"/>
          <w:sz w:val="24"/>
          <w:szCs w:val="24"/>
        </w:rPr>
        <w:t xml:space="preserve">пригнуться как можно ниже, стараясь выбраться из здания как можно быстрее; </w:t>
      </w:r>
    </w:p>
    <w:p w14:paraId="1EB4B157" w14:textId="77777777" w:rsidR="00893D8C" w:rsidRPr="00CC333C" w:rsidRDefault="00893D8C" w:rsidP="00D97766">
      <w:pPr>
        <w:numPr>
          <w:ilvl w:val="0"/>
          <w:numId w:val="26"/>
        </w:numPr>
        <w:spacing w:after="0" w:line="240" w:lineRule="auto"/>
        <w:rPr>
          <w:rFonts w:ascii="Times New Roman" w:hAnsi="Times New Roman" w:cs="Times New Roman"/>
          <w:sz w:val="24"/>
          <w:szCs w:val="24"/>
        </w:rPr>
      </w:pPr>
      <w:r w:rsidRPr="00CC333C">
        <w:rPr>
          <w:rFonts w:ascii="Times New Roman" w:hAnsi="Times New Roman" w:cs="Times New Roman"/>
          <w:sz w:val="24"/>
          <w:szCs w:val="24"/>
        </w:rPr>
        <w:t>дышать через влажную ткань, обмотав лицо;</w:t>
      </w:r>
    </w:p>
    <w:p w14:paraId="15042642" w14:textId="77777777" w:rsidR="00893D8C" w:rsidRPr="00CC333C" w:rsidRDefault="00893D8C" w:rsidP="00D97766">
      <w:pPr>
        <w:numPr>
          <w:ilvl w:val="0"/>
          <w:numId w:val="26"/>
        </w:numPr>
        <w:spacing w:after="0" w:line="240" w:lineRule="auto"/>
        <w:rPr>
          <w:rFonts w:ascii="Times New Roman" w:hAnsi="Times New Roman" w:cs="Times New Roman"/>
          <w:sz w:val="24"/>
          <w:szCs w:val="24"/>
        </w:rPr>
      </w:pPr>
      <w:r w:rsidRPr="00CC333C">
        <w:rPr>
          <w:rFonts w:ascii="Times New Roman" w:hAnsi="Times New Roman" w:cs="Times New Roman"/>
          <w:sz w:val="24"/>
          <w:szCs w:val="24"/>
        </w:rPr>
        <w:t xml:space="preserve">если в здании пожар, а перед вами закрытая дверь, предварительно потрогайте ручку тыльной стороной ладони, – если она не горячая, откройте дверь и проверьте, есть ли в соседнем помещении дым или огонь, после этого проходите, если ручка двери или сама дверь горячая, не открывайте ее; </w:t>
      </w:r>
    </w:p>
    <w:p w14:paraId="5B3C68AC" w14:textId="77777777" w:rsidR="00893D8C" w:rsidRPr="00CC333C" w:rsidRDefault="00893D8C" w:rsidP="00D97766">
      <w:pPr>
        <w:numPr>
          <w:ilvl w:val="0"/>
          <w:numId w:val="26"/>
        </w:numPr>
        <w:spacing w:after="0" w:line="240" w:lineRule="auto"/>
        <w:rPr>
          <w:rFonts w:ascii="Times New Roman" w:hAnsi="Times New Roman" w:cs="Times New Roman"/>
          <w:sz w:val="24"/>
          <w:szCs w:val="24"/>
        </w:rPr>
      </w:pPr>
      <w:r w:rsidRPr="00CC333C">
        <w:rPr>
          <w:rFonts w:ascii="Times New Roman" w:hAnsi="Times New Roman" w:cs="Times New Roman"/>
          <w:sz w:val="24"/>
          <w:szCs w:val="24"/>
        </w:rPr>
        <w:lastRenderedPageBreak/>
        <w:t xml:space="preserve">если вы не можете выбраться из здания, необходимо подать сигнал спасателям, кричать при этом следует только в крайнем случае, так как, вы можете задохнуться от дыма; </w:t>
      </w:r>
    </w:p>
    <w:p w14:paraId="08734298" w14:textId="687024EF" w:rsidR="00672C47" w:rsidRPr="00CC333C" w:rsidRDefault="00893D8C" w:rsidP="00D97766">
      <w:pPr>
        <w:numPr>
          <w:ilvl w:val="0"/>
          <w:numId w:val="26"/>
        </w:numPr>
        <w:spacing w:after="0" w:line="240" w:lineRule="auto"/>
        <w:rPr>
          <w:rFonts w:ascii="Times New Roman" w:hAnsi="Times New Roman" w:cs="Times New Roman"/>
          <w:sz w:val="24"/>
          <w:szCs w:val="24"/>
        </w:rPr>
      </w:pPr>
      <w:r w:rsidRPr="00CC333C">
        <w:rPr>
          <w:rFonts w:ascii="Times New Roman" w:hAnsi="Times New Roman" w:cs="Times New Roman"/>
          <w:sz w:val="24"/>
          <w:szCs w:val="24"/>
        </w:rPr>
        <w:t>лучше всего размахивать из окна каким-либо предметом или одеждой.</w:t>
      </w:r>
    </w:p>
    <w:p w14:paraId="3145D7EA" w14:textId="5F7905D8" w:rsidR="009F7F2A" w:rsidRPr="00CC333C" w:rsidRDefault="009F7F2A" w:rsidP="009F7F2A">
      <w:pPr>
        <w:spacing w:after="0" w:line="240" w:lineRule="auto"/>
        <w:rPr>
          <w:rFonts w:ascii="Times New Roman" w:hAnsi="Times New Roman" w:cs="Times New Roman"/>
          <w:sz w:val="24"/>
          <w:szCs w:val="24"/>
        </w:rPr>
      </w:pPr>
    </w:p>
    <w:p w14:paraId="3DF6E0D7" w14:textId="194342FE" w:rsidR="00240A8E" w:rsidRPr="00CC333C" w:rsidRDefault="00240A8E">
      <w:pPr>
        <w:rPr>
          <w:rFonts w:ascii="Times New Roman" w:hAnsi="Times New Roman" w:cs="Times New Roman"/>
          <w:sz w:val="24"/>
          <w:szCs w:val="24"/>
        </w:rPr>
      </w:pPr>
      <w:r w:rsidRPr="00CC333C">
        <w:rPr>
          <w:rFonts w:ascii="Times New Roman" w:hAnsi="Times New Roman" w:cs="Times New Roman"/>
          <w:sz w:val="24"/>
          <w:szCs w:val="24"/>
        </w:rPr>
        <w:br w:type="page"/>
      </w:r>
    </w:p>
    <w:p w14:paraId="4C295357" w14:textId="77777777" w:rsidR="00240A8E" w:rsidRPr="00CC333C" w:rsidRDefault="00240A8E" w:rsidP="00240A8E">
      <w:pPr>
        <w:spacing w:after="0" w:line="240" w:lineRule="auto"/>
        <w:jc w:val="right"/>
        <w:rPr>
          <w:rFonts w:ascii="Times New Roman" w:hAnsi="Times New Roman" w:cs="Times New Roman"/>
        </w:rPr>
      </w:pPr>
      <w:r w:rsidRPr="00CC333C">
        <w:rPr>
          <w:rFonts w:ascii="Times New Roman" w:hAnsi="Times New Roman" w:cs="Times New Roman"/>
        </w:rPr>
        <w:lastRenderedPageBreak/>
        <w:t>Приложение № 1</w:t>
      </w:r>
    </w:p>
    <w:p w14:paraId="686F0B44" w14:textId="77777777" w:rsidR="00240A8E" w:rsidRPr="00CC333C" w:rsidRDefault="00240A8E" w:rsidP="00240A8E">
      <w:pPr>
        <w:spacing w:after="0" w:line="240" w:lineRule="auto"/>
        <w:jc w:val="right"/>
        <w:rPr>
          <w:rFonts w:ascii="Times New Roman" w:hAnsi="Times New Roman" w:cs="Times New Roman"/>
        </w:rPr>
      </w:pPr>
      <w:r w:rsidRPr="00CC333C">
        <w:rPr>
          <w:rFonts w:ascii="Times New Roman" w:hAnsi="Times New Roman" w:cs="Times New Roman"/>
        </w:rPr>
        <w:t>к Правилам горнолыжного курорта «Арсеньев»</w:t>
      </w:r>
    </w:p>
    <w:p w14:paraId="071027AB" w14:textId="77777777" w:rsidR="00240A8E" w:rsidRPr="00CC333C" w:rsidRDefault="00240A8E" w:rsidP="00240A8E">
      <w:pPr>
        <w:spacing w:after="0" w:line="240" w:lineRule="auto"/>
        <w:jc w:val="right"/>
        <w:rPr>
          <w:rFonts w:ascii="Times New Roman" w:hAnsi="Times New Roman" w:cs="Times New Roman"/>
        </w:rPr>
      </w:pPr>
      <w:r w:rsidRPr="00CC333C">
        <w:rPr>
          <w:rFonts w:ascii="Times New Roman" w:hAnsi="Times New Roman" w:cs="Times New Roman"/>
        </w:rPr>
        <w:t>(форма)</w:t>
      </w:r>
    </w:p>
    <w:p w14:paraId="11CE772F" w14:textId="77777777" w:rsidR="00240A8E" w:rsidRPr="00CC333C" w:rsidRDefault="00240A8E" w:rsidP="00240A8E">
      <w:pPr>
        <w:spacing w:after="0" w:line="240" w:lineRule="auto"/>
        <w:jc w:val="center"/>
        <w:rPr>
          <w:rFonts w:ascii="Times New Roman" w:hAnsi="Times New Roman" w:cs="Times New Roman"/>
        </w:rPr>
      </w:pPr>
      <w:r w:rsidRPr="00CC333C">
        <w:rPr>
          <w:rFonts w:ascii="Times New Roman" w:hAnsi="Times New Roman" w:cs="Times New Roman"/>
        </w:rPr>
        <w:t>Заявление № __</w:t>
      </w:r>
    </w:p>
    <w:p w14:paraId="38BEF20F" w14:textId="77777777" w:rsidR="00240A8E" w:rsidRPr="00CC333C" w:rsidRDefault="00240A8E" w:rsidP="00240A8E">
      <w:pPr>
        <w:spacing w:after="0" w:line="240" w:lineRule="auto"/>
        <w:jc w:val="center"/>
        <w:rPr>
          <w:rFonts w:ascii="Times New Roman" w:hAnsi="Times New Roman" w:cs="Times New Roman"/>
        </w:rPr>
      </w:pPr>
      <w:r w:rsidRPr="00CC333C">
        <w:rPr>
          <w:rFonts w:ascii="Times New Roman" w:hAnsi="Times New Roman" w:cs="Times New Roman"/>
        </w:rPr>
        <w:t>на прокат инвентар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40A8E" w:rsidRPr="00CC333C" w14:paraId="2645EF14" w14:textId="77777777" w:rsidTr="0059165B">
        <w:tc>
          <w:tcPr>
            <w:tcW w:w="4672" w:type="dxa"/>
          </w:tcPr>
          <w:p w14:paraId="1058F4D5" w14:textId="77777777" w:rsidR="00240A8E" w:rsidRPr="00CC333C" w:rsidRDefault="00240A8E" w:rsidP="00240A8E">
            <w:pPr>
              <w:rPr>
                <w:rFonts w:ascii="Times New Roman" w:hAnsi="Times New Roman" w:cs="Times New Roman"/>
              </w:rPr>
            </w:pPr>
            <w:r w:rsidRPr="00CC333C">
              <w:rPr>
                <w:rFonts w:ascii="Times New Roman" w:hAnsi="Times New Roman" w:cs="Times New Roman"/>
              </w:rPr>
              <w:t>г. Арсеньев</w:t>
            </w:r>
          </w:p>
        </w:tc>
        <w:tc>
          <w:tcPr>
            <w:tcW w:w="4673" w:type="dxa"/>
          </w:tcPr>
          <w:p w14:paraId="3FB53884" w14:textId="77777777" w:rsidR="00240A8E" w:rsidRPr="00CC333C" w:rsidRDefault="00240A8E" w:rsidP="00240A8E">
            <w:pPr>
              <w:jc w:val="right"/>
              <w:rPr>
                <w:rFonts w:ascii="Times New Roman" w:hAnsi="Times New Roman" w:cs="Times New Roman"/>
              </w:rPr>
            </w:pPr>
            <w:r w:rsidRPr="00CC333C">
              <w:rPr>
                <w:rFonts w:ascii="Times New Roman" w:hAnsi="Times New Roman" w:cs="Times New Roman"/>
              </w:rPr>
              <w:t>«____» _____________ 202_</w:t>
            </w:r>
          </w:p>
        </w:tc>
      </w:tr>
    </w:tbl>
    <w:p w14:paraId="63F1A4E9" w14:textId="77777777" w:rsidR="00240A8E" w:rsidRPr="00CC333C" w:rsidRDefault="00240A8E" w:rsidP="00240A8E">
      <w:pPr>
        <w:pStyle w:val="ab"/>
        <w:spacing w:after="0" w:line="240" w:lineRule="auto"/>
        <w:rPr>
          <w:rFonts w:ascii="Times New Roman" w:hAnsi="Times New Roman" w:cs="Times New Roman"/>
        </w:rPr>
      </w:pPr>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49"/>
      </w:tblGrid>
      <w:tr w:rsidR="00CC333C" w:rsidRPr="00CC333C" w14:paraId="4F61E792" w14:textId="77777777" w:rsidTr="00240A8E">
        <w:trPr>
          <w:trHeight w:val="265"/>
        </w:trPr>
        <w:tc>
          <w:tcPr>
            <w:tcW w:w="10049" w:type="dxa"/>
          </w:tcPr>
          <w:p w14:paraId="485065E5" w14:textId="77777777" w:rsidR="00240A8E" w:rsidRPr="00CC333C" w:rsidRDefault="00240A8E" w:rsidP="00240A8E">
            <w:pPr>
              <w:rPr>
                <w:rFonts w:ascii="Times New Roman" w:hAnsi="Times New Roman" w:cs="Times New Roman"/>
              </w:rPr>
            </w:pPr>
            <w:r w:rsidRPr="00CC333C">
              <w:rPr>
                <w:rFonts w:ascii="Times New Roman" w:hAnsi="Times New Roman" w:cs="Times New Roman"/>
              </w:rPr>
              <w:t>Я,</w:t>
            </w:r>
          </w:p>
        </w:tc>
      </w:tr>
      <w:tr w:rsidR="00CC333C" w:rsidRPr="00CC333C" w14:paraId="116FEA52" w14:textId="77777777" w:rsidTr="00240A8E">
        <w:trPr>
          <w:trHeight w:val="265"/>
        </w:trPr>
        <w:tc>
          <w:tcPr>
            <w:tcW w:w="10049" w:type="dxa"/>
          </w:tcPr>
          <w:p w14:paraId="79FD9CA9" w14:textId="77777777" w:rsidR="00240A8E" w:rsidRPr="00CC333C" w:rsidRDefault="00240A8E" w:rsidP="00240A8E">
            <w:pPr>
              <w:rPr>
                <w:rFonts w:ascii="Times New Roman" w:hAnsi="Times New Roman" w:cs="Times New Roman"/>
              </w:rPr>
            </w:pPr>
          </w:p>
        </w:tc>
      </w:tr>
      <w:tr w:rsidR="00CC333C" w:rsidRPr="00CC333C" w14:paraId="108497EE" w14:textId="77777777" w:rsidTr="00240A8E">
        <w:trPr>
          <w:trHeight w:val="265"/>
        </w:trPr>
        <w:tc>
          <w:tcPr>
            <w:tcW w:w="10049" w:type="dxa"/>
          </w:tcPr>
          <w:p w14:paraId="0D7D0710" w14:textId="77777777" w:rsidR="00240A8E" w:rsidRPr="00CC333C" w:rsidRDefault="00240A8E" w:rsidP="00240A8E">
            <w:pPr>
              <w:jc w:val="center"/>
              <w:rPr>
                <w:rFonts w:ascii="Times New Roman" w:hAnsi="Times New Roman" w:cs="Times New Roman"/>
                <w:i/>
                <w:iCs/>
                <w:vertAlign w:val="superscript"/>
              </w:rPr>
            </w:pPr>
            <w:r w:rsidRPr="00CC333C">
              <w:rPr>
                <w:rFonts w:ascii="Times New Roman" w:hAnsi="Times New Roman" w:cs="Times New Roman"/>
                <w:i/>
                <w:iCs/>
                <w:vertAlign w:val="superscript"/>
              </w:rPr>
              <w:t>наименование, серия, номер, орган, выдавший удостоверяющий личность документ</w:t>
            </w:r>
          </w:p>
        </w:tc>
      </w:tr>
      <w:tr w:rsidR="00CC333C" w:rsidRPr="00CC333C" w14:paraId="2D17ED04" w14:textId="77777777" w:rsidTr="00240A8E">
        <w:trPr>
          <w:trHeight w:val="247"/>
        </w:trPr>
        <w:tc>
          <w:tcPr>
            <w:tcW w:w="10049" w:type="dxa"/>
          </w:tcPr>
          <w:p w14:paraId="49C531E5" w14:textId="77777777" w:rsidR="00240A8E" w:rsidRPr="00CC333C" w:rsidRDefault="00240A8E" w:rsidP="00240A8E">
            <w:pPr>
              <w:jc w:val="center"/>
              <w:rPr>
                <w:rFonts w:ascii="Times New Roman" w:hAnsi="Times New Roman" w:cs="Times New Roman"/>
                <w:i/>
                <w:iCs/>
                <w:vertAlign w:val="superscript"/>
              </w:rPr>
            </w:pPr>
          </w:p>
        </w:tc>
      </w:tr>
      <w:tr w:rsidR="00CC333C" w:rsidRPr="00CC333C" w14:paraId="534D653A" w14:textId="77777777" w:rsidTr="00240A8E">
        <w:trPr>
          <w:trHeight w:val="265"/>
        </w:trPr>
        <w:tc>
          <w:tcPr>
            <w:tcW w:w="10049" w:type="dxa"/>
          </w:tcPr>
          <w:p w14:paraId="09EC8F98" w14:textId="77777777" w:rsidR="00240A8E" w:rsidRPr="00CC333C" w:rsidRDefault="00240A8E" w:rsidP="00240A8E">
            <w:pPr>
              <w:rPr>
                <w:rFonts w:ascii="Times New Roman" w:hAnsi="Times New Roman" w:cs="Times New Roman"/>
              </w:rPr>
            </w:pPr>
          </w:p>
        </w:tc>
      </w:tr>
      <w:tr w:rsidR="00CC333C" w:rsidRPr="00CC333C" w14:paraId="0C5559FD" w14:textId="77777777" w:rsidTr="00240A8E">
        <w:trPr>
          <w:trHeight w:val="265"/>
        </w:trPr>
        <w:tc>
          <w:tcPr>
            <w:tcW w:w="10049" w:type="dxa"/>
          </w:tcPr>
          <w:p w14:paraId="5B3145F3" w14:textId="77777777" w:rsidR="00240A8E" w:rsidRPr="00CC333C" w:rsidRDefault="00240A8E" w:rsidP="00240A8E">
            <w:pPr>
              <w:rPr>
                <w:rFonts w:ascii="Times New Roman" w:hAnsi="Times New Roman" w:cs="Times New Roman"/>
              </w:rPr>
            </w:pPr>
            <w:r w:rsidRPr="00CC333C">
              <w:rPr>
                <w:rFonts w:ascii="Times New Roman" w:hAnsi="Times New Roman" w:cs="Times New Roman"/>
              </w:rPr>
              <w:t xml:space="preserve">контактный </w:t>
            </w:r>
            <w:proofErr w:type="gramStart"/>
            <w:r w:rsidRPr="00CC333C">
              <w:rPr>
                <w:rFonts w:ascii="Times New Roman" w:hAnsi="Times New Roman" w:cs="Times New Roman"/>
              </w:rPr>
              <w:t xml:space="preserve">телефон:   </w:t>
            </w:r>
            <w:proofErr w:type="gramEnd"/>
            <w:r w:rsidRPr="00CC333C">
              <w:rPr>
                <w:rFonts w:ascii="Times New Roman" w:hAnsi="Times New Roman" w:cs="Times New Roman"/>
              </w:rPr>
              <w:t xml:space="preserve">                                                 (далее – Арендатор),</w:t>
            </w:r>
          </w:p>
        </w:tc>
      </w:tr>
      <w:tr w:rsidR="00CC333C" w:rsidRPr="00CC333C" w14:paraId="1BEE6A53" w14:textId="77777777" w:rsidTr="00240A8E">
        <w:trPr>
          <w:trHeight w:val="247"/>
        </w:trPr>
        <w:tc>
          <w:tcPr>
            <w:tcW w:w="10049" w:type="dxa"/>
          </w:tcPr>
          <w:p w14:paraId="416A092A" w14:textId="77777777" w:rsidR="00240A8E" w:rsidRPr="00CC333C" w:rsidRDefault="00240A8E" w:rsidP="00240A8E">
            <w:pPr>
              <w:rPr>
                <w:rFonts w:ascii="Times New Roman" w:hAnsi="Times New Roman" w:cs="Times New Roman"/>
              </w:rPr>
            </w:pPr>
          </w:p>
        </w:tc>
      </w:tr>
    </w:tbl>
    <w:p w14:paraId="2471B25E" w14:textId="77777777" w:rsidR="00240A8E" w:rsidRPr="00CC333C" w:rsidRDefault="00240A8E" w:rsidP="00240A8E">
      <w:pPr>
        <w:spacing w:after="0" w:line="240" w:lineRule="auto"/>
        <w:rPr>
          <w:rFonts w:ascii="Times New Roman" w:hAnsi="Times New Roman" w:cs="Times New Roman"/>
        </w:rPr>
      </w:pPr>
      <w:r w:rsidRPr="00CC333C">
        <w:rPr>
          <w:rFonts w:ascii="Times New Roman" w:hAnsi="Times New Roman" w:cs="Times New Roman"/>
        </w:rPr>
        <w:t>в соответствии с действующим законодательством Российской Федерации, получил от ООО «ПРИМОРЬЕ СПОРТОТЕЛЬИНВЕСТ» (далее – Арендодатель) всю информацию, необходимую мне как Арендатору для заключения сделки, предварительно ознакомившись с публичной офертой Арендодателя о прокате инвентаря (Правила горнолыжного курорта «Арсеньев», в том числе правила проката инвентаря), - полностью и безоговорочно принимаю (акцептую) её и прошу предоставить мне в прокат следующий инвентарь (далее по тексту – инвентарь):</w:t>
      </w:r>
    </w:p>
    <w:p w14:paraId="38D48D2D" w14:textId="77777777" w:rsidR="00240A8E" w:rsidRPr="00CC333C" w:rsidRDefault="00240A8E" w:rsidP="00240A8E">
      <w:pPr>
        <w:pStyle w:val="ab"/>
        <w:numPr>
          <w:ilvl w:val="0"/>
          <w:numId w:val="48"/>
        </w:numPr>
        <w:suppressAutoHyphens/>
        <w:spacing w:after="0" w:line="240" w:lineRule="auto"/>
        <w:jc w:val="both"/>
        <w:rPr>
          <w:rFonts w:ascii="Times New Roman" w:hAnsi="Times New Roman" w:cs="Times New Roman"/>
        </w:rPr>
      </w:pPr>
      <w:r w:rsidRPr="00CC333C">
        <w:rPr>
          <w:rFonts w:ascii="Times New Roman" w:hAnsi="Times New Roman" w:cs="Times New Roman"/>
        </w:rPr>
        <w:t>Комплект № ________</w:t>
      </w:r>
    </w:p>
    <w:p w14:paraId="4D38C6B2" w14:textId="77777777" w:rsidR="00240A8E" w:rsidRPr="00CC333C" w:rsidRDefault="00240A8E" w:rsidP="00240A8E">
      <w:pPr>
        <w:spacing w:after="0" w:line="240" w:lineRule="auto"/>
        <w:rPr>
          <w:rFonts w:ascii="Times New Roman" w:hAnsi="Times New Roman" w:cs="Times New Roman"/>
        </w:rPr>
      </w:pPr>
      <w:r w:rsidRPr="00CC333C">
        <w:rPr>
          <w:rFonts w:ascii="Times New Roman" w:hAnsi="Times New Roman" w:cs="Times New Roman"/>
        </w:rPr>
        <w:t>Наименование, тип, идентификационный номер инвентаря: ______________</w:t>
      </w:r>
    </w:p>
    <w:p w14:paraId="162B8238" w14:textId="77777777" w:rsidR="00240A8E" w:rsidRPr="00CC333C" w:rsidRDefault="00240A8E" w:rsidP="00240A8E">
      <w:pPr>
        <w:spacing w:after="0" w:line="240" w:lineRule="auto"/>
        <w:rPr>
          <w:rFonts w:ascii="Times New Roman" w:hAnsi="Times New Roman" w:cs="Times New Roman"/>
        </w:rPr>
      </w:pPr>
      <w:r w:rsidRPr="00CC333C">
        <w:rPr>
          <w:rFonts w:ascii="Times New Roman" w:hAnsi="Times New Roman" w:cs="Times New Roman"/>
        </w:rPr>
        <w:t>Планируемый срок проката: ______________,</w:t>
      </w:r>
    </w:p>
    <w:p w14:paraId="1E2F52DF" w14:textId="77777777" w:rsidR="00240A8E" w:rsidRPr="00CC333C" w:rsidRDefault="00240A8E" w:rsidP="00240A8E">
      <w:pPr>
        <w:spacing w:after="0" w:line="240" w:lineRule="auto"/>
        <w:rPr>
          <w:rFonts w:ascii="Times New Roman" w:hAnsi="Times New Roman" w:cs="Times New Roman"/>
        </w:rPr>
      </w:pPr>
      <w:r w:rsidRPr="00CC333C">
        <w:rPr>
          <w:rFonts w:ascii="Times New Roman" w:hAnsi="Times New Roman" w:cs="Times New Roman"/>
        </w:rPr>
        <w:t>Параметры лыжника: масса (кг)______, рост (см) _________, возраст (лет) ____________, категория лыжника (согласно Приложению А к ГОСТ Р 58381-2019) _________________, длина подошвы ботинка __________, момент размыкания крепления лыж (усилие затяжки креплений инвентаря): ______________________.</w:t>
      </w:r>
    </w:p>
    <w:p w14:paraId="188AF527" w14:textId="77777777" w:rsidR="00240A8E" w:rsidRPr="00CC333C" w:rsidRDefault="00240A8E" w:rsidP="00240A8E">
      <w:pPr>
        <w:pStyle w:val="ab"/>
        <w:numPr>
          <w:ilvl w:val="0"/>
          <w:numId w:val="48"/>
        </w:numPr>
        <w:suppressAutoHyphens/>
        <w:spacing w:after="0" w:line="240" w:lineRule="auto"/>
        <w:jc w:val="both"/>
        <w:rPr>
          <w:rFonts w:ascii="Times New Roman" w:hAnsi="Times New Roman" w:cs="Times New Roman"/>
        </w:rPr>
      </w:pPr>
      <w:r w:rsidRPr="00CC333C">
        <w:rPr>
          <w:rFonts w:ascii="Times New Roman" w:hAnsi="Times New Roman" w:cs="Times New Roman"/>
        </w:rPr>
        <w:t>При получении прокатного инвентаря предъявлен документ, удостоверяющий личность Арендатора, реквизиты которого указаны в настоящем заявлении на прокат (допускается не более чем на 5 комплектов горнолыжного инвентаря).</w:t>
      </w:r>
    </w:p>
    <w:p w14:paraId="25EB9F3A" w14:textId="75462697" w:rsidR="00240A8E" w:rsidRPr="00CC333C" w:rsidRDefault="00240A8E" w:rsidP="00240A8E">
      <w:pPr>
        <w:pStyle w:val="ab"/>
        <w:numPr>
          <w:ilvl w:val="0"/>
          <w:numId w:val="48"/>
        </w:numPr>
        <w:suppressAutoHyphens/>
        <w:spacing w:after="0" w:line="240" w:lineRule="auto"/>
        <w:jc w:val="both"/>
        <w:rPr>
          <w:rFonts w:ascii="Times New Roman" w:hAnsi="Times New Roman" w:cs="Times New Roman"/>
        </w:rPr>
      </w:pPr>
      <w:r w:rsidRPr="00CC333C">
        <w:rPr>
          <w:rFonts w:ascii="Times New Roman" w:hAnsi="Times New Roman" w:cs="Times New Roman"/>
        </w:rPr>
        <w:t>Обязуюсь оплатить стоимость проката, в соответствии с Правилами горнолыжного курорта «Арсеньев», сразу после получения инвентаря, а также вернуть инвентарь не позднее 1</w:t>
      </w:r>
      <w:r w:rsidR="00324F3E" w:rsidRPr="00CC333C">
        <w:rPr>
          <w:rFonts w:ascii="Times New Roman" w:hAnsi="Times New Roman" w:cs="Times New Roman"/>
        </w:rPr>
        <w:t>9</w:t>
      </w:r>
      <w:r w:rsidRPr="00CC333C">
        <w:rPr>
          <w:rFonts w:ascii="Times New Roman" w:hAnsi="Times New Roman" w:cs="Times New Roman"/>
        </w:rPr>
        <w:t xml:space="preserve"> часов 00 минут дня окончания планируемого срока проката (для горнолыжного, </w:t>
      </w:r>
      <w:proofErr w:type="spellStart"/>
      <w:r w:rsidRPr="00CC333C">
        <w:rPr>
          <w:rFonts w:ascii="Times New Roman" w:hAnsi="Times New Roman" w:cs="Times New Roman"/>
        </w:rPr>
        <w:t>сноубордического</w:t>
      </w:r>
      <w:proofErr w:type="spellEnd"/>
      <w:r w:rsidRPr="00CC333C">
        <w:rPr>
          <w:rFonts w:ascii="Times New Roman" w:hAnsi="Times New Roman" w:cs="Times New Roman"/>
        </w:rPr>
        <w:t xml:space="preserve"> инвентаря, либо не позднее времени окончания работы пункта проката, либо не позднее окончания планируемого срока проката (для прочего инвентаря), а в случае превышения планируемого срока проката – оплатить дополнительную его стоимость в </w:t>
      </w:r>
      <w:proofErr w:type="spellStart"/>
      <w:r w:rsidRPr="00CC333C">
        <w:rPr>
          <w:rFonts w:ascii="Times New Roman" w:hAnsi="Times New Roman" w:cs="Times New Roman"/>
        </w:rPr>
        <w:t>соот</w:t>
      </w:r>
      <w:r w:rsidR="00854B48" w:rsidRPr="00CC333C">
        <w:t>У</w:t>
      </w:r>
      <w:proofErr w:type="spellEnd"/>
      <w:r w:rsidR="00854B48" w:rsidRPr="00CC333C">
        <w:t xml:space="preserve"> меня нет </w:t>
      </w:r>
      <w:proofErr w:type="spellStart"/>
      <w:r w:rsidR="00854B48" w:rsidRPr="00CC333C">
        <w:t>возражений.</w:t>
      </w:r>
      <w:r w:rsidRPr="00CC333C">
        <w:rPr>
          <w:rFonts w:ascii="Times New Roman" w:hAnsi="Times New Roman" w:cs="Times New Roman"/>
        </w:rPr>
        <w:t>ветствии</w:t>
      </w:r>
      <w:proofErr w:type="spellEnd"/>
      <w:r w:rsidRPr="00CC333C">
        <w:rPr>
          <w:rFonts w:ascii="Times New Roman" w:hAnsi="Times New Roman" w:cs="Times New Roman"/>
        </w:rPr>
        <w:t xml:space="preserve"> с Тарифами Арендодателя применительно к установленной в настоящем заявлении единице измерения срока проката, при этом соглашаюсь с тем, что по истечении суток от окончания планируемого срока проката (в случае не возврата инвентаря) Арендодатель вправе в одностороннем порядке прекратить действие договора проката и потребовать оплату стоимости проката, в том числе за указанные сутки, а также применить иные предусмотренные Правилами горнолыжного курорта «Арсеньев» меры.</w:t>
      </w:r>
    </w:p>
    <w:p w14:paraId="5B48478A" w14:textId="77777777" w:rsidR="00240A8E" w:rsidRPr="00CC333C" w:rsidRDefault="00240A8E" w:rsidP="00240A8E">
      <w:pPr>
        <w:pStyle w:val="ab"/>
        <w:numPr>
          <w:ilvl w:val="0"/>
          <w:numId w:val="48"/>
        </w:numPr>
        <w:suppressAutoHyphens/>
        <w:spacing w:after="0" w:line="240" w:lineRule="auto"/>
        <w:jc w:val="both"/>
        <w:rPr>
          <w:rFonts w:ascii="Times New Roman" w:hAnsi="Times New Roman" w:cs="Times New Roman"/>
        </w:rPr>
      </w:pPr>
      <w:r w:rsidRPr="00CC333C">
        <w:rPr>
          <w:rFonts w:ascii="Times New Roman" w:hAnsi="Times New Roman" w:cs="Times New Roman"/>
        </w:rPr>
        <w:t>В случае утраты или повреждения инвентаря, сотрудниками пункта проката в присутствии (а при неявке – в отсутствие) Арендатора составляется акт о повреждении (утрате) по форме, утвержденной приказом Генерального директора ООО «ПРИМОРЬЕ СПОРТОТЕЛЬИНВЕСТ». При этом обязуюсь в течение 3 (трех) календарных дней от даты составления соответствующего акта произвести оплату стоимости поврежденного или утраченного инвентаря в кассах Курорта согласно утвержденным Арендодателем Тарифам.</w:t>
      </w:r>
    </w:p>
    <w:p w14:paraId="7EED604E" w14:textId="77777777" w:rsidR="00240A8E" w:rsidRPr="00CC333C" w:rsidRDefault="00240A8E" w:rsidP="00240A8E">
      <w:pPr>
        <w:pStyle w:val="ab"/>
        <w:numPr>
          <w:ilvl w:val="0"/>
          <w:numId w:val="48"/>
        </w:numPr>
        <w:suppressAutoHyphens/>
        <w:spacing w:after="0" w:line="240" w:lineRule="auto"/>
        <w:jc w:val="both"/>
        <w:rPr>
          <w:rFonts w:ascii="Times New Roman" w:hAnsi="Times New Roman" w:cs="Times New Roman"/>
        </w:rPr>
      </w:pPr>
      <w:r w:rsidRPr="00CC333C">
        <w:rPr>
          <w:rFonts w:ascii="Times New Roman" w:hAnsi="Times New Roman" w:cs="Times New Roman"/>
        </w:rPr>
        <w:t>Настоящим я подтверждаю, что извещен и согласен с нижеследующим:</w:t>
      </w:r>
    </w:p>
    <w:p w14:paraId="7394951B" w14:textId="77777777" w:rsidR="00240A8E" w:rsidRPr="00CC333C" w:rsidRDefault="00240A8E" w:rsidP="00240A8E">
      <w:pPr>
        <w:pStyle w:val="ab"/>
        <w:numPr>
          <w:ilvl w:val="0"/>
          <w:numId w:val="49"/>
        </w:numPr>
        <w:suppressAutoHyphens/>
        <w:spacing w:after="0" w:line="240" w:lineRule="auto"/>
        <w:jc w:val="both"/>
        <w:rPr>
          <w:rFonts w:ascii="Times New Roman" w:hAnsi="Times New Roman" w:cs="Times New Roman"/>
        </w:rPr>
      </w:pPr>
      <w:r w:rsidRPr="00CC333C">
        <w:rPr>
          <w:rFonts w:ascii="Times New Roman" w:hAnsi="Times New Roman" w:cs="Times New Roman"/>
        </w:rPr>
        <w:t>что существует риск травматизма при катании на горных лыжах/сноуборде, использовании иного инвентаря, полученного в прокат, принимаю на себя все риски, связанные с эксплуатацией инвентаря, в том числе и риски получения травм и любых телесных повреждений;</w:t>
      </w:r>
    </w:p>
    <w:p w14:paraId="262927EB" w14:textId="77777777" w:rsidR="00240A8E" w:rsidRPr="00CC333C" w:rsidRDefault="00240A8E" w:rsidP="00240A8E">
      <w:pPr>
        <w:pStyle w:val="ab"/>
        <w:numPr>
          <w:ilvl w:val="0"/>
          <w:numId w:val="49"/>
        </w:numPr>
        <w:suppressAutoHyphens/>
        <w:spacing w:after="0" w:line="240" w:lineRule="auto"/>
        <w:jc w:val="both"/>
        <w:rPr>
          <w:rFonts w:ascii="Times New Roman" w:hAnsi="Times New Roman" w:cs="Times New Roman"/>
        </w:rPr>
      </w:pPr>
      <w:r w:rsidRPr="00CC333C">
        <w:rPr>
          <w:rFonts w:ascii="Times New Roman" w:hAnsi="Times New Roman" w:cs="Times New Roman"/>
        </w:rPr>
        <w:t>принимая в прокат горнолыжный инвентарь понимаю и соглашаюсь с тем, что горнолыжный спорт является хобби, связанным с опасностями, и может привести к любому виду телесных повреждений;</w:t>
      </w:r>
    </w:p>
    <w:p w14:paraId="13ED26A2" w14:textId="77777777" w:rsidR="00240A8E" w:rsidRPr="00CC333C" w:rsidRDefault="00240A8E" w:rsidP="00240A8E">
      <w:pPr>
        <w:pStyle w:val="ab"/>
        <w:numPr>
          <w:ilvl w:val="0"/>
          <w:numId w:val="49"/>
        </w:numPr>
        <w:suppressAutoHyphens/>
        <w:spacing w:after="0" w:line="240" w:lineRule="auto"/>
        <w:jc w:val="both"/>
        <w:rPr>
          <w:rFonts w:ascii="Times New Roman" w:hAnsi="Times New Roman" w:cs="Times New Roman"/>
        </w:rPr>
      </w:pPr>
      <w:r w:rsidRPr="00CC333C">
        <w:rPr>
          <w:rFonts w:ascii="Times New Roman" w:hAnsi="Times New Roman" w:cs="Times New Roman"/>
        </w:rPr>
        <w:t xml:space="preserve">принимая в прокат горнолыжный инвентарь (лыжи) понимаю и соглашаюсь с тем, что крепления на горных лыжах являются частью функциональной комбинации «лыжи-лыжное крепление-лыжный </w:t>
      </w:r>
      <w:r w:rsidRPr="00CC333C">
        <w:rPr>
          <w:rFonts w:ascii="Times New Roman" w:hAnsi="Times New Roman" w:cs="Times New Roman"/>
        </w:rPr>
        <w:lastRenderedPageBreak/>
        <w:t>ботинок», которые срабатывают не во всех ситуациях, невозможно заранее предсказать все ситуации, в которых лыжное крепление отсоединяется либо не отсоединяется;</w:t>
      </w:r>
    </w:p>
    <w:p w14:paraId="0BEFDA8A" w14:textId="77777777" w:rsidR="00240A8E" w:rsidRPr="00CC333C" w:rsidRDefault="00240A8E" w:rsidP="00240A8E">
      <w:pPr>
        <w:pStyle w:val="ab"/>
        <w:numPr>
          <w:ilvl w:val="0"/>
          <w:numId w:val="49"/>
        </w:numPr>
        <w:suppressAutoHyphens/>
        <w:spacing w:after="0" w:line="240" w:lineRule="auto"/>
        <w:jc w:val="both"/>
        <w:rPr>
          <w:rFonts w:ascii="Times New Roman" w:hAnsi="Times New Roman" w:cs="Times New Roman"/>
        </w:rPr>
      </w:pPr>
      <w:r w:rsidRPr="00CC333C">
        <w:rPr>
          <w:rFonts w:ascii="Times New Roman" w:hAnsi="Times New Roman" w:cs="Times New Roman"/>
        </w:rPr>
        <w:t>принимая в прокат горнолыжный инвентарь (лыжи) понимаю и соглашаюсь с тем, что использование лыжного крепления не гарантирует, что лыжник в процессе спуска будет избавлен от травм, лыжные крепления уменьшают опасность травмирования ноги ниже коленного сустава, но не могут ее полностью исключить и не уменьшает вероятность получения других телесных повреждений.</w:t>
      </w:r>
    </w:p>
    <w:p w14:paraId="0B9F90C4" w14:textId="77777777" w:rsidR="00240A8E" w:rsidRPr="00CC333C" w:rsidRDefault="00240A8E" w:rsidP="00240A8E">
      <w:pPr>
        <w:pStyle w:val="ab"/>
        <w:numPr>
          <w:ilvl w:val="0"/>
          <w:numId w:val="48"/>
        </w:numPr>
        <w:suppressAutoHyphens/>
        <w:spacing w:after="0" w:line="240" w:lineRule="auto"/>
        <w:jc w:val="both"/>
        <w:rPr>
          <w:rFonts w:ascii="Times New Roman" w:hAnsi="Times New Roman" w:cs="Times New Roman"/>
        </w:rPr>
      </w:pPr>
      <w:r w:rsidRPr="00CC333C">
        <w:rPr>
          <w:rFonts w:ascii="Times New Roman" w:hAnsi="Times New Roman" w:cs="Times New Roman"/>
        </w:rPr>
        <w:t>Настоящим я подтверждаю нижеследующее:</w:t>
      </w:r>
    </w:p>
    <w:p w14:paraId="03815E43" w14:textId="77777777" w:rsidR="00240A8E" w:rsidRPr="00CC333C" w:rsidRDefault="00240A8E" w:rsidP="00240A8E">
      <w:pPr>
        <w:pStyle w:val="ab"/>
        <w:numPr>
          <w:ilvl w:val="0"/>
          <w:numId w:val="50"/>
        </w:numPr>
        <w:suppressAutoHyphens/>
        <w:spacing w:after="0" w:line="240" w:lineRule="auto"/>
        <w:jc w:val="both"/>
        <w:rPr>
          <w:rFonts w:ascii="Times New Roman" w:hAnsi="Times New Roman" w:cs="Times New Roman"/>
        </w:rPr>
      </w:pPr>
      <w:r w:rsidRPr="00CC333C">
        <w:rPr>
          <w:rFonts w:ascii="Times New Roman" w:hAnsi="Times New Roman" w:cs="Times New Roman"/>
        </w:rPr>
        <w:t>исправность, комплектность, работоспособность инвентаря, усилие затяжки креплений инвентаря мною проверены, недостатки или дефекты у вышеуказанного инвентаря отсутствуют;</w:t>
      </w:r>
    </w:p>
    <w:p w14:paraId="1509E684" w14:textId="77777777" w:rsidR="00240A8E" w:rsidRPr="00CC333C" w:rsidRDefault="00240A8E" w:rsidP="00240A8E">
      <w:pPr>
        <w:pStyle w:val="ab"/>
        <w:numPr>
          <w:ilvl w:val="0"/>
          <w:numId w:val="50"/>
        </w:numPr>
        <w:suppressAutoHyphens/>
        <w:spacing w:after="0" w:line="240" w:lineRule="auto"/>
        <w:jc w:val="both"/>
        <w:rPr>
          <w:rFonts w:ascii="Times New Roman" w:hAnsi="Times New Roman" w:cs="Times New Roman"/>
        </w:rPr>
      </w:pPr>
      <w:r w:rsidRPr="00CC333C">
        <w:rPr>
          <w:rFonts w:ascii="Times New Roman" w:hAnsi="Times New Roman" w:cs="Times New Roman"/>
        </w:rPr>
        <w:t>настройка инвентаря произведена в соответствии с предоставленными мной параметрами в моем присутствии, мною проверена, каких-либо претензий по настройке инвентаря не имею;</w:t>
      </w:r>
    </w:p>
    <w:p w14:paraId="37DD15F1" w14:textId="77777777" w:rsidR="00240A8E" w:rsidRPr="00CC333C" w:rsidRDefault="00240A8E" w:rsidP="00240A8E">
      <w:pPr>
        <w:pStyle w:val="ab"/>
        <w:numPr>
          <w:ilvl w:val="0"/>
          <w:numId w:val="50"/>
        </w:numPr>
        <w:suppressAutoHyphens/>
        <w:spacing w:after="0" w:line="240" w:lineRule="auto"/>
        <w:jc w:val="both"/>
        <w:rPr>
          <w:rFonts w:ascii="Times New Roman" w:hAnsi="Times New Roman" w:cs="Times New Roman"/>
        </w:rPr>
      </w:pPr>
      <w:r w:rsidRPr="00CC333C">
        <w:rPr>
          <w:rFonts w:ascii="Times New Roman" w:hAnsi="Times New Roman" w:cs="Times New Roman"/>
        </w:rPr>
        <w:t>гарантирую достоверность предоставленных мной данных;</w:t>
      </w:r>
    </w:p>
    <w:p w14:paraId="379F9D09" w14:textId="77777777" w:rsidR="00240A8E" w:rsidRPr="00CC333C" w:rsidRDefault="00240A8E" w:rsidP="00240A8E">
      <w:pPr>
        <w:pStyle w:val="ab"/>
        <w:numPr>
          <w:ilvl w:val="0"/>
          <w:numId w:val="50"/>
        </w:numPr>
        <w:suppressAutoHyphens/>
        <w:spacing w:after="0" w:line="240" w:lineRule="auto"/>
        <w:jc w:val="both"/>
        <w:rPr>
          <w:rFonts w:ascii="Times New Roman" w:hAnsi="Times New Roman" w:cs="Times New Roman"/>
        </w:rPr>
      </w:pPr>
      <w:r w:rsidRPr="00CC333C">
        <w:rPr>
          <w:rFonts w:ascii="Times New Roman" w:hAnsi="Times New Roman" w:cs="Times New Roman"/>
        </w:rPr>
        <w:t>с информацией об инвентаре, правилами эксплуатации инвентаря, Правилами горнолыжного курорта «Арсеньев», рекомендованным усилием затяжки креплений инвентаря, рекомендованными нагрузками на инвентарь ознакомлен и согласен в полном объеме;</w:t>
      </w:r>
    </w:p>
    <w:p w14:paraId="01583DFC" w14:textId="77777777" w:rsidR="00240A8E" w:rsidRPr="00CC333C" w:rsidRDefault="00240A8E" w:rsidP="00240A8E">
      <w:pPr>
        <w:pStyle w:val="ab"/>
        <w:numPr>
          <w:ilvl w:val="0"/>
          <w:numId w:val="50"/>
        </w:numPr>
        <w:suppressAutoHyphens/>
        <w:spacing w:after="0" w:line="240" w:lineRule="auto"/>
        <w:jc w:val="both"/>
        <w:rPr>
          <w:rFonts w:ascii="Times New Roman" w:hAnsi="Times New Roman" w:cs="Times New Roman"/>
        </w:rPr>
      </w:pPr>
      <w:r w:rsidRPr="00CC333C">
        <w:rPr>
          <w:rFonts w:ascii="Times New Roman" w:hAnsi="Times New Roman" w:cs="Times New Roman"/>
        </w:rPr>
        <w:t>информация об инвентаре, правила эксплуатации инвентаря, риски, связанные с эксплуатацией инвентаря, Правила горнолыжного курорта «Арсеньев</w:t>
      </w:r>
      <w:proofErr w:type="gramStart"/>
      <w:r w:rsidRPr="00CC333C">
        <w:rPr>
          <w:rFonts w:ascii="Times New Roman" w:hAnsi="Times New Roman" w:cs="Times New Roman"/>
        </w:rPr>
        <w:t>»,  мне</w:t>
      </w:r>
      <w:proofErr w:type="gramEnd"/>
      <w:r w:rsidRPr="00CC333C">
        <w:rPr>
          <w:rFonts w:ascii="Times New Roman" w:hAnsi="Times New Roman" w:cs="Times New Roman"/>
        </w:rPr>
        <w:t xml:space="preserve"> понятны, каких-либо претензий, в том числе (но не исключительно) в части ознакомления меня с информацией, установленной статьей 10 Закона РФ от 07.02.1992 N 2300-1 «О защите прав потребителей» не имею; </w:t>
      </w:r>
    </w:p>
    <w:p w14:paraId="314EAC9D" w14:textId="77777777" w:rsidR="00240A8E" w:rsidRPr="00CC333C" w:rsidRDefault="00240A8E" w:rsidP="00240A8E">
      <w:pPr>
        <w:pStyle w:val="ab"/>
        <w:numPr>
          <w:ilvl w:val="0"/>
          <w:numId w:val="50"/>
        </w:numPr>
        <w:suppressAutoHyphens/>
        <w:spacing w:after="0" w:line="240" w:lineRule="auto"/>
        <w:jc w:val="both"/>
        <w:rPr>
          <w:rFonts w:ascii="Times New Roman" w:hAnsi="Times New Roman" w:cs="Times New Roman"/>
        </w:rPr>
      </w:pPr>
      <w:r w:rsidRPr="00CC333C">
        <w:rPr>
          <w:rFonts w:ascii="Times New Roman" w:hAnsi="Times New Roman" w:cs="Times New Roman"/>
        </w:rPr>
        <w:t>до получения в прокат инвентаря я имел возможность задавать Арендодателю/сотрудникам проката любые вопросы о порядке/правилах использования и характеристиках переданного в прокат инвентаря и получил на них исчерпывающие ответы;</w:t>
      </w:r>
    </w:p>
    <w:p w14:paraId="3240C221" w14:textId="77777777" w:rsidR="00240A8E" w:rsidRPr="00CC333C" w:rsidRDefault="00240A8E" w:rsidP="00240A8E">
      <w:pPr>
        <w:pStyle w:val="ab"/>
        <w:numPr>
          <w:ilvl w:val="0"/>
          <w:numId w:val="50"/>
        </w:numPr>
        <w:suppressAutoHyphens/>
        <w:spacing w:after="0" w:line="240" w:lineRule="auto"/>
        <w:jc w:val="both"/>
        <w:rPr>
          <w:rFonts w:ascii="Times New Roman" w:hAnsi="Times New Roman" w:cs="Times New Roman"/>
        </w:rPr>
      </w:pPr>
      <w:r w:rsidRPr="00CC333C">
        <w:rPr>
          <w:rFonts w:ascii="Times New Roman" w:hAnsi="Times New Roman" w:cs="Times New Roman"/>
        </w:rPr>
        <w:t>при эксплуатации инвентаря обязуюсь соблюдать технику безопасности, скоростной режим, Правила горнолыжного курорта «Арсеньев», в том числе учитывая свои способности по использованию полученного в прокат инвентаря;</w:t>
      </w:r>
    </w:p>
    <w:p w14:paraId="796428B7" w14:textId="77777777" w:rsidR="00240A8E" w:rsidRPr="00CC333C" w:rsidRDefault="00240A8E" w:rsidP="00240A8E">
      <w:pPr>
        <w:pStyle w:val="ab"/>
        <w:numPr>
          <w:ilvl w:val="0"/>
          <w:numId w:val="50"/>
        </w:numPr>
        <w:suppressAutoHyphens/>
        <w:spacing w:after="0" w:line="240" w:lineRule="auto"/>
        <w:jc w:val="both"/>
        <w:rPr>
          <w:rFonts w:ascii="Times New Roman" w:hAnsi="Times New Roman" w:cs="Times New Roman"/>
        </w:rPr>
      </w:pPr>
      <w:r w:rsidRPr="00CC333C">
        <w:rPr>
          <w:rFonts w:ascii="Times New Roman" w:hAnsi="Times New Roman" w:cs="Times New Roman"/>
        </w:rPr>
        <w:t>инструктаж по технике безопасности при использовании передаваемого в прокат инвентаря проведен со мной до получения мной инвентаря, исчерпывающая информация о передаваемом в прокат инвентаре, правилах эксплуатации инвентаря, Правилах горнолыжного курорта «Арсеньев» на момент передачи мне инвентаря была размещена на стендах в пункте проката Арендодателя, до меня доведена в полном объеме, подтверждаю, что имел возможность ознакомления с вышеуказанной информацией;</w:t>
      </w:r>
    </w:p>
    <w:p w14:paraId="127AE9EF" w14:textId="77777777" w:rsidR="00240A8E" w:rsidRPr="00CC333C" w:rsidRDefault="00240A8E" w:rsidP="00240A8E">
      <w:pPr>
        <w:pStyle w:val="ab"/>
        <w:numPr>
          <w:ilvl w:val="0"/>
          <w:numId w:val="50"/>
        </w:numPr>
        <w:suppressAutoHyphens/>
        <w:spacing w:after="0" w:line="240" w:lineRule="auto"/>
        <w:jc w:val="both"/>
        <w:rPr>
          <w:rFonts w:ascii="Times New Roman" w:hAnsi="Times New Roman" w:cs="Times New Roman"/>
        </w:rPr>
      </w:pPr>
      <w:r w:rsidRPr="00CC333C">
        <w:rPr>
          <w:rFonts w:ascii="Times New Roman" w:hAnsi="Times New Roman" w:cs="Times New Roman"/>
        </w:rPr>
        <w:t>ограничения использования горнолыжного инвентаря, в том числе (но не исключительно) по весу и другая информация, позволяющая избежать негативных последствий при использовании инвентаря до меня доведена и мне понятна;</w:t>
      </w:r>
    </w:p>
    <w:p w14:paraId="106D31D8" w14:textId="77777777" w:rsidR="00240A8E" w:rsidRPr="00CC333C" w:rsidRDefault="00240A8E" w:rsidP="00240A8E">
      <w:pPr>
        <w:pStyle w:val="ab"/>
        <w:numPr>
          <w:ilvl w:val="0"/>
          <w:numId w:val="50"/>
        </w:numPr>
        <w:suppressAutoHyphens/>
        <w:spacing w:after="0" w:line="240" w:lineRule="auto"/>
        <w:jc w:val="both"/>
        <w:rPr>
          <w:rFonts w:ascii="Times New Roman" w:hAnsi="Times New Roman" w:cs="Times New Roman"/>
        </w:rPr>
      </w:pPr>
      <w:r w:rsidRPr="00CC333C">
        <w:rPr>
          <w:rFonts w:ascii="Times New Roman" w:hAnsi="Times New Roman" w:cs="Times New Roman"/>
        </w:rPr>
        <w:t>в пункте проката имеются приборы для измерения роста и веса, и я имел возможность ими воспользоваться до получения в прокат оборудования;</w:t>
      </w:r>
    </w:p>
    <w:p w14:paraId="481DF1E7" w14:textId="77777777" w:rsidR="00240A8E" w:rsidRPr="00CC333C" w:rsidRDefault="00240A8E" w:rsidP="00240A8E">
      <w:pPr>
        <w:pStyle w:val="ab"/>
        <w:numPr>
          <w:ilvl w:val="0"/>
          <w:numId w:val="50"/>
        </w:numPr>
        <w:suppressAutoHyphens/>
        <w:spacing w:after="0" w:line="240" w:lineRule="auto"/>
        <w:jc w:val="both"/>
        <w:rPr>
          <w:rFonts w:ascii="Times New Roman" w:hAnsi="Times New Roman" w:cs="Times New Roman"/>
        </w:rPr>
      </w:pPr>
      <w:r w:rsidRPr="00CC333C">
        <w:rPr>
          <w:rFonts w:ascii="Times New Roman" w:hAnsi="Times New Roman" w:cs="Times New Roman"/>
        </w:rPr>
        <w:t>я согласен с рекомендованным усилием затяжки крепления и беру на себя ответственность за выбор другого усилия или за самоличную регулировку креплений;</w:t>
      </w:r>
    </w:p>
    <w:p w14:paraId="3FD5FADE" w14:textId="77777777" w:rsidR="00240A8E" w:rsidRPr="00CC333C" w:rsidRDefault="00240A8E" w:rsidP="00240A8E">
      <w:pPr>
        <w:pStyle w:val="ab"/>
        <w:numPr>
          <w:ilvl w:val="0"/>
          <w:numId w:val="50"/>
        </w:numPr>
        <w:suppressAutoHyphens/>
        <w:spacing w:after="0" w:line="240" w:lineRule="auto"/>
        <w:jc w:val="both"/>
        <w:rPr>
          <w:rFonts w:ascii="Times New Roman" w:hAnsi="Times New Roman" w:cs="Times New Roman"/>
        </w:rPr>
      </w:pPr>
      <w:r w:rsidRPr="00CC333C">
        <w:rPr>
          <w:rFonts w:ascii="Times New Roman" w:hAnsi="Times New Roman" w:cs="Times New Roman"/>
        </w:rPr>
        <w:t>я принимаю на себя все последствия и риски, связанные с повреждением своего здоровья и здоровья третьих лиц во время своего катания в результате нарушения мною правил эксплуатации инвентаря, Правил горнолыжного курорта «Арсеньев», не соблюдения рекомендованных усилий затяжки креплений инвентаря, рекомендованных нагрузок на инвентарь, и обязуюсь освободить ООО «ПРИМОРЬЕ СПОРТОТЕЛЬИНВЕСТ» от каких-либо связанных с этим претензий, в том числе, но не ограничиваясь этим, от требований по компенсации вреда жизни и здоровью, морального вреда и прочих убытков.</w:t>
      </w:r>
    </w:p>
    <w:p w14:paraId="0F05E939" w14:textId="77777777" w:rsidR="00240A8E" w:rsidRPr="00CC333C" w:rsidRDefault="00240A8E" w:rsidP="00240A8E">
      <w:pPr>
        <w:pStyle w:val="ab"/>
        <w:numPr>
          <w:ilvl w:val="0"/>
          <w:numId w:val="48"/>
        </w:numPr>
        <w:suppressAutoHyphens/>
        <w:spacing w:after="0" w:line="240" w:lineRule="auto"/>
        <w:jc w:val="both"/>
        <w:rPr>
          <w:rFonts w:ascii="Times New Roman" w:hAnsi="Times New Roman" w:cs="Times New Roman"/>
        </w:rPr>
      </w:pPr>
      <w:r w:rsidRPr="00CC333C">
        <w:rPr>
          <w:rFonts w:ascii="Times New Roman" w:hAnsi="Times New Roman" w:cs="Times New Roman"/>
        </w:rPr>
        <w:t>Настоящим даю согласие на направление мне Арендодателем (в том числе с применением автоматической рассылки) на указанный в п. 1 настоящего Заявления контактный телефон текстовых и голосовых сообщений, связанных с исполнением договора проката инвентаря.</w:t>
      </w:r>
    </w:p>
    <w:p w14:paraId="70D0E9A0" w14:textId="77777777" w:rsidR="00240A8E" w:rsidRPr="00CC333C" w:rsidRDefault="00240A8E" w:rsidP="00240A8E">
      <w:pPr>
        <w:pStyle w:val="ab"/>
        <w:numPr>
          <w:ilvl w:val="0"/>
          <w:numId w:val="48"/>
        </w:numPr>
        <w:suppressAutoHyphens/>
        <w:spacing w:after="0" w:line="240" w:lineRule="auto"/>
        <w:jc w:val="both"/>
        <w:rPr>
          <w:rFonts w:ascii="Times New Roman" w:hAnsi="Times New Roman" w:cs="Times New Roman"/>
        </w:rPr>
      </w:pPr>
      <w:r w:rsidRPr="00CC333C">
        <w:rPr>
          <w:rFonts w:ascii="Times New Roman" w:hAnsi="Times New Roman" w:cs="Times New Roman"/>
        </w:rPr>
        <w:t xml:space="preserve">Настройка на удержание и размыкание креплений лыж (выше и далее по тексту также - усилие затяжки креплений инвентаря), передаваемых в прокат, произведена в моем присутствии исходя из предоставленных мной и указанных в настоящем заявлении параметров лыжника/лыжников, соответствует требованиям ГОСТ Р 58381-2019. Национальный стандарт Российской Федерации. Система "Горные лыжи/крепления/ботинки" (S-B-B), утвержден и введен в действие Приказом Росстандарта от 29.11.2019 N 1289-ст (выше и далее по тексту - ГОСТ). С требованиями ГОСТ ознакомлен и согласен. Беру на себя ответственность за выбор другого усилия затяжки креплений инвентаря и/или за самоличную регулировку креплений и произведенных настроек, а также за </w:t>
      </w:r>
    </w:p>
    <w:p w14:paraId="199F88A0" w14:textId="77777777" w:rsidR="00240A8E" w:rsidRPr="00CC333C" w:rsidRDefault="00240A8E" w:rsidP="00240A8E">
      <w:pPr>
        <w:pStyle w:val="ab"/>
        <w:spacing w:after="0" w:line="240" w:lineRule="auto"/>
        <w:rPr>
          <w:rFonts w:ascii="Times New Roman" w:hAnsi="Times New Roman" w:cs="Times New Roman"/>
        </w:rPr>
      </w:pPr>
    </w:p>
    <w:p w14:paraId="18493260" w14:textId="77777777" w:rsidR="00240A8E" w:rsidRPr="00CC333C" w:rsidRDefault="00240A8E" w:rsidP="00240A8E">
      <w:pPr>
        <w:spacing w:after="0" w:line="240" w:lineRule="auto"/>
        <w:jc w:val="both"/>
        <w:rPr>
          <w:rFonts w:ascii="Times New Roman" w:hAnsi="Times New Roman" w:cs="Times New Roman"/>
        </w:rPr>
      </w:pPr>
      <w:r w:rsidRPr="00CC333C">
        <w:rPr>
          <w:rFonts w:ascii="Times New Roman" w:hAnsi="Times New Roman" w:cs="Times New Roman"/>
        </w:rPr>
        <w:lastRenderedPageBreak/>
        <w:t>недостоверность предоставленных мною данных _____________________________ (проставляется подпись Арендатора в случае получения в прокат комплектов инвентаря, включающих горные лыжи).</w:t>
      </w:r>
    </w:p>
    <w:p w14:paraId="4B1E54F5" w14:textId="77777777" w:rsidR="00240A8E" w:rsidRPr="00CC333C" w:rsidRDefault="00240A8E" w:rsidP="00240A8E">
      <w:pPr>
        <w:pStyle w:val="ab"/>
        <w:numPr>
          <w:ilvl w:val="0"/>
          <w:numId w:val="48"/>
        </w:numPr>
        <w:suppressAutoHyphens/>
        <w:spacing w:after="0" w:line="240" w:lineRule="auto"/>
        <w:jc w:val="both"/>
        <w:rPr>
          <w:rFonts w:ascii="Times New Roman" w:hAnsi="Times New Roman" w:cs="Times New Roman"/>
        </w:rPr>
      </w:pPr>
      <w:r w:rsidRPr="00CC333C">
        <w:rPr>
          <w:rFonts w:ascii="Times New Roman" w:hAnsi="Times New Roman" w:cs="Times New Roman"/>
        </w:rPr>
        <w:t>Стоимость за планируемый срок проката (рублей): _____________________</w:t>
      </w:r>
    </w:p>
    <w:p w14:paraId="65AE0ACD" w14:textId="77777777" w:rsidR="00240A8E" w:rsidRPr="00CC333C" w:rsidRDefault="00240A8E" w:rsidP="00240A8E">
      <w:pPr>
        <w:pStyle w:val="ab"/>
        <w:spacing w:after="0" w:line="240" w:lineRule="auto"/>
        <w:rPr>
          <w:rFonts w:ascii="Times New Roman" w:hAnsi="Times New Roman" w:cs="Times New Roman"/>
        </w:rPr>
      </w:pPr>
    </w:p>
    <w:tbl>
      <w:tblPr>
        <w:tblStyle w:val="ac"/>
        <w:tblW w:w="0" w:type="auto"/>
        <w:tblLook w:val="04A0" w:firstRow="1" w:lastRow="0" w:firstColumn="1" w:lastColumn="0" w:noHBand="0" w:noVBand="1"/>
      </w:tblPr>
      <w:tblGrid>
        <w:gridCol w:w="2829"/>
        <w:gridCol w:w="4757"/>
        <w:gridCol w:w="2469"/>
      </w:tblGrid>
      <w:tr w:rsidR="00CC333C" w:rsidRPr="00CC333C" w14:paraId="3D32F51F" w14:textId="77777777" w:rsidTr="00240A8E">
        <w:trPr>
          <w:trHeight w:val="119"/>
        </w:trPr>
        <w:tc>
          <w:tcPr>
            <w:tcW w:w="10207" w:type="dxa"/>
            <w:gridSpan w:val="3"/>
            <w:vAlign w:val="center"/>
          </w:tcPr>
          <w:p w14:paraId="60E14578" w14:textId="77777777" w:rsidR="00240A8E" w:rsidRPr="00CC333C" w:rsidRDefault="00240A8E" w:rsidP="00240A8E">
            <w:pPr>
              <w:pStyle w:val="ab"/>
              <w:rPr>
                <w:rFonts w:ascii="Times New Roman" w:hAnsi="Times New Roman" w:cs="Times New Roman"/>
                <w:sz w:val="18"/>
                <w:szCs w:val="18"/>
              </w:rPr>
            </w:pPr>
            <w:r w:rsidRPr="00CC333C">
              <w:rPr>
                <w:rFonts w:ascii="Times New Roman" w:hAnsi="Times New Roman" w:cs="Times New Roman"/>
                <w:sz w:val="18"/>
                <w:szCs w:val="18"/>
              </w:rPr>
              <w:t>Передача в прокат</w:t>
            </w:r>
          </w:p>
        </w:tc>
      </w:tr>
      <w:tr w:rsidR="00CC333C" w:rsidRPr="00CC333C" w14:paraId="6896B73A" w14:textId="77777777" w:rsidTr="00240A8E">
        <w:trPr>
          <w:trHeight w:val="419"/>
        </w:trPr>
        <w:tc>
          <w:tcPr>
            <w:tcW w:w="2864" w:type="dxa"/>
            <w:vMerge w:val="restart"/>
            <w:vAlign w:val="center"/>
          </w:tcPr>
          <w:p w14:paraId="66F268A5" w14:textId="77777777" w:rsidR="00240A8E" w:rsidRPr="00CC333C" w:rsidRDefault="00240A8E" w:rsidP="00240A8E">
            <w:pPr>
              <w:rPr>
                <w:rFonts w:ascii="Times New Roman" w:hAnsi="Times New Roman" w:cs="Times New Roman"/>
                <w:sz w:val="18"/>
                <w:szCs w:val="18"/>
              </w:rPr>
            </w:pPr>
            <w:r w:rsidRPr="00CC333C">
              <w:rPr>
                <w:rFonts w:ascii="Times New Roman" w:hAnsi="Times New Roman" w:cs="Times New Roman"/>
                <w:sz w:val="18"/>
                <w:szCs w:val="18"/>
              </w:rPr>
              <w:t>Вышеуказанный инвентарь</w:t>
            </w:r>
          </w:p>
          <w:p w14:paraId="7CA57F98" w14:textId="77777777" w:rsidR="00240A8E" w:rsidRPr="00CC333C" w:rsidRDefault="00240A8E" w:rsidP="00240A8E">
            <w:pPr>
              <w:rPr>
                <w:rFonts w:ascii="Times New Roman" w:hAnsi="Times New Roman" w:cs="Times New Roman"/>
                <w:sz w:val="18"/>
                <w:szCs w:val="18"/>
              </w:rPr>
            </w:pPr>
            <w:r w:rsidRPr="00CC333C">
              <w:rPr>
                <w:rFonts w:ascii="Times New Roman" w:hAnsi="Times New Roman" w:cs="Times New Roman"/>
                <w:sz w:val="18"/>
                <w:szCs w:val="18"/>
              </w:rPr>
              <w:t>(с принадлежностями) принял</w:t>
            </w:r>
          </w:p>
        </w:tc>
        <w:tc>
          <w:tcPr>
            <w:tcW w:w="4836" w:type="dxa"/>
            <w:vAlign w:val="center"/>
          </w:tcPr>
          <w:p w14:paraId="741CDB82" w14:textId="77777777" w:rsidR="00240A8E" w:rsidRPr="00CC333C" w:rsidRDefault="00240A8E" w:rsidP="00240A8E">
            <w:pPr>
              <w:pStyle w:val="ab"/>
              <w:rPr>
                <w:rFonts w:ascii="Times New Roman" w:hAnsi="Times New Roman" w:cs="Times New Roman"/>
                <w:sz w:val="18"/>
                <w:szCs w:val="18"/>
              </w:rPr>
            </w:pPr>
          </w:p>
        </w:tc>
        <w:tc>
          <w:tcPr>
            <w:tcW w:w="2506" w:type="dxa"/>
            <w:vMerge w:val="restart"/>
            <w:vAlign w:val="center"/>
          </w:tcPr>
          <w:p w14:paraId="121DFCA5" w14:textId="77777777" w:rsidR="00240A8E" w:rsidRPr="00CC333C" w:rsidRDefault="00240A8E" w:rsidP="00240A8E">
            <w:pPr>
              <w:pStyle w:val="ab"/>
              <w:jc w:val="center"/>
              <w:rPr>
                <w:rFonts w:ascii="Times New Roman" w:hAnsi="Times New Roman" w:cs="Times New Roman"/>
                <w:sz w:val="18"/>
                <w:szCs w:val="18"/>
              </w:rPr>
            </w:pPr>
            <w:r w:rsidRPr="00CC333C">
              <w:rPr>
                <w:rFonts w:ascii="Times New Roman" w:hAnsi="Times New Roman" w:cs="Times New Roman"/>
                <w:sz w:val="18"/>
                <w:szCs w:val="18"/>
              </w:rPr>
              <w:t>__ час. __ мин.</w:t>
            </w:r>
          </w:p>
          <w:p w14:paraId="23720781" w14:textId="77777777" w:rsidR="00240A8E" w:rsidRPr="00CC333C" w:rsidRDefault="00240A8E" w:rsidP="00240A8E">
            <w:pPr>
              <w:pStyle w:val="ab"/>
              <w:jc w:val="center"/>
              <w:rPr>
                <w:rFonts w:ascii="Times New Roman" w:hAnsi="Times New Roman" w:cs="Times New Roman"/>
                <w:sz w:val="18"/>
                <w:szCs w:val="18"/>
              </w:rPr>
            </w:pPr>
            <w:r w:rsidRPr="00CC333C">
              <w:rPr>
                <w:rFonts w:ascii="Times New Roman" w:hAnsi="Times New Roman" w:cs="Times New Roman"/>
                <w:sz w:val="18"/>
                <w:szCs w:val="18"/>
              </w:rPr>
              <w:t>__ ____ 20__ г.</w:t>
            </w:r>
          </w:p>
        </w:tc>
      </w:tr>
      <w:tr w:rsidR="00CC333C" w:rsidRPr="00CC333C" w14:paraId="3DDD9379" w14:textId="77777777" w:rsidTr="00240A8E">
        <w:trPr>
          <w:trHeight w:val="353"/>
        </w:trPr>
        <w:tc>
          <w:tcPr>
            <w:tcW w:w="2864" w:type="dxa"/>
            <w:vMerge/>
            <w:vAlign w:val="center"/>
          </w:tcPr>
          <w:p w14:paraId="79002454" w14:textId="77777777" w:rsidR="00240A8E" w:rsidRPr="00CC333C" w:rsidRDefault="00240A8E" w:rsidP="00240A8E">
            <w:pPr>
              <w:pStyle w:val="ab"/>
              <w:rPr>
                <w:rFonts w:ascii="Times New Roman" w:hAnsi="Times New Roman" w:cs="Times New Roman"/>
                <w:sz w:val="18"/>
                <w:szCs w:val="18"/>
              </w:rPr>
            </w:pPr>
          </w:p>
        </w:tc>
        <w:tc>
          <w:tcPr>
            <w:tcW w:w="4836" w:type="dxa"/>
            <w:vAlign w:val="center"/>
          </w:tcPr>
          <w:p w14:paraId="157E98D0" w14:textId="77777777" w:rsidR="00240A8E" w:rsidRPr="00CC333C" w:rsidRDefault="00240A8E" w:rsidP="00240A8E">
            <w:pPr>
              <w:pStyle w:val="ab"/>
              <w:rPr>
                <w:rFonts w:ascii="Times New Roman" w:hAnsi="Times New Roman" w:cs="Times New Roman"/>
                <w:sz w:val="18"/>
                <w:szCs w:val="18"/>
              </w:rPr>
            </w:pPr>
            <w:r w:rsidRPr="00CC333C">
              <w:rPr>
                <w:rFonts w:ascii="Times New Roman" w:hAnsi="Times New Roman" w:cs="Times New Roman"/>
                <w:sz w:val="18"/>
                <w:szCs w:val="18"/>
              </w:rPr>
              <w:t>подпись, Ф.И.О. Арендатора собственноручно</w:t>
            </w:r>
          </w:p>
        </w:tc>
        <w:tc>
          <w:tcPr>
            <w:tcW w:w="2506" w:type="dxa"/>
            <w:vMerge/>
            <w:vAlign w:val="center"/>
          </w:tcPr>
          <w:p w14:paraId="34B9256D" w14:textId="77777777" w:rsidR="00240A8E" w:rsidRPr="00CC333C" w:rsidRDefault="00240A8E" w:rsidP="00240A8E">
            <w:pPr>
              <w:pStyle w:val="ab"/>
              <w:rPr>
                <w:rFonts w:ascii="Times New Roman" w:hAnsi="Times New Roman" w:cs="Times New Roman"/>
                <w:sz w:val="18"/>
                <w:szCs w:val="18"/>
              </w:rPr>
            </w:pPr>
          </w:p>
        </w:tc>
      </w:tr>
      <w:tr w:rsidR="00CC333C" w:rsidRPr="00CC333C" w14:paraId="74608606" w14:textId="77777777" w:rsidTr="00240A8E">
        <w:trPr>
          <w:trHeight w:val="187"/>
        </w:trPr>
        <w:tc>
          <w:tcPr>
            <w:tcW w:w="2864" w:type="dxa"/>
            <w:vMerge w:val="restart"/>
            <w:vAlign w:val="center"/>
          </w:tcPr>
          <w:p w14:paraId="786F70BB" w14:textId="77777777" w:rsidR="00240A8E" w:rsidRPr="00CC333C" w:rsidRDefault="00240A8E" w:rsidP="00240A8E">
            <w:pPr>
              <w:rPr>
                <w:rFonts w:ascii="Times New Roman" w:hAnsi="Times New Roman" w:cs="Times New Roman"/>
                <w:sz w:val="18"/>
                <w:szCs w:val="18"/>
              </w:rPr>
            </w:pPr>
            <w:r w:rsidRPr="00CC333C">
              <w:rPr>
                <w:rFonts w:ascii="Times New Roman" w:hAnsi="Times New Roman" w:cs="Times New Roman"/>
                <w:sz w:val="18"/>
                <w:szCs w:val="18"/>
              </w:rPr>
              <w:t>Вышеуказанный инвентарь</w:t>
            </w:r>
          </w:p>
          <w:p w14:paraId="6644A5B9" w14:textId="77777777" w:rsidR="00240A8E" w:rsidRPr="00CC333C" w:rsidRDefault="00240A8E" w:rsidP="00240A8E">
            <w:pPr>
              <w:rPr>
                <w:rFonts w:ascii="Times New Roman" w:hAnsi="Times New Roman" w:cs="Times New Roman"/>
                <w:sz w:val="18"/>
                <w:szCs w:val="18"/>
              </w:rPr>
            </w:pPr>
            <w:r w:rsidRPr="00CC333C">
              <w:rPr>
                <w:rFonts w:ascii="Times New Roman" w:hAnsi="Times New Roman" w:cs="Times New Roman"/>
                <w:sz w:val="18"/>
                <w:szCs w:val="18"/>
              </w:rPr>
              <w:t>(с принадлежностями) передал</w:t>
            </w:r>
          </w:p>
        </w:tc>
        <w:tc>
          <w:tcPr>
            <w:tcW w:w="4836" w:type="dxa"/>
            <w:vAlign w:val="center"/>
          </w:tcPr>
          <w:p w14:paraId="7296AAB5" w14:textId="77777777" w:rsidR="00240A8E" w:rsidRPr="00CC333C" w:rsidRDefault="00240A8E" w:rsidP="00240A8E">
            <w:pPr>
              <w:pStyle w:val="ab"/>
              <w:rPr>
                <w:rFonts w:ascii="Times New Roman" w:hAnsi="Times New Roman" w:cs="Times New Roman"/>
                <w:sz w:val="18"/>
                <w:szCs w:val="18"/>
              </w:rPr>
            </w:pPr>
          </w:p>
        </w:tc>
        <w:tc>
          <w:tcPr>
            <w:tcW w:w="2506" w:type="dxa"/>
            <w:vMerge/>
            <w:vAlign w:val="center"/>
          </w:tcPr>
          <w:p w14:paraId="191FCF4D" w14:textId="77777777" w:rsidR="00240A8E" w:rsidRPr="00CC333C" w:rsidRDefault="00240A8E" w:rsidP="00240A8E">
            <w:pPr>
              <w:pStyle w:val="ab"/>
              <w:rPr>
                <w:rFonts w:ascii="Times New Roman" w:hAnsi="Times New Roman" w:cs="Times New Roman"/>
                <w:sz w:val="18"/>
                <w:szCs w:val="18"/>
              </w:rPr>
            </w:pPr>
          </w:p>
        </w:tc>
      </w:tr>
      <w:tr w:rsidR="00240A8E" w:rsidRPr="00CC333C" w14:paraId="51AD7FA3" w14:textId="77777777" w:rsidTr="00240A8E">
        <w:trPr>
          <w:trHeight w:val="151"/>
        </w:trPr>
        <w:tc>
          <w:tcPr>
            <w:tcW w:w="2864" w:type="dxa"/>
            <w:vMerge/>
            <w:vAlign w:val="center"/>
          </w:tcPr>
          <w:p w14:paraId="36029834" w14:textId="77777777" w:rsidR="00240A8E" w:rsidRPr="00CC333C" w:rsidRDefault="00240A8E" w:rsidP="00240A8E">
            <w:pPr>
              <w:pStyle w:val="ab"/>
              <w:rPr>
                <w:rFonts w:ascii="Times New Roman" w:hAnsi="Times New Roman" w:cs="Times New Roman"/>
                <w:sz w:val="18"/>
                <w:szCs w:val="18"/>
              </w:rPr>
            </w:pPr>
          </w:p>
        </w:tc>
        <w:tc>
          <w:tcPr>
            <w:tcW w:w="4836" w:type="dxa"/>
            <w:vAlign w:val="center"/>
          </w:tcPr>
          <w:p w14:paraId="1C95DED5" w14:textId="77777777" w:rsidR="00240A8E" w:rsidRPr="00CC333C" w:rsidRDefault="00240A8E" w:rsidP="00240A8E">
            <w:pPr>
              <w:pStyle w:val="ab"/>
              <w:rPr>
                <w:rFonts w:ascii="Times New Roman" w:hAnsi="Times New Roman" w:cs="Times New Roman"/>
                <w:sz w:val="18"/>
                <w:szCs w:val="18"/>
              </w:rPr>
            </w:pPr>
            <w:r w:rsidRPr="00CC333C">
              <w:rPr>
                <w:rFonts w:ascii="Times New Roman" w:hAnsi="Times New Roman" w:cs="Times New Roman"/>
                <w:sz w:val="18"/>
                <w:szCs w:val="18"/>
              </w:rPr>
              <w:t>подпись, Ф.И.О. уполномоченного представителя Арендодателя собственноручно</w:t>
            </w:r>
          </w:p>
        </w:tc>
        <w:tc>
          <w:tcPr>
            <w:tcW w:w="2506" w:type="dxa"/>
            <w:vMerge/>
            <w:vAlign w:val="center"/>
          </w:tcPr>
          <w:p w14:paraId="3C923FFC" w14:textId="77777777" w:rsidR="00240A8E" w:rsidRPr="00CC333C" w:rsidRDefault="00240A8E" w:rsidP="00240A8E">
            <w:pPr>
              <w:pStyle w:val="ab"/>
              <w:rPr>
                <w:rFonts w:ascii="Times New Roman" w:hAnsi="Times New Roman" w:cs="Times New Roman"/>
                <w:sz w:val="18"/>
                <w:szCs w:val="18"/>
              </w:rPr>
            </w:pPr>
          </w:p>
        </w:tc>
      </w:tr>
    </w:tbl>
    <w:p w14:paraId="080668EF" w14:textId="77777777" w:rsidR="00240A8E" w:rsidRPr="00CC333C" w:rsidRDefault="00240A8E" w:rsidP="00240A8E">
      <w:pPr>
        <w:pStyle w:val="ab"/>
        <w:spacing w:after="0" w:line="240" w:lineRule="auto"/>
        <w:rPr>
          <w:rFonts w:ascii="Times New Roman" w:hAnsi="Times New Roman" w:cs="Times New Roman"/>
        </w:rPr>
      </w:pPr>
    </w:p>
    <w:p w14:paraId="446DDA86" w14:textId="78BF5659" w:rsidR="00240A8E" w:rsidRPr="00CC333C" w:rsidRDefault="00240A8E" w:rsidP="00240A8E">
      <w:pPr>
        <w:spacing w:after="0" w:line="240" w:lineRule="auto"/>
        <w:rPr>
          <w:rFonts w:ascii="Times New Roman" w:hAnsi="Times New Roman" w:cs="Times New Roman"/>
        </w:rPr>
      </w:pPr>
      <w:r w:rsidRPr="00CC333C">
        <w:rPr>
          <w:rFonts w:ascii="Times New Roman" w:hAnsi="Times New Roman" w:cs="Times New Roman"/>
        </w:rPr>
        <w:br w:type="page"/>
      </w:r>
    </w:p>
    <w:p w14:paraId="6B8567B5" w14:textId="77777777" w:rsidR="00240A8E" w:rsidRPr="00CC333C" w:rsidRDefault="00240A8E" w:rsidP="00240A8E">
      <w:pPr>
        <w:spacing w:after="0" w:line="240" w:lineRule="auto"/>
        <w:jc w:val="right"/>
        <w:rPr>
          <w:rFonts w:ascii="Times New Roman" w:hAnsi="Times New Roman" w:cs="Times New Roman"/>
        </w:rPr>
      </w:pPr>
      <w:r w:rsidRPr="00CC333C">
        <w:rPr>
          <w:rFonts w:ascii="Times New Roman" w:hAnsi="Times New Roman" w:cs="Times New Roman"/>
        </w:rPr>
        <w:lastRenderedPageBreak/>
        <w:t>Приложение № 2</w:t>
      </w:r>
    </w:p>
    <w:p w14:paraId="77E8846F" w14:textId="77777777" w:rsidR="00240A8E" w:rsidRPr="00CC333C" w:rsidRDefault="00240A8E" w:rsidP="00240A8E">
      <w:pPr>
        <w:spacing w:after="0" w:line="240" w:lineRule="auto"/>
        <w:jc w:val="right"/>
        <w:rPr>
          <w:rFonts w:ascii="Times New Roman" w:hAnsi="Times New Roman" w:cs="Times New Roman"/>
        </w:rPr>
      </w:pPr>
      <w:r w:rsidRPr="00CC333C">
        <w:rPr>
          <w:rFonts w:ascii="Times New Roman" w:hAnsi="Times New Roman" w:cs="Times New Roman"/>
        </w:rPr>
        <w:t>к Правилам горнолыжного курорта «Арсеньев»</w:t>
      </w:r>
    </w:p>
    <w:p w14:paraId="2E2D95EE" w14:textId="77777777" w:rsidR="00240A8E" w:rsidRPr="00CC333C" w:rsidRDefault="00240A8E" w:rsidP="00240A8E">
      <w:pPr>
        <w:spacing w:after="0" w:line="240" w:lineRule="auto"/>
        <w:jc w:val="right"/>
        <w:rPr>
          <w:rFonts w:ascii="Times New Roman" w:hAnsi="Times New Roman" w:cs="Times New Roman"/>
        </w:rPr>
      </w:pPr>
      <w:r w:rsidRPr="00CC333C">
        <w:rPr>
          <w:rFonts w:ascii="Times New Roman" w:hAnsi="Times New Roman" w:cs="Times New Roman"/>
        </w:rPr>
        <w:t>(форма)</w:t>
      </w:r>
    </w:p>
    <w:p w14:paraId="25DD8BD4" w14:textId="77777777" w:rsidR="00240A8E" w:rsidRPr="00CC333C" w:rsidRDefault="00240A8E" w:rsidP="00240A8E">
      <w:pPr>
        <w:spacing w:after="0" w:line="240" w:lineRule="auto"/>
        <w:jc w:val="center"/>
        <w:rPr>
          <w:rFonts w:ascii="Times New Roman" w:hAnsi="Times New Roman" w:cs="Times New Roman"/>
        </w:rPr>
      </w:pPr>
      <w:r w:rsidRPr="00CC333C">
        <w:rPr>
          <w:rFonts w:ascii="Times New Roman" w:hAnsi="Times New Roman" w:cs="Times New Roman"/>
        </w:rPr>
        <w:t>Акт</w:t>
      </w:r>
    </w:p>
    <w:p w14:paraId="3F49F89E" w14:textId="77777777" w:rsidR="00240A8E" w:rsidRPr="00CC333C" w:rsidRDefault="00240A8E" w:rsidP="00240A8E">
      <w:pPr>
        <w:spacing w:after="0" w:line="240" w:lineRule="auto"/>
        <w:jc w:val="center"/>
        <w:rPr>
          <w:rFonts w:ascii="Times New Roman" w:hAnsi="Times New Roman" w:cs="Times New Roman"/>
        </w:rPr>
      </w:pPr>
      <w:r w:rsidRPr="00CC333C">
        <w:rPr>
          <w:rFonts w:ascii="Times New Roman" w:hAnsi="Times New Roman" w:cs="Times New Roman"/>
        </w:rPr>
        <w:t>о возврате инвентаря</w:t>
      </w:r>
    </w:p>
    <w:p w14:paraId="13D38C82" w14:textId="77777777" w:rsidR="00240A8E" w:rsidRPr="00CC333C" w:rsidRDefault="00240A8E" w:rsidP="00240A8E">
      <w:pPr>
        <w:spacing w:after="0" w:line="240" w:lineRule="auto"/>
        <w:jc w:val="center"/>
        <w:rPr>
          <w:rFonts w:ascii="Times New Roman" w:hAnsi="Times New Roman" w:cs="Times New Roman"/>
        </w:rPr>
      </w:pPr>
      <w:r w:rsidRPr="00CC333C">
        <w:rPr>
          <w:rFonts w:ascii="Times New Roman" w:hAnsi="Times New Roman" w:cs="Times New Roman"/>
        </w:rPr>
        <w:t>к Заявлению № ______ на прокат инвентар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40A8E" w:rsidRPr="00CC333C" w14:paraId="7077AD19" w14:textId="77777777" w:rsidTr="0059165B">
        <w:tc>
          <w:tcPr>
            <w:tcW w:w="4672" w:type="dxa"/>
          </w:tcPr>
          <w:p w14:paraId="35C2192A" w14:textId="77777777" w:rsidR="00240A8E" w:rsidRPr="00CC333C" w:rsidRDefault="00240A8E" w:rsidP="00240A8E">
            <w:pPr>
              <w:rPr>
                <w:rFonts w:ascii="Times New Roman" w:hAnsi="Times New Roman" w:cs="Times New Roman"/>
              </w:rPr>
            </w:pPr>
            <w:r w:rsidRPr="00CC333C">
              <w:rPr>
                <w:rFonts w:ascii="Times New Roman" w:hAnsi="Times New Roman" w:cs="Times New Roman"/>
              </w:rPr>
              <w:t>г. Арсеньев</w:t>
            </w:r>
          </w:p>
        </w:tc>
        <w:tc>
          <w:tcPr>
            <w:tcW w:w="4673" w:type="dxa"/>
          </w:tcPr>
          <w:p w14:paraId="724C341A" w14:textId="77777777" w:rsidR="00240A8E" w:rsidRPr="00CC333C" w:rsidRDefault="00240A8E" w:rsidP="00240A8E">
            <w:pPr>
              <w:jc w:val="right"/>
              <w:rPr>
                <w:rFonts w:ascii="Times New Roman" w:hAnsi="Times New Roman" w:cs="Times New Roman"/>
              </w:rPr>
            </w:pPr>
            <w:r w:rsidRPr="00CC333C">
              <w:rPr>
                <w:rFonts w:ascii="Times New Roman" w:hAnsi="Times New Roman" w:cs="Times New Roman"/>
              </w:rPr>
              <w:t>«____» _____________ 202_</w:t>
            </w:r>
          </w:p>
        </w:tc>
      </w:tr>
    </w:tbl>
    <w:p w14:paraId="3A388866" w14:textId="77777777" w:rsidR="00240A8E" w:rsidRPr="00CC333C" w:rsidRDefault="00240A8E" w:rsidP="00240A8E">
      <w:pPr>
        <w:pStyle w:val="ab"/>
        <w:spacing w:after="0" w:line="240" w:lineRule="auto"/>
        <w:rPr>
          <w:rFonts w:ascii="Times New Roman" w:hAnsi="Times New Roman" w:cs="Times New Roman"/>
        </w:rPr>
      </w:pPr>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65"/>
      </w:tblGrid>
      <w:tr w:rsidR="00CC333C" w:rsidRPr="00CC333C" w14:paraId="0DDC323E" w14:textId="77777777" w:rsidTr="00240A8E">
        <w:trPr>
          <w:trHeight w:val="265"/>
        </w:trPr>
        <w:tc>
          <w:tcPr>
            <w:tcW w:w="10099" w:type="dxa"/>
          </w:tcPr>
          <w:p w14:paraId="25D595AF" w14:textId="77777777" w:rsidR="00240A8E" w:rsidRPr="00CC333C" w:rsidRDefault="00240A8E" w:rsidP="00240A8E">
            <w:pPr>
              <w:rPr>
                <w:rFonts w:ascii="Times New Roman" w:hAnsi="Times New Roman" w:cs="Times New Roman"/>
              </w:rPr>
            </w:pPr>
            <w:r w:rsidRPr="00CC333C">
              <w:rPr>
                <w:rFonts w:ascii="Times New Roman" w:hAnsi="Times New Roman" w:cs="Times New Roman"/>
              </w:rPr>
              <w:t>Я,</w:t>
            </w:r>
          </w:p>
        </w:tc>
      </w:tr>
      <w:tr w:rsidR="00CC333C" w:rsidRPr="00CC333C" w14:paraId="7987F745" w14:textId="77777777" w:rsidTr="00240A8E">
        <w:trPr>
          <w:trHeight w:val="265"/>
        </w:trPr>
        <w:tc>
          <w:tcPr>
            <w:tcW w:w="10099" w:type="dxa"/>
          </w:tcPr>
          <w:p w14:paraId="53803BEE" w14:textId="77777777" w:rsidR="00240A8E" w:rsidRPr="00CC333C" w:rsidRDefault="00240A8E" w:rsidP="00240A8E">
            <w:pPr>
              <w:rPr>
                <w:rFonts w:ascii="Times New Roman" w:hAnsi="Times New Roman" w:cs="Times New Roman"/>
              </w:rPr>
            </w:pPr>
          </w:p>
        </w:tc>
      </w:tr>
      <w:tr w:rsidR="00CC333C" w:rsidRPr="00CC333C" w14:paraId="7C39599C" w14:textId="77777777" w:rsidTr="00240A8E">
        <w:trPr>
          <w:trHeight w:val="265"/>
        </w:trPr>
        <w:tc>
          <w:tcPr>
            <w:tcW w:w="10099" w:type="dxa"/>
          </w:tcPr>
          <w:p w14:paraId="7025FBCA" w14:textId="77777777" w:rsidR="00240A8E" w:rsidRPr="00CC333C" w:rsidRDefault="00240A8E" w:rsidP="00240A8E">
            <w:pPr>
              <w:jc w:val="center"/>
              <w:rPr>
                <w:rFonts w:ascii="Times New Roman" w:hAnsi="Times New Roman" w:cs="Times New Roman"/>
                <w:i/>
                <w:iCs/>
                <w:vertAlign w:val="superscript"/>
              </w:rPr>
            </w:pPr>
            <w:r w:rsidRPr="00CC333C">
              <w:rPr>
                <w:rFonts w:ascii="Times New Roman" w:hAnsi="Times New Roman" w:cs="Times New Roman"/>
                <w:i/>
                <w:iCs/>
                <w:vertAlign w:val="superscript"/>
              </w:rPr>
              <w:t>наименование, серия, номер, орган, выдавший удостоверяющий личность документ</w:t>
            </w:r>
          </w:p>
        </w:tc>
      </w:tr>
      <w:tr w:rsidR="00CC333C" w:rsidRPr="00CC333C" w14:paraId="20EBCBF5" w14:textId="77777777" w:rsidTr="00240A8E">
        <w:trPr>
          <w:trHeight w:val="247"/>
        </w:trPr>
        <w:tc>
          <w:tcPr>
            <w:tcW w:w="10099" w:type="dxa"/>
          </w:tcPr>
          <w:p w14:paraId="3F2F9ECC" w14:textId="77777777" w:rsidR="00240A8E" w:rsidRPr="00CC333C" w:rsidRDefault="00240A8E" w:rsidP="00240A8E">
            <w:pPr>
              <w:jc w:val="center"/>
              <w:rPr>
                <w:rFonts w:ascii="Times New Roman" w:hAnsi="Times New Roman" w:cs="Times New Roman"/>
                <w:i/>
                <w:iCs/>
                <w:vertAlign w:val="superscript"/>
              </w:rPr>
            </w:pPr>
          </w:p>
        </w:tc>
      </w:tr>
      <w:tr w:rsidR="00CC333C" w:rsidRPr="00CC333C" w14:paraId="3648B46A" w14:textId="77777777" w:rsidTr="00240A8E">
        <w:trPr>
          <w:trHeight w:val="265"/>
        </w:trPr>
        <w:tc>
          <w:tcPr>
            <w:tcW w:w="10099" w:type="dxa"/>
          </w:tcPr>
          <w:p w14:paraId="10FC334C" w14:textId="77777777" w:rsidR="00240A8E" w:rsidRPr="00CC333C" w:rsidRDefault="00240A8E" w:rsidP="00240A8E">
            <w:pPr>
              <w:rPr>
                <w:rFonts w:ascii="Times New Roman" w:hAnsi="Times New Roman" w:cs="Times New Roman"/>
              </w:rPr>
            </w:pPr>
          </w:p>
        </w:tc>
      </w:tr>
      <w:tr w:rsidR="00CC333C" w:rsidRPr="00CC333C" w14:paraId="4FF02D90" w14:textId="77777777" w:rsidTr="00240A8E">
        <w:trPr>
          <w:trHeight w:val="265"/>
        </w:trPr>
        <w:tc>
          <w:tcPr>
            <w:tcW w:w="10099" w:type="dxa"/>
          </w:tcPr>
          <w:p w14:paraId="1E3E1D21" w14:textId="77777777" w:rsidR="00240A8E" w:rsidRPr="00CC333C" w:rsidRDefault="00240A8E" w:rsidP="00240A8E">
            <w:pPr>
              <w:rPr>
                <w:rFonts w:ascii="Times New Roman" w:hAnsi="Times New Roman" w:cs="Times New Roman"/>
              </w:rPr>
            </w:pPr>
            <w:r w:rsidRPr="00CC333C">
              <w:rPr>
                <w:rFonts w:ascii="Times New Roman" w:hAnsi="Times New Roman" w:cs="Times New Roman"/>
              </w:rPr>
              <w:t xml:space="preserve">контактный </w:t>
            </w:r>
            <w:proofErr w:type="gramStart"/>
            <w:r w:rsidRPr="00CC333C">
              <w:rPr>
                <w:rFonts w:ascii="Times New Roman" w:hAnsi="Times New Roman" w:cs="Times New Roman"/>
              </w:rPr>
              <w:t xml:space="preserve">телефон:   </w:t>
            </w:r>
            <w:proofErr w:type="gramEnd"/>
            <w:r w:rsidRPr="00CC333C">
              <w:rPr>
                <w:rFonts w:ascii="Times New Roman" w:hAnsi="Times New Roman" w:cs="Times New Roman"/>
              </w:rPr>
              <w:t xml:space="preserve">                                                 (далее – Арендатор),</w:t>
            </w:r>
          </w:p>
        </w:tc>
      </w:tr>
      <w:tr w:rsidR="00CC333C" w:rsidRPr="00CC333C" w14:paraId="3E32EC9F" w14:textId="77777777" w:rsidTr="00240A8E">
        <w:trPr>
          <w:trHeight w:val="247"/>
        </w:trPr>
        <w:tc>
          <w:tcPr>
            <w:tcW w:w="10099" w:type="dxa"/>
          </w:tcPr>
          <w:p w14:paraId="4C10DE74" w14:textId="77777777" w:rsidR="00240A8E" w:rsidRPr="00CC333C" w:rsidRDefault="00240A8E" w:rsidP="00240A8E">
            <w:pPr>
              <w:rPr>
                <w:rFonts w:ascii="Times New Roman" w:hAnsi="Times New Roman" w:cs="Times New Roman"/>
              </w:rPr>
            </w:pPr>
          </w:p>
        </w:tc>
      </w:tr>
    </w:tbl>
    <w:p w14:paraId="42AC597E" w14:textId="77777777" w:rsidR="00240A8E" w:rsidRPr="00CC333C" w:rsidRDefault="00240A8E" w:rsidP="00240A8E">
      <w:pPr>
        <w:spacing w:after="0" w:line="240" w:lineRule="auto"/>
        <w:rPr>
          <w:rFonts w:ascii="Times New Roman" w:hAnsi="Times New Roman" w:cs="Times New Roman"/>
        </w:rPr>
      </w:pPr>
      <w:r w:rsidRPr="00CC333C">
        <w:rPr>
          <w:rFonts w:ascii="Times New Roman" w:hAnsi="Times New Roman" w:cs="Times New Roman"/>
        </w:rPr>
        <w:t>И ООО «ПРИМОРЬЕ СПОРТОТЕЛЬИНВЕСТ» (далее – Арендодатель) подписали настоящий Акт возврата инвентаря (далее – Акт), о нижеследующем:</w:t>
      </w:r>
    </w:p>
    <w:p w14:paraId="68F2066C" w14:textId="77777777" w:rsidR="00240A8E" w:rsidRPr="00CC333C" w:rsidRDefault="00240A8E" w:rsidP="00240A8E">
      <w:pPr>
        <w:pStyle w:val="ab"/>
        <w:numPr>
          <w:ilvl w:val="0"/>
          <w:numId w:val="51"/>
        </w:numPr>
        <w:suppressAutoHyphens/>
        <w:spacing w:after="0" w:line="240" w:lineRule="auto"/>
        <w:jc w:val="both"/>
        <w:rPr>
          <w:rFonts w:ascii="Times New Roman" w:hAnsi="Times New Roman" w:cs="Times New Roman"/>
        </w:rPr>
      </w:pPr>
      <w:r w:rsidRPr="00CC333C">
        <w:rPr>
          <w:rFonts w:ascii="Times New Roman" w:hAnsi="Times New Roman" w:cs="Times New Roman"/>
        </w:rPr>
        <w:t>Арендатор произвел возврат Арендодателю инвентаря, переданного Арендатору в соответствии с Заявлением на прокат инвентаря № __________ от ____ _________ 20___г. (далее по тексту – Заявление).</w:t>
      </w:r>
    </w:p>
    <w:p w14:paraId="27ED3A4C" w14:textId="77777777" w:rsidR="00240A8E" w:rsidRPr="00CC333C" w:rsidRDefault="00240A8E" w:rsidP="00240A8E">
      <w:pPr>
        <w:pStyle w:val="ab"/>
        <w:numPr>
          <w:ilvl w:val="0"/>
          <w:numId w:val="51"/>
        </w:numPr>
        <w:suppressAutoHyphens/>
        <w:spacing w:after="0" w:line="240" w:lineRule="auto"/>
        <w:jc w:val="both"/>
        <w:rPr>
          <w:rFonts w:ascii="Times New Roman" w:hAnsi="Times New Roman" w:cs="Times New Roman"/>
        </w:rPr>
      </w:pPr>
      <w:r w:rsidRPr="00CC333C">
        <w:rPr>
          <w:rFonts w:ascii="Times New Roman" w:hAnsi="Times New Roman" w:cs="Times New Roman"/>
        </w:rPr>
        <w:t>Фактический срок проката составил: _______________</w:t>
      </w:r>
    </w:p>
    <w:p w14:paraId="52E24003" w14:textId="77777777" w:rsidR="00240A8E" w:rsidRPr="00CC333C" w:rsidRDefault="00240A8E" w:rsidP="00240A8E">
      <w:pPr>
        <w:pStyle w:val="ab"/>
        <w:numPr>
          <w:ilvl w:val="0"/>
          <w:numId w:val="51"/>
        </w:numPr>
        <w:suppressAutoHyphens/>
        <w:spacing w:after="0" w:line="240" w:lineRule="auto"/>
        <w:jc w:val="both"/>
        <w:rPr>
          <w:rFonts w:ascii="Times New Roman" w:hAnsi="Times New Roman" w:cs="Times New Roman"/>
        </w:rPr>
      </w:pPr>
      <w:r w:rsidRPr="00CC333C">
        <w:rPr>
          <w:rFonts w:ascii="Times New Roman" w:hAnsi="Times New Roman" w:cs="Times New Roman"/>
        </w:rPr>
        <w:t>Общая стоимость за весь фактический срок проката составила: _________________________</w:t>
      </w:r>
    </w:p>
    <w:p w14:paraId="4CBE9B17" w14:textId="77777777" w:rsidR="00240A8E" w:rsidRPr="00CC333C" w:rsidRDefault="00240A8E" w:rsidP="00240A8E">
      <w:pPr>
        <w:pStyle w:val="ab"/>
        <w:numPr>
          <w:ilvl w:val="0"/>
          <w:numId w:val="51"/>
        </w:numPr>
        <w:suppressAutoHyphens/>
        <w:spacing w:after="0" w:line="240" w:lineRule="auto"/>
        <w:jc w:val="both"/>
        <w:rPr>
          <w:rFonts w:ascii="Times New Roman" w:hAnsi="Times New Roman" w:cs="Times New Roman"/>
        </w:rPr>
      </w:pPr>
      <w:r w:rsidRPr="00CC333C">
        <w:rPr>
          <w:rFonts w:ascii="Times New Roman" w:hAnsi="Times New Roman" w:cs="Times New Roman"/>
        </w:rPr>
        <w:t>Сумма к дополнительной оплате Арендатором (с учетом превышения планируемого срока проката): _______________рублей.</w:t>
      </w:r>
    </w:p>
    <w:p w14:paraId="47509FB1" w14:textId="77777777" w:rsidR="00240A8E" w:rsidRPr="00CC333C" w:rsidRDefault="00240A8E" w:rsidP="00240A8E">
      <w:pPr>
        <w:pStyle w:val="ab"/>
        <w:numPr>
          <w:ilvl w:val="0"/>
          <w:numId w:val="51"/>
        </w:numPr>
        <w:suppressAutoHyphens/>
        <w:spacing w:after="0" w:line="240" w:lineRule="auto"/>
        <w:jc w:val="both"/>
        <w:rPr>
          <w:rFonts w:ascii="Times New Roman" w:hAnsi="Times New Roman" w:cs="Times New Roman"/>
        </w:rPr>
      </w:pPr>
      <w:r w:rsidRPr="00CC333C">
        <w:rPr>
          <w:rFonts w:ascii="Times New Roman" w:hAnsi="Times New Roman" w:cs="Times New Roman"/>
        </w:rPr>
        <w:t xml:space="preserve">Инвентарь осмотрен Арендодателем и принят в состоянии: _______________________________________ </w:t>
      </w:r>
      <w:r w:rsidRPr="00CC333C">
        <w:rPr>
          <w:rFonts w:ascii="Times New Roman" w:hAnsi="Times New Roman" w:cs="Times New Roman"/>
          <w:i/>
          <w:iCs/>
        </w:rPr>
        <w:t>(указывается фактическое состояние оборудования на момент возврата, например в рабочем состоянии с видимыми повреждениями (с указанием их характеристик), без повреждений и др.).</w:t>
      </w:r>
    </w:p>
    <w:p w14:paraId="7B0B1713" w14:textId="77777777" w:rsidR="00240A8E" w:rsidRPr="00CC333C" w:rsidRDefault="00240A8E" w:rsidP="00240A8E">
      <w:pPr>
        <w:pStyle w:val="ab"/>
        <w:numPr>
          <w:ilvl w:val="0"/>
          <w:numId w:val="51"/>
        </w:numPr>
        <w:suppressAutoHyphens/>
        <w:spacing w:after="0" w:line="240" w:lineRule="auto"/>
        <w:jc w:val="both"/>
        <w:rPr>
          <w:rFonts w:ascii="Times New Roman" w:hAnsi="Times New Roman" w:cs="Times New Roman"/>
        </w:rPr>
      </w:pPr>
      <w:r w:rsidRPr="00CC333C">
        <w:rPr>
          <w:rFonts w:ascii="Times New Roman" w:hAnsi="Times New Roman" w:cs="Times New Roman"/>
        </w:rPr>
        <w:t>Претензии Арендодателя к фактическому состоянию возвращенного инвентаря: ____________________________________________________________________________________</w:t>
      </w:r>
      <w:r w:rsidRPr="00CC333C">
        <w:rPr>
          <w:rFonts w:ascii="Times New Roman" w:hAnsi="Times New Roman" w:cs="Times New Roman"/>
          <w:i/>
          <w:iCs/>
        </w:rPr>
        <w:t>(приводится информация о наличии или отсутствии претензий Арендодателя при возврате инвентаря, например имеются (указать какие)/ не имеются).</w:t>
      </w:r>
    </w:p>
    <w:p w14:paraId="73812292" w14:textId="77777777" w:rsidR="00240A8E" w:rsidRPr="00CC333C" w:rsidRDefault="00240A8E" w:rsidP="00240A8E">
      <w:pPr>
        <w:pStyle w:val="ab"/>
        <w:spacing w:after="0" w:line="240" w:lineRule="auto"/>
        <w:rPr>
          <w:rFonts w:ascii="Times New Roman" w:hAnsi="Times New Roman" w:cs="Times New Roman"/>
        </w:rPr>
      </w:pPr>
    </w:p>
    <w:tbl>
      <w:tblPr>
        <w:tblStyle w:val="ac"/>
        <w:tblW w:w="0" w:type="auto"/>
        <w:tblLook w:val="04A0" w:firstRow="1" w:lastRow="0" w:firstColumn="1" w:lastColumn="0" w:noHBand="0" w:noVBand="1"/>
      </w:tblPr>
      <w:tblGrid>
        <w:gridCol w:w="2887"/>
        <w:gridCol w:w="4756"/>
        <w:gridCol w:w="2412"/>
      </w:tblGrid>
      <w:tr w:rsidR="00CC333C" w:rsidRPr="00CC333C" w14:paraId="04897A9C" w14:textId="77777777" w:rsidTr="00240A8E">
        <w:trPr>
          <w:trHeight w:val="112"/>
        </w:trPr>
        <w:tc>
          <w:tcPr>
            <w:tcW w:w="10155" w:type="dxa"/>
            <w:gridSpan w:val="3"/>
            <w:vAlign w:val="center"/>
          </w:tcPr>
          <w:p w14:paraId="3C181FD1" w14:textId="77777777" w:rsidR="00240A8E" w:rsidRPr="00CC333C" w:rsidRDefault="00240A8E" w:rsidP="00240A8E">
            <w:pPr>
              <w:pStyle w:val="ab"/>
              <w:rPr>
                <w:rFonts w:ascii="Times New Roman" w:hAnsi="Times New Roman" w:cs="Times New Roman"/>
              </w:rPr>
            </w:pPr>
            <w:r w:rsidRPr="00CC333C">
              <w:rPr>
                <w:rFonts w:ascii="Times New Roman" w:hAnsi="Times New Roman" w:cs="Times New Roman"/>
              </w:rPr>
              <w:t>Передача в прокат</w:t>
            </w:r>
          </w:p>
        </w:tc>
      </w:tr>
      <w:tr w:rsidR="00CC333C" w:rsidRPr="00CC333C" w14:paraId="3A44BBAD" w14:textId="77777777" w:rsidTr="00240A8E">
        <w:trPr>
          <w:trHeight w:val="315"/>
        </w:trPr>
        <w:tc>
          <w:tcPr>
            <w:tcW w:w="2905" w:type="dxa"/>
            <w:vMerge w:val="restart"/>
            <w:vAlign w:val="center"/>
          </w:tcPr>
          <w:p w14:paraId="29315271" w14:textId="77777777" w:rsidR="00240A8E" w:rsidRPr="00CC333C" w:rsidRDefault="00240A8E" w:rsidP="00240A8E">
            <w:pPr>
              <w:rPr>
                <w:rFonts w:ascii="Times New Roman" w:hAnsi="Times New Roman" w:cs="Times New Roman"/>
              </w:rPr>
            </w:pPr>
            <w:r w:rsidRPr="00CC333C">
              <w:rPr>
                <w:rFonts w:ascii="Times New Roman" w:hAnsi="Times New Roman" w:cs="Times New Roman"/>
              </w:rPr>
              <w:t xml:space="preserve">Инвентарь (с принадлежностями), переданный мне </w:t>
            </w:r>
            <w:proofErr w:type="gramStart"/>
            <w:r w:rsidRPr="00CC333C">
              <w:rPr>
                <w:rFonts w:ascii="Times New Roman" w:hAnsi="Times New Roman" w:cs="Times New Roman"/>
              </w:rPr>
              <w:t>в соответствии с Заявлением</w:t>
            </w:r>
            <w:proofErr w:type="gramEnd"/>
            <w:r w:rsidRPr="00CC333C">
              <w:rPr>
                <w:rFonts w:ascii="Times New Roman" w:hAnsi="Times New Roman" w:cs="Times New Roman"/>
              </w:rPr>
              <w:t xml:space="preserve"> вернул</w:t>
            </w:r>
          </w:p>
        </w:tc>
        <w:tc>
          <w:tcPr>
            <w:tcW w:w="4811" w:type="dxa"/>
            <w:vAlign w:val="center"/>
          </w:tcPr>
          <w:p w14:paraId="6434937D" w14:textId="77777777" w:rsidR="00240A8E" w:rsidRPr="00CC333C" w:rsidRDefault="00240A8E" w:rsidP="00240A8E">
            <w:pPr>
              <w:pStyle w:val="ab"/>
              <w:rPr>
                <w:rFonts w:ascii="Times New Roman" w:hAnsi="Times New Roman" w:cs="Times New Roman"/>
              </w:rPr>
            </w:pPr>
          </w:p>
        </w:tc>
        <w:tc>
          <w:tcPr>
            <w:tcW w:w="2438" w:type="dxa"/>
            <w:vMerge w:val="restart"/>
            <w:vAlign w:val="center"/>
          </w:tcPr>
          <w:p w14:paraId="500B0577" w14:textId="77777777" w:rsidR="00240A8E" w:rsidRPr="00CC333C" w:rsidRDefault="00240A8E" w:rsidP="00240A8E">
            <w:pPr>
              <w:pStyle w:val="ab"/>
              <w:jc w:val="center"/>
              <w:rPr>
                <w:rFonts w:ascii="Times New Roman" w:hAnsi="Times New Roman" w:cs="Times New Roman"/>
              </w:rPr>
            </w:pPr>
            <w:r w:rsidRPr="00CC333C">
              <w:rPr>
                <w:rFonts w:ascii="Times New Roman" w:hAnsi="Times New Roman" w:cs="Times New Roman"/>
              </w:rPr>
              <w:t>__ час. __ мин.</w:t>
            </w:r>
          </w:p>
          <w:p w14:paraId="51DD8504" w14:textId="77777777" w:rsidR="00240A8E" w:rsidRPr="00CC333C" w:rsidRDefault="00240A8E" w:rsidP="00240A8E">
            <w:pPr>
              <w:pStyle w:val="ab"/>
              <w:jc w:val="center"/>
              <w:rPr>
                <w:rFonts w:ascii="Times New Roman" w:hAnsi="Times New Roman" w:cs="Times New Roman"/>
              </w:rPr>
            </w:pPr>
            <w:r w:rsidRPr="00CC333C">
              <w:rPr>
                <w:rFonts w:ascii="Times New Roman" w:hAnsi="Times New Roman" w:cs="Times New Roman"/>
              </w:rPr>
              <w:t>__ ____ 20__ г.</w:t>
            </w:r>
          </w:p>
        </w:tc>
      </w:tr>
      <w:tr w:rsidR="00CC333C" w:rsidRPr="00CC333C" w14:paraId="1A17BD3D" w14:textId="77777777" w:rsidTr="00240A8E">
        <w:trPr>
          <w:trHeight w:val="266"/>
        </w:trPr>
        <w:tc>
          <w:tcPr>
            <w:tcW w:w="2905" w:type="dxa"/>
            <w:vMerge/>
            <w:vAlign w:val="center"/>
          </w:tcPr>
          <w:p w14:paraId="79E0B1CA" w14:textId="77777777" w:rsidR="00240A8E" w:rsidRPr="00CC333C" w:rsidRDefault="00240A8E" w:rsidP="00240A8E">
            <w:pPr>
              <w:pStyle w:val="ab"/>
              <w:rPr>
                <w:rFonts w:ascii="Times New Roman" w:hAnsi="Times New Roman" w:cs="Times New Roman"/>
              </w:rPr>
            </w:pPr>
          </w:p>
        </w:tc>
        <w:tc>
          <w:tcPr>
            <w:tcW w:w="4811" w:type="dxa"/>
            <w:vAlign w:val="center"/>
          </w:tcPr>
          <w:p w14:paraId="3C117956" w14:textId="77777777" w:rsidR="00240A8E" w:rsidRPr="00CC333C" w:rsidRDefault="00240A8E" w:rsidP="00240A8E">
            <w:pPr>
              <w:pStyle w:val="ab"/>
              <w:rPr>
                <w:rFonts w:ascii="Times New Roman" w:hAnsi="Times New Roman" w:cs="Times New Roman"/>
              </w:rPr>
            </w:pPr>
            <w:r w:rsidRPr="00CC333C">
              <w:rPr>
                <w:rFonts w:ascii="Times New Roman" w:hAnsi="Times New Roman" w:cs="Times New Roman"/>
              </w:rPr>
              <w:t>подпись, Ф.И.О. Арендатора собственноручно</w:t>
            </w:r>
          </w:p>
        </w:tc>
        <w:tc>
          <w:tcPr>
            <w:tcW w:w="2438" w:type="dxa"/>
            <w:vMerge/>
            <w:vAlign w:val="center"/>
          </w:tcPr>
          <w:p w14:paraId="0568A1E7" w14:textId="77777777" w:rsidR="00240A8E" w:rsidRPr="00CC333C" w:rsidRDefault="00240A8E" w:rsidP="00240A8E">
            <w:pPr>
              <w:pStyle w:val="ab"/>
              <w:rPr>
                <w:rFonts w:ascii="Times New Roman" w:hAnsi="Times New Roman" w:cs="Times New Roman"/>
              </w:rPr>
            </w:pPr>
          </w:p>
        </w:tc>
      </w:tr>
      <w:tr w:rsidR="00CC333C" w:rsidRPr="00CC333C" w14:paraId="2B245AEF" w14:textId="77777777" w:rsidTr="00240A8E">
        <w:trPr>
          <w:trHeight w:val="304"/>
        </w:trPr>
        <w:tc>
          <w:tcPr>
            <w:tcW w:w="2905" w:type="dxa"/>
            <w:vMerge w:val="restart"/>
            <w:vAlign w:val="center"/>
          </w:tcPr>
          <w:p w14:paraId="37447237" w14:textId="72805797" w:rsidR="00240A8E" w:rsidRPr="00CC333C" w:rsidRDefault="00240A8E" w:rsidP="00240A8E">
            <w:pPr>
              <w:rPr>
                <w:rFonts w:ascii="Times New Roman" w:hAnsi="Times New Roman" w:cs="Times New Roman"/>
              </w:rPr>
            </w:pPr>
            <w:r w:rsidRPr="00CC333C">
              <w:rPr>
                <w:rFonts w:ascii="Times New Roman" w:hAnsi="Times New Roman" w:cs="Times New Roman"/>
              </w:rPr>
              <w:t xml:space="preserve">Инвентарь (с принадлежностями), переданный Арендатору </w:t>
            </w:r>
            <w:proofErr w:type="gramStart"/>
            <w:r w:rsidRPr="00CC333C">
              <w:rPr>
                <w:rFonts w:ascii="Times New Roman" w:hAnsi="Times New Roman" w:cs="Times New Roman"/>
              </w:rPr>
              <w:t>в соответствии с Заявлением</w:t>
            </w:r>
            <w:proofErr w:type="gramEnd"/>
            <w:r w:rsidRPr="00CC333C">
              <w:rPr>
                <w:rFonts w:ascii="Times New Roman" w:hAnsi="Times New Roman" w:cs="Times New Roman"/>
              </w:rPr>
              <w:t xml:space="preserve"> принял</w:t>
            </w:r>
          </w:p>
        </w:tc>
        <w:tc>
          <w:tcPr>
            <w:tcW w:w="4811" w:type="dxa"/>
            <w:vAlign w:val="center"/>
          </w:tcPr>
          <w:p w14:paraId="57DE6D23" w14:textId="77777777" w:rsidR="00240A8E" w:rsidRPr="00CC333C" w:rsidRDefault="00240A8E" w:rsidP="00240A8E">
            <w:pPr>
              <w:pStyle w:val="ab"/>
              <w:rPr>
                <w:rFonts w:ascii="Times New Roman" w:hAnsi="Times New Roman" w:cs="Times New Roman"/>
              </w:rPr>
            </w:pPr>
          </w:p>
        </w:tc>
        <w:tc>
          <w:tcPr>
            <w:tcW w:w="2438" w:type="dxa"/>
            <w:vMerge/>
            <w:vAlign w:val="center"/>
          </w:tcPr>
          <w:p w14:paraId="0B0DCAA9" w14:textId="77777777" w:rsidR="00240A8E" w:rsidRPr="00CC333C" w:rsidRDefault="00240A8E" w:rsidP="00240A8E">
            <w:pPr>
              <w:pStyle w:val="ab"/>
              <w:rPr>
                <w:rFonts w:ascii="Times New Roman" w:hAnsi="Times New Roman" w:cs="Times New Roman"/>
              </w:rPr>
            </w:pPr>
          </w:p>
        </w:tc>
      </w:tr>
      <w:tr w:rsidR="00240A8E" w:rsidRPr="00CC333C" w14:paraId="21C32B20" w14:textId="77777777" w:rsidTr="00240A8E">
        <w:trPr>
          <w:trHeight w:val="114"/>
        </w:trPr>
        <w:tc>
          <w:tcPr>
            <w:tcW w:w="2905" w:type="dxa"/>
            <w:vMerge/>
            <w:vAlign w:val="center"/>
          </w:tcPr>
          <w:p w14:paraId="2CC15CBD" w14:textId="77777777" w:rsidR="00240A8E" w:rsidRPr="00CC333C" w:rsidRDefault="00240A8E" w:rsidP="00240A8E">
            <w:pPr>
              <w:pStyle w:val="ab"/>
              <w:rPr>
                <w:rFonts w:ascii="Times New Roman" w:hAnsi="Times New Roman" w:cs="Times New Roman"/>
              </w:rPr>
            </w:pPr>
          </w:p>
        </w:tc>
        <w:tc>
          <w:tcPr>
            <w:tcW w:w="4811" w:type="dxa"/>
            <w:vAlign w:val="center"/>
          </w:tcPr>
          <w:p w14:paraId="110F974E" w14:textId="77777777" w:rsidR="00240A8E" w:rsidRPr="00CC333C" w:rsidRDefault="00240A8E" w:rsidP="00240A8E">
            <w:pPr>
              <w:pStyle w:val="ab"/>
              <w:rPr>
                <w:rFonts w:ascii="Times New Roman" w:hAnsi="Times New Roman" w:cs="Times New Roman"/>
              </w:rPr>
            </w:pPr>
            <w:r w:rsidRPr="00CC333C">
              <w:rPr>
                <w:rFonts w:ascii="Times New Roman" w:hAnsi="Times New Roman" w:cs="Times New Roman"/>
              </w:rPr>
              <w:t>подпись, Ф.И.О. уполномоченного представителя Арендодателя собственноручно</w:t>
            </w:r>
          </w:p>
        </w:tc>
        <w:tc>
          <w:tcPr>
            <w:tcW w:w="2438" w:type="dxa"/>
            <w:vMerge/>
            <w:vAlign w:val="center"/>
          </w:tcPr>
          <w:p w14:paraId="1E2C3A3E" w14:textId="77777777" w:rsidR="00240A8E" w:rsidRPr="00CC333C" w:rsidRDefault="00240A8E" w:rsidP="00240A8E">
            <w:pPr>
              <w:pStyle w:val="ab"/>
              <w:rPr>
                <w:rFonts w:ascii="Times New Roman" w:hAnsi="Times New Roman" w:cs="Times New Roman"/>
              </w:rPr>
            </w:pPr>
          </w:p>
        </w:tc>
      </w:tr>
    </w:tbl>
    <w:p w14:paraId="575A32DB" w14:textId="77777777" w:rsidR="00240A8E" w:rsidRPr="00CC333C" w:rsidRDefault="00240A8E" w:rsidP="00240A8E">
      <w:pPr>
        <w:pStyle w:val="ab"/>
        <w:spacing w:after="0" w:line="240" w:lineRule="auto"/>
        <w:rPr>
          <w:rFonts w:ascii="Times New Roman" w:hAnsi="Times New Roman" w:cs="Times New Roman"/>
        </w:rPr>
      </w:pPr>
    </w:p>
    <w:p w14:paraId="5F6082ED" w14:textId="77777777" w:rsidR="009F7F2A" w:rsidRPr="00CC333C" w:rsidRDefault="009F7F2A" w:rsidP="00243D3A">
      <w:pPr>
        <w:rPr>
          <w:rFonts w:ascii="Times New Roman" w:hAnsi="Times New Roman" w:cs="Times New Roman"/>
          <w:sz w:val="24"/>
          <w:szCs w:val="24"/>
        </w:rPr>
      </w:pPr>
    </w:p>
    <w:sectPr w:rsidR="009F7F2A" w:rsidRPr="00CC333C" w:rsidSect="00E921DF">
      <w:pgSz w:w="11906" w:h="16838"/>
      <w:pgMar w:top="1134" w:right="707" w:bottom="1134" w:left="1134" w:header="708" w:footer="6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B7354" w14:textId="77777777" w:rsidR="008D034F" w:rsidRDefault="008D034F" w:rsidP="00CD6CBE">
      <w:pPr>
        <w:spacing w:after="0" w:line="240" w:lineRule="auto"/>
      </w:pPr>
      <w:r>
        <w:separator/>
      </w:r>
    </w:p>
  </w:endnote>
  <w:endnote w:type="continuationSeparator" w:id="0">
    <w:p w14:paraId="7CBA0C3C" w14:textId="77777777" w:rsidR="008D034F" w:rsidRDefault="008D034F" w:rsidP="00CD6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764D9" w14:textId="77777777" w:rsidR="008D034F" w:rsidRDefault="008D034F" w:rsidP="00CD6CBE">
      <w:pPr>
        <w:spacing w:after="0" w:line="240" w:lineRule="auto"/>
      </w:pPr>
      <w:r>
        <w:separator/>
      </w:r>
    </w:p>
  </w:footnote>
  <w:footnote w:type="continuationSeparator" w:id="0">
    <w:p w14:paraId="1E846EE3" w14:textId="77777777" w:rsidR="008D034F" w:rsidRDefault="008D034F" w:rsidP="00CD6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9A7"/>
    <w:multiLevelType w:val="hybridMultilevel"/>
    <w:tmpl w:val="F5BCDE94"/>
    <w:lvl w:ilvl="0" w:tplc="DCF89A9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B7B08"/>
    <w:multiLevelType w:val="multilevel"/>
    <w:tmpl w:val="152A2CBC"/>
    <w:lvl w:ilvl="0">
      <w:start w:val="1"/>
      <w:numFmt w:val="decimal"/>
      <w:lvlText w:val="%1."/>
      <w:lvlJc w:val="left"/>
      <w:pPr>
        <w:ind w:left="450" w:hanging="450"/>
      </w:pPr>
      <w:rPr>
        <w:rFonts w:hint="default"/>
      </w:rPr>
    </w:lvl>
    <w:lvl w:ilvl="1">
      <w:start w:val="1"/>
      <w:numFmt w:val="decimal"/>
      <w:suff w:val="space"/>
      <w:lvlText w:val="%1.%2."/>
      <w:lvlJc w:val="left"/>
      <w:pPr>
        <w:ind w:left="0" w:firstLine="709"/>
      </w:pPr>
      <w:rPr>
        <w:rFonts w:hint="default"/>
        <w:b w:val="0"/>
        <w:bCs w:val="0"/>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 w15:restartNumberingAfterBreak="0">
    <w:nsid w:val="034937AC"/>
    <w:multiLevelType w:val="multilevel"/>
    <w:tmpl w:val="42F8B454"/>
    <w:lvl w:ilvl="0">
      <w:start w:val="2"/>
      <w:numFmt w:val="decimal"/>
      <w:lvlText w:val="%1."/>
      <w:lvlJc w:val="left"/>
      <w:pPr>
        <w:ind w:left="450" w:hanging="450"/>
      </w:pPr>
      <w:rPr>
        <w:rFonts w:hint="default"/>
      </w:rPr>
    </w:lvl>
    <w:lvl w:ilvl="1">
      <w:start w:val="1"/>
      <w:numFmt w:val="decimal"/>
      <w:suff w:val="space"/>
      <w:lvlText w:val="%1.%2."/>
      <w:lvlJc w:val="left"/>
      <w:pPr>
        <w:ind w:left="0" w:firstLine="709"/>
      </w:pPr>
      <w:rPr>
        <w:rFonts w:hint="default"/>
        <w:b w:val="0"/>
        <w:bCs w:val="0"/>
      </w:rPr>
    </w:lvl>
    <w:lvl w:ilvl="2">
      <w:start w:val="1"/>
      <w:numFmt w:val="bullet"/>
      <w:suff w:val="space"/>
      <w:lvlText w:val=""/>
      <w:lvlJc w:val="left"/>
      <w:pPr>
        <w:ind w:left="0" w:firstLine="709"/>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190AFF"/>
    <w:multiLevelType w:val="multilevel"/>
    <w:tmpl w:val="4A0C053A"/>
    <w:lvl w:ilvl="0">
      <w:start w:val="3"/>
      <w:numFmt w:val="decimal"/>
      <w:lvlText w:val="%1."/>
      <w:lvlJc w:val="left"/>
      <w:pPr>
        <w:ind w:left="450" w:hanging="450"/>
      </w:pPr>
      <w:rPr>
        <w:rFonts w:hint="default"/>
      </w:rPr>
    </w:lvl>
    <w:lvl w:ilvl="1">
      <w:start w:val="1"/>
      <w:numFmt w:val="bullet"/>
      <w:suff w:val="space"/>
      <w:lvlText w:val=""/>
      <w:lvlJc w:val="left"/>
      <w:pPr>
        <w:ind w:left="0" w:firstLine="709"/>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C60EAC"/>
    <w:multiLevelType w:val="multilevel"/>
    <w:tmpl w:val="CB0868A0"/>
    <w:lvl w:ilvl="0">
      <w:start w:val="2"/>
      <w:numFmt w:val="decimal"/>
      <w:lvlText w:val="%1."/>
      <w:lvlJc w:val="left"/>
      <w:pPr>
        <w:ind w:left="450" w:hanging="450"/>
      </w:pPr>
      <w:rPr>
        <w:rFonts w:hint="default"/>
      </w:rPr>
    </w:lvl>
    <w:lvl w:ilvl="1">
      <w:start w:val="1"/>
      <w:numFmt w:val="bullet"/>
      <w:suff w:val="space"/>
      <w:lvlText w:val=""/>
      <w:lvlJc w:val="left"/>
      <w:pPr>
        <w:ind w:left="0" w:firstLine="709"/>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410BF8"/>
    <w:multiLevelType w:val="multilevel"/>
    <w:tmpl w:val="3F5C0A1C"/>
    <w:lvl w:ilvl="0">
      <w:start w:val="1"/>
      <w:numFmt w:val="bullet"/>
      <w:suff w:val="space"/>
      <w:lvlText w:val=""/>
      <w:lvlJc w:val="left"/>
      <w:pPr>
        <w:ind w:left="0" w:firstLine="709"/>
      </w:pPr>
      <w:rPr>
        <w:rFonts w:ascii="Symbol" w:hAnsi="Symbol" w:hint="default"/>
      </w:rPr>
    </w:lvl>
    <w:lvl w:ilvl="1">
      <w:start w:val="1"/>
      <w:numFmt w:val="bullet"/>
      <w:suff w:val="space"/>
      <w:lvlText w:val=""/>
      <w:lvlJc w:val="left"/>
      <w:pPr>
        <w:ind w:left="0" w:firstLine="709"/>
      </w:pPr>
      <w:rPr>
        <w:rFonts w:ascii="Symbol" w:hAnsi="Symbol" w:hint="default"/>
        <w:b w:val="0"/>
        <w:bCs w:val="0"/>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6" w15:restartNumberingAfterBreak="0">
    <w:nsid w:val="11DD78EC"/>
    <w:multiLevelType w:val="multilevel"/>
    <w:tmpl w:val="D50E124A"/>
    <w:lvl w:ilvl="0">
      <w:start w:val="4"/>
      <w:numFmt w:val="decimal"/>
      <w:lvlText w:val="%1."/>
      <w:lvlJc w:val="left"/>
      <w:pPr>
        <w:ind w:left="450" w:hanging="450"/>
      </w:pPr>
      <w:rPr>
        <w:rFonts w:eastAsia="Times New Roman" w:hint="default"/>
        <w:b w:val="0"/>
      </w:rPr>
    </w:lvl>
    <w:lvl w:ilvl="1">
      <w:start w:val="1"/>
      <w:numFmt w:val="bullet"/>
      <w:suff w:val="space"/>
      <w:lvlText w:val=""/>
      <w:lvlJc w:val="left"/>
      <w:pPr>
        <w:ind w:left="0" w:firstLine="709"/>
      </w:pPr>
      <w:rPr>
        <w:rFonts w:ascii="Symbol" w:hAnsi="Symbol"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7" w15:restartNumberingAfterBreak="0">
    <w:nsid w:val="1231137D"/>
    <w:multiLevelType w:val="hybridMultilevel"/>
    <w:tmpl w:val="92707754"/>
    <w:lvl w:ilvl="0" w:tplc="76ECA54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DD2C0C"/>
    <w:multiLevelType w:val="multilevel"/>
    <w:tmpl w:val="CB0868A0"/>
    <w:lvl w:ilvl="0">
      <w:start w:val="2"/>
      <w:numFmt w:val="decimal"/>
      <w:lvlText w:val="%1."/>
      <w:lvlJc w:val="left"/>
      <w:pPr>
        <w:ind w:left="450" w:hanging="450"/>
      </w:pPr>
      <w:rPr>
        <w:rFonts w:hint="default"/>
      </w:rPr>
    </w:lvl>
    <w:lvl w:ilvl="1">
      <w:start w:val="1"/>
      <w:numFmt w:val="bullet"/>
      <w:suff w:val="space"/>
      <w:lvlText w:val=""/>
      <w:lvlJc w:val="left"/>
      <w:pPr>
        <w:ind w:left="0" w:firstLine="709"/>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3C0592"/>
    <w:multiLevelType w:val="hybridMultilevel"/>
    <w:tmpl w:val="B31E3C8C"/>
    <w:lvl w:ilvl="0" w:tplc="F5A457F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784A27"/>
    <w:multiLevelType w:val="hybridMultilevel"/>
    <w:tmpl w:val="00586676"/>
    <w:lvl w:ilvl="0" w:tplc="9C948A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3C7DC2"/>
    <w:multiLevelType w:val="multilevel"/>
    <w:tmpl w:val="D50E124A"/>
    <w:lvl w:ilvl="0">
      <w:start w:val="4"/>
      <w:numFmt w:val="decimal"/>
      <w:lvlText w:val="%1."/>
      <w:lvlJc w:val="left"/>
      <w:pPr>
        <w:ind w:left="450" w:hanging="450"/>
      </w:pPr>
      <w:rPr>
        <w:rFonts w:eastAsia="Times New Roman" w:hint="default"/>
        <w:b w:val="0"/>
      </w:rPr>
    </w:lvl>
    <w:lvl w:ilvl="1">
      <w:start w:val="1"/>
      <w:numFmt w:val="bullet"/>
      <w:suff w:val="space"/>
      <w:lvlText w:val=""/>
      <w:lvlJc w:val="left"/>
      <w:pPr>
        <w:ind w:left="0" w:firstLine="709"/>
      </w:pPr>
      <w:rPr>
        <w:rFonts w:ascii="Symbol" w:hAnsi="Symbol"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2" w15:restartNumberingAfterBreak="0">
    <w:nsid w:val="18412CEB"/>
    <w:multiLevelType w:val="hybridMultilevel"/>
    <w:tmpl w:val="CC50CF56"/>
    <w:lvl w:ilvl="0" w:tplc="1252359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200F35"/>
    <w:multiLevelType w:val="hybridMultilevel"/>
    <w:tmpl w:val="101EC78A"/>
    <w:lvl w:ilvl="0" w:tplc="927409E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C25AE8"/>
    <w:multiLevelType w:val="hybridMultilevel"/>
    <w:tmpl w:val="A01267EA"/>
    <w:lvl w:ilvl="0" w:tplc="85187CB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DC3E4D"/>
    <w:multiLevelType w:val="multilevel"/>
    <w:tmpl w:val="22A0C0C6"/>
    <w:lvl w:ilvl="0">
      <w:start w:val="2"/>
      <w:numFmt w:val="decimal"/>
      <w:suff w:val="space"/>
      <w:lvlText w:val="%1."/>
      <w:lvlJc w:val="left"/>
      <w:pPr>
        <w:ind w:left="0" w:firstLine="0"/>
      </w:pPr>
      <w:rPr>
        <w:rFonts w:hint="default"/>
      </w:rPr>
    </w:lvl>
    <w:lvl w:ilvl="1">
      <w:start w:val="1"/>
      <w:numFmt w:val="bullet"/>
      <w:suff w:val="space"/>
      <w:lvlText w:val=""/>
      <w:lvlJc w:val="left"/>
      <w:pPr>
        <w:ind w:left="0" w:firstLine="709"/>
      </w:pPr>
      <w:rPr>
        <w:rFonts w:ascii="Symbol" w:hAnsi="Symbol" w:hint="default"/>
        <w:b w:val="0"/>
        <w:bCs w:val="0"/>
      </w:rPr>
    </w:lvl>
    <w:lvl w:ilvl="2">
      <w:start w:val="1"/>
      <w:numFmt w:val="decimal"/>
      <w:suff w:val="space"/>
      <w:lvlText w:val="%1.%2.%3."/>
      <w:lvlJc w:val="left"/>
      <w:pPr>
        <w:ind w:left="0" w:firstLine="709"/>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ABA780F"/>
    <w:multiLevelType w:val="hybridMultilevel"/>
    <w:tmpl w:val="23BA1DF4"/>
    <w:lvl w:ilvl="0" w:tplc="0D5E2FE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2628CD"/>
    <w:multiLevelType w:val="multilevel"/>
    <w:tmpl w:val="E536DE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71773D"/>
    <w:multiLevelType w:val="multilevel"/>
    <w:tmpl w:val="4A0C053A"/>
    <w:lvl w:ilvl="0">
      <w:start w:val="3"/>
      <w:numFmt w:val="decimal"/>
      <w:lvlText w:val="%1."/>
      <w:lvlJc w:val="left"/>
      <w:pPr>
        <w:ind w:left="450" w:hanging="450"/>
      </w:pPr>
      <w:rPr>
        <w:rFonts w:hint="default"/>
      </w:rPr>
    </w:lvl>
    <w:lvl w:ilvl="1">
      <w:start w:val="1"/>
      <w:numFmt w:val="bullet"/>
      <w:suff w:val="space"/>
      <w:lvlText w:val=""/>
      <w:lvlJc w:val="left"/>
      <w:pPr>
        <w:ind w:left="0" w:firstLine="709"/>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C33755C"/>
    <w:multiLevelType w:val="multilevel"/>
    <w:tmpl w:val="D10091FE"/>
    <w:lvl w:ilvl="0">
      <w:start w:val="4"/>
      <w:numFmt w:val="decimal"/>
      <w:lvlText w:val="%1."/>
      <w:lvlJc w:val="left"/>
      <w:pPr>
        <w:ind w:left="360" w:hanging="360"/>
      </w:pPr>
      <w:rPr>
        <w:rFonts w:hint="default"/>
      </w:rPr>
    </w:lvl>
    <w:lvl w:ilvl="1">
      <w:start w:val="1"/>
      <w:numFmt w:val="bullet"/>
      <w:suff w:val="space"/>
      <w:lvlText w:val=""/>
      <w:lvlJc w:val="left"/>
      <w:pPr>
        <w:ind w:left="0" w:firstLine="709"/>
      </w:pPr>
      <w:rPr>
        <w:rFonts w:ascii="Symbol" w:hAnsi="Symbol"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CF77AE"/>
    <w:multiLevelType w:val="hybridMultilevel"/>
    <w:tmpl w:val="5EE4D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594973"/>
    <w:multiLevelType w:val="hybridMultilevel"/>
    <w:tmpl w:val="616ABAE4"/>
    <w:lvl w:ilvl="0" w:tplc="52C8287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3F938D8"/>
    <w:multiLevelType w:val="multilevel"/>
    <w:tmpl w:val="B450F9AA"/>
    <w:lvl w:ilvl="0">
      <w:start w:val="1"/>
      <w:numFmt w:val="bullet"/>
      <w:suff w:val="space"/>
      <w:lvlText w:val=""/>
      <w:lvlJc w:val="left"/>
      <w:pPr>
        <w:ind w:left="0" w:firstLine="709"/>
      </w:pPr>
      <w:rPr>
        <w:rFonts w:ascii="Symbol" w:hAnsi="Symbol" w:hint="default"/>
      </w:rPr>
    </w:lvl>
    <w:lvl w:ilvl="1">
      <w:start w:val="1"/>
      <w:numFmt w:val="decimal"/>
      <w:suff w:val="space"/>
      <w:lvlText w:val="%1.%2."/>
      <w:lvlJc w:val="left"/>
      <w:pPr>
        <w:ind w:left="0" w:firstLine="709"/>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6AB2B1C"/>
    <w:multiLevelType w:val="hybridMultilevel"/>
    <w:tmpl w:val="82D0C63A"/>
    <w:lvl w:ilvl="0" w:tplc="10248BF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895A0D"/>
    <w:multiLevelType w:val="multilevel"/>
    <w:tmpl w:val="4A0C053A"/>
    <w:lvl w:ilvl="0">
      <w:start w:val="3"/>
      <w:numFmt w:val="decimal"/>
      <w:lvlText w:val="%1."/>
      <w:lvlJc w:val="left"/>
      <w:pPr>
        <w:ind w:left="450" w:hanging="450"/>
      </w:pPr>
      <w:rPr>
        <w:rFonts w:hint="default"/>
      </w:rPr>
    </w:lvl>
    <w:lvl w:ilvl="1">
      <w:start w:val="1"/>
      <w:numFmt w:val="bullet"/>
      <w:suff w:val="space"/>
      <w:lvlText w:val=""/>
      <w:lvlJc w:val="left"/>
      <w:pPr>
        <w:ind w:left="0" w:firstLine="709"/>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79C4CFC"/>
    <w:multiLevelType w:val="hybridMultilevel"/>
    <w:tmpl w:val="5A004F5C"/>
    <w:lvl w:ilvl="0" w:tplc="927409E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BFA498D"/>
    <w:multiLevelType w:val="multilevel"/>
    <w:tmpl w:val="CB0868A0"/>
    <w:lvl w:ilvl="0">
      <w:start w:val="2"/>
      <w:numFmt w:val="decimal"/>
      <w:lvlText w:val="%1."/>
      <w:lvlJc w:val="left"/>
      <w:pPr>
        <w:ind w:left="450" w:hanging="450"/>
      </w:pPr>
      <w:rPr>
        <w:rFonts w:hint="default"/>
      </w:rPr>
    </w:lvl>
    <w:lvl w:ilvl="1">
      <w:start w:val="1"/>
      <w:numFmt w:val="bullet"/>
      <w:suff w:val="space"/>
      <w:lvlText w:val=""/>
      <w:lvlJc w:val="left"/>
      <w:pPr>
        <w:ind w:left="0" w:firstLine="709"/>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D721C62"/>
    <w:multiLevelType w:val="multilevel"/>
    <w:tmpl w:val="2A2AF46C"/>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b w:val="0"/>
        <w:bCs w:val="0"/>
        <w:color w:val="000000" w:themeColor="text1"/>
      </w:rPr>
    </w:lvl>
    <w:lvl w:ilvl="2">
      <w:start w:val="1"/>
      <w:numFmt w:val="decimal"/>
      <w:suff w:val="space"/>
      <w:lvlText w:val="%1.%2.%3."/>
      <w:lvlJc w:val="left"/>
      <w:pPr>
        <w:ind w:left="0" w:firstLine="709"/>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D9A3B93"/>
    <w:multiLevelType w:val="hybridMultilevel"/>
    <w:tmpl w:val="7B280F92"/>
    <w:lvl w:ilvl="0" w:tplc="1252359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2966A4E"/>
    <w:multiLevelType w:val="multilevel"/>
    <w:tmpl w:val="22A0C0C6"/>
    <w:lvl w:ilvl="0">
      <w:start w:val="2"/>
      <w:numFmt w:val="decimal"/>
      <w:suff w:val="space"/>
      <w:lvlText w:val="%1."/>
      <w:lvlJc w:val="left"/>
      <w:pPr>
        <w:ind w:left="0" w:firstLine="0"/>
      </w:pPr>
      <w:rPr>
        <w:rFonts w:hint="default"/>
      </w:rPr>
    </w:lvl>
    <w:lvl w:ilvl="1">
      <w:start w:val="1"/>
      <w:numFmt w:val="bullet"/>
      <w:suff w:val="space"/>
      <w:lvlText w:val=""/>
      <w:lvlJc w:val="left"/>
      <w:pPr>
        <w:ind w:left="0" w:firstLine="709"/>
      </w:pPr>
      <w:rPr>
        <w:rFonts w:ascii="Symbol" w:hAnsi="Symbol" w:hint="default"/>
        <w:b w:val="0"/>
        <w:bCs w:val="0"/>
      </w:rPr>
    </w:lvl>
    <w:lvl w:ilvl="2">
      <w:start w:val="1"/>
      <w:numFmt w:val="decimal"/>
      <w:suff w:val="space"/>
      <w:lvlText w:val="%1.%2.%3."/>
      <w:lvlJc w:val="left"/>
      <w:pPr>
        <w:ind w:left="0" w:firstLine="709"/>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7283A65"/>
    <w:multiLevelType w:val="hybridMultilevel"/>
    <w:tmpl w:val="C2142D10"/>
    <w:lvl w:ilvl="0" w:tplc="9EE65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A629FE"/>
    <w:multiLevelType w:val="multilevel"/>
    <w:tmpl w:val="42F8B454"/>
    <w:lvl w:ilvl="0">
      <w:start w:val="2"/>
      <w:numFmt w:val="decimal"/>
      <w:lvlText w:val="%1."/>
      <w:lvlJc w:val="left"/>
      <w:pPr>
        <w:ind w:left="450" w:hanging="450"/>
      </w:pPr>
      <w:rPr>
        <w:rFonts w:hint="default"/>
      </w:rPr>
    </w:lvl>
    <w:lvl w:ilvl="1">
      <w:start w:val="1"/>
      <w:numFmt w:val="decimal"/>
      <w:suff w:val="space"/>
      <w:lvlText w:val="%1.%2."/>
      <w:lvlJc w:val="left"/>
      <w:pPr>
        <w:ind w:left="0" w:firstLine="709"/>
      </w:pPr>
      <w:rPr>
        <w:rFonts w:hint="default"/>
        <w:b w:val="0"/>
        <w:bCs w:val="0"/>
      </w:rPr>
    </w:lvl>
    <w:lvl w:ilvl="2">
      <w:start w:val="1"/>
      <w:numFmt w:val="bullet"/>
      <w:suff w:val="space"/>
      <w:lvlText w:val=""/>
      <w:lvlJc w:val="left"/>
      <w:pPr>
        <w:ind w:left="0" w:firstLine="709"/>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3677B82"/>
    <w:multiLevelType w:val="hybridMultilevel"/>
    <w:tmpl w:val="799AA272"/>
    <w:lvl w:ilvl="0" w:tplc="4E1853F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46234B8"/>
    <w:multiLevelType w:val="hybridMultilevel"/>
    <w:tmpl w:val="80D4B616"/>
    <w:lvl w:ilvl="0" w:tplc="927409E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4733728"/>
    <w:multiLevelType w:val="hybridMultilevel"/>
    <w:tmpl w:val="D1C61D0C"/>
    <w:lvl w:ilvl="0" w:tplc="76ECA544">
      <w:start w:val="1"/>
      <w:numFmt w:val="bullet"/>
      <w:suff w:val="space"/>
      <w:lvlText w:val=""/>
      <w:lvlJc w:val="left"/>
      <w:pPr>
        <w:ind w:left="0" w:firstLine="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49F3EE9"/>
    <w:multiLevelType w:val="multilevel"/>
    <w:tmpl w:val="D50E124A"/>
    <w:lvl w:ilvl="0">
      <w:start w:val="4"/>
      <w:numFmt w:val="decimal"/>
      <w:lvlText w:val="%1."/>
      <w:lvlJc w:val="left"/>
      <w:pPr>
        <w:ind w:left="450" w:hanging="450"/>
      </w:pPr>
      <w:rPr>
        <w:rFonts w:eastAsia="Times New Roman" w:hint="default"/>
        <w:b w:val="0"/>
      </w:rPr>
    </w:lvl>
    <w:lvl w:ilvl="1">
      <w:start w:val="1"/>
      <w:numFmt w:val="bullet"/>
      <w:suff w:val="space"/>
      <w:lvlText w:val=""/>
      <w:lvlJc w:val="left"/>
      <w:pPr>
        <w:ind w:left="0" w:firstLine="709"/>
      </w:pPr>
      <w:rPr>
        <w:rFonts w:ascii="Symbol" w:hAnsi="Symbol"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36" w15:restartNumberingAfterBreak="0">
    <w:nsid w:val="463F313A"/>
    <w:multiLevelType w:val="hybridMultilevel"/>
    <w:tmpl w:val="857EA296"/>
    <w:lvl w:ilvl="0" w:tplc="D7240A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6F03024"/>
    <w:multiLevelType w:val="multilevel"/>
    <w:tmpl w:val="4A0C053A"/>
    <w:lvl w:ilvl="0">
      <w:start w:val="3"/>
      <w:numFmt w:val="decimal"/>
      <w:lvlText w:val="%1."/>
      <w:lvlJc w:val="left"/>
      <w:pPr>
        <w:ind w:left="450" w:hanging="450"/>
      </w:pPr>
      <w:rPr>
        <w:rFonts w:hint="default"/>
      </w:rPr>
    </w:lvl>
    <w:lvl w:ilvl="1">
      <w:start w:val="1"/>
      <w:numFmt w:val="bullet"/>
      <w:suff w:val="space"/>
      <w:lvlText w:val=""/>
      <w:lvlJc w:val="left"/>
      <w:pPr>
        <w:ind w:left="0" w:firstLine="709"/>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7A30526"/>
    <w:multiLevelType w:val="multilevel"/>
    <w:tmpl w:val="42F8B454"/>
    <w:lvl w:ilvl="0">
      <w:start w:val="2"/>
      <w:numFmt w:val="decimal"/>
      <w:lvlText w:val="%1."/>
      <w:lvlJc w:val="left"/>
      <w:pPr>
        <w:ind w:left="450" w:hanging="450"/>
      </w:pPr>
      <w:rPr>
        <w:rFonts w:hint="default"/>
      </w:rPr>
    </w:lvl>
    <w:lvl w:ilvl="1">
      <w:start w:val="1"/>
      <w:numFmt w:val="decimal"/>
      <w:suff w:val="space"/>
      <w:lvlText w:val="%1.%2."/>
      <w:lvlJc w:val="left"/>
      <w:pPr>
        <w:ind w:left="0" w:firstLine="709"/>
      </w:pPr>
      <w:rPr>
        <w:rFonts w:hint="default"/>
        <w:b w:val="0"/>
        <w:bCs w:val="0"/>
      </w:rPr>
    </w:lvl>
    <w:lvl w:ilvl="2">
      <w:start w:val="1"/>
      <w:numFmt w:val="bullet"/>
      <w:suff w:val="space"/>
      <w:lvlText w:val=""/>
      <w:lvlJc w:val="left"/>
      <w:pPr>
        <w:ind w:left="0" w:firstLine="709"/>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8756D4F"/>
    <w:multiLevelType w:val="multilevel"/>
    <w:tmpl w:val="D50E124A"/>
    <w:lvl w:ilvl="0">
      <w:start w:val="4"/>
      <w:numFmt w:val="decimal"/>
      <w:lvlText w:val="%1."/>
      <w:lvlJc w:val="left"/>
      <w:pPr>
        <w:ind w:left="450" w:hanging="450"/>
      </w:pPr>
      <w:rPr>
        <w:rFonts w:eastAsia="Times New Roman" w:hint="default"/>
        <w:b w:val="0"/>
      </w:rPr>
    </w:lvl>
    <w:lvl w:ilvl="1">
      <w:start w:val="1"/>
      <w:numFmt w:val="bullet"/>
      <w:suff w:val="space"/>
      <w:lvlText w:val=""/>
      <w:lvlJc w:val="left"/>
      <w:pPr>
        <w:ind w:left="0" w:firstLine="709"/>
      </w:pPr>
      <w:rPr>
        <w:rFonts w:ascii="Symbol" w:hAnsi="Symbol"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40" w15:restartNumberingAfterBreak="0">
    <w:nsid w:val="4D544715"/>
    <w:multiLevelType w:val="multilevel"/>
    <w:tmpl w:val="4A0C053A"/>
    <w:lvl w:ilvl="0">
      <w:start w:val="3"/>
      <w:numFmt w:val="decimal"/>
      <w:lvlText w:val="%1."/>
      <w:lvlJc w:val="left"/>
      <w:pPr>
        <w:ind w:left="450" w:hanging="450"/>
      </w:pPr>
      <w:rPr>
        <w:rFonts w:hint="default"/>
      </w:rPr>
    </w:lvl>
    <w:lvl w:ilvl="1">
      <w:start w:val="1"/>
      <w:numFmt w:val="bullet"/>
      <w:suff w:val="space"/>
      <w:lvlText w:val=""/>
      <w:lvlJc w:val="left"/>
      <w:pPr>
        <w:ind w:left="0" w:firstLine="709"/>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FC15368"/>
    <w:multiLevelType w:val="hybridMultilevel"/>
    <w:tmpl w:val="5262CC9E"/>
    <w:lvl w:ilvl="0" w:tplc="62B671F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CDA67D6"/>
    <w:multiLevelType w:val="multilevel"/>
    <w:tmpl w:val="42F8B454"/>
    <w:lvl w:ilvl="0">
      <w:start w:val="2"/>
      <w:numFmt w:val="decimal"/>
      <w:lvlText w:val="%1."/>
      <w:lvlJc w:val="left"/>
      <w:pPr>
        <w:ind w:left="450" w:hanging="450"/>
      </w:pPr>
      <w:rPr>
        <w:rFonts w:hint="default"/>
      </w:rPr>
    </w:lvl>
    <w:lvl w:ilvl="1">
      <w:start w:val="1"/>
      <w:numFmt w:val="decimal"/>
      <w:suff w:val="space"/>
      <w:lvlText w:val="%1.%2."/>
      <w:lvlJc w:val="left"/>
      <w:pPr>
        <w:ind w:left="0" w:firstLine="709"/>
      </w:pPr>
      <w:rPr>
        <w:rFonts w:hint="default"/>
        <w:b w:val="0"/>
        <w:bCs w:val="0"/>
      </w:rPr>
    </w:lvl>
    <w:lvl w:ilvl="2">
      <w:start w:val="1"/>
      <w:numFmt w:val="bullet"/>
      <w:suff w:val="space"/>
      <w:lvlText w:val=""/>
      <w:lvlJc w:val="left"/>
      <w:pPr>
        <w:ind w:left="0" w:firstLine="709"/>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0AA2417"/>
    <w:multiLevelType w:val="multilevel"/>
    <w:tmpl w:val="4A0C053A"/>
    <w:lvl w:ilvl="0">
      <w:start w:val="3"/>
      <w:numFmt w:val="decimal"/>
      <w:lvlText w:val="%1."/>
      <w:lvlJc w:val="left"/>
      <w:pPr>
        <w:ind w:left="450" w:hanging="450"/>
      </w:pPr>
      <w:rPr>
        <w:rFonts w:hint="default"/>
      </w:rPr>
    </w:lvl>
    <w:lvl w:ilvl="1">
      <w:start w:val="1"/>
      <w:numFmt w:val="bullet"/>
      <w:suff w:val="space"/>
      <w:lvlText w:val=""/>
      <w:lvlJc w:val="left"/>
      <w:pPr>
        <w:ind w:left="0" w:firstLine="709"/>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4142C32"/>
    <w:multiLevelType w:val="hybridMultilevel"/>
    <w:tmpl w:val="E8E2B514"/>
    <w:lvl w:ilvl="0" w:tplc="F5A457F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5F47C55"/>
    <w:multiLevelType w:val="hybridMultilevel"/>
    <w:tmpl w:val="75468C7C"/>
    <w:lvl w:ilvl="0" w:tplc="7044568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9D4451C"/>
    <w:multiLevelType w:val="hybridMultilevel"/>
    <w:tmpl w:val="FFCCC92C"/>
    <w:lvl w:ilvl="0" w:tplc="98A8140E">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EC96C48"/>
    <w:multiLevelType w:val="hybridMultilevel"/>
    <w:tmpl w:val="32DA3ED2"/>
    <w:lvl w:ilvl="0" w:tplc="927409E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6F2E0C5D"/>
    <w:multiLevelType w:val="hybridMultilevel"/>
    <w:tmpl w:val="BF944828"/>
    <w:lvl w:ilvl="0" w:tplc="D11CAE2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54A6B45"/>
    <w:multiLevelType w:val="multilevel"/>
    <w:tmpl w:val="ABB26ECE"/>
    <w:lvl w:ilvl="0">
      <w:start w:val="1"/>
      <w:numFmt w:val="bullet"/>
      <w:suff w:val="space"/>
      <w:lvlText w:val=""/>
      <w:lvlJc w:val="left"/>
      <w:pPr>
        <w:ind w:left="0" w:firstLine="709"/>
      </w:pPr>
      <w:rPr>
        <w:rFonts w:ascii="Symbol" w:hAnsi="Symbol" w:hint="default"/>
      </w:rPr>
    </w:lvl>
    <w:lvl w:ilvl="1">
      <w:start w:val="1"/>
      <w:numFmt w:val="decimal"/>
      <w:suff w:val="space"/>
      <w:lvlText w:val="%1.%2."/>
      <w:lvlJc w:val="left"/>
      <w:pPr>
        <w:ind w:left="0" w:firstLine="709"/>
      </w:pPr>
      <w:rPr>
        <w:rFonts w:hint="default"/>
        <w:b w:val="0"/>
        <w:bCs w:val="0"/>
      </w:rPr>
    </w:lvl>
    <w:lvl w:ilvl="2">
      <w:start w:val="1"/>
      <w:numFmt w:val="bullet"/>
      <w:suff w:val="space"/>
      <w:lvlText w:val=""/>
      <w:lvlJc w:val="left"/>
      <w:pPr>
        <w:ind w:left="0" w:firstLine="709"/>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5E06A33"/>
    <w:multiLevelType w:val="multilevel"/>
    <w:tmpl w:val="3CA4DBCC"/>
    <w:lvl w:ilvl="0">
      <w:start w:val="1"/>
      <w:numFmt w:val="bullet"/>
      <w:suff w:val="space"/>
      <w:lvlText w:val=""/>
      <w:lvlJc w:val="left"/>
      <w:pPr>
        <w:ind w:left="0" w:firstLine="709"/>
      </w:pPr>
      <w:rPr>
        <w:rFonts w:ascii="Symbol" w:hAnsi="Symbol" w:hint="default"/>
      </w:rPr>
    </w:lvl>
    <w:lvl w:ilvl="1">
      <w:start w:val="1"/>
      <w:numFmt w:val="bullet"/>
      <w:suff w:val="space"/>
      <w:lvlText w:val=""/>
      <w:lvlJc w:val="left"/>
      <w:pPr>
        <w:ind w:left="0" w:firstLine="709"/>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8D01356"/>
    <w:multiLevelType w:val="hybridMultilevel"/>
    <w:tmpl w:val="8E04989C"/>
    <w:lvl w:ilvl="0" w:tplc="A926A82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E8D3A9E"/>
    <w:multiLevelType w:val="hybridMultilevel"/>
    <w:tmpl w:val="4D284FB4"/>
    <w:lvl w:ilvl="0" w:tplc="262019E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num w:numId="1">
    <w:abstractNumId w:val="1"/>
  </w:num>
  <w:num w:numId="2">
    <w:abstractNumId w:val="27"/>
  </w:num>
  <w:num w:numId="3">
    <w:abstractNumId w:val="44"/>
  </w:num>
  <w:num w:numId="4">
    <w:abstractNumId w:val="9"/>
  </w:num>
  <w:num w:numId="5">
    <w:abstractNumId w:val="26"/>
  </w:num>
  <w:num w:numId="6">
    <w:abstractNumId w:val="8"/>
  </w:num>
  <w:num w:numId="7">
    <w:abstractNumId w:val="4"/>
  </w:num>
  <w:num w:numId="8">
    <w:abstractNumId w:val="50"/>
  </w:num>
  <w:num w:numId="9">
    <w:abstractNumId w:val="5"/>
  </w:num>
  <w:num w:numId="10">
    <w:abstractNumId w:val="19"/>
  </w:num>
  <w:num w:numId="11">
    <w:abstractNumId w:val="46"/>
  </w:num>
  <w:num w:numId="12">
    <w:abstractNumId w:val="21"/>
  </w:num>
  <w:num w:numId="13">
    <w:abstractNumId w:val="22"/>
  </w:num>
  <w:num w:numId="14">
    <w:abstractNumId w:val="35"/>
  </w:num>
  <w:num w:numId="15">
    <w:abstractNumId w:val="6"/>
  </w:num>
  <w:num w:numId="16">
    <w:abstractNumId w:val="39"/>
  </w:num>
  <w:num w:numId="17">
    <w:abstractNumId w:val="11"/>
  </w:num>
  <w:num w:numId="18">
    <w:abstractNumId w:val="18"/>
  </w:num>
  <w:num w:numId="19">
    <w:abstractNumId w:val="37"/>
  </w:num>
  <w:num w:numId="20">
    <w:abstractNumId w:val="43"/>
  </w:num>
  <w:num w:numId="21">
    <w:abstractNumId w:val="40"/>
  </w:num>
  <w:num w:numId="22">
    <w:abstractNumId w:val="3"/>
  </w:num>
  <w:num w:numId="23">
    <w:abstractNumId w:val="24"/>
  </w:num>
  <w:num w:numId="24">
    <w:abstractNumId w:val="23"/>
  </w:num>
  <w:num w:numId="25">
    <w:abstractNumId w:val="32"/>
  </w:num>
  <w:num w:numId="26">
    <w:abstractNumId w:val="14"/>
  </w:num>
  <w:num w:numId="27">
    <w:abstractNumId w:val="17"/>
  </w:num>
  <w:num w:numId="28">
    <w:abstractNumId w:val="41"/>
  </w:num>
  <w:num w:numId="29">
    <w:abstractNumId w:val="10"/>
  </w:num>
  <w:num w:numId="30">
    <w:abstractNumId w:val="51"/>
  </w:num>
  <w:num w:numId="31">
    <w:abstractNumId w:val="47"/>
  </w:num>
  <w:num w:numId="32">
    <w:abstractNumId w:val="13"/>
  </w:num>
  <w:num w:numId="33">
    <w:abstractNumId w:val="25"/>
  </w:num>
  <w:num w:numId="34">
    <w:abstractNumId w:val="33"/>
  </w:num>
  <w:num w:numId="35">
    <w:abstractNumId w:val="16"/>
  </w:num>
  <w:num w:numId="36">
    <w:abstractNumId w:val="36"/>
  </w:num>
  <w:num w:numId="37">
    <w:abstractNumId w:val="30"/>
  </w:num>
  <w:num w:numId="38">
    <w:abstractNumId w:val="52"/>
  </w:num>
  <w:num w:numId="39">
    <w:abstractNumId w:val="42"/>
  </w:num>
  <w:num w:numId="40">
    <w:abstractNumId w:val="38"/>
  </w:num>
  <w:num w:numId="41">
    <w:abstractNumId w:val="31"/>
  </w:num>
  <w:num w:numId="42">
    <w:abstractNumId w:val="2"/>
  </w:num>
  <w:num w:numId="43">
    <w:abstractNumId w:val="49"/>
  </w:num>
  <w:num w:numId="44">
    <w:abstractNumId w:val="28"/>
  </w:num>
  <w:num w:numId="45">
    <w:abstractNumId w:val="12"/>
  </w:num>
  <w:num w:numId="46">
    <w:abstractNumId w:val="29"/>
  </w:num>
  <w:num w:numId="47">
    <w:abstractNumId w:val="15"/>
  </w:num>
  <w:num w:numId="48">
    <w:abstractNumId w:val="0"/>
  </w:num>
  <w:num w:numId="49">
    <w:abstractNumId w:val="34"/>
  </w:num>
  <w:num w:numId="50">
    <w:abstractNumId w:val="7"/>
  </w:num>
  <w:num w:numId="51">
    <w:abstractNumId w:val="48"/>
  </w:num>
  <w:num w:numId="52">
    <w:abstractNumId w:val="20"/>
  </w:num>
  <w:num w:numId="53">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741"/>
    <w:rsid w:val="00000A6F"/>
    <w:rsid w:val="000015ED"/>
    <w:rsid w:val="00001994"/>
    <w:rsid w:val="00003242"/>
    <w:rsid w:val="00003C11"/>
    <w:rsid w:val="00003F60"/>
    <w:rsid w:val="00004150"/>
    <w:rsid w:val="00004AA3"/>
    <w:rsid w:val="0000507A"/>
    <w:rsid w:val="00005C18"/>
    <w:rsid w:val="00005CA7"/>
    <w:rsid w:val="000101D3"/>
    <w:rsid w:val="000110B3"/>
    <w:rsid w:val="00015C7F"/>
    <w:rsid w:val="00016BC1"/>
    <w:rsid w:val="0001739F"/>
    <w:rsid w:val="00021181"/>
    <w:rsid w:val="000213E5"/>
    <w:rsid w:val="00023C7A"/>
    <w:rsid w:val="00031342"/>
    <w:rsid w:val="00031E41"/>
    <w:rsid w:val="000327C4"/>
    <w:rsid w:val="00034A09"/>
    <w:rsid w:val="00035403"/>
    <w:rsid w:val="00042221"/>
    <w:rsid w:val="0004463A"/>
    <w:rsid w:val="00045C6D"/>
    <w:rsid w:val="000468E7"/>
    <w:rsid w:val="00046F62"/>
    <w:rsid w:val="00047066"/>
    <w:rsid w:val="00047743"/>
    <w:rsid w:val="0005177F"/>
    <w:rsid w:val="00052B1D"/>
    <w:rsid w:val="00054B3A"/>
    <w:rsid w:val="0005724F"/>
    <w:rsid w:val="00061A3D"/>
    <w:rsid w:val="00062443"/>
    <w:rsid w:val="00062E53"/>
    <w:rsid w:val="000635EB"/>
    <w:rsid w:val="00064A45"/>
    <w:rsid w:val="00065564"/>
    <w:rsid w:val="00066E73"/>
    <w:rsid w:val="0006795E"/>
    <w:rsid w:val="00067BFB"/>
    <w:rsid w:val="00067EB4"/>
    <w:rsid w:val="000737BB"/>
    <w:rsid w:val="00073E82"/>
    <w:rsid w:val="00074227"/>
    <w:rsid w:val="00074A24"/>
    <w:rsid w:val="00074C7C"/>
    <w:rsid w:val="00075724"/>
    <w:rsid w:val="00076FA5"/>
    <w:rsid w:val="00077829"/>
    <w:rsid w:val="00081EE2"/>
    <w:rsid w:val="00084D1C"/>
    <w:rsid w:val="00084F93"/>
    <w:rsid w:val="00085578"/>
    <w:rsid w:val="000864DE"/>
    <w:rsid w:val="0008745E"/>
    <w:rsid w:val="00091317"/>
    <w:rsid w:val="00091DE1"/>
    <w:rsid w:val="00093D6F"/>
    <w:rsid w:val="00094990"/>
    <w:rsid w:val="00095EDF"/>
    <w:rsid w:val="000964B6"/>
    <w:rsid w:val="000A20E5"/>
    <w:rsid w:val="000A23C8"/>
    <w:rsid w:val="000A300E"/>
    <w:rsid w:val="000A3F08"/>
    <w:rsid w:val="000A41FF"/>
    <w:rsid w:val="000A5568"/>
    <w:rsid w:val="000A662B"/>
    <w:rsid w:val="000B251A"/>
    <w:rsid w:val="000B2616"/>
    <w:rsid w:val="000B28B6"/>
    <w:rsid w:val="000B3015"/>
    <w:rsid w:val="000B34FF"/>
    <w:rsid w:val="000B5BBD"/>
    <w:rsid w:val="000B61AA"/>
    <w:rsid w:val="000C0062"/>
    <w:rsid w:val="000C0C49"/>
    <w:rsid w:val="000C1ECA"/>
    <w:rsid w:val="000C2D28"/>
    <w:rsid w:val="000D0AD9"/>
    <w:rsid w:val="000D1870"/>
    <w:rsid w:val="000D1E16"/>
    <w:rsid w:val="000D216C"/>
    <w:rsid w:val="000D2436"/>
    <w:rsid w:val="000D3F69"/>
    <w:rsid w:val="000D5B0A"/>
    <w:rsid w:val="000D7B0C"/>
    <w:rsid w:val="000E313D"/>
    <w:rsid w:val="000E3B07"/>
    <w:rsid w:val="000E4A7E"/>
    <w:rsid w:val="000F039C"/>
    <w:rsid w:val="000F4C69"/>
    <w:rsid w:val="000F7551"/>
    <w:rsid w:val="000F7A7F"/>
    <w:rsid w:val="00100F62"/>
    <w:rsid w:val="00101975"/>
    <w:rsid w:val="00103C25"/>
    <w:rsid w:val="00104B38"/>
    <w:rsid w:val="00104E9E"/>
    <w:rsid w:val="00104F6D"/>
    <w:rsid w:val="001056E7"/>
    <w:rsid w:val="00106B7B"/>
    <w:rsid w:val="00106BB6"/>
    <w:rsid w:val="00106BC6"/>
    <w:rsid w:val="0010749D"/>
    <w:rsid w:val="00107AAC"/>
    <w:rsid w:val="00110024"/>
    <w:rsid w:val="00110E72"/>
    <w:rsid w:val="00111174"/>
    <w:rsid w:val="00112EE5"/>
    <w:rsid w:val="001131AA"/>
    <w:rsid w:val="00113829"/>
    <w:rsid w:val="00114D54"/>
    <w:rsid w:val="00115082"/>
    <w:rsid w:val="0011554A"/>
    <w:rsid w:val="00115CD7"/>
    <w:rsid w:val="00116764"/>
    <w:rsid w:val="0012023A"/>
    <w:rsid w:val="00121C46"/>
    <w:rsid w:val="001220E6"/>
    <w:rsid w:val="001224C2"/>
    <w:rsid w:val="00123F85"/>
    <w:rsid w:val="0012447E"/>
    <w:rsid w:val="00125A80"/>
    <w:rsid w:val="00125AD3"/>
    <w:rsid w:val="001266CD"/>
    <w:rsid w:val="00126F44"/>
    <w:rsid w:val="001301E3"/>
    <w:rsid w:val="001312F1"/>
    <w:rsid w:val="001314D8"/>
    <w:rsid w:val="001322F8"/>
    <w:rsid w:val="00132D1C"/>
    <w:rsid w:val="001348C5"/>
    <w:rsid w:val="00137108"/>
    <w:rsid w:val="0014071C"/>
    <w:rsid w:val="00141332"/>
    <w:rsid w:val="001426C8"/>
    <w:rsid w:val="00144337"/>
    <w:rsid w:val="001443EA"/>
    <w:rsid w:val="00144970"/>
    <w:rsid w:val="00145371"/>
    <w:rsid w:val="00145AF7"/>
    <w:rsid w:val="00146ACA"/>
    <w:rsid w:val="00146C4F"/>
    <w:rsid w:val="00147F25"/>
    <w:rsid w:val="001504B5"/>
    <w:rsid w:val="00152BE3"/>
    <w:rsid w:val="001532DA"/>
    <w:rsid w:val="001548FD"/>
    <w:rsid w:val="00154CD5"/>
    <w:rsid w:val="00154DFB"/>
    <w:rsid w:val="0015599E"/>
    <w:rsid w:val="00155BF7"/>
    <w:rsid w:val="00156A8A"/>
    <w:rsid w:val="00156C96"/>
    <w:rsid w:val="00160552"/>
    <w:rsid w:val="00161249"/>
    <w:rsid w:val="00161F09"/>
    <w:rsid w:val="00162A3E"/>
    <w:rsid w:val="00162F3E"/>
    <w:rsid w:val="001642FA"/>
    <w:rsid w:val="0016537E"/>
    <w:rsid w:val="001662D5"/>
    <w:rsid w:val="00167E84"/>
    <w:rsid w:val="001702E8"/>
    <w:rsid w:val="001705AD"/>
    <w:rsid w:val="001722F4"/>
    <w:rsid w:val="00172C99"/>
    <w:rsid w:val="00172E2A"/>
    <w:rsid w:val="001746B7"/>
    <w:rsid w:val="001746C6"/>
    <w:rsid w:val="001756CF"/>
    <w:rsid w:val="001802E3"/>
    <w:rsid w:val="00182CEE"/>
    <w:rsid w:val="0018483F"/>
    <w:rsid w:val="00184A58"/>
    <w:rsid w:val="00184F47"/>
    <w:rsid w:val="00186678"/>
    <w:rsid w:val="00187620"/>
    <w:rsid w:val="00190071"/>
    <w:rsid w:val="0019031E"/>
    <w:rsid w:val="0019075B"/>
    <w:rsid w:val="00193B14"/>
    <w:rsid w:val="00195A5A"/>
    <w:rsid w:val="001A1284"/>
    <w:rsid w:val="001A1EBC"/>
    <w:rsid w:val="001A2891"/>
    <w:rsid w:val="001A372F"/>
    <w:rsid w:val="001A3F55"/>
    <w:rsid w:val="001A48F6"/>
    <w:rsid w:val="001A4DA1"/>
    <w:rsid w:val="001A5394"/>
    <w:rsid w:val="001A6A9B"/>
    <w:rsid w:val="001A6A9C"/>
    <w:rsid w:val="001A6DF0"/>
    <w:rsid w:val="001A7EF1"/>
    <w:rsid w:val="001B0EC3"/>
    <w:rsid w:val="001B34C0"/>
    <w:rsid w:val="001B3B34"/>
    <w:rsid w:val="001B4079"/>
    <w:rsid w:val="001C1882"/>
    <w:rsid w:val="001C2978"/>
    <w:rsid w:val="001C34A5"/>
    <w:rsid w:val="001C377B"/>
    <w:rsid w:val="001C3DE4"/>
    <w:rsid w:val="001C49F2"/>
    <w:rsid w:val="001C4ECC"/>
    <w:rsid w:val="001C533C"/>
    <w:rsid w:val="001C5BA5"/>
    <w:rsid w:val="001C6778"/>
    <w:rsid w:val="001C6987"/>
    <w:rsid w:val="001D078B"/>
    <w:rsid w:val="001D26EB"/>
    <w:rsid w:val="001D33D5"/>
    <w:rsid w:val="001D43CF"/>
    <w:rsid w:val="001D509E"/>
    <w:rsid w:val="001D7AF1"/>
    <w:rsid w:val="001E07C6"/>
    <w:rsid w:val="001E1B63"/>
    <w:rsid w:val="001E5FB9"/>
    <w:rsid w:val="001E65E4"/>
    <w:rsid w:val="001F1A52"/>
    <w:rsid w:val="001F2DEF"/>
    <w:rsid w:val="001F40B7"/>
    <w:rsid w:val="001F52CF"/>
    <w:rsid w:val="002005C3"/>
    <w:rsid w:val="00200F59"/>
    <w:rsid w:val="00202338"/>
    <w:rsid w:val="002023FD"/>
    <w:rsid w:val="00204450"/>
    <w:rsid w:val="00204B0B"/>
    <w:rsid w:val="002077CE"/>
    <w:rsid w:val="00210167"/>
    <w:rsid w:val="00210D6B"/>
    <w:rsid w:val="00211A27"/>
    <w:rsid w:val="002125E8"/>
    <w:rsid w:val="00212655"/>
    <w:rsid w:val="0021267C"/>
    <w:rsid w:val="002132F6"/>
    <w:rsid w:val="00217235"/>
    <w:rsid w:val="002177C2"/>
    <w:rsid w:val="00224978"/>
    <w:rsid w:val="002253A9"/>
    <w:rsid w:val="00225927"/>
    <w:rsid w:val="00230296"/>
    <w:rsid w:val="002322BD"/>
    <w:rsid w:val="00232EE4"/>
    <w:rsid w:val="0023304E"/>
    <w:rsid w:val="0023356F"/>
    <w:rsid w:val="002345F4"/>
    <w:rsid w:val="002366FD"/>
    <w:rsid w:val="00240A8E"/>
    <w:rsid w:val="00240F3D"/>
    <w:rsid w:val="0024203F"/>
    <w:rsid w:val="002435C3"/>
    <w:rsid w:val="00243D3A"/>
    <w:rsid w:val="002446EB"/>
    <w:rsid w:val="00244D26"/>
    <w:rsid w:val="00245A53"/>
    <w:rsid w:val="00246BA5"/>
    <w:rsid w:val="002470AA"/>
    <w:rsid w:val="002511DF"/>
    <w:rsid w:val="00252AFF"/>
    <w:rsid w:val="00253128"/>
    <w:rsid w:val="0025427A"/>
    <w:rsid w:val="002578C2"/>
    <w:rsid w:val="00257C91"/>
    <w:rsid w:val="00264A46"/>
    <w:rsid w:val="002665AA"/>
    <w:rsid w:val="00266A97"/>
    <w:rsid w:val="002672F1"/>
    <w:rsid w:val="0026733B"/>
    <w:rsid w:val="00267866"/>
    <w:rsid w:val="00271209"/>
    <w:rsid w:val="00271F9F"/>
    <w:rsid w:val="00275CA5"/>
    <w:rsid w:val="002769BD"/>
    <w:rsid w:val="002809D3"/>
    <w:rsid w:val="00280A04"/>
    <w:rsid w:val="00280F66"/>
    <w:rsid w:val="002821C7"/>
    <w:rsid w:val="00283FC0"/>
    <w:rsid w:val="002844BF"/>
    <w:rsid w:val="00285072"/>
    <w:rsid w:val="002856D4"/>
    <w:rsid w:val="00285B5D"/>
    <w:rsid w:val="0028626C"/>
    <w:rsid w:val="00286511"/>
    <w:rsid w:val="0028763B"/>
    <w:rsid w:val="00290527"/>
    <w:rsid w:val="002917E9"/>
    <w:rsid w:val="00292F66"/>
    <w:rsid w:val="002959D5"/>
    <w:rsid w:val="002962EF"/>
    <w:rsid w:val="00296F80"/>
    <w:rsid w:val="002A089D"/>
    <w:rsid w:val="002A2BF3"/>
    <w:rsid w:val="002A2E4C"/>
    <w:rsid w:val="002A4739"/>
    <w:rsid w:val="002A6DF0"/>
    <w:rsid w:val="002B0D0A"/>
    <w:rsid w:val="002B334C"/>
    <w:rsid w:val="002B3C3C"/>
    <w:rsid w:val="002B4C70"/>
    <w:rsid w:val="002B510A"/>
    <w:rsid w:val="002B6B0C"/>
    <w:rsid w:val="002B706D"/>
    <w:rsid w:val="002C3699"/>
    <w:rsid w:val="002C3A79"/>
    <w:rsid w:val="002C3E12"/>
    <w:rsid w:val="002C57F5"/>
    <w:rsid w:val="002C5AAD"/>
    <w:rsid w:val="002C7E3B"/>
    <w:rsid w:val="002D2EA6"/>
    <w:rsid w:val="002D2FDB"/>
    <w:rsid w:val="002D669A"/>
    <w:rsid w:val="002D79E2"/>
    <w:rsid w:val="002E528B"/>
    <w:rsid w:val="002E5429"/>
    <w:rsid w:val="002E634E"/>
    <w:rsid w:val="002E6818"/>
    <w:rsid w:val="002E6C2B"/>
    <w:rsid w:val="002E79D4"/>
    <w:rsid w:val="002F006B"/>
    <w:rsid w:val="002F0125"/>
    <w:rsid w:val="002F069F"/>
    <w:rsid w:val="002F0785"/>
    <w:rsid w:val="002F0C59"/>
    <w:rsid w:val="002F10C4"/>
    <w:rsid w:val="002F1270"/>
    <w:rsid w:val="002F1E72"/>
    <w:rsid w:val="002F27AF"/>
    <w:rsid w:val="002F4689"/>
    <w:rsid w:val="002F493B"/>
    <w:rsid w:val="002F4BDC"/>
    <w:rsid w:val="002F7321"/>
    <w:rsid w:val="002F7E54"/>
    <w:rsid w:val="00301793"/>
    <w:rsid w:val="00302691"/>
    <w:rsid w:val="0030382E"/>
    <w:rsid w:val="003039EE"/>
    <w:rsid w:val="00303BD9"/>
    <w:rsid w:val="00305817"/>
    <w:rsid w:val="0031248F"/>
    <w:rsid w:val="00315DC7"/>
    <w:rsid w:val="00317FFD"/>
    <w:rsid w:val="003211E4"/>
    <w:rsid w:val="00321476"/>
    <w:rsid w:val="0032180D"/>
    <w:rsid w:val="003223D3"/>
    <w:rsid w:val="00323D91"/>
    <w:rsid w:val="00324F3E"/>
    <w:rsid w:val="0032538F"/>
    <w:rsid w:val="003273BC"/>
    <w:rsid w:val="003350C0"/>
    <w:rsid w:val="00335925"/>
    <w:rsid w:val="00337C03"/>
    <w:rsid w:val="00340A9B"/>
    <w:rsid w:val="003424F4"/>
    <w:rsid w:val="00342BBC"/>
    <w:rsid w:val="00344725"/>
    <w:rsid w:val="00344F18"/>
    <w:rsid w:val="00345BFF"/>
    <w:rsid w:val="003468B2"/>
    <w:rsid w:val="0034797A"/>
    <w:rsid w:val="00347D21"/>
    <w:rsid w:val="0035103A"/>
    <w:rsid w:val="00351F12"/>
    <w:rsid w:val="00352F57"/>
    <w:rsid w:val="003536FB"/>
    <w:rsid w:val="00353B5B"/>
    <w:rsid w:val="0035444B"/>
    <w:rsid w:val="00354D82"/>
    <w:rsid w:val="00356BAD"/>
    <w:rsid w:val="003574FB"/>
    <w:rsid w:val="0035770D"/>
    <w:rsid w:val="003606B0"/>
    <w:rsid w:val="00362B59"/>
    <w:rsid w:val="003650E2"/>
    <w:rsid w:val="00365A3E"/>
    <w:rsid w:val="00365D23"/>
    <w:rsid w:val="00366913"/>
    <w:rsid w:val="00367202"/>
    <w:rsid w:val="00367415"/>
    <w:rsid w:val="00371AB0"/>
    <w:rsid w:val="00371BF4"/>
    <w:rsid w:val="0037223B"/>
    <w:rsid w:val="00373FB9"/>
    <w:rsid w:val="00382B32"/>
    <w:rsid w:val="00383123"/>
    <w:rsid w:val="003833B9"/>
    <w:rsid w:val="0038478A"/>
    <w:rsid w:val="00385E48"/>
    <w:rsid w:val="0038620C"/>
    <w:rsid w:val="00386BBC"/>
    <w:rsid w:val="00390D11"/>
    <w:rsid w:val="003912D4"/>
    <w:rsid w:val="003946D3"/>
    <w:rsid w:val="00394EF9"/>
    <w:rsid w:val="00396272"/>
    <w:rsid w:val="003967C2"/>
    <w:rsid w:val="00396992"/>
    <w:rsid w:val="003A0319"/>
    <w:rsid w:val="003A03C6"/>
    <w:rsid w:val="003A0900"/>
    <w:rsid w:val="003A0BB8"/>
    <w:rsid w:val="003A1D97"/>
    <w:rsid w:val="003A5CC1"/>
    <w:rsid w:val="003A65FD"/>
    <w:rsid w:val="003A6F02"/>
    <w:rsid w:val="003A7852"/>
    <w:rsid w:val="003B3D11"/>
    <w:rsid w:val="003B4096"/>
    <w:rsid w:val="003B4728"/>
    <w:rsid w:val="003B560E"/>
    <w:rsid w:val="003B73C0"/>
    <w:rsid w:val="003B7E37"/>
    <w:rsid w:val="003C22F7"/>
    <w:rsid w:val="003C2A90"/>
    <w:rsid w:val="003C4DCA"/>
    <w:rsid w:val="003C7275"/>
    <w:rsid w:val="003D083C"/>
    <w:rsid w:val="003D1E42"/>
    <w:rsid w:val="003D4372"/>
    <w:rsid w:val="003D44E5"/>
    <w:rsid w:val="003D7A30"/>
    <w:rsid w:val="003E0873"/>
    <w:rsid w:val="003E1498"/>
    <w:rsid w:val="003E31F8"/>
    <w:rsid w:val="003E5123"/>
    <w:rsid w:val="003E543E"/>
    <w:rsid w:val="003F1971"/>
    <w:rsid w:val="003F2CA8"/>
    <w:rsid w:val="003F3724"/>
    <w:rsid w:val="003F50A7"/>
    <w:rsid w:val="003F7893"/>
    <w:rsid w:val="00400B7F"/>
    <w:rsid w:val="004019AA"/>
    <w:rsid w:val="00401E75"/>
    <w:rsid w:val="00402099"/>
    <w:rsid w:val="00403B27"/>
    <w:rsid w:val="00404AF6"/>
    <w:rsid w:val="0040641A"/>
    <w:rsid w:val="004107CF"/>
    <w:rsid w:val="0041106C"/>
    <w:rsid w:val="00412C07"/>
    <w:rsid w:val="00413522"/>
    <w:rsid w:val="00414098"/>
    <w:rsid w:val="004143A2"/>
    <w:rsid w:val="00415245"/>
    <w:rsid w:val="004166EE"/>
    <w:rsid w:val="00420AA1"/>
    <w:rsid w:val="00422B2A"/>
    <w:rsid w:val="00422C96"/>
    <w:rsid w:val="00426B59"/>
    <w:rsid w:val="00427138"/>
    <w:rsid w:val="004305A4"/>
    <w:rsid w:val="00430834"/>
    <w:rsid w:val="00431BD7"/>
    <w:rsid w:val="00433951"/>
    <w:rsid w:val="00433B55"/>
    <w:rsid w:val="004360C6"/>
    <w:rsid w:val="00436405"/>
    <w:rsid w:val="00440B08"/>
    <w:rsid w:val="00443EAE"/>
    <w:rsid w:val="00444453"/>
    <w:rsid w:val="00444A2C"/>
    <w:rsid w:val="00444A4E"/>
    <w:rsid w:val="004455C1"/>
    <w:rsid w:val="0044773C"/>
    <w:rsid w:val="004527E3"/>
    <w:rsid w:val="00452C8E"/>
    <w:rsid w:val="00452CEF"/>
    <w:rsid w:val="00452E28"/>
    <w:rsid w:val="00454C44"/>
    <w:rsid w:val="00454DEF"/>
    <w:rsid w:val="00455584"/>
    <w:rsid w:val="00456E58"/>
    <w:rsid w:val="004571E3"/>
    <w:rsid w:val="00462836"/>
    <w:rsid w:val="004637EA"/>
    <w:rsid w:val="00464358"/>
    <w:rsid w:val="004704E7"/>
    <w:rsid w:val="00470FD2"/>
    <w:rsid w:val="0047187C"/>
    <w:rsid w:val="004727EE"/>
    <w:rsid w:val="00472838"/>
    <w:rsid w:val="00474A56"/>
    <w:rsid w:val="00475BC1"/>
    <w:rsid w:val="00475F2E"/>
    <w:rsid w:val="00475F45"/>
    <w:rsid w:val="00480711"/>
    <w:rsid w:val="00480847"/>
    <w:rsid w:val="00481DD6"/>
    <w:rsid w:val="004854A4"/>
    <w:rsid w:val="00486F5C"/>
    <w:rsid w:val="0048737D"/>
    <w:rsid w:val="0048787D"/>
    <w:rsid w:val="004906CC"/>
    <w:rsid w:val="0049083F"/>
    <w:rsid w:val="0049089A"/>
    <w:rsid w:val="00490F30"/>
    <w:rsid w:val="00491730"/>
    <w:rsid w:val="00494327"/>
    <w:rsid w:val="004A19D1"/>
    <w:rsid w:val="004A3B68"/>
    <w:rsid w:val="004A5506"/>
    <w:rsid w:val="004A5D6D"/>
    <w:rsid w:val="004A5E45"/>
    <w:rsid w:val="004A64B5"/>
    <w:rsid w:val="004A7593"/>
    <w:rsid w:val="004B0D17"/>
    <w:rsid w:val="004B10CE"/>
    <w:rsid w:val="004B2751"/>
    <w:rsid w:val="004B30F7"/>
    <w:rsid w:val="004B4796"/>
    <w:rsid w:val="004B68DB"/>
    <w:rsid w:val="004B6BE0"/>
    <w:rsid w:val="004C0551"/>
    <w:rsid w:val="004C171E"/>
    <w:rsid w:val="004C2693"/>
    <w:rsid w:val="004C3ABC"/>
    <w:rsid w:val="004C434D"/>
    <w:rsid w:val="004C4D12"/>
    <w:rsid w:val="004C6693"/>
    <w:rsid w:val="004C6BF5"/>
    <w:rsid w:val="004D15A6"/>
    <w:rsid w:val="004D2C21"/>
    <w:rsid w:val="004D3662"/>
    <w:rsid w:val="004D3762"/>
    <w:rsid w:val="004D3F39"/>
    <w:rsid w:val="004D4A65"/>
    <w:rsid w:val="004D7221"/>
    <w:rsid w:val="004D7CAA"/>
    <w:rsid w:val="004E1576"/>
    <w:rsid w:val="004E1B70"/>
    <w:rsid w:val="004E41E6"/>
    <w:rsid w:val="004E492B"/>
    <w:rsid w:val="004E5245"/>
    <w:rsid w:val="004E5571"/>
    <w:rsid w:val="004E7146"/>
    <w:rsid w:val="004F0841"/>
    <w:rsid w:val="004F3B07"/>
    <w:rsid w:val="004F4F7D"/>
    <w:rsid w:val="004F60C0"/>
    <w:rsid w:val="00501D73"/>
    <w:rsid w:val="00502475"/>
    <w:rsid w:val="005041DD"/>
    <w:rsid w:val="00504A66"/>
    <w:rsid w:val="00505515"/>
    <w:rsid w:val="005075F1"/>
    <w:rsid w:val="00512EF6"/>
    <w:rsid w:val="00513C6A"/>
    <w:rsid w:val="005166F3"/>
    <w:rsid w:val="00520BAF"/>
    <w:rsid w:val="00521A82"/>
    <w:rsid w:val="00521EA5"/>
    <w:rsid w:val="00522508"/>
    <w:rsid w:val="00523F65"/>
    <w:rsid w:val="00525FC0"/>
    <w:rsid w:val="005267FB"/>
    <w:rsid w:val="00527173"/>
    <w:rsid w:val="0052731E"/>
    <w:rsid w:val="005341B7"/>
    <w:rsid w:val="00536155"/>
    <w:rsid w:val="0053654F"/>
    <w:rsid w:val="00536E27"/>
    <w:rsid w:val="00542010"/>
    <w:rsid w:val="0054431F"/>
    <w:rsid w:val="00544EE8"/>
    <w:rsid w:val="00546267"/>
    <w:rsid w:val="0054689C"/>
    <w:rsid w:val="0054797B"/>
    <w:rsid w:val="00552196"/>
    <w:rsid w:val="00556D4B"/>
    <w:rsid w:val="00556DC7"/>
    <w:rsid w:val="00557388"/>
    <w:rsid w:val="0056092A"/>
    <w:rsid w:val="00561373"/>
    <w:rsid w:val="00562DA0"/>
    <w:rsid w:val="00563ED1"/>
    <w:rsid w:val="00564188"/>
    <w:rsid w:val="0056525F"/>
    <w:rsid w:val="00565B9D"/>
    <w:rsid w:val="0057064A"/>
    <w:rsid w:val="0057230F"/>
    <w:rsid w:val="005732A9"/>
    <w:rsid w:val="00574186"/>
    <w:rsid w:val="00575A6C"/>
    <w:rsid w:val="00577CB6"/>
    <w:rsid w:val="00580CF9"/>
    <w:rsid w:val="00581D16"/>
    <w:rsid w:val="00582A12"/>
    <w:rsid w:val="00584715"/>
    <w:rsid w:val="00584722"/>
    <w:rsid w:val="00584B80"/>
    <w:rsid w:val="005902A6"/>
    <w:rsid w:val="005906BF"/>
    <w:rsid w:val="0059165B"/>
    <w:rsid w:val="00593472"/>
    <w:rsid w:val="00593F7E"/>
    <w:rsid w:val="0059460B"/>
    <w:rsid w:val="00594A18"/>
    <w:rsid w:val="005965B3"/>
    <w:rsid w:val="00596743"/>
    <w:rsid w:val="005976E9"/>
    <w:rsid w:val="005A028B"/>
    <w:rsid w:val="005A1649"/>
    <w:rsid w:val="005A2C5B"/>
    <w:rsid w:val="005A3995"/>
    <w:rsid w:val="005A3EA0"/>
    <w:rsid w:val="005A4C60"/>
    <w:rsid w:val="005A7D71"/>
    <w:rsid w:val="005B26B0"/>
    <w:rsid w:val="005B2AE6"/>
    <w:rsid w:val="005B49C8"/>
    <w:rsid w:val="005B6A14"/>
    <w:rsid w:val="005C0BB9"/>
    <w:rsid w:val="005C394B"/>
    <w:rsid w:val="005C6718"/>
    <w:rsid w:val="005C6937"/>
    <w:rsid w:val="005C6C19"/>
    <w:rsid w:val="005D02AC"/>
    <w:rsid w:val="005D071C"/>
    <w:rsid w:val="005D392B"/>
    <w:rsid w:val="005D3F81"/>
    <w:rsid w:val="005D4328"/>
    <w:rsid w:val="005D4F91"/>
    <w:rsid w:val="005E098A"/>
    <w:rsid w:val="005E407A"/>
    <w:rsid w:val="005E40CC"/>
    <w:rsid w:val="005F5953"/>
    <w:rsid w:val="005F5F89"/>
    <w:rsid w:val="005F61EA"/>
    <w:rsid w:val="005F6DD8"/>
    <w:rsid w:val="005F7D7D"/>
    <w:rsid w:val="00600873"/>
    <w:rsid w:val="006011A9"/>
    <w:rsid w:val="0060769A"/>
    <w:rsid w:val="00610301"/>
    <w:rsid w:val="006112EF"/>
    <w:rsid w:val="00612F26"/>
    <w:rsid w:val="00613B88"/>
    <w:rsid w:val="00613BAF"/>
    <w:rsid w:val="00615182"/>
    <w:rsid w:val="00616E9F"/>
    <w:rsid w:val="0061798C"/>
    <w:rsid w:val="00617BC4"/>
    <w:rsid w:val="00622528"/>
    <w:rsid w:val="00622CCD"/>
    <w:rsid w:val="00623207"/>
    <w:rsid w:val="0062418A"/>
    <w:rsid w:val="006245F5"/>
    <w:rsid w:val="00626B8E"/>
    <w:rsid w:val="0062757D"/>
    <w:rsid w:val="00632FE5"/>
    <w:rsid w:val="0063337F"/>
    <w:rsid w:val="00640E45"/>
    <w:rsid w:val="006413D6"/>
    <w:rsid w:val="00641E20"/>
    <w:rsid w:val="00642431"/>
    <w:rsid w:val="00643093"/>
    <w:rsid w:val="0064617B"/>
    <w:rsid w:val="00646719"/>
    <w:rsid w:val="00647EA5"/>
    <w:rsid w:val="006501C2"/>
    <w:rsid w:val="00650768"/>
    <w:rsid w:val="00653987"/>
    <w:rsid w:val="00655CDA"/>
    <w:rsid w:val="00656E77"/>
    <w:rsid w:val="0066047C"/>
    <w:rsid w:val="006608AA"/>
    <w:rsid w:val="00662686"/>
    <w:rsid w:val="006632A8"/>
    <w:rsid w:val="00663909"/>
    <w:rsid w:val="00663FA9"/>
    <w:rsid w:val="00666F63"/>
    <w:rsid w:val="006716B3"/>
    <w:rsid w:val="00672C47"/>
    <w:rsid w:val="00673306"/>
    <w:rsid w:val="00673526"/>
    <w:rsid w:val="00673E5F"/>
    <w:rsid w:val="00674034"/>
    <w:rsid w:val="0067431C"/>
    <w:rsid w:val="006753F1"/>
    <w:rsid w:val="0067591D"/>
    <w:rsid w:val="00676B61"/>
    <w:rsid w:val="00680EF6"/>
    <w:rsid w:val="00682D64"/>
    <w:rsid w:val="00684C91"/>
    <w:rsid w:val="00685873"/>
    <w:rsid w:val="00685B22"/>
    <w:rsid w:val="0068684D"/>
    <w:rsid w:val="00690567"/>
    <w:rsid w:val="006912AC"/>
    <w:rsid w:val="006930C4"/>
    <w:rsid w:val="006935FD"/>
    <w:rsid w:val="0069376B"/>
    <w:rsid w:val="00693FAD"/>
    <w:rsid w:val="006955DA"/>
    <w:rsid w:val="00696576"/>
    <w:rsid w:val="006A1089"/>
    <w:rsid w:val="006A2A4B"/>
    <w:rsid w:val="006A38AC"/>
    <w:rsid w:val="006A4F1E"/>
    <w:rsid w:val="006A570D"/>
    <w:rsid w:val="006A688D"/>
    <w:rsid w:val="006A6A77"/>
    <w:rsid w:val="006A705F"/>
    <w:rsid w:val="006A788F"/>
    <w:rsid w:val="006B0147"/>
    <w:rsid w:val="006B03F8"/>
    <w:rsid w:val="006B14F3"/>
    <w:rsid w:val="006B1857"/>
    <w:rsid w:val="006B21B5"/>
    <w:rsid w:val="006B297D"/>
    <w:rsid w:val="006B2A72"/>
    <w:rsid w:val="006B35D7"/>
    <w:rsid w:val="006B3E6D"/>
    <w:rsid w:val="006B44C4"/>
    <w:rsid w:val="006B47FC"/>
    <w:rsid w:val="006C0B15"/>
    <w:rsid w:val="006C3489"/>
    <w:rsid w:val="006C521B"/>
    <w:rsid w:val="006C5516"/>
    <w:rsid w:val="006C77AE"/>
    <w:rsid w:val="006D06E5"/>
    <w:rsid w:val="006D27C2"/>
    <w:rsid w:val="006D3DCB"/>
    <w:rsid w:val="006D4083"/>
    <w:rsid w:val="006D4EDE"/>
    <w:rsid w:val="006D5D7F"/>
    <w:rsid w:val="006D61E6"/>
    <w:rsid w:val="006D79AB"/>
    <w:rsid w:val="006E2485"/>
    <w:rsid w:val="006E2724"/>
    <w:rsid w:val="006E43F0"/>
    <w:rsid w:val="006E481A"/>
    <w:rsid w:val="006E59BB"/>
    <w:rsid w:val="006E5BB8"/>
    <w:rsid w:val="006E771B"/>
    <w:rsid w:val="006F0818"/>
    <w:rsid w:val="006F3539"/>
    <w:rsid w:val="006F3641"/>
    <w:rsid w:val="006F36B3"/>
    <w:rsid w:val="006F7337"/>
    <w:rsid w:val="006F73C4"/>
    <w:rsid w:val="006F75C1"/>
    <w:rsid w:val="00703774"/>
    <w:rsid w:val="007038FC"/>
    <w:rsid w:val="00704D02"/>
    <w:rsid w:val="007051BF"/>
    <w:rsid w:val="007052ED"/>
    <w:rsid w:val="0070675D"/>
    <w:rsid w:val="00707EEF"/>
    <w:rsid w:val="0071081D"/>
    <w:rsid w:val="00712E83"/>
    <w:rsid w:val="007144C0"/>
    <w:rsid w:val="00716169"/>
    <w:rsid w:val="007176B7"/>
    <w:rsid w:val="00717D2A"/>
    <w:rsid w:val="00717DF7"/>
    <w:rsid w:val="007216DC"/>
    <w:rsid w:val="00722F6B"/>
    <w:rsid w:val="007263BF"/>
    <w:rsid w:val="0072658E"/>
    <w:rsid w:val="00726C96"/>
    <w:rsid w:val="00732663"/>
    <w:rsid w:val="007339C3"/>
    <w:rsid w:val="007341C5"/>
    <w:rsid w:val="00740072"/>
    <w:rsid w:val="0074270C"/>
    <w:rsid w:val="00743F3A"/>
    <w:rsid w:val="00744D67"/>
    <w:rsid w:val="00745EC3"/>
    <w:rsid w:val="007464CF"/>
    <w:rsid w:val="007465F9"/>
    <w:rsid w:val="00750920"/>
    <w:rsid w:val="00750F69"/>
    <w:rsid w:val="0075340C"/>
    <w:rsid w:val="007538E6"/>
    <w:rsid w:val="007547BF"/>
    <w:rsid w:val="00754C47"/>
    <w:rsid w:val="00755717"/>
    <w:rsid w:val="00755B87"/>
    <w:rsid w:val="00756A47"/>
    <w:rsid w:val="007604CC"/>
    <w:rsid w:val="00762AF2"/>
    <w:rsid w:val="00762E74"/>
    <w:rsid w:val="00762FB1"/>
    <w:rsid w:val="007639B4"/>
    <w:rsid w:val="00763C87"/>
    <w:rsid w:val="00766002"/>
    <w:rsid w:val="0076783F"/>
    <w:rsid w:val="00772A62"/>
    <w:rsid w:val="00772C36"/>
    <w:rsid w:val="00773CAD"/>
    <w:rsid w:val="00775ACA"/>
    <w:rsid w:val="00776489"/>
    <w:rsid w:val="00776D16"/>
    <w:rsid w:val="00780614"/>
    <w:rsid w:val="00780724"/>
    <w:rsid w:val="00780C40"/>
    <w:rsid w:val="0078119F"/>
    <w:rsid w:val="00781D91"/>
    <w:rsid w:val="0078223E"/>
    <w:rsid w:val="00782FBA"/>
    <w:rsid w:val="00783330"/>
    <w:rsid w:val="007858F0"/>
    <w:rsid w:val="00787260"/>
    <w:rsid w:val="00790721"/>
    <w:rsid w:val="0079129A"/>
    <w:rsid w:val="00792A10"/>
    <w:rsid w:val="00792E85"/>
    <w:rsid w:val="00795615"/>
    <w:rsid w:val="007A0C5D"/>
    <w:rsid w:val="007A0EFD"/>
    <w:rsid w:val="007A121F"/>
    <w:rsid w:val="007A2154"/>
    <w:rsid w:val="007A3069"/>
    <w:rsid w:val="007A38BA"/>
    <w:rsid w:val="007A4F77"/>
    <w:rsid w:val="007A50D9"/>
    <w:rsid w:val="007A56DE"/>
    <w:rsid w:val="007A734C"/>
    <w:rsid w:val="007B091F"/>
    <w:rsid w:val="007B173C"/>
    <w:rsid w:val="007B1C16"/>
    <w:rsid w:val="007B261B"/>
    <w:rsid w:val="007B55CE"/>
    <w:rsid w:val="007B5B68"/>
    <w:rsid w:val="007B6606"/>
    <w:rsid w:val="007B6AC1"/>
    <w:rsid w:val="007B6EF9"/>
    <w:rsid w:val="007C1AE8"/>
    <w:rsid w:val="007C265E"/>
    <w:rsid w:val="007C3F83"/>
    <w:rsid w:val="007C451B"/>
    <w:rsid w:val="007C4CB9"/>
    <w:rsid w:val="007C510E"/>
    <w:rsid w:val="007C5470"/>
    <w:rsid w:val="007C65EC"/>
    <w:rsid w:val="007C6862"/>
    <w:rsid w:val="007D0BC4"/>
    <w:rsid w:val="007D2077"/>
    <w:rsid w:val="007D2C47"/>
    <w:rsid w:val="007D339A"/>
    <w:rsid w:val="007D35D8"/>
    <w:rsid w:val="007D4851"/>
    <w:rsid w:val="007D50A4"/>
    <w:rsid w:val="007D5C05"/>
    <w:rsid w:val="007E1685"/>
    <w:rsid w:val="007E5D98"/>
    <w:rsid w:val="007E6B29"/>
    <w:rsid w:val="007E79AD"/>
    <w:rsid w:val="007F1A05"/>
    <w:rsid w:val="007F1CBA"/>
    <w:rsid w:val="007F455C"/>
    <w:rsid w:val="007F70E1"/>
    <w:rsid w:val="008004CD"/>
    <w:rsid w:val="00801956"/>
    <w:rsid w:val="008019A3"/>
    <w:rsid w:val="008035E8"/>
    <w:rsid w:val="008048BA"/>
    <w:rsid w:val="00805247"/>
    <w:rsid w:val="00805517"/>
    <w:rsid w:val="008072D4"/>
    <w:rsid w:val="0081151C"/>
    <w:rsid w:val="00811DED"/>
    <w:rsid w:val="008139E6"/>
    <w:rsid w:val="008152D7"/>
    <w:rsid w:val="008204F7"/>
    <w:rsid w:val="008210BB"/>
    <w:rsid w:val="00823467"/>
    <w:rsid w:val="008322E8"/>
    <w:rsid w:val="00832FD9"/>
    <w:rsid w:val="00833FB8"/>
    <w:rsid w:val="008342E3"/>
    <w:rsid w:val="0083486D"/>
    <w:rsid w:val="00840AE1"/>
    <w:rsid w:val="00842AE7"/>
    <w:rsid w:val="00842D70"/>
    <w:rsid w:val="00843310"/>
    <w:rsid w:val="00845BE6"/>
    <w:rsid w:val="00846475"/>
    <w:rsid w:val="00846798"/>
    <w:rsid w:val="0084768A"/>
    <w:rsid w:val="00851023"/>
    <w:rsid w:val="008523A3"/>
    <w:rsid w:val="00853B84"/>
    <w:rsid w:val="00853CAB"/>
    <w:rsid w:val="00853EC4"/>
    <w:rsid w:val="00854B48"/>
    <w:rsid w:val="00855836"/>
    <w:rsid w:val="00857872"/>
    <w:rsid w:val="008611D4"/>
    <w:rsid w:val="008625F0"/>
    <w:rsid w:val="0086484A"/>
    <w:rsid w:val="00864E56"/>
    <w:rsid w:val="008667A7"/>
    <w:rsid w:val="00867248"/>
    <w:rsid w:val="00870FE9"/>
    <w:rsid w:val="008711EF"/>
    <w:rsid w:val="00871B40"/>
    <w:rsid w:val="0087243A"/>
    <w:rsid w:val="00873BD6"/>
    <w:rsid w:val="008775FC"/>
    <w:rsid w:val="00880B73"/>
    <w:rsid w:val="008810A6"/>
    <w:rsid w:val="008839FC"/>
    <w:rsid w:val="00885654"/>
    <w:rsid w:val="008859A6"/>
    <w:rsid w:val="00885BE7"/>
    <w:rsid w:val="00887145"/>
    <w:rsid w:val="00893D8C"/>
    <w:rsid w:val="008943A7"/>
    <w:rsid w:val="008947EE"/>
    <w:rsid w:val="00894ED9"/>
    <w:rsid w:val="00895CFF"/>
    <w:rsid w:val="00896B19"/>
    <w:rsid w:val="0089700F"/>
    <w:rsid w:val="008A5005"/>
    <w:rsid w:val="008A7F28"/>
    <w:rsid w:val="008A7F5E"/>
    <w:rsid w:val="008B0319"/>
    <w:rsid w:val="008B16A9"/>
    <w:rsid w:val="008B218B"/>
    <w:rsid w:val="008B2B8C"/>
    <w:rsid w:val="008B3264"/>
    <w:rsid w:val="008C151A"/>
    <w:rsid w:val="008C2657"/>
    <w:rsid w:val="008C40BA"/>
    <w:rsid w:val="008D034F"/>
    <w:rsid w:val="008D0BF0"/>
    <w:rsid w:val="008D2E3E"/>
    <w:rsid w:val="008D38B8"/>
    <w:rsid w:val="008D4C0A"/>
    <w:rsid w:val="008D4CA5"/>
    <w:rsid w:val="008D4E86"/>
    <w:rsid w:val="008D5164"/>
    <w:rsid w:val="008D53CE"/>
    <w:rsid w:val="008E0182"/>
    <w:rsid w:val="008E334C"/>
    <w:rsid w:val="008E433B"/>
    <w:rsid w:val="008E45B1"/>
    <w:rsid w:val="008E483E"/>
    <w:rsid w:val="008E4B28"/>
    <w:rsid w:val="008E589D"/>
    <w:rsid w:val="008E70CB"/>
    <w:rsid w:val="008F0D6A"/>
    <w:rsid w:val="008F1EB6"/>
    <w:rsid w:val="008F2155"/>
    <w:rsid w:val="008F2453"/>
    <w:rsid w:val="008F4735"/>
    <w:rsid w:val="008F501C"/>
    <w:rsid w:val="008F5B0E"/>
    <w:rsid w:val="008F68D6"/>
    <w:rsid w:val="008F7D5F"/>
    <w:rsid w:val="00900A74"/>
    <w:rsid w:val="00900B1F"/>
    <w:rsid w:val="00900E94"/>
    <w:rsid w:val="00901DFB"/>
    <w:rsid w:val="0090248E"/>
    <w:rsid w:val="00904858"/>
    <w:rsid w:val="009054E5"/>
    <w:rsid w:val="009059F1"/>
    <w:rsid w:val="00905C64"/>
    <w:rsid w:val="0090633A"/>
    <w:rsid w:val="00910CF0"/>
    <w:rsid w:val="009126FD"/>
    <w:rsid w:val="00912A11"/>
    <w:rsid w:val="0091343B"/>
    <w:rsid w:val="009137F9"/>
    <w:rsid w:val="009138C6"/>
    <w:rsid w:val="00913A06"/>
    <w:rsid w:val="00914538"/>
    <w:rsid w:val="00915D5B"/>
    <w:rsid w:val="00915FBD"/>
    <w:rsid w:val="00916859"/>
    <w:rsid w:val="00917DF7"/>
    <w:rsid w:val="009232EF"/>
    <w:rsid w:val="009254C0"/>
    <w:rsid w:val="00926373"/>
    <w:rsid w:val="009278A3"/>
    <w:rsid w:val="0093066A"/>
    <w:rsid w:val="0093194A"/>
    <w:rsid w:val="00932095"/>
    <w:rsid w:val="0093325E"/>
    <w:rsid w:val="00933468"/>
    <w:rsid w:val="00935449"/>
    <w:rsid w:val="0093560D"/>
    <w:rsid w:val="00935A39"/>
    <w:rsid w:val="009376D7"/>
    <w:rsid w:val="00940964"/>
    <w:rsid w:val="00940D82"/>
    <w:rsid w:val="00941231"/>
    <w:rsid w:val="0094304C"/>
    <w:rsid w:val="00950774"/>
    <w:rsid w:val="00950813"/>
    <w:rsid w:val="00950A8A"/>
    <w:rsid w:val="00951A1E"/>
    <w:rsid w:val="00952089"/>
    <w:rsid w:val="00953A22"/>
    <w:rsid w:val="00954DF9"/>
    <w:rsid w:val="00957129"/>
    <w:rsid w:val="00957E39"/>
    <w:rsid w:val="00961866"/>
    <w:rsid w:val="00963559"/>
    <w:rsid w:val="0096473C"/>
    <w:rsid w:val="00966E17"/>
    <w:rsid w:val="00966FC9"/>
    <w:rsid w:val="0097258A"/>
    <w:rsid w:val="00972C09"/>
    <w:rsid w:val="00973762"/>
    <w:rsid w:val="00974505"/>
    <w:rsid w:val="00975519"/>
    <w:rsid w:val="009757AE"/>
    <w:rsid w:val="0097693C"/>
    <w:rsid w:val="009778A8"/>
    <w:rsid w:val="009801FD"/>
    <w:rsid w:val="00980741"/>
    <w:rsid w:val="009808A8"/>
    <w:rsid w:val="009812D5"/>
    <w:rsid w:val="00986E53"/>
    <w:rsid w:val="009908EC"/>
    <w:rsid w:val="00991E64"/>
    <w:rsid w:val="00993F64"/>
    <w:rsid w:val="00994BB5"/>
    <w:rsid w:val="00994E26"/>
    <w:rsid w:val="00997B90"/>
    <w:rsid w:val="009A007C"/>
    <w:rsid w:val="009A0E24"/>
    <w:rsid w:val="009A2BA6"/>
    <w:rsid w:val="009A2D89"/>
    <w:rsid w:val="009A418E"/>
    <w:rsid w:val="009A4927"/>
    <w:rsid w:val="009B58D7"/>
    <w:rsid w:val="009B6150"/>
    <w:rsid w:val="009B6623"/>
    <w:rsid w:val="009B69D8"/>
    <w:rsid w:val="009C0402"/>
    <w:rsid w:val="009C0B2F"/>
    <w:rsid w:val="009C49C0"/>
    <w:rsid w:val="009C7B3E"/>
    <w:rsid w:val="009D37CD"/>
    <w:rsid w:val="009D4066"/>
    <w:rsid w:val="009D42C4"/>
    <w:rsid w:val="009D6933"/>
    <w:rsid w:val="009E38AB"/>
    <w:rsid w:val="009E4E95"/>
    <w:rsid w:val="009E5A78"/>
    <w:rsid w:val="009E61A4"/>
    <w:rsid w:val="009F15B3"/>
    <w:rsid w:val="009F3377"/>
    <w:rsid w:val="009F5049"/>
    <w:rsid w:val="009F5BDA"/>
    <w:rsid w:val="009F681D"/>
    <w:rsid w:val="009F69CB"/>
    <w:rsid w:val="009F7F2A"/>
    <w:rsid w:val="00A017BC"/>
    <w:rsid w:val="00A0278F"/>
    <w:rsid w:val="00A03F76"/>
    <w:rsid w:val="00A0449D"/>
    <w:rsid w:val="00A06B03"/>
    <w:rsid w:val="00A07466"/>
    <w:rsid w:val="00A10195"/>
    <w:rsid w:val="00A108FB"/>
    <w:rsid w:val="00A11202"/>
    <w:rsid w:val="00A12838"/>
    <w:rsid w:val="00A141B0"/>
    <w:rsid w:val="00A14BA1"/>
    <w:rsid w:val="00A16B29"/>
    <w:rsid w:val="00A176D9"/>
    <w:rsid w:val="00A20149"/>
    <w:rsid w:val="00A21956"/>
    <w:rsid w:val="00A2481C"/>
    <w:rsid w:val="00A27884"/>
    <w:rsid w:val="00A33334"/>
    <w:rsid w:val="00A36E8C"/>
    <w:rsid w:val="00A371FA"/>
    <w:rsid w:val="00A37323"/>
    <w:rsid w:val="00A41F46"/>
    <w:rsid w:val="00A43F7A"/>
    <w:rsid w:val="00A467B7"/>
    <w:rsid w:val="00A47962"/>
    <w:rsid w:val="00A51065"/>
    <w:rsid w:val="00A522FD"/>
    <w:rsid w:val="00A57AB9"/>
    <w:rsid w:val="00A60BDB"/>
    <w:rsid w:val="00A63395"/>
    <w:rsid w:val="00A63C6A"/>
    <w:rsid w:val="00A64856"/>
    <w:rsid w:val="00A656D0"/>
    <w:rsid w:val="00A65961"/>
    <w:rsid w:val="00A65E48"/>
    <w:rsid w:val="00A70431"/>
    <w:rsid w:val="00A70674"/>
    <w:rsid w:val="00A70934"/>
    <w:rsid w:val="00A77639"/>
    <w:rsid w:val="00A82C5D"/>
    <w:rsid w:val="00A84000"/>
    <w:rsid w:val="00A851AF"/>
    <w:rsid w:val="00A851CF"/>
    <w:rsid w:val="00A85EA9"/>
    <w:rsid w:val="00A903D1"/>
    <w:rsid w:val="00A9076A"/>
    <w:rsid w:val="00A93E10"/>
    <w:rsid w:val="00A941D0"/>
    <w:rsid w:val="00A94ABE"/>
    <w:rsid w:val="00A96D5D"/>
    <w:rsid w:val="00AA0472"/>
    <w:rsid w:val="00AA1790"/>
    <w:rsid w:val="00AA1B81"/>
    <w:rsid w:val="00AA24F1"/>
    <w:rsid w:val="00AA2650"/>
    <w:rsid w:val="00AA3446"/>
    <w:rsid w:val="00AA6874"/>
    <w:rsid w:val="00AB02BA"/>
    <w:rsid w:val="00AB2C3F"/>
    <w:rsid w:val="00AB596E"/>
    <w:rsid w:val="00AB6636"/>
    <w:rsid w:val="00AB793A"/>
    <w:rsid w:val="00AC0284"/>
    <w:rsid w:val="00AC0AD2"/>
    <w:rsid w:val="00AC101B"/>
    <w:rsid w:val="00AC2298"/>
    <w:rsid w:val="00AC2FEA"/>
    <w:rsid w:val="00AC3C28"/>
    <w:rsid w:val="00AC3CB2"/>
    <w:rsid w:val="00AC42FC"/>
    <w:rsid w:val="00AC5B52"/>
    <w:rsid w:val="00AC6250"/>
    <w:rsid w:val="00AD046B"/>
    <w:rsid w:val="00AD2A81"/>
    <w:rsid w:val="00AD3EFD"/>
    <w:rsid w:val="00AE1092"/>
    <w:rsid w:val="00AE11B8"/>
    <w:rsid w:val="00AE1492"/>
    <w:rsid w:val="00AE363D"/>
    <w:rsid w:val="00AE67E8"/>
    <w:rsid w:val="00AE75F9"/>
    <w:rsid w:val="00AF1713"/>
    <w:rsid w:val="00AF3498"/>
    <w:rsid w:val="00AF38E6"/>
    <w:rsid w:val="00AF58B8"/>
    <w:rsid w:val="00AF5E4A"/>
    <w:rsid w:val="00AF61F4"/>
    <w:rsid w:val="00B00DC4"/>
    <w:rsid w:val="00B00E25"/>
    <w:rsid w:val="00B00E2F"/>
    <w:rsid w:val="00B023C7"/>
    <w:rsid w:val="00B02637"/>
    <w:rsid w:val="00B02713"/>
    <w:rsid w:val="00B02CF4"/>
    <w:rsid w:val="00B05488"/>
    <w:rsid w:val="00B064FA"/>
    <w:rsid w:val="00B07EEA"/>
    <w:rsid w:val="00B10068"/>
    <w:rsid w:val="00B10EFE"/>
    <w:rsid w:val="00B1136A"/>
    <w:rsid w:val="00B113B2"/>
    <w:rsid w:val="00B13421"/>
    <w:rsid w:val="00B14335"/>
    <w:rsid w:val="00B152C2"/>
    <w:rsid w:val="00B15DFB"/>
    <w:rsid w:val="00B16927"/>
    <w:rsid w:val="00B16A67"/>
    <w:rsid w:val="00B17A7D"/>
    <w:rsid w:val="00B2008A"/>
    <w:rsid w:val="00B207F3"/>
    <w:rsid w:val="00B213E1"/>
    <w:rsid w:val="00B22978"/>
    <w:rsid w:val="00B254F0"/>
    <w:rsid w:val="00B30142"/>
    <w:rsid w:val="00B31EFC"/>
    <w:rsid w:val="00B32DD8"/>
    <w:rsid w:val="00B34131"/>
    <w:rsid w:val="00B34606"/>
    <w:rsid w:val="00B35133"/>
    <w:rsid w:val="00B407FA"/>
    <w:rsid w:val="00B4204F"/>
    <w:rsid w:val="00B42062"/>
    <w:rsid w:val="00B42B86"/>
    <w:rsid w:val="00B439F2"/>
    <w:rsid w:val="00B4449A"/>
    <w:rsid w:val="00B519BD"/>
    <w:rsid w:val="00B55889"/>
    <w:rsid w:val="00B55E3F"/>
    <w:rsid w:val="00B5629C"/>
    <w:rsid w:val="00B6077A"/>
    <w:rsid w:val="00B61D0D"/>
    <w:rsid w:val="00B63C02"/>
    <w:rsid w:val="00B644C8"/>
    <w:rsid w:val="00B64A00"/>
    <w:rsid w:val="00B64F0B"/>
    <w:rsid w:val="00B666E7"/>
    <w:rsid w:val="00B739A4"/>
    <w:rsid w:val="00B74596"/>
    <w:rsid w:val="00B746F4"/>
    <w:rsid w:val="00B768D8"/>
    <w:rsid w:val="00B80F55"/>
    <w:rsid w:val="00B82AAB"/>
    <w:rsid w:val="00B84075"/>
    <w:rsid w:val="00B84232"/>
    <w:rsid w:val="00B851AD"/>
    <w:rsid w:val="00B85C91"/>
    <w:rsid w:val="00B86C68"/>
    <w:rsid w:val="00B874AD"/>
    <w:rsid w:val="00B87923"/>
    <w:rsid w:val="00B908B2"/>
    <w:rsid w:val="00B909AB"/>
    <w:rsid w:val="00B919D1"/>
    <w:rsid w:val="00B92764"/>
    <w:rsid w:val="00B93C06"/>
    <w:rsid w:val="00B94EEB"/>
    <w:rsid w:val="00B94FA9"/>
    <w:rsid w:val="00B9608F"/>
    <w:rsid w:val="00B96206"/>
    <w:rsid w:val="00B96AD2"/>
    <w:rsid w:val="00B97B24"/>
    <w:rsid w:val="00BA2F62"/>
    <w:rsid w:val="00BA30E5"/>
    <w:rsid w:val="00BA48F2"/>
    <w:rsid w:val="00BA531D"/>
    <w:rsid w:val="00BA639D"/>
    <w:rsid w:val="00BA75CF"/>
    <w:rsid w:val="00BA775F"/>
    <w:rsid w:val="00BA7A62"/>
    <w:rsid w:val="00BB0DF7"/>
    <w:rsid w:val="00BB185B"/>
    <w:rsid w:val="00BB4E47"/>
    <w:rsid w:val="00BB5AD2"/>
    <w:rsid w:val="00BB5BEB"/>
    <w:rsid w:val="00BB5BF2"/>
    <w:rsid w:val="00BB6EBB"/>
    <w:rsid w:val="00BC4374"/>
    <w:rsid w:val="00BC58A9"/>
    <w:rsid w:val="00BC6341"/>
    <w:rsid w:val="00BC6657"/>
    <w:rsid w:val="00BC7161"/>
    <w:rsid w:val="00BC78A6"/>
    <w:rsid w:val="00BD04A5"/>
    <w:rsid w:val="00BD2518"/>
    <w:rsid w:val="00BD27B8"/>
    <w:rsid w:val="00BD2F48"/>
    <w:rsid w:val="00BD3BC1"/>
    <w:rsid w:val="00BD4DBF"/>
    <w:rsid w:val="00BD5D38"/>
    <w:rsid w:val="00BD5FDD"/>
    <w:rsid w:val="00BD63CB"/>
    <w:rsid w:val="00BE1286"/>
    <w:rsid w:val="00BE15D0"/>
    <w:rsid w:val="00BE2AE9"/>
    <w:rsid w:val="00BE51B0"/>
    <w:rsid w:val="00BE569F"/>
    <w:rsid w:val="00BF5187"/>
    <w:rsid w:val="00BF6D6B"/>
    <w:rsid w:val="00BF6D7E"/>
    <w:rsid w:val="00BF77ED"/>
    <w:rsid w:val="00C00251"/>
    <w:rsid w:val="00C04421"/>
    <w:rsid w:val="00C04731"/>
    <w:rsid w:val="00C049E1"/>
    <w:rsid w:val="00C04C1B"/>
    <w:rsid w:val="00C050D6"/>
    <w:rsid w:val="00C054B0"/>
    <w:rsid w:val="00C05F2B"/>
    <w:rsid w:val="00C072A6"/>
    <w:rsid w:val="00C07870"/>
    <w:rsid w:val="00C10E5A"/>
    <w:rsid w:val="00C1111D"/>
    <w:rsid w:val="00C13F50"/>
    <w:rsid w:val="00C143B4"/>
    <w:rsid w:val="00C14C3A"/>
    <w:rsid w:val="00C15740"/>
    <w:rsid w:val="00C15806"/>
    <w:rsid w:val="00C166D8"/>
    <w:rsid w:val="00C16F4C"/>
    <w:rsid w:val="00C17341"/>
    <w:rsid w:val="00C21586"/>
    <w:rsid w:val="00C2249F"/>
    <w:rsid w:val="00C244E4"/>
    <w:rsid w:val="00C24C8D"/>
    <w:rsid w:val="00C2539A"/>
    <w:rsid w:val="00C254E5"/>
    <w:rsid w:val="00C265B4"/>
    <w:rsid w:val="00C26952"/>
    <w:rsid w:val="00C27BD7"/>
    <w:rsid w:val="00C304B0"/>
    <w:rsid w:val="00C31450"/>
    <w:rsid w:val="00C3228B"/>
    <w:rsid w:val="00C33B2E"/>
    <w:rsid w:val="00C3414F"/>
    <w:rsid w:val="00C34541"/>
    <w:rsid w:val="00C34C43"/>
    <w:rsid w:val="00C3617D"/>
    <w:rsid w:val="00C37E08"/>
    <w:rsid w:val="00C408B3"/>
    <w:rsid w:val="00C40B43"/>
    <w:rsid w:val="00C41FA3"/>
    <w:rsid w:val="00C41FC5"/>
    <w:rsid w:val="00C428D5"/>
    <w:rsid w:val="00C436AF"/>
    <w:rsid w:val="00C450C8"/>
    <w:rsid w:val="00C46236"/>
    <w:rsid w:val="00C463AE"/>
    <w:rsid w:val="00C479BD"/>
    <w:rsid w:val="00C50534"/>
    <w:rsid w:val="00C518FA"/>
    <w:rsid w:val="00C5378D"/>
    <w:rsid w:val="00C5414A"/>
    <w:rsid w:val="00C55467"/>
    <w:rsid w:val="00C6054D"/>
    <w:rsid w:val="00C60E33"/>
    <w:rsid w:val="00C6265F"/>
    <w:rsid w:val="00C63273"/>
    <w:rsid w:val="00C6336E"/>
    <w:rsid w:val="00C6464B"/>
    <w:rsid w:val="00C65158"/>
    <w:rsid w:val="00C6648E"/>
    <w:rsid w:val="00C72880"/>
    <w:rsid w:val="00C7490D"/>
    <w:rsid w:val="00C74C75"/>
    <w:rsid w:val="00C77422"/>
    <w:rsid w:val="00C825E7"/>
    <w:rsid w:val="00C82BAF"/>
    <w:rsid w:val="00C83DCD"/>
    <w:rsid w:val="00C84566"/>
    <w:rsid w:val="00C85004"/>
    <w:rsid w:val="00C858CE"/>
    <w:rsid w:val="00C86D2F"/>
    <w:rsid w:val="00C9035D"/>
    <w:rsid w:val="00C90984"/>
    <w:rsid w:val="00C94539"/>
    <w:rsid w:val="00C9479C"/>
    <w:rsid w:val="00C95A84"/>
    <w:rsid w:val="00C95B65"/>
    <w:rsid w:val="00CA12AB"/>
    <w:rsid w:val="00CA1F9C"/>
    <w:rsid w:val="00CA233D"/>
    <w:rsid w:val="00CA3314"/>
    <w:rsid w:val="00CA38F0"/>
    <w:rsid w:val="00CA5D39"/>
    <w:rsid w:val="00CA6F5C"/>
    <w:rsid w:val="00CA7ED7"/>
    <w:rsid w:val="00CB385F"/>
    <w:rsid w:val="00CB4F60"/>
    <w:rsid w:val="00CB6EF0"/>
    <w:rsid w:val="00CC07F4"/>
    <w:rsid w:val="00CC12B1"/>
    <w:rsid w:val="00CC333C"/>
    <w:rsid w:val="00CC3F92"/>
    <w:rsid w:val="00CC45B6"/>
    <w:rsid w:val="00CC5E59"/>
    <w:rsid w:val="00CC6E78"/>
    <w:rsid w:val="00CC6E94"/>
    <w:rsid w:val="00CD056B"/>
    <w:rsid w:val="00CD0867"/>
    <w:rsid w:val="00CD08DF"/>
    <w:rsid w:val="00CD18BE"/>
    <w:rsid w:val="00CD1B17"/>
    <w:rsid w:val="00CD361B"/>
    <w:rsid w:val="00CD61C0"/>
    <w:rsid w:val="00CD6BB7"/>
    <w:rsid w:val="00CD6CBE"/>
    <w:rsid w:val="00CD748E"/>
    <w:rsid w:val="00CD7DE4"/>
    <w:rsid w:val="00CE2D49"/>
    <w:rsid w:val="00CE3077"/>
    <w:rsid w:val="00CE4AF5"/>
    <w:rsid w:val="00CE631B"/>
    <w:rsid w:val="00CE6D7C"/>
    <w:rsid w:val="00CE7622"/>
    <w:rsid w:val="00CE7F42"/>
    <w:rsid w:val="00CF074B"/>
    <w:rsid w:val="00CF248A"/>
    <w:rsid w:val="00CF2D1C"/>
    <w:rsid w:val="00CF37FD"/>
    <w:rsid w:val="00CF5232"/>
    <w:rsid w:val="00CF6D71"/>
    <w:rsid w:val="00D0030B"/>
    <w:rsid w:val="00D00A6A"/>
    <w:rsid w:val="00D00AC0"/>
    <w:rsid w:val="00D016F0"/>
    <w:rsid w:val="00D07A81"/>
    <w:rsid w:val="00D101C2"/>
    <w:rsid w:val="00D10C26"/>
    <w:rsid w:val="00D11963"/>
    <w:rsid w:val="00D12FF3"/>
    <w:rsid w:val="00D1323C"/>
    <w:rsid w:val="00D14F41"/>
    <w:rsid w:val="00D16C49"/>
    <w:rsid w:val="00D20F43"/>
    <w:rsid w:val="00D22A43"/>
    <w:rsid w:val="00D23C75"/>
    <w:rsid w:val="00D245A7"/>
    <w:rsid w:val="00D24C6C"/>
    <w:rsid w:val="00D34101"/>
    <w:rsid w:val="00D3430F"/>
    <w:rsid w:val="00D40FAE"/>
    <w:rsid w:val="00D43829"/>
    <w:rsid w:val="00D43AB0"/>
    <w:rsid w:val="00D44EBC"/>
    <w:rsid w:val="00D45FCF"/>
    <w:rsid w:val="00D46C54"/>
    <w:rsid w:val="00D46F38"/>
    <w:rsid w:val="00D50901"/>
    <w:rsid w:val="00D51EBA"/>
    <w:rsid w:val="00D54E84"/>
    <w:rsid w:val="00D55327"/>
    <w:rsid w:val="00D55415"/>
    <w:rsid w:val="00D608CB"/>
    <w:rsid w:val="00D61E3C"/>
    <w:rsid w:val="00D624D1"/>
    <w:rsid w:val="00D63091"/>
    <w:rsid w:val="00D63876"/>
    <w:rsid w:val="00D64EB3"/>
    <w:rsid w:val="00D650EA"/>
    <w:rsid w:val="00D657EE"/>
    <w:rsid w:val="00D674A1"/>
    <w:rsid w:val="00D70B6D"/>
    <w:rsid w:val="00D73BC7"/>
    <w:rsid w:val="00D76935"/>
    <w:rsid w:val="00D76E01"/>
    <w:rsid w:val="00D80186"/>
    <w:rsid w:val="00D82F1B"/>
    <w:rsid w:val="00D84986"/>
    <w:rsid w:val="00D86F6E"/>
    <w:rsid w:val="00D90F38"/>
    <w:rsid w:val="00D92848"/>
    <w:rsid w:val="00D939BF"/>
    <w:rsid w:val="00D9512B"/>
    <w:rsid w:val="00D9617D"/>
    <w:rsid w:val="00D967B1"/>
    <w:rsid w:val="00D97766"/>
    <w:rsid w:val="00DA004B"/>
    <w:rsid w:val="00DA019C"/>
    <w:rsid w:val="00DA4348"/>
    <w:rsid w:val="00DA531F"/>
    <w:rsid w:val="00DA7328"/>
    <w:rsid w:val="00DB0D21"/>
    <w:rsid w:val="00DB0F8A"/>
    <w:rsid w:val="00DB1701"/>
    <w:rsid w:val="00DB22B8"/>
    <w:rsid w:val="00DB2DAB"/>
    <w:rsid w:val="00DB3940"/>
    <w:rsid w:val="00DB3E5E"/>
    <w:rsid w:val="00DB4753"/>
    <w:rsid w:val="00DB769D"/>
    <w:rsid w:val="00DB7FB4"/>
    <w:rsid w:val="00DC3725"/>
    <w:rsid w:val="00DC3A22"/>
    <w:rsid w:val="00DC4459"/>
    <w:rsid w:val="00DC4AF1"/>
    <w:rsid w:val="00DC5B2C"/>
    <w:rsid w:val="00DC7654"/>
    <w:rsid w:val="00DC7984"/>
    <w:rsid w:val="00DD054B"/>
    <w:rsid w:val="00DD4254"/>
    <w:rsid w:val="00DD491F"/>
    <w:rsid w:val="00DD4F1E"/>
    <w:rsid w:val="00DD7134"/>
    <w:rsid w:val="00DE0BD1"/>
    <w:rsid w:val="00DE1EE0"/>
    <w:rsid w:val="00DE2238"/>
    <w:rsid w:val="00DE33EA"/>
    <w:rsid w:val="00DE4E39"/>
    <w:rsid w:val="00DE7935"/>
    <w:rsid w:val="00DF0A93"/>
    <w:rsid w:val="00DF4B24"/>
    <w:rsid w:val="00DF4B27"/>
    <w:rsid w:val="00DF6C72"/>
    <w:rsid w:val="00DF6E70"/>
    <w:rsid w:val="00DF6F39"/>
    <w:rsid w:val="00DF734B"/>
    <w:rsid w:val="00E01545"/>
    <w:rsid w:val="00E02191"/>
    <w:rsid w:val="00E0391E"/>
    <w:rsid w:val="00E0515D"/>
    <w:rsid w:val="00E057C7"/>
    <w:rsid w:val="00E05A44"/>
    <w:rsid w:val="00E05E6C"/>
    <w:rsid w:val="00E0693E"/>
    <w:rsid w:val="00E06C1F"/>
    <w:rsid w:val="00E06C56"/>
    <w:rsid w:val="00E104DC"/>
    <w:rsid w:val="00E108AB"/>
    <w:rsid w:val="00E11D29"/>
    <w:rsid w:val="00E149D9"/>
    <w:rsid w:val="00E157DC"/>
    <w:rsid w:val="00E234A3"/>
    <w:rsid w:val="00E2504D"/>
    <w:rsid w:val="00E25CD8"/>
    <w:rsid w:val="00E30401"/>
    <w:rsid w:val="00E31290"/>
    <w:rsid w:val="00E32093"/>
    <w:rsid w:val="00E32535"/>
    <w:rsid w:val="00E32C2F"/>
    <w:rsid w:val="00E33FF6"/>
    <w:rsid w:val="00E34371"/>
    <w:rsid w:val="00E344BD"/>
    <w:rsid w:val="00E36584"/>
    <w:rsid w:val="00E4112B"/>
    <w:rsid w:val="00E42F15"/>
    <w:rsid w:val="00E441B6"/>
    <w:rsid w:val="00E44BE6"/>
    <w:rsid w:val="00E44D1A"/>
    <w:rsid w:val="00E46E0B"/>
    <w:rsid w:val="00E47754"/>
    <w:rsid w:val="00E47DDF"/>
    <w:rsid w:val="00E50DA9"/>
    <w:rsid w:val="00E528F1"/>
    <w:rsid w:val="00E52961"/>
    <w:rsid w:val="00E5392D"/>
    <w:rsid w:val="00E54003"/>
    <w:rsid w:val="00E54429"/>
    <w:rsid w:val="00E5453D"/>
    <w:rsid w:val="00E54B3D"/>
    <w:rsid w:val="00E56FE0"/>
    <w:rsid w:val="00E570C8"/>
    <w:rsid w:val="00E62216"/>
    <w:rsid w:val="00E646C6"/>
    <w:rsid w:val="00E658D9"/>
    <w:rsid w:val="00E66232"/>
    <w:rsid w:val="00E665A3"/>
    <w:rsid w:val="00E70899"/>
    <w:rsid w:val="00E73F52"/>
    <w:rsid w:val="00E753E8"/>
    <w:rsid w:val="00E75F51"/>
    <w:rsid w:val="00E76544"/>
    <w:rsid w:val="00E76578"/>
    <w:rsid w:val="00E80F10"/>
    <w:rsid w:val="00E83722"/>
    <w:rsid w:val="00E83C40"/>
    <w:rsid w:val="00E850E4"/>
    <w:rsid w:val="00E871A9"/>
    <w:rsid w:val="00E919C0"/>
    <w:rsid w:val="00E921DF"/>
    <w:rsid w:val="00E9287B"/>
    <w:rsid w:val="00E930AB"/>
    <w:rsid w:val="00E95700"/>
    <w:rsid w:val="00E96D90"/>
    <w:rsid w:val="00E97850"/>
    <w:rsid w:val="00EA09F2"/>
    <w:rsid w:val="00EA1D3A"/>
    <w:rsid w:val="00EA3F3C"/>
    <w:rsid w:val="00EA60C8"/>
    <w:rsid w:val="00EA7C0C"/>
    <w:rsid w:val="00EB28A7"/>
    <w:rsid w:val="00EB2D7D"/>
    <w:rsid w:val="00EB4A17"/>
    <w:rsid w:val="00EB5E7D"/>
    <w:rsid w:val="00EB74F1"/>
    <w:rsid w:val="00EC0BEC"/>
    <w:rsid w:val="00EC30B8"/>
    <w:rsid w:val="00EC3571"/>
    <w:rsid w:val="00EC5290"/>
    <w:rsid w:val="00EC57A8"/>
    <w:rsid w:val="00EC6CBE"/>
    <w:rsid w:val="00ED2CA4"/>
    <w:rsid w:val="00ED3342"/>
    <w:rsid w:val="00ED5257"/>
    <w:rsid w:val="00ED534C"/>
    <w:rsid w:val="00ED5C05"/>
    <w:rsid w:val="00ED79B9"/>
    <w:rsid w:val="00EE23DF"/>
    <w:rsid w:val="00EE5308"/>
    <w:rsid w:val="00EE62BB"/>
    <w:rsid w:val="00EE674B"/>
    <w:rsid w:val="00EE6A23"/>
    <w:rsid w:val="00EE71E9"/>
    <w:rsid w:val="00EF1447"/>
    <w:rsid w:val="00EF3687"/>
    <w:rsid w:val="00EF5B4C"/>
    <w:rsid w:val="00EF6B80"/>
    <w:rsid w:val="00EF6E74"/>
    <w:rsid w:val="00EF7055"/>
    <w:rsid w:val="00EF71EB"/>
    <w:rsid w:val="00EF7851"/>
    <w:rsid w:val="00F0023D"/>
    <w:rsid w:val="00F01C9A"/>
    <w:rsid w:val="00F039EB"/>
    <w:rsid w:val="00F03FD5"/>
    <w:rsid w:val="00F04C03"/>
    <w:rsid w:val="00F0537B"/>
    <w:rsid w:val="00F059F0"/>
    <w:rsid w:val="00F10D6A"/>
    <w:rsid w:val="00F13B94"/>
    <w:rsid w:val="00F14327"/>
    <w:rsid w:val="00F15829"/>
    <w:rsid w:val="00F1644A"/>
    <w:rsid w:val="00F171EC"/>
    <w:rsid w:val="00F24B10"/>
    <w:rsid w:val="00F25002"/>
    <w:rsid w:val="00F26118"/>
    <w:rsid w:val="00F26D33"/>
    <w:rsid w:val="00F32793"/>
    <w:rsid w:val="00F3295E"/>
    <w:rsid w:val="00F33384"/>
    <w:rsid w:val="00F34DA2"/>
    <w:rsid w:val="00F37213"/>
    <w:rsid w:val="00F37230"/>
    <w:rsid w:val="00F375ED"/>
    <w:rsid w:val="00F40409"/>
    <w:rsid w:val="00F413A5"/>
    <w:rsid w:val="00F42CFF"/>
    <w:rsid w:val="00F449CF"/>
    <w:rsid w:val="00F44BEF"/>
    <w:rsid w:val="00F44EBC"/>
    <w:rsid w:val="00F451D3"/>
    <w:rsid w:val="00F45990"/>
    <w:rsid w:val="00F45ECD"/>
    <w:rsid w:val="00F5096F"/>
    <w:rsid w:val="00F514CA"/>
    <w:rsid w:val="00F51911"/>
    <w:rsid w:val="00F519D6"/>
    <w:rsid w:val="00F52583"/>
    <w:rsid w:val="00F52CF4"/>
    <w:rsid w:val="00F55C3A"/>
    <w:rsid w:val="00F576A3"/>
    <w:rsid w:val="00F61155"/>
    <w:rsid w:val="00F64CFF"/>
    <w:rsid w:val="00F6538B"/>
    <w:rsid w:val="00F66657"/>
    <w:rsid w:val="00F70B2C"/>
    <w:rsid w:val="00F75CC8"/>
    <w:rsid w:val="00F7718E"/>
    <w:rsid w:val="00F7791F"/>
    <w:rsid w:val="00F779C6"/>
    <w:rsid w:val="00F82425"/>
    <w:rsid w:val="00F82FC6"/>
    <w:rsid w:val="00F91780"/>
    <w:rsid w:val="00F93181"/>
    <w:rsid w:val="00F93EBC"/>
    <w:rsid w:val="00F96000"/>
    <w:rsid w:val="00F9760F"/>
    <w:rsid w:val="00FA0808"/>
    <w:rsid w:val="00FA1689"/>
    <w:rsid w:val="00FA45E0"/>
    <w:rsid w:val="00FA58DF"/>
    <w:rsid w:val="00FB055D"/>
    <w:rsid w:val="00FB0F60"/>
    <w:rsid w:val="00FB1A0D"/>
    <w:rsid w:val="00FB21C6"/>
    <w:rsid w:val="00FB2D19"/>
    <w:rsid w:val="00FB32AE"/>
    <w:rsid w:val="00FB36F1"/>
    <w:rsid w:val="00FB43B6"/>
    <w:rsid w:val="00FB4A32"/>
    <w:rsid w:val="00FB4E63"/>
    <w:rsid w:val="00FB75A4"/>
    <w:rsid w:val="00FC0FB7"/>
    <w:rsid w:val="00FC1ED5"/>
    <w:rsid w:val="00FC2002"/>
    <w:rsid w:val="00FC2322"/>
    <w:rsid w:val="00FC3BF1"/>
    <w:rsid w:val="00FD01F3"/>
    <w:rsid w:val="00FD0CEC"/>
    <w:rsid w:val="00FD0D97"/>
    <w:rsid w:val="00FD184C"/>
    <w:rsid w:val="00FD34E9"/>
    <w:rsid w:val="00FD4143"/>
    <w:rsid w:val="00FD4957"/>
    <w:rsid w:val="00FD5D93"/>
    <w:rsid w:val="00FD72AC"/>
    <w:rsid w:val="00FE02CB"/>
    <w:rsid w:val="00FE0F39"/>
    <w:rsid w:val="00FE22E7"/>
    <w:rsid w:val="00FE2C36"/>
    <w:rsid w:val="00FE5B92"/>
    <w:rsid w:val="00FF0FD3"/>
    <w:rsid w:val="00FF296D"/>
    <w:rsid w:val="00FF6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9454"/>
  <w15:docId w15:val="{041A0E7C-3E2F-45ED-822D-3FC5B8AF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A77"/>
  </w:style>
  <w:style w:type="paragraph" w:styleId="1">
    <w:name w:val="heading 1"/>
    <w:basedOn w:val="a"/>
    <w:next w:val="a"/>
    <w:link w:val="10"/>
    <w:uiPriority w:val="9"/>
    <w:qFormat/>
    <w:rsid w:val="00F9760F"/>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2">
    <w:name w:val="heading 2"/>
    <w:basedOn w:val="a"/>
    <w:link w:val="20"/>
    <w:uiPriority w:val="9"/>
    <w:qFormat/>
    <w:rsid w:val="001B3B3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82F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0D243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текст (8)_"/>
    <w:link w:val="81"/>
    <w:uiPriority w:val="99"/>
    <w:locked/>
    <w:rsid w:val="00125A80"/>
    <w:rPr>
      <w:rFonts w:ascii="Cambria" w:hAnsi="Cambria" w:cs="Cambria"/>
      <w:sz w:val="16"/>
      <w:szCs w:val="16"/>
      <w:shd w:val="clear" w:color="auto" w:fill="FFFFFF"/>
    </w:rPr>
  </w:style>
  <w:style w:type="paragraph" w:customStyle="1" w:styleId="81">
    <w:name w:val="Основной текст (8)1"/>
    <w:basedOn w:val="a"/>
    <w:link w:val="8"/>
    <w:uiPriority w:val="99"/>
    <w:rsid w:val="00125A80"/>
    <w:pPr>
      <w:widowControl w:val="0"/>
      <w:shd w:val="clear" w:color="auto" w:fill="FFFFFF"/>
      <w:spacing w:before="480" w:after="180" w:line="240" w:lineRule="atLeast"/>
      <w:jc w:val="center"/>
    </w:pPr>
    <w:rPr>
      <w:rFonts w:ascii="Cambria" w:hAnsi="Cambria" w:cs="Cambria"/>
      <w:sz w:val="16"/>
      <w:szCs w:val="16"/>
    </w:rPr>
  </w:style>
  <w:style w:type="paragraph" w:styleId="a3">
    <w:name w:val="header"/>
    <w:basedOn w:val="a"/>
    <w:link w:val="a4"/>
    <w:uiPriority w:val="99"/>
    <w:unhideWhenUsed/>
    <w:rsid w:val="00CD6CB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D6CBE"/>
  </w:style>
  <w:style w:type="paragraph" w:styleId="a5">
    <w:name w:val="footer"/>
    <w:basedOn w:val="a"/>
    <w:link w:val="a6"/>
    <w:uiPriority w:val="99"/>
    <w:unhideWhenUsed/>
    <w:rsid w:val="00CD6CB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D6CBE"/>
  </w:style>
  <w:style w:type="paragraph" w:styleId="a7">
    <w:name w:val="Balloon Text"/>
    <w:basedOn w:val="a"/>
    <w:link w:val="a8"/>
    <w:uiPriority w:val="99"/>
    <w:semiHidden/>
    <w:unhideWhenUsed/>
    <w:rsid w:val="00CD6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D6CBE"/>
    <w:rPr>
      <w:rFonts w:ascii="Tahoma" w:hAnsi="Tahoma" w:cs="Tahoma"/>
      <w:sz w:val="16"/>
      <w:szCs w:val="16"/>
    </w:rPr>
  </w:style>
  <w:style w:type="paragraph" w:customStyle="1" w:styleId="a9">
    <w:name w:val="Содержимое таблицы"/>
    <w:basedOn w:val="a"/>
    <w:rsid w:val="00CD6CBE"/>
    <w:pPr>
      <w:suppressLineNumbers/>
      <w:suppressAutoHyphens/>
      <w:spacing w:after="0" w:line="240" w:lineRule="auto"/>
    </w:pPr>
    <w:rPr>
      <w:rFonts w:ascii="Calibri" w:eastAsia="SimSun" w:hAnsi="Calibri" w:cs="Calibri"/>
      <w:color w:val="00000A"/>
      <w:kern w:val="1"/>
      <w:sz w:val="24"/>
      <w:szCs w:val="24"/>
    </w:rPr>
  </w:style>
  <w:style w:type="paragraph" w:styleId="aa">
    <w:name w:val="Normal (Web)"/>
    <w:basedOn w:val="a"/>
    <w:uiPriority w:val="99"/>
    <w:unhideWhenUsed/>
    <w:rsid w:val="007A73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ED334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b">
    <w:name w:val="List Paragraph"/>
    <w:basedOn w:val="a"/>
    <w:uiPriority w:val="34"/>
    <w:qFormat/>
    <w:rsid w:val="00031E41"/>
    <w:pPr>
      <w:ind w:left="720"/>
      <w:contextualSpacing/>
    </w:pPr>
  </w:style>
  <w:style w:type="table" w:styleId="ac">
    <w:name w:val="Table Grid"/>
    <w:basedOn w:val="a1"/>
    <w:uiPriority w:val="39"/>
    <w:rsid w:val="00843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1B3B34"/>
    <w:rPr>
      <w:rFonts w:ascii="Times New Roman" w:eastAsia="Times New Roman" w:hAnsi="Times New Roman" w:cs="Times New Roman"/>
      <w:b/>
      <w:bCs/>
      <w:sz w:val="36"/>
      <w:szCs w:val="36"/>
      <w:lang w:eastAsia="ru-RU"/>
    </w:rPr>
  </w:style>
  <w:style w:type="paragraph" w:styleId="ad">
    <w:name w:val="Body Text"/>
    <w:basedOn w:val="a"/>
    <w:link w:val="ae"/>
    <w:rsid w:val="001C6778"/>
    <w:pPr>
      <w:spacing w:after="0" w:line="240" w:lineRule="auto"/>
      <w:jc w:val="both"/>
    </w:pPr>
    <w:rPr>
      <w:rFonts w:ascii="Times New Roman" w:eastAsia="Times New Roman" w:hAnsi="Times New Roman" w:cs="Times New Roman"/>
      <w:szCs w:val="20"/>
      <w:lang w:eastAsia="ru-RU"/>
    </w:rPr>
  </w:style>
  <w:style w:type="character" w:customStyle="1" w:styleId="ae">
    <w:name w:val="Основной текст Знак"/>
    <w:basedOn w:val="a0"/>
    <w:link w:val="ad"/>
    <w:rsid w:val="001C6778"/>
    <w:rPr>
      <w:rFonts w:ascii="Times New Roman" w:eastAsia="Times New Roman" w:hAnsi="Times New Roman" w:cs="Times New Roman"/>
      <w:szCs w:val="20"/>
      <w:lang w:eastAsia="ru-RU"/>
    </w:rPr>
  </w:style>
  <w:style w:type="paragraph" w:styleId="31">
    <w:name w:val="Body Text Indent 3"/>
    <w:basedOn w:val="a"/>
    <w:link w:val="32"/>
    <w:uiPriority w:val="99"/>
    <w:unhideWhenUsed/>
    <w:rsid w:val="006E481A"/>
    <w:pPr>
      <w:spacing w:after="120"/>
      <w:ind w:left="283"/>
    </w:pPr>
    <w:rPr>
      <w:sz w:val="16"/>
      <w:szCs w:val="16"/>
    </w:rPr>
  </w:style>
  <w:style w:type="character" w:customStyle="1" w:styleId="32">
    <w:name w:val="Основной текст с отступом 3 Знак"/>
    <w:basedOn w:val="a0"/>
    <w:link w:val="31"/>
    <w:uiPriority w:val="99"/>
    <w:rsid w:val="006E481A"/>
    <w:rPr>
      <w:sz w:val="16"/>
      <w:szCs w:val="16"/>
    </w:rPr>
  </w:style>
  <w:style w:type="paragraph" w:customStyle="1" w:styleId="af">
    <w:name w:val="Библиография"/>
    <w:basedOn w:val="a"/>
    <w:qFormat/>
    <w:rsid w:val="006C3489"/>
    <w:pPr>
      <w:tabs>
        <w:tab w:val="left" w:pos="1134"/>
        <w:tab w:val="left" w:pos="1418"/>
        <w:tab w:val="left" w:pos="1701"/>
        <w:tab w:val="left" w:pos="1985"/>
      </w:tabs>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character" w:styleId="af0">
    <w:name w:val="Hyperlink"/>
    <w:uiPriority w:val="99"/>
    <w:unhideWhenUsed/>
    <w:rsid w:val="001266CD"/>
    <w:rPr>
      <w:color w:val="0563C1"/>
      <w:u w:val="single"/>
    </w:rPr>
  </w:style>
  <w:style w:type="paragraph" w:styleId="af1">
    <w:name w:val="No Spacing"/>
    <w:aliases w:val="Table text"/>
    <w:link w:val="af2"/>
    <w:uiPriority w:val="1"/>
    <w:qFormat/>
    <w:rsid w:val="00436405"/>
    <w:pPr>
      <w:spacing w:after="0" w:line="240" w:lineRule="auto"/>
    </w:pPr>
    <w:rPr>
      <w:rFonts w:ascii="Calibri" w:eastAsia="Times New Roman" w:hAnsi="Calibri" w:cs="Times New Roman"/>
      <w:lang w:eastAsia="ru-RU"/>
    </w:rPr>
  </w:style>
  <w:style w:type="character" w:customStyle="1" w:styleId="af2">
    <w:name w:val="Без интервала Знак"/>
    <w:aliases w:val="Table text Знак"/>
    <w:link w:val="af1"/>
    <w:uiPriority w:val="1"/>
    <w:locked/>
    <w:rsid w:val="00436405"/>
    <w:rPr>
      <w:rFonts w:ascii="Calibri" w:eastAsia="Times New Roman" w:hAnsi="Calibri" w:cs="Times New Roman"/>
      <w:lang w:eastAsia="ru-RU"/>
    </w:rPr>
  </w:style>
  <w:style w:type="character" w:customStyle="1" w:styleId="50">
    <w:name w:val="Заголовок 5 Знак"/>
    <w:basedOn w:val="a0"/>
    <w:link w:val="5"/>
    <w:uiPriority w:val="9"/>
    <w:semiHidden/>
    <w:rsid w:val="000D2436"/>
    <w:rPr>
      <w:rFonts w:asciiTheme="majorHAnsi" w:eastAsiaTheme="majorEastAsia" w:hAnsiTheme="majorHAnsi" w:cstheme="majorBidi"/>
      <w:color w:val="365F91" w:themeColor="accent1" w:themeShade="BF"/>
    </w:rPr>
  </w:style>
  <w:style w:type="character" w:customStyle="1" w:styleId="30">
    <w:name w:val="Заголовок 3 Знак"/>
    <w:basedOn w:val="a0"/>
    <w:link w:val="3"/>
    <w:uiPriority w:val="9"/>
    <w:semiHidden/>
    <w:rsid w:val="00D82F1B"/>
    <w:rPr>
      <w:rFonts w:asciiTheme="majorHAnsi" w:eastAsiaTheme="majorEastAsia" w:hAnsiTheme="majorHAnsi" w:cstheme="majorBidi"/>
      <w:color w:val="243F60" w:themeColor="accent1" w:themeShade="7F"/>
      <w:sz w:val="24"/>
      <w:szCs w:val="24"/>
    </w:rPr>
  </w:style>
  <w:style w:type="character" w:styleId="af3">
    <w:name w:val="Intense Emphasis"/>
    <w:basedOn w:val="a0"/>
    <w:uiPriority w:val="21"/>
    <w:qFormat/>
    <w:rsid w:val="006A1089"/>
    <w:rPr>
      <w:i/>
      <w:iCs/>
      <w:color w:val="4F81BD" w:themeColor="accent1"/>
    </w:rPr>
  </w:style>
  <w:style w:type="paragraph" w:styleId="af4">
    <w:name w:val="Revision"/>
    <w:hidden/>
    <w:uiPriority w:val="99"/>
    <w:semiHidden/>
    <w:rsid w:val="00CC3F92"/>
    <w:pPr>
      <w:spacing w:after="0" w:line="240" w:lineRule="auto"/>
    </w:pPr>
  </w:style>
  <w:style w:type="paragraph" w:styleId="af5">
    <w:name w:val="Body Text Indent"/>
    <w:basedOn w:val="a"/>
    <w:link w:val="af6"/>
    <w:uiPriority w:val="99"/>
    <w:semiHidden/>
    <w:unhideWhenUsed/>
    <w:rsid w:val="001C49F2"/>
    <w:pPr>
      <w:spacing w:after="120"/>
      <w:ind w:left="283"/>
    </w:pPr>
  </w:style>
  <w:style w:type="character" w:customStyle="1" w:styleId="af6">
    <w:name w:val="Основной текст с отступом Знак"/>
    <w:basedOn w:val="a0"/>
    <w:link w:val="af5"/>
    <w:uiPriority w:val="99"/>
    <w:semiHidden/>
    <w:rsid w:val="001C49F2"/>
  </w:style>
  <w:style w:type="character" w:customStyle="1" w:styleId="11">
    <w:name w:val="Неразрешенное упоминание1"/>
    <w:basedOn w:val="a0"/>
    <w:uiPriority w:val="99"/>
    <w:semiHidden/>
    <w:unhideWhenUsed/>
    <w:rsid w:val="008839FC"/>
    <w:rPr>
      <w:color w:val="605E5C"/>
      <w:shd w:val="clear" w:color="auto" w:fill="E1DFDD"/>
    </w:rPr>
  </w:style>
  <w:style w:type="paragraph" w:customStyle="1" w:styleId="formattext0">
    <w:name w:val="formattext"/>
    <w:basedOn w:val="a"/>
    <w:rsid w:val="00292F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annotation reference"/>
    <w:basedOn w:val="a0"/>
    <w:uiPriority w:val="99"/>
    <w:semiHidden/>
    <w:unhideWhenUsed/>
    <w:rsid w:val="00E05A44"/>
    <w:rPr>
      <w:sz w:val="16"/>
      <w:szCs w:val="16"/>
    </w:rPr>
  </w:style>
  <w:style w:type="paragraph" w:styleId="af8">
    <w:name w:val="annotation text"/>
    <w:basedOn w:val="a"/>
    <w:link w:val="af9"/>
    <w:uiPriority w:val="99"/>
    <w:semiHidden/>
    <w:unhideWhenUsed/>
    <w:rsid w:val="00E05A44"/>
    <w:pPr>
      <w:spacing w:line="240" w:lineRule="auto"/>
    </w:pPr>
    <w:rPr>
      <w:sz w:val="20"/>
      <w:szCs w:val="20"/>
    </w:rPr>
  </w:style>
  <w:style w:type="character" w:customStyle="1" w:styleId="af9">
    <w:name w:val="Текст примечания Знак"/>
    <w:basedOn w:val="a0"/>
    <w:link w:val="af8"/>
    <w:uiPriority w:val="99"/>
    <w:semiHidden/>
    <w:rsid w:val="00E05A44"/>
    <w:rPr>
      <w:sz w:val="20"/>
      <w:szCs w:val="20"/>
    </w:rPr>
  </w:style>
  <w:style w:type="paragraph" w:styleId="afa">
    <w:name w:val="annotation subject"/>
    <w:basedOn w:val="af8"/>
    <w:next w:val="af8"/>
    <w:link w:val="afb"/>
    <w:uiPriority w:val="99"/>
    <w:semiHidden/>
    <w:unhideWhenUsed/>
    <w:rsid w:val="00E05A44"/>
    <w:rPr>
      <w:b/>
      <w:bCs/>
    </w:rPr>
  </w:style>
  <w:style w:type="character" w:customStyle="1" w:styleId="afb">
    <w:name w:val="Тема примечания Знак"/>
    <w:basedOn w:val="af9"/>
    <w:link w:val="afa"/>
    <w:uiPriority w:val="99"/>
    <w:semiHidden/>
    <w:rsid w:val="00E05A44"/>
    <w:rPr>
      <w:b/>
      <w:bCs/>
      <w:sz w:val="20"/>
      <w:szCs w:val="20"/>
    </w:rPr>
  </w:style>
  <w:style w:type="character" w:customStyle="1" w:styleId="10">
    <w:name w:val="Заголовок 1 Знак"/>
    <w:basedOn w:val="a0"/>
    <w:link w:val="1"/>
    <w:uiPriority w:val="9"/>
    <w:rsid w:val="00F9760F"/>
    <w:rPr>
      <w:rFonts w:ascii="Times New Roman" w:eastAsiaTheme="majorEastAsia" w:hAnsi="Times New Roman" w:cstheme="majorBidi"/>
      <w:b/>
      <w:color w:val="000000" w:themeColor="text1"/>
      <w:sz w:val="24"/>
      <w:szCs w:val="32"/>
    </w:rPr>
  </w:style>
  <w:style w:type="character" w:customStyle="1" w:styleId="21">
    <w:name w:val="Неразрешенное упоминание2"/>
    <w:basedOn w:val="a0"/>
    <w:uiPriority w:val="99"/>
    <w:semiHidden/>
    <w:unhideWhenUsed/>
    <w:rsid w:val="00F039EB"/>
    <w:rPr>
      <w:color w:val="605E5C"/>
      <w:shd w:val="clear" w:color="auto" w:fill="E1DFDD"/>
    </w:rPr>
  </w:style>
  <w:style w:type="paragraph" w:styleId="afc">
    <w:name w:val="Title"/>
    <w:basedOn w:val="a"/>
    <w:next w:val="a"/>
    <w:link w:val="afd"/>
    <w:uiPriority w:val="10"/>
    <w:qFormat/>
    <w:rsid w:val="00CC33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0"/>
    <w:link w:val="afc"/>
    <w:uiPriority w:val="10"/>
    <w:rsid w:val="00CC333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0214">
      <w:bodyDiv w:val="1"/>
      <w:marLeft w:val="0"/>
      <w:marRight w:val="0"/>
      <w:marTop w:val="0"/>
      <w:marBottom w:val="0"/>
      <w:divBdr>
        <w:top w:val="none" w:sz="0" w:space="0" w:color="auto"/>
        <w:left w:val="none" w:sz="0" w:space="0" w:color="auto"/>
        <w:bottom w:val="none" w:sz="0" w:space="0" w:color="auto"/>
        <w:right w:val="none" w:sz="0" w:space="0" w:color="auto"/>
      </w:divBdr>
    </w:div>
    <w:div w:id="107745704">
      <w:bodyDiv w:val="1"/>
      <w:marLeft w:val="0"/>
      <w:marRight w:val="0"/>
      <w:marTop w:val="0"/>
      <w:marBottom w:val="0"/>
      <w:divBdr>
        <w:top w:val="none" w:sz="0" w:space="0" w:color="auto"/>
        <w:left w:val="none" w:sz="0" w:space="0" w:color="auto"/>
        <w:bottom w:val="none" w:sz="0" w:space="0" w:color="auto"/>
        <w:right w:val="none" w:sz="0" w:space="0" w:color="auto"/>
      </w:divBdr>
    </w:div>
    <w:div w:id="188763386">
      <w:bodyDiv w:val="1"/>
      <w:marLeft w:val="0"/>
      <w:marRight w:val="0"/>
      <w:marTop w:val="0"/>
      <w:marBottom w:val="0"/>
      <w:divBdr>
        <w:top w:val="none" w:sz="0" w:space="0" w:color="auto"/>
        <w:left w:val="none" w:sz="0" w:space="0" w:color="auto"/>
        <w:bottom w:val="none" w:sz="0" w:space="0" w:color="auto"/>
        <w:right w:val="none" w:sz="0" w:space="0" w:color="auto"/>
      </w:divBdr>
    </w:div>
    <w:div w:id="218636377">
      <w:bodyDiv w:val="1"/>
      <w:marLeft w:val="0"/>
      <w:marRight w:val="0"/>
      <w:marTop w:val="0"/>
      <w:marBottom w:val="0"/>
      <w:divBdr>
        <w:top w:val="none" w:sz="0" w:space="0" w:color="auto"/>
        <w:left w:val="none" w:sz="0" w:space="0" w:color="auto"/>
        <w:bottom w:val="none" w:sz="0" w:space="0" w:color="auto"/>
        <w:right w:val="none" w:sz="0" w:space="0" w:color="auto"/>
      </w:divBdr>
    </w:div>
    <w:div w:id="257755672">
      <w:bodyDiv w:val="1"/>
      <w:marLeft w:val="0"/>
      <w:marRight w:val="0"/>
      <w:marTop w:val="0"/>
      <w:marBottom w:val="0"/>
      <w:divBdr>
        <w:top w:val="none" w:sz="0" w:space="0" w:color="auto"/>
        <w:left w:val="none" w:sz="0" w:space="0" w:color="auto"/>
        <w:bottom w:val="none" w:sz="0" w:space="0" w:color="auto"/>
        <w:right w:val="none" w:sz="0" w:space="0" w:color="auto"/>
      </w:divBdr>
    </w:div>
    <w:div w:id="258292942">
      <w:bodyDiv w:val="1"/>
      <w:marLeft w:val="0"/>
      <w:marRight w:val="0"/>
      <w:marTop w:val="0"/>
      <w:marBottom w:val="0"/>
      <w:divBdr>
        <w:top w:val="none" w:sz="0" w:space="0" w:color="auto"/>
        <w:left w:val="none" w:sz="0" w:space="0" w:color="auto"/>
        <w:bottom w:val="none" w:sz="0" w:space="0" w:color="auto"/>
        <w:right w:val="none" w:sz="0" w:space="0" w:color="auto"/>
      </w:divBdr>
    </w:div>
    <w:div w:id="313293129">
      <w:bodyDiv w:val="1"/>
      <w:marLeft w:val="0"/>
      <w:marRight w:val="0"/>
      <w:marTop w:val="0"/>
      <w:marBottom w:val="0"/>
      <w:divBdr>
        <w:top w:val="none" w:sz="0" w:space="0" w:color="auto"/>
        <w:left w:val="none" w:sz="0" w:space="0" w:color="auto"/>
        <w:bottom w:val="none" w:sz="0" w:space="0" w:color="auto"/>
        <w:right w:val="none" w:sz="0" w:space="0" w:color="auto"/>
      </w:divBdr>
    </w:div>
    <w:div w:id="395594377">
      <w:bodyDiv w:val="1"/>
      <w:marLeft w:val="0"/>
      <w:marRight w:val="0"/>
      <w:marTop w:val="0"/>
      <w:marBottom w:val="0"/>
      <w:divBdr>
        <w:top w:val="none" w:sz="0" w:space="0" w:color="auto"/>
        <w:left w:val="none" w:sz="0" w:space="0" w:color="auto"/>
        <w:bottom w:val="none" w:sz="0" w:space="0" w:color="auto"/>
        <w:right w:val="none" w:sz="0" w:space="0" w:color="auto"/>
      </w:divBdr>
    </w:div>
    <w:div w:id="421726274">
      <w:bodyDiv w:val="1"/>
      <w:marLeft w:val="0"/>
      <w:marRight w:val="0"/>
      <w:marTop w:val="0"/>
      <w:marBottom w:val="0"/>
      <w:divBdr>
        <w:top w:val="none" w:sz="0" w:space="0" w:color="auto"/>
        <w:left w:val="none" w:sz="0" w:space="0" w:color="auto"/>
        <w:bottom w:val="none" w:sz="0" w:space="0" w:color="auto"/>
        <w:right w:val="none" w:sz="0" w:space="0" w:color="auto"/>
      </w:divBdr>
    </w:div>
    <w:div w:id="477646274">
      <w:bodyDiv w:val="1"/>
      <w:marLeft w:val="0"/>
      <w:marRight w:val="0"/>
      <w:marTop w:val="0"/>
      <w:marBottom w:val="0"/>
      <w:divBdr>
        <w:top w:val="none" w:sz="0" w:space="0" w:color="auto"/>
        <w:left w:val="none" w:sz="0" w:space="0" w:color="auto"/>
        <w:bottom w:val="none" w:sz="0" w:space="0" w:color="auto"/>
        <w:right w:val="none" w:sz="0" w:space="0" w:color="auto"/>
      </w:divBdr>
    </w:div>
    <w:div w:id="517499850">
      <w:bodyDiv w:val="1"/>
      <w:marLeft w:val="0"/>
      <w:marRight w:val="0"/>
      <w:marTop w:val="0"/>
      <w:marBottom w:val="0"/>
      <w:divBdr>
        <w:top w:val="none" w:sz="0" w:space="0" w:color="auto"/>
        <w:left w:val="none" w:sz="0" w:space="0" w:color="auto"/>
        <w:bottom w:val="none" w:sz="0" w:space="0" w:color="auto"/>
        <w:right w:val="none" w:sz="0" w:space="0" w:color="auto"/>
      </w:divBdr>
    </w:div>
    <w:div w:id="731343694">
      <w:bodyDiv w:val="1"/>
      <w:marLeft w:val="0"/>
      <w:marRight w:val="0"/>
      <w:marTop w:val="0"/>
      <w:marBottom w:val="0"/>
      <w:divBdr>
        <w:top w:val="none" w:sz="0" w:space="0" w:color="auto"/>
        <w:left w:val="none" w:sz="0" w:space="0" w:color="auto"/>
        <w:bottom w:val="none" w:sz="0" w:space="0" w:color="auto"/>
        <w:right w:val="none" w:sz="0" w:space="0" w:color="auto"/>
      </w:divBdr>
    </w:div>
    <w:div w:id="804350758">
      <w:bodyDiv w:val="1"/>
      <w:marLeft w:val="0"/>
      <w:marRight w:val="0"/>
      <w:marTop w:val="0"/>
      <w:marBottom w:val="0"/>
      <w:divBdr>
        <w:top w:val="none" w:sz="0" w:space="0" w:color="auto"/>
        <w:left w:val="none" w:sz="0" w:space="0" w:color="auto"/>
        <w:bottom w:val="none" w:sz="0" w:space="0" w:color="auto"/>
        <w:right w:val="none" w:sz="0" w:space="0" w:color="auto"/>
      </w:divBdr>
    </w:div>
    <w:div w:id="824593687">
      <w:bodyDiv w:val="1"/>
      <w:marLeft w:val="0"/>
      <w:marRight w:val="0"/>
      <w:marTop w:val="0"/>
      <w:marBottom w:val="0"/>
      <w:divBdr>
        <w:top w:val="none" w:sz="0" w:space="0" w:color="auto"/>
        <w:left w:val="none" w:sz="0" w:space="0" w:color="auto"/>
        <w:bottom w:val="none" w:sz="0" w:space="0" w:color="auto"/>
        <w:right w:val="none" w:sz="0" w:space="0" w:color="auto"/>
      </w:divBdr>
    </w:div>
    <w:div w:id="852188604">
      <w:bodyDiv w:val="1"/>
      <w:marLeft w:val="0"/>
      <w:marRight w:val="0"/>
      <w:marTop w:val="0"/>
      <w:marBottom w:val="0"/>
      <w:divBdr>
        <w:top w:val="none" w:sz="0" w:space="0" w:color="auto"/>
        <w:left w:val="none" w:sz="0" w:space="0" w:color="auto"/>
        <w:bottom w:val="none" w:sz="0" w:space="0" w:color="auto"/>
        <w:right w:val="none" w:sz="0" w:space="0" w:color="auto"/>
      </w:divBdr>
    </w:div>
    <w:div w:id="938678330">
      <w:bodyDiv w:val="1"/>
      <w:marLeft w:val="0"/>
      <w:marRight w:val="0"/>
      <w:marTop w:val="0"/>
      <w:marBottom w:val="0"/>
      <w:divBdr>
        <w:top w:val="none" w:sz="0" w:space="0" w:color="auto"/>
        <w:left w:val="none" w:sz="0" w:space="0" w:color="auto"/>
        <w:bottom w:val="none" w:sz="0" w:space="0" w:color="auto"/>
        <w:right w:val="none" w:sz="0" w:space="0" w:color="auto"/>
      </w:divBdr>
    </w:div>
    <w:div w:id="939408263">
      <w:bodyDiv w:val="1"/>
      <w:marLeft w:val="0"/>
      <w:marRight w:val="0"/>
      <w:marTop w:val="0"/>
      <w:marBottom w:val="0"/>
      <w:divBdr>
        <w:top w:val="none" w:sz="0" w:space="0" w:color="auto"/>
        <w:left w:val="none" w:sz="0" w:space="0" w:color="auto"/>
        <w:bottom w:val="none" w:sz="0" w:space="0" w:color="auto"/>
        <w:right w:val="none" w:sz="0" w:space="0" w:color="auto"/>
      </w:divBdr>
    </w:div>
    <w:div w:id="980844499">
      <w:bodyDiv w:val="1"/>
      <w:marLeft w:val="0"/>
      <w:marRight w:val="0"/>
      <w:marTop w:val="0"/>
      <w:marBottom w:val="0"/>
      <w:divBdr>
        <w:top w:val="none" w:sz="0" w:space="0" w:color="auto"/>
        <w:left w:val="none" w:sz="0" w:space="0" w:color="auto"/>
        <w:bottom w:val="none" w:sz="0" w:space="0" w:color="auto"/>
        <w:right w:val="none" w:sz="0" w:space="0" w:color="auto"/>
      </w:divBdr>
    </w:div>
    <w:div w:id="1026760808">
      <w:bodyDiv w:val="1"/>
      <w:marLeft w:val="0"/>
      <w:marRight w:val="0"/>
      <w:marTop w:val="0"/>
      <w:marBottom w:val="0"/>
      <w:divBdr>
        <w:top w:val="none" w:sz="0" w:space="0" w:color="auto"/>
        <w:left w:val="none" w:sz="0" w:space="0" w:color="auto"/>
        <w:bottom w:val="none" w:sz="0" w:space="0" w:color="auto"/>
        <w:right w:val="none" w:sz="0" w:space="0" w:color="auto"/>
      </w:divBdr>
    </w:div>
    <w:div w:id="1034382238">
      <w:bodyDiv w:val="1"/>
      <w:marLeft w:val="0"/>
      <w:marRight w:val="0"/>
      <w:marTop w:val="0"/>
      <w:marBottom w:val="0"/>
      <w:divBdr>
        <w:top w:val="none" w:sz="0" w:space="0" w:color="auto"/>
        <w:left w:val="none" w:sz="0" w:space="0" w:color="auto"/>
        <w:bottom w:val="none" w:sz="0" w:space="0" w:color="auto"/>
        <w:right w:val="none" w:sz="0" w:space="0" w:color="auto"/>
      </w:divBdr>
    </w:div>
    <w:div w:id="1063337263">
      <w:bodyDiv w:val="1"/>
      <w:marLeft w:val="0"/>
      <w:marRight w:val="0"/>
      <w:marTop w:val="0"/>
      <w:marBottom w:val="0"/>
      <w:divBdr>
        <w:top w:val="none" w:sz="0" w:space="0" w:color="auto"/>
        <w:left w:val="none" w:sz="0" w:space="0" w:color="auto"/>
        <w:bottom w:val="none" w:sz="0" w:space="0" w:color="auto"/>
        <w:right w:val="none" w:sz="0" w:space="0" w:color="auto"/>
      </w:divBdr>
    </w:div>
    <w:div w:id="1069763303">
      <w:bodyDiv w:val="1"/>
      <w:marLeft w:val="0"/>
      <w:marRight w:val="0"/>
      <w:marTop w:val="0"/>
      <w:marBottom w:val="0"/>
      <w:divBdr>
        <w:top w:val="none" w:sz="0" w:space="0" w:color="auto"/>
        <w:left w:val="none" w:sz="0" w:space="0" w:color="auto"/>
        <w:bottom w:val="none" w:sz="0" w:space="0" w:color="auto"/>
        <w:right w:val="none" w:sz="0" w:space="0" w:color="auto"/>
      </w:divBdr>
    </w:div>
    <w:div w:id="1155531570">
      <w:bodyDiv w:val="1"/>
      <w:marLeft w:val="0"/>
      <w:marRight w:val="0"/>
      <w:marTop w:val="0"/>
      <w:marBottom w:val="0"/>
      <w:divBdr>
        <w:top w:val="none" w:sz="0" w:space="0" w:color="auto"/>
        <w:left w:val="none" w:sz="0" w:space="0" w:color="auto"/>
        <w:bottom w:val="none" w:sz="0" w:space="0" w:color="auto"/>
        <w:right w:val="none" w:sz="0" w:space="0" w:color="auto"/>
      </w:divBdr>
    </w:div>
    <w:div w:id="1157918873">
      <w:bodyDiv w:val="1"/>
      <w:marLeft w:val="0"/>
      <w:marRight w:val="0"/>
      <w:marTop w:val="0"/>
      <w:marBottom w:val="0"/>
      <w:divBdr>
        <w:top w:val="none" w:sz="0" w:space="0" w:color="auto"/>
        <w:left w:val="none" w:sz="0" w:space="0" w:color="auto"/>
        <w:bottom w:val="none" w:sz="0" w:space="0" w:color="auto"/>
        <w:right w:val="none" w:sz="0" w:space="0" w:color="auto"/>
      </w:divBdr>
    </w:div>
    <w:div w:id="1205370381">
      <w:bodyDiv w:val="1"/>
      <w:marLeft w:val="0"/>
      <w:marRight w:val="0"/>
      <w:marTop w:val="0"/>
      <w:marBottom w:val="0"/>
      <w:divBdr>
        <w:top w:val="none" w:sz="0" w:space="0" w:color="auto"/>
        <w:left w:val="none" w:sz="0" w:space="0" w:color="auto"/>
        <w:bottom w:val="none" w:sz="0" w:space="0" w:color="auto"/>
        <w:right w:val="none" w:sz="0" w:space="0" w:color="auto"/>
      </w:divBdr>
    </w:div>
    <w:div w:id="1231303766">
      <w:bodyDiv w:val="1"/>
      <w:marLeft w:val="0"/>
      <w:marRight w:val="0"/>
      <w:marTop w:val="0"/>
      <w:marBottom w:val="0"/>
      <w:divBdr>
        <w:top w:val="none" w:sz="0" w:space="0" w:color="auto"/>
        <w:left w:val="none" w:sz="0" w:space="0" w:color="auto"/>
        <w:bottom w:val="none" w:sz="0" w:space="0" w:color="auto"/>
        <w:right w:val="none" w:sz="0" w:space="0" w:color="auto"/>
      </w:divBdr>
    </w:div>
    <w:div w:id="1334524645">
      <w:bodyDiv w:val="1"/>
      <w:marLeft w:val="0"/>
      <w:marRight w:val="0"/>
      <w:marTop w:val="0"/>
      <w:marBottom w:val="0"/>
      <w:divBdr>
        <w:top w:val="none" w:sz="0" w:space="0" w:color="auto"/>
        <w:left w:val="none" w:sz="0" w:space="0" w:color="auto"/>
        <w:bottom w:val="none" w:sz="0" w:space="0" w:color="auto"/>
        <w:right w:val="none" w:sz="0" w:space="0" w:color="auto"/>
      </w:divBdr>
    </w:div>
    <w:div w:id="1394429913">
      <w:bodyDiv w:val="1"/>
      <w:marLeft w:val="0"/>
      <w:marRight w:val="0"/>
      <w:marTop w:val="0"/>
      <w:marBottom w:val="0"/>
      <w:divBdr>
        <w:top w:val="none" w:sz="0" w:space="0" w:color="auto"/>
        <w:left w:val="none" w:sz="0" w:space="0" w:color="auto"/>
        <w:bottom w:val="none" w:sz="0" w:space="0" w:color="auto"/>
        <w:right w:val="none" w:sz="0" w:space="0" w:color="auto"/>
      </w:divBdr>
    </w:div>
    <w:div w:id="1464999523">
      <w:bodyDiv w:val="1"/>
      <w:marLeft w:val="0"/>
      <w:marRight w:val="0"/>
      <w:marTop w:val="0"/>
      <w:marBottom w:val="0"/>
      <w:divBdr>
        <w:top w:val="none" w:sz="0" w:space="0" w:color="auto"/>
        <w:left w:val="none" w:sz="0" w:space="0" w:color="auto"/>
        <w:bottom w:val="none" w:sz="0" w:space="0" w:color="auto"/>
        <w:right w:val="none" w:sz="0" w:space="0" w:color="auto"/>
      </w:divBdr>
    </w:div>
    <w:div w:id="1547064705">
      <w:bodyDiv w:val="1"/>
      <w:marLeft w:val="0"/>
      <w:marRight w:val="0"/>
      <w:marTop w:val="0"/>
      <w:marBottom w:val="0"/>
      <w:divBdr>
        <w:top w:val="none" w:sz="0" w:space="0" w:color="auto"/>
        <w:left w:val="none" w:sz="0" w:space="0" w:color="auto"/>
        <w:bottom w:val="none" w:sz="0" w:space="0" w:color="auto"/>
        <w:right w:val="none" w:sz="0" w:space="0" w:color="auto"/>
      </w:divBdr>
    </w:div>
    <w:div w:id="1694182331">
      <w:bodyDiv w:val="1"/>
      <w:marLeft w:val="0"/>
      <w:marRight w:val="0"/>
      <w:marTop w:val="0"/>
      <w:marBottom w:val="0"/>
      <w:divBdr>
        <w:top w:val="none" w:sz="0" w:space="0" w:color="auto"/>
        <w:left w:val="none" w:sz="0" w:space="0" w:color="auto"/>
        <w:bottom w:val="none" w:sz="0" w:space="0" w:color="auto"/>
        <w:right w:val="none" w:sz="0" w:space="0" w:color="auto"/>
      </w:divBdr>
    </w:div>
    <w:div w:id="1760370666">
      <w:bodyDiv w:val="1"/>
      <w:marLeft w:val="0"/>
      <w:marRight w:val="0"/>
      <w:marTop w:val="0"/>
      <w:marBottom w:val="0"/>
      <w:divBdr>
        <w:top w:val="none" w:sz="0" w:space="0" w:color="auto"/>
        <w:left w:val="none" w:sz="0" w:space="0" w:color="auto"/>
        <w:bottom w:val="none" w:sz="0" w:space="0" w:color="auto"/>
        <w:right w:val="none" w:sz="0" w:space="0" w:color="auto"/>
      </w:divBdr>
    </w:div>
    <w:div w:id="1787043713">
      <w:bodyDiv w:val="1"/>
      <w:marLeft w:val="0"/>
      <w:marRight w:val="0"/>
      <w:marTop w:val="0"/>
      <w:marBottom w:val="0"/>
      <w:divBdr>
        <w:top w:val="none" w:sz="0" w:space="0" w:color="auto"/>
        <w:left w:val="none" w:sz="0" w:space="0" w:color="auto"/>
        <w:bottom w:val="none" w:sz="0" w:space="0" w:color="auto"/>
        <w:right w:val="none" w:sz="0" w:space="0" w:color="auto"/>
      </w:divBdr>
    </w:div>
    <w:div w:id="1842353811">
      <w:bodyDiv w:val="1"/>
      <w:marLeft w:val="0"/>
      <w:marRight w:val="0"/>
      <w:marTop w:val="0"/>
      <w:marBottom w:val="0"/>
      <w:divBdr>
        <w:top w:val="none" w:sz="0" w:space="0" w:color="auto"/>
        <w:left w:val="none" w:sz="0" w:space="0" w:color="auto"/>
        <w:bottom w:val="none" w:sz="0" w:space="0" w:color="auto"/>
        <w:right w:val="none" w:sz="0" w:space="0" w:color="auto"/>
      </w:divBdr>
    </w:div>
    <w:div w:id="1842810564">
      <w:bodyDiv w:val="1"/>
      <w:marLeft w:val="0"/>
      <w:marRight w:val="0"/>
      <w:marTop w:val="0"/>
      <w:marBottom w:val="0"/>
      <w:divBdr>
        <w:top w:val="none" w:sz="0" w:space="0" w:color="auto"/>
        <w:left w:val="none" w:sz="0" w:space="0" w:color="auto"/>
        <w:bottom w:val="none" w:sz="0" w:space="0" w:color="auto"/>
        <w:right w:val="none" w:sz="0" w:space="0" w:color="auto"/>
      </w:divBdr>
    </w:div>
    <w:div w:id="1887646630">
      <w:bodyDiv w:val="1"/>
      <w:marLeft w:val="0"/>
      <w:marRight w:val="0"/>
      <w:marTop w:val="0"/>
      <w:marBottom w:val="0"/>
      <w:divBdr>
        <w:top w:val="none" w:sz="0" w:space="0" w:color="auto"/>
        <w:left w:val="none" w:sz="0" w:space="0" w:color="auto"/>
        <w:bottom w:val="none" w:sz="0" w:space="0" w:color="auto"/>
        <w:right w:val="none" w:sz="0" w:space="0" w:color="auto"/>
      </w:divBdr>
    </w:div>
    <w:div w:id="1952778342">
      <w:bodyDiv w:val="1"/>
      <w:marLeft w:val="0"/>
      <w:marRight w:val="0"/>
      <w:marTop w:val="0"/>
      <w:marBottom w:val="0"/>
      <w:divBdr>
        <w:top w:val="none" w:sz="0" w:space="0" w:color="auto"/>
        <w:left w:val="none" w:sz="0" w:space="0" w:color="auto"/>
        <w:bottom w:val="none" w:sz="0" w:space="0" w:color="auto"/>
        <w:right w:val="none" w:sz="0" w:space="0" w:color="auto"/>
      </w:divBdr>
    </w:div>
    <w:div w:id="2072196758">
      <w:bodyDiv w:val="1"/>
      <w:marLeft w:val="0"/>
      <w:marRight w:val="0"/>
      <w:marTop w:val="0"/>
      <w:marBottom w:val="0"/>
      <w:divBdr>
        <w:top w:val="none" w:sz="0" w:space="0" w:color="auto"/>
        <w:left w:val="none" w:sz="0" w:space="0" w:color="auto"/>
        <w:bottom w:val="none" w:sz="0" w:space="0" w:color="auto"/>
        <w:right w:val="none" w:sz="0" w:space="0" w:color="auto"/>
      </w:divBdr>
    </w:div>
    <w:div w:id="207673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imorie-so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primorie-so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105B1-7815-4920-8B3A-00150FC7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4267</Words>
  <Characters>81326</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ычина Алина Андреевна</dc:creator>
  <cp:lastModifiedBy>Владислав Сергеевич Гаранин</cp:lastModifiedBy>
  <cp:revision>2</cp:revision>
  <cp:lastPrinted>2021-07-08T00:45:00Z</cp:lastPrinted>
  <dcterms:created xsi:type="dcterms:W3CDTF">2025-12-29T06:24:00Z</dcterms:created>
  <dcterms:modified xsi:type="dcterms:W3CDTF">2025-12-29T06:24:00Z</dcterms:modified>
</cp:coreProperties>
</file>